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71" w:rsidRPr="00465E86" w:rsidRDefault="00B93671" w:rsidP="00B93671">
      <w:pPr>
        <w:spacing w:after="0" w:line="240" w:lineRule="auto"/>
        <w:rPr>
          <w:rFonts w:ascii="Times New Roman" w:hAnsi="Times New Roman"/>
          <w:sz w:val="28"/>
          <w:szCs w:val="28"/>
        </w:rPr>
      </w:pPr>
      <w:r w:rsidRPr="00465E86">
        <w:rPr>
          <w:rFonts w:ascii="Times New Roman" w:hAnsi="Times New Roman"/>
          <w:sz w:val="28"/>
          <w:szCs w:val="28"/>
        </w:rPr>
        <w:t>Кут Хуми</w:t>
      </w:r>
    </w:p>
    <w:p w:rsidR="00B93671" w:rsidRPr="00465E86" w:rsidRDefault="00B93671" w:rsidP="00B93671">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rsidR="00B93671" w:rsidRPr="00465E86" w:rsidRDefault="00B93671" w:rsidP="00B93671">
      <w:pPr>
        <w:spacing w:after="0" w:line="240" w:lineRule="auto"/>
        <w:jc w:val="center"/>
        <w:rPr>
          <w:rFonts w:ascii="Times New Roman" w:hAnsi="Times New Roman"/>
        </w:rPr>
      </w:pPr>
    </w:p>
    <w:p w:rsidR="00B93671" w:rsidRPr="00465E86" w:rsidRDefault="00B93671" w:rsidP="00B93671">
      <w:pPr>
        <w:spacing w:after="0" w:line="240" w:lineRule="auto"/>
        <w:jc w:val="center"/>
        <w:rPr>
          <w:rFonts w:ascii="Times New Roman" w:hAnsi="Times New Roman"/>
        </w:rPr>
      </w:pPr>
    </w:p>
    <w:p w:rsidR="00B93671" w:rsidRPr="00465E86" w:rsidRDefault="00B93671" w:rsidP="00B93671">
      <w:pPr>
        <w:spacing w:after="0" w:line="240" w:lineRule="auto"/>
        <w:jc w:val="center"/>
        <w:rPr>
          <w:rFonts w:ascii="Times New Roman" w:hAnsi="Times New Roman"/>
        </w:rPr>
      </w:pPr>
    </w:p>
    <w:p w:rsidR="00B93671" w:rsidRPr="00EC454D" w:rsidRDefault="00B93671" w:rsidP="00B93671">
      <w:pPr>
        <w:spacing w:after="0" w:line="240" w:lineRule="auto"/>
        <w:jc w:val="center"/>
        <w:rPr>
          <w:rFonts w:ascii="Times New Roman" w:hAnsi="Times New Roman"/>
          <w:b/>
          <w:sz w:val="28"/>
          <w:szCs w:val="28"/>
        </w:rPr>
      </w:pPr>
      <w:r w:rsidRPr="00EC454D">
        <w:rPr>
          <w:rFonts w:ascii="Times New Roman" w:hAnsi="Times New Roman"/>
          <w:b/>
          <w:sz w:val="28"/>
          <w:szCs w:val="28"/>
        </w:rPr>
        <w:t>Изначально Вышестоящий Дом Изначально Вышестоящего Отца</w:t>
      </w:r>
    </w:p>
    <w:p w:rsidR="00B93671" w:rsidRDefault="00B93671" w:rsidP="00B93671">
      <w:pPr>
        <w:spacing w:after="0" w:line="240" w:lineRule="auto"/>
        <w:jc w:val="center"/>
        <w:rPr>
          <w:rFonts w:ascii="Times New Roman" w:hAnsi="Times New Roman"/>
          <w:b/>
          <w:sz w:val="26"/>
          <w:szCs w:val="26"/>
        </w:rPr>
      </w:pPr>
    </w:p>
    <w:p w:rsidR="00B93671" w:rsidRDefault="00B93671" w:rsidP="00B93671">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24E8F04A" wp14:editId="17570EF7">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rsidR="00B93671" w:rsidRDefault="00B93671" w:rsidP="00B93671">
      <w:pPr>
        <w:spacing w:after="0" w:line="240" w:lineRule="auto"/>
        <w:jc w:val="center"/>
        <w:rPr>
          <w:rFonts w:ascii="Times New Roman" w:hAnsi="Times New Roman"/>
          <w:b/>
          <w:sz w:val="36"/>
          <w:szCs w:val="36"/>
        </w:rPr>
      </w:pPr>
    </w:p>
    <w:p w:rsidR="00B93671" w:rsidRDefault="00B93671" w:rsidP="00B93671">
      <w:pPr>
        <w:spacing w:after="0" w:line="240" w:lineRule="auto"/>
        <w:jc w:val="center"/>
        <w:rPr>
          <w:rFonts w:ascii="Times New Roman" w:hAnsi="Times New Roman"/>
          <w:b/>
          <w:sz w:val="36"/>
          <w:szCs w:val="36"/>
        </w:rPr>
      </w:pPr>
    </w:p>
    <w:p w:rsidR="00B93671" w:rsidRDefault="00B93671" w:rsidP="00B93671">
      <w:pPr>
        <w:spacing w:after="0" w:line="240" w:lineRule="auto"/>
        <w:jc w:val="center"/>
        <w:rPr>
          <w:rFonts w:ascii="Times New Roman" w:hAnsi="Times New Roman"/>
          <w:b/>
          <w:sz w:val="32"/>
          <w:szCs w:val="32"/>
        </w:rPr>
      </w:pPr>
      <w:r>
        <w:rPr>
          <w:rFonts w:ascii="Times New Roman" w:hAnsi="Times New Roman"/>
          <w:b/>
          <w:sz w:val="32"/>
          <w:szCs w:val="32"/>
        </w:rPr>
        <w:t>Первый</w:t>
      </w:r>
      <w:r w:rsidRPr="00EC03D3">
        <w:rPr>
          <w:rFonts w:ascii="Times New Roman" w:hAnsi="Times New Roman"/>
          <w:b/>
          <w:sz w:val="32"/>
          <w:szCs w:val="32"/>
        </w:rPr>
        <w:t xml:space="preserve"> </w:t>
      </w:r>
      <w:r>
        <w:rPr>
          <w:rFonts w:ascii="Times New Roman" w:hAnsi="Times New Roman"/>
          <w:b/>
          <w:sz w:val="32"/>
          <w:szCs w:val="32"/>
        </w:rPr>
        <w:t>ИВДИВО-</w:t>
      </w:r>
      <w:r w:rsidRPr="00EC03D3">
        <w:rPr>
          <w:rFonts w:ascii="Times New Roman" w:hAnsi="Times New Roman"/>
          <w:b/>
          <w:sz w:val="32"/>
          <w:szCs w:val="32"/>
        </w:rPr>
        <w:t xml:space="preserve">курс Синтеза </w:t>
      </w:r>
      <w:r>
        <w:rPr>
          <w:rFonts w:ascii="Times New Roman" w:hAnsi="Times New Roman"/>
          <w:b/>
          <w:sz w:val="32"/>
          <w:szCs w:val="32"/>
        </w:rPr>
        <w:t xml:space="preserve">Посвящённого </w:t>
      </w:r>
    </w:p>
    <w:p w:rsidR="00B93671" w:rsidRPr="00EC03D3" w:rsidRDefault="00B93671" w:rsidP="00B93671">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rsidR="00B93671" w:rsidRPr="00465E86" w:rsidRDefault="00B93671" w:rsidP="00B93671">
      <w:pPr>
        <w:spacing w:after="0" w:line="240" w:lineRule="auto"/>
        <w:jc w:val="center"/>
        <w:rPr>
          <w:rFonts w:ascii="Times New Roman" w:hAnsi="Times New Roman"/>
        </w:rPr>
      </w:pPr>
    </w:p>
    <w:p w:rsidR="00B93671" w:rsidRDefault="00B93671" w:rsidP="00B93671">
      <w:pPr>
        <w:spacing w:after="0" w:line="240" w:lineRule="auto"/>
        <w:jc w:val="center"/>
        <w:rPr>
          <w:rFonts w:ascii="Times New Roman" w:hAnsi="Times New Roman"/>
        </w:rPr>
      </w:pPr>
    </w:p>
    <w:p w:rsidR="00B93671" w:rsidRPr="00465E86" w:rsidRDefault="00B93671" w:rsidP="00B93671">
      <w:pPr>
        <w:spacing w:after="0" w:line="240" w:lineRule="auto"/>
        <w:jc w:val="center"/>
        <w:rPr>
          <w:rFonts w:ascii="Times New Roman" w:hAnsi="Times New Roman"/>
        </w:rPr>
      </w:pPr>
    </w:p>
    <w:p w:rsidR="00B93671" w:rsidRDefault="00B93671" w:rsidP="00B93671">
      <w:pPr>
        <w:spacing w:after="0" w:line="240" w:lineRule="auto"/>
        <w:jc w:val="center"/>
        <w:rPr>
          <w:rFonts w:ascii="Times New Roman" w:hAnsi="Times New Roman"/>
        </w:rPr>
      </w:pPr>
    </w:p>
    <w:p w:rsidR="00B93671" w:rsidRDefault="00B93671" w:rsidP="00B93671">
      <w:pPr>
        <w:spacing w:after="0" w:line="240" w:lineRule="auto"/>
        <w:jc w:val="center"/>
        <w:rPr>
          <w:rFonts w:ascii="Times New Roman" w:hAnsi="Times New Roman"/>
        </w:rPr>
      </w:pPr>
    </w:p>
    <w:p w:rsidR="00B93671" w:rsidRPr="00465E86" w:rsidRDefault="00B93671" w:rsidP="00B93671">
      <w:pPr>
        <w:spacing w:after="0" w:line="240" w:lineRule="auto"/>
        <w:jc w:val="center"/>
        <w:rPr>
          <w:rFonts w:ascii="Times New Roman" w:hAnsi="Times New Roman"/>
        </w:rPr>
      </w:pPr>
    </w:p>
    <w:p w:rsidR="00B93671" w:rsidRPr="00EC454D" w:rsidRDefault="00B93671" w:rsidP="00B93671">
      <w:pPr>
        <w:spacing w:after="0" w:line="240" w:lineRule="auto"/>
        <w:jc w:val="center"/>
        <w:rPr>
          <w:rFonts w:ascii="Times New Roman" w:hAnsi="Times New Roman"/>
          <w:b/>
          <w:sz w:val="56"/>
          <w:szCs w:val="56"/>
        </w:rPr>
      </w:pPr>
      <w:r w:rsidRPr="00EC454D">
        <w:rPr>
          <w:rFonts w:ascii="Times New Roman" w:hAnsi="Times New Roman"/>
          <w:b/>
          <w:sz w:val="56"/>
          <w:szCs w:val="56"/>
        </w:rPr>
        <w:t>3-й</w:t>
      </w:r>
    </w:p>
    <w:p w:rsidR="00B93671" w:rsidRPr="00EC454D" w:rsidRDefault="00B93671" w:rsidP="00B93671">
      <w:pPr>
        <w:spacing w:after="0" w:line="240" w:lineRule="auto"/>
        <w:jc w:val="center"/>
        <w:rPr>
          <w:rFonts w:ascii="Times New Roman" w:hAnsi="Times New Roman"/>
          <w:b/>
          <w:sz w:val="32"/>
          <w:szCs w:val="32"/>
        </w:rPr>
      </w:pPr>
      <w:r w:rsidRPr="00EC454D">
        <w:rPr>
          <w:rFonts w:ascii="Times New Roman" w:hAnsi="Times New Roman"/>
          <w:b/>
          <w:sz w:val="32"/>
          <w:szCs w:val="32"/>
        </w:rPr>
        <w:t>Синтез Изначально Вышестоящего Отца</w:t>
      </w:r>
    </w:p>
    <w:p w:rsidR="00B93671" w:rsidRDefault="00B93671" w:rsidP="00B93671">
      <w:pPr>
        <w:spacing w:after="0" w:line="240" w:lineRule="auto"/>
        <w:jc w:val="center"/>
        <w:rPr>
          <w:rFonts w:ascii="Times New Roman" w:hAnsi="Times New Roman"/>
          <w:b/>
          <w:sz w:val="44"/>
          <w:szCs w:val="44"/>
        </w:rPr>
      </w:pPr>
    </w:p>
    <w:p w:rsidR="00B93671" w:rsidRDefault="00B93671" w:rsidP="00B93671">
      <w:pPr>
        <w:spacing w:after="0" w:line="240" w:lineRule="auto"/>
        <w:jc w:val="center"/>
        <w:rPr>
          <w:rFonts w:ascii="Times New Roman" w:hAnsi="Times New Roman"/>
          <w:b/>
          <w:sz w:val="44"/>
          <w:szCs w:val="44"/>
        </w:rPr>
      </w:pPr>
    </w:p>
    <w:p w:rsidR="00EC454D" w:rsidRPr="00465E86" w:rsidRDefault="00EC454D" w:rsidP="00B93671">
      <w:pPr>
        <w:spacing w:after="0" w:line="240" w:lineRule="auto"/>
        <w:jc w:val="center"/>
        <w:rPr>
          <w:rFonts w:ascii="Times New Roman" w:hAnsi="Times New Roman"/>
          <w:b/>
          <w:sz w:val="44"/>
          <w:szCs w:val="44"/>
        </w:rPr>
      </w:pPr>
    </w:p>
    <w:p w:rsidR="00EC454D" w:rsidRPr="00EC454D" w:rsidRDefault="00EC454D" w:rsidP="00EC454D">
      <w:pPr>
        <w:spacing w:after="0" w:line="240" w:lineRule="auto"/>
        <w:ind w:right="-170"/>
        <w:jc w:val="center"/>
        <w:rPr>
          <w:rFonts w:ascii="Times New Roman" w:hAnsi="Times New Roman" w:cs="Times New Roman"/>
          <w:b/>
          <w:bCs/>
          <w:sz w:val="28"/>
          <w:szCs w:val="28"/>
        </w:rPr>
      </w:pPr>
      <w:r w:rsidRPr="00EC454D">
        <w:rPr>
          <w:rFonts w:ascii="Times New Roman" w:hAnsi="Times New Roman" w:cs="Times New Roman"/>
          <w:b/>
          <w:bCs/>
          <w:sz w:val="28"/>
          <w:szCs w:val="28"/>
        </w:rPr>
        <w:t>Душа</w:t>
      </w:r>
      <w:r w:rsidRPr="00EC454D">
        <w:rPr>
          <w:rFonts w:ascii="Times New Roman" w:hAnsi="Times New Roman" w:cs="Times New Roman"/>
          <w:b/>
          <w:sz w:val="28"/>
          <w:szCs w:val="28"/>
        </w:rPr>
        <w:t xml:space="preserve"> Отца-Человек-Субъекта</w:t>
      </w:r>
      <w:r w:rsidRPr="00EC454D">
        <w:rPr>
          <w:rFonts w:ascii="Times New Roman" w:hAnsi="Times New Roman" w:cs="Times New Roman"/>
          <w:b/>
          <w:bCs/>
          <w:sz w:val="28"/>
          <w:szCs w:val="28"/>
        </w:rPr>
        <w:t>.</w:t>
      </w:r>
    </w:p>
    <w:p w:rsidR="00EC454D" w:rsidRPr="00EC454D" w:rsidRDefault="00EC454D" w:rsidP="00EC454D">
      <w:pPr>
        <w:spacing w:after="0" w:line="240" w:lineRule="auto"/>
        <w:ind w:right="-170"/>
        <w:jc w:val="center"/>
        <w:rPr>
          <w:rFonts w:ascii="Times New Roman" w:hAnsi="Times New Roman" w:cs="Times New Roman"/>
          <w:b/>
          <w:bCs/>
          <w:sz w:val="28"/>
          <w:szCs w:val="28"/>
        </w:rPr>
      </w:pPr>
      <w:r w:rsidRPr="00EC454D">
        <w:rPr>
          <w:rFonts w:ascii="Times New Roman" w:hAnsi="Times New Roman" w:cs="Times New Roman"/>
          <w:b/>
          <w:bCs/>
          <w:sz w:val="28"/>
          <w:szCs w:val="28"/>
        </w:rPr>
        <w:t>Рождение Человека-Служащего Высокой Цельной Метагалактикой Изначально Вышестоящего Отца</w:t>
      </w:r>
    </w:p>
    <w:p w:rsidR="00B93671" w:rsidRPr="00EC454D" w:rsidRDefault="00B93671" w:rsidP="00EC454D">
      <w:pPr>
        <w:spacing w:after="0" w:line="240" w:lineRule="auto"/>
        <w:jc w:val="center"/>
        <w:rPr>
          <w:rFonts w:ascii="Times New Roman" w:hAnsi="Times New Roman"/>
          <w:b/>
          <w:sz w:val="28"/>
          <w:szCs w:val="28"/>
        </w:rPr>
      </w:pPr>
    </w:p>
    <w:p w:rsidR="00B93671" w:rsidRPr="00EC454D" w:rsidRDefault="00B93671" w:rsidP="00B93671">
      <w:pPr>
        <w:spacing w:after="0" w:line="240" w:lineRule="auto"/>
        <w:jc w:val="center"/>
        <w:rPr>
          <w:rFonts w:ascii="Times New Roman" w:hAnsi="Times New Roman"/>
          <w:b/>
          <w:sz w:val="28"/>
          <w:szCs w:val="28"/>
        </w:rPr>
      </w:pPr>
    </w:p>
    <w:p w:rsidR="00B93671" w:rsidRPr="00465E86" w:rsidRDefault="00B93671" w:rsidP="00B93671">
      <w:pPr>
        <w:spacing w:after="0" w:line="240" w:lineRule="auto"/>
        <w:jc w:val="center"/>
        <w:rPr>
          <w:rFonts w:ascii="Times New Roman" w:hAnsi="Times New Roman"/>
          <w:b/>
          <w:sz w:val="28"/>
          <w:szCs w:val="28"/>
        </w:rPr>
      </w:pPr>
    </w:p>
    <w:p w:rsidR="00B93671" w:rsidRPr="00465E86" w:rsidRDefault="00B93671" w:rsidP="00B93671">
      <w:pPr>
        <w:spacing w:after="0" w:line="240" w:lineRule="auto"/>
        <w:jc w:val="center"/>
        <w:rPr>
          <w:rFonts w:ascii="Times New Roman" w:hAnsi="Times New Roman"/>
          <w:b/>
          <w:sz w:val="28"/>
          <w:szCs w:val="28"/>
        </w:rPr>
      </w:pPr>
    </w:p>
    <w:p w:rsidR="00B93671" w:rsidRPr="00465E86" w:rsidRDefault="00B93671" w:rsidP="00B93671">
      <w:pPr>
        <w:spacing w:after="0" w:line="240" w:lineRule="auto"/>
        <w:jc w:val="center"/>
        <w:rPr>
          <w:rFonts w:ascii="Times New Roman" w:hAnsi="Times New Roman"/>
          <w:b/>
          <w:sz w:val="28"/>
          <w:szCs w:val="28"/>
        </w:rPr>
      </w:pPr>
    </w:p>
    <w:p w:rsidR="00B93671" w:rsidRDefault="00B93671" w:rsidP="00B93671">
      <w:pPr>
        <w:spacing w:after="0" w:line="240" w:lineRule="auto"/>
        <w:jc w:val="center"/>
        <w:rPr>
          <w:rFonts w:ascii="Times New Roman" w:hAnsi="Times New Roman"/>
          <w:b/>
          <w:sz w:val="24"/>
          <w:szCs w:val="24"/>
        </w:rPr>
      </w:pPr>
    </w:p>
    <w:p w:rsidR="00B93671" w:rsidRDefault="00B93671" w:rsidP="00B93671">
      <w:pPr>
        <w:spacing w:after="0" w:line="240" w:lineRule="auto"/>
        <w:jc w:val="center"/>
        <w:rPr>
          <w:rFonts w:ascii="Times New Roman" w:hAnsi="Times New Roman"/>
          <w:b/>
          <w:sz w:val="24"/>
          <w:szCs w:val="24"/>
        </w:rPr>
      </w:pPr>
    </w:p>
    <w:p w:rsidR="00B93671" w:rsidRDefault="00B93671" w:rsidP="00B93671">
      <w:pPr>
        <w:spacing w:after="0" w:line="240" w:lineRule="auto"/>
        <w:jc w:val="center"/>
        <w:rPr>
          <w:rFonts w:ascii="Times New Roman" w:hAnsi="Times New Roman"/>
          <w:b/>
          <w:sz w:val="24"/>
          <w:szCs w:val="24"/>
        </w:rPr>
      </w:pPr>
    </w:p>
    <w:p w:rsidR="00B93671" w:rsidRDefault="00B93671" w:rsidP="00B93671">
      <w:pPr>
        <w:spacing w:after="0" w:line="240" w:lineRule="auto"/>
        <w:jc w:val="center"/>
        <w:rPr>
          <w:rFonts w:ascii="Times New Roman" w:hAnsi="Times New Roman"/>
          <w:b/>
          <w:sz w:val="24"/>
          <w:szCs w:val="24"/>
        </w:rPr>
      </w:pPr>
    </w:p>
    <w:p w:rsidR="00B93671" w:rsidRDefault="00B93671" w:rsidP="00B93671">
      <w:pPr>
        <w:spacing w:after="0" w:line="240" w:lineRule="auto"/>
        <w:jc w:val="center"/>
        <w:rPr>
          <w:rFonts w:ascii="Times New Roman" w:hAnsi="Times New Roman"/>
          <w:sz w:val="24"/>
          <w:szCs w:val="24"/>
        </w:rPr>
      </w:pPr>
    </w:p>
    <w:p w:rsidR="00B93671" w:rsidRPr="00465E86" w:rsidRDefault="00B93671" w:rsidP="00B93671">
      <w:pPr>
        <w:spacing w:after="0" w:line="240" w:lineRule="auto"/>
        <w:jc w:val="center"/>
        <w:rPr>
          <w:rFonts w:ascii="Times New Roman" w:hAnsi="Times New Roman"/>
          <w:sz w:val="24"/>
          <w:szCs w:val="24"/>
        </w:rPr>
      </w:pPr>
      <w:r>
        <w:rPr>
          <w:rFonts w:ascii="Times New Roman" w:hAnsi="Times New Roman"/>
          <w:sz w:val="24"/>
          <w:szCs w:val="24"/>
        </w:rPr>
        <w:t>1</w:t>
      </w:r>
      <w:r w:rsidR="00917645">
        <w:rPr>
          <w:rFonts w:ascii="Times New Roman" w:hAnsi="Times New Roman"/>
          <w:sz w:val="24"/>
          <w:szCs w:val="24"/>
        </w:rPr>
        <w:t>4-15</w:t>
      </w:r>
      <w:r>
        <w:rPr>
          <w:rFonts w:ascii="Times New Roman" w:hAnsi="Times New Roman"/>
          <w:sz w:val="24"/>
          <w:szCs w:val="24"/>
        </w:rPr>
        <w:t xml:space="preserve"> января</w:t>
      </w:r>
      <w:r w:rsidRPr="00465E86">
        <w:rPr>
          <w:rFonts w:ascii="Times New Roman" w:hAnsi="Times New Roman"/>
          <w:sz w:val="24"/>
          <w:szCs w:val="24"/>
        </w:rPr>
        <w:t xml:space="preserve"> 202</w:t>
      </w:r>
      <w:r>
        <w:rPr>
          <w:rFonts w:ascii="Times New Roman" w:hAnsi="Times New Roman"/>
          <w:sz w:val="24"/>
          <w:szCs w:val="24"/>
        </w:rPr>
        <w:t>3</w:t>
      </w:r>
      <w:r w:rsidRPr="00465E86">
        <w:rPr>
          <w:rFonts w:ascii="Times New Roman" w:hAnsi="Times New Roman"/>
          <w:sz w:val="24"/>
          <w:szCs w:val="24"/>
        </w:rPr>
        <w:t xml:space="preserve"> года</w:t>
      </w:r>
    </w:p>
    <w:p w:rsidR="00EC454D" w:rsidRDefault="00B93671" w:rsidP="00B93671">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bookmarkStart w:id="0" w:name="_GoBack"/>
      <w:bookmarkEnd w:id="0"/>
    </w:p>
    <w:p w:rsidR="00EC454D" w:rsidRDefault="00EC454D" w:rsidP="00B93671">
      <w:pPr>
        <w:spacing w:after="0" w:line="240" w:lineRule="auto"/>
        <w:jc w:val="center"/>
        <w:rPr>
          <w:rFonts w:ascii="Times New Roman" w:hAnsi="Times New Roman"/>
          <w:sz w:val="24"/>
          <w:szCs w:val="24"/>
        </w:rPr>
      </w:pPr>
    </w:p>
    <w:p w:rsidR="00EC454D" w:rsidRPr="00465E86" w:rsidRDefault="00EC454D" w:rsidP="00B93671">
      <w:pPr>
        <w:spacing w:after="0" w:line="240" w:lineRule="auto"/>
        <w:jc w:val="center"/>
        <w:rPr>
          <w:rFonts w:ascii="Times New Roman" w:hAnsi="Times New Roman"/>
          <w:sz w:val="24"/>
          <w:szCs w:val="24"/>
        </w:rPr>
      </w:pPr>
    </w:p>
    <w:sdt>
      <w:sdtPr>
        <w:rPr>
          <w:rFonts w:asciiTheme="minorHAnsi" w:hAnsiTheme="minorHAnsi" w:cstheme="minorBidi"/>
          <w:b w:val="0"/>
        </w:rPr>
        <w:id w:val="265049728"/>
        <w:docPartObj>
          <w:docPartGallery w:val="Table of Contents"/>
          <w:docPartUnique/>
        </w:docPartObj>
      </w:sdtPr>
      <w:sdtEndPr>
        <w:rPr>
          <w:bCs/>
        </w:rPr>
      </w:sdtEndPr>
      <w:sdtContent>
        <w:p w:rsidR="00EC454D" w:rsidRDefault="00EC454D" w:rsidP="0076593D">
          <w:pPr>
            <w:pStyle w:val="ac"/>
            <w:rPr>
              <w:rFonts w:asciiTheme="minorHAnsi" w:hAnsiTheme="minorHAnsi" w:cstheme="minorBidi"/>
              <w:b w:val="0"/>
            </w:rPr>
          </w:pPr>
          <w:r>
            <w:rPr>
              <w:rFonts w:asciiTheme="minorHAnsi" w:hAnsiTheme="minorHAnsi" w:cstheme="minorBidi"/>
              <w:b w:val="0"/>
            </w:rPr>
            <w:br w:type="page"/>
          </w:r>
        </w:p>
        <w:p w:rsidR="006723BE" w:rsidRPr="0076593D" w:rsidRDefault="006723BE" w:rsidP="0076593D">
          <w:pPr>
            <w:pStyle w:val="ac"/>
          </w:pPr>
          <w:r w:rsidRPr="0076593D">
            <w:lastRenderedPageBreak/>
            <w:t>Оглавление</w:t>
          </w:r>
        </w:p>
        <w:p w:rsidR="0076593D" w:rsidRPr="0076593D" w:rsidRDefault="006723BE" w:rsidP="0076593D">
          <w:pPr>
            <w:pStyle w:val="13"/>
            <w:tabs>
              <w:tab w:val="right" w:leader="dot" w:pos="9911"/>
            </w:tabs>
            <w:spacing w:after="0" w:line="240" w:lineRule="auto"/>
            <w:rPr>
              <w:rFonts w:ascii="Times New Roman" w:eastAsiaTheme="minorEastAsia" w:hAnsi="Times New Roman" w:cs="Times New Roman"/>
              <w:noProof/>
              <w:lang w:eastAsia="ru-RU"/>
            </w:rPr>
          </w:pPr>
          <w:r w:rsidRPr="0076593D">
            <w:rPr>
              <w:rFonts w:ascii="Times New Roman" w:hAnsi="Times New Roman" w:cs="Times New Roman"/>
              <w:b/>
              <w:bCs/>
            </w:rPr>
            <w:fldChar w:fldCharType="begin"/>
          </w:r>
          <w:r w:rsidRPr="0076593D">
            <w:rPr>
              <w:rFonts w:ascii="Times New Roman" w:hAnsi="Times New Roman" w:cs="Times New Roman"/>
              <w:b/>
              <w:bCs/>
            </w:rPr>
            <w:instrText xml:space="preserve"> TOC \o "1-3" \h \z \u </w:instrText>
          </w:r>
          <w:r w:rsidRPr="0076593D">
            <w:rPr>
              <w:rFonts w:ascii="Times New Roman" w:hAnsi="Times New Roman" w:cs="Times New Roman"/>
              <w:b/>
              <w:bCs/>
            </w:rPr>
            <w:fldChar w:fldCharType="separate"/>
          </w:r>
          <w:hyperlink w:anchor="_Toc126888396" w:history="1">
            <w:r w:rsidR="0076593D" w:rsidRPr="0076593D">
              <w:rPr>
                <w:rStyle w:val="ad"/>
                <w:rFonts w:ascii="Times New Roman" w:hAnsi="Times New Roman" w:cs="Times New Roman"/>
                <w:b/>
                <w:noProof/>
              </w:rPr>
              <w:t>1 день 1 часть</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39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397" w:history="1">
            <w:r w:rsidR="0076593D" w:rsidRPr="0076593D">
              <w:rPr>
                <w:rStyle w:val="ad"/>
                <w:rFonts w:ascii="Times New Roman" w:hAnsi="Times New Roman" w:cs="Times New Roman"/>
                <w:noProof/>
              </w:rPr>
              <w:t>Чем важен старый Новый год?</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39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398" w:history="1">
            <w:r w:rsidR="0076593D" w:rsidRPr="0076593D">
              <w:rPr>
                <w:rStyle w:val="ad"/>
                <w:rFonts w:ascii="Times New Roman" w:hAnsi="Times New Roman" w:cs="Times New Roman"/>
                <w:noProof/>
              </w:rPr>
              <w:t>Масштаб мышления зависит от истории за спиной</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39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399" w:history="1">
            <w:r w:rsidR="0076593D" w:rsidRPr="0076593D">
              <w:rPr>
                <w:rStyle w:val="ad"/>
                <w:rFonts w:ascii="Times New Roman" w:hAnsi="Times New Roman" w:cs="Times New Roman"/>
                <w:noProof/>
              </w:rPr>
              <w:t>Инерция и сила новог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39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0" w:history="1">
            <w:r w:rsidR="0076593D" w:rsidRPr="0076593D">
              <w:rPr>
                <w:rStyle w:val="ad"/>
                <w:rFonts w:ascii="Times New Roman" w:hAnsi="Times New Roman" w:cs="Times New Roman"/>
                <w:noProof/>
              </w:rPr>
              <w:t>Подъём накоплений истории за 7800 лет</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1" w:history="1">
            <w:r w:rsidR="0076593D" w:rsidRPr="0076593D">
              <w:rPr>
                <w:rStyle w:val="ad"/>
                <w:rFonts w:ascii="Times New Roman" w:hAnsi="Times New Roman" w:cs="Times New Roman"/>
                <w:noProof/>
              </w:rPr>
              <w:t>Чем интересно четырнадцатое число для населения Планеты</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2" w:history="1">
            <w:r w:rsidR="0076593D" w:rsidRPr="0076593D">
              <w:rPr>
                <w:rStyle w:val="ad"/>
                <w:rFonts w:ascii="Times New Roman" w:hAnsi="Times New Roman" w:cs="Times New Roman"/>
                <w:noProof/>
              </w:rPr>
              <w:t>Основы Синтез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3" w:history="1">
            <w:r w:rsidR="0076593D" w:rsidRPr="0076593D">
              <w:rPr>
                <w:rStyle w:val="ad"/>
                <w:rFonts w:ascii="Times New Roman" w:hAnsi="Times New Roman" w:cs="Times New Roman"/>
                <w:noProof/>
              </w:rPr>
              <w:t>Физическое и Ипостасное тела во время практик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4" w:history="1">
            <w:r w:rsidR="0076593D" w:rsidRPr="0076593D">
              <w:rPr>
                <w:rStyle w:val="ad"/>
                <w:rFonts w:ascii="Times New Roman" w:hAnsi="Times New Roman" w:cs="Times New Roman"/>
                <w:noProof/>
              </w:rPr>
              <w:t>Новый опыт Посвящённых</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5" w:history="1">
            <w:r w:rsidR="0076593D" w:rsidRPr="0076593D">
              <w:rPr>
                <w:rStyle w:val="ad"/>
                <w:rFonts w:ascii="Times New Roman" w:hAnsi="Times New Roman" w:cs="Times New Roman"/>
                <w:noProof/>
              </w:rPr>
              <w:t>Об утончённом человек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6" w:history="1">
            <w:r w:rsidR="0076593D" w:rsidRPr="0076593D">
              <w:rPr>
                <w:rStyle w:val="ad"/>
                <w:rFonts w:ascii="Times New Roman" w:hAnsi="Times New Roman" w:cs="Times New Roman"/>
                <w:noProof/>
              </w:rPr>
              <w:t>Утончённая информация из Тонкого мир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7" w:history="1">
            <w:r w:rsidR="0076593D" w:rsidRPr="0076593D">
              <w:rPr>
                <w:rStyle w:val="ad"/>
                <w:rFonts w:ascii="Times New Roman" w:hAnsi="Times New Roman" w:cs="Times New Roman"/>
                <w:noProof/>
              </w:rPr>
              <w:t>О границах воспринимаемог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8" w:history="1">
            <w:r w:rsidR="0076593D" w:rsidRPr="0076593D">
              <w:rPr>
                <w:rStyle w:val="ad"/>
                <w:rFonts w:ascii="Times New Roman" w:hAnsi="Times New Roman" w:cs="Times New Roman"/>
                <w:noProof/>
              </w:rPr>
              <w:t>О зацикленности Посвящённых</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09" w:history="1">
            <w:r w:rsidR="0076593D" w:rsidRPr="0076593D">
              <w:rPr>
                <w:rStyle w:val="ad"/>
                <w:rFonts w:ascii="Times New Roman" w:hAnsi="Times New Roman" w:cs="Times New Roman"/>
                <w:noProof/>
              </w:rPr>
              <w:t>Зачем мы вас водим к Отцам?</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0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7</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0" w:history="1">
            <w:r w:rsidR="0076593D" w:rsidRPr="0076593D">
              <w:rPr>
                <w:rStyle w:val="ad"/>
                <w:rFonts w:ascii="Times New Roman" w:hAnsi="Times New Roman" w:cs="Times New Roman"/>
                <w:noProof/>
              </w:rPr>
              <w:t>Теория миров</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1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1" w:history="1">
            <w:r w:rsidR="0076593D" w:rsidRPr="0076593D">
              <w:rPr>
                <w:rStyle w:val="ad"/>
                <w:rFonts w:ascii="Times New Roman" w:hAnsi="Times New Roman" w:cs="Times New Roman"/>
                <w:noProof/>
              </w:rPr>
              <w:t>Где находится Дух?</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2" w:history="1">
            <w:r w:rsidR="0076593D" w:rsidRPr="0076593D">
              <w:rPr>
                <w:rStyle w:val="ad"/>
                <w:rFonts w:ascii="Times New Roman" w:hAnsi="Times New Roman" w:cs="Times New Roman"/>
                <w:noProof/>
              </w:rPr>
              <w:t>Метагалактические виды матери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3" w:history="1">
            <w:r w:rsidR="0076593D" w:rsidRPr="0076593D">
              <w:rPr>
                <w:rStyle w:val="ad"/>
                <w:rFonts w:ascii="Times New Roman" w:hAnsi="Times New Roman" w:cs="Times New Roman"/>
                <w:noProof/>
              </w:rPr>
              <w:t>Для чего стяжаются тела по видам материи. Астральное тел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4" w:history="1">
            <w:r w:rsidR="0076593D" w:rsidRPr="0076593D">
              <w:rPr>
                <w:rStyle w:val="ad"/>
                <w:rFonts w:ascii="Times New Roman" w:hAnsi="Times New Roman" w:cs="Times New Roman"/>
                <w:noProof/>
              </w:rPr>
              <w:t>Подготовка к практик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5" w:history="1">
            <w:r w:rsidR="0076593D" w:rsidRPr="0076593D">
              <w:rPr>
                <w:rStyle w:val="ad"/>
                <w:rFonts w:ascii="Times New Roman" w:hAnsi="Times New Roman" w:cs="Times New Roman"/>
                <w:i/>
                <w:noProof/>
              </w:rPr>
              <w:t>Практика 1. Первостяжание. Преображение на Образ масштабного восприятия архетипов материи пройденных Метагалактик, Галактик, Солнечных Систем и Планет, видов организации материи, видов материи и миров в синтезе их между собой.</w:t>
            </w:r>
          </w:hyperlink>
          <w:r w:rsidR="0076593D" w:rsidRPr="0076593D">
            <w:rPr>
              <w:rStyle w:val="ad"/>
              <w:rFonts w:ascii="Times New Roman" w:hAnsi="Times New Roman" w:cs="Times New Roman"/>
              <w:noProof/>
            </w:rPr>
            <w:t xml:space="preserve"> </w:t>
          </w:r>
          <w:hyperlink w:anchor="_Toc126888416" w:history="1">
            <w:r w:rsidR="0076593D" w:rsidRPr="0076593D">
              <w:rPr>
                <w:rStyle w:val="ad"/>
                <w:rFonts w:ascii="Times New Roman" w:hAnsi="Times New Roman" w:cs="Times New Roman"/>
                <w:i/>
                <w:noProof/>
              </w:rPr>
              <w:t>Стяжание Астрального Тела Высокой Цельной Метагалактики.</w:t>
            </w:r>
          </w:hyperlink>
          <w:r w:rsidR="0076593D" w:rsidRPr="0076593D">
            <w:rPr>
              <w:rStyle w:val="ad"/>
              <w:rFonts w:ascii="Times New Roman" w:hAnsi="Times New Roman" w:cs="Times New Roman"/>
              <w:noProof/>
            </w:rPr>
            <w:t xml:space="preserve"> </w:t>
          </w:r>
          <w:hyperlink w:anchor="_Toc126888417" w:history="1">
            <w:r w:rsidR="0076593D" w:rsidRPr="0076593D">
              <w:rPr>
                <w:rStyle w:val="ad"/>
                <w:rFonts w:ascii="Times New Roman" w:hAnsi="Times New Roman" w:cs="Times New Roman"/>
                <w:i/>
                <w:noProof/>
              </w:rPr>
              <w:t>Вхождение во взаимоорганизацию с Астральной Метагалактикой в её выражении в Астральном Теле физического телесного выражен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8" w:history="1">
            <w:r w:rsidR="0076593D" w:rsidRPr="0076593D">
              <w:rPr>
                <w:rStyle w:val="ad"/>
                <w:rFonts w:ascii="Times New Roman" w:hAnsi="Times New Roman" w:cs="Times New Roman"/>
                <w:noProof/>
              </w:rPr>
              <w:t>Пояснения после практики. Четыре основы Синтез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28</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19" w:history="1">
            <w:r w:rsidR="0076593D" w:rsidRPr="0076593D">
              <w:rPr>
                <w:rStyle w:val="ad"/>
                <w:rFonts w:ascii="Times New Roman" w:hAnsi="Times New Roman" w:cs="Times New Roman"/>
                <w:noProof/>
              </w:rPr>
              <w:t>Четвёртый элемент практик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1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0" w:history="1">
            <w:r w:rsidR="0076593D" w:rsidRPr="0076593D">
              <w:rPr>
                <w:rStyle w:val="ad"/>
                <w:rFonts w:ascii="Times New Roman" w:hAnsi="Times New Roman" w:cs="Times New Roman"/>
                <w:noProof/>
              </w:rPr>
              <w:t>Важность входа в новое. Куда делись Луч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1" w:history="1">
            <w:r w:rsidR="0076593D" w:rsidRPr="0076593D">
              <w:rPr>
                <w:rStyle w:val="ad"/>
                <w:rFonts w:ascii="Times New Roman" w:hAnsi="Times New Roman" w:cs="Times New Roman"/>
                <w:noProof/>
              </w:rPr>
              <w:t>Преобразование Лучей в Отделы</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2" w:history="1">
            <w:r w:rsidR="0076593D" w:rsidRPr="0076593D">
              <w:rPr>
                <w:rStyle w:val="ad"/>
                <w:rFonts w:ascii="Times New Roman" w:hAnsi="Times New Roman" w:cs="Times New Roman"/>
                <w:noProof/>
              </w:rPr>
              <w:t>Религиозная истор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3" w:history="1">
            <w:r w:rsidR="0076593D" w:rsidRPr="0076593D">
              <w:rPr>
                <w:rStyle w:val="ad"/>
                <w:rFonts w:ascii="Times New Roman" w:hAnsi="Times New Roman" w:cs="Times New Roman"/>
                <w:i/>
                <w:noProof/>
              </w:rPr>
              <w:t>Практика 2. Стяжание 192-х Отделов Изначально Вышестоящего Дома Изначально Вышестоящего Отца, включая Отделы, впитывающие в себя явление 7 Лучей предыдущей Эпохи. Стяжание вхождения каждого Человека-Землянина в Отделы Изначально Вышестоящих Аватаресс Синтеза с завершением динамики 7 Лучей предыдущего тысячелет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7</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4" w:history="1">
            <w:r w:rsidR="0076593D" w:rsidRPr="0076593D">
              <w:rPr>
                <w:rStyle w:val="ad"/>
                <w:rFonts w:ascii="Times New Roman" w:hAnsi="Times New Roman" w:cs="Times New Roman"/>
                <w:b/>
                <w:noProof/>
              </w:rPr>
              <w:t>1 день 2 часть</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8</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5" w:history="1">
            <w:r w:rsidR="0076593D" w:rsidRPr="0076593D">
              <w:rPr>
                <w:rStyle w:val="ad"/>
                <w:rFonts w:ascii="Times New Roman" w:hAnsi="Times New Roman" w:cs="Times New Roman"/>
                <w:noProof/>
              </w:rPr>
              <w:t>Служа другим, восходим сам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3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6" w:history="1">
            <w:r w:rsidR="0076593D" w:rsidRPr="0076593D">
              <w:rPr>
                <w:rStyle w:val="ad"/>
                <w:rFonts w:ascii="Times New Roman" w:hAnsi="Times New Roman" w:cs="Times New Roman"/>
                <w:noProof/>
              </w:rPr>
              <w:t>Экстернализация ИВДИВ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7" w:history="1">
            <w:r w:rsidR="0076593D" w:rsidRPr="0076593D">
              <w:rPr>
                <w:rStyle w:val="ad"/>
                <w:rFonts w:ascii="Times New Roman" w:hAnsi="Times New Roman" w:cs="Times New Roman"/>
                <w:noProof/>
              </w:rPr>
              <w:t>Наследники Луча Сен-Жермен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8" w:history="1">
            <w:r w:rsidR="0076593D" w:rsidRPr="0076593D">
              <w:rPr>
                <w:rStyle w:val="ad"/>
                <w:rFonts w:ascii="Times New Roman" w:hAnsi="Times New Roman" w:cs="Times New Roman"/>
                <w:noProof/>
              </w:rPr>
              <w:t>Допуск в ИВДИВО-здан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29" w:history="1">
            <w:r w:rsidR="0076593D" w:rsidRPr="0076593D">
              <w:rPr>
                <w:rStyle w:val="ad"/>
                <w:rFonts w:ascii="Times New Roman" w:hAnsi="Times New Roman" w:cs="Times New Roman"/>
                <w:i/>
                <w:noProof/>
              </w:rPr>
              <w:t>Практика 3. Первостяжание. Стяжание допуска вхождения в любое ИВДИВО-здание Изначально Вышестоящего Дома Изначально Вышестоящего Отца служением и действием в Общине Кут Хуми, в Общине Изначально Вышестоящего Дома Изначально Вышестоящего Отца. Тренинг с Изначально Вышестоящим Аватаром Синтеза Алексием</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2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0" w:history="1">
            <w:r w:rsidR="0076593D" w:rsidRPr="0076593D">
              <w:rPr>
                <w:rStyle w:val="ad"/>
                <w:rFonts w:ascii="Times New Roman" w:hAnsi="Times New Roman" w:cs="Times New Roman"/>
                <w:noProof/>
              </w:rPr>
              <w:t>Обучение у Изначально Вышестоящего Аватара Синтеза Алекс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8</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1" w:history="1">
            <w:r w:rsidR="0076593D" w:rsidRPr="0076593D">
              <w:rPr>
                <w:rStyle w:val="ad"/>
                <w:rFonts w:ascii="Times New Roman" w:hAnsi="Times New Roman" w:cs="Times New Roman"/>
                <w:i/>
                <w:noProof/>
              </w:rPr>
              <w:t>Практика 4. Стяжание архетипической Метагалактической Души явлением 131-й архетипической Части 3-го горизонта в синтезе Высшей и низшей Души предыдущей эпохи с развёртыванием нового компакта Духа каждому</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2" w:history="1">
            <w:r w:rsidR="0076593D" w:rsidRPr="0076593D">
              <w:rPr>
                <w:rStyle w:val="ad"/>
                <w:rFonts w:ascii="Times New Roman" w:hAnsi="Times New Roman" w:cs="Times New Roman"/>
                <w:noProof/>
              </w:rPr>
              <w:t>Качество новой цельности Душ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4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3" w:history="1">
            <w:r w:rsidR="0076593D" w:rsidRPr="0076593D">
              <w:rPr>
                <w:rStyle w:val="ad"/>
                <w:rFonts w:ascii="Times New Roman" w:hAnsi="Times New Roman" w:cs="Times New Roman"/>
                <w:b/>
                <w:noProof/>
              </w:rPr>
              <w:t>2 день 1 часть</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4" w:history="1">
            <w:r w:rsidR="0076593D" w:rsidRPr="0076593D">
              <w:rPr>
                <w:rStyle w:val="ad"/>
                <w:rFonts w:ascii="Times New Roman" w:hAnsi="Times New Roman" w:cs="Times New Roman"/>
                <w:noProof/>
              </w:rPr>
              <w:t>Существа и сущности Эфира, Астрала. Правила взаимообмен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5" w:history="1">
            <w:r w:rsidR="0076593D" w:rsidRPr="0076593D">
              <w:rPr>
                <w:rStyle w:val="ad"/>
                <w:rFonts w:ascii="Times New Roman" w:hAnsi="Times New Roman" w:cs="Times New Roman"/>
                <w:noProof/>
              </w:rPr>
              <w:t>Вышестоящая среда Огня – защита от сущняг</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6" w:history="1">
            <w:r w:rsidR="0076593D" w:rsidRPr="0076593D">
              <w:rPr>
                <w:rStyle w:val="ad"/>
                <w:rFonts w:ascii="Times New Roman" w:hAnsi="Times New Roman" w:cs="Times New Roman"/>
                <w:noProof/>
              </w:rPr>
              <w:t>Высшие чувства Душ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4</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7" w:history="1">
            <w:r w:rsidR="0076593D" w:rsidRPr="0076593D">
              <w:rPr>
                <w:rStyle w:val="ad"/>
                <w:rFonts w:ascii="Times New Roman" w:hAnsi="Times New Roman" w:cs="Times New Roman"/>
                <w:noProof/>
              </w:rPr>
              <w:t>Астральное тел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8" w:history="1">
            <w:r w:rsidR="0076593D" w:rsidRPr="0076593D">
              <w:rPr>
                <w:rStyle w:val="ad"/>
                <w:rFonts w:ascii="Times New Roman" w:hAnsi="Times New Roman" w:cs="Times New Roman"/>
                <w:noProof/>
              </w:rPr>
              <w:t>Вариант действия телами в ночной подготовк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5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39" w:history="1">
            <w:r w:rsidR="0076593D" w:rsidRPr="0076593D">
              <w:rPr>
                <w:rStyle w:val="ad"/>
                <w:rFonts w:ascii="Times New Roman" w:hAnsi="Times New Roman" w:cs="Times New Roman"/>
                <w:noProof/>
              </w:rPr>
              <w:t>ИВДИВО-тело чувств</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3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0" w:history="1">
            <w:r w:rsidR="0076593D" w:rsidRPr="0076593D">
              <w:rPr>
                <w:rStyle w:val="ad"/>
                <w:rFonts w:ascii="Times New Roman" w:hAnsi="Times New Roman" w:cs="Times New Roman"/>
                <w:i/>
                <w:noProof/>
              </w:rPr>
              <w:t xml:space="preserve">Практика 5. Введение в Высокую Цельную Метагалактику. Стяжание Рождения Свыше Высокой Цельной Метагалактики. Стяжание Образа Изначально Вышестоящего Отца Высокой Цельной Метагалактики. Стяжание 262.144 Частей Высокой Цельной Метагалактики. Стяжание Тела </w:t>
            </w:r>
            <w:r w:rsidR="0076593D" w:rsidRPr="0076593D">
              <w:rPr>
                <w:rStyle w:val="ad"/>
                <w:rFonts w:ascii="Times New Roman" w:hAnsi="Times New Roman" w:cs="Times New Roman"/>
                <w:i/>
                <w:noProof/>
              </w:rPr>
              <w:lastRenderedPageBreak/>
              <w:t>Служащего Изначально Вышестоящего Отца. Стяжание 262.144 Чувств в ИВДИВО Тело Чувства Служащего ИВДИВ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1" w:history="1">
            <w:r w:rsidR="0076593D" w:rsidRPr="0076593D">
              <w:rPr>
                <w:rStyle w:val="ad"/>
                <w:rFonts w:ascii="Times New Roman" w:hAnsi="Times New Roman" w:cs="Times New Roman"/>
                <w:noProof/>
              </w:rPr>
              <w:t>Рождение свыше. Новое Рождение. Схема Метагалактик</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2" w:history="1">
            <w:r w:rsidR="0076593D" w:rsidRPr="0076593D">
              <w:rPr>
                <w:rStyle w:val="ad"/>
                <w:rFonts w:ascii="Times New Roman" w:hAnsi="Times New Roman" w:cs="Times New Roman"/>
                <w:noProof/>
              </w:rPr>
              <w:t>8-ца Отца. Служащий</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3" w:history="1">
            <w:r w:rsidR="0076593D" w:rsidRPr="0076593D">
              <w:rPr>
                <w:rStyle w:val="ad"/>
                <w:rFonts w:ascii="Times New Roman" w:hAnsi="Times New Roman" w:cs="Times New Roman"/>
                <w:noProof/>
              </w:rPr>
              <w:t>Фиксация Энергии, Света, Духа, Огня 3-ей Метагалактик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4" w:history="1">
            <w:r w:rsidR="0076593D" w:rsidRPr="0076593D">
              <w:rPr>
                <w:rStyle w:val="ad"/>
                <w:rFonts w:ascii="Times New Roman" w:hAnsi="Times New Roman" w:cs="Times New Roman"/>
                <w:noProof/>
              </w:rPr>
              <w:t>Работа Посвящённых</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7</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5" w:history="1">
            <w:r w:rsidR="0076593D" w:rsidRPr="0076593D">
              <w:rPr>
                <w:rStyle w:val="ad"/>
                <w:rFonts w:ascii="Times New Roman" w:hAnsi="Times New Roman" w:cs="Times New Roman"/>
                <w:noProof/>
              </w:rPr>
              <w:t>262144 частичек каждой из 262144-х Частей. Механизм действ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68</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6" w:history="1">
            <w:r w:rsidR="0076593D" w:rsidRPr="0076593D">
              <w:rPr>
                <w:rStyle w:val="ad"/>
                <w:rFonts w:ascii="Times New Roman" w:hAnsi="Times New Roman" w:cs="Times New Roman"/>
                <w:noProof/>
              </w:rPr>
              <w:t>Условия Метагалактики на Планет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7" w:history="1">
            <w:r w:rsidR="0076593D" w:rsidRPr="0076593D">
              <w:rPr>
                <w:rStyle w:val="ad"/>
                <w:rFonts w:ascii="Times New Roman" w:hAnsi="Times New Roman" w:cs="Times New Roman"/>
                <w:noProof/>
              </w:rPr>
              <w:t>Новая Эпоха для Планеты</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8" w:history="1">
            <w:r w:rsidR="0076593D" w:rsidRPr="0076593D">
              <w:rPr>
                <w:rStyle w:val="ad"/>
                <w:rFonts w:ascii="Times New Roman" w:hAnsi="Times New Roman" w:cs="Times New Roman"/>
                <w:noProof/>
              </w:rPr>
              <w:t>Проверка Посвящённого – Огонь Учителя в Хум</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49" w:history="1">
            <w:r w:rsidR="0076593D" w:rsidRPr="0076593D">
              <w:rPr>
                <w:rStyle w:val="ad"/>
                <w:rFonts w:ascii="Times New Roman" w:hAnsi="Times New Roman" w:cs="Times New Roman"/>
                <w:noProof/>
              </w:rPr>
              <w:t>512-ца Частей по Метагалактикам</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4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0" w:history="1">
            <w:r w:rsidR="0076593D" w:rsidRPr="0076593D">
              <w:rPr>
                <w:rStyle w:val="ad"/>
                <w:rFonts w:ascii="Times New Roman" w:hAnsi="Times New Roman" w:cs="Times New Roman"/>
                <w:i/>
                <w:noProof/>
              </w:rPr>
              <w:t>Практика 6. Стяжание 512-ти Архетипических Частей Истинной Метагалактики как вершины Высокой Цельной Метагалактики в Истинной Метагалактике, трансляция и синтезирование 262144-х Частей Служащего в их Синтезе и компактификации в 512 Частей Служащего Истинной Метагалактик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4</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1" w:history="1">
            <w:r w:rsidR="0076593D" w:rsidRPr="0076593D">
              <w:rPr>
                <w:rStyle w:val="ad"/>
                <w:rFonts w:ascii="Times New Roman" w:hAnsi="Times New Roman" w:cs="Times New Roman"/>
                <w:noProof/>
              </w:rPr>
              <w:t>Деятельность Иерархии в Доме Отц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2" w:history="1">
            <w:r w:rsidR="0076593D" w:rsidRPr="0076593D">
              <w:rPr>
                <w:rStyle w:val="ad"/>
                <w:rFonts w:ascii="Times New Roman" w:hAnsi="Times New Roman" w:cs="Times New Roman"/>
                <w:i/>
                <w:noProof/>
              </w:rPr>
              <w:t>Практика 7. Приём в члены Иерархии Изначально Вышестоящего Отца. Стяжание 192-х Сфер Иерархии в явлении видов человеческой организации деятельности Жизни. Стяжание 192-х Сфер Иерархии Иерархического явления каждому Человеку-Землянину в организации его развити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3" w:history="1">
            <w:r w:rsidR="0076593D" w:rsidRPr="0076593D">
              <w:rPr>
                <w:rStyle w:val="ad"/>
                <w:rFonts w:ascii="Times New Roman" w:hAnsi="Times New Roman" w:cs="Times New Roman"/>
                <w:b/>
                <w:noProof/>
              </w:rPr>
              <w:t>2 день 2 часть</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4" w:history="1">
            <w:r w:rsidR="0076593D" w:rsidRPr="0076593D">
              <w:rPr>
                <w:rStyle w:val="ad"/>
                <w:rFonts w:ascii="Times New Roman" w:hAnsi="Times New Roman" w:cs="Times New Roman"/>
                <w:noProof/>
              </w:rPr>
              <w:t>Активный рост делом – набором книг Синтез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7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5" w:history="1">
            <w:r w:rsidR="0076593D" w:rsidRPr="0076593D">
              <w:rPr>
                <w:rStyle w:val="ad"/>
                <w:rFonts w:ascii="Times New Roman" w:hAnsi="Times New Roman" w:cs="Times New Roman"/>
                <w:noProof/>
              </w:rPr>
              <w:t>Чтобы закрепиться в стяжённом теле Служащего, надо перенести Здани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6" w:history="1">
            <w:r w:rsidR="0076593D" w:rsidRPr="0076593D">
              <w:rPr>
                <w:rStyle w:val="ad"/>
                <w:rFonts w:ascii="Times New Roman" w:hAnsi="Times New Roman" w:cs="Times New Roman"/>
                <w:noProof/>
              </w:rPr>
              <w:t>О частных зданиях</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7" w:history="1">
            <w:r w:rsidR="0076593D" w:rsidRPr="0076593D">
              <w:rPr>
                <w:rStyle w:val="ad"/>
                <w:rFonts w:ascii="Times New Roman" w:hAnsi="Times New Roman" w:cs="Times New Roman"/>
                <w:noProof/>
              </w:rPr>
              <w:t>Сколько времени вы посвящаете Жизни Посвящённого?</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8" w:history="1">
            <w:r w:rsidR="0076593D" w:rsidRPr="0076593D">
              <w:rPr>
                <w:rStyle w:val="ad"/>
                <w:rFonts w:ascii="Times New Roman" w:hAnsi="Times New Roman" w:cs="Times New Roman"/>
                <w:noProof/>
              </w:rPr>
              <w:t>Комментарий перед практикой 8</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59" w:history="1">
            <w:r w:rsidR="0076593D" w:rsidRPr="0076593D">
              <w:rPr>
                <w:rStyle w:val="ad"/>
                <w:rFonts w:ascii="Times New Roman" w:hAnsi="Times New Roman" w:cs="Times New Roman"/>
                <w:i/>
                <w:noProof/>
              </w:rPr>
              <w:t>Практика 8. Перенос пяти личных зданий из явления в Изначально Вышестоящей Метагалактике на явление в Высокой Цельной Метагалактик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5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0" w:history="1">
            <w:r w:rsidR="0076593D" w:rsidRPr="0076593D">
              <w:rPr>
                <w:rStyle w:val="ad"/>
                <w:rFonts w:ascii="Times New Roman" w:hAnsi="Times New Roman" w:cs="Times New Roman"/>
                <w:noProof/>
              </w:rPr>
              <w:t>Пояснение про скольжение частных зданий по архетипам</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4</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1" w:history="1">
            <w:r w:rsidR="0076593D" w:rsidRPr="0076593D">
              <w:rPr>
                <w:rStyle w:val="ad"/>
                <w:rFonts w:ascii="Times New Roman" w:hAnsi="Times New Roman" w:cs="Times New Roman"/>
                <w:noProof/>
              </w:rPr>
              <w:t>Пример, когда летательный аппарат заряжается энергетикой</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2" w:history="1">
            <w:r w:rsidR="0076593D" w:rsidRPr="0076593D">
              <w:rPr>
                <w:rStyle w:val="ad"/>
                <w:rFonts w:ascii="Times New Roman" w:hAnsi="Times New Roman" w:cs="Times New Roman"/>
                <w:noProof/>
              </w:rPr>
              <w:t>Кто когда и где может стяжать Ипостасные, Трансвизорные и Синтезтел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5</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3" w:history="1">
            <w:r w:rsidR="0076593D" w:rsidRPr="0076593D">
              <w:rPr>
                <w:rStyle w:val="ad"/>
                <w:rFonts w:ascii="Times New Roman" w:hAnsi="Times New Roman" w:cs="Times New Roman"/>
                <w:i/>
                <w:noProof/>
              </w:rPr>
              <w:t>Практика 9. Завершение действия Ипостасными, Трансвизорными и Синтезтелами в Изначально Вышестоящей Метагалактике и стяжание по 65536 Ипостасных, Трансвизорных и Синтезтел в трёх мирах Высокой Цельной Метагалактик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3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6</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4" w:history="1">
            <w:r w:rsidR="0076593D" w:rsidRPr="0076593D">
              <w:rPr>
                <w:rStyle w:val="ad"/>
                <w:rFonts w:ascii="Times New Roman" w:hAnsi="Times New Roman" w:cs="Times New Roman"/>
                <w:noProof/>
              </w:rPr>
              <w:t>Усвоение Огня, Духа, Света, Энергии архетипов телами. Участие в заселении Метагалактик</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4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8</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5" w:history="1">
            <w:r w:rsidR="0076593D" w:rsidRPr="0076593D">
              <w:rPr>
                <w:rStyle w:val="ad"/>
                <w:rFonts w:ascii="Times New Roman" w:hAnsi="Times New Roman" w:cs="Times New Roman"/>
                <w:noProof/>
              </w:rPr>
              <w:t>Участвуя в Творении Отца, мы обучаемся Творению</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5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89</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6" w:history="1">
            <w:r w:rsidR="0076593D" w:rsidRPr="0076593D">
              <w:rPr>
                <w:rStyle w:val="ad"/>
                <w:rFonts w:ascii="Times New Roman" w:hAnsi="Times New Roman" w:cs="Times New Roman"/>
                <w:noProof/>
              </w:rPr>
              <w:t>Что делать со стяжёнными телам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6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0</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7" w:history="1">
            <w:r w:rsidR="0076593D" w:rsidRPr="0076593D">
              <w:rPr>
                <w:rStyle w:val="ad"/>
                <w:rFonts w:ascii="Times New Roman" w:hAnsi="Times New Roman" w:cs="Times New Roman"/>
                <w:noProof/>
              </w:rPr>
              <w:t>Есть ли чем верить или не верить?</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7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8" w:history="1">
            <w:r w:rsidR="0076593D" w:rsidRPr="0076593D">
              <w:rPr>
                <w:rStyle w:val="ad"/>
                <w:rFonts w:ascii="Times New Roman" w:hAnsi="Times New Roman" w:cs="Times New Roman"/>
                <w:noProof/>
              </w:rPr>
              <w:t>О наделении компетенциями.</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8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69" w:history="1">
            <w:r w:rsidR="0076593D" w:rsidRPr="0076593D">
              <w:rPr>
                <w:rStyle w:val="ad"/>
                <w:rFonts w:ascii="Times New Roman" w:hAnsi="Times New Roman" w:cs="Times New Roman"/>
                <w:noProof/>
              </w:rPr>
              <w:t>Какими компетенциями наделяют на 3-м Синтезе</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69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1</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70" w:history="1">
            <w:r w:rsidR="0076593D" w:rsidRPr="0076593D">
              <w:rPr>
                <w:rStyle w:val="ad"/>
                <w:rFonts w:ascii="Times New Roman" w:hAnsi="Times New Roman" w:cs="Times New Roman"/>
                <w:noProof/>
              </w:rPr>
              <w:t>Современное состояние Чакр</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70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2</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71" w:history="1">
            <w:r w:rsidR="0076593D" w:rsidRPr="0076593D">
              <w:rPr>
                <w:rStyle w:val="ad"/>
                <w:rFonts w:ascii="Times New Roman" w:hAnsi="Times New Roman" w:cs="Times New Roman"/>
                <w:i/>
                <w:noProof/>
              </w:rPr>
              <w:t>Практика 10. Стяжание 256-ти чакр. Стяжание 1-ого Метапланетарного Творящего Синтеза, 1-го ИВДИВО-Метапланетарного Творящего Синтеза, 1-ого Метагалактического Творящего Синтеза и 1-ого ИВДИВО-Метагалактического Творящего Синтеза Изначально Вышестоящего Отца</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71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3</w:t>
            </w:r>
            <w:r w:rsidR="0076593D" w:rsidRPr="0076593D">
              <w:rPr>
                <w:rFonts w:ascii="Times New Roman" w:hAnsi="Times New Roman" w:cs="Times New Roman"/>
                <w:noProof/>
                <w:webHidden/>
              </w:rPr>
              <w:fldChar w:fldCharType="end"/>
            </w:r>
          </w:hyperlink>
        </w:p>
        <w:p w:rsidR="0076593D" w:rsidRPr="0076593D" w:rsidRDefault="00743424" w:rsidP="0076593D">
          <w:pPr>
            <w:pStyle w:val="13"/>
            <w:tabs>
              <w:tab w:val="right" w:leader="dot" w:pos="9911"/>
            </w:tabs>
            <w:spacing w:after="0" w:line="240" w:lineRule="auto"/>
            <w:rPr>
              <w:rFonts w:ascii="Times New Roman" w:eastAsiaTheme="minorEastAsia" w:hAnsi="Times New Roman" w:cs="Times New Roman"/>
              <w:noProof/>
              <w:lang w:eastAsia="ru-RU"/>
            </w:rPr>
          </w:pPr>
          <w:hyperlink w:anchor="_Toc126888472" w:history="1">
            <w:r w:rsidR="0076593D" w:rsidRPr="0076593D">
              <w:rPr>
                <w:rStyle w:val="ad"/>
                <w:rFonts w:ascii="Times New Roman" w:hAnsi="Times New Roman" w:cs="Times New Roman"/>
                <w:i/>
                <w:noProof/>
              </w:rPr>
              <w:t>Практика 11. Итоговая</w:t>
            </w:r>
            <w:r w:rsidR="0076593D" w:rsidRPr="0076593D">
              <w:rPr>
                <w:rFonts w:ascii="Times New Roman" w:hAnsi="Times New Roman" w:cs="Times New Roman"/>
                <w:noProof/>
                <w:webHidden/>
              </w:rPr>
              <w:tab/>
            </w:r>
            <w:r w:rsidR="0076593D" w:rsidRPr="0076593D">
              <w:rPr>
                <w:rFonts w:ascii="Times New Roman" w:hAnsi="Times New Roman" w:cs="Times New Roman"/>
                <w:noProof/>
                <w:webHidden/>
              </w:rPr>
              <w:fldChar w:fldCharType="begin"/>
            </w:r>
            <w:r w:rsidR="0076593D" w:rsidRPr="0076593D">
              <w:rPr>
                <w:rFonts w:ascii="Times New Roman" w:hAnsi="Times New Roman" w:cs="Times New Roman"/>
                <w:noProof/>
                <w:webHidden/>
              </w:rPr>
              <w:instrText xml:space="preserve"> PAGEREF _Toc126888472 \h </w:instrText>
            </w:r>
            <w:r w:rsidR="0076593D" w:rsidRPr="0076593D">
              <w:rPr>
                <w:rFonts w:ascii="Times New Roman" w:hAnsi="Times New Roman" w:cs="Times New Roman"/>
                <w:noProof/>
                <w:webHidden/>
              </w:rPr>
            </w:r>
            <w:r w:rsidR="0076593D" w:rsidRPr="0076593D">
              <w:rPr>
                <w:rFonts w:ascii="Times New Roman" w:hAnsi="Times New Roman" w:cs="Times New Roman"/>
                <w:noProof/>
                <w:webHidden/>
              </w:rPr>
              <w:fldChar w:fldCharType="separate"/>
            </w:r>
            <w:r w:rsidR="0076593D" w:rsidRPr="0076593D">
              <w:rPr>
                <w:rFonts w:ascii="Times New Roman" w:hAnsi="Times New Roman" w:cs="Times New Roman"/>
                <w:noProof/>
                <w:webHidden/>
              </w:rPr>
              <w:t>94</w:t>
            </w:r>
            <w:r w:rsidR="0076593D" w:rsidRPr="0076593D">
              <w:rPr>
                <w:rFonts w:ascii="Times New Roman" w:hAnsi="Times New Roman" w:cs="Times New Roman"/>
                <w:noProof/>
                <w:webHidden/>
              </w:rPr>
              <w:fldChar w:fldCharType="end"/>
            </w:r>
          </w:hyperlink>
        </w:p>
        <w:p w:rsidR="006723BE" w:rsidRPr="0076593D" w:rsidRDefault="006723BE" w:rsidP="0076593D">
          <w:pPr>
            <w:spacing w:after="0" w:line="240" w:lineRule="auto"/>
            <w:ind w:firstLine="426"/>
            <w:rPr>
              <w:rFonts w:ascii="Times New Roman" w:hAnsi="Times New Roman" w:cs="Times New Roman"/>
            </w:rPr>
          </w:pPr>
          <w:r w:rsidRPr="0076593D">
            <w:rPr>
              <w:rFonts w:ascii="Times New Roman" w:hAnsi="Times New Roman" w:cs="Times New Roman"/>
              <w:b/>
              <w:bCs/>
            </w:rPr>
            <w:fldChar w:fldCharType="end"/>
          </w:r>
        </w:p>
      </w:sdtContent>
    </w:sdt>
    <w:p w:rsidR="006723BE" w:rsidRPr="00A1254A" w:rsidRDefault="006723BE" w:rsidP="00A1254A">
      <w:pPr>
        <w:ind w:firstLine="426"/>
        <w:rPr>
          <w:rFonts w:ascii="Times New Roman" w:hAnsi="Times New Roman" w:cs="Times New Roman"/>
          <w:b/>
        </w:rPr>
      </w:pPr>
      <w:r w:rsidRPr="00A1254A">
        <w:rPr>
          <w:rFonts w:ascii="Times New Roman" w:hAnsi="Times New Roman" w:cs="Times New Roman"/>
          <w:b/>
        </w:rPr>
        <w:br w:type="page"/>
      </w:r>
    </w:p>
    <w:p w:rsidR="00324E0C" w:rsidRPr="00A1254A" w:rsidRDefault="00324E0C" w:rsidP="0076593D">
      <w:pPr>
        <w:pStyle w:val="1"/>
      </w:pPr>
      <w:bookmarkStart w:id="1" w:name="_Toc126888396"/>
      <w:r w:rsidRPr="00A1254A">
        <w:lastRenderedPageBreak/>
        <w:t>1 день 1 часть</w:t>
      </w:r>
      <w:bookmarkEnd w:id="1"/>
    </w:p>
    <w:p w:rsidR="00324E0C" w:rsidRPr="00A1254A" w:rsidRDefault="00324E0C" w:rsidP="0076593D">
      <w:pPr>
        <w:spacing w:after="0" w:line="240" w:lineRule="auto"/>
        <w:ind w:firstLine="426"/>
        <w:rPr>
          <w:rFonts w:ascii="Times New Roman" w:hAnsi="Times New Roman" w:cs="Times New Roman"/>
        </w:rPr>
      </w:pPr>
    </w:p>
    <w:p w:rsidR="00324E0C" w:rsidRPr="00A1254A" w:rsidRDefault="00324E0C" w:rsidP="0076593D">
      <w:pPr>
        <w:spacing w:after="0" w:line="240" w:lineRule="auto"/>
        <w:ind w:firstLine="426"/>
        <w:rPr>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начинаем 3-й Синтез Изначально Вышестоящего Отца первого курса Посвящённого</w:t>
      </w:r>
      <w:r w:rsidR="004E1347">
        <w:rPr>
          <w:rFonts w:ascii="Times New Roman" w:hAnsi="Times New Roman" w:cs="Times New Roman"/>
        </w:rPr>
        <w:t>,</w:t>
      </w:r>
      <w:r w:rsidRPr="00A1254A">
        <w:rPr>
          <w:rFonts w:ascii="Times New Roman" w:hAnsi="Times New Roman" w:cs="Times New Roman"/>
        </w:rPr>
        <w:t xml:space="preserve"> – это подготовка, переподготовка Посвящённого в Новой эпох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 самом начале я всех поздравляю с Новым годом! У нас сегодня Новый год по старому стилю. </w:t>
      </w:r>
      <w:r w:rsidR="004E1347">
        <w:rPr>
          <w:rFonts w:ascii="Times New Roman" w:hAnsi="Times New Roman" w:cs="Times New Roman"/>
        </w:rPr>
        <w:t>К</w:t>
      </w:r>
      <w:r w:rsidRPr="00A1254A">
        <w:rPr>
          <w:rFonts w:ascii="Times New Roman" w:hAnsi="Times New Roman" w:cs="Times New Roman"/>
        </w:rPr>
        <w:t>ак раз мы сразу вошли в состояние Нового года, и вот в новом году у нас с вами первый Синтез.</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2" w:name="_Toc126888397"/>
      <w:r w:rsidRPr="00A1254A">
        <w:rPr>
          <w:rStyle w:val="a6"/>
          <w:b/>
          <w:bCs w:val="0"/>
        </w:rPr>
        <w:t>Чем важен старый Новый год?</w:t>
      </w:r>
      <w:bookmarkEnd w:id="2"/>
    </w:p>
    <w:p w:rsidR="00324E0C" w:rsidRPr="00A1254A" w:rsidRDefault="00324E0C"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чтобы включиться после новогодних праздников в работу, маленький вопрос: с чем связан сегодняшний Новый год и чем он важен для нас? Может быть, не для всех нас, но для нас, допустим, важен. И мы всё равно подсознательно отмечаем старый Новый год. Новый год вот был 12 дней, 13 дней назад, а мы всё равно: многие из нас подсознательно отмечают старый Новый год. Почему? Просто вот, чтобы мы увидели другую историю, потому что мы её забываем, мы на неё не обращаем внимания, а вот в подсознании она у нас сидит.</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Настроение вообще на Метагалактический Синтез…</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етагалактический здесь вообще не относится. Метагалактики тогда в помине не было. Вернее, она была</w:t>
      </w:r>
      <w:r w:rsidR="0034710C">
        <w:rPr>
          <w:rFonts w:ascii="Times New Roman" w:hAnsi="Times New Roman" w:cs="Times New Roman"/>
        </w:rPr>
        <w:t>,</w:t>
      </w:r>
      <w:r w:rsidRPr="00A1254A">
        <w:rPr>
          <w:rFonts w:ascii="Times New Roman" w:hAnsi="Times New Roman" w:cs="Times New Roman"/>
        </w:rPr>
        <w:t xml:space="preserve"> – у нас в головах не было.</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История России, которая насчитывает более семи тысяч лет или семь тысяч лет плюс…</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 молодец! Дело в том, что </w:t>
      </w:r>
      <w:r w:rsidRPr="00A1254A">
        <w:rPr>
          <w:rFonts w:ascii="Times New Roman" w:hAnsi="Times New Roman" w:cs="Times New Roman"/>
          <w:b/>
          <w:bCs/>
        </w:rPr>
        <w:t>старый Новый год по старому стилю</w:t>
      </w:r>
      <w:r w:rsidR="0034710C">
        <w:rPr>
          <w:rFonts w:ascii="Times New Roman" w:hAnsi="Times New Roman" w:cs="Times New Roman"/>
          <w:b/>
          <w:bCs/>
        </w:rPr>
        <w:t xml:space="preserve"> </w:t>
      </w:r>
      <w:r w:rsidRPr="00A1254A">
        <w:rPr>
          <w:rFonts w:ascii="Times New Roman" w:hAnsi="Times New Roman" w:cs="Times New Roman"/>
          <w:b/>
          <w:bCs/>
        </w:rPr>
        <w:t>так называемому</w:t>
      </w:r>
      <w:r w:rsidR="0034710C">
        <w:rPr>
          <w:rFonts w:ascii="Times New Roman" w:hAnsi="Times New Roman" w:cs="Times New Roman"/>
          <w:b/>
          <w:bCs/>
        </w:rPr>
        <w:t xml:space="preserve"> </w:t>
      </w:r>
      <w:r w:rsidRPr="00A1254A">
        <w:rPr>
          <w:rFonts w:ascii="Times New Roman" w:hAnsi="Times New Roman" w:cs="Times New Roman"/>
          <w:b/>
          <w:bCs/>
        </w:rPr>
        <w:t>учитывал семь с половиной тысяч лет</w:t>
      </w:r>
      <w:r w:rsidRPr="00A1254A">
        <w:rPr>
          <w:rFonts w:ascii="Times New Roman" w:hAnsi="Times New Roman" w:cs="Times New Roman"/>
        </w:rPr>
        <w:t>. И теперь представьте: мы в разных воплощениях. Не все согласны, что мы по-разному воплощаемся, но, надеюсь, всё равно хочется не одну жизнь жить, значит, много раз воплощались. Мы старый Новый год отмечали семь тысяч лет, я бы даже сказал, семь с половиной тысяч л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конечно, с этим не всегда согласитесь. Но проблема православия: она опирается на более древнее состояние религии, её называют авраамической. Авраамическая религия основана ещё на более древних источниках. Это даже наши исследователи пишут, что тексты Ветхого Завета основаны на каких-то более древних источниках, чем мы знаем. И вот, если проследить эту цепочку более древних источников, то мы выйдем на </w:t>
      </w:r>
      <w:r w:rsidRPr="00A1254A">
        <w:rPr>
          <w:rFonts w:ascii="Times New Roman" w:hAnsi="Times New Roman" w:cs="Times New Roman"/>
          <w:b/>
          <w:bCs/>
        </w:rPr>
        <w:t>знаменитый вариант договора «Звёздных врат», который был на сегодня семь тысяч где-то восемьсот лет назад</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исходя из этого очень такого события великого, где </w:t>
      </w:r>
      <w:r w:rsidR="00CF6A13">
        <w:rPr>
          <w:rFonts w:ascii="Times New Roman" w:hAnsi="Times New Roman" w:cs="Times New Roman"/>
        </w:rPr>
        <w:t>Ч</w:t>
      </w:r>
      <w:r w:rsidRPr="00A1254A">
        <w:rPr>
          <w:rFonts w:ascii="Times New Roman" w:hAnsi="Times New Roman" w:cs="Times New Roman"/>
        </w:rPr>
        <w:t xml:space="preserve">еловечество получило право жить на этой </w:t>
      </w:r>
      <w:r w:rsidR="009C0A00">
        <w:rPr>
          <w:rFonts w:ascii="Times New Roman" w:hAnsi="Times New Roman" w:cs="Times New Roman"/>
        </w:rPr>
        <w:t>П</w:t>
      </w:r>
      <w:r w:rsidRPr="00A1254A">
        <w:rPr>
          <w:rFonts w:ascii="Times New Roman" w:hAnsi="Times New Roman" w:cs="Times New Roman"/>
        </w:rPr>
        <w:t xml:space="preserve">ланете, </w:t>
      </w:r>
      <w:r w:rsidR="009C0A00" w:rsidRPr="00A1254A">
        <w:rPr>
          <w:rFonts w:ascii="Times New Roman" w:hAnsi="Times New Roman" w:cs="Times New Roman"/>
        </w:rPr>
        <w:t xml:space="preserve">– </w:t>
      </w:r>
      <w:r w:rsidRPr="00A1254A">
        <w:rPr>
          <w:rFonts w:ascii="Times New Roman" w:hAnsi="Times New Roman" w:cs="Times New Roman"/>
        </w:rPr>
        <w:t xml:space="preserve">как бы оно и жило на </w:t>
      </w:r>
      <w:r w:rsidR="009C0A00">
        <w:rPr>
          <w:rFonts w:ascii="Times New Roman" w:hAnsi="Times New Roman" w:cs="Times New Roman"/>
        </w:rPr>
        <w:t>П</w:t>
      </w:r>
      <w:r w:rsidRPr="00A1254A">
        <w:rPr>
          <w:rFonts w:ascii="Times New Roman" w:hAnsi="Times New Roman" w:cs="Times New Roman"/>
        </w:rPr>
        <w:t xml:space="preserve">ланете, но тут были всякие пертурбации. Фактически, главным стало на </w:t>
      </w:r>
      <w:r w:rsidR="009C0A00">
        <w:rPr>
          <w:rFonts w:ascii="Times New Roman" w:hAnsi="Times New Roman" w:cs="Times New Roman"/>
        </w:rPr>
        <w:t>П</w:t>
      </w:r>
      <w:r w:rsidRPr="00A1254A">
        <w:rPr>
          <w:rFonts w:ascii="Times New Roman" w:hAnsi="Times New Roman" w:cs="Times New Roman"/>
        </w:rPr>
        <w:t xml:space="preserve">ланете, так выразимся, </w:t>
      </w:r>
      <w:r w:rsidR="00CF6A13" w:rsidRPr="00A1254A">
        <w:rPr>
          <w:rFonts w:ascii="Times New Roman" w:hAnsi="Times New Roman" w:cs="Times New Roman"/>
        </w:rPr>
        <w:t xml:space="preserve">– </w:t>
      </w:r>
      <w:r w:rsidRPr="00A1254A">
        <w:rPr>
          <w:rFonts w:ascii="Times New Roman" w:hAnsi="Times New Roman" w:cs="Times New Roman"/>
        </w:rPr>
        <w:t xml:space="preserve">из разумных существ, которые в то время были на </w:t>
      </w:r>
      <w:r w:rsidR="00CF6A13">
        <w:rPr>
          <w:rFonts w:ascii="Times New Roman" w:hAnsi="Times New Roman" w:cs="Times New Roman"/>
        </w:rPr>
        <w:t>П</w:t>
      </w:r>
      <w:r w:rsidRPr="00A1254A">
        <w:rPr>
          <w:rFonts w:ascii="Times New Roman" w:hAnsi="Times New Roman" w:cs="Times New Roman"/>
        </w:rPr>
        <w:t>ланете, в том числе</w:t>
      </w:r>
      <w:r w:rsidR="00CF6A13">
        <w:rPr>
          <w:rFonts w:ascii="Times New Roman" w:hAnsi="Times New Roman" w:cs="Times New Roman"/>
        </w:rPr>
        <w:t>,</w:t>
      </w:r>
      <w:r w:rsidRPr="00A1254A">
        <w:rPr>
          <w:rFonts w:ascii="Times New Roman" w:hAnsi="Times New Roman" w:cs="Times New Roman"/>
        </w:rPr>
        <w:t xml:space="preserve"> животного типа. Вот</w:t>
      </w:r>
      <w:r w:rsidR="00CF6A13">
        <w:rPr>
          <w:rFonts w:ascii="Times New Roman" w:hAnsi="Times New Roman" w:cs="Times New Roman"/>
        </w:rPr>
        <w:t>,</w:t>
      </w:r>
      <w:r w:rsidRPr="00A1254A">
        <w:rPr>
          <w:rFonts w:ascii="Times New Roman" w:hAnsi="Times New Roman" w:cs="Times New Roman"/>
        </w:rPr>
        <w:t xml:space="preserve"> исходя из этого, старый Новый год у нас отмечался примерно 7700 с чем-то л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это не помним, нам это тщательно не говорят, потому что наш российский император Пётр </w:t>
      </w:r>
      <w:r w:rsidRPr="00A1254A">
        <w:rPr>
          <w:rFonts w:ascii="Times New Roman" w:hAnsi="Times New Roman" w:cs="Times New Roman"/>
          <w:lang w:val="en-US"/>
        </w:rPr>
        <w:t>I</w:t>
      </w:r>
      <w:r w:rsidRPr="00A1254A">
        <w:rPr>
          <w:rFonts w:ascii="Times New Roman" w:hAnsi="Times New Roman" w:cs="Times New Roman"/>
        </w:rPr>
        <w:t xml:space="preserve"> отсёк пять тысячелетий и поставил нам двухтысячелетие по европейской традиции. Ничего не имею в виду против европейской традиции, потому что европейская традиция – это традиция 5-й расы. Это традиция эпохи </w:t>
      </w:r>
      <w:r w:rsidR="00CF6A13">
        <w:rPr>
          <w:rFonts w:ascii="Times New Roman" w:hAnsi="Times New Roman" w:cs="Times New Roman"/>
        </w:rPr>
        <w:t>Ч</w:t>
      </w:r>
      <w:r w:rsidRPr="00A1254A">
        <w:rPr>
          <w:rFonts w:ascii="Times New Roman" w:hAnsi="Times New Roman" w:cs="Times New Roman"/>
        </w:rPr>
        <w:t>еловечества, так называемой, 5-й эпохи. Об этом не я говорил, об этом говорили многие народы.</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мы должны понимать, что 5-я эпоха с точки зрения европейского взгляда действует две тысячи лет. Я не знаю, почему две тысячи лет, европейцы дальше тысячи лет ничего не помнят, мы тоже. Мы европейцы с вами, ну евроазиаты, у нас ширше позиция. А собственно история </w:t>
      </w:r>
      <w:r w:rsidR="00CF6A13">
        <w:rPr>
          <w:rFonts w:ascii="Times New Roman" w:hAnsi="Times New Roman" w:cs="Times New Roman"/>
        </w:rPr>
        <w:t>Ч</w:t>
      </w:r>
      <w:r w:rsidRPr="00A1254A">
        <w:rPr>
          <w:rFonts w:ascii="Times New Roman" w:hAnsi="Times New Roman" w:cs="Times New Roman"/>
        </w:rPr>
        <w:t>еловечества не всегда оставлена в источниках – это примерно семь тысяч семьсот л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динственная страна, у которой осталось это время</w:t>
      </w:r>
      <w:r w:rsidR="009D7AB5">
        <w:rPr>
          <w:rFonts w:ascii="Times New Roman" w:hAnsi="Times New Roman" w:cs="Times New Roman"/>
        </w:rPr>
        <w:t>,</w:t>
      </w:r>
      <w:r w:rsidRPr="00A1254A">
        <w:rPr>
          <w:rFonts w:ascii="Times New Roman" w:hAnsi="Times New Roman" w:cs="Times New Roman"/>
        </w:rPr>
        <w:t xml:space="preserve"> – это Иран. Теперь наш друг и товарищ, раньше был напряжённый друг. И вот в Иране до сих пор остаётся это время, я понимаю, что это мусульманская страна. И не нравится людям с новым временем страна со старым временем.</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еперь представьте, мы с вами говорим: Китаю 5000 лет – ва-а-а! И не знаем, что в Иране отмечается 7700 лет. У! Китай – детская цивилизация получается. Богаче, но детская. А если учесть, что у нас с вами по старому стилю сегодня Новый год, 7700 какого-то года, мы сразу чувствуем себя другой цивилизацией, правда? А не маленькой, где нашим городам, там тысячу лет, восемьсот лет. Ну, напридумывали и фиксируем! Вот такая ситуация.</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3" w:name="_Toc126888398"/>
      <w:r w:rsidRPr="00F44DBF">
        <w:rPr>
          <w:rStyle w:val="a6"/>
          <w:b/>
          <w:bCs w:val="0"/>
        </w:rPr>
        <w:t>Масштаб мышления зависит от истории за спиной</w:t>
      </w:r>
      <w:bookmarkEnd w:id="3"/>
    </w:p>
    <w:p w:rsidR="00E03398" w:rsidRPr="00A1254A" w:rsidRDefault="00E03398"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я вас поздравляю со старым Новым годом. И некоторые говорят: «Зачем это всё? Это вот история, не надо ворошить прошлое». Есть такой Стандарт, он даже в психологии действует: наше сознание растёт историческим временем. Какую историю мы знаем, такое наше сознание. </w:t>
      </w:r>
      <w:r w:rsidRPr="00A1254A">
        <w:rPr>
          <w:rFonts w:ascii="Times New Roman" w:hAnsi="Times New Roman" w:cs="Times New Roman"/>
          <w:b/>
          <w:bCs/>
        </w:rPr>
        <w:t xml:space="preserve">Масштаб </w:t>
      </w:r>
      <w:r w:rsidRPr="00A1254A">
        <w:rPr>
          <w:rFonts w:ascii="Times New Roman" w:hAnsi="Times New Roman" w:cs="Times New Roman"/>
          <w:b/>
          <w:bCs/>
        </w:rPr>
        <w:lastRenderedPageBreak/>
        <w:t>сознания, масштаб разума, масштаб мышления зависит от истории, которую мы держим за спинами</w:t>
      </w:r>
      <w:r w:rsidRPr="00A1254A">
        <w:rPr>
          <w:rFonts w:ascii="Times New Roman" w:hAnsi="Times New Roman" w:cs="Times New Roman"/>
        </w:rPr>
        <w:t>. И когда мы говорим, что нашей истории там тысячу лет от Крещения Руси Владимиром</w:t>
      </w:r>
      <w:r w:rsidR="00AC0FB5">
        <w:rPr>
          <w:rFonts w:ascii="Times New Roman" w:hAnsi="Times New Roman" w:cs="Times New Roman"/>
        </w:rPr>
        <w:t xml:space="preserve">… </w:t>
      </w:r>
      <w:r w:rsidRPr="00A1254A">
        <w:rPr>
          <w:rFonts w:ascii="Times New Roman" w:hAnsi="Times New Roman" w:cs="Times New Roman"/>
        </w:rPr>
        <w:t>При этом</w:t>
      </w:r>
      <w:r w:rsidR="00AC0FB5">
        <w:rPr>
          <w:rFonts w:ascii="Times New Roman" w:hAnsi="Times New Roman" w:cs="Times New Roman"/>
        </w:rPr>
        <w:t>,</w:t>
      </w:r>
      <w:r w:rsidRPr="00A1254A">
        <w:rPr>
          <w:rFonts w:ascii="Times New Roman" w:hAnsi="Times New Roman" w:cs="Times New Roman"/>
        </w:rPr>
        <w:t xml:space="preserve"> в православии, в семинарии православных</w:t>
      </w:r>
      <w:r w:rsidR="00AC0FB5">
        <w:rPr>
          <w:rFonts w:ascii="Times New Roman" w:hAnsi="Times New Roman" w:cs="Times New Roman"/>
        </w:rPr>
        <w:t>,</w:t>
      </w:r>
      <w:r w:rsidRPr="00A1254A">
        <w:rPr>
          <w:rFonts w:ascii="Times New Roman" w:hAnsi="Times New Roman" w:cs="Times New Roman"/>
        </w:rPr>
        <w:t xml:space="preserve"> почему-то</w:t>
      </w:r>
      <w:r w:rsidR="00AC0FB5">
        <w:rPr>
          <w:rFonts w:ascii="Times New Roman" w:hAnsi="Times New Roman" w:cs="Times New Roman"/>
        </w:rPr>
        <w:t>,</w:t>
      </w:r>
      <w:r w:rsidRPr="00A1254A">
        <w:rPr>
          <w:rFonts w:ascii="Times New Roman" w:hAnsi="Times New Roman" w:cs="Times New Roman"/>
        </w:rPr>
        <w:t xml:space="preserve"> Русь крестил Давид, Даниил</w:t>
      </w:r>
      <w:r w:rsidR="00AC0FB5">
        <w:rPr>
          <w:rFonts w:ascii="Times New Roman" w:hAnsi="Times New Roman" w:cs="Times New Roman"/>
        </w:rPr>
        <w:t xml:space="preserve">; </w:t>
      </w:r>
      <w:r w:rsidRPr="00A1254A">
        <w:rPr>
          <w:rFonts w:ascii="Times New Roman" w:hAnsi="Times New Roman" w:cs="Times New Roman"/>
        </w:rPr>
        <w:t>Владимира там вообще нет. И когда учат священников в семинариях и университетах, там</w:t>
      </w:r>
      <w:r w:rsidR="00AC0FB5">
        <w:rPr>
          <w:rFonts w:ascii="Times New Roman" w:hAnsi="Times New Roman" w:cs="Times New Roman"/>
        </w:rPr>
        <w:t>,</w:t>
      </w:r>
      <w:r w:rsidRPr="00A1254A">
        <w:rPr>
          <w:rFonts w:ascii="Times New Roman" w:hAnsi="Times New Roman" w:cs="Times New Roman"/>
        </w:rPr>
        <w:t xml:space="preserve"> почему-то</w:t>
      </w:r>
      <w:r w:rsidR="00AC0FB5">
        <w:rPr>
          <w:rFonts w:ascii="Times New Roman" w:hAnsi="Times New Roman" w:cs="Times New Roman"/>
        </w:rPr>
        <w:t>,</w:t>
      </w:r>
      <w:r w:rsidRPr="00A1254A">
        <w:rPr>
          <w:rFonts w:ascii="Times New Roman" w:hAnsi="Times New Roman" w:cs="Times New Roman"/>
        </w:rPr>
        <w:t xml:space="preserve"> нет Владимира. Может у него, конечно, имя было духовное, потому что в то время было три имени: духовное, светское и военно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на этом у нас бардак в истории. Мы видим князя – светское имя. Пришёл он к себе, к войску, стал ханом</w:t>
      </w:r>
      <w:r w:rsidR="00AC0FB5">
        <w:rPr>
          <w:rFonts w:ascii="Times New Roman" w:hAnsi="Times New Roman" w:cs="Times New Roman"/>
        </w:rPr>
        <w:t>,</w:t>
      </w:r>
      <w:r w:rsidRPr="00A1254A">
        <w:rPr>
          <w:rFonts w:ascii="Times New Roman" w:hAnsi="Times New Roman" w:cs="Times New Roman"/>
        </w:rPr>
        <w:t xml:space="preserve"> – военное имя. Поэтому некоторые говорят: «История хана и история князя как-то очень похожи». А вошёл в церковь, </w:t>
      </w:r>
      <w:r w:rsidR="00AC0FB5" w:rsidRPr="00A1254A">
        <w:rPr>
          <w:rFonts w:ascii="Times New Roman" w:hAnsi="Times New Roman" w:cs="Times New Roman"/>
        </w:rPr>
        <w:t>–</w:t>
      </w:r>
      <w:r w:rsidR="00AC0FB5">
        <w:rPr>
          <w:rFonts w:ascii="Times New Roman" w:hAnsi="Times New Roman" w:cs="Times New Roman"/>
        </w:rPr>
        <w:t xml:space="preserve"> </w:t>
      </w:r>
      <w:r w:rsidRPr="00A1254A">
        <w:rPr>
          <w:rFonts w:ascii="Times New Roman" w:hAnsi="Times New Roman" w:cs="Times New Roman"/>
        </w:rPr>
        <w:t>получил церковное им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итоге, мы </w:t>
      </w:r>
      <w:r w:rsidRPr="00AC0FB5">
        <w:rPr>
          <w:rFonts w:ascii="Times New Roman" w:hAnsi="Times New Roman" w:cs="Times New Roman"/>
          <w:b/>
        </w:rPr>
        <w:t>видим Иисуса Христа по церковному имени</w:t>
      </w:r>
      <w:r w:rsidR="00AC0FB5">
        <w:rPr>
          <w:rFonts w:ascii="Times New Roman" w:hAnsi="Times New Roman" w:cs="Times New Roman"/>
        </w:rPr>
        <w:t>,</w:t>
      </w:r>
      <w:r w:rsidRPr="00A1254A">
        <w:rPr>
          <w:rFonts w:ascii="Times New Roman" w:hAnsi="Times New Roman" w:cs="Times New Roman"/>
        </w:rPr>
        <w:t xml:space="preserve"> – Рождество было. </w:t>
      </w:r>
      <w:r w:rsidRPr="00AC0FB5">
        <w:rPr>
          <w:rFonts w:ascii="Times New Roman" w:hAnsi="Times New Roman" w:cs="Times New Roman"/>
          <w:b/>
        </w:rPr>
        <w:t>Иисуса Навина – военачальника по военному имени</w:t>
      </w:r>
      <w:r w:rsidRPr="00A1254A">
        <w:rPr>
          <w:rFonts w:ascii="Times New Roman" w:hAnsi="Times New Roman" w:cs="Times New Roman"/>
        </w:rPr>
        <w:t>, лучника хорошего, но это в Ветхом Завете. И где</w:t>
      </w:r>
      <w:r w:rsidRPr="00A1254A">
        <w:rPr>
          <w:rFonts w:ascii="Times New Roman" w:hAnsi="Times New Roman" w:cs="Times New Roman"/>
        </w:rPr>
        <w:noBreakHyphen/>
        <w:t xml:space="preserve">то ещё знаем, что он был князем или царём </w:t>
      </w:r>
      <w:r w:rsidRPr="00AC0FB5">
        <w:rPr>
          <w:rFonts w:ascii="Times New Roman" w:hAnsi="Times New Roman" w:cs="Times New Roman"/>
          <w:b/>
        </w:rPr>
        <w:t>по светскому имени</w:t>
      </w:r>
      <w:r w:rsidRPr="00A1254A">
        <w:rPr>
          <w:rFonts w:ascii="Times New Roman" w:hAnsi="Times New Roman" w:cs="Times New Roman"/>
        </w:rPr>
        <w:t xml:space="preserve">, в смысле </w:t>
      </w:r>
      <w:r w:rsidRPr="00AC0FB5">
        <w:rPr>
          <w:rFonts w:ascii="Times New Roman" w:hAnsi="Times New Roman" w:cs="Times New Roman"/>
          <w:b/>
        </w:rPr>
        <w:t>Иегошуа</w:t>
      </w:r>
      <w:r w:rsidRPr="00A1254A">
        <w:rPr>
          <w:rFonts w:ascii="Times New Roman" w:hAnsi="Times New Roman" w:cs="Times New Roman"/>
        </w:rPr>
        <w:t xml:space="preserve">. И все знают, что </w:t>
      </w:r>
      <w:r w:rsidRPr="00AC0FB5">
        <w:rPr>
          <w:rFonts w:ascii="Times New Roman" w:hAnsi="Times New Roman" w:cs="Times New Roman"/>
          <w:b/>
        </w:rPr>
        <w:t>в древности было три имени: светское, военное, религиозное</w:t>
      </w:r>
      <w:r w:rsidRPr="00A1254A">
        <w:rPr>
          <w:rFonts w:ascii="Times New Roman" w:hAnsi="Times New Roman" w:cs="Times New Roman"/>
        </w:rPr>
        <w:t>, но как-то не любят это поднимать и исследовать в истории, очень мало историков, которые на это обращают внимани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теперь давайте представим: мы с вами наследники традиции 7700 лет или 2000? Надеюсь, пояснять не надо. Или 1000 лет от Рождества там, Крещения в святом граде Киеве? И вот если мы идём от Рождества Киева, я понимаю украинцев, которые говорят: «Да мы тут главные, потому что от нас пошла земля русская, здесь крестили». Крестили в Севастополе, но в Киеве принима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если вспомнить, что Киевская Русь, была Владимирская Русь, была Новгородская Русь, и Русь – это название областей. И выпятили эти виды Руси только романовские историки или история царей Романовых вот в этой традиции, то мы как бы увидим, что эту историю нам чуть-чуть переписали. Не отменяя важности Крещения Руси в христианство, мы должны понимать, что сама Россия или Русь насчитывает 7700 лет. И тогда уже вопрос нормальной исторической древности с китайской цивилизацией, персидской цивилизацией и так дале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ричём, вот честно, историки это знают, они даже понимают, что у нас есть такие древние тексты и даже памятники истории. Но есть такое понятие «привычка». Как говорил Гаутама Будда: «Бойтесь привычек и привязанностей». На этом столько кандидатских защищено, столько докторских защищено, такие академики от истории сидят вот на этой привычной истории, за 200-300 лет созданной у нас во всех исторических институтах, что не хочется ничего менять. Потому что как только ты начнёшь заявлять своими статьями, что было что-то другое, ты не свой, ты не в команде и так далее.</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4" w:name="_Toc126888399"/>
      <w:r w:rsidRPr="00A1254A">
        <w:rPr>
          <w:rStyle w:val="a6"/>
          <w:b/>
          <w:bCs w:val="0"/>
        </w:rPr>
        <w:t>Инерция и сила нового</w:t>
      </w:r>
      <w:bookmarkEnd w:id="4"/>
    </w:p>
    <w:p w:rsidR="00E03398" w:rsidRPr="00A1254A" w:rsidRDefault="00E03398"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лько пожалуйста, я сейчас говорю не теоретически. Я был руководителем эксперимента в области образования аж Российской Федерации. Мне пришлось выйти аж на высокий министерский уровень, чтобы в маленьком лицее сделать новую программу образования. 91-й год. Я был не своим. Я был чудом ужасным. Меня проверяли много комиссий. Детям нравилось, родителям нравилось, педагогам нравилось. Министр меня спрашивал: «Виталик, ты у нас какой-то странный: на тебя ни одной жалобы. Ну как ты это делаешь?» Я удивлённо: спрашиваю: «А что?» Он говорит: «На других у нас мешками идут, как только начинается эксперимент. Мы не знаем – комиссия за комиссией, проверяем жалобы в основном. На тебя ни одной жалобы. Что ты делаешь с детьми?» Ну, типа: «Дети не пишите жалобы!». Я говорю: «Им просто нравится система образования. Давайте введём в России». – «Нет, ты что, меня не поймут, снимут, и все педагоги будут против!»</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нерция. И пока удавалось сопротивляться, мы делали новое. Как только перестали сопротивляться, нас закрыли. Дефолт, 98-й год, денег нет. Всё, что можно, позакрывал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сейчас вводят ту систему образования. То, что мы предлагали сделать в 90-х. Мы просто потеряли 20 лет. Тот же «Сириус», который сейчас в Сочи, мы предлагали сделать на юге России ещё в 94-93 году. То есть</w:t>
      </w:r>
      <w:r w:rsidR="00F44DBF">
        <w:rPr>
          <w:rFonts w:ascii="Times New Roman" w:hAnsi="Times New Roman" w:cs="Times New Roman"/>
        </w:rPr>
        <w:t>,</w:t>
      </w:r>
      <w:r w:rsidRPr="00A1254A">
        <w:rPr>
          <w:rFonts w:ascii="Times New Roman" w:hAnsi="Times New Roman" w:cs="Times New Roman"/>
        </w:rPr>
        <w:t xml:space="preserve"> сделать центр талантливых детей, куда собираются, переподготавливаются и освобождаются, и возвращаются домой. Нам сказали: «Ты что? Кто ж тебе да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лько мы называли этот центр «Экополисом», что страшное название. Не «Сириусом». Сириус – это звезда, кто не знает. А я называл «Полисом». «Эко» – дом, «Полис» – дом-город. Юридический документ есть, без всякой теории приказ по министерству, что мы такое создавали. Пока Президент не решил сделать ради маленьких детей, которым он начал сопереживать, так выразимся, «Сириус», понимая, что вдруг будущее должно наступать, ничего не было. То есть</w:t>
      </w:r>
      <w:r w:rsidR="00F44DBF">
        <w:rPr>
          <w:rFonts w:ascii="Times New Roman" w:hAnsi="Times New Roman" w:cs="Times New Roman"/>
        </w:rPr>
        <w:t>,</w:t>
      </w:r>
      <w:r w:rsidRPr="00A1254A">
        <w:rPr>
          <w:rFonts w:ascii="Times New Roman" w:hAnsi="Times New Roman" w:cs="Times New Roman"/>
        </w:rPr>
        <w:t xml:space="preserve"> это Президентская программа, поэтому все исполняют. Президент бы не стал это делать, уверяю вас, от образования ничего бы не было. Ладно, </w:t>
      </w:r>
      <w:proofErr w:type="gramStart"/>
      <w:r w:rsidRPr="00A1254A">
        <w:rPr>
          <w:rFonts w:ascii="Times New Roman" w:hAnsi="Times New Roman" w:cs="Times New Roman"/>
        </w:rPr>
        <w:t>это</w:t>
      </w:r>
      <w:proofErr w:type="gramEnd"/>
      <w:r w:rsidRPr="00A1254A">
        <w:rPr>
          <w:rFonts w:ascii="Times New Roman" w:hAnsi="Times New Roman" w:cs="Times New Roman"/>
        </w:rPr>
        <w:t xml:space="preserve"> к слов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я вас поздравляю с Новым годом по старому стилю, где этому Новому году 7000… и сами узнаете сколько лет. Можете чуть-чуть в Иран заглянуть.</w:t>
      </w:r>
    </w:p>
    <w:p w:rsidR="00324E0C" w:rsidRPr="00A1254A" w:rsidRDefault="00324E0C" w:rsidP="0076593D">
      <w:pPr>
        <w:pStyle w:val="1"/>
        <w:rPr>
          <w:rStyle w:val="a6"/>
          <w:b/>
          <w:bCs w:val="0"/>
        </w:rPr>
      </w:pPr>
      <w:bookmarkStart w:id="5" w:name="_Toc126888400"/>
      <w:r w:rsidRPr="00A1254A">
        <w:rPr>
          <w:rStyle w:val="a6"/>
          <w:b/>
          <w:bCs w:val="0"/>
        </w:rPr>
        <w:lastRenderedPageBreak/>
        <w:t>Подъём накоплений истории за 7800 лет</w:t>
      </w:r>
      <w:bookmarkEnd w:id="5"/>
    </w:p>
    <w:p w:rsidR="00E03398" w:rsidRPr="00A1254A" w:rsidRDefault="00E03398"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лько я сразу скажу, что там Новый год… Многие скажут: Русь отмечала Новый год или на солнцестояние, или там осенью, когда солнца захождение было и так далее, и так далее. Вы знаете последние 1000 лет, возможно. А вот 7000 лет – я не уверен. Не мог Новый год появиться в январе даже у европейцев, если они не опирались на какие-то старые, более глубокие и более астрономически выверенные события, чем просто солнцестояние. Вот примерно такая ситуаци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у нас сегодня такой знаковый день. И я думал, раз у нас Новый год по старому стилю, раз у нас сейчас в подсознании будут подниматься семь с половиной тысяч лет, даже если мы не хотим. Мы европейцы, живём, у нас Новый год был по новому стилю 12 дней назад. </w:t>
      </w:r>
      <w:r w:rsidRPr="00A1254A">
        <w:rPr>
          <w:rFonts w:ascii="Times New Roman" w:hAnsi="Times New Roman" w:cs="Times New Roman"/>
          <w:b/>
          <w:bCs/>
        </w:rPr>
        <w:t xml:space="preserve">Наше подсознание, </w:t>
      </w:r>
      <w:r w:rsidR="000001B1" w:rsidRPr="00A1254A">
        <w:rPr>
          <w:rFonts w:ascii="Times New Roman" w:hAnsi="Times New Roman" w:cs="Times New Roman"/>
        </w:rPr>
        <w:t>–</w:t>
      </w:r>
      <w:r w:rsidR="000001B1">
        <w:rPr>
          <w:rFonts w:ascii="Times New Roman" w:hAnsi="Times New Roman" w:cs="Times New Roman"/>
        </w:rPr>
        <w:t xml:space="preserve"> </w:t>
      </w:r>
      <w:r w:rsidRPr="00A1254A">
        <w:rPr>
          <w:rFonts w:ascii="Times New Roman" w:hAnsi="Times New Roman" w:cs="Times New Roman"/>
          <w:b/>
          <w:bCs/>
        </w:rPr>
        <w:t xml:space="preserve">вы представляете, вы в разных воплощениях копили опыт семь с половиной тысяч лет. И только последние 200-300 лет </w:t>
      </w:r>
      <w:r w:rsidRPr="000001B1">
        <w:rPr>
          <w:rFonts w:ascii="Times New Roman" w:hAnsi="Times New Roman" w:cs="Times New Roman"/>
          <w:bCs/>
        </w:rPr>
        <w:t xml:space="preserve">– это может быть одно-два воплощения, чтоб было так понятно, – </w:t>
      </w:r>
      <w:r w:rsidRPr="000001B1">
        <w:rPr>
          <w:rFonts w:ascii="Times New Roman" w:hAnsi="Times New Roman" w:cs="Times New Roman"/>
          <w:b/>
          <w:bCs/>
        </w:rPr>
        <w:t xml:space="preserve">вы </w:t>
      </w:r>
      <w:r w:rsidRPr="00A1254A">
        <w:rPr>
          <w:rFonts w:ascii="Times New Roman" w:hAnsi="Times New Roman" w:cs="Times New Roman"/>
          <w:b/>
          <w:bCs/>
        </w:rPr>
        <w:t>копите опыт Нового года по новому стилю</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 у вас сейчас в голове рванёт больше? Опыта за… В Духе! Ладно, в голове не будем. Голова у нас странная, по-всякому мыслит. В Духе у вас что сильнее будет? Опыт семь с половиной тысяч лет или опыт трёхста лет от Петра Первого? Триста с чем-то там, как говорят санкт-петербуржцы, от зоолетия. У них было 300-летие, и там </w:t>
      </w:r>
      <w:r w:rsidRPr="00A1254A">
        <w:rPr>
          <w:rFonts w:ascii="Times New Roman" w:hAnsi="Times New Roman" w:cs="Times New Roman"/>
          <w:i/>
        </w:rPr>
        <w:t xml:space="preserve">(чих в зале) </w:t>
      </w:r>
      <w:r w:rsidRPr="00A1254A">
        <w:rPr>
          <w:rFonts w:ascii="Times New Roman" w:hAnsi="Times New Roman" w:cs="Times New Roman"/>
        </w:rPr>
        <w:t>юмористы прочитали: три столетия дома Романовых. Зоо-летие – одинаково прям вот, пишется одинаково – дома Романовых.</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ведь – эх! Ничего личного, не хочу обижа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разные мнения – одни согласны, одни нет. Вот такая ситуация. И даже, если вы не хотите, даже если вы не согласны, даже то, что я говорю – это полный бред не знаю какой кобылы или коня. Я родился в год Огненной лошади, поэтому мне с конём нормально. </w:t>
      </w:r>
      <w:proofErr w:type="gramStart"/>
      <w:r w:rsidRPr="00A1254A">
        <w:rPr>
          <w:rFonts w:ascii="Times New Roman" w:hAnsi="Times New Roman" w:cs="Times New Roman"/>
        </w:rPr>
        <w:t>Меня</w:t>
      </w:r>
      <w:proofErr w:type="gramEnd"/>
      <w:r w:rsidRPr="00A1254A">
        <w:rPr>
          <w:rFonts w:ascii="Times New Roman" w:hAnsi="Times New Roman" w:cs="Times New Roman"/>
        </w:rPr>
        <w:t xml:space="preserve"> когда называют конём – нормально, я в этом году родился. И всё.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вот, чтобы мы не говорили, в вашем подсознании 7700 с чем-то лет от договора «Звёздных врат» намного сильнее, чем 300 лет зоо-летия Нового года. Ой, извините, трёхсотлетия Нового года по новому стилю. Ну и пускай 7500 лет по старому стилю. Ну, там, там 7800, фактически</w:t>
      </w:r>
      <w:r w:rsidR="000001B1">
        <w:rPr>
          <w:rFonts w:ascii="Times New Roman" w:hAnsi="Times New Roman" w:cs="Times New Roman"/>
        </w:rPr>
        <w:t>,</w:t>
      </w:r>
      <w:r w:rsidRPr="00A1254A">
        <w:rPr>
          <w:rFonts w:ascii="Times New Roman" w:hAnsi="Times New Roman" w:cs="Times New Roman"/>
        </w:rPr>
        <w:t xml:space="preserve"> – 300 </w:t>
      </w:r>
      <w:proofErr w:type="gramStart"/>
      <w:r w:rsidRPr="00A1254A">
        <w:rPr>
          <w:rFonts w:ascii="Times New Roman" w:hAnsi="Times New Roman" w:cs="Times New Roman"/>
        </w:rPr>
        <w:t>лет-то</w:t>
      </w:r>
      <w:proofErr w:type="gramEnd"/>
      <w:r w:rsidRPr="00A1254A">
        <w:rPr>
          <w:rFonts w:ascii="Times New Roman" w:hAnsi="Times New Roman" w:cs="Times New Roman"/>
        </w:rPr>
        <w:t xml:space="preserve"> прошло, 7500 нам отменили. И у вас это звучи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w:t>
      </w:r>
      <w:r w:rsidRPr="000001B1">
        <w:rPr>
          <w:rFonts w:ascii="Times New Roman" w:hAnsi="Times New Roman" w:cs="Times New Roman"/>
          <w:b/>
        </w:rPr>
        <w:t>сегодня</w:t>
      </w:r>
      <w:r w:rsidRPr="00A1254A">
        <w:rPr>
          <w:rFonts w:ascii="Times New Roman" w:hAnsi="Times New Roman" w:cs="Times New Roman"/>
        </w:rPr>
        <w:t xml:space="preserve"> как раз тот день, когда </w:t>
      </w:r>
      <w:r w:rsidRPr="000001B1">
        <w:rPr>
          <w:rFonts w:ascii="Times New Roman" w:hAnsi="Times New Roman" w:cs="Times New Roman"/>
          <w:b/>
        </w:rPr>
        <w:t>у всех, кто жил по старому стилю</w:t>
      </w:r>
      <w:r w:rsidR="000001B1" w:rsidRPr="000001B1">
        <w:rPr>
          <w:rFonts w:ascii="Times New Roman" w:hAnsi="Times New Roman" w:cs="Times New Roman"/>
          <w:b/>
        </w:rPr>
        <w:t>, –</w:t>
      </w:r>
      <w:r w:rsidRPr="000001B1">
        <w:rPr>
          <w:rFonts w:ascii="Times New Roman" w:hAnsi="Times New Roman" w:cs="Times New Roman"/>
          <w:b/>
        </w:rPr>
        <w:t xml:space="preserve"> 7700 лет</w:t>
      </w:r>
      <w:r w:rsidRPr="00A1254A">
        <w:rPr>
          <w:rFonts w:ascii="Times New Roman" w:hAnsi="Times New Roman" w:cs="Times New Roman"/>
        </w:rPr>
        <w:t>, а таких было большинство. То есть, вся планета поднимается в Духе исторические накопления. Причём заметьте, я честно говорю: не 1000 лет поднимается, не 10000 лет от Атлантов там, н</w:t>
      </w:r>
      <w:r w:rsidR="000001B1">
        <w:rPr>
          <w:rFonts w:ascii="Times New Roman" w:hAnsi="Times New Roman" w:cs="Times New Roman"/>
        </w:rPr>
        <w:t>е</w:t>
      </w:r>
      <w:r w:rsidRPr="00A1254A">
        <w:rPr>
          <w:rFonts w:ascii="Times New Roman" w:hAnsi="Times New Roman" w:cs="Times New Roman"/>
        </w:rPr>
        <w:t xml:space="preserve"> пять миллионов лет</w:t>
      </w:r>
      <w:r w:rsidR="000001B1">
        <w:rPr>
          <w:rFonts w:ascii="Times New Roman" w:hAnsi="Times New Roman" w:cs="Times New Roman"/>
        </w:rPr>
        <w:t>,</w:t>
      </w:r>
      <w:r w:rsidRPr="00A1254A">
        <w:rPr>
          <w:rFonts w:ascii="Times New Roman" w:hAnsi="Times New Roman" w:cs="Times New Roman"/>
        </w:rPr>
        <w:t xml:space="preserve"> – мы знаем эту историю. Я говорю просто честно. </w:t>
      </w:r>
      <w:r w:rsidRPr="00A1254A">
        <w:rPr>
          <w:rFonts w:ascii="Times New Roman" w:hAnsi="Times New Roman" w:cs="Times New Roman"/>
          <w:b/>
          <w:bCs/>
        </w:rPr>
        <w:t>В нашем Духе по-нашему с вами сознанию поднимается накопление истории за 7800 с чем-то лет</w:t>
      </w:r>
      <w:r w:rsidRPr="00A1254A">
        <w:rPr>
          <w:rFonts w:ascii="Times New Roman" w:hAnsi="Times New Roman" w:cs="Times New Roman"/>
        </w:rPr>
        <w:t xml:space="preserve">. Сегодня. Завтра вы уже это забудете. Ничего личного. Вот ничего личного. </w:t>
      </w:r>
      <w:r w:rsidRPr="000001B1">
        <w:rPr>
          <w:rFonts w:ascii="Times New Roman" w:hAnsi="Times New Roman" w:cs="Times New Roman"/>
          <w:bCs/>
        </w:rPr>
        <w:t xml:space="preserve">Поэтому </w:t>
      </w:r>
      <w:r w:rsidRPr="00A1254A">
        <w:rPr>
          <w:rFonts w:ascii="Times New Roman" w:hAnsi="Times New Roman" w:cs="Times New Roman"/>
          <w:b/>
          <w:bCs/>
        </w:rPr>
        <w:t>у вас есть один день, чтобы взбодриться Духом на историю и расширить своё восприятие</w:t>
      </w:r>
      <w:r w:rsidRPr="00A1254A">
        <w:rPr>
          <w:rFonts w:ascii="Times New Roman" w:hAnsi="Times New Roman" w:cs="Times New Roman"/>
        </w:rPr>
        <w:t xml:space="preserve">. Вот честное слово. И </w:t>
      </w:r>
      <w:r w:rsidRPr="000001B1">
        <w:rPr>
          <w:rFonts w:ascii="Times New Roman" w:hAnsi="Times New Roman" w:cs="Times New Roman"/>
          <w:b/>
        </w:rPr>
        <w:t xml:space="preserve">на будущее </w:t>
      </w:r>
      <w:r w:rsidR="000001B1" w:rsidRPr="000001B1">
        <w:rPr>
          <w:rFonts w:ascii="Times New Roman" w:hAnsi="Times New Roman" w:cs="Times New Roman"/>
          <w:b/>
        </w:rPr>
        <w:t xml:space="preserve">– </w:t>
      </w:r>
      <w:r w:rsidRPr="000001B1">
        <w:rPr>
          <w:rFonts w:ascii="Times New Roman" w:hAnsi="Times New Roman" w:cs="Times New Roman"/>
          <w:b/>
        </w:rPr>
        <w:t>вот эту знаменитую цифру сегодняшнего дня после старого Нового года – в ночь, старательно пользуйте</w:t>
      </w:r>
      <w:r w:rsidRPr="00A1254A">
        <w:rPr>
          <w:rFonts w:ascii="Times New Roman" w:hAnsi="Times New Roman" w:cs="Times New Roman"/>
        </w:rPr>
        <w:t xml:space="preserve">. Это будет очень полезно. </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6" w:name="_Toc126888401"/>
      <w:r w:rsidRPr="00A1254A">
        <w:rPr>
          <w:rStyle w:val="a6"/>
          <w:b/>
          <w:bCs w:val="0"/>
        </w:rPr>
        <w:t>Чем интересно четырнадцатое число для населения Планеты</w:t>
      </w:r>
      <w:bookmarkEnd w:id="6"/>
    </w:p>
    <w:p w:rsidR="00E03398" w:rsidRPr="00A1254A" w:rsidRDefault="00E03398"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стати, сегодня у нас четырнадцатое. Просто два вопросика. И мы сейчас перейдём к первой теме. А чем важно четырнадцатое для нас? Сейчас будем улыбаться чуть-чуть. Ну, я понимаю, что в нашем образовании светско-физическом нам дают только профессиональные навыки. Вот, я честно говорю, я в некоторой степени специалист по образованию. Я всегда говорю «в некоторой степени», потому что быть там специалистом, ну, давайте так, честно – невозможно до конца. Каждый – в своей области. Даже ректор университета говорит: «У меня столько факультетов, что быть специалистом каждого факультета, ну, это ж, ну, не реально!» Поэтому образование – это такое командное явление. Вот в некоторой степени я специалист по образованию, больше по среднему, школьному. Но! Но! Скажите пожалуйста с точки зрения историзма: четырнадцатое число чем интересно для населения Планеты? Чисто четырнадцатое?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r w:rsidRPr="00A1254A">
        <w:rPr>
          <w:rFonts w:ascii="Times New Roman" w:hAnsi="Times New Roman" w:cs="Times New Roman"/>
        </w:rPr>
        <w:t xml:space="preserve"> </w:t>
      </w:r>
      <w:r w:rsidRPr="00A1254A">
        <w:rPr>
          <w:rFonts w:ascii="Times New Roman" w:hAnsi="Times New Roman" w:cs="Times New Roman"/>
          <w:i/>
        </w:rPr>
        <w:t>Семь и сем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Семь и сем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емь и семь. Ну. Ну, семь и семь. Не, не, не...</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Неразборчив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у нас же не семь пальцев, три остаётся. Кстати, десять пальцев тоже интересно. Вы правильно ответили. Семь и семь. Ну, а?</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w:t>
      </w:r>
      <w:proofErr w:type="gramStart"/>
      <w:r w:rsidRPr="00A1254A">
        <w:rPr>
          <w:rFonts w:ascii="Times New Roman" w:hAnsi="Times New Roman" w:cs="Times New Roman"/>
          <w:i/>
        </w:rPr>
        <w:t>А</w:t>
      </w:r>
      <w:proofErr w:type="gramEnd"/>
      <w:r w:rsidRPr="00A1254A">
        <w:rPr>
          <w:rFonts w:ascii="Times New Roman" w:hAnsi="Times New Roman" w:cs="Times New Roman"/>
          <w:i/>
        </w:rPr>
        <w:t xml:space="preserve"> дальше подума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дальше подумайте и сами решите. Ну, я понимаю, что у Посвящённого так и было. Продолжите мысль дамы: «Семь и семь». Очень правильная мысль. Я её поддерживаю. Только из неё надо сделать вывод. Вывод.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Если вы не сделали вывод – ваши мозги засохли. Ой, без обид. Вернее, они давно высушены, просто мы пытаемся их оживить. Ничего личного. Я не говорю, что вы плохие. Я не имею в виду вашу живость мозгов. Я имею в виду то образование, в котором вы находитесь. Я сейчас объясню, почему я так говорю.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же идёт программа ответов на вопросы. И вот вы нашим Компетентным, кто с вами занимается, задаёте разные вопросы. Самые сложные, которые вот не могут наши Компетентные ответить, поступают мне. Ну, честно, почему? Потому что я веду Синтез, и итогово за команду отвечаю я. И вот я буквально пару дней назад одному из вас, не знаю кому, ответил на парочку вопросов. Так как наша команда не смогла сформулировать правильный ответ с точки зрения современной научности. </w:t>
      </w:r>
      <w:r w:rsidRPr="00A1254A">
        <w:rPr>
          <w:rFonts w:ascii="Times New Roman" w:hAnsi="Times New Roman" w:cs="Times New Roman"/>
        </w:rPr>
        <w:tab/>
      </w:r>
      <w:r w:rsidRPr="00A1254A">
        <w:rPr>
          <w:rFonts w:ascii="Times New Roman" w:hAnsi="Times New Roman" w:cs="Times New Roman"/>
        </w:rPr>
        <w:tab/>
      </w:r>
    </w:p>
    <w:p w:rsidR="00CA45E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не буду пояснять весь вопрос. Я сейчас объясню прям в теме первой. Я решил такую первую тему сделать. Но я могу маленькую вещь сказать: Огонь не есть только система окисления. Ну мне написали, что Огонь – есть система окисления. Система окисления – это </w:t>
      </w:r>
      <w:r w:rsidR="00CA45EA">
        <w:rPr>
          <w:rFonts w:ascii="Times New Roman" w:hAnsi="Times New Roman" w:cs="Times New Roman"/>
        </w:rPr>
        <w:t>П</w:t>
      </w:r>
      <w:r w:rsidRPr="00A1254A">
        <w:rPr>
          <w:rFonts w:ascii="Times New Roman" w:hAnsi="Times New Roman" w:cs="Times New Roman"/>
        </w:rPr>
        <w:t xml:space="preserve">ламя, даже по современной науке. Я ответил человеку просто. Древние греки считали, что Космос – есть Огонь. Если Огонь – это система окисления, то весь Космос – есть окисление. Тогда откуда он окисляется? Всё равно возникает вопрос первоисточника. С какого такого, троеточие, химического... Космос в виде Огня окисляется. Я понимаю, что человек попытался свои химические, физические воззрения, так выразимся, применить к Синтезу. В принципе, это правильно, мы пытаемся познава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в нашем познании и в научном восприятии</w:t>
      </w:r>
      <w:r w:rsidR="00CA45EA">
        <w:rPr>
          <w:rFonts w:ascii="Times New Roman" w:hAnsi="Times New Roman" w:cs="Times New Roman"/>
        </w:rPr>
        <w:t xml:space="preserve"> </w:t>
      </w:r>
      <w:r w:rsidR="00CA45EA" w:rsidRPr="00A1254A">
        <w:rPr>
          <w:rFonts w:ascii="Times New Roman" w:hAnsi="Times New Roman" w:cs="Times New Roman"/>
        </w:rPr>
        <w:t>–</w:t>
      </w:r>
      <w:r w:rsidR="00CA45EA">
        <w:rPr>
          <w:rFonts w:ascii="Times New Roman" w:hAnsi="Times New Roman" w:cs="Times New Roman"/>
        </w:rPr>
        <w:t xml:space="preserve"> </w:t>
      </w:r>
      <w:r w:rsidRPr="00A1254A">
        <w:rPr>
          <w:rFonts w:ascii="Times New Roman" w:hAnsi="Times New Roman" w:cs="Times New Roman"/>
        </w:rPr>
        <w:t xml:space="preserve">вот такие дыры. Причём, мы это прям со специалистами по этим дырам изучали. И у нас в нашей команде даже работает специалист по физике достаточно серьёзный. Он работает в Курчатовском институте, по секрету скажу. Мы никогда не публикуем, кто где работает, чтобы... </w:t>
      </w:r>
      <w:r w:rsidR="00CA45EA">
        <w:rPr>
          <w:rFonts w:ascii="Times New Roman" w:hAnsi="Times New Roman" w:cs="Times New Roman"/>
        </w:rPr>
        <w:t>Н</w:t>
      </w:r>
      <w:r w:rsidRPr="00A1254A">
        <w:rPr>
          <w:rFonts w:ascii="Times New Roman" w:hAnsi="Times New Roman" w:cs="Times New Roman"/>
        </w:rPr>
        <w:t>у зачем это надо? И вот мы с ним, когда обсуждали физику</w:t>
      </w:r>
      <w:r w:rsidR="00CA45EA">
        <w:rPr>
          <w:rFonts w:ascii="Times New Roman" w:hAnsi="Times New Roman" w:cs="Times New Roman"/>
        </w:rPr>
        <w:t>,</w:t>
      </w:r>
      <w:r w:rsidRPr="00A1254A">
        <w:rPr>
          <w:rFonts w:ascii="Times New Roman" w:hAnsi="Times New Roman" w:cs="Times New Roman"/>
        </w:rPr>
        <w:t xml:space="preserve"> – а у нас есть научная команда</w:t>
      </w:r>
      <w:r w:rsidR="00CA45EA">
        <w:rPr>
          <w:rFonts w:ascii="Times New Roman" w:hAnsi="Times New Roman" w:cs="Times New Roman"/>
        </w:rPr>
        <w:t>…</w:t>
      </w:r>
      <w:r w:rsidRPr="00A1254A">
        <w:rPr>
          <w:rFonts w:ascii="Times New Roman" w:hAnsi="Times New Roman" w:cs="Times New Roman"/>
        </w:rPr>
        <w:t xml:space="preserve"> И он сказал, что он нам сделает доклад по современной физик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нес такие четыре тома главных. Написал доклад. Мы вошли в Огонь Синтеза. Начали сопереживать доклад по физике с Отцом. И через пятнадцать минут доклад закончился. Мы выделили три часа на него. Он говорит: «Собственно физика – всё». Через пятнадцать минут! Он просто знает Синтез. Он понимает, что мы ему будем задавать, какие вопросы будем задавать. Я сейчас отвечу вам, почему всё.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он начал доклад делать с точки зрения физики, но знаниями, в том числе Синтеза. И через пятнадцать минут вся концепция физики закончилась. Сейчас он имеет поручение от Аватара Синтеза Кут Хуми написать современный взгляд на физику – концепт физики. Он этим занимается. </w:t>
      </w:r>
    </w:p>
    <w:p w:rsidR="00A35BC6"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нам тогда было смешно. Мы тогда первый раз столкнулись, что</w:t>
      </w:r>
      <w:r w:rsidR="00A35BC6">
        <w:rPr>
          <w:rFonts w:ascii="Times New Roman" w:hAnsi="Times New Roman" w:cs="Times New Roman"/>
        </w:rPr>
        <w:t>,</w:t>
      </w:r>
      <w:r w:rsidRPr="00A1254A">
        <w:rPr>
          <w:rFonts w:ascii="Times New Roman" w:hAnsi="Times New Roman" w:cs="Times New Roman"/>
        </w:rPr>
        <w:t xml:space="preserve"> оказывается</w:t>
      </w:r>
      <w:r w:rsidR="00A35BC6">
        <w:rPr>
          <w:rFonts w:ascii="Times New Roman" w:hAnsi="Times New Roman" w:cs="Times New Roman"/>
        </w:rPr>
        <w:t>,</w:t>
      </w:r>
      <w:r w:rsidRPr="00A1254A">
        <w:rPr>
          <w:rFonts w:ascii="Times New Roman" w:hAnsi="Times New Roman" w:cs="Times New Roman"/>
        </w:rPr>
        <w:t xml:space="preserve"> то, чему мы поклоняемся в мозгах: «О физика!»</w:t>
      </w:r>
      <w:r w:rsidR="00A35BC6">
        <w:rPr>
          <w:rFonts w:ascii="Times New Roman" w:hAnsi="Times New Roman" w:cs="Times New Roman"/>
        </w:rPr>
        <w:t>,</w:t>
      </w:r>
      <w:r w:rsidRPr="00A1254A">
        <w:rPr>
          <w:rFonts w:ascii="Times New Roman" w:hAnsi="Times New Roman" w:cs="Times New Roman"/>
        </w:rPr>
        <w:t xml:space="preserve"> – когда доходит до специалиста, который начинает анализировать все физические теории, она заканчивается за пятнадцать минут нашего научного заседания. </w:t>
      </w:r>
    </w:p>
    <w:p w:rsidR="00E03398" w:rsidRPr="007C5A48" w:rsidRDefault="00324E0C"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 xml:space="preserve">И потом два с половиной часа мы спорили: что есмь развитие физики с точки зрения Синтеза, с точки зрения физики. Вот столько нашли противоречий, ну, которые мы знали, которые он знает. Ну, </w:t>
      </w:r>
      <w:r w:rsidRPr="00297F68">
        <w:rPr>
          <w:rFonts w:ascii="Times New Roman" w:hAnsi="Times New Roman" w:cs="Times New Roman"/>
          <w:b/>
        </w:rPr>
        <w:t xml:space="preserve">современная физика с точки зрения обывательского строится на объектном анализе опыта. Нам так внушают. А по-настоящему, физика – субъектная интерпретация этого опыта. </w:t>
      </w:r>
      <w:r w:rsidRPr="00A1254A">
        <w:rPr>
          <w:rFonts w:ascii="Times New Roman" w:hAnsi="Times New Roman" w:cs="Times New Roman"/>
        </w:rPr>
        <w:t xml:space="preserve">И </w:t>
      </w:r>
      <w:r w:rsidRPr="007C5A48">
        <w:rPr>
          <w:rFonts w:ascii="Times New Roman" w:hAnsi="Times New Roman" w:cs="Times New Roman"/>
          <w:b/>
        </w:rPr>
        <w:t xml:space="preserve">для того, чтоб я интерпретировал этот опыт, я ссылаюсь на опыт другого интерпретатора, который ссылается на опыт предыдущего интерпретатора, и, если я выскочу из субъектной интерпретации всех интерпретаторов этого опыта, я буду не свой. </w:t>
      </w:r>
      <w:r w:rsidRPr="007C5A48">
        <w:rPr>
          <w:rFonts w:ascii="Times New Roman" w:hAnsi="Times New Roman" w:cs="Times New Roman"/>
          <w:b/>
        </w:rPr>
        <w:tab/>
      </w:r>
    </w:p>
    <w:p w:rsidR="00E03398"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Детская игра – «Поломанный телефон».</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меня из физики выставят. Но </w:t>
      </w:r>
      <w:r w:rsidRPr="00A41A1A">
        <w:rPr>
          <w:rFonts w:ascii="Times New Roman" w:hAnsi="Times New Roman" w:cs="Times New Roman"/>
          <w:b/>
        </w:rPr>
        <w:t>как только мы начинаем объективно анализировать без интерпретаторов всех интерпретаций по поводу интерпретации вот предыдущих интерпретаторов, то физика заканчивается за пятнадцать минут.</w:t>
      </w:r>
      <w:r w:rsidRPr="00A1254A">
        <w:rPr>
          <w:rFonts w:ascii="Times New Roman" w:hAnsi="Times New Roman" w:cs="Times New Roman"/>
        </w:rPr>
        <w:t xml:space="preserve"> При этом</w:t>
      </w:r>
      <w:r w:rsidR="00A41A1A">
        <w:rPr>
          <w:rFonts w:ascii="Times New Roman" w:hAnsi="Times New Roman" w:cs="Times New Roman"/>
        </w:rPr>
        <w:t>,</w:t>
      </w:r>
      <w:r w:rsidRPr="00A1254A">
        <w:rPr>
          <w:rFonts w:ascii="Times New Roman" w:hAnsi="Times New Roman" w:cs="Times New Roman"/>
        </w:rPr>
        <w:t xml:space="preserve"> никто не отменял теорию Ньютона, Кора, Эйнштейна и по списку всех остальных субъективно великих лиц, субъективно или субъектно – нашим синтезным языком – определивших всё развитие физики на тысячелетия, столетия. И даже философию поменявших в виде Энштейна, который теорию относительности ввёл в наше философское сознание. Относительность даже философских постулатов! То есть</w:t>
      </w:r>
      <w:r w:rsidR="00A41A1A">
        <w:rPr>
          <w:rFonts w:ascii="Times New Roman" w:hAnsi="Times New Roman" w:cs="Times New Roman"/>
        </w:rPr>
        <w:t>,</w:t>
      </w:r>
      <w:r w:rsidRPr="00A1254A">
        <w:rPr>
          <w:rFonts w:ascii="Times New Roman" w:hAnsi="Times New Roman" w:cs="Times New Roman"/>
        </w:rPr>
        <w:t xml:space="preserve"> всё относительно! Не было бы Эйнштейна, </w:t>
      </w:r>
      <w:r w:rsidR="00A41A1A" w:rsidRPr="00A1254A">
        <w:rPr>
          <w:rFonts w:ascii="Times New Roman" w:hAnsi="Times New Roman" w:cs="Times New Roman"/>
        </w:rPr>
        <w:t>–</w:t>
      </w:r>
      <w:r w:rsidR="00A41A1A">
        <w:rPr>
          <w:rFonts w:ascii="Times New Roman" w:hAnsi="Times New Roman" w:cs="Times New Roman"/>
        </w:rPr>
        <w:t xml:space="preserve"> </w:t>
      </w:r>
      <w:r w:rsidRPr="00A1254A">
        <w:rPr>
          <w:rFonts w:ascii="Times New Roman" w:hAnsi="Times New Roman" w:cs="Times New Roman"/>
        </w:rPr>
        <w:t>мы б не понимали, что всё относительно. И здесь уже вопрос не физики, а вопрос философии. Вот такая интересная «дня» сегодня наступила. Ну и завершая – четырнадцать.</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B874F5"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Планы?</w:t>
      </w:r>
    </w:p>
    <w:p w:rsidR="00B874F5"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r w:rsidRPr="00A1254A">
        <w:rPr>
          <w:rFonts w:ascii="Times New Roman" w:hAnsi="Times New Roman" w:cs="Times New Roman"/>
        </w:rPr>
        <w:tab/>
      </w:r>
    </w:p>
    <w:p w:rsidR="00B874F5"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Планы? Четырнадцать – планы.</w:t>
      </w:r>
    </w:p>
    <w:p w:rsidR="00B874F5"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етырнадцатое пламя...</w:t>
      </w:r>
    </w:p>
    <w:p w:rsidR="00B874F5"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Планы.</w:t>
      </w:r>
    </w:p>
    <w:p w:rsidR="00B874F5"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четырнадцать планов. Четырнадцать планов где?</w:t>
      </w:r>
    </w:p>
    <w:p w:rsidR="00B874F5"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Четырнадцать – в галактике.</w:t>
      </w:r>
      <w:r w:rsidRPr="00A1254A">
        <w:rPr>
          <w:rFonts w:ascii="Times New Roman" w:hAnsi="Times New Roman" w:cs="Times New Roman"/>
          <w:i/>
        </w:rPr>
        <w:tab/>
      </w:r>
    </w:p>
    <w:p w:rsidR="00B874F5"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галактике. В галактике – 19. </w:t>
      </w:r>
    </w:p>
    <w:p w:rsidR="00B874F5"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w:t>
      </w:r>
      <w:proofErr w:type="gramStart"/>
      <w:r w:rsidRPr="00A1254A">
        <w:rPr>
          <w:rFonts w:ascii="Times New Roman" w:hAnsi="Times New Roman" w:cs="Times New Roman"/>
          <w:i/>
        </w:rPr>
        <w:t>зала: ....</w:t>
      </w:r>
      <w:proofErr w:type="gramEnd"/>
      <w:r w:rsidRPr="00A1254A">
        <w:rPr>
          <w:rFonts w:ascii="Times New Roman" w:hAnsi="Times New Roman" w:cs="Times New Roman"/>
          <w:i/>
        </w:rPr>
        <w:t xml:space="preserve">(Неразборчив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Уже ближе. Знаете, теплее стало. Ну, потом вы отправили всех в Галактику – идите по Млечному Пути кругом. Он-то дискообразный. И все по 19-ти планам побежали. И вот это называется наши мозги. Мы не помним даже то, откуда мы Посвящённы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предыдущей эпохе семь планов Планеты и семь планов Солнечных. У нас с вами были Планетарные Посвящения буквально в предыдущем тысячелетии. Я не могу сказать за все 7000 лет. И Планетарные Посвящения основывались на семи планах. Ну, я назову так просто: природы Планеты – Планетарных. И Солнечные Посвящения основывались на семи планах Солнечных, где Планетарные планы были интегрированы в Солнечные, как часть в соответствующем, переходом Планеты в Солнечную систему. В итоге</w:t>
      </w:r>
      <w:r w:rsidR="009F76BB">
        <w:rPr>
          <w:rFonts w:ascii="Times New Roman" w:hAnsi="Times New Roman" w:cs="Times New Roman"/>
        </w:rPr>
        <w:t>,</w:t>
      </w:r>
      <w:r w:rsidRPr="00A1254A">
        <w:rPr>
          <w:rFonts w:ascii="Times New Roman" w:hAnsi="Times New Roman" w:cs="Times New Roman"/>
        </w:rPr>
        <w:t xml:space="preserve"> наши Солнечные Посвящения опирались на Солнечные планы. Наши Планетарные Посвящения опирались на Планетарные планы. Но вместе два вида Посвящений – Солнечные и Планетарные давали четырнадцать планов.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овременная астрономия и физика чётко знает, что есть природа Планеты, материя Планеты, физика Планеты, есть природа и материя Солнечной системы. Это не особо педалируется. Это больше космогонические представления. Но то, что химия, физика Солнечной системы иная – это современные учёные признают. Отсюда возникает два вида Посвящений: Планетарное с одной физикой, и Солнечное </w:t>
      </w:r>
      <w:r w:rsidR="009F76BB" w:rsidRPr="00A1254A">
        <w:rPr>
          <w:rFonts w:ascii="Times New Roman" w:hAnsi="Times New Roman" w:cs="Times New Roman"/>
        </w:rPr>
        <w:t>–</w:t>
      </w:r>
      <w:r w:rsidR="009F76BB">
        <w:rPr>
          <w:rFonts w:ascii="Times New Roman" w:hAnsi="Times New Roman" w:cs="Times New Roman"/>
        </w:rPr>
        <w:t xml:space="preserve"> </w:t>
      </w:r>
      <w:r w:rsidRPr="00A1254A">
        <w:rPr>
          <w:rFonts w:ascii="Times New Roman" w:hAnsi="Times New Roman" w:cs="Times New Roman"/>
        </w:rPr>
        <w:t xml:space="preserve">с другой физикой и другой физической картиной мира.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ещё подсказка, ну теперь святая подсказка. Я думал, вы вспомните. У нас было сколько апостолов? А?</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Тринадцать. </w:t>
      </w:r>
      <w:r w:rsidRPr="00A1254A">
        <w:rPr>
          <w:rFonts w:ascii="Times New Roman" w:hAnsi="Times New Roman" w:cs="Times New Roman"/>
          <w:i/>
        </w:rPr>
        <w:tab/>
      </w:r>
      <w:r w:rsidRPr="00A1254A">
        <w:rPr>
          <w:rFonts w:ascii="Times New Roman" w:hAnsi="Times New Roman" w:cs="Times New Roman"/>
          <w:i/>
        </w:rPr>
        <w:tab/>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Тринадцать. А Иисус был четырнадцатым. И вот этот тринадцатый апостол оказался там апостольчиком. Ну, как считается, что он предал Христа. Тут с этим есть вопросы. Я не к тому, что не надо поддерживать официальную теорию, но это официальная теория. Секундочку, секундочку, я не лезу вглубь этой истории. Главное, что товарищ Иуда был тринадцатым Апостолом.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w:t>
      </w:r>
      <w:r w:rsidRPr="009F76BB">
        <w:rPr>
          <w:rFonts w:ascii="Times New Roman" w:hAnsi="Times New Roman" w:cs="Times New Roman"/>
          <w:b/>
        </w:rPr>
        <w:t>если взять всю команду, то Христос-то был четырнадцатым</w:t>
      </w:r>
      <w:r w:rsidRPr="00A1254A">
        <w:rPr>
          <w:rFonts w:ascii="Times New Roman" w:hAnsi="Times New Roman" w:cs="Times New Roman"/>
        </w:rPr>
        <w:t>. Меня никто никогда не поправлял, когда я говорил, что Иисус был тринадцатым. Отсюда многие боятся тринадцатое число. Всё, понимаете, как вы зависли? Вы понимаете, что я прав, и не понимаете. Так как Христа называли М</w:t>
      </w:r>
      <w:r w:rsidR="009F76BB" w:rsidRPr="00D140B8">
        <w:rPr>
          <w:rFonts w:ascii="Times New Roman" w:hAnsi="Times New Roman" w:cs="Times New Roman"/>
          <w:i/>
        </w:rPr>
        <w:t>а</w:t>
      </w:r>
      <w:r w:rsidRPr="00A1254A">
        <w:rPr>
          <w:rFonts w:ascii="Times New Roman" w:hAnsi="Times New Roman" w:cs="Times New Roman"/>
        </w:rPr>
        <w:t>стэ, то есть – Учитель. Он нигде не говорил, что он Бог. Он нигде не говорил, что он там Святой сын небесного создания и там всё остальное. В Евангелие вообще это слово не найдёте. Вы найдёте только одно слово – М</w:t>
      </w:r>
      <w:r w:rsidRPr="00A1254A">
        <w:rPr>
          <w:rFonts w:ascii="Times New Roman" w:hAnsi="Times New Roman" w:cs="Times New Roman"/>
          <w:i/>
        </w:rPr>
        <w:t>а</w:t>
      </w:r>
      <w:r w:rsidRPr="00A1254A">
        <w:rPr>
          <w:rFonts w:ascii="Times New Roman" w:hAnsi="Times New Roman" w:cs="Times New Roman"/>
        </w:rPr>
        <w:t xml:space="preserve">стэ. В переводе на русский язык – учител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нимание, к Христу обращались: «Учитель». И он своих апостолов называл учениками. Это иерархическая традиция. То есть, Евангелие полностью построено на традиции Иерархии. В Евангели</w:t>
      </w:r>
      <w:r w:rsidR="00670B5D">
        <w:rPr>
          <w:rFonts w:ascii="Times New Roman" w:hAnsi="Times New Roman" w:cs="Times New Roman"/>
        </w:rPr>
        <w:t>и</w:t>
      </w:r>
      <w:r w:rsidRPr="00A1254A">
        <w:rPr>
          <w:rFonts w:ascii="Times New Roman" w:hAnsi="Times New Roman" w:cs="Times New Roman"/>
        </w:rPr>
        <w:t xml:space="preserve"> вы не найдёте, что он Бог, Бог-</w:t>
      </w:r>
      <w:r w:rsidR="00670B5D">
        <w:rPr>
          <w:rFonts w:ascii="Times New Roman" w:hAnsi="Times New Roman" w:cs="Times New Roman"/>
        </w:rPr>
        <w:t>С</w:t>
      </w:r>
      <w:r w:rsidRPr="00A1254A">
        <w:rPr>
          <w:rFonts w:ascii="Times New Roman" w:hAnsi="Times New Roman" w:cs="Times New Roman"/>
        </w:rPr>
        <w:t xml:space="preserve">ын, Бог-святой </w:t>
      </w:r>
      <w:r w:rsidR="00670B5D">
        <w:rPr>
          <w:rFonts w:ascii="Times New Roman" w:hAnsi="Times New Roman" w:cs="Times New Roman"/>
        </w:rPr>
        <w:t>Д</w:t>
      </w:r>
      <w:r w:rsidRPr="00A1254A">
        <w:rPr>
          <w:rFonts w:ascii="Times New Roman" w:hAnsi="Times New Roman" w:cs="Times New Roman"/>
        </w:rPr>
        <w:t xml:space="preserve">ух. Он, он не </w:t>
      </w:r>
      <w:r w:rsidRPr="00670B5D">
        <w:rPr>
          <w:rFonts w:ascii="Times New Roman" w:hAnsi="Times New Roman" w:cs="Times New Roman"/>
          <w:b/>
        </w:rPr>
        <w:t xml:space="preserve">Бог-святой </w:t>
      </w:r>
      <w:r w:rsidR="00670B5D" w:rsidRPr="00670B5D">
        <w:rPr>
          <w:rFonts w:ascii="Times New Roman" w:hAnsi="Times New Roman" w:cs="Times New Roman"/>
          <w:b/>
        </w:rPr>
        <w:t>Д</w:t>
      </w:r>
      <w:r w:rsidRPr="00670B5D">
        <w:rPr>
          <w:rFonts w:ascii="Times New Roman" w:hAnsi="Times New Roman" w:cs="Times New Roman"/>
          <w:b/>
        </w:rPr>
        <w:t>ух</w:t>
      </w:r>
      <w:r w:rsidR="00670B5D" w:rsidRPr="00670B5D">
        <w:rPr>
          <w:rFonts w:ascii="Times New Roman" w:hAnsi="Times New Roman" w:cs="Times New Roman"/>
        </w:rPr>
        <w:t xml:space="preserve">, </w:t>
      </w:r>
      <w:r w:rsidRPr="00670B5D">
        <w:rPr>
          <w:rFonts w:ascii="Times New Roman" w:hAnsi="Times New Roman" w:cs="Times New Roman"/>
          <w:b/>
        </w:rPr>
        <w:t>– это Богородица была</w:t>
      </w:r>
      <w:r w:rsidRPr="00A1254A">
        <w:rPr>
          <w:rFonts w:ascii="Times New Roman" w:hAnsi="Times New Roman" w:cs="Times New Roman"/>
        </w:rPr>
        <w:t>. Ну, женщину не уважали, поэтому она из женской формы стала Святым Духом. Вот смотришь – женщина, по-другому смотришь</w:t>
      </w:r>
      <w:r w:rsidR="00670B5D">
        <w:rPr>
          <w:rFonts w:ascii="Times New Roman" w:hAnsi="Times New Roman" w:cs="Times New Roman"/>
        </w:rPr>
        <w:t>,</w:t>
      </w:r>
      <w:r w:rsidRPr="00A1254A">
        <w:rPr>
          <w:rFonts w:ascii="Times New Roman" w:hAnsi="Times New Roman" w:cs="Times New Roman"/>
        </w:rPr>
        <w:t xml:space="preserve"> – Святой Дух. </w:t>
      </w:r>
      <w:r w:rsidRPr="00A1254A">
        <w:rPr>
          <w:rFonts w:ascii="Times New Roman" w:hAnsi="Times New Roman" w:cs="Times New Roman"/>
        </w:rPr>
        <w:tab/>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ужчины меня поймут: влюбился – Святой Дух, не влюбился – женщина. Всё! Ничего личного. Вы так не думаете. Вы не думаете, что Святой Дух – женщина. И вы меня сейчас за это тут же вот – анафеме. Ну, давайте вот оставим историческое историческому. Я не буду в этот контекст входить. Я лишь вам подскажу, что под Святым Духом чаще всего пряталась женщина. И добавлю одно слово – Мать. Не дочь, а Ма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w:t>
      </w:r>
      <w:r w:rsidRPr="009B0245">
        <w:rPr>
          <w:rFonts w:ascii="Times New Roman" w:hAnsi="Times New Roman" w:cs="Times New Roman"/>
          <w:b/>
        </w:rPr>
        <w:t>символ Святого Духа в православии</w:t>
      </w:r>
      <w:r w:rsidRPr="00A1254A">
        <w:rPr>
          <w:rFonts w:ascii="Times New Roman" w:hAnsi="Times New Roman" w:cs="Times New Roman"/>
        </w:rPr>
        <w:t>, если взять более древнюю 7000-летнюю религиозную традицию</w:t>
      </w:r>
      <w:r w:rsidR="009B0245">
        <w:rPr>
          <w:rFonts w:ascii="Times New Roman" w:hAnsi="Times New Roman" w:cs="Times New Roman"/>
        </w:rPr>
        <w:t>,</w:t>
      </w:r>
      <w:r w:rsidRPr="00A1254A">
        <w:rPr>
          <w:rFonts w:ascii="Times New Roman" w:hAnsi="Times New Roman" w:cs="Times New Roman"/>
        </w:rPr>
        <w:t xml:space="preserve"> – </w:t>
      </w:r>
      <w:r w:rsidRPr="009B0245">
        <w:rPr>
          <w:rFonts w:ascii="Times New Roman" w:hAnsi="Times New Roman" w:cs="Times New Roman"/>
          <w:b/>
        </w:rPr>
        <w:t>это символ Матери</w:t>
      </w:r>
      <w:r w:rsidRPr="00A1254A">
        <w:rPr>
          <w:rFonts w:ascii="Times New Roman" w:hAnsi="Times New Roman" w:cs="Times New Roman"/>
        </w:rPr>
        <w:t>. Почему так? Это очень долго объяснять. Мы к этому, может быть, вернёмся туда подальше. Потому что сейчас вы не владеете общим концептом Синтеза, и возникают соответствующие вопросы.</w:t>
      </w:r>
    </w:p>
    <w:p w:rsidR="00324E0C" w:rsidRPr="00A1254A" w:rsidRDefault="00324E0C" w:rsidP="0076593D">
      <w:pPr>
        <w:spacing w:after="0" w:line="240" w:lineRule="auto"/>
        <w:ind w:firstLine="426"/>
        <w:jc w:val="both"/>
        <w:rPr>
          <w:rFonts w:ascii="Times New Roman" w:hAnsi="Times New Roman" w:cs="Times New Roman"/>
          <w:i/>
        </w:rPr>
      </w:pPr>
    </w:p>
    <w:p w:rsidR="00324E0C" w:rsidRPr="00A1254A" w:rsidRDefault="005D74E5" w:rsidP="0076593D">
      <w:pPr>
        <w:pStyle w:val="1"/>
        <w:rPr>
          <w:rStyle w:val="a6"/>
          <w:b/>
          <w:bCs w:val="0"/>
        </w:rPr>
      </w:pPr>
      <w:r>
        <w:rPr>
          <w:rStyle w:val="a6"/>
          <w:b/>
          <w:bCs w:val="0"/>
        </w:rPr>
        <w:t>Что такое Синтез</w:t>
      </w:r>
    </w:p>
    <w:p w:rsidR="00397191" w:rsidRPr="00A1254A" w:rsidRDefault="00397191" w:rsidP="0076593D">
      <w:pPr>
        <w:spacing w:after="0" w:line="240" w:lineRule="auto"/>
        <w:ind w:firstLine="426"/>
        <w:jc w:val="center"/>
        <w:rPr>
          <w:rStyle w:val="a6"/>
          <w:rFonts w:ascii="Times New Roman" w:hAnsi="Times New Roman" w:cs="Times New Roman"/>
        </w:rPr>
      </w:pPr>
    </w:p>
    <w:p w:rsidR="00485C46"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Теперь представьте, что ваш ум, ваше сознание, ваше мышление действуют совершенно по-разному. Вы просто не отдаёте себе в этом отчёта. Вас никто на это не образовывал. И </w:t>
      </w:r>
      <w:r w:rsidRPr="00485C46">
        <w:rPr>
          <w:rFonts w:ascii="Times New Roman" w:hAnsi="Times New Roman" w:cs="Times New Roman"/>
          <w:b/>
        </w:rPr>
        <w:t xml:space="preserve">Синтез – это образование каждой отдельной Части. </w:t>
      </w:r>
      <w:r w:rsidRPr="00A1254A">
        <w:rPr>
          <w:rFonts w:ascii="Times New Roman" w:hAnsi="Times New Roman" w:cs="Times New Roman"/>
        </w:rPr>
        <w:t xml:space="preserve">Слово </w:t>
      </w:r>
      <w:r w:rsidRPr="00485C46">
        <w:rPr>
          <w:rFonts w:ascii="Times New Roman" w:hAnsi="Times New Roman" w:cs="Times New Roman"/>
          <w:b/>
        </w:rPr>
        <w:t>«образование» – это не только, когда она образовывается, а когда она ещё и образуется, то есть</w:t>
      </w:r>
      <w:r w:rsidR="00485C46" w:rsidRPr="00485C46">
        <w:rPr>
          <w:rFonts w:ascii="Times New Roman" w:hAnsi="Times New Roman" w:cs="Times New Roman"/>
          <w:b/>
        </w:rPr>
        <w:t>,</w:t>
      </w:r>
      <w:r w:rsidRPr="00485C46">
        <w:rPr>
          <w:rFonts w:ascii="Times New Roman" w:hAnsi="Times New Roman" w:cs="Times New Roman"/>
          <w:b/>
        </w:rPr>
        <w:t xml:space="preserve"> развивается, совершенствуется и имеет другие перспективы, чем мы имеем в голове.</w:t>
      </w:r>
      <w:r w:rsidRPr="00A1254A">
        <w:rPr>
          <w:rFonts w:ascii="Times New Roman" w:hAnsi="Times New Roman" w:cs="Times New Roman"/>
        </w:rPr>
        <w:t xml:space="preserve">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И вот </w:t>
      </w:r>
      <w:r w:rsidRPr="00485C46">
        <w:rPr>
          <w:rFonts w:ascii="Times New Roman" w:hAnsi="Times New Roman" w:cs="Times New Roman"/>
          <w:b/>
        </w:rPr>
        <w:t xml:space="preserve">ваша позиция наблюдателя </w:t>
      </w:r>
      <w:r w:rsidR="00485C46" w:rsidRPr="00A1254A">
        <w:rPr>
          <w:rFonts w:ascii="Times New Roman" w:hAnsi="Times New Roman" w:cs="Times New Roman"/>
        </w:rPr>
        <w:t>–</w:t>
      </w:r>
      <w:r w:rsidR="00485C46">
        <w:rPr>
          <w:rFonts w:ascii="Times New Roman" w:hAnsi="Times New Roman" w:cs="Times New Roman"/>
        </w:rPr>
        <w:t xml:space="preserve"> </w:t>
      </w:r>
      <w:r w:rsidRPr="00485C46">
        <w:rPr>
          <w:rFonts w:ascii="Times New Roman" w:hAnsi="Times New Roman" w:cs="Times New Roman"/>
          <w:b/>
        </w:rPr>
        <w:t>это когда из каждой Части собираются кусочки</w:t>
      </w:r>
      <w:r w:rsidRPr="00A1254A">
        <w:rPr>
          <w:rFonts w:ascii="Times New Roman" w:hAnsi="Times New Roman" w:cs="Times New Roman"/>
        </w:rPr>
        <w:t>.</w:t>
      </w:r>
      <w:r w:rsidR="00485C46">
        <w:rPr>
          <w:rFonts w:ascii="Times New Roman" w:hAnsi="Times New Roman" w:cs="Times New Roman"/>
        </w:rPr>
        <w:t xml:space="preserve"> </w:t>
      </w:r>
      <w:r w:rsidRPr="00A1254A">
        <w:rPr>
          <w:rFonts w:ascii="Times New Roman" w:hAnsi="Times New Roman" w:cs="Times New Roman"/>
        </w:rPr>
        <w:t xml:space="preserve"> Внимание, </w:t>
      </w:r>
      <w:r w:rsidRPr="00485C46">
        <w:rPr>
          <w:rFonts w:ascii="Times New Roman" w:hAnsi="Times New Roman" w:cs="Times New Roman"/>
          <w:b/>
        </w:rPr>
        <w:t>эти кусочки синтезируются между собой в ваш взгляд</w:t>
      </w:r>
      <w:r w:rsidRPr="00A1254A">
        <w:rPr>
          <w:rFonts w:ascii="Times New Roman" w:hAnsi="Times New Roman" w:cs="Times New Roman"/>
        </w:rPr>
        <w:t xml:space="preserve">. </w:t>
      </w:r>
      <w:r w:rsidRPr="00485C46">
        <w:rPr>
          <w:rFonts w:ascii="Times New Roman" w:hAnsi="Times New Roman" w:cs="Times New Roman"/>
          <w:b/>
        </w:rPr>
        <w:t>Для мужчины – это познание, для женщины – это восприятие, в первую очередь, потом всё наоборот. Когда мужчина закончил познавать, женщина его познаёт, а мужчина её воспринимает</w:t>
      </w:r>
      <w:r w:rsidRPr="00A1254A">
        <w:rPr>
          <w:rFonts w:ascii="Times New Roman" w:hAnsi="Times New Roman" w:cs="Times New Roman"/>
        </w:rPr>
        <w:t xml:space="preserve">. Ничего личного. Просто процесс биологии. Вы скажете: «Ты бред несёшь». Если вы внимательно подумаете разными Частями, вы поймёте, что я прав. Опять же, это чисто биологическая функция организмов, они разные. Дальше не буду говорить, кто чем </w:t>
      </w:r>
      <w:r w:rsidRPr="00A1254A">
        <w:rPr>
          <w:rFonts w:ascii="Times New Roman" w:hAnsi="Times New Roman" w:cs="Times New Roman"/>
        </w:rPr>
        <w:lastRenderedPageBreak/>
        <w:t>познает, но</w:t>
      </w:r>
      <w:r w:rsidR="00485C46">
        <w:rPr>
          <w:rFonts w:ascii="Times New Roman" w:hAnsi="Times New Roman" w:cs="Times New Roman"/>
        </w:rPr>
        <w:t>,</w:t>
      </w:r>
      <w:r w:rsidRPr="00A1254A">
        <w:rPr>
          <w:rFonts w:ascii="Times New Roman" w:hAnsi="Times New Roman" w:cs="Times New Roman"/>
        </w:rPr>
        <w:t xml:space="preserve"> если вы внимательно подумаете о различиях женского и мужского организма, вы поймёте почему так. Вот и всё.</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Ладно. И вот когда вы спрашиваете: «Откуда ты взял Синтез?». Очень просто: вы, </w:t>
      </w:r>
      <w:r w:rsidRPr="00485C46">
        <w:rPr>
          <w:rFonts w:ascii="Times New Roman" w:hAnsi="Times New Roman" w:cs="Times New Roman"/>
          <w:b/>
        </w:rPr>
        <w:t xml:space="preserve">каждый из вас, как </w:t>
      </w:r>
      <w:r w:rsidR="00485C46" w:rsidRPr="00485C46">
        <w:rPr>
          <w:rFonts w:ascii="Times New Roman" w:hAnsi="Times New Roman" w:cs="Times New Roman"/>
          <w:b/>
        </w:rPr>
        <w:t>Ч</w:t>
      </w:r>
      <w:r w:rsidRPr="00485C46">
        <w:rPr>
          <w:rFonts w:ascii="Times New Roman" w:hAnsi="Times New Roman" w:cs="Times New Roman"/>
          <w:b/>
        </w:rPr>
        <w:t>еловек</w:t>
      </w:r>
      <w:r w:rsidR="00485C46" w:rsidRPr="00485C46">
        <w:rPr>
          <w:rFonts w:ascii="Times New Roman" w:hAnsi="Times New Roman" w:cs="Times New Roman"/>
          <w:b/>
        </w:rPr>
        <w:t xml:space="preserve"> – </w:t>
      </w:r>
      <w:r w:rsidRPr="00485C46">
        <w:rPr>
          <w:rFonts w:ascii="Times New Roman" w:hAnsi="Times New Roman" w:cs="Times New Roman"/>
          <w:b/>
        </w:rPr>
        <w:t xml:space="preserve">продукт </w:t>
      </w:r>
      <w:r w:rsidR="00485C46">
        <w:rPr>
          <w:rFonts w:ascii="Times New Roman" w:hAnsi="Times New Roman" w:cs="Times New Roman"/>
          <w:b/>
        </w:rPr>
        <w:t>С</w:t>
      </w:r>
      <w:r w:rsidRPr="00485C46">
        <w:rPr>
          <w:rFonts w:ascii="Times New Roman" w:hAnsi="Times New Roman" w:cs="Times New Roman"/>
          <w:b/>
        </w:rPr>
        <w:t>интеза разных Частей</w:t>
      </w:r>
      <w:r w:rsidRPr="00A1254A">
        <w:rPr>
          <w:rFonts w:ascii="Times New Roman" w:hAnsi="Times New Roman" w:cs="Times New Roman"/>
        </w:rPr>
        <w:t xml:space="preserve">. И если я вам скажу: «У вас </w:t>
      </w:r>
      <w:r w:rsidR="00485C46">
        <w:rPr>
          <w:rFonts w:ascii="Times New Roman" w:hAnsi="Times New Roman" w:cs="Times New Roman"/>
        </w:rPr>
        <w:t>М</w:t>
      </w:r>
      <w:r w:rsidRPr="00A1254A">
        <w:rPr>
          <w:rFonts w:ascii="Times New Roman" w:hAnsi="Times New Roman" w:cs="Times New Roman"/>
        </w:rPr>
        <w:t>ышление есть?» Без обид сейчас, ладно</w:t>
      </w:r>
      <w:r w:rsidR="00485C46">
        <w:rPr>
          <w:rFonts w:ascii="Times New Roman" w:hAnsi="Times New Roman" w:cs="Times New Roman"/>
        </w:rPr>
        <w:t>?</w:t>
      </w:r>
      <w:r w:rsidRPr="00A1254A">
        <w:rPr>
          <w:rFonts w:ascii="Times New Roman" w:hAnsi="Times New Roman" w:cs="Times New Roman"/>
        </w:rPr>
        <w:t xml:space="preserve"> Даже если у вас нет его, вы скажете: «Есть». Ну как же, неудобно понижать своё достоинство. «А </w:t>
      </w:r>
      <w:r w:rsidR="00485C46">
        <w:rPr>
          <w:rFonts w:ascii="Times New Roman" w:hAnsi="Times New Roman" w:cs="Times New Roman"/>
        </w:rPr>
        <w:t>С</w:t>
      </w:r>
      <w:r w:rsidRPr="00A1254A">
        <w:rPr>
          <w:rFonts w:ascii="Times New Roman" w:hAnsi="Times New Roman" w:cs="Times New Roman"/>
        </w:rPr>
        <w:t xml:space="preserve">ознание есть?» – «Конечно» – «А </w:t>
      </w:r>
      <w:r w:rsidR="00485C46">
        <w:rPr>
          <w:rFonts w:ascii="Times New Roman" w:hAnsi="Times New Roman" w:cs="Times New Roman"/>
        </w:rPr>
        <w:t>И</w:t>
      </w:r>
      <w:r w:rsidRPr="00A1254A">
        <w:rPr>
          <w:rFonts w:ascii="Times New Roman" w:hAnsi="Times New Roman" w:cs="Times New Roman"/>
        </w:rPr>
        <w:t xml:space="preserve">нтеллект?» – «Обязательно!». Даже если я не вижу его, да? Не я, вы сами не видите его, но он обязательно есть. А то вам скажут, что вы не интеллектуальны, обидно даже будет. Вы очень интеллектуальны, но в меру интеллектуальных накоплений. Вы очень мыслящий, но в меру накоплений вашего </w:t>
      </w:r>
      <w:r w:rsidR="00485C46">
        <w:rPr>
          <w:rFonts w:ascii="Times New Roman" w:hAnsi="Times New Roman" w:cs="Times New Roman"/>
        </w:rPr>
        <w:t>М</w:t>
      </w:r>
      <w:r w:rsidRPr="00A1254A">
        <w:rPr>
          <w:rFonts w:ascii="Times New Roman" w:hAnsi="Times New Roman" w:cs="Times New Roman"/>
        </w:rPr>
        <w:t xml:space="preserve">ышления. Вы очень сознательны, но в меру накоплений вашего </w:t>
      </w:r>
      <w:r w:rsidR="00485C46">
        <w:rPr>
          <w:rFonts w:ascii="Times New Roman" w:hAnsi="Times New Roman" w:cs="Times New Roman"/>
        </w:rPr>
        <w:t>С</w:t>
      </w:r>
      <w:r w:rsidRPr="00A1254A">
        <w:rPr>
          <w:rFonts w:ascii="Times New Roman" w:hAnsi="Times New Roman" w:cs="Times New Roman"/>
        </w:rPr>
        <w:t>ознания. И как только вот это вы признаете, а потом вот это всё должно объединиться в то, что мы называем Человек. Вы увидите основы Синтеза.</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Более того, Синтез, это не мы выдумали. До нас была тема в математике «Анализ математических данных и синтезов». Лет двести. Чтобы было понятно, древнюю «бороду» Синтеза, как говорят образные люди, лет двести. Химический синтез элементов – ещё Менделеев ввёл таблицы Менделеева. Говорят, что весь окружающий мир состоит, внимание, из синтеза химических элементов таблицы Менделеева. Наш с вами учёный ввёл Синтез в самый широкий обиход таблицей Менделеева. Вы не знали, что, изучая таблицу Менделеева на уроках химии в школе, вы изучали синтез химических элементов между собою, формирующих разные вещества, или я ошибаюсь? Это синтез всё-таки, так называется − синтез.</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w:t>
      </w:r>
      <w:r w:rsidRPr="00A1254A">
        <w:rPr>
          <w:rFonts w:ascii="Times New Roman" w:hAnsi="Times New Roman" w:cs="Times New Roman"/>
          <w:b/>
          <w:bCs/>
        </w:rPr>
        <w:t>Единственное, что мы «ноу хау» сделали, мы применили Синтез не к веществам, а к человеку</w:t>
      </w:r>
      <w:r w:rsidRPr="00A1254A">
        <w:rPr>
          <w:rFonts w:ascii="Times New Roman" w:hAnsi="Times New Roman" w:cs="Times New Roman"/>
        </w:rPr>
        <w:t xml:space="preserve">. И вдруг выявили, что </w:t>
      </w:r>
      <w:r w:rsidRPr="00864761">
        <w:rPr>
          <w:rFonts w:ascii="Times New Roman" w:hAnsi="Times New Roman" w:cs="Times New Roman"/>
          <w:b/>
        </w:rPr>
        <w:t>человек</w:t>
      </w:r>
      <w:r w:rsidR="00864761" w:rsidRPr="00864761">
        <w:rPr>
          <w:rFonts w:ascii="Times New Roman" w:hAnsi="Times New Roman" w:cs="Times New Roman"/>
          <w:b/>
        </w:rPr>
        <w:t xml:space="preserve"> –</w:t>
      </w:r>
      <w:r w:rsidRPr="00864761">
        <w:rPr>
          <w:rFonts w:ascii="Times New Roman" w:hAnsi="Times New Roman" w:cs="Times New Roman"/>
          <w:b/>
        </w:rPr>
        <w:t xml:space="preserve"> это не только синтез химических элементов</w:t>
      </w:r>
      <w:r w:rsidRPr="00A1254A">
        <w:rPr>
          <w:rFonts w:ascii="Times New Roman" w:hAnsi="Times New Roman" w:cs="Times New Roman"/>
        </w:rPr>
        <w:t>. Потому что, если я с утра выпил кофе или чаёк, у меня пошёл химический синтез, сами знаете в каком органе, переходящий сами знаете, в другой какой орган. Ну, в два разных органа, обычно один сзади, а другой спереди показывают, и из того, где кофе зашло. И идёт химический синтез сейчас во мне, после завтрака. Не обязательно пить кофе. Кто-то пьёт чай, кто-то вообще ничего не пьёт, только конфетку зажевал. Но, даже конфетка, попадая сами знаете в какой орган, включает химический синтез в нашем теле. То есть</w:t>
      </w:r>
      <w:r w:rsidR="00864761">
        <w:rPr>
          <w:rFonts w:ascii="Times New Roman" w:hAnsi="Times New Roman" w:cs="Times New Roman"/>
        </w:rPr>
        <w:t>,</w:t>
      </w:r>
      <w:r w:rsidRPr="00A1254A">
        <w:rPr>
          <w:rFonts w:ascii="Times New Roman" w:hAnsi="Times New Roman" w:cs="Times New Roman"/>
        </w:rPr>
        <w:t xml:space="preserve"> биологически, любой продукт у нас обрабатывается химическим синтезом.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Внимание, вначале надо положить под язычок, слюной во рту сделать химический синтез, слюна расщепляет некоторые виды элементов, у вас появляется вкус и только потом глотать. Это, по-другому покажу, я не пьющий, но (</w:t>
      </w:r>
      <w:r w:rsidRPr="00A1254A">
        <w:rPr>
          <w:rFonts w:ascii="Times New Roman" w:hAnsi="Times New Roman" w:cs="Times New Roman"/>
          <w:i/>
        </w:rPr>
        <w:t>нюхает бокал</w:t>
      </w:r>
      <w:r w:rsidRPr="00A1254A">
        <w:rPr>
          <w:rFonts w:ascii="Times New Roman" w:hAnsi="Times New Roman" w:cs="Times New Roman"/>
        </w:rPr>
        <w:t xml:space="preserve">), вначале химический синтез в носовых пазухах на запах определённого предмета, в определённом бокале…Это не объект, это предмет. Бокал – это объект. И только после этого можно пить, когда с химией бокала сонастроился ваш мозг, он принял эту химию.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Вопрос запаха, не в том какого качества продукт в бокале, а чтобы мозг принял или не принял этот бокал, поэтому дают нюхать. Не всем полезно. Урожай некачественный был. И кому-то полезно некачественный урожай, а кому-то </w:t>
      </w:r>
      <w:r w:rsidRPr="00A1254A">
        <w:rPr>
          <w:rFonts w:ascii="Times New Roman" w:hAnsi="Times New Roman" w:cs="Times New Roman"/>
          <w:i/>
          <w:iCs/>
        </w:rPr>
        <w:t>(вдыхает)</w:t>
      </w:r>
      <w:r w:rsidRPr="00A1254A">
        <w:rPr>
          <w:rFonts w:ascii="Times New Roman" w:hAnsi="Times New Roman" w:cs="Times New Roman"/>
        </w:rPr>
        <w:t xml:space="preserve"> – моё. То есть</w:t>
      </w:r>
      <w:r w:rsidR="00864761">
        <w:rPr>
          <w:rFonts w:ascii="Times New Roman" w:hAnsi="Times New Roman" w:cs="Times New Roman"/>
        </w:rPr>
        <w:t>,</w:t>
      </w:r>
      <w:r w:rsidRPr="00A1254A">
        <w:rPr>
          <w:rFonts w:ascii="Times New Roman" w:hAnsi="Times New Roman" w:cs="Times New Roman"/>
        </w:rPr>
        <w:t xml:space="preserve"> вопрос не только в слюне, вопрос даже нос химическим синтезом занимается, а мы это не замечаем.</w:t>
      </w:r>
    </w:p>
    <w:p w:rsidR="00324E0C" w:rsidRPr="00A1254A" w:rsidRDefault="00324E0C" w:rsidP="0076593D">
      <w:pPr>
        <w:pStyle w:val="a4"/>
        <w:spacing w:after="0" w:line="240" w:lineRule="auto"/>
        <w:ind w:left="0" w:firstLine="426"/>
        <w:rPr>
          <w:rFonts w:ascii="Times New Roman" w:hAnsi="Times New Roman" w:cs="Times New Roman"/>
        </w:rPr>
      </w:pPr>
    </w:p>
    <w:p w:rsidR="00324E0C" w:rsidRPr="00A1254A" w:rsidRDefault="00324E0C" w:rsidP="0076593D">
      <w:pPr>
        <w:pStyle w:val="1"/>
        <w:rPr>
          <w:rStyle w:val="a6"/>
          <w:b/>
          <w:bCs w:val="0"/>
        </w:rPr>
      </w:pPr>
      <w:bookmarkStart w:id="7" w:name="_Toc126888403"/>
      <w:r w:rsidRPr="00A1254A">
        <w:rPr>
          <w:rStyle w:val="a6"/>
          <w:b/>
          <w:bCs w:val="0"/>
        </w:rPr>
        <w:t>Физическое и Ипостасное тела во время практики</w:t>
      </w:r>
      <w:bookmarkEnd w:id="7"/>
    </w:p>
    <w:p w:rsidR="00397191" w:rsidRPr="00A1254A" w:rsidRDefault="00397191" w:rsidP="0076593D">
      <w:pPr>
        <w:pStyle w:val="a4"/>
        <w:spacing w:after="0" w:line="240" w:lineRule="auto"/>
        <w:ind w:left="0" w:firstLine="426"/>
        <w:jc w:val="center"/>
        <w:rPr>
          <w:rStyle w:val="a6"/>
          <w:rFonts w:ascii="Times New Roman" w:hAnsi="Times New Roman" w:cs="Times New Roman"/>
        </w:rPr>
      </w:pP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В итоге Синтез баз данных ваших Частей рождает в вас Человека. И маленькое доказательство: когда медики смотрят на меня, или я иду на прием к врачу… Редко, но бывает, что-нибудь обязательно надо. Это что я сейчас вот? (</w:t>
      </w:r>
      <w:r w:rsidRPr="00A1254A">
        <w:rPr>
          <w:rFonts w:ascii="Times New Roman" w:hAnsi="Times New Roman" w:cs="Times New Roman"/>
          <w:i/>
        </w:rPr>
        <w:t>хлопает себя по лицу</w:t>
      </w:r>
      <w:proofErr w:type="gramStart"/>
      <w:r w:rsidRPr="00A1254A">
        <w:rPr>
          <w:rFonts w:ascii="Times New Roman" w:hAnsi="Times New Roman" w:cs="Times New Roman"/>
        </w:rPr>
        <w:t>) Это</w:t>
      </w:r>
      <w:proofErr w:type="gramEnd"/>
      <w:r w:rsidRPr="00A1254A">
        <w:rPr>
          <w:rFonts w:ascii="Times New Roman" w:hAnsi="Times New Roman" w:cs="Times New Roman"/>
        </w:rPr>
        <w:t xml:space="preserve"> я по чему сейчас бью? А? Здесь устало (</w:t>
      </w:r>
      <w:proofErr w:type="gramStart"/>
      <w:r w:rsidRPr="00A1254A">
        <w:rPr>
          <w:rFonts w:ascii="Times New Roman" w:hAnsi="Times New Roman" w:cs="Times New Roman"/>
          <w:i/>
        </w:rPr>
        <w:t>хлопает с другой стороны</w:t>
      </w:r>
      <w:proofErr w:type="gramEnd"/>
      <w:r w:rsidRPr="00A1254A">
        <w:rPr>
          <w:rFonts w:ascii="Times New Roman" w:hAnsi="Times New Roman" w:cs="Times New Roman"/>
        </w:rPr>
        <w:t>). Надо чтобы два полушария работало (</w:t>
      </w:r>
      <w:r w:rsidRPr="00A1254A">
        <w:rPr>
          <w:rFonts w:ascii="Times New Roman" w:hAnsi="Times New Roman" w:cs="Times New Roman"/>
          <w:i/>
        </w:rPr>
        <w:t xml:space="preserve">хлопает с двух сторон). </w:t>
      </w:r>
      <w:r w:rsidRPr="00A1254A">
        <w:rPr>
          <w:rFonts w:ascii="Times New Roman" w:hAnsi="Times New Roman" w:cs="Times New Roman"/>
        </w:rPr>
        <w:t xml:space="preserve">По голове. А голова часть чего?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i/>
          <w:iCs/>
        </w:rPr>
        <w:t>Из зала: Тела</w:t>
      </w:r>
      <w:r w:rsidRPr="00A1254A">
        <w:rPr>
          <w:rFonts w:ascii="Times New Roman" w:hAnsi="Times New Roman" w:cs="Times New Roman"/>
        </w:rPr>
        <w:t>.</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Тела. Так я тело? Или человек? Хороший вопрос. Мне некоторые говорят: «</w:t>
      </w:r>
      <w:r w:rsidRPr="004B59C9">
        <w:rPr>
          <w:rFonts w:ascii="Times New Roman" w:hAnsi="Times New Roman" w:cs="Times New Roman"/>
          <w:b/>
        </w:rPr>
        <w:t>Бывает человек без тела?</w:t>
      </w:r>
      <w:r w:rsidRPr="00A1254A">
        <w:rPr>
          <w:rFonts w:ascii="Times New Roman" w:hAnsi="Times New Roman" w:cs="Times New Roman"/>
        </w:rPr>
        <w:t>» Я скажу: Бывает. Некоторые говорят: «Бред несёшь». Нет бывает, я даже могу сказать где. Я подсказал, где</w:t>
      </w:r>
      <w:r w:rsidR="003923EB">
        <w:rPr>
          <w:rFonts w:ascii="Times New Roman" w:hAnsi="Times New Roman" w:cs="Times New Roman"/>
        </w:rPr>
        <w:t xml:space="preserve"> </w:t>
      </w:r>
      <w:r w:rsidRPr="00A1254A">
        <w:rPr>
          <w:rFonts w:ascii="Times New Roman" w:hAnsi="Times New Roman" w:cs="Times New Roman"/>
        </w:rPr>
        <w:t>(</w:t>
      </w:r>
      <w:r w:rsidRPr="00A1254A">
        <w:rPr>
          <w:rFonts w:ascii="Times New Roman" w:hAnsi="Times New Roman" w:cs="Times New Roman"/>
          <w:i/>
        </w:rPr>
        <w:t>хлопает себя по голове</w:t>
      </w:r>
      <w:r w:rsidRPr="00A1254A">
        <w:rPr>
          <w:rFonts w:ascii="Times New Roman" w:hAnsi="Times New Roman" w:cs="Times New Roman"/>
        </w:rPr>
        <w:t>). Пока не ответите буду бить, отвечайте быстрее (</w:t>
      </w:r>
      <w:r w:rsidRPr="00A1254A">
        <w:rPr>
          <w:rFonts w:ascii="Times New Roman" w:hAnsi="Times New Roman" w:cs="Times New Roman"/>
          <w:i/>
        </w:rPr>
        <w:t>продолжает хлопать себя по голове</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Из зала</w:t>
      </w:r>
      <w:proofErr w:type="gramStart"/>
      <w:r w:rsidRPr="00A1254A">
        <w:rPr>
          <w:rFonts w:ascii="Times New Roman" w:hAnsi="Times New Roman" w:cs="Times New Roman"/>
          <w:i/>
        </w:rPr>
        <w:t>:</w:t>
      </w:r>
      <w:r w:rsidRPr="00A1254A">
        <w:rPr>
          <w:rFonts w:ascii="Times New Roman" w:hAnsi="Times New Roman" w:cs="Times New Roman"/>
        </w:rPr>
        <w:t xml:space="preserve"> </w:t>
      </w:r>
      <w:r w:rsidR="003923EB">
        <w:rPr>
          <w:rFonts w:ascii="Times New Roman" w:hAnsi="Times New Roman" w:cs="Times New Roman"/>
          <w:i/>
          <w:iCs/>
        </w:rPr>
        <w:t>Н</w:t>
      </w:r>
      <w:r w:rsidRPr="00A1254A">
        <w:rPr>
          <w:rFonts w:ascii="Times New Roman" w:hAnsi="Times New Roman" w:cs="Times New Roman"/>
          <w:i/>
          <w:iCs/>
        </w:rPr>
        <w:t>е</w:t>
      </w:r>
      <w:proofErr w:type="gramEnd"/>
      <w:r w:rsidRPr="00A1254A">
        <w:rPr>
          <w:rFonts w:ascii="Times New Roman" w:hAnsi="Times New Roman" w:cs="Times New Roman"/>
          <w:i/>
          <w:iCs/>
        </w:rPr>
        <w:t xml:space="preserve"> надо бить.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Да ладно вы, мне нормально, я несколько часов в день занимался хлопушкой, поэтому у меня всё было (</w:t>
      </w:r>
      <w:r w:rsidRPr="00A1254A">
        <w:rPr>
          <w:rFonts w:ascii="Times New Roman" w:hAnsi="Times New Roman" w:cs="Times New Roman"/>
          <w:i/>
        </w:rPr>
        <w:t>хлопает себя по телу</w:t>
      </w:r>
      <w:r w:rsidRPr="00A1254A">
        <w:rPr>
          <w:rFonts w:ascii="Times New Roman" w:hAnsi="Times New Roman" w:cs="Times New Roman"/>
        </w:rPr>
        <w:t>), (</w:t>
      </w:r>
      <w:r w:rsidRPr="00A1254A">
        <w:rPr>
          <w:rFonts w:ascii="Times New Roman" w:hAnsi="Times New Roman" w:cs="Times New Roman"/>
          <w:i/>
        </w:rPr>
        <w:t>хлопает себя по голове</w:t>
      </w:r>
      <w:r w:rsidRPr="00A1254A">
        <w:rPr>
          <w:rFonts w:ascii="Times New Roman" w:hAnsi="Times New Roman" w:cs="Times New Roman"/>
        </w:rPr>
        <w:t>), это моё. После некоторых танцев приветствовали зал</w:t>
      </w:r>
      <w:r w:rsidR="003923EB">
        <w:rPr>
          <w:rFonts w:ascii="Times New Roman" w:hAnsi="Times New Roman" w:cs="Times New Roman"/>
        </w:rPr>
        <w:t>,</w:t>
      </w:r>
      <w:r w:rsidRPr="00A1254A">
        <w:rPr>
          <w:rFonts w:ascii="Times New Roman" w:hAnsi="Times New Roman" w:cs="Times New Roman"/>
        </w:rPr>
        <w:t xml:space="preserve"> − зал был в восторге. Все хлопали вот так</w:t>
      </w:r>
      <w:r w:rsidR="003923EB">
        <w:rPr>
          <w:rFonts w:ascii="Times New Roman" w:hAnsi="Times New Roman" w:cs="Times New Roman"/>
        </w:rPr>
        <w:t xml:space="preserve"> </w:t>
      </w:r>
      <w:r w:rsidRPr="00A1254A">
        <w:rPr>
          <w:rFonts w:ascii="Times New Roman" w:hAnsi="Times New Roman" w:cs="Times New Roman"/>
        </w:rPr>
        <w:t>(</w:t>
      </w:r>
      <w:r w:rsidRPr="00A1254A">
        <w:rPr>
          <w:rFonts w:ascii="Times New Roman" w:hAnsi="Times New Roman" w:cs="Times New Roman"/>
          <w:i/>
        </w:rPr>
        <w:t>хлопает себя по телу</w:t>
      </w:r>
      <w:r w:rsidRPr="00A1254A">
        <w:rPr>
          <w:rFonts w:ascii="Times New Roman" w:hAnsi="Times New Roman" w:cs="Times New Roman"/>
        </w:rPr>
        <w:t>). А мы вот так (</w:t>
      </w:r>
      <w:r w:rsidRPr="00A1254A">
        <w:rPr>
          <w:rFonts w:ascii="Times New Roman" w:hAnsi="Times New Roman" w:cs="Times New Roman"/>
          <w:i/>
        </w:rPr>
        <w:t>хлопает себя по</w:t>
      </w:r>
      <w:r w:rsidRPr="00A1254A">
        <w:rPr>
          <w:rFonts w:ascii="Times New Roman" w:hAnsi="Times New Roman" w:cs="Times New Roman"/>
        </w:rPr>
        <w:t xml:space="preserve"> </w:t>
      </w:r>
      <w:r w:rsidRPr="00A1254A">
        <w:rPr>
          <w:rFonts w:ascii="Times New Roman" w:hAnsi="Times New Roman" w:cs="Times New Roman"/>
          <w:i/>
        </w:rPr>
        <w:t>голове</w:t>
      </w:r>
      <w:r w:rsidRPr="00A1254A">
        <w:rPr>
          <w:rFonts w:ascii="Times New Roman" w:hAnsi="Times New Roman" w:cs="Times New Roman"/>
        </w:rPr>
        <w:t>)</w:t>
      </w:r>
      <w:r w:rsidR="003923EB">
        <w:rPr>
          <w:rFonts w:ascii="Times New Roman" w:hAnsi="Times New Roman" w:cs="Times New Roman"/>
        </w:rPr>
        <w:t xml:space="preserve">, </w:t>
      </w:r>
      <w:r w:rsidRPr="00A1254A">
        <w:rPr>
          <w:rFonts w:ascii="Times New Roman" w:hAnsi="Times New Roman" w:cs="Times New Roman"/>
        </w:rPr>
        <w:t xml:space="preserve">– новый вид хлопушки. Мы так шутили.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Ну что? Во сне, господа, </w:t>
      </w:r>
      <w:r w:rsidRPr="004B59C9">
        <w:rPr>
          <w:rFonts w:ascii="Times New Roman" w:hAnsi="Times New Roman" w:cs="Times New Roman"/>
          <w:b/>
        </w:rPr>
        <w:t>во сне</w:t>
      </w:r>
      <w:r w:rsidRPr="00A1254A">
        <w:rPr>
          <w:rFonts w:ascii="Times New Roman" w:hAnsi="Times New Roman" w:cs="Times New Roman"/>
        </w:rPr>
        <w:t xml:space="preserve">. Вы остаётесь </w:t>
      </w:r>
      <w:r w:rsidR="004B59C9">
        <w:rPr>
          <w:rFonts w:ascii="Times New Roman" w:hAnsi="Times New Roman" w:cs="Times New Roman"/>
        </w:rPr>
        <w:t>Ч</w:t>
      </w:r>
      <w:r w:rsidRPr="00A1254A">
        <w:rPr>
          <w:rFonts w:ascii="Times New Roman" w:hAnsi="Times New Roman" w:cs="Times New Roman"/>
        </w:rPr>
        <w:t xml:space="preserve">еловеком, но без тела. Вы скажете: «Я сплю в теле». А как ты это докажешь, когда ты спишь? Когда ты спишь, ты себя не контролируешь. Знаете, как в анекдоте: «Ты когда спишь, ты себя контролируешь?» «Не-а». А теперь скажи, что ты в теле остаёшься. </w:t>
      </w:r>
    </w:p>
    <w:p w:rsidR="00324E0C" w:rsidRPr="00A1254A" w:rsidRDefault="00324E0C" w:rsidP="0076593D">
      <w:pPr>
        <w:pStyle w:val="a4"/>
        <w:spacing w:after="0" w:line="240" w:lineRule="auto"/>
        <w:ind w:left="0" w:firstLine="426"/>
        <w:rPr>
          <w:rFonts w:ascii="Times New Roman" w:hAnsi="Times New Roman" w:cs="Times New Roman"/>
        </w:rPr>
      </w:pPr>
      <w:r w:rsidRPr="00F52165">
        <w:rPr>
          <w:rFonts w:ascii="Times New Roman" w:hAnsi="Times New Roman" w:cs="Times New Roman"/>
          <w:bCs/>
        </w:rPr>
        <w:t>А я, допустим,</w:t>
      </w:r>
      <w:r w:rsidRPr="00A1254A">
        <w:rPr>
          <w:rFonts w:ascii="Times New Roman" w:hAnsi="Times New Roman" w:cs="Times New Roman"/>
          <w:b/>
          <w:bCs/>
        </w:rPr>
        <w:t xml:space="preserve"> проживаю перед сном, как в меня входит вышестоящее тело, не всегда, но бывает, но я чувствую, что я проснулся, но в начале у меня… бух, как будто у меня в физическое тело что-то вошло.</w:t>
      </w:r>
      <w:r w:rsidRPr="00A1254A">
        <w:rPr>
          <w:rFonts w:ascii="Times New Roman" w:hAnsi="Times New Roman" w:cs="Times New Roman"/>
        </w:rPr>
        <w:t xml:space="preserve"> Вы так в практиках, сидите, сидите, в практике заснули. Я говорю: «Практика закончилась». </w:t>
      </w:r>
      <w:r w:rsidRPr="00A1254A">
        <w:rPr>
          <w:rFonts w:ascii="Times New Roman" w:hAnsi="Times New Roman" w:cs="Times New Roman"/>
        </w:rPr>
        <w:lastRenderedPageBreak/>
        <w:t xml:space="preserve">Бух! «Ой, а чего?» Это процесс того же сна, когда тело вышло, практикует там у Отца, у Владык, потом бабах в голову. И тело: «О, о!» − Часть вошла. </w:t>
      </w:r>
      <w:r w:rsidRPr="00A1254A">
        <w:rPr>
          <w:rFonts w:ascii="Times New Roman" w:hAnsi="Times New Roman" w:cs="Times New Roman"/>
          <w:b/>
          <w:bCs/>
        </w:rPr>
        <w:t>Мы её называем – Ипостасное тело</w:t>
      </w:r>
      <w:r w:rsidRPr="00A1254A">
        <w:rPr>
          <w:rFonts w:ascii="Times New Roman" w:hAnsi="Times New Roman" w:cs="Times New Roman"/>
        </w:rPr>
        <w:t xml:space="preserve">. Ничего личного. Просто мы вот этому опыту не всегда придаём значение.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Ведь как растёт наука? Она копит факты. Очень много людей отмечают, что они вздрагивают в конце практики, хотя совершенно меня не слышали. «Виталик, я тебя не слышу, но ты говоришь «аминь, практика закончилась», и я аж вздрагиваю телом и просыпаюсь. А почему я просыпаюсь, когда ты говоришь «аминь»?». Я говорю: «Практика закончилась, тело вернулось». – «Да ладно тело вернулось, я же спала». – «Но ты же проснулась, именно в тот момент, когда практика закончилась. Значит, в тебя вошло тело, которое тебя разбудило». И вот смотрите, и начинается Вера: «Я и чувствую, что я вздрогнула по итогам практики и проснулась, и не хочу верить, что из меня что-то выходило» (</w:t>
      </w:r>
      <w:r w:rsidRPr="00A1254A">
        <w:rPr>
          <w:rFonts w:ascii="Times New Roman" w:hAnsi="Times New Roman" w:cs="Times New Roman"/>
          <w:i/>
        </w:rPr>
        <w:t>кашляет</w:t>
      </w:r>
      <w:r w:rsidRPr="00A1254A">
        <w:rPr>
          <w:rFonts w:ascii="Times New Roman" w:hAnsi="Times New Roman" w:cs="Times New Roman"/>
        </w:rPr>
        <w:t xml:space="preserve">).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Это я, аж закашлялся на вашу Веру: из вас ничего не выходит. Из вас выходит только в одном месте, вот тут через небольшое пространство налево, там «М» и «Ж» есть, вот там всё выходит. Из тела никогда ничего не выходит. Но есть закон древний: «То, что вверху, то и внизу». Значит, если внизу выходит, то и сверху тоже что-то должно выходить. Если ничего сверху не выходит, здесь такие накопления застойные, что вы уже не знаете, как с этим жить. Опять же, ничего личного, мы о чувственном познании мира. И мы накапливаем факты чувствами.</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w:t>
      </w:r>
    </w:p>
    <w:p w:rsidR="00324E0C" w:rsidRPr="00A1254A" w:rsidRDefault="00324E0C" w:rsidP="0076593D">
      <w:pPr>
        <w:pStyle w:val="1"/>
        <w:rPr>
          <w:rStyle w:val="a6"/>
          <w:b/>
          <w:bCs w:val="0"/>
        </w:rPr>
      </w:pPr>
      <w:bookmarkStart w:id="8" w:name="_Toc126888404"/>
      <w:r w:rsidRPr="00A1254A">
        <w:rPr>
          <w:rStyle w:val="a6"/>
          <w:b/>
          <w:bCs w:val="0"/>
        </w:rPr>
        <w:t>Новый опыт Посвящённых</w:t>
      </w:r>
      <w:bookmarkEnd w:id="8"/>
    </w:p>
    <w:p w:rsidR="00397191" w:rsidRDefault="00397191" w:rsidP="0076593D">
      <w:pPr>
        <w:pStyle w:val="a4"/>
        <w:spacing w:after="0" w:line="240" w:lineRule="auto"/>
        <w:ind w:left="0" w:firstLine="426"/>
        <w:jc w:val="center"/>
        <w:rPr>
          <w:rStyle w:val="a6"/>
          <w:rFonts w:ascii="Times New Roman" w:hAnsi="Times New Roman" w:cs="Times New Roman"/>
        </w:rPr>
      </w:pPr>
    </w:p>
    <w:p w:rsidR="00F52165" w:rsidRDefault="00F52165" w:rsidP="00F52165">
      <w:pPr>
        <w:pStyle w:val="a4"/>
        <w:spacing w:after="0" w:line="240" w:lineRule="auto"/>
        <w:ind w:left="0" w:firstLine="426"/>
        <w:rPr>
          <w:rFonts w:ascii="Times New Roman" w:hAnsi="Times New Roman" w:cs="Times New Roman"/>
        </w:rPr>
      </w:pPr>
      <w:r w:rsidRPr="00A1254A">
        <w:rPr>
          <w:rFonts w:ascii="Times New Roman" w:hAnsi="Times New Roman" w:cs="Times New Roman"/>
        </w:rPr>
        <w:t>И если взять, моей маме даже, она взошла уже, показать мой сотовый телефон. Она коммунист была. Она даже к своему домашнему телефону с трубкой, старому советскому, относилась предубеждённо. Не к тому, что она не пользовалась, она добилась, чтобы у нас был телефон дома. Раньше добивались этого. Но для неё был бы шок − сотовый телефон. Мы с вами к нему относимся легко, то есть наше чувственное познание развивается. И вот теперь вопрос возникает – чем?</w:t>
      </w:r>
    </w:p>
    <w:p w:rsidR="00F52165" w:rsidRPr="00A1254A" w:rsidRDefault="00F52165" w:rsidP="00F52165">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И когда некоторые говорят: «Вот какой-то там курс Посвящённого». </w:t>
      </w:r>
      <w:r w:rsidRPr="00A1254A">
        <w:rPr>
          <w:rFonts w:ascii="Times New Roman" w:hAnsi="Times New Roman" w:cs="Times New Roman"/>
          <w:b/>
          <w:bCs/>
        </w:rPr>
        <w:t>Кто такие Посвящённые? Ответ: это люди, идущие дальше, выше, глубже, мощнее окружающих. Это люди, которые своим совершенствованием добились в себе новых результатов, новых возможностей каких-то</w:t>
      </w:r>
      <w:r w:rsidRPr="00A1254A">
        <w:rPr>
          <w:rFonts w:ascii="Times New Roman" w:hAnsi="Times New Roman" w:cs="Times New Roman"/>
        </w:rPr>
        <w:t>.</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b/>
          <w:bCs/>
        </w:rPr>
        <w:t>А потом срабатывает закон: «Даже если один сделал, получают все».</w:t>
      </w:r>
      <w:r w:rsidRPr="00A1254A">
        <w:rPr>
          <w:rFonts w:ascii="Times New Roman" w:hAnsi="Times New Roman" w:cs="Times New Roman"/>
        </w:rPr>
        <w:t xml:space="preserve"> То есть</w:t>
      </w:r>
      <w:r w:rsidR="00271DB8">
        <w:rPr>
          <w:rFonts w:ascii="Times New Roman" w:hAnsi="Times New Roman" w:cs="Times New Roman"/>
        </w:rPr>
        <w:t>,</w:t>
      </w:r>
      <w:r w:rsidRPr="00A1254A">
        <w:rPr>
          <w:rFonts w:ascii="Times New Roman" w:hAnsi="Times New Roman" w:cs="Times New Roman"/>
        </w:rPr>
        <w:t xml:space="preserve"> люди, продвигающие эволюцию </w:t>
      </w:r>
      <w:r w:rsidR="00271DB8">
        <w:rPr>
          <w:rFonts w:ascii="Times New Roman" w:hAnsi="Times New Roman" w:cs="Times New Roman"/>
        </w:rPr>
        <w:t>Ч</w:t>
      </w:r>
      <w:r w:rsidRPr="00A1254A">
        <w:rPr>
          <w:rFonts w:ascii="Times New Roman" w:hAnsi="Times New Roman" w:cs="Times New Roman"/>
        </w:rPr>
        <w:t>еловечества на новые уровни бытия, люди, занимающиеся самосовершенствованием. Слово «самосовершенствование» – это не уходящие от окружающего мира, а по-новому себя организующие.</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 xml:space="preserve"> Пример. Мы выпустили, ну или я, там, являюсь автором пятитомника Парадигмы: Парадигма материи, Парадигма </w:t>
      </w:r>
      <w:r w:rsidR="00271DB8">
        <w:rPr>
          <w:rFonts w:ascii="Times New Roman" w:hAnsi="Times New Roman" w:cs="Times New Roman"/>
        </w:rPr>
        <w:t>Н</w:t>
      </w:r>
      <w:r w:rsidRPr="00A1254A">
        <w:rPr>
          <w:rFonts w:ascii="Times New Roman" w:hAnsi="Times New Roman" w:cs="Times New Roman"/>
        </w:rPr>
        <w:t xml:space="preserve">ауки, Парадигма </w:t>
      </w:r>
      <w:r w:rsidR="00271DB8">
        <w:rPr>
          <w:rFonts w:ascii="Times New Roman" w:hAnsi="Times New Roman" w:cs="Times New Roman"/>
        </w:rPr>
        <w:t>Ф</w:t>
      </w:r>
      <w:r w:rsidRPr="00A1254A">
        <w:rPr>
          <w:rFonts w:ascii="Times New Roman" w:hAnsi="Times New Roman" w:cs="Times New Roman"/>
        </w:rPr>
        <w:t xml:space="preserve">илософии. Однажды в институте философии РАН меня спросили: «Ну вот вы там со своей командой, вот ты выпустил Парадигму </w:t>
      </w:r>
      <w:r w:rsidR="00271DB8">
        <w:rPr>
          <w:rFonts w:ascii="Times New Roman" w:hAnsi="Times New Roman" w:cs="Times New Roman"/>
        </w:rPr>
        <w:t>Ф</w:t>
      </w:r>
      <w:r w:rsidRPr="00A1254A">
        <w:rPr>
          <w:rFonts w:ascii="Times New Roman" w:hAnsi="Times New Roman" w:cs="Times New Roman"/>
        </w:rPr>
        <w:t xml:space="preserve">илософии, ну ты же понимаешь, что…» − я корректно выражусь, ну мы лично говорили, − «…не из нашей среды». Я говорю: «Понимаю». </w:t>
      </w:r>
      <w:r w:rsidR="00271DB8" w:rsidRPr="00A1254A">
        <w:rPr>
          <w:rFonts w:ascii="Times New Roman" w:hAnsi="Times New Roman" w:cs="Times New Roman"/>
        </w:rPr>
        <w:t xml:space="preserve">− </w:t>
      </w:r>
      <w:r w:rsidRPr="00A1254A">
        <w:rPr>
          <w:rFonts w:ascii="Times New Roman" w:hAnsi="Times New Roman" w:cs="Times New Roman"/>
        </w:rPr>
        <w:t>«И как мы можем твою Парадигму философии принять в нашу среду?» Я говорю: «Очень просто, скажите мне пожалуйста…</w:t>
      </w:r>
      <w:proofErr w:type="gramStart"/>
      <w:r w:rsidRPr="00A1254A">
        <w:rPr>
          <w:rFonts w:ascii="Times New Roman" w:hAnsi="Times New Roman" w:cs="Times New Roman"/>
        </w:rPr>
        <w:t>»</w:t>
      </w:r>
      <w:r w:rsidR="00BA7FC1">
        <w:rPr>
          <w:rFonts w:ascii="Times New Roman" w:hAnsi="Times New Roman" w:cs="Times New Roman"/>
        </w:rPr>
        <w:t xml:space="preserve"> </w:t>
      </w:r>
      <w:r w:rsidRPr="00A1254A">
        <w:rPr>
          <w:rFonts w:ascii="Times New Roman" w:hAnsi="Times New Roman" w:cs="Times New Roman"/>
        </w:rPr>
        <w:t>Там</w:t>
      </w:r>
      <w:proofErr w:type="gramEnd"/>
      <w:r w:rsidRPr="00A1254A">
        <w:rPr>
          <w:rFonts w:ascii="Times New Roman" w:hAnsi="Times New Roman" w:cs="Times New Roman"/>
        </w:rPr>
        <w:t xml:space="preserve"> был очень развитый человек по философии, он умный, мы с ним могли поговорить. Я говорю: «ну вы же понимаете, чтобы написать Парадигму философии, надо не быть в вашей среде? В вашей среде она написаться не может. Потому что вы будете требовать от меня всё по принципам и законам вашей среды, а когда мои мозги примут принципы и законы вашей среды, то никаких мыслей о Парадигме у меня уже не возникнет. </w:t>
      </w:r>
      <w:r w:rsidRPr="00A1254A">
        <w:rPr>
          <w:rFonts w:ascii="Times New Roman" w:hAnsi="Times New Roman" w:cs="Times New Roman"/>
          <w:spacing w:val="20"/>
        </w:rPr>
        <w:t>Среда</w:t>
      </w:r>
      <w:r w:rsidRPr="00A1254A">
        <w:rPr>
          <w:rFonts w:ascii="Times New Roman" w:hAnsi="Times New Roman" w:cs="Times New Roman"/>
        </w:rPr>
        <w:t xml:space="preserve"> не позволяет». Он говорит: «Ну, ты прав». </w:t>
      </w:r>
      <w:r w:rsidRPr="00A1254A">
        <w:rPr>
          <w:rFonts w:ascii="Times New Roman" w:hAnsi="Times New Roman" w:cs="Times New Roman"/>
          <w:b/>
          <w:bCs/>
        </w:rPr>
        <w:t xml:space="preserve">Я говорю: «ну вот, поэтому мы создали свою команду. Мы обсуждаем и </w:t>
      </w:r>
      <w:proofErr w:type="gramStart"/>
      <w:r w:rsidRPr="00A1254A">
        <w:rPr>
          <w:rFonts w:ascii="Times New Roman" w:hAnsi="Times New Roman" w:cs="Times New Roman"/>
          <w:b/>
          <w:bCs/>
        </w:rPr>
        <w:t>философские</w:t>
      </w:r>
      <w:proofErr w:type="gramEnd"/>
      <w:r w:rsidRPr="00A1254A">
        <w:rPr>
          <w:rFonts w:ascii="Times New Roman" w:hAnsi="Times New Roman" w:cs="Times New Roman"/>
          <w:b/>
          <w:bCs/>
        </w:rPr>
        <w:t xml:space="preserve"> и научные и все иные идеи, всё вместе по развитию человека и создаём другую среду. Иначе ничего нового не возникнет, потому что в уже устоявшейся системе могут быть только устоявшиеся взгляды и накопления»</w:t>
      </w:r>
      <w:r w:rsidRPr="00A1254A">
        <w:rPr>
          <w:rFonts w:ascii="Times New Roman" w:hAnsi="Times New Roman" w:cs="Times New Roman"/>
        </w:rPr>
        <w:t xml:space="preserve">.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Ну а дальше у нас был просто убийственный спич. Говорит: «А что ты тогда не защитил научную диссертацию?» Я говорю: «Кандидатский минимум я сдал. Но мне потом сказали: «Напиши научную диссертацию под наш научный совет, и</w:t>
      </w:r>
      <w:r w:rsidR="008438DF">
        <w:rPr>
          <w:rFonts w:ascii="Times New Roman" w:hAnsi="Times New Roman" w:cs="Times New Roman"/>
        </w:rPr>
        <w:t>,</w:t>
      </w:r>
      <w:r w:rsidRPr="00A1254A">
        <w:rPr>
          <w:rFonts w:ascii="Times New Roman" w:hAnsi="Times New Roman" w:cs="Times New Roman"/>
        </w:rPr>
        <w:t xml:space="preserve"> если что-то будет…»». – Это я в образовании сдавал, – «…</w:t>
      </w:r>
      <w:proofErr w:type="gramStart"/>
      <w:r w:rsidRPr="00A1254A">
        <w:rPr>
          <w:rFonts w:ascii="Times New Roman" w:hAnsi="Times New Roman" w:cs="Times New Roman"/>
        </w:rPr>
        <w:t>и</w:t>
      </w:r>
      <w:proofErr w:type="gramEnd"/>
      <w:r w:rsidRPr="00A1254A">
        <w:rPr>
          <w:rFonts w:ascii="Times New Roman" w:hAnsi="Times New Roman" w:cs="Times New Roman"/>
        </w:rPr>
        <w:t xml:space="preserve"> если будет что-то не так, он не примет». Я говорю: «Я же руководитель эксперимента, у меня материалов валом. Я вам могу написать такие материалы, что ваш институт будет работать над этим, ну, собрать всех педагогов</w:t>
      </w:r>
      <w:r w:rsidR="008438DF">
        <w:rPr>
          <w:rFonts w:ascii="Times New Roman" w:hAnsi="Times New Roman" w:cs="Times New Roman"/>
        </w:rPr>
        <w:t>,</w:t>
      </w:r>
      <w:r w:rsidRPr="00A1254A">
        <w:rPr>
          <w:rFonts w:ascii="Times New Roman" w:hAnsi="Times New Roman" w:cs="Times New Roman"/>
        </w:rPr>
        <w:t xml:space="preserve"> − год</w:t>
      </w:r>
      <w:r w:rsidRPr="008438DF">
        <w:rPr>
          <w:rFonts w:ascii="Times New Roman" w:hAnsi="Times New Roman" w:cs="Times New Roman"/>
          <w:i/>
        </w:rPr>
        <w:t>а</w:t>
      </w:r>
      <w:r w:rsidRPr="00A1254A">
        <w:rPr>
          <w:rFonts w:ascii="Times New Roman" w:hAnsi="Times New Roman" w:cs="Times New Roman"/>
        </w:rPr>
        <w:t xml:space="preserve">». </w:t>
      </w:r>
      <w:r w:rsidR="008438DF" w:rsidRPr="00A1254A">
        <w:rPr>
          <w:rFonts w:ascii="Times New Roman" w:hAnsi="Times New Roman" w:cs="Times New Roman"/>
        </w:rPr>
        <w:t xml:space="preserve">− </w:t>
      </w:r>
      <w:r w:rsidRPr="00A1254A">
        <w:rPr>
          <w:rFonts w:ascii="Times New Roman" w:hAnsi="Times New Roman" w:cs="Times New Roman"/>
        </w:rPr>
        <w:t xml:space="preserve">«Нам это не надо, у нас своя среда».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И</w:t>
      </w:r>
      <w:r w:rsidR="001768EC">
        <w:rPr>
          <w:rFonts w:ascii="Times New Roman" w:hAnsi="Times New Roman" w:cs="Times New Roman"/>
        </w:rPr>
        <w:t xml:space="preserve"> </w:t>
      </w:r>
      <w:r w:rsidRPr="00A1254A">
        <w:rPr>
          <w:rFonts w:ascii="Times New Roman" w:hAnsi="Times New Roman" w:cs="Times New Roman"/>
        </w:rPr>
        <w:t>поверь мне, так во всех институтах. Я обошёл РАНХиГС, знаете, самую демократическую институцию. Всё то</w:t>
      </w:r>
      <w:r w:rsidR="001768EC">
        <w:rPr>
          <w:rFonts w:ascii="Times New Roman" w:hAnsi="Times New Roman" w:cs="Times New Roman"/>
        </w:rPr>
        <w:t xml:space="preserve"> </w:t>
      </w:r>
      <w:r w:rsidRPr="00A1254A">
        <w:rPr>
          <w:rFonts w:ascii="Times New Roman" w:hAnsi="Times New Roman" w:cs="Times New Roman"/>
        </w:rPr>
        <w:t xml:space="preserve">же самое было. Ну или я проспонсировал отдельных лиц, «через заднее крыльцо», как говорил один наш знаменитый конферансье. И тогда мне утвердят любую кандидатскую, но ВАК может не принять </w:t>
      </w:r>
      <w:r w:rsidR="001768EC">
        <w:rPr>
          <w:rFonts w:ascii="Times New Roman" w:hAnsi="Times New Roman" w:cs="Times New Roman"/>
        </w:rPr>
        <w:t>(</w:t>
      </w:r>
      <w:r w:rsidRPr="00A1254A">
        <w:rPr>
          <w:rFonts w:ascii="Times New Roman" w:hAnsi="Times New Roman" w:cs="Times New Roman"/>
        </w:rPr>
        <w:t>это Высшая аттестационная комиссия</w:t>
      </w:r>
      <w:r w:rsidR="001768EC">
        <w:rPr>
          <w:rFonts w:ascii="Times New Roman" w:hAnsi="Times New Roman" w:cs="Times New Roman"/>
        </w:rPr>
        <w:t>)</w:t>
      </w:r>
      <w:r w:rsidRPr="00A1254A">
        <w:rPr>
          <w:rFonts w:ascii="Times New Roman" w:hAnsi="Times New Roman" w:cs="Times New Roman"/>
        </w:rPr>
        <w:t xml:space="preserve">. И отдельные лица примут, а ВАК скажет: «Что вы за… пропустили?» Потому что он тоже следует традиционным научным взглядам. </w:t>
      </w:r>
    </w:p>
    <w:p w:rsidR="00324E0C" w:rsidRPr="00A1254A" w:rsidRDefault="00324E0C" w:rsidP="0076593D">
      <w:pPr>
        <w:pStyle w:val="a4"/>
        <w:spacing w:after="0" w:line="240" w:lineRule="auto"/>
        <w:ind w:left="0" w:firstLine="426"/>
        <w:rPr>
          <w:rFonts w:ascii="Times New Roman" w:hAnsi="Times New Roman" w:cs="Times New Roman"/>
        </w:rPr>
      </w:pPr>
      <w:r w:rsidRPr="00A1254A">
        <w:rPr>
          <w:rFonts w:ascii="Times New Roman" w:hAnsi="Times New Roman" w:cs="Times New Roman"/>
        </w:rPr>
        <w:t>Вывод? Меня</w:t>
      </w:r>
      <w:r w:rsidR="001768EC">
        <w:rPr>
          <w:rFonts w:ascii="Times New Roman" w:hAnsi="Times New Roman" w:cs="Times New Roman"/>
        </w:rPr>
        <w:t>,</w:t>
      </w:r>
      <w:r w:rsidRPr="00A1254A">
        <w:rPr>
          <w:rFonts w:ascii="Times New Roman" w:hAnsi="Times New Roman" w:cs="Times New Roman"/>
        </w:rPr>
        <w:t xml:space="preserve"> </w:t>
      </w:r>
      <w:r w:rsidR="001768EC" w:rsidRPr="00A1254A">
        <w:rPr>
          <w:rFonts w:ascii="Times New Roman" w:hAnsi="Times New Roman" w:cs="Times New Roman"/>
        </w:rPr>
        <w:t>−</w:t>
      </w:r>
      <w:r w:rsidR="001768EC">
        <w:rPr>
          <w:rFonts w:ascii="Times New Roman" w:hAnsi="Times New Roman" w:cs="Times New Roman"/>
        </w:rPr>
        <w:t xml:space="preserve"> </w:t>
      </w:r>
      <w:r w:rsidRPr="00A1254A">
        <w:rPr>
          <w:rFonts w:ascii="Times New Roman" w:hAnsi="Times New Roman" w:cs="Times New Roman"/>
        </w:rPr>
        <w:t>когда декан факультета подписал</w:t>
      </w:r>
      <w:r w:rsidR="001768EC">
        <w:rPr>
          <w:rFonts w:ascii="Times New Roman" w:hAnsi="Times New Roman" w:cs="Times New Roman"/>
        </w:rPr>
        <w:t xml:space="preserve"> (</w:t>
      </w:r>
      <w:r w:rsidRPr="00A1254A">
        <w:rPr>
          <w:rFonts w:ascii="Times New Roman" w:hAnsi="Times New Roman" w:cs="Times New Roman"/>
        </w:rPr>
        <w:t>я тогда ещё был мальчишкой, в институт поступил</w:t>
      </w:r>
      <w:r w:rsidR="001768EC">
        <w:rPr>
          <w:rFonts w:ascii="Times New Roman" w:hAnsi="Times New Roman" w:cs="Times New Roman"/>
        </w:rPr>
        <w:t>):</w:t>
      </w:r>
      <w:r w:rsidRPr="00A1254A">
        <w:rPr>
          <w:rFonts w:ascii="Times New Roman" w:hAnsi="Times New Roman" w:cs="Times New Roman"/>
        </w:rPr>
        <w:t xml:space="preserve"> «Понимаешь Виталик, </w:t>
      </w:r>
      <w:r w:rsidRPr="00A1254A">
        <w:rPr>
          <w:rFonts w:ascii="Times New Roman" w:hAnsi="Times New Roman" w:cs="Times New Roman"/>
          <w:b/>
          <w:bCs/>
        </w:rPr>
        <w:t xml:space="preserve">главное – практика. Если ты на практике докажешь, что это </w:t>
      </w:r>
      <w:r w:rsidRPr="00A1254A">
        <w:rPr>
          <w:rFonts w:ascii="Times New Roman" w:hAnsi="Times New Roman" w:cs="Times New Roman"/>
          <w:b/>
          <w:bCs/>
        </w:rPr>
        <w:lastRenderedPageBreak/>
        <w:t>правильно, никакие теоретики тебя</w:t>
      </w:r>
      <w:r w:rsidRPr="00A1254A">
        <w:rPr>
          <w:rFonts w:ascii="Times New Roman" w:hAnsi="Times New Roman" w:cs="Times New Roman"/>
        </w:rPr>
        <w:t xml:space="preserve"> </w:t>
      </w:r>
      <w:r w:rsidR="001768EC">
        <w:rPr>
          <w:rFonts w:ascii="Times New Roman" w:hAnsi="Times New Roman" w:cs="Times New Roman"/>
        </w:rPr>
        <w:t xml:space="preserve">… </w:t>
      </w:r>
      <w:r w:rsidRPr="00A1254A">
        <w:rPr>
          <w:rFonts w:ascii="Times New Roman" w:hAnsi="Times New Roman" w:cs="Times New Roman"/>
        </w:rPr>
        <w:t>(</w:t>
      </w:r>
      <w:r w:rsidR="001768EC">
        <w:rPr>
          <w:rFonts w:ascii="Times New Roman" w:hAnsi="Times New Roman" w:cs="Times New Roman"/>
        </w:rPr>
        <w:t>(</w:t>
      </w:r>
      <w:r w:rsidRPr="00A1254A">
        <w:rPr>
          <w:rFonts w:ascii="Times New Roman" w:hAnsi="Times New Roman" w:cs="Times New Roman"/>
          <w:i/>
        </w:rPr>
        <w:t>звучит музыка</w:t>
      </w:r>
      <w:r w:rsidRPr="00A1254A">
        <w:rPr>
          <w:rFonts w:ascii="Times New Roman" w:hAnsi="Times New Roman" w:cs="Times New Roman"/>
        </w:rPr>
        <w:t xml:space="preserve">, </w:t>
      </w:r>
      <w:r w:rsidRPr="00A1254A">
        <w:rPr>
          <w:rFonts w:ascii="Times New Roman" w:hAnsi="Times New Roman" w:cs="Times New Roman"/>
          <w:i/>
        </w:rPr>
        <w:t>танцует</w:t>
      </w:r>
      <w:r w:rsidR="001768EC">
        <w:rPr>
          <w:rFonts w:ascii="Times New Roman" w:hAnsi="Times New Roman" w:cs="Times New Roman"/>
          <w:i/>
        </w:rPr>
        <w:t xml:space="preserve">) </w:t>
      </w:r>
      <w:r w:rsidRPr="00A1254A">
        <w:rPr>
          <w:rFonts w:ascii="Times New Roman" w:hAnsi="Times New Roman" w:cs="Times New Roman"/>
        </w:rPr>
        <w:t xml:space="preserve">я сразу перехожу в танец, просили </w:t>
      </w:r>
      <w:proofErr w:type="gramStart"/>
      <w:r w:rsidRPr="00A1254A">
        <w:rPr>
          <w:rFonts w:ascii="Times New Roman" w:hAnsi="Times New Roman" w:cs="Times New Roman"/>
        </w:rPr>
        <w:t>выключить</w:t>
      </w:r>
      <w:r w:rsidR="001768EC">
        <w:rPr>
          <w:rFonts w:ascii="Times New Roman" w:hAnsi="Times New Roman" w:cs="Times New Roman"/>
        </w:rPr>
        <w:t>)</w:t>
      </w:r>
      <w:r w:rsidRPr="00A1254A">
        <w:rPr>
          <w:rFonts w:ascii="Times New Roman" w:hAnsi="Times New Roman" w:cs="Times New Roman"/>
        </w:rPr>
        <w:t>…</w:t>
      </w:r>
      <w:proofErr w:type="gramEnd"/>
      <w:r w:rsidRPr="00A1254A">
        <w:rPr>
          <w:rFonts w:ascii="Times New Roman" w:hAnsi="Times New Roman" w:cs="Times New Roman"/>
          <w:b/>
          <w:bCs/>
        </w:rPr>
        <w:t>никакие теоретики тебя не смогут преодолеть, потому что практика показала</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когда наша с вами практика показывает правильность того, что мы делаем уже лет 25. Вы у меня курс 24-й, по-моему, из первых.</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26-й.</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26-й, даже мне вот уточняют. Вот! Спасибо, 26-й! Вот я 26 раз провёл первый курс. Вернее, 25 раз, вы – двадцатьшестые. Ничего личного. У нас другие также ведут, это не только я один. У нас целая команда. Все! Команда</w:t>
      </w:r>
      <w:r w:rsidR="00020741">
        <w:rPr>
          <w:rFonts w:ascii="Times New Roman" w:hAnsi="Times New Roman" w:cs="Times New Roman"/>
        </w:rPr>
        <w:t xml:space="preserve"> </w:t>
      </w:r>
      <w:r w:rsidR="00550A9C" w:rsidRPr="00A1254A">
        <w:rPr>
          <w:rFonts w:ascii="Times New Roman" w:hAnsi="Times New Roman" w:cs="Times New Roman"/>
        </w:rPr>
        <w:t xml:space="preserve">– </w:t>
      </w:r>
      <w:r w:rsidRPr="00A1254A">
        <w:rPr>
          <w:rFonts w:ascii="Times New Roman" w:hAnsi="Times New Roman" w:cs="Times New Roman"/>
        </w:rPr>
        <w:t>она отбирается, комиссии работают, то есть</w:t>
      </w:r>
      <w:r w:rsidR="00020741">
        <w:rPr>
          <w:rFonts w:ascii="Times New Roman" w:hAnsi="Times New Roman" w:cs="Times New Roman"/>
        </w:rPr>
        <w:t>,</w:t>
      </w:r>
      <w:r w:rsidRPr="00A1254A">
        <w:rPr>
          <w:rFonts w:ascii="Times New Roman" w:hAnsi="Times New Roman" w:cs="Times New Roman"/>
        </w:rPr>
        <w:t xml:space="preserve"> у нас просто так тоже это «от фонаря» не делается. Иначе это не будет образованием. </w:t>
      </w:r>
    </w:p>
    <w:p w:rsidR="00324E0C"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когда это подтверждается практикой, сказать-то нечего. И некоторые говорят: «Вот вы говорите, что мы философы – философы Синтеза. Вы пробовали на нашем языке поговорить на улице? Вам же сразу скажут: «Ну, полный философ. Чего ты нам говоришь тут?» Даже о простых вещах». Ладн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Это был новогодний спич. Я хотел вам ответить на некоторые вопросы, потому что начали поступать смс-ки: «Вы с какого, – я не буду говорить смс-очным языком, – «трындыка», – я попроще скажу, – вдруг взяли эту концепцию видов материи, эти планы?! Вы где это взяли?» И я вдруг понял, что у группы созрел вопрос концептуальности. Потому что мне в смс-ке сказали: «Как объединением отдельных людей, сидящих здесь, вы могли увидеть виды материи, если у них их нет?» Я сказал: «Я не </w:t>
      </w:r>
      <w:r w:rsidR="00700BA8">
        <w:rPr>
          <w:rFonts w:ascii="Times New Roman" w:hAnsi="Times New Roman" w:cs="Times New Roman"/>
        </w:rPr>
        <w:t xml:space="preserve">у </w:t>
      </w:r>
      <w:r w:rsidRPr="00A1254A">
        <w:rPr>
          <w:rFonts w:ascii="Times New Roman" w:hAnsi="Times New Roman" w:cs="Times New Roman"/>
        </w:rPr>
        <w:t>людей увидел». Но я написал, у ког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Ребята, если у каждого из вас своя позиция Наблюдателя, мы объединяем позицию Наблюдателя в команду ИВДИВО. Откуда мы можем увидеть новое?</w:t>
      </w:r>
    </w:p>
    <w:p w:rsidR="00324E0C" w:rsidRPr="00A1254A" w:rsidRDefault="00324E0C" w:rsidP="0076593D">
      <w:pPr>
        <w:spacing w:after="0" w:line="240" w:lineRule="auto"/>
        <w:ind w:firstLine="426"/>
        <w:jc w:val="both"/>
        <w:rPr>
          <w:rFonts w:ascii="Times New Roman" w:hAnsi="Times New Roman" w:cs="Times New Roman"/>
        </w:rPr>
      </w:pPr>
      <w:r w:rsidRPr="00700BA8">
        <w:rPr>
          <w:rFonts w:ascii="Times New Roman" w:hAnsi="Times New Roman" w:cs="Times New Roman"/>
          <w:b/>
        </w:rPr>
        <w:t>Если мы идём индивидуальным частным путём, когда мы отделены – каждый сам в себе, каждый в своих Частях. И даже все Части между нами объединились. Мы новое откуда можем увидеть?</w:t>
      </w:r>
      <w:r w:rsidRPr="00A1254A">
        <w:rPr>
          <w:rFonts w:ascii="Times New Roman" w:hAnsi="Times New Roman" w:cs="Times New Roman"/>
        </w:rPr>
        <w:t xml:space="preserve"> Ответ</w:t>
      </w:r>
      <w:r w:rsidR="00700BA8" w:rsidRPr="00A1254A">
        <w:rPr>
          <w:rFonts w:ascii="Times New Roman" w:hAnsi="Times New Roman" w:cs="Times New Roman"/>
        </w:rPr>
        <w:t xml:space="preserve"> – </w:t>
      </w:r>
      <w:r w:rsidRPr="00A1254A">
        <w:rPr>
          <w:rFonts w:ascii="Times New Roman" w:hAnsi="Times New Roman" w:cs="Times New Roman"/>
        </w:rPr>
        <w:t xml:space="preserve">научный простой. Правильно дама говорит: «Ниоткуда». </w:t>
      </w:r>
      <w:r w:rsidRPr="00700BA8">
        <w:rPr>
          <w:rFonts w:ascii="Times New Roman" w:hAnsi="Times New Roman" w:cs="Times New Roman"/>
        </w:rPr>
        <w:t>Потому что есть такая теория масс, ну, так, множественных: чем больше объединяется множества, тем ниже… Продолжайте! Только ничего личного, это не ко мне, это к теории …Тем ниже качество изучаемых моментов.</w:t>
      </w:r>
      <w:r w:rsidRPr="00A1254A">
        <w:rPr>
          <w:rFonts w:ascii="Times New Roman" w:hAnsi="Times New Roman" w:cs="Times New Roman"/>
        </w:rPr>
        <w:t xml:space="preserve"> </w:t>
      </w:r>
    </w:p>
    <w:p w:rsidR="00537598"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в истории всегда: историю, науку и т.д. продвигали отдельные личности. А за ними шли потом остальные и тоже из этого продвигали. Потому что </w:t>
      </w:r>
      <w:r w:rsidRPr="00700BA8">
        <w:rPr>
          <w:rFonts w:ascii="Times New Roman" w:hAnsi="Times New Roman" w:cs="Times New Roman"/>
          <w:b/>
        </w:rPr>
        <w:t>как только объединяется масса, она понижается на уровень образованности массы.</w:t>
      </w:r>
      <w:r w:rsidRPr="00A1254A">
        <w:rPr>
          <w:rFonts w:ascii="Times New Roman" w:hAnsi="Times New Roman" w:cs="Times New Roman"/>
        </w:rPr>
        <w:t xml:space="preserve"> Ничего личног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гда </w:t>
      </w:r>
      <w:r w:rsidRPr="00537598">
        <w:rPr>
          <w:rFonts w:ascii="Times New Roman" w:hAnsi="Times New Roman" w:cs="Times New Roman"/>
          <w:b/>
        </w:rPr>
        <w:t>откуда мы взяли всё это?</w:t>
      </w:r>
      <w:r w:rsidRPr="00A1254A">
        <w:rPr>
          <w:rFonts w:ascii="Times New Roman" w:hAnsi="Times New Roman" w:cs="Times New Roman"/>
        </w:rPr>
        <w:t xml:space="preserve"> И вот здесь возникает концептуальная проблема современного научного знания. Откуда мы можем всё это знать? Это чтоб тему рассказа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товарищи-специалисты! Я подчёркиваю, что я сейчас отвечаю на два вопроса, которые мне поступили от вас. Мне так и сказали: «От новеньких поступили вопросы». Я им ответил. Если подпись «ВС» видите, Виталий Сердюк – ВС сокращённо, это мой ответ. У нас все, кто отвечает, должны подписываться. Обычно инициалами. И? </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Из</w:t>
      </w:r>
      <w:proofErr w:type="gramEnd"/>
      <w:r w:rsidRPr="00A1254A">
        <w:rPr>
          <w:rFonts w:ascii="Times New Roman" w:hAnsi="Times New Roman" w:cs="Times New Roman"/>
          <w:i/>
          <w:iCs/>
        </w:rPr>
        <w:t xml:space="preserve"> опыта?</w:t>
      </w:r>
    </w:p>
    <w:p w:rsidR="00324E0C" w:rsidRPr="00A1254A" w:rsidRDefault="00324E0C"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А?</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Из</w:t>
      </w:r>
      <w:proofErr w:type="gramEnd"/>
      <w:r w:rsidRPr="00A1254A">
        <w:rPr>
          <w:rFonts w:ascii="Times New Roman" w:hAnsi="Times New Roman" w:cs="Times New Roman"/>
          <w:i/>
          <w:iCs/>
        </w:rPr>
        <w:t xml:space="preserve"> опыт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з опыта. </w:t>
      </w:r>
      <w:r w:rsidRPr="00537598">
        <w:rPr>
          <w:rFonts w:ascii="Times New Roman" w:hAnsi="Times New Roman" w:cs="Times New Roman"/>
          <w:b/>
        </w:rPr>
        <w:t>Твой опыт равен твоей образованности</w:t>
      </w:r>
      <w:r w:rsidRPr="00A1254A">
        <w:rPr>
          <w:rFonts w:ascii="Times New Roman" w:hAnsi="Times New Roman" w:cs="Times New Roman"/>
        </w:rPr>
        <w:t>. Потому что, если ты не образован, то вот рядом с тобой сидит тонкое тело. Твой опыт может сказать, что оно там сидит или нет?</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Н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Значит, твой опыт равен твоей образованности или способности что-то виде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но сидело не рядом с тобой, оно перед тобой, сейчас сбежало. Я его увидел. Как только мы его видим, оно бежит. Я на него не обращал внимание. Оно нагло сидело, улыбалось, в такой позе... </w:t>
      </w:r>
      <w:r w:rsidR="00537598">
        <w:rPr>
          <w:rFonts w:ascii="Times New Roman" w:hAnsi="Times New Roman" w:cs="Times New Roman"/>
        </w:rPr>
        <w:t>И</w:t>
      </w:r>
      <w:r w:rsidRPr="00A1254A">
        <w:rPr>
          <w:rFonts w:ascii="Times New Roman" w:hAnsi="Times New Roman" w:cs="Times New Roman"/>
        </w:rPr>
        <w:t xml:space="preserve"> говорило: «Ну, чт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ейчас некоторые скажут: «Смотри, нам внушают». Да я ж не пытаюсь вам показать, что я вижу. И не пытаюсь вам сказать, что вы не видите. Я вам не внушаю. Было, ушло… Нет проблем! Их, знаете, сколько бывает?! На разных мероприятиях – не только на нашем! В кино недавно сижу, на свободных креслах сидят, фильм смотрят. Зал почти был весь занят. «Чебурашку» смотрели… О, все сразу поняли. Некоторые были с детьми. Скажете: «Да ты с ума сбагрился!» Это вы сбагрились. А я просто живу тремя мирами, четвёртый ещё осваиваю. И иногда могу так полубоком смотреть, кто там вышел, зашёл. И чо? В моей голове опытом это помещается. У меня это не называется «страхом земным». Для меня это такие же люди, только в других телах, тонких.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когда для моего опыта это люди в других телах, тонких, то они могут так же действовать по-людски. В кино ходить, на лекции ходить, передвигаться самостоятельно или на разных предметах, внимание, и самое страшное – даже кушать тонкую пищу. В вашей голове тонкое тело не ест, в моей – ест. Чувствуете, разный опыт? При этом то, что я чувствую, у нас чувствуют сотни две человек из трёх тысяч служащих. Уже опыт растёт. Но это не от меня, от других людей, которые этим занимаются. Я, если честно, я вот это минимум имею.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У нас есть специалисты, которые умеют так, где я, там, в учениках хожу. То есть, у каждого способности разные. У меня способности – вести Синтез хорошие. У кого-то способности – видеть, у кого-то способности – действовать. И мы объединяемся командой и взрастаем. </w:t>
      </w:r>
      <w:r w:rsidRPr="00A1254A">
        <w:rPr>
          <w:rFonts w:ascii="Times New Roman" w:hAnsi="Times New Roman" w:cs="Times New Roman"/>
          <w:b/>
          <w:bCs/>
        </w:rPr>
        <w:t>Даже если одна команда на 100-200 человек этому научилась, Человечеству передаётся новый опыт.</w:t>
      </w:r>
      <w:r w:rsidRPr="00A1254A">
        <w:rPr>
          <w:rFonts w:ascii="Times New Roman" w:hAnsi="Times New Roman" w:cs="Times New Roman"/>
        </w:rPr>
        <w:t xml:space="preserve"> </w:t>
      </w:r>
      <w:r w:rsidRPr="00A1254A">
        <w:rPr>
          <w:rFonts w:ascii="Times New Roman" w:hAnsi="Times New Roman" w:cs="Times New Roman"/>
          <w:b/>
          <w:bCs/>
        </w:rPr>
        <w:t>И вот мы с вами как Посвящённые занимаемся новым опытом</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pPr>
      <w:bookmarkStart w:id="9" w:name="_Toc126888405"/>
      <w:r w:rsidRPr="00A1254A">
        <w:t xml:space="preserve">Об утончённом </w:t>
      </w:r>
      <w:r w:rsidR="004560B6">
        <w:t>Ч</w:t>
      </w:r>
      <w:r w:rsidRPr="00A1254A">
        <w:t>еловеке</w:t>
      </w:r>
      <w:bookmarkEnd w:id="9"/>
    </w:p>
    <w:p w:rsidR="00397191" w:rsidRPr="00A1254A" w:rsidRDefault="00397191" w:rsidP="0076593D">
      <w:pPr>
        <w:spacing w:after="0" w:line="240" w:lineRule="auto"/>
        <w:ind w:firstLine="426"/>
        <w:jc w:val="center"/>
        <w:rPr>
          <w:rFonts w:ascii="Times New Roman" w:hAnsi="Times New Roman" w:cs="Times New Roman"/>
          <w:b/>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ричём о Тонком мире знали до нас, до Синтеза, в предыдущую эпоху – почитайте тексты. А слово, внимание, «утончённый человек» – является нормальным словом в русской культуре. Отсюда у меня к вам вопрос. Утончённый человек – это кто?</w:t>
      </w:r>
    </w:p>
    <w:p w:rsidR="00F56B5D"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Человек искусства». А я скажу: «А может это тот человек, который видит ещё и Тонкий мир?» Ладно, хотя бы его чувствует. И у нас с вами чувственное познание Физического мира. </w:t>
      </w:r>
      <w:r w:rsidRPr="00A1254A">
        <w:rPr>
          <w:rFonts w:ascii="Times New Roman" w:hAnsi="Times New Roman" w:cs="Times New Roman"/>
          <w:b/>
          <w:bCs/>
        </w:rPr>
        <w:t>А утончённый человек ещё имеет познание чувственное такое же Тонкого мира. И за счёт того, что он взаимодействует физическим телом с Тонким миром, он утончается и становится более чувствительным в Физическом мире.</w:t>
      </w:r>
      <w:r w:rsidRPr="00A1254A">
        <w:rPr>
          <w:rFonts w:ascii="Times New Roman" w:hAnsi="Times New Roman" w:cs="Times New Roman"/>
        </w:rPr>
        <w:t xml:space="preserve"> Вот </w:t>
      </w:r>
      <w:r w:rsidRPr="00F56B5D">
        <w:rPr>
          <w:rFonts w:ascii="Times New Roman" w:hAnsi="Times New Roman" w:cs="Times New Roman"/>
          <w:b/>
        </w:rPr>
        <w:t xml:space="preserve">к чему нас эволюция ведёт – к утончённому </w:t>
      </w:r>
      <w:r w:rsidR="00F56B5D" w:rsidRPr="00F56B5D">
        <w:rPr>
          <w:rFonts w:ascii="Times New Roman" w:hAnsi="Times New Roman" w:cs="Times New Roman"/>
          <w:b/>
        </w:rPr>
        <w:t>Ч</w:t>
      </w:r>
      <w:r w:rsidRPr="00F56B5D">
        <w:rPr>
          <w:rFonts w:ascii="Times New Roman" w:hAnsi="Times New Roman" w:cs="Times New Roman"/>
          <w:b/>
        </w:rPr>
        <w:t>еловеку</w:t>
      </w:r>
      <w:r w:rsidRPr="00A1254A">
        <w:rPr>
          <w:rFonts w:ascii="Times New Roman" w:hAnsi="Times New Roman" w:cs="Times New Roman"/>
        </w:rPr>
        <w:t xml:space="preserve">. Причём в нашем сленге «утончённый </w:t>
      </w:r>
      <w:r w:rsidR="00F56B5D">
        <w:rPr>
          <w:rFonts w:ascii="Times New Roman" w:hAnsi="Times New Roman" w:cs="Times New Roman"/>
        </w:rPr>
        <w:t>Ч</w:t>
      </w:r>
      <w:r w:rsidRPr="00A1254A">
        <w:rPr>
          <w:rFonts w:ascii="Times New Roman" w:hAnsi="Times New Roman" w:cs="Times New Roman"/>
        </w:rPr>
        <w:t xml:space="preserve">еловек» – это нормально. Только мы не можем с вами почему-то подумать, что это значи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 значит утончённый человек?</w:t>
      </w:r>
      <w:r w:rsidR="00F56B5D">
        <w:rPr>
          <w:rFonts w:ascii="Times New Roman" w:hAnsi="Times New Roman" w:cs="Times New Roman"/>
        </w:rPr>
        <w:t xml:space="preserve"> </w:t>
      </w:r>
      <w:r w:rsidRPr="00A1254A">
        <w:rPr>
          <w:rFonts w:ascii="Times New Roman" w:hAnsi="Times New Roman" w:cs="Times New Roman"/>
        </w:rPr>
        <w:t xml:space="preserve">Ещё в школе я стал артистом балета. Нас называли утончёнными людьми. Я ещё в школе задумался: как это? Я параллельно со школой ходил в балетную студию. Мне нравилось. У нас мальчики ходили на борьбу, я ходил на балет. Но, когда до драк доходило, мне говорят: «Вокруг него осторожно, он так ноги кидает!» Понимаете, чему нас там учили. Поэтому… на расстоянии длины моей ноги. А она длинная, зараза, была. Но, если я пропускал на расстояние ноги, я получал вполне себе рукой. Ну, руки-то нам не так готовили. Утончённый человек!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его вы задумались? Вы утончённые люди? Не</w:t>
      </w:r>
      <w:r w:rsidR="00A8404D">
        <w:rPr>
          <w:rFonts w:ascii="Times New Roman" w:hAnsi="Times New Roman" w:cs="Times New Roman"/>
        </w:rPr>
        <w:t xml:space="preserve"> </w:t>
      </w:r>
      <w:r w:rsidRPr="00A1254A">
        <w:rPr>
          <w:rFonts w:ascii="Times New Roman" w:hAnsi="Times New Roman" w:cs="Times New Roman"/>
        </w:rPr>
        <w:t>обязательно искусства. Или синоним – грубияны физического выражения. Ой, извините, ничего личног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почему об этом заговорил? </w:t>
      </w:r>
      <w:r w:rsidRPr="00A8404D">
        <w:rPr>
          <w:rFonts w:ascii="Times New Roman" w:hAnsi="Times New Roman" w:cs="Times New Roman"/>
          <w:b/>
        </w:rPr>
        <w:t xml:space="preserve">В предыдущей эпохе третий Синтез – это астральный Синтез, это астральность. </w:t>
      </w:r>
      <w:r w:rsidRPr="00A1254A">
        <w:rPr>
          <w:rFonts w:ascii="Times New Roman" w:hAnsi="Times New Roman" w:cs="Times New Roman"/>
        </w:rPr>
        <w:t xml:space="preserve">И </w:t>
      </w:r>
      <w:r w:rsidRPr="00A8404D">
        <w:rPr>
          <w:rFonts w:ascii="Times New Roman" w:hAnsi="Times New Roman" w:cs="Times New Roman"/>
          <w:b/>
        </w:rPr>
        <w:t>астрал был началом Тонкого мира</w:t>
      </w:r>
      <w:r w:rsidR="00A8404D">
        <w:rPr>
          <w:rFonts w:ascii="Times New Roman" w:hAnsi="Times New Roman" w:cs="Times New Roman"/>
          <w:b/>
        </w:rPr>
        <w:t>,</w:t>
      </w:r>
      <w:r w:rsidRPr="00A1254A">
        <w:rPr>
          <w:rFonts w:ascii="Times New Roman" w:hAnsi="Times New Roman" w:cs="Times New Roman"/>
        </w:rPr>
        <w:t xml:space="preserve"> – кто не смог себе ответить языком Посвящённых. И если я сейчас на астрале не вспомню о Тонком мире, сегодня у нас будет тема о мирах, может, завтра, если не успеем, то, как бы... мы не вспомним всех утончённых людей, которые были. И, кстати, очень многие учёные, философы были утончёнными людьми, поэтому открыли у нас в мире новое. Но немного иными, чем окружающи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где вы взращиваете свою утончённость? Каждый из вас, даже если не утончённый человек, её взращивает. Я не имею в виду утончённых людей как людей искусства. Для меня это даже военные, если мыслят очень глубоко. Я специально сказал о военных, потому что их чаще всего видят грубым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бы управлять современным самолётом, надо быть утончённым человеком, иначе ты не успеешь за всеми функциями современного самолёта. Мечтал быть лётчиком, за этим слежу. Когда чуть-чуть посмотрел на функционал СУ-35, я понял, что им управляют только утончённые люди. Там есть разное, даже среди лётчиков разная иерархия.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 космонавтах вообще молчу. Вообще наши – утончённики. Они, </w:t>
      </w:r>
      <w:r w:rsidRPr="004E028C">
        <w:rPr>
          <w:rFonts w:ascii="Times New Roman" w:hAnsi="Times New Roman" w:cs="Times New Roman"/>
          <w:b/>
        </w:rPr>
        <w:t>выйдя в космос</w:t>
      </w:r>
      <w:r w:rsidRPr="00A1254A">
        <w:rPr>
          <w:rFonts w:ascii="Times New Roman" w:hAnsi="Times New Roman" w:cs="Times New Roman"/>
        </w:rPr>
        <w:t xml:space="preserve">, становятся утончёнными. Там </w:t>
      </w:r>
      <w:r w:rsidRPr="004E028C">
        <w:rPr>
          <w:rFonts w:ascii="Times New Roman" w:hAnsi="Times New Roman" w:cs="Times New Roman"/>
          <w:b/>
        </w:rPr>
        <w:t>Тонкий мир легче всего воспринимается</w:t>
      </w:r>
      <w:r w:rsidRPr="00A1254A">
        <w:rPr>
          <w:rFonts w:ascii="Times New Roman" w:hAnsi="Times New Roman" w:cs="Times New Roman"/>
        </w:rPr>
        <w:t xml:space="preserve">. Это по их описаниях снов. Это не по теории. Есть книги, где они описали свой опыт в космосе. Ладно. Заканчиваем с этим делом. </w:t>
      </w:r>
    </w:p>
    <w:p w:rsidR="00324E0C" w:rsidRPr="00A1254A" w:rsidRDefault="00324E0C" w:rsidP="0076593D">
      <w:pPr>
        <w:pStyle w:val="1"/>
        <w:rPr>
          <w:rStyle w:val="a6"/>
          <w:b/>
          <w:bCs w:val="0"/>
        </w:rPr>
      </w:pPr>
    </w:p>
    <w:p w:rsidR="00324E0C" w:rsidRPr="00A1254A" w:rsidRDefault="00324E0C" w:rsidP="0076593D">
      <w:pPr>
        <w:pStyle w:val="1"/>
        <w:rPr>
          <w:rStyle w:val="a6"/>
          <w:b/>
          <w:bCs w:val="0"/>
        </w:rPr>
      </w:pPr>
      <w:bookmarkStart w:id="10" w:name="_Toc126888406"/>
      <w:r w:rsidRPr="00A1254A">
        <w:rPr>
          <w:rStyle w:val="a6"/>
          <w:b/>
          <w:bCs w:val="0"/>
        </w:rPr>
        <w:t>Утончённая информация из Тонкого мира</w:t>
      </w:r>
      <w:bookmarkEnd w:id="10"/>
    </w:p>
    <w:p w:rsidR="00397191" w:rsidRPr="00A1254A" w:rsidRDefault="00397191"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твет – во сне. </w:t>
      </w:r>
      <w:r w:rsidRPr="00A1254A">
        <w:rPr>
          <w:rFonts w:ascii="Times New Roman" w:hAnsi="Times New Roman" w:cs="Times New Roman"/>
          <w:b/>
          <w:bCs/>
        </w:rPr>
        <w:t>Потому что во сне ваше иное тело, прежде всего, выходит в Тонкий мир</w:t>
      </w:r>
      <w:r w:rsidRPr="00A1254A">
        <w:rPr>
          <w:rFonts w:ascii="Times New Roman" w:hAnsi="Times New Roman" w:cs="Times New Roman"/>
        </w:rPr>
        <w:t xml:space="preserve">. И каждый раз во сне природа делает просто: физика живёт, в конце дня устаёт, засыпает. Какое-то тело: Душа, Дух, каждый называет по-своему, выходит из вас и бегает по второму Тонкому миру, насыщается Тонким миром, возвращается в физическое тело. И ваше физическое тело утром встаёт и говорит: «Как хорошо поспал! Отдохнул!» </w:t>
      </w:r>
      <w:r w:rsidRPr="00A1254A">
        <w:rPr>
          <w:rFonts w:ascii="Times New Roman" w:hAnsi="Times New Roman" w:cs="Times New Roman"/>
          <w:b/>
          <w:bCs/>
        </w:rPr>
        <w:t>А вопрос не только отдыха физического тела, а что другое Тонкое тело, или другая Часть в виде Души, вам в физическое тело занесло утончённые начала, основания и возможности, накопило их</w:t>
      </w:r>
      <w:r w:rsidRPr="00A1254A">
        <w:rPr>
          <w:rFonts w:ascii="Times New Roman" w:hAnsi="Times New Roman" w:cs="Times New Roman"/>
        </w:rPr>
        <w:t xml:space="preserve">. И </w:t>
      </w:r>
      <w:r w:rsidRPr="00CB4A36">
        <w:rPr>
          <w:rFonts w:ascii="Times New Roman" w:hAnsi="Times New Roman" w:cs="Times New Roman"/>
          <w:b/>
        </w:rPr>
        <w:t>чем больше вы накопили утончённых возможностей во сне – другое тело к вам принесло, – тем сильнее вы отдохнули</w:t>
      </w:r>
      <w:r w:rsidRPr="00A1254A">
        <w:rPr>
          <w:rFonts w:ascii="Times New Roman" w:hAnsi="Times New Roman" w:cs="Times New Roman"/>
        </w:rPr>
        <w:t xml:space="preserve">. </w:t>
      </w:r>
      <w:r w:rsidRPr="00A1254A">
        <w:rPr>
          <w:rFonts w:ascii="Times New Roman" w:hAnsi="Times New Roman" w:cs="Times New Roman"/>
          <w:b/>
          <w:bCs/>
        </w:rPr>
        <w:t>Поэтому можно спать очень мало, насытив себя Тонким миром, и очень много</w:t>
      </w:r>
      <w:r w:rsidR="00CB4A36">
        <w:rPr>
          <w:rFonts w:ascii="Times New Roman" w:hAnsi="Times New Roman" w:cs="Times New Roman"/>
          <w:b/>
          <w:bCs/>
        </w:rPr>
        <w:t>,</w:t>
      </w:r>
      <w:r w:rsidRPr="00A1254A">
        <w:rPr>
          <w:rFonts w:ascii="Times New Roman" w:hAnsi="Times New Roman" w:cs="Times New Roman"/>
          <w:b/>
          <w:bCs/>
        </w:rPr>
        <w:t xml:space="preserve"> – если Тонким миром ты себя насыщаешь мало. В этом тайна сна. </w:t>
      </w:r>
      <w:r w:rsidRPr="00A1254A">
        <w:rPr>
          <w:rFonts w:ascii="Times New Roman" w:hAnsi="Times New Roman" w:cs="Times New Roman"/>
        </w:rPr>
        <w:t xml:space="preserve">Понятно, что там много других тайн, но </w:t>
      </w:r>
      <w:r w:rsidR="00CB4A36" w:rsidRPr="00A1254A">
        <w:rPr>
          <w:rFonts w:ascii="Times New Roman" w:hAnsi="Times New Roman" w:cs="Times New Roman"/>
        </w:rPr>
        <w:t xml:space="preserve">– </w:t>
      </w:r>
      <w:r w:rsidRPr="00A1254A">
        <w:rPr>
          <w:rFonts w:ascii="Times New Roman" w:hAnsi="Times New Roman" w:cs="Times New Roman"/>
        </w:rPr>
        <w:t>одна из них.</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когда учёным говоришь, что </w:t>
      </w:r>
      <w:r w:rsidR="00CB4A36">
        <w:rPr>
          <w:rFonts w:ascii="Times New Roman" w:hAnsi="Times New Roman" w:cs="Times New Roman"/>
        </w:rPr>
        <w:t>«</w:t>
      </w:r>
      <w:r w:rsidRPr="00A1254A">
        <w:rPr>
          <w:rFonts w:ascii="Times New Roman" w:hAnsi="Times New Roman" w:cs="Times New Roman"/>
        </w:rPr>
        <w:t>вы в Тонком мире спите</w:t>
      </w:r>
      <w:r w:rsidR="00CB4A36">
        <w:rPr>
          <w:rFonts w:ascii="Times New Roman" w:hAnsi="Times New Roman" w:cs="Times New Roman"/>
        </w:rPr>
        <w:t>»</w:t>
      </w:r>
      <w:r w:rsidRPr="00A1254A">
        <w:rPr>
          <w:rFonts w:ascii="Times New Roman" w:hAnsi="Times New Roman" w:cs="Times New Roman"/>
        </w:rPr>
        <w:t xml:space="preserve">, они говорят: «Та ладно! Ну, что ты? Это у нас функции головного мозга. Никто не видел, что из тела что-то выходит». Я говорю: «А чем вы смотрите? Физическими приборам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Я в 90-е годы очень много спорил как руководитель эксперимента по образованию, ездил по институтам, собирал данные. Так что у меня там</w:t>
      </w:r>
      <w:r w:rsidR="00AF38F3">
        <w:rPr>
          <w:rFonts w:ascii="Times New Roman" w:hAnsi="Times New Roman" w:cs="Times New Roman"/>
        </w:rPr>
        <w:t>… Н</w:t>
      </w:r>
      <w:r w:rsidRPr="00A1254A">
        <w:rPr>
          <w:rFonts w:ascii="Times New Roman" w:hAnsi="Times New Roman" w:cs="Times New Roman"/>
        </w:rPr>
        <w:t>а многих совещаниях был и везде чуть-чуть белой вороной. Я спрашивал: «А вы какими приборами регистрируете выход или не выход кого-то из тела?» – «Ну, как какими? Физическими». Я говорю: «В этом и ответ». Физический прибор регистрирует только энцефалограмму физического тела, условно. Энцефалограмма – это необязательно то, что… Но они этим занимались.</w:t>
      </w:r>
      <w:r w:rsidR="00AF38F3">
        <w:rPr>
          <w:rFonts w:ascii="Times New Roman" w:hAnsi="Times New Roman" w:cs="Times New Roman"/>
        </w:rPr>
        <w:t xml:space="preserve"> </w:t>
      </w:r>
      <w:r w:rsidRPr="00A1254A">
        <w:rPr>
          <w:rFonts w:ascii="Times New Roman" w:hAnsi="Times New Roman" w:cs="Times New Roman"/>
        </w:rPr>
        <w:t>Я говорю: «Где у вас утончённые приборы для регистрации Тонкого тела?» Для объективности научного опыта другую материю изучают прибором этой материи. Я говорю: «Вы ж знаете стандарты!» Я тоже знаю.</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был руководителем научной группы в области образования. У меня доктора наук работали.</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Есть</w:t>
      </w:r>
      <w:proofErr w:type="gramEnd"/>
      <w:r w:rsidRPr="00A1254A">
        <w:rPr>
          <w:rFonts w:ascii="Times New Roman" w:hAnsi="Times New Roman" w:cs="Times New Roman"/>
          <w:i/>
          <w:iCs/>
        </w:rPr>
        <w:t xml:space="preserve"> утончённые приборы?</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 xml:space="preserve">Сейчас пытаются через квантовые варианты создать их. Допустим, сейчас пятимерный компьютер создают. Это утончённый. Квантовый компьютер </w:t>
      </w:r>
      <w:r w:rsidR="00D3322E" w:rsidRPr="00A1254A">
        <w:rPr>
          <w:rFonts w:ascii="Times New Roman" w:hAnsi="Times New Roman" w:cs="Times New Roman"/>
        </w:rPr>
        <w:t xml:space="preserve">– </w:t>
      </w:r>
      <w:r w:rsidRPr="00A1254A">
        <w:rPr>
          <w:rFonts w:ascii="Times New Roman" w:hAnsi="Times New Roman" w:cs="Times New Roman"/>
        </w:rPr>
        <w:t>он в сторону утончённого работает. Потому что вот законы квантования, когда два атома на разных расстояниях, очень больших, имеют одну и ту же информацию</w:t>
      </w:r>
      <w:r w:rsidR="001546F7">
        <w:rPr>
          <w:rFonts w:ascii="Times New Roman" w:hAnsi="Times New Roman" w:cs="Times New Roman"/>
        </w:rPr>
        <w:t xml:space="preserve">, </w:t>
      </w:r>
      <w:r w:rsidR="001546F7" w:rsidRPr="00A1254A">
        <w:rPr>
          <w:rFonts w:ascii="Times New Roman" w:hAnsi="Times New Roman" w:cs="Times New Roman"/>
        </w:rPr>
        <w:t xml:space="preserve">– </w:t>
      </w:r>
      <w:r w:rsidR="001546F7">
        <w:rPr>
          <w:rFonts w:ascii="Times New Roman" w:hAnsi="Times New Roman" w:cs="Times New Roman"/>
        </w:rPr>
        <w:t>э</w:t>
      </w:r>
      <w:r w:rsidRPr="00A1254A">
        <w:rPr>
          <w:rFonts w:ascii="Times New Roman" w:hAnsi="Times New Roman" w:cs="Times New Roman"/>
        </w:rPr>
        <w:t>то</w:t>
      </w:r>
      <w:r w:rsidR="001546F7">
        <w:rPr>
          <w:rFonts w:ascii="Times New Roman" w:hAnsi="Times New Roman" w:cs="Times New Roman"/>
        </w:rPr>
        <w:t>,</w:t>
      </w:r>
      <w:r w:rsidRPr="00A1254A">
        <w:rPr>
          <w:rFonts w:ascii="Times New Roman" w:hAnsi="Times New Roman" w:cs="Times New Roman"/>
        </w:rPr>
        <w:t xml:space="preserve"> фактически</w:t>
      </w:r>
      <w:r w:rsidR="001546F7">
        <w:rPr>
          <w:rFonts w:ascii="Times New Roman" w:hAnsi="Times New Roman" w:cs="Times New Roman"/>
        </w:rPr>
        <w:t>,</w:t>
      </w:r>
      <w:r w:rsidRPr="00A1254A">
        <w:rPr>
          <w:rFonts w:ascii="Times New Roman" w:hAnsi="Times New Roman" w:cs="Times New Roman"/>
        </w:rPr>
        <w:t xml:space="preserve"> </w:t>
      </w:r>
      <w:proofErr w:type="gramStart"/>
      <w:r w:rsidRPr="00A1254A">
        <w:rPr>
          <w:rFonts w:ascii="Times New Roman" w:hAnsi="Times New Roman" w:cs="Times New Roman"/>
        </w:rPr>
        <w:t>информация</w:t>
      </w:r>
      <w:proofErr w:type="gramEnd"/>
      <w:r w:rsidRPr="00A1254A">
        <w:rPr>
          <w:rFonts w:ascii="Times New Roman" w:hAnsi="Times New Roman" w:cs="Times New Roman"/>
        </w:rPr>
        <w:t xml:space="preserve"> утончённая уже. То есть</w:t>
      </w:r>
      <w:r w:rsidR="001546F7">
        <w:rPr>
          <w:rFonts w:ascii="Times New Roman" w:hAnsi="Times New Roman" w:cs="Times New Roman"/>
        </w:rPr>
        <w:t>,</w:t>
      </w:r>
      <w:r w:rsidRPr="00A1254A">
        <w:rPr>
          <w:rFonts w:ascii="Times New Roman" w:hAnsi="Times New Roman" w:cs="Times New Roman"/>
        </w:rPr>
        <w:t xml:space="preserve"> мы туда идём. </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То есть</w:t>
      </w:r>
      <w:proofErr w:type="gramEnd"/>
      <w:r w:rsidR="001546F7">
        <w:rPr>
          <w:rFonts w:ascii="Times New Roman" w:hAnsi="Times New Roman" w:cs="Times New Roman"/>
          <w:i/>
          <w:iCs/>
        </w:rPr>
        <w:t>,</w:t>
      </w:r>
      <w:r w:rsidRPr="00A1254A">
        <w:rPr>
          <w:rFonts w:ascii="Times New Roman" w:hAnsi="Times New Roman" w:cs="Times New Roman"/>
          <w:i/>
          <w:iCs/>
        </w:rPr>
        <w:t xml:space="preserve"> нет.</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 xml:space="preserve">Но, как бы, таких приборов по исследованию </w:t>
      </w:r>
      <w:r w:rsidR="001546F7">
        <w:rPr>
          <w:rFonts w:ascii="Times New Roman" w:hAnsi="Times New Roman" w:cs="Times New Roman"/>
        </w:rPr>
        <w:t>Ч</w:t>
      </w:r>
      <w:r w:rsidRPr="00A1254A">
        <w:rPr>
          <w:rFonts w:ascii="Times New Roman" w:hAnsi="Times New Roman" w:cs="Times New Roman"/>
        </w:rPr>
        <w:t>еловека н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proofErr w:type="gramStart"/>
      <w:r w:rsidRPr="00A1254A">
        <w:rPr>
          <w:rFonts w:ascii="Times New Roman" w:hAnsi="Times New Roman" w:cs="Times New Roman"/>
          <w:i/>
          <w:iCs/>
        </w:rPr>
        <w:t>: То есть</w:t>
      </w:r>
      <w:proofErr w:type="gramEnd"/>
      <w:r w:rsidR="001546F7">
        <w:rPr>
          <w:rFonts w:ascii="Times New Roman" w:hAnsi="Times New Roman" w:cs="Times New Roman"/>
          <w:i/>
          <w:iCs/>
        </w:rPr>
        <w:t>,</w:t>
      </w:r>
      <w:r w:rsidRPr="00A1254A">
        <w:rPr>
          <w:rFonts w:ascii="Times New Roman" w:hAnsi="Times New Roman" w:cs="Times New Roman"/>
          <w:i/>
          <w:iCs/>
        </w:rPr>
        <w:t xml:space="preserve"> их приборы против вашего слова</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некдот. Их приборы на чём основаны? Так, продолжу твою мысль. Их приборы против моего слова. Их приборы на чём основаны?</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На основе</w:t>
      </w:r>
      <w:proofErr w:type="gramEnd"/>
      <w:r w:rsidRPr="00A1254A">
        <w:rPr>
          <w:rFonts w:ascii="Times New Roman" w:hAnsi="Times New Roman" w:cs="Times New Roman"/>
          <w:i/>
          <w:iCs/>
        </w:rPr>
        <w:t xml:space="preserve"> науки, опыт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т. На основе их слова. Я говорю в </w:t>
      </w:r>
      <w:r w:rsidR="00595168">
        <w:rPr>
          <w:rFonts w:ascii="Times New Roman" w:hAnsi="Times New Roman" w:cs="Times New Roman"/>
        </w:rPr>
        <w:t>С</w:t>
      </w:r>
      <w:r w:rsidRPr="00A1254A">
        <w:rPr>
          <w:rFonts w:ascii="Times New Roman" w:hAnsi="Times New Roman" w:cs="Times New Roman"/>
        </w:rPr>
        <w:t>интезе моих Частей. На основе моих слов я могу сделать прибор. Скажете: «Как?» Потому что каждый прибор имеет что? Описание. Значит, их приборы на основе их слов.</w:t>
      </w:r>
      <w:r w:rsidR="00595168">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Их знаний, их слова…</w:t>
      </w:r>
    </w:p>
    <w:p w:rsidR="00324E0C" w:rsidRPr="001951AE" w:rsidRDefault="00324E0C"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 xml:space="preserve">Ну, а теперь немного исторических данных. </w:t>
      </w:r>
      <w:r w:rsidRPr="001951AE">
        <w:rPr>
          <w:rFonts w:ascii="Times New Roman" w:hAnsi="Times New Roman" w:cs="Times New Roman"/>
          <w:b/>
        </w:rPr>
        <w:t>Где Менделеев взял таблицу? Она ему приснилась. Где Эйнштейн понял Теорию относительности?</w:t>
      </w:r>
      <w:r w:rsidRPr="00A1254A">
        <w:rPr>
          <w:rFonts w:ascii="Times New Roman" w:hAnsi="Times New Roman" w:cs="Times New Roman"/>
        </w:rPr>
        <w:t xml:space="preserve"> Это из известных вариантов. </w:t>
      </w:r>
      <w:r w:rsidRPr="001951AE">
        <w:rPr>
          <w:rFonts w:ascii="Times New Roman" w:hAnsi="Times New Roman" w:cs="Times New Roman"/>
          <w:b/>
        </w:rPr>
        <w:t>Половина из неё приснилась. То есть</w:t>
      </w:r>
      <w:r w:rsidR="001951AE">
        <w:rPr>
          <w:rFonts w:ascii="Times New Roman" w:hAnsi="Times New Roman" w:cs="Times New Roman"/>
          <w:b/>
        </w:rPr>
        <w:t>,</w:t>
      </w:r>
      <w:r w:rsidRPr="001951AE">
        <w:rPr>
          <w:rFonts w:ascii="Times New Roman" w:hAnsi="Times New Roman" w:cs="Times New Roman"/>
          <w:b/>
        </w:rPr>
        <w:t xml:space="preserve"> они мыслили несколько в ином мире на эту тему. </w:t>
      </w:r>
    </w:p>
    <w:p w:rsidR="00324E0C" w:rsidRPr="00A1254A" w:rsidRDefault="00324E0C" w:rsidP="0076593D">
      <w:pPr>
        <w:spacing w:after="0" w:line="240" w:lineRule="auto"/>
        <w:ind w:firstLine="426"/>
        <w:jc w:val="both"/>
        <w:rPr>
          <w:rFonts w:ascii="Times New Roman" w:hAnsi="Times New Roman" w:cs="Times New Roman"/>
        </w:rPr>
      </w:pPr>
      <w:r w:rsidRPr="001951AE">
        <w:rPr>
          <w:rFonts w:ascii="Times New Roman" w:hAnsi="Times New Roman" w:cs="Times New Roman"/>
          <w:b/>
        </w:rPr>
        <w:t>Где</w:t>
      </w:r>
      <w:r w:rsidRPr="00A1254A">
        <w:rPr>
          <w:rFonts w:ascii="Times New Roman" w:hAnsi="Times New Roman" w:cs="Times New Roman"/>
        </w:rPr>
        <w:t xml:space="preserve">, из религиозных, </w:t>
      </w:r>
      <w:r w:rsidRPr="001951AE">
        <w:rPr>
          <w:rFonts w:ascii="Times New Roman" w:hAnsi="Times New Roman" w:cs="Times New Roman"/>
          <w:b/>
        </w:rPr>
        <w:t>Мухаммед брал тексты Корана? Ночью во сне читал книгу</w:t>
      </w:r>
      <w:r w:rsidRPr="00A1254A">
        <w:rPr>
          <w:rFonts w:ascii="Times New Roman" w:hAnsi="Times New Roman" w:cs="Times New Roman"/>
        </w:rPr>
        <w:t>. Так он уже сознательно помнил, что он читал книгу. Но был необразован физически. Как он читал книгу во сне, если он физически не понимал, как писать и читать? Две функции. Во сне читал. Днем даже писать не мог и диктовал всё ученику. Продолжить список? И когда вот такой список</w:t>
      </w:r>
      <w:r w:rsidR="005D761E" w:rsidRPr="00A1254A">
        <w:rPr>
          <w:rFonts w:ascii="Times New Roman" w:hAnsi="Times New Roman" w:cs="Times New Roman"/>
        </w:rPr>
        <w:t xml:space="preserve"> – </w:t>
      </w:r>
      <w:r w:rsidRPr="00A1254A">
        <w:rPr>
          <w:rFonts w:ascii="Times New Roman" w:hAnsi="Times New Roman" w:cs="Times New Roman"/>
        </w:rPr>
        <w:t>ученых много, и они это описали</w:t>
      </w:r>
      <w:r w:rsidR="005D761E">
        <w:rPr>
          <w:rFonts w:ascii="Times New Roman" w:hAnsi="Times New Roman" w:cs="Times New Roman"/>
        </w:rPr>
        <w:t xml:space="preserve">, </w:t>
      </w:r>
      <w:proofErr w:type="gramStart"/>
      <w:r w:rsidR="005D761E" w:rsidRPr="00A1254A">
        <w:rPr>
          <w:rFonts w:ascii="Times New Roman" w:hAnsi="Times New Roman" w:cs="Times New Roman"/>
        </w:rPr>
        <w:t xml:space="preserve">– </w:t>
      </w:r>
      <w:r w:rsidR="005D761E">
        <w:rPr>
          <w:rFonts w:ascii="Times New Roman" w:hAnsi="Times New Roman" w:cs="Times New Roman"/>
        </w:rPr>
        <w:t xml:space="preserve"> т</w:t>
      </w:r>
      <w:r w:rsidRPr="00A1254A">
        <w:rPr>
          <w:rFonts w:ascii="Times New Roman" w:hAnsi="Times New Roman" w:cs="Times New Roman"/>
        </w:rPr>
        <w:t>о</w:t>
      </w:r>
      <w:proofErr w:type="gramEnd"/>
      <w:r w:rsidRPr="00A1254A">
        <w:rPr>
          <w:rFonts w:ascii="Times New Roman" w:hAnsi="Times New Roman" w:cs="Times New Roman"/>
        </w:rPr>
        <w:t xml:space="preserve"> это называется уже факты, а не мое слово. И когда на эти факты обращаешь внимание, ты начинаешь понимать, что жизнь устроена сложнее, чем предполагают приборы. Потому что приборы сделал сам человек.</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Есть такая теория подобия. Мы делаем приборы по своему подобию. И под наш функционал. Ну то есть у нас клавиши под пять пальцев или восемь? Ладно десять. Но не под двенадцать. Если б у нас было шесть пальцев как в знаменитом фильме с голубыми людьми, у нас явно были клавиши под шесть пальцев. Так называемая организованность клавиатуры. Органайзер самый простой.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кстати мы мыслим одной головой или двумя? В истории известны двухголовые люди.</w:t>
      </w:r>
      <w:r w:rsidR="0008504D">
        <w:rPr>
          <w:rFonts w:ascii="Times New Roman" w:hAnsi="Times New Roman" w:cs="Times New Roman"/>
        </w:rPr>
        <w:t xml:space="preserve"> </w:t>
      </w:r>
      <w:r w:rsidRPr="00A1254A">
        <w:rPr>
          <w:rFonts w:ascii="Times New Roman" w:hAnsi="Times New Roman" w:cs="Times New Roman"/>
        </w:rPr>
        <w:t xml:space="preserve">Даже находили двухголовых животных. Генетика такая. Я даже могу сказать, что в древности в Солнечной системе жили двухголовые люди. Ну и от сюда вопрос: «Откуда я, зараза такая, это всё знаю?»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бираем слово «Иерарх», убираем подготовку, убираем Посвящённого. Давайте простенько научно пойдем. Для меня научно – это простеньк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аше предложение, господа, научным языком доказать товарищу, что не только словом жив человек и инженер, который создает приборы. У меня отец был инженер, а мама преподаватель. Мне повезло. Полный консенсус научной инженерии и гуманитарного культурного преподавания. Ну ответ. А, не слышу.</w:t>
      </w:r>
    </w:p>
    <w:p w:rsidR="00324E0C" w:rsidRPr="00F63B11"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Ответ из </w:t>
      </w:r>
      <w:r w:rsidRPr="00F63B11">
        <w:rPr>
          <w:rFonts w:ascii="Times New Roman" w:hAnsi="Times New Roman" w:cs="Times New Roman"/>
          <w:i/>
        </w:rPr>
        <w:t xml:space="preserve">зала: Из Тонкого мир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т. Научный язык – это не Тонкий мир. Тонкий мир – это научная анафема. Ты сразу стала себя ненаучным человеком сейчас. Но есть научный ответ. Любой человек, имеющий своё слово и какие-то тексты, он отчужден от природы, создавая приборчики. А есть, так называемая, система неотчуждения от природы. Где человек есмь часть природы и встроен в окружающий мир.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в современности это чаще всего осталось у племенных народов, которые проникают в поле природы и знают, что враг приближается за пятьдесят – сто километров к ним. Соседнее племя с копьями. И они это чувствуют в полях. Но наш современный научный человек это никогда не почувствуе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вот есть люди, их исследуют, они это чувствуют. И </w:t>
      </w:r>
      <w:r w:rsidRPr="00F63B11">
        <w:rPr>
          <w:rFonts w:ascii="Times New Roman" w:hAnsi="Times New Roman" w:cs="Times New Roman"/>
          <w:b/>
        </w:rPr>
        <w:t>чем природнее человек, тем он чувствует поле</w:t>
      </w:r>
      <w:r w:rsidRPr="00A1254A">
        <w:rPr>
          <w:rFonts w:ascii="Times New Roman" w:hAnsi="Times New Roman" w:cs="Times New Roman"/>
        </w:rPr>
        <w:t xml:space="preserve">. Почему? Он не отчужден от природы. Внимание. И скачивает свое слово, знание о враге. С… ну допустим самое простое научное. С информационного поля природы. Может скачать? Может. </w:t>
      </w:r>
      <w:r w:rsidRPr="00F63B11">
        <w:rPr>
          <w:rFonts w:ascii="Times New Roman" w:hAnsi="Times New Roman" w:cs="Times New Roman"/>
          <w:b/>
        </w:rPr>
        <w:t xml:space="preserve">Мы можем </w:t>
      </w:r>
      <w:r w:rsidRPr="00F63B11">
        <w:rPr>
          <w:rFonts w:ascii="Times New Roman" w:hAnsi="Times New Roman" w:cs="Times New Roman"/>
          <w:b/>
        </w:rPr>
        <w:lastRenderedPageBreak/>
        <w:t>скачивать информацию с поля? Можем. Вопрос в том, что кто-то может ее обработать, кто-то не может</w:t>
      </w:r>
      <w:r w:rsidRPr="00A1254A">
        <w:rPr>
          <w:rFonts w:ascii="Times New Roman" w:hAnsi="Times New Roman" w:cs="Times New Roman"/>
        </w:rPr>
        <w:t>. И если отдельное племя чувствует другое племя, оно обостренно в рамках этого восприятия, скачивает эту базу данных.</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Ну ведь </w:t>
      </w:r>
      <w:r w:rsidRPr="00FE5110">
        <w:rPr>
          <w:rFonts w:ascii="Times New Roman" w:hAnsi="Times New Roman" w:cs="Times New Roman"/>
          <w:b/>
        </w:rPr>
        <w:t>можно скачивать базу данных с информационных полей природы, имея развитый интеллект, научно развитый</w:t>
      </w:r>
      <w:r w:rsidRPr="00A1254A">
        <w:rPr>
          <w:rFonts w:ascii="Times New Roman" w:hAnsi="Times New Roman" w:cs="Times New Roman"/>
        </w:rPr>
        <w:t xml:space="preserve">. Можно? Можно. </w:t>
      </w:r>
      <w:r w:rsidRPr="00FE5110">
        <w:rPr>
          <w:rFonts w:ascii="Times New Roman" w:hAnsi="Times New Roman" w:cs="Times New Roman"/>
          <w:b/>
        </w:rPr>
        <w:t>Но это не будет научным опытом, пока это не подтвердится в эксперименте. Но и эксперимент мы не можем создать по законам науки</w:t>
      </w:r>
      <w:r w:rsidR="00FD6FFD">
        <w:rPr>
          <w:rFonts w:ascii="Times New Roman" w:hAnsi="Times New Roman" w:cs="Times New Roman"/>
          <w:b/>
        </w:rPr>
        <w:t>,</w:t>
      </w:r>
      <w:r w:rsidRPr="00FE5110">
        <w:rPr>
          <w:rFonts w:ascii="Times New Roman" w:hAnsi="Times New Roman" w:cs="Times New Roman"/>
          <w:b/>
        </w:rPr>
        <w:t xml:space="preserve"> пока в нашей голове не будет другой информационной базы</w:t>
      </w:r>
      <w:r w:rsidRPr="00A1254A">
        <w:rPr>
          <w:rFonts w:ascii="Times New Roman" w:hAnsi="Times New Roman" w:cs="Times New Roman"/>
        </w:rPr>
        <w:t xml:space="preserve">. Потому </w:t>
      </w:r>
      <w:r w:rsidR="00376E99">
        <w:rPr>
          <w:rFonts w:ascii="Times New Roman" w:hAnsi="Times New Roman" w:cs="Times New Roman"/>
        </w:rPr>
        <w:t xml:space="preserve">что </w:t>
      </w:r>
      <w:r w:rsidRPr="00376E99">
        <w:rPr>
          <w:rFonts w:ascii="Times New Roman" w:hAnsi="Times New Roman" w:cs="Times New Roman"/>
          <w:b/>
        </w:rPr>
        <w:t>чтобы создать эксперимент, его надо</w:t>
      </w:r>
      <w:r w:rsidRPr="00A1254A">
        <w:rPr>
          <w:rFonts w:ascii="Times New Roman" w:hAnsi="Times New Roman" w:cs="Times New Roman"/>
        </w:rPr>
        <w:t xml:space="preserve">, сейчас будешь смеяться, </w:t>
      </w:r>
      <w:r w:rsidRPr="00376E99">
        <w:rPr>
          <w:rFonts w:ascii="Times New Roman" w:hAnsi="Times New Roman" w:cs="Times New Roman"/>
          <w:b/>
        </w:rPr>
        <w:t>описать, то есть</w:t>
      </w:r>
      <w:r w:rsidR="00376E99" w:rsidRPr="00376E99">
        <w:rPr>
          <w:rFonts w:ascii="Times New Roman" w:hAnsi="Times New Roman" w:cs="Times New Roman"/>
          <w:b/>
        </w:rPr>
        <w:t>,</w:t>
      </w:r>
      <w:r w:rsidRPr="00376E99">
        <w:rPr>
          <w:rFonts w:ascii="Times New Roman" w:hAnsi="Times New Roman" w:cs="Times New Roman"/>
          <w:b/>
        </w:rPr>
        <w:t xml:space="preserve"> слово</w:t>
      </w:r>
      <w:r w:rsidR="00376E99" w:rsidRPr="00376E99">
        <w:rPr>
          <w:rFonts w:ascii="Times New Roman" w:hAnsi="Times New Roman" w:cs="Times New Roman"/>
          <w:b/>
        </w:rPr>
        <w:t>м</w:t>
      </w:r>
      <w:r w:rsidRPr="00376E99">
        <w:rPr>
          <w:rFonts w:ascii="Times New Roman" w:hAnsi="Times New Roman" w:cs="Times New Roman"/>
          <w:b/>
        </w:rPr>
        <w:t xml:space="preserve"> выразить</w:t>
      </w:r>
      <w:r w:rsidRPr="00A1254A">
        <w:rPr>
          <w:rFonts w:ascii="Times New Roman" w:hAnsi="Times New Roman" w:cs="Times New Roman"/>
        </w:rPr>
        <w:t xml:space="preserve">. </w:t>
      </w:r>
      <w:r w:rsidRPr="00376E99">
        <w:rPr>
          <w:rFonts w:ascii="Times New Roman" w:hAnsi="Times New Roman" w:cs="Times New Roman"/>
          <w:b/>
        </w:rPr>
        <w:t>А я могу выразить слово только своей позицией Наблюдателя</w:t>
      </w:r>
      <w:r w:rsidRPr="00A1254A">
        <w:rPr>
          <w:rFonts w:ascii="Times New Roman" w:hAnsi="Times New Roman" w:cs="Times New Roman"/>
        </w:rPr>
        <w:t>. В итоге есть такой, я называю, шизо науки</w:t>
      </w:r>
      <w:r w:rsidR="00376E99">
        <w:rPr>
          <w:rFonts w:ascii="Times New Roman" w:hAnsi="Times New Roman" w:cs="Times New Roman"/>
        </w:rPr>
        <w:t>,</w:t>
      </w:r>
      <w:r w:rsidRPr="00A1254A">
        <w:rPr>
          <w:rFonts w:ascii="Times New Roman" w:hAnsi="Times New Roman" w:cs="Times New Roman"/>
        </w:rPr>
        <w:t xml:space="preserve"> – это научный тупик. </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11" w:name="_Toc126888407"/>
      <w:r w:rsidRPr="00A1254A">
        <w:rPr>
          <w:rStyle w:val="a6"/>
          <w:b/>
          <w:bCs w:val="0"/>
        </w:rPr>
        <w:t>О границах воспринимаемого</w:t>
      </w:r>
      <w:bookmarkEnd w:id="11"/>
    </w:p>
    <w:p w:rsidR="007E6DB1" w:rsidRPr="00A1254A" w:rsidRDefault="007E6DB1" w:rsidP="0076593D">
      <w:pPr>
        <w:spacing w:after="0" w:line="240" w:lineRule="auto"/>
        <w:ind w:firstLine="426"/>
        <w:jc w:val="center"/>
        <w:rPr>
          <w:rStyle w:val="a6"/>
          <w:rFonts w:ascii="Times New Roman" w:hAnsi="Times New Roman" w:cs="Times New Roman"/>
        </w:rPr>
      </w:pPr>
    </w:p>
    <w:p w:rsidR="00324E0C" w:rsidRPr="00494652" w:rsidRDefault="00324E0C" w:rsidP="0076593D">
      <w:pPr>
        <w:spacing w:after="0" w:line="240" w:lineRule="auto"/>
        <w:ind w:firstLine="426"/>
        <w:jc w:val="both"/>
        <w:rPr>
          <w:rFonts w:ascii="Times New Roman" w:hAnsi="Times New Roman" w:cs="Times New Roman"/>
          <w:b/>
        </w:rPr>
      </w:pPr>
      <w:r w:rsidRPr="00A1254A">
        <w:rPr>
          <w:rFonts w:ascii="Times New Roman" w:hAnsi="Times New Roman" w:cs="Times New Roman"/>
          <w:b/>
          <w:bCs/>
        </w:rPr>
        <w:t>Чтобы пойти в новое, надо получить новую базу данных</w:t>
      </w:r>
      <w:r w:rsidRPr="00A1254A">
        <w:rPr>
          <w:rFonts w:ascii="Times New Roman" w:hAnsi="Times New Roman" w:cs="Times New Roman"/>
        </w:rPr>
        <w:t xml:space="preserve">. </w:t>
      </w:r>
      <w:r w:rsidRPr="00A1254A">
        <w:rPr>
          <w:rFonts w:ascii="Times New Roman" w:hAnsi="Times New Roman" w:cs="Times New Roman"/>
          <w:b/>
          <w:bCs/>
        </w:rPr>
        <w:t>Но чтобы получить новую базу данных, нужны новые приборы</w:t>
      </w:r>
      <w:r w:rsidRPr="00A1254A">
        <w:rPr>
          <w:rFonts w:ascii="Times New Roman" w:hAnsi="Times New Roman" w:cs="Times New Roman"/>
        </w:rPr>
        <w:t>. А может быть</w:t>
      </w:r>
      <w:r w:rsidR="00494652">
        <w:rPr>
          <w:rFonts w:ascii="Times New Roman" w:hAnsi="Times New Roman" w:cs="Times New Roman"/>
        </w:rPr>
        <w:t>,</w:t>
      </w:r>
      <w:r w:rsidRPr="00A1254A">
        <w:rPr>
          <w:rFonts w:ascii="Times New Roman" w:hAnsi="Times New Roman" w:cs="Times New Roman"/>
        </w:rPr>
        <w:t xml:space="preserve"> все-таки</w:t>
      </w:r>
      <w:r w:rsidR="00494652">
        <w:rPr>
          <w:rFonts w:ascii="Times New Roman" w:hAnsi="Times New Roman" w:cs="Times New Roman"/>
        </w:rPr>
        <w:t>,</w:t>
      </w:r>
      <w:r w:rsidRPr="00A1254A">
        <w:rPr>
          <w:rFonts w:ascii="Times New Roman" w:hAnsi="Times New Roman" w:cs="Times New Roman"/>
        </w:rPr>
        <w:t xml:space="preserve"> человека чуть поразвивать</w:t>
      </w:r>
      <w:r w:rsidR="00494652">
        <w:rPr>
          <w:rFonts w:ascii="Times New Roman" w:hAnsi="Times New Roman" w:cs="Times New Roman"/>
        </w:rPr>
        <w:t>?</w:t>
      </w:r>
      <w:r w:rsidRPr="00A1254A">
        <w:rPr>
          <w:rFonts w:ascii="Times New Roman" w:hAnsi="Times New Roman" w:cs="Times New Roman"/>
        </w:rPr>
        <w:t xml:space="preserve"> Мы своих детей развиваем и воспитываем или нет? Ну там в школу искусств водим, в спортивную школу водим, в шахматы играть заставляем, книги заставляем читать. Дети в этот момент развиваются? Или нет? Развиваются. Мы так в бытовом сознании говорим – развиваются. А мы как взрослые развиваемся? Должны, правда? И вот </w:t>
      </w:r>
      <w:r w:rsidRPr="00494652">
        <w:rPr>
          <w:rFonts w:ascii="Times New Roman" w:hAnsi="Times New Roman" w:cs="Times New Roman"/>
          <w:b/>
        </w:rPr>
        <w:t>проблема науки в том, что она опирается только на тот опыт, который был, и медленно накапливает новый опы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Это правильно, чтоб мы не впали в маразм и иллюзии. Иллюзий хватает. Но в смысле в нашей советской действительности генетики быть не может, потому что это не советская наука. Мы уже это проходили. Ну ведь мы это проходили. И целое научные направления у нас из-за этого завяли. Потому что на смену одного ученого пришёл другой. И сказал: «Генетики быть не может, потому что это не советская наука». Вот и сейчас: Синтеза быть не может, потому что это</w:t>
      </w:r>
      <w:r w:rsidR="00C4318A">
        <w:rPr>
          <w:rFonts w:ascii="Times New Roman" w:hAnsi="Times New Roman" w:cs="Times New Roman"/>
        </w:rPr>
        <w:t>…</w:t>
      </w:r>
      <w:r w:rsidRPr="00A1254A">
        <w:rPr>
          <w:rFonts w:ascii="Times New Roman" w:hAnsi="Times New Roman" w:cs="Times New Roman"/>
        </w:rPr>
        <w:t>? Что</w:t>
      </w:r>
      <w:r w:rsidR="00C4318A">
        <w:rPr>
          <w:rFonts w:ascii="Times New Roman" w:hAnsi="Times New Roman" w:cs="Times New Roman"/>
        </w:rPr>
        <w:t>,</w:t>
      </w:r>
      <w:r w:rsidRPr="00A1254A">
        <w:rPr>
          <w:rFonts w:ascii="Times New Roman" w:hAnsi="Times New Roman" w:cs="Times New Roman"/>
        </w:rPr>
        <w:t xml:space="preserve"> аналогия не понравилась? А что? Потому что это </w:t>
      </w:r>
      <w:r w:rsidR="008D0900" w:rsidRPr="00A1254A">
        <w:rPr>
          <w:rFonts w:ascii="Times New Roman" w:hAnsi="Times New Roman" w:cs="Times New Roman"/>
        </w:rPr>
        <w:t xml:space="preserve">– </w:t>
      </w:r>
      <w:r w:rsidR="008D0900">
        <w:rPr>
          <w:rFonts w:ascii="Times New Roman" w:hAnsi="Times New Roman" w:cs="Times New Roman"/>
        </w:rPr>
        <w:t>«</w:t>
      </w:r>
      <w:r w:rsidRPr="00A1254A">
        <w:rPr>
          <w:rFonts w:ascii="Times New Roman" w:hAnsi="Times New Roman" w:cs="Times New Roman"/>
        </w:rPr>
        <w:t>не наша философия</w:t>
      </w:r>
      <w:r w:rsidR="008D0900">
        <w:rPr>
          <w:rFonts w:ascii="Times New Roman" w:hAnsi="Times New Roman" w:cs="Times New Roman"/>
        </w:rPr>
        <w:t>»</w:t>
      </w:r>
      <w:r w:rsidRPr="00A1254A">
        <w:rPr>
          <w:rFonts w:ascii="Times New Roman" w:hAnsi="Times New Roman" w:cs="Times New Roman"/>
        </w:rPr>
        <w:t>. А какая ваша философи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w:t>
      </w:r>
      <w:r w:rsidR="008D0900">
        <w:rPr>
          <w:rFonts w:ascii="Times New Roman" w:hAnsi="Times New Roman" w:cs="Times New Roman"/>
        </w:rPr>
        <w:t>«</w:t>
      </w:r>
      <w:r w:rsidRPr="00A1254A">
        <w:rPr>
          <w:rFonts w:ascii="Times New Roman" w:hAnsi="Times New Roman" w:cs="Times New Roman"/>
        </w:rPr>
        <w:t>Не ваша</w:t>
      </w:r>
      <w:r w:rsidR="008D0900">
        <w:rPr>
          <w:rFonts w:ascii="Times New Roman" w:hAnsi="Times New Roman" w:cs="Times New Roman"/>
        </w:rPr>
        <w:t xml:space="preserve"> </w:t>
      </w:r>
      <w:r w:rsidRPr="00A1254A">
        <w:rPr>
          <w:rFonts w:ascii="Times New Roman" w:hAnsi="Times New Roman" w:cs="Times New Roman"/>
        </w:rPr>
        <w:t>наука</w:t>
      </w:r>
      <w:r w:rsidR="008D0900">
        <w:rPr>
          <w:rFonts w:ascii="Times New Roman" w:hAnsi="Times New Roman" w:cs="Times New Roman"/>
        </w:rPr>
        <w:t>»</w:t>
      </w:r>
      <w:r w:rsidRPr="00A1254A">
        <w:rPr>
          <w:rFonts w:ascii="Times New Roman" w:hAnsi="Times New Roman" w:cs="Times New Roman"/>
        </w:rPr>
        <w:t xml:space="preserve"> – тут сложно сказать, потому что </w:t>
      </w:r>
      <w:r w:rsidR="008D0900">
        <w:rPr>
          <w:rFonts w:ascii="Times New Roman" w:hAnsi="Times New Roman" w:cs="Times New Roman"/>
        </w:rPr>
        <w:t>с</w:t>
      </w:r>
      <w:r w:rsidRPr="00A1254A">
        <w:rPr>
          <w:rFonts w:ascii="Times New Roman" w:hAnsi="Times New Roman" w:cs="Times New Roman"/>
        </w:rPr>
        <w:t xml:space="preserve">интез – это научный метод математики. А математика – царица всех наук. Поэтому я от царицы взял метод Синтеза, а с царицей ж не поспоришь. Математический метод Синтеза. Только применил его гуманитарно. Математики тоже не всегда рады, что я применил гуманитарно. Я говорю: «Я ж признаю математику царицей всех наук. А там посмотрим».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что, господа, </w:t>
      </w:r>
      <w:r w:rsidRPr="00A1254A">
        <w:rPr>
          <w:rFonts w:ascii="Times New Roman" w:hAnsi="Times New Roman" w:cs="Times New Roman"/>
          <w:b/>
          <w:bCs/>
        </w:rPr>
        <w:t>если философия Синтеза не наша с вами философия, то она чья?</w:t>
      </w:r>
      <w:r w:rsidRPr="00A1254A">
        <w:rPr>
          <w:rFonts w:ascii="Times New Roman" w:hAnsi="Times New Roman" w:cs="Times New Roman"/>
        </w:rPr>
        <w:t xml:space="preserve"> Еще один вариант вам ответа: да откуда-то с космоса свалилась. Как мы говорим: «С Луны свалилась». Совершенно с вами согласен. </w:t>
      </w:r>
      <w:r w:rsidRPr="00A1254A">
        <w:rPr>
          <w:rFonts w:ascii="Times New Roman" w:hAnsi="Times New Roman" w:cs="Times New Roman"/>
          <w:b/>
          <w:bCs/>
        </w:rPr>
        <w:t>И здесь возникает вторая градация научного восприятия. И все её знают. Называется границы воспринимаемого</w:t>
      </w:r>
      <w:r w:rsidRPr="00A1254A">
        <w:rPr>
          <w:rFonts w:ascii="Times New Roman" w:hAnsi="Times New Roman" w:cs="Times New Roman"/>
        </w:rPr>
        <w:t>. То есть</w:t>
      </w:r>
      <w:r w:rsidR="003748E9">
        <w:rPr>
          <w:rFonts w:ascii="Times New Roman" w:hAnsi="Times New Roman" w:cs="Times New Roman"/>
        </w:rPr>
        <w:t>,</w:t>
      </w:r>
      <w:r w:rsidRPr="00A1254A">
        <w:rPr>
          <w:rFonts w:ascii="Times New Roman" w:hAnsi="Times New Roman" w:cs="Times New Roman"/>
        </w:rPr>
        <w:t xml:space="preserve"> ваша позиция Наблюдателя может в этих границах.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Это больше астрономы знают. Ну</w:t>
      </w:r>
      <w:r w:rsidR="003748E9">
        <w:rPr>
          <w:rFonts w:ascii="Times New Roman" w:hAnsi="Times New Roman" w:cs="Times New Roman"/>
        </w:rPr>
        <w:t>,</w:t>
      </w:r>
      <w:r w:rsidRPr="00A1254A">
        <w:rPr>
          <w:rFonts w:ascii="Times New Roman" w:hAnsi="Times New Roman" w:cs="Times New Roman"/>
        </w:rPr>
        <w:t xml:space="preserve"> допустим</w:t>
      </w:r>
      <w:r w:rsidR="003748E9">
        <w:rPr>
          <w:rFonts w:ascii="Times New Roman" w:hAnsi="Times New Roman" w:cs="Times New Roman"/>
        </w:rPr>
        <w:t>,</w:t>
      </w:r>
      <w:r w:rsidRPr="00A1254A">
        <w:rPr>
          <w:rFonts w:ascii="Times New Roman" w:hAnsi="Times New Roman" w:cs="Times New Roman"/>
        </w:rPr>
        <w:t xml:space="preserve"> Планета. И вы скачиваете всё с поля Планеты. Ваша граница восприятия может быть в Солнечной системе. Ну вот на это обратите </w:t>
      </w:r>
      <w:r w:rsidR="00BA37E4">
        <w:rPr>
          <w:rFonts w:ascii="Times New Roman" w:hAnsi="Times New Roman" w:cs="Times New Roman"/>
        </w:rPr>
        <w:t xml:space="preserve">внимание: </w:t>
      </w:r>
      <w:r w:rsidRPr="00A1254A">
        <w:rPr>
          <w:rFonts w:ascii="Times New Roman" w:hAnsi="Times New Roman" w:cs="Times New Roman"/>
        </w:rPr>
        <w:t>«си-сте-ма». Это очень интересное слово «система». А у нас всё системничает. То есть</w:t>
      </w:r>
      <w:r w:rsidR="00BA37E4">
        <w:rPr>
          <w:rFonts w:ascii="Times New Roman" w:hAnsi="Times New Roman" w:cs="Times New Roman"/>
        </w:rPr>
        <w:t>,</w:t>
      </w:r>
      <w:r w:rsidRPr="00A1254A">
        <w:rPr>
          <w:rFonts w:ascii="Times New Roman" w:hAnsi="Times New Roman" w:cs="Times New Roman"/>
        </w:rPr>
        <w:t xml:space="preserve"> синтезируется с темой. «Си-сте-мой». Какая тема в голове, такой Синтез в других местах. Ну в Частях, скажем, но я могу пошутить. В мозжечке допустим. Вы скажете: «В мозжечке нет Синтеза». Это у вас. У некоторых есть, и совершенно себе работает. Мозжечок – это определенный фрагментик головного мозга. Полезная штука, скажу вам. Ничего личного. И уже солнечные отношения нас вводят в си-сте-мой, системой. Значит планетарные отношения в систему могут не особо вводи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Галактика Млечного пути – это понятно. Вершина астрономии – современная </w:t>
      </w:r>
      <w:r w:rsidR="007E163B">
        <w:rPr>
          <w:rFonts w:ascii="Times New Roman" w:hAnsi="Times New Roman" w:cs="Times New Roman"/>
        </w:rPr>
        <w:t>Г</w:t>
      </w:r>
      <w:r w:rsidRPr="00A1254A">
        <w:rPr>
          <w:rFonts w:ascii="Times New Roman" w:hAnsi="Times New Roman" w:cs="Times New Roman"/>
        </w:rPr>
        <w:t xml:space="preserve">алактика Млечного пути. Ну у нас с вами Посвящения только Солнечные и только Планетарные, а значит, мы имеем границу максимум системного мышления.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как только мы выходим в Галактику</w:t>
      </w:r>
      <w:r w:rsidR="007E163B">
        <w:rPr>
          <w:rFonts w:ascii="Times New Roman" w:hAnsi="Times New Roman" w:cs="Times New Roman"/>
        </w:rPr>
        <w:t>,</w:t>
      </w:r>
      <w:r w:rsidRPr="00A1254A">
        <w:rPr>
          <w:rFonts w:ascii="Times New Roman" w:hAnsi="Times New Roman" w:cs="Times New Roman"/>
        </w:rPr>
        <w:t xml:space="preserve"> у нас появляются новые горизонты. </w:t>
      </w:r>
      <w:r w:rsidRPr="00A1254A">
        <w:rPr>
          <w:rFonts w:ascii="Times New Roman" w:hAnsi="Times New Roman" w:cs="Times New Roman"/>
          <w:b/>
          <w:bCs/>
        </w:rPr>
        <w:t>Так в науке уже и говорят – нужны новые горизонты. А где их взять? В себе.</w:t>
      </w:r>
      <w:r w:rsidRPr="00A1254A">
        <w:rPr>
          <w:rFonts w:ascii="Times New Roman" w:hAnsi="Times New Roman" w:cs="Times New Roman"/>
        </w:rPr>
        <w:t xml:space="preserve"> И надо ученым доказать новые горизонты.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б было понятно, нашу Парадигму читали доктора наук, разных наук – философии, психологии, физики. Общая концептуальная. Это такая сложная система, что меня иногда просят заниматься, дальше вслушайтесь, своей наукой, чтобы изучать вашу. Я говорю</w:t>
      </w:r>
      <w:r w:rsidR="007D5736">
        <w:rPr>
          <w:rFonts w:ascii="Times New Roman" w:hAnsi="Times New Roman" w:cs="Times New Roman"/>
        </w:rPr>
        <w:t>: «</w:t>
      </w:r>
      <w:r w:rsidRPr="00A1254A">
        <w:rPr>
          <w:rFonts w:ascii="Times New Roman" w:hAnsi="Times New Roman" w:cs="Times New Roman"/>
        </w:rPr>
        <w:t>спасибо</w:t>
      </w:r>
      <w:r w:rsidR="007D5736">
        <w:rPr>
          <w:rFonts w:ascii="Times New Roman" w:hAnsi="Times New Roman" w:cs="Times New Roman"/>
        </w:rPr>
        <w:t>»</w:t>
      </w:r>
      <w:r w:rsidRPr="00A1254A">
        <w:rPr>
          <w:rFonts w:ascii="Times New Roman" w:hAnsi="Times New Roman" w:cs="Times New Roman"/>
        </w:rPr>
        <w:t xml:space="preserve">. Они натолкнули меня на идею создания нашей Академии Метагалактических </w:t>
      </w:r>
      <w:r w:rsidR="00DA4922">
        <w:rPr>
          <w:rFonts w:ascii="Times New Roman" w:hAnsi="Times New Roman" w:cs="Times New Roman"/>
        </w:rPr>
        <w:t>Н</w:t>
      </w:r>
      <w:r w:rsidRPr="00A1254A">
        <w:rPr>
          <w:rFonts w:ascii="Times New Roman" w:hAnsi="Times New Roman" w:cs="Times New Roman"/>
        </w:rPr>
        <w:t>аук. Все говорят: «Да ладно, вы тут выпендриваетесь, какую-то там Академию».</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Ребята, новая Парадигма. Кто не знает – это высший научный концепт восприятия – новая Академия. А </w:t>
      </w:r>
      <w:r w:rsidR="00461758">
        <w:rPr>
          <w:rFonts w:ascii="Times New Roman" w:hAnsi="Times New Roman" w:cs="Times New Roman"/>
        </w:rPr>
        <w:t>«</w:t>
      </w:r>
      <w:r w:rsidRPr="00A1254A">
        <w:rPr>
          <w:rFonts w:ascii="Times New Roman" w:hAnsi="Times New Roman" w:cs="Times New Roman"/>
        </w:rPr>
        <w:t xml:space="preserve">Метагалактических </w:t>
      </w:r>
      <w:r w:rsidR="00461758">
        <w:rPr>
          <w:rFonts w:ascii="Times New Roman" w:hAnsi="Times New Roman" w:cs="Times New Roman"/>
        </w:rPr>
        <w:t>Н</w:t>
      </w:r>
      <w:r w:rsidRPr="00A1254A">
        <w:rPr>
          <w:rFonts w:ascii="Times New Roman" w:hAnsi="Times New Roman" w:cs="Times New Roman"/>
        </w:rPr>
        <w:t>аук</w:t>
      </w:r>
      <w:r w:rsidR="00461758">
        <w:rPr>
          <w:rFonts w:ascii="Times New Roman" w:hAnsi="Times New Roman" w:cs="Times New Roman"/>
        </w:rPr>
        <w:t>»</w:t>
      </w:r>
      <w:r w:rsidRPr="00A1254A">
        <w:rPr>
          <w:rFonts w:ascii="Times New Roman" w:hAnsi="Times New Roman" w:cs="Times New Roman"/>
        </w:rPr>
        <w:t>, потому что у нас горизонт планирования – на Метагалактику. Чтоб было понятно,</w:t>
      </w:r>
      <w:r w:rsidR="00461758">
        <w:rPr>
          <w:rFonts w:ascii="Times New Roman" w:hAnsi="Times New Roman" w:cs="Times New Roman"/>
        </w:rPr>
        <w:t xml:space="preserve"> </w:t>
      </w:r>
      <w:r w:rsidRPr="00A1254A">
        <w:rPr>
          <w:rFonts w:ascii="Times New Roman" w:hAnsi="Times New Roman" w:cs="Times New Roman"/>
        </w:rPr>
        <w:t>даже астрономы говорят: «Ну это межгалактические отношения».</w:t>
      </w:r>
      <w:r w:rsidR="00461758">
        <w:rPr>
          <w:rFonts w:ascii="Times New Roman" w:hAnsi="Times New Roman" w:cs="Times New Roman"/>
        </w:rPr>
        <w:t xml:space="preserve"> </w:t>
      </w:r>
      <w:r w:rsidRPr="00A1254A">
        <w:rPr>
          <w:rFonts w:ascii="Times New Roman" w:hAnsi="Times New Roman" w:cs="Times New Roman"/>
        </w:rPr>
        <w:t>Я говорю:</w:t>
      </w:r>
      <w:r w:rsidR="00461758">
        <w:rPr>
          <w:rFonts w:ascii="Times New Roman" w:hAnsi="Times New Roman" w:cs="Times New Roman"/>
        </w:rPr>
        <w:t xml:space="preserve"> </w:t>
      </w:r>
      <w:r w:rsidRPr="00A1254A">
        <w:rPr>
          <w:rFonts w:ascii="Times New Roman" w:hAnsi="Times New Roman" w:cs="Times New Roman"/>
        </w:rPr>
        <w:t xml:space="preserve">«Это Метагалактические отношения». </w:t>
      </w:r>
      <w:r w:rsidRPr="00461758">
        <w:rPr>
          <w:rFonts w:ascii="Times New Roman" w:hAnsi="Times New Roman" w:cs="Times New Roman"/>
          <w:b/>
        </w:rPr>
        <w:t>Межгалактические – это системный Синтез Частей в одну систему</w:t>
      </w:r>
      <w:r w:rsidRPr="00A1254A">
        <w:rPr>
          <w:rFonts w:ascii="Times New Roman" w:hAnsi="Times New Roman" w:cs="Times New Roman"/>
        </w:rPr>
        <w:t xml:space="preserve">. А </w:t>
      </w:r>
      <w:r w:rsidRPr="00461758">
        <w:rPr>
          <w:rFonts w:ascii="Times New Roman" w:hAnsi="Times New Roman" w:cs="Times New Roman"/>
          <w:b/>
        </w:rPr>
        <w:t xml:space="preserve">Метагалактические – это когда Синтез Частей в одной системе законом </w:t>
      </w:r>
      <w:r w:rsidR="00461758" w:rsidRPr="00461758">
        <w:rPr>
          <w:rFonts w:ascii="Times New Roman" w:hAnsi="Times New Roman" w:cs="Times New Roman"/>
          <w:b/>
        </w:rPr>
        <w:t>Ф</w:t>
      </w:r>
      <w:r w:rsidRPr="00461758">
        <w:rPr>
          <w:rFonts w:ascii="Times New Roman" w:hAnsi="Times New Roman" w:cs="Times New Roman"/>
          <w:b/>
        </w:rPr>
        <w:t>илософии, кстати</w:t>
      </w:r>
      <w:r w:rsidR="00461758" w:rsidRPr="00461758">
        <w:rPr>
          <w:rFonts w:ascii="Times New Roman" w:hAnsi="Times New Roman" w:cs="Times New Roman"/>
          <w:b/>
        </w:rPr>
        <w:t>,</w:t>
      </w:r>
      <w:r w:rsidRPr="00461758">
        <w:rPr>
          <w:rFonts w:ascii="Times New Roman" w:hAnsi="Times New Roman" w:cs="Times New Roman"/>
          <w:b/>
        </w:rPr>
        <w:t xml:space="preserve"> открытым диалектическим материализмом переходит в новое целое</w:t>
      </w:r>
      <w:r w:rsidRPr="00A1254A">
        <w:rPr>
          <w:rFonts w:ascii="Times New Roman" w:hAnsi="Times New Roman" w:cs="Times New Roman"/>
        </w:rPr>
        <w:t xml:space="preserve">, </w:t>
      </w:r>
      <w:r w:rsidRPr="00461758">
        <w:rPr>
          <w:rFonts w:ascii="Times New Roman" w:hAnsi="Times New Roman" w:cs="Times New Roman"/>
          <w:b/>
        </w:rPr>
        <w:t xml:space="preserve">где новое целое имеет намного </w:t>
      </w:r>
      <w:r w:rsidRPr="00461758">
        <w:rPr>
          <w:rFonts w:ascii="Times New Roman" w:hAnsi="Times New Roman" w:cs="Times New Roman"/>
          <w:b/>
        </w:rPr>
        <w:lastRenderedPageBreak/>
        <w:t>больше вариантов развития, чем системный Синтез Частей предыдущего.</w:t>
      </w:r>
      <w:r w:rsidRPr="00A1254A">
        <w:rPr>
          <w:rFonts w:ascii="Times New Roman" w:hAnsi="Times New Roman" w:cs="Times New Roman"/>
        </w:rPr>
        <w:t xml:space="preserve"> Диалектический материализм. Советский Союз. То есть</w:t>
      </w:r>
      <w:r w:rsidR="00461758">
        <w:rPr>
          <w:rFonts w:ascii="Times New Roman" w:hAnsi="Times New Roman" w:cs="Times New Roman"/>
        </w:rPr>
        <w:t>,</w:t>
      </w:r>
      <w:r w:rsidRPr="00A1254A">
        <w:rPr>
          <w:rFonts w:ascii="Times New Roman" w:hAnsi="Times New Roman" w:cs="Times New Roman"/>
        </w:rPr>
        <w:t xml:space="preserve"> у нас это есть развити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И мы входим в одно целое в Метагалактике, имея вот эти границы на 16384-е реальности. И начинаем уже на всё: и на Планету, и на Солнечную систему, и на Галактику даже – смотреть масштабом Метагалактики, нов</w:t>
      </w:r>
      <w:r w:rsidR="000C303A">
        <w:rPr>
          <w:rFonts w:ascii="Times New Roman" w:hAnsi="Times New Roman" w:cs="Times New Roman"/>
        </w:rPr>
        <w:t>ой</w:t>
      </w:r>
      <w:r w:rsidRPr="00A1254A">
        <w:rPr>
          <w:rFonts w:ascii="Times New Roman" w:hAnsi="Times New Roman" w:cs="Times New Roman"/>
        </w:rPr>
        <w:t xml:space="preserve"> цельности, которой мы достигли. Вот эта схема принципиальн</w:t>
      </w:r>
      <w:r w:rsidR="000C303A">
        <w:rPr>
          <w:rFonts w:ascii="Times New Roman" w:hAnsi="Times New Roman" w:cs="Times New Roman"/>
        </w:rPr>
        <w:t>а</w:t>
      </w:r>
      <w:r w:rsidRPr="00A1254A">
        <w:rPr>
          <w:rFonts w:ascii="Times New Roman" w:hAnsi="Times New Roman" w:cs="Times New Roman"/>
        </w:rPr>
        <w:t xml:space="preserve"> для всех вас. Запомните её. И наш мозг начинает развиваться по-другому. Научно. И это научно. А если учесть, ну вы скажете: «Ну, откуда там 16384?» Ой, простая вещь</w:t>
      </w:r>
      <w:r w:rsidR="003262DE">
        <w:rPr>
          <w:rFonts w:ascii="Times New Roman" w:hAnsi="Times New Roman" w:cs="Times New Roman"/>
        </w:rPr>
        <w:t xml:space="preserve">, </w:t>
      </w:r>
      <w:r w:rsidRPr="00A1254A">
        <w:rPr>
          <w:rFonts w:ascii="Times New Roman" w:hAnsi="Times New Roman" w:cs="Times New Roman"/>
        </w:rPr>
        <w:t>– это, кстати, насчет Огня и Дух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ебята, Дух является видом материи? С точки зрения религиозного восприятия </w:t>
      </w:r>
      <w:r w:rsidR="0073136C" w:rsidRPr="00A1254A">
        <w:rPr>
          <w:rFonts w:ascii="Times New Roman" w:hAnsi="Times New Roman" w:cs="Times New Roman"/>
        </w:rPr>
        <w:t xml:space="preserve">– </w:t>
      </w:r>
      <w:r w:rsidRPr="00A1254A">
        <w:rPr>
          <w:rFonts w:ascii="Times New Roman" w:hAnsi="Times New Roman" w:cs="Times New Roman"/>
        </w:rPr>
        <w:t>нет. Это что-то одухотворенное. Тогда у меня вопрос подлый. Я захожу в церковь на один праздник</w:t>
      </w:r>
      <w:r w:rsidR="0073136C">
        <w:rPr>
          <w:rFonts w:ascii="Times New Roman" w:hAnsi="Times New Roman" w:cs="Times New Roman"/>
        </w:rPr>
        <w:t>,</w:t>
      </w:r>
      <w:r w:rsidRPr="00A1254A">
        <w:rPr>
          <w:rFonts w:ascii="Times New Roman" w:hAnsi="Times New Roman" w:cs="Times New Roman"/>
        </w:rPr>
        <w:t xml:space="preserve"> и меня помазывают Святым Духом. Понятно, что для этого используют вещество в виде вина, приучая меня к алкоголизму. Поэтому я стараюсь избегать этот праздник. Говоря, что в вине Святой Дух, потом в подсознании это запоминают и лакают Святой Дух ежедневно. А потом все думают, как выйти из алкоголизма. Ну я не буду это комментировать. Это психология. Тут все по-разному. Но если меня помазывают Святым Духом, он на мне</w:t>
      </w:r>
      <w:r w:rsidR="0073136C">
        <w:rPr>
          <w:rFonts w:ascii="Times New Roman" w:hAnsi="Times New Roman" w:cs="Times New Roman"/>
        </w:rPr>
        <w:t>,</w:t>
      </w:r>
      <w:r w:rsidRPr="00A1254A">
        <w:rPr>
          <w:rFonts w:ascii="Times New Roman" w:hAnsi="Times New Roman" w:cs="Times New Roman"/>
        </w:rPr>
        <w:t xml:space="preserve"> получается</w:t>
      </w:r>
      <w:r w:rsidR="0073136C">
        <w:rPr>
          <w:rFonts w:ascii="Times New Roman" w:hAnsi="Times New Roman" w:cs="Times New Roman"/>
        </w:rPr>
        <w:t>,</w:t>
      </w:r>
      <w:r w:rsidRPr="00A1254A">
        <w:rPr>
          <w:rFonts w:ascii="Times New Roman" w:hAnsi="Times New Roman" w:cs="Times New Roman"/>
        </w:rPr>
        <w:t xml:space="preserve"> материален. Даже через вещество. Раз в год.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если меня помазали, ну давайте я сейчас соплю достану и себя помажу. Её же будет видно? Ну вдруг более утончённый. Ладно, слюну. Мокро. Я помазал сейчас своей слюной? Однозначно. Если я Святым Духом помазан, он на мне оседает на голове? Да. А всё, что оседает на голове, материально. Значит церковь помазанием признает материальность Святого Духа. Это непротиворечивая научная логик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с батюшкой с одним спорил. Он говорил: «Ты знаешь, ты прав». Еще по молодости мы там в Краснодарском крае с батюшкой зажигали. Он очень имел классные мозги. Шикарно мыслил о православии. Ну его епископ всего края держал подальше, отправил вообще в горы. Потому что то, что он говорил, у епископа не помещалос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н говорил правильно. Люди к нему толпами шли и ездили к нему, куда бы его н</w:t>
      </w:r>
      <w:r w:rsidR="006E3A40">
        <w:rPr>
          <w:rFonts w:ascii="Times New Roman" w:hAnsi="Times New Roman" w:cs="Times New Roman"/>
        </w:rPr>
        <w:t>и</w:t>
      </w:r>
      <w:r w:rsidRPr="00A1254A">
        <w:rPr>
          <w:rFonts w:ascii="Times New Roman" w:hAnsi="Times New Roman" w:cs="Times New Roman"/>
        </w:rPr>
        <w:t xml:space="preserve"> направили. Это очень оскорбляло главную братию края. У него мозги по-другому работали. И Дух-то</w:t>
      </w:r>
      <w:r w:rsidR="008A510F">
        <w:rPr>
          <w:rFonts w:ascii="Times New Roman" w:hAnsi="Times New Roman" w:cs="Times New Roman"/>
        </w:rPr>
        <w:t>,</w:t>
      </w:r>
      <w:r w:rsidRPr="00A1254A">
        <w:rPr>
          <w:rFonts w:ascii="Times New Roman" w:hAnsi="Times New Roman" w:cs="Times New Roman"/>
        </w:rPr>
        <w:t xml:space="preserve"> оказывается</w:t>
      </w:r>
      <w:r w:rsidR="008A510F">
        <w:rPr>
          <w:rFonts w:ascii="Times New Roman" w:hAnsi="Times New Roman" w:cs="Times New Roman"/>
        </w:rPr>
        <w:t>,</w:t>
      </w:r>
      <w:r w:rsidRPr="00A1254A">
        <w:rPr>
          <w:rFonts w:ascii="Times New Roman" w:hAnsi="Times New Roman" w:cs="Times New Roman"/>
        </w:rPr>
        <w:t xml:space="preserve"> материален.</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Это также с окислением, когда мне смс-ка пришла, что Огонь – это окисление в виде процесса. Вообще-то окисление – это процесс Пламени. А </w:t>
      </w:r>
      <w:r w:rsidRPr="008A510F">
        <w:rPr>
          <w:rFonts w:ascii="Times New Roman" w:hAnsi="Times New Roman" w:cs="Times New Roman"/>
          <w:b/>
        </w:rPr>
        <w:t>надо различить Огонь и Пламя</w:t>
      </w:r>
      <w:r w:rsidRPr="00A1254A">
        <w:rPr>
          <w:rFonts w:ascii="Times New Roman" w:hAnsi="Times New Roman" w:cs="Times New Roman"/>
        </w:rPr>
        <w:t>. Это даже в науке различается. А если древние греки мыслили, что Космос – это Огонь. А вы сказали, что Огонь – это окисление. Кто-то из вас. Не знаю кто. Просто подписи не было. То греки мыслили, что Космос – это процесс окисления? Тогда возникает третий вопрос. Из чего он окисляется? Потому что свято место пусто не бывает.</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особенно мне понравилась там сентенция, что Энергия – это основа всей материальной действительности. А потом: «но Свет – это переход Энергии в иное состояние с выделением тепла». Во что она переходит, если она вся материальная действительность? Но это я там в смс-ке ответил человеку, что логические несостыковки. Человек писал не научно. И вот в этой науке вот эти мягкие в кавычках – «мягкие», – несостыковки. </w:t>
      </w:r>
    </w:p>
    <w:p w:rsidR="00324E0C" w:rsidRPr="00A1254A" w:rsidRDefault="00324E0C" w:rsidP="0076593D">
      <w:pPr>
        <w:tabs>
          <w:tab w:val="left" w:pos="0"/>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у меня мышление – парадигмальное. Это значит, вот так это всё синтезировать в одно в целое и говорить: вот это вот, вот так синтезируется в целом. Да ещё и, я ещё специалист по диалектике философии. Специализируюсь. Страшная вещь. Парадигмальная концептуальность целого с диалектическим разрешением всех противоречий. Мозги так работают. Ничего личного. Я просто на этом специализируюсь. Ммм. В науке я зам по философии, Парадигме. А в философии я не зам, никто – специалист по диалектике, философ-руководитель диалектики. Мне так нравится это совмещение. Ты просто видишь. А Диалектика – это ещё одна из Частей </w:t>
      </w:r>
      <w:r w:rsidR="00950BFB">
        <w:rPr>
          <w:rFonts w:ascii="Times New Roman" w:hAnsi="Times New Roman" w:cs="Times New Roman"/>
        </w:rPr>
        <w:t>Ч</w:t>
      </w:r>
      <w:r w:rsidRPr="00A1254A">
        <w:rPr>
          <w:rFonts w:ascii="Times New Roman" w:hAnsi="Times New Roman" w:cs="Times New Roman"/>
        </w:rPr>
        <w:t xml:space="preserve">еловека, кто не знает. Но в </w:t>
      </w:r>
      <w:r w:rsidR="00950BFB">
        <w:rPr>
          <w:rFonts w:ascii="Times New Roman" w:hAnsi="Times New Roman" w:cs="Times New Roman"/>
        </w:rPr>
        <w:t>Ф</w:t>
      </w:r>
      <w:r w:rsidRPr="00A1254A">
        <w:rPr>
          <w:rFonts w:ascii="Times New Roman" w:hAnsi="Times New Roman" w:cs="Times New Roman"/>
        </w:rPr>
        <w:t xml:space="preserve">илософии это </w:t>
      </w:r>
      <w:r w:rsidR="00950BFB" w:rsidRPr="00A1254A">
        <w:rPr>
          <w:rFonts w:ascii="Times New Roman" w:hAnsi="Times New Roman" w:cs="Times New Roman"/>
        </w:rPr>
        <w:t xml:space="preserve">– </w:t>
      </w:r>
      <w:r w:rsidRPr="00A1254A">
        <w:rPr>
          <w:rFonts w:ascii="Times New Roman" w:hAnsi="Times New Roman" w:cs="Times New Roman"/>
        </w:rPr>
        <w:t xml:space="preserve">одно из направлений </w:t>
      </w:r>
      <w:r w:rsidR="00950BFB">
        <w:rPr>
          <w:rFonts w:ascii="Times New Roman" w:hAnsi="Times New Roman" w:cs="Times New Roman"/>
        </w:rPr>
        <w:t>Ф</w:t>
      </w:r>
      <w:r w:rsidRPr="00A1254A">
        <w:rPr>
          <w:rFonts w:ascii="Times New Roman" w:hAnsi="Times New Roman" w:cs="Times New Roman"/>
        </w:rPr>
        <w:t xml:space="preserve">илософии.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А теперь представьте, что у вас более широкая Метагалактика ещё. У вас уже есть на 65536. И вот эта</w:t>
      </w:r>
      <w:r w:rsidR="00950BFB" w:rsidRPr="00A1254A">
        <w:rPr>
          <w:rFonts w:ascii="Times New Roman" w:hAnsi="Times New Roman" w:cs="Times New Roman"/>
        </w:rPr>
        <w:t xml:space="preserve"> – </w:t>
      </w:r>
      <w:r w:rsidRPr="00A1254A">
        <w:rPr>
          <w:rFonts w:ascii="Times New Roman" w:hAnsi="Times New Roman" w:cs="Times New Roman"/>
        </w:rPr>
        <w:t xml:space="preserve">система четырёх, а здесь вот </w:t>
      </w:r>
      <w:r w:rsidR="00950BFB" w:rsidRPr="00A1254A">
        <w:rPr>
          <w:rFonts w:ascii="Times New Roman" w:hAnsi="Times New Roman" w:cs="Times New Roman"/>
        </w:rPr>
        <w:t xml:space="preserve">– </w:t>
      </w:r>
      <w:r w:rsidRPr="00A1254A">
        <w:rPr>
          <w:rFonts w:ascii="Times New Roman" w:hAnsi="Times New Roman" w:cs="Times New Roman"/>
        </w:rPr>
        <w:t>целое. Чтобы мыслить ещё шире, правильно? Даже доски не хватает. И теперь с</w:t>
      </w:r>
      <w:r w:rsidR="00950BFB">
        <w:rPr>
          <w:rFonts w:ascii="Times New Roman" w:hAnsi="Times New Roman" w:cs="Times New Roman"/>
        </w:rPr>
        <w:t xml:space="preserve"> </w:t>
      </w:r>
      <w:r w:rsidRPr="00A1254A">
        <w:rPr>
          <w:rFonts w:ascii="Times New Roman" w:hAnsi="Times New Roman" w:cs="Times New Roman"/>
        </w:rPr>
        <w:t>этой ширины вы видите: (</w:t>
      </w:r>
      <w:r w:rsidRPr="00A1254A">
        <w:rPr>
          <w:rFonts w:ascii="Times New Roman" w:hAnsi="Times New Roman" w:cs="Times New Roman"/>
          <w:i/>
        </w:rPr>
        <w:t>проговаривает набор букв)</w:t>
      </w:r>
      <w:r w:rsidRPr="00A1254A">
        <w:rPr>
          <w:rFonts w:ascii="Times New Roman" w:hAnsi="Times New Roman" w:cs="Times New Roman"/>
        </w:rPr>
        <w:t xml:space="preserve">. Знаете, что количество переходит в качество – диалектика, да, ну, Советский Союз? Значит, вот это количество переходит в ваше новое качество. И так мы ваши качества добивались бы.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12" w:name="_Toc126888408"/>
      <w:r w:rsidRPr="00A1254A">
        <w:rPr>
          <w:rStyle w:val="a6"/>
          <w:b/>
          <w:bCs w:val="0"/>
        </w:rPr>
        <w:t>О зацикленности Посвящённых</w:t>
      </w:r>
      <w:bookmarkEnd w:id="12"/>
    </w:p>
    <w:p w:rsidR="007E6DB1" w:rsidRPr="00A1254A" w:rsidRDefault="007E6DB1" w:rsidP="0076593D">
      <w:pPr>
        <w:tabs>
          <w:tab w:val="left" w:pos="709"/>
        </w:tabs>
        <w:spacing w:after="0" w:line="240" w:lineRule="auto"/>
        <w:ind w:firstLine="426"/>
        <w:jc w:val="center"/>
        <w:rPr>
          <w:rStyle w:val="a6"/>
          <w:rFonts w:ascii="Times New Roman" w:hAnsi="Times New Roman" w:cs="Times New Roman"/>
        </w:rPr>
      </w:pP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меня были друзья в 90-е, которые... «практики даны на качества, на многие качества, на божественные качества, на божественные качества, на много качества». Только этим и занимались. Я говорю: «Это бесполезно». «Да ты чо, Виталик!» Оказалось – бесполезно. Практика показала за пять лет, что у них ничего не поменялось. Потому что качество вырастает из базового количества. </w:t>
      </w:r>
    </w:p>
    <w:p w:rsidR="00031869"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Ну, я пытался философски объяснить, но люди были Посвящённо-задвинутые. Есть Посвящённо-продвинутые, а есть Посвящённо-задвинутые. Посвящённо-продвинутые – даже если они в чём-то упираются, они пытаются искать новое. Посвящённо-задвинутые – они упираются до тех пор, пока гром не грянет так, что они даже не перекрестятся, их снесёт с их задвинутости в угол. И они тогда будут искать новое или кричать: «Как мир не прав! Я был в такой правильной позиции, а меня с неё как отпозиционировали. Мир плохой, это не я плохой! Мир плохой!» Ему говорят: «Подобное притягивает подобное. Если ты дебил, то к тебе притягиваются дебильные ситуации». </w:t>
      </w:r>
      <w:r w:rsidR="00715EF3" w:rsidRPr="00A1254A">
        <w:rPr>
          <w:rFonts w:ascii="Times New Roman" w:hAnsi="Times New Roman" w:cs="Times New Roman"/>
        </w:rPr>
        <w:t xml:space="preserve">– </w:t>
      </w:r>
      <w:r w:rsidRPr="00A1254A">
        <w:rPr>
          <w:rFonts w:ascii="Times New Roman" w:hAnsi="Times New Roman" w:cs="Times New Roman"/>
        </w:rPr>
        <w:t xml:space="preserve">«Не хочу это слышать! Или хочу, но потом, когда у меня будет всё хорошо». </w:t>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меня до сих пор </w:t>
      </w:r>
      <w:proofErr w:type="gramStart"/>
      <w:r w:rsidRPr="00A1254A">
        <w:rPr>
          <w:rFonts w:ascii="Times New Roman" w:hAnsi="Times New Roman" w:cs="Times New Roman"/>
        </w:rPr>
        <w:t>слюна</w:t>
      </w:r>
      <w:proofErr w:type="gramEnd"/>
      <w:r w:rsidRPr="00A1254A">
        <w:rPr>
          <w:rFonts w:ascii="Times New Roman" w:hAnsi="Times New Roman" w:cs="Times New Roman"/>
        </w:rPr>
        <w:t xml:space="preserve"> помазанная на лбу стоит, ага </w:t>
      </w:r>
      <w:r w:rsidRPr="00A1254A">
        <w:rPr>
          <w:rFonts w:ascii="Times New Roman" w:hAnsi="Times New Roman" w:cs="Times New Roman"/>
          <w:i/>
        </w:rPr>
        <w:t>(смеётся)</w:t>
      </w:r>
      <w:r w:rsidRPr="00A1254A">
        <w:rPr>
          <w:rFonts w:ascii="Times New Roman" w:hAnsi="Times New Roman" w:cs="Times New Roman"/>
        </w:rPr>
        <w:t>. Надо пройти будет, умыться. А то я прямо блещу помазанием кремом современным. Женщины понимают. Женщины, каждую ночь вы помазываетесь нужным кремом. Вопрос: из чего он состоит? Вы подумайте об этом. И то, из чего он состоит, тем вы и помазываетесь на ночь. Для мужчин это шутка, женщины меня поняли. Косметологи вообще смеются над этим. Ну, в смысле, крем из вытяжки чего-то там. Помазан</w:t>
      </w:r>
      <w:r w:rsidR="0080772E">
        <w:rPr>
          <w:rFonts w:ascii="Times New Roman" w:hAnsi="Times New Roman" w:cs="Times New Roman"/>
        </w:rPr>
        <w:t>н</w:t>
      </w:r>
      <w:r w:rsidRPr="00A1254A">
        <w:rPr>
          <w:rFonts w:ascii="Times New Roman" w:hAnsi="Times New Roman" w:cs="Times New Roman"/>
        </w:rPr>
        <w:t xml:space="preserve">ый на ночь вытяжкой. Шутка, но есть доля правды.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b/>
          <w:bCs/>
        </w:rPr>
        <w:t>И вот мы вас ведём количеством, переходящим в качество. Это напрягает ваш мозг, потому что он к такому количеству не привык. Вам хочет вот здесь остаться – к планетарному масштабу мышления. А у нас в Парадигме написано: масштаб и компактификация, масштаб и компактификация.</w:t>
      </w:r>
      <w:r w:rsidRPr="00A1254A">
        <w:rPr>
          <w:rFonts w:ascii="Times New Roman" w:hAnsi="Times New Roman" w:cs="Times New Roman"/>
        </w:rPr>
        <w:t xml:space="preserve"> Очень хочется остаться в Солнечной </w:t>
      </w:r>
      <w:r w:rsidR="0080772E">
        <w:rPr>
          <w:rFonts w:ascii="Times New Roman" w:hAnsi="Times New Roman" w:cs="Times New Roman"/>
        </w:rPr>
        <w:t>С</w:t>
      </w:r>
      <w:r w:rsidRPr="00A1254A">
        <w:rPr>
          <w:rFonts w:ascii="Times New Roman" w:hAnsi="Times New Roman" w:cs="Times New Roman"/>
        </w:rPr>
        <w:t xml:space="preserve">истеме.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 нам приходит новый Посвящённый и говорит: «Я-а-а Посвящённый Солнечный!» Мы говорим: «Ура, заходи к нам». </w:t>
      </w:r>
      <w:r w:rsidR="00A256DC" w:rsidRPr="00A1254A">
        <w:rPr>
          <w:rFonts w:ascii="Times New Roman" w:hAnsi="Times New Roman" w:cs="Times New Roman"/>
        </w:rPr>
        <w:t xml:space="preserve">– </w:t>
      </w:r>
      <w:r w:rsidRPr="00A1254A">
        <w:rPr>
          <w:rFonts w:ascii="Times New Roman" w:hAnsi="Times New Roman" w:cs="Times New Roman"/>
        </w:rPr>
        <w:t>«Я пришёл к вам учеников найти». Это у нас в Сибири один пришёл теософ, говорит:</w:t>
      </w:r>
      <w:r w:rsidR="00A256DC">
        <w:rPr>
          <w:rFonts w:ascii="Times New Roman" w:hAnsi="Times New Roman" w:cs="Times New Roman"/>
        </w:rPr>
        <w:t xml:space="preserve"> </w:t>
      </w:r>
      <w:r w:rsidRPr="00A1254A">
        <w:rPr>
          <w:rFonts w:ascii="Times New Roman" w:hAnsi="Times New Roman" w:cs="Times New Roman"/>
        </w:rPr>
        <w:t xml:space="preserve">«Я тут пришёл на вас посмотреть, себе учеников найти». Наши как начали над ним ржать. Ржать даже, не смеяться. Там смеяться было не надо, потому что </w:t>
      </w:r>
      <w:r w:rsidR="002E2A46">
        <w:rPr>
          <w:rFonts w:ascii="Times New Roman" w:hAnsi="Times New Roman" w:cs="Times New Roman"/>
        </w:rPr>
        <w:t>Ч</w:t>
      </w:r>
      <w:r w:rsidRPr="00A1254A">
        <w:rPr>
          <w:rFonts w:ascii="Times New Roman" w:hAnsi="Times New Roman" w:cs="Times New Roman"/>
        </w:rPr>
        <w:t xml:space="preserve">еловек был упёртый. Они говорят: «Границы мудрости Тео?» Тео – это Отец, кто не знает, по-латински. «У тебя границы мудрости Отца какие?» – «А у вас? Я знаю, куда иду».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Есть Отец Планеты – одно Тео. Это Тео переводится в древности – Отец конкретного объекта Космоса. Вот Отец – это может быть всеобъемлюще, а Тео – это объект Космоса, где главный – Тео. Дальше Солнечная система – Отец. </w:t>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ребята, Отец Солнечный – Ярило, по-славянски. Не по-славянски, сами знаете как. Не знаете как – научитесь, найдёте. Ну, по-славянски – Ярило. Сегодня у нас день семитысячелетия, там Ярило везде бегает. Потом есть Отец Галактики. Вы скажете: «Ты с чего это взял?» Я туда выходил вот тем телом, что вы спите. Я научил его действовать. И вот я был первым членом Совета Галактики от Землян другим телом. Но физически все регалии были. Ну, там в основном разумные животные сидели, не обязательно известного вам вида. Людей не было. Поэтому меня взяли, так как я единственный человек, который туда допёр.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нашей Галактике истребили </w:t>
      </w:r>
      <w:r w:rsidR="00F20BAD">
        <w:rPr>
          <w:rFonts w:ascii="Times New Roman" w:hAnsi="Times New Roman" w:cs="Times New Roman"/>
        </w:rPr>
        <w:t>Ч</w:t>
      </w:r>
      <w:r w:rsidRPr="00A1254A">
        <w:rPr>
          <w:rFonts w:ascii="Times New Roman" w:hAnsi="Times New Roman" w:cs="Times New Roman"/>
        </w:rPr>
        <w:t xml:space="preserve">еловечество. Посъедали. Поэтому мы тут почти последние с вами. Поэтому нами так активно занимаются. Восстанавливают </w:t>
      </w:r>
      <w:r w:rsidR="002F7740">
        <w:rPr>
          <w:rFonts w:ascii="Times New Roman" w:hAnsi="Times New Roman" w:cs="Times New Roman"/>
        </w:rPr>
        <w:t>Ч</w:t>
      </w:r>
      <w:r w:rsidRPr="00A1254A">
        <w:rPr>
          <w:rFonts w:ascii="Times New Roman" w:hAnsi="Times New Roman" w:cs="Times New Roman"/>
        </w:rPr>
        <w:t xml:space="preserve">еловеческую популяцию Галактики.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арушено равновесие природы. Человек – это четвёртое Царство. Не будет четвёртого Царства – Галактику можно завершать. Галактике не хочется завершаться, поэтому она очень заинтересована в нашем с вами развитии. Четвёртое Царство надо восстановить по Галактике. Это закон материи. То есть, знаете, как у экологов: и животные нужны, и растения нужны, и минералы нужны. Иначе совместно дышать будет нечем. Вот в Галактике почти нет людей. Все поистреблялись. Война, войны – животных с людьми, людей между собою. И вот мы почти последний островок человечины, да ещё и разумные. Есть ещё два, три, четыре. Но у них, ммм, долгие перспективы развития, так выразимся, но, на... нашим языком </w:t>
      </w:r>
      <w:r w:rsidR="00B91245" w:rsidRPr="00A1254A">
        <w:rPr>
          <w:rFonts w:ascii="Times New Roman" w:hAnsi="Times New Roman" w:cs="Times New Roman"/>
        </w:rPr>
        <w:t>–</w:t>
      </w:r>
      <w:r w:rsidR="00B91245">
        <w:rPr>
          <w:rFonts w:ascii="Times New Roman" w:hAnsi="Times New Roman" w:cs="Times New Roman"/>
        </w:rPr>
        <w:t xml:space="preserve"> </w:t>
      </w:r>
      <w:r w:rsidRPr="00A1254A">
        <w:rPr>
          <w:rFonts w:ascii="Times New Roman" w:hAnsi="Times New Roman" w:cs="Times New Roman"/>
        </w:rPr>
        <w:t xml:space="preserve">современные неандертальцы. Если вам это что-то сказало, то понятно, если не сказало, – ну, в общем, </w:t>
      </w:r>
      <w:r w:rsidRPr="00A1254A">
        <w:rPr>
          <w:rFonts w:ascii="Times New Roman" w:hAnsi="Times New Roman" w:cs="Times New Roman"/>
          <w:i/>
        </w:rPr>
        <w:t>(показывает</w:t>
      </w:r>
      <w:r w:rsidR="00CA5CD8">
        <w:rPr>
          <w:rFonts w:ascii="Times New Roman" w:hAnsi="Times New Roman" w:cs="Times New Roman"/>
          <w:i/>
        </w:rPr>
        <w:t>, как</w:t>
      </w:r>
      <w:r w:rsidRPr="00A1254A">
        <w:rPr>
          <w:rFonts w:ascii="Times New Roman" w:hAnsi="Times New Roman" w:cs="Times New Roman"/>
          <w:i/>
        </w:rPr>
        <w:t xml:space="preserve"> копают)</w:t>
      </w:r>
      <w:r w:rsidRPr="00A1254A">
        <w:rPr>
          <w:rFonts w:ascii="Times New Roman" w:hAnsi="Times New Roman" w:cs="Times New Roman"/>
        </w:rPr>
        <w:t xml:space="preserve"> ещё собирательством занимаются. Поэтому </w:t>
      </w:r>
      <w:r w:rsidR="00CA5CD8" w:rsidRPr="00A1254A">
        <w:rPr>
          <w:rFonts w:ascii="Times New Roman" w:hAnsi="Times New Roman" w:cs="Times New Roman"/>
        </w:rPr>
        <w:t>–</w:t>
      </w:r>
      <w:r w:rsidR="00CA5CD8">
        <w:rPr>
          <w:rFonts w:ascii="Times New Roman" w:hAnsi="Times New Roman" w:cs="Times New Roman"/>
        </w:rPr>
        <w:t xml:space="preserve"> </w:t>
      </w:r>
      <w:r w:rsidRPr="00A1254A">
        <w:rPr>
          <w:rFonts w:ascii="Times New Roman" w:hAnsi="Times New Roman" w:cs="Times New Roman"/>
        </w:rPr>
        <w:t xml:space="preserve">в нас очень заинтересованы.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pStyle w:val="1"/>
      </w:pPr>
      <w:bookmarkStart w:id="13" w:name="_Toc126888409"/>
      <w:r w:rsidRPr="00A1254A">
        <w:t>Зачем мы вас водим к Отцам?</w:t>
      </w:r>
      <w:bookmarkEnd w:id="13"/>
    </w:p>
    <w:p w:rsidR="00396B7D" w:rsidRPr="00A1254A" w:rsidRDefault="00396B7D" w:rsidP="0076593D">
      <w:pPr>
        <w:tabs>
          <w:tab w:val="left" w:pos="709"/>
        </w:tabs>
        <w:spacing w:after="0" w:line="240" w:lineRule="auto"/>
        <w:ind w:firstLine="426"/>
        <w:jc w:val="center"/>
        <w:rPr>
          <w:rFonts w:ascii="Times New Roman" w:hAnsi="Times New Roman" w:cs="Times New Roman"/>
          <w:b/>
        </w:rPr>
      </w:pP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вас водим к Отцу Метагалактики – раз, к Метагалактике – два. Вы скажете: «Зачем?» Кто мне скажет, зачем мы вас водим к Отцам? Зачем нам сдалось вашу гордыньку почёсывать, если по вашей компетенции вы «пффуу» – в начальной стадии подготовки, а по вашим амбициям вы уже «звездецы» новых Метагалактик. Ну, правильно, Огонь же вошёл в вас. Сияет как звезда. Всё честно. Звездецы.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твет простой – по Образу и Подобию. </w:t>
      </w:r>
      <w:r w:rsidRPr="00A1254A">
        <w:rPr>
          <w:rFonts w:ascii="Times New Roman" w:hAnsi="Times New Roman" w:cs="Times New Roman"/>
          <w:b/>
          <w:bCs/>
        </w:rPr>
        <w:t>Каждый Отец наделяет вас своим Образом. И вы начинаете видеть более широкие границы, чем тот Образ и Подобие, который был у вас на Планете</w:t>
      </w:r>
      <w:r w:rsidRPr="00A1254A">
        <w:rPr>
          <w:rFonts w:ascii="Times New Roman" w:hAnsi="Times New Roman" w:cs="Times New Roman"/>
        </w:rPr>
        <w:t>.</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если учесть, что </w:t>
      </w:r>
      <w:r w:rsidRPr="00C52157">
        <w:rPr>
          <w:rFonts w:ascii="Times New Roman" w:hAnsi="Times New Roman" w:cs="Times New Roman"/>
          <w:b/>
        </w:rPr>
        <w:t xml:space="preserve">мы </w:t>
      </w:r>
      <w:r w:rsidR="00C52157" w:rsidRPr="00C52157">
        <w:rPr>
          <w:rFonts w:ascii="Times New Roman" w:hAnsi="Times New Roman" w:cs="Times New Roman"/>
          <w:b/>
        </w:rPr>
        <w:t xml:space="preserve">– </w:t>
      </w:r>
      <w:r w:rsidRPr="00C52157">
        <w:rPr>
          <w:rFonts w:ascii="Times New Roman" w:hAnsi="Times New Roman" w:cs="Times New Roman"/>
          <w:b/>
        </w:rPr>
        <w:t>клеточки Отца</w:t>
      </w:r>
      <w:r w:rsidRPr="00A1254A">
        <w:rPr>
          <w:rFonts w:ascii="Times New Roman" w:hAnsi="Times New Roman" w:cs="Times New Roman"/>
        </w:rPr>
        <w:t xml:space="preserve">. А мы с вами </w:t>
      </w:r>
      <w:r w:rsidR="00C52157">
        <w:rPr>
          <w:rFonts w:ascii="Times New Roman" w:hAnsi="Times New Roman" w:cs="Times New Roman"/>
        </w:rPr>
        <w:t xml:space="preserve">в </w:t>
      </w:r>
      <w:r w:rsidRPr="00A1254A">
        <w:rPr>
          <w:rFonts w:ascii="Times New Roman" w:hAnsi="Times New Roman" w:cs="Times New Roman"/>
        </w:rPr>
        <w:t>прошлый раз проходили систему теории Омеги. То есть</w:t>
      </w:r>
      <w:r w:rsidR="00C52157">
        <w:rPr>
          <w:rFonts w:ascii="Times New Roman" w:hAnsi="Times New Roman" w:cs="Times New Roman"/>
        </w:rPr>
        <w:t xml:space="preserve">, </w:t>
      </w:r>
      <w:r w:rsidRPr="00A1254A">
        <w:rPr>
          <w:rFonts w:ascii="Times New Roman" w:hAnsi="Times New Roman" w:cs="Times New Roman"/>
        </w:rPr>
        <w:t xml:space="preserve">анекдот: </w:t>
      </w:r>
      <w:r w:rsidRPr="00C52157">
        <w:rPr>
          <w:rFonts w:ascii="Times New Roman" w:hAnsi="Times New Roman" w:cs="Times New Roman"/>
          <w:b/>
        </w:rPr>
        <w:t>если я клеточка Отца, я как клеточка</w:t>
      </w:r>
      <w:r w:rsidR="00C52157" w:rsidRPr="00C52157">
        <w:rPr>
          <w:rFonts w:ascii="Times New Roman" w:hAnsi="Times New Roman" w:cs="Times New Roman"/>
          <w:b/>
        </w:rPr>
        <w:t xml:space="preserve"> </w:t>
      </w:r>
      <w:r w:rsidRPr="00C52157">
        <w:rPr>
          <w:rFonts w:ascii="Times New Roman" w:hAnsi="Times New Roman" w:cs="Times New Roman"/>
          <w:b/>
        </w:rPr>
        <w:t>что делаю?</w:t>
      </w:r>
      <w:r w:rsidRPr="00A1254A">
        <w:rPr>
          <w:rFonts w:ascii="Times New Roman" w:hAnsi="Times New Roman" w:cs="Times New Roman"/>
        </w:rPr>
        <w:t xml:space="preserve"> Ой, я подобен Отцу. А ещё что? Давайте мозги поразвиваем. Что я могу делать как клеточка Отца? Это тема Омеги предыдущего </w:t>
      </w:r>
      <w:r w:rsidRPr="00A1254A">
        <w:rPr>
          <w:rFonts w:ascii="Times New Roman" w:hAnsi="Times New Roman" w:cs="Times New Roman"/>
        </w:rPr>
        <w:lastRenderedPageBreak/>
        <w:t>Синтеза. Кто не был на предыдущем Синтезе</w:t>
      </w:r>
      <w:r w:rsidR="00C52157">
        <w:rPr>
          <w:rFonts w:ascii="Times New Roman" w:hAnsi="Times New Roman" w:cs="Times New Roman"/>
        </w:rPr>
        <w:t>,</w:t>
      </w:r>
      <w:r w:rsidRPr="00A1254A">
        <w:rPr>
          <w:rFonts w:ascii="Times New Roman" w:hAnsi="Times New Roman" w:cs="Times New Roman"/>
        </w:rPr>
        <w:t xml:space="preserve"> – извиняйте. Но я не могу вот не опираться на предыдущие материалы.</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как Омега что, только как клеточка вот здесь стою? Ладно вот здесь стою у Отца и всё? Вот тут клеточка вот, так виднее просто. Вот я здесь у Отца, вот здесь на острие копья, как говорили древние, на кончике носа, я такой – клеточка! Что я ещё могу? </w:t>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Неразборчиво</w:t>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Ну, быть подобен Отцу. Это и так понятно. Ещё что?</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i/>
        </w:rPr>
        <w:t>Из зала: Размножаться.</w:t>
      </w:r>
      <w:r w:rsidRPr="00A1254A">
        <w:rPr>
          <w:rFonts w:ascii="Times New Roman" w:hAnsi="Times New Roman" w:cs="Times New Roman"/>
        </w:rPr>
        <w:t xml:space="preserve">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Что?</w:t>
      </w:r>
    </w:p>
    <w:p w:rsidR="00396B7D"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i/>
        </w:rPr>
        <w:t>Из зала: Размножаться.</w:t>
      </w:r>
      <w:r w:rsidRPr="00A1254A">
        <w:rPr>
          <w:rFonts w:ascii="Times New Roman" w:hAnsi="Times New Roman" w:cs="Times New Roman"/>
        </w:rPr>
        <w:t xml:space="preserve"> </w:t>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азмножаться. </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Клетки размножать. </w:t>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r w:rsidRPr="00A1254A">
        <w:rPr>
          <w:rFonts w:ascii="Times New Roman" w:hAnsi="Times New Roman" w:cs="Times New Roman"/>
          <w:i/>
        </w:rPr>
        <w:tab/>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Ну я ж говорил, что познания начинаются с процесса размножения. Я сразу вижу мужчину в зале. Всё. Основная функция клетки – размножаться. Я с тобой совершенно был согласен до моего возраста. А сейчас я думаю, что не только размножаться. Я ещё и другие функции мужского организма...</w:t>
      </w:r>
      <w:r w:rsidR="00E66D30">
        <w:rPr>
          <w:rFonts w:ascii="Times New Roman" w:hAnsi="Times New Roman" w:cs="Times New Roman"/>
        </w:rPr>
        <w:t xml:space="preserve"> Т</w:t>
      </w:r>
      <w:r w:rsidRPr="00A1254A">
        <w:rPr>
          <w:rFonts w:ascii="Times New Roman" w:hAnsi="Times New Roman" w:cs="Times New Roman"/>
        </w:rPr>
        <w:t>о есть</w:t>
      </w:r>
      <w:r w:rsidR="00E66D30">
        <w:rPr>
          <w:rFonts w:ascii="Times New Roman" w:hAnsi="Times New Roman" w:cs="Times New Roman"/>
        </w:rPr>
        <w:t>,</w:t>
      </w:r>
      <w:r w:rsidRPr="00A1254A">
        <w:rPr>
          <w:rFonts w:ascii="Times New Roman" w:hAnsi="Times New Roman" w:cs="Times New Roman"/>
        </w:rPr>
        <w:t xml:space="preserve"> должны быть другие функции ещё. Ну, в общем, ты сам знаешь: или голова работает</w:t>
      </w:r>
      <w:r w:rsidR="00E66D30">
        <w:rPr>
          <w:rFonts w:ascii="Times New Roman" w:hAnsi="Times New Roman" w:cs="Times New Roman"/>
        </w:rPr>
        <w:t>,</w:t>
      </w:r>
      <w:r w:rsidRPr="00A1254A">
        <w:rPr>
          <w:rFonts w:ascii="Times New Roman" w:hAnsi="Times New Roman" w:cs="Times New Roman"/>
        </w:rPr>
        <w:t xml:space="preserve"> – другая вещь отдыхает. Или другая голова работает, а верхняя отдыхает. Так выразимся. Ничего личного. Намёк понятен. Но, не хочу уточнять все детали. А то девушек в краску введу. Зачем? Ну, у мужчины так, к сожалению. Поэтому, если работает нижняя часть размножения</w:t>
      </w:r>
      <w:r w:rsidR="00E66D30">
        <w:rPr>
          <w:rFonts w:ascii="Times New Roman" w:hAnsi="Times New Roman" w:cs="Times New Roman"/>
        </w:rPr>
        <w:t>,</w:t>
      </w:r>
      <w:r w:rsidRPr="00A1254A">
        <w:rPr>
          <w:rFonts w:ascii="Times New Roman" w:hAnsi="Times New Roman" w:cs="Times New Roman"/>
        </w:rPr>
        <w:t xml:space="preserve"> – верхняя не работает. Без обид. Я хочу, чтобы сейчас в клеточке сработала верхняя часть. На верхней части размножение не будем трогать. </w:t>
      </w:r>
    </w:p>
    <w:p w:rsidR="00F62B77"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 можно делать? На это самое </w:t>
      </w:r>
      <w:r w:rsidRPr="00A1254A">
        <w:rPr>
          <w:rFonts w:ascii="Times New Roman" w:hAnsi="Times New Roman" w:cs="Times New Roman"/>
          <w:i/>
        </w:rPr>
        <w:t xml:space="preserve">(стучит по щеке). </w:t>
      </w:r>
      <w:r w:rsidRPr="00A1254A">
        <w:rPr>
          <w:rFonts w:ascii="Times New Roman" w:hAnsi="Times New Roman" w:cs="Times New Roman"/>
        </w:rPr>
        <w:t xml:space="preserve">Сейчас вы ужаснётесь. </w:t>
      </w:r>
      <w:r w:rsidRPr="00E66D30">
        <w:rPr>
          <w:rFonts w:ascii="Times New Roman" w:hAnsi="Times New Roman" w:cs="Times New Roman"/>
          <w:b/>
        </w:rPr>
        <w:t>Скачивать информационную базу Отца!</w:t>
      </w:r>
      <w:r w:rsidRPr="00A1254A">
        <w:rPr>
          <w:rFonts w:ascii="Times New Roman" w:hAnsi="Times New Roman" w:cs="Times New Roman"/>
        </w:rPr>
        <w:t xml:space="preserve"> Почему? Потому что </w:t>
      </w:r>
      <w:r w:rsidRPr="00E66D30">
        <w:rPr>
          <w:rFonts w:ascii="Times New Roman" w:hAnsi="Times New Roman" w:cs="Times New Roman"/>
          <w:b/>
        </w:rPr>
        <w:t>все клеточки включены в систему обмена данных всего Тела Отца.</w:t>
      </w:r>
      <w:r w:rsidRPr="00A1254A">
        <w:rPr>
          <w:rFonts w:ascii="Times New Roman" w:hAnsi="Times New Roman" w:cs="Times New Roman"/>
        </w:rPr>
        <w:t xml:space="preserve"> Правильно? Значит, </w:t>
      </w:r>
      <w:r w:rsidRPr="00E66D30">
        <w:rPr>
          <w:rFonts w:ascii="Times New Roman" w:hAnsi="Times New Roman" w:cs="Times New Roman"/>
          <w:b/>
        </w:rPr>
        <w:t>от развитости моей клеточки и развитости моей любой Части</w:t>
      </w:r>
      <w:r w:rsidRPr="00A1254A">
        <w:rPr>
          <w:rFonts w:ascii="Times New Roman" w:hAnsi="Times New Roman" w:cs="Times New Roman"/>
        </w:rPr>
        <w:t xml:space="preserve">, включая ту биологическую, которая размножается, ну тоже полезна. </w:t>
      </w:r>
      <w:r w:rsidRPr="00A1254A">
        <w:rPr>
          <w:rFonts w:ascii="Times New Roman" w:hAnsi="Times New Roman" w:cs="Times New Roman"/>
          <w:b/>
          <w:bCs/>
        </w:rPr>
        <w:t>Я могу скачивать в себя по Образу и Подобию базу данных Отца. Тогда</w:t>
      </w:r>
      <w:r w:rsidR="007D5CE8">
        <w:rPr>
          <w:rFonts w:ascii="Times New Roman" w:hAnsi="Times New Roman" w:cs="Times New Roman"/>
          <w:b/>
          <w:bCs/>
        </w:rPr>
        <w:t>:</w:t>
      </w:r>
      <w:r w:rsidRPr="00A1254A">
        <w:rPr>
          <w:rFonts w:ascii="Times New Roman" w:hAnsi="Times New Roman" w:cs="Times New Roman"/>
          <w:b/>
          <w:bCs/>
        </w:rPr>
        <w:t xml:space="preserve"> как Отец видит весь Космос</w:t>
      </w:r>
      <w:r w:rsidR="007D5CE8">
        <w:rPr>
          <w:rFonts w:ascii="Times New Roman" w:hAnsi="Times New Roman" w:cs="Times New Roman"/>
          <w:b/>
          <w:bCs/>
        </w:rPr>
        <w:t>,</w:t>
      </w:r>
      <w:r w:rsidRPr="00A1254A">
        <w:rPr>
          <w:rFonts w:ascii="Times New Roman" w:hAnsi="Times New Roman" w:cs="Times New Roman"/>
          <w:b/>
          <w:bCs/>
        </w:rPr>
        <w:t xml:space="preserve"> </w:t>
      </w:r>
      <w:r w:rsidRPr="007D5CE8">
        <w:rPr>
          <w:rFonts w:ascii="Times New Roman" w:hAnsi="Times New Roman" w:cs="Times New Roman"/>
          <w:bCs/>
        </w:rPr>
        <w:t>– это ответ тому, кто мне задавал вопрос</w:t>
      </w:r>
      <w:r w:rsidR="007D5CE8" w:rsidRPr="007D5CE8">
        <w:rPr>
          <w:rFonts w:ascii="Times New Roman" w:hAnsi="Times New Roman" w:cs="Times New Roman"/>
          <w:bCs/>
        </w:rPr>
        <w:t>,</w:t>
      </w:r>
      <w:r w:rsidRPr="007D5CE8">
        <w:rPr>
          <w:rFonts w:ascii="Times New Roman" w:hAnsi="Times New Roman" w:cs="Times New Roman"/>
          <w:bCs/>
        </w:rPr>
        <w:t xml:space="preserve"> –</w:t>
      </w:r>
      <w:r w:rsidRPr="00A1254A">
        <w:rPr>
          <w:rFonts w:ascii="Times New Roman" w:hAnsi="Times New Roman" w:cs="Times New Roman"/>
          <w:b/>
          <w:bCs/>
        </w:rPr>
        <w:t xml:space="preserve"> я оттуда скачиваю базу данных видения количества реальностей, Метагалактик, всё остальное, потому что</w:t>
      </w:r>
      <w:r w:rsidR="007D5CE8">
        <w:rPr>
          <w:rFonts w:ascii="Times New Roman" w:hAnsi="Times New Roman" w:cs="Times New Roman"/>
          <w:b/>
          <w:bCs/>
        </w:rPr>
        <w:t>,</w:t>
      </w:r>
      <w:r w:rsidRPr="00A1254A">
        <w:rPr>
          <w:rFonts w:ascii="Times New Roman" w:hAnsi="Times New Roman" w:cs="Times New Roman"/>
          <w:b/>
          <w:bCs/>
        </w:rPr>
        <w:t xml:space="preserve"> в отличие от меня, Отец это видит. А я у Отца учусь.</w:t>
      </w:r>
      <w:r w:rsidRPr="00A1254A">
        <w:rPr>
          <w:rFonts w:ascii="Times New Roman" w:hAnsi="Times New Roman" w:cs="Times New Roman"/>
        </w:rPr>
        <w:t xml:space="preserve"> Правильно?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Мужики! Какого бы возраста мы с вами здесь н</w:t>
      </w:r>
      <w:r w:rsidR="007D5CE8">
        <w:rPr>
          <w:rFonts w:ascii="Times New Roman" w:hAnsi="Times New Roman" w:cs="Times New Roman"/>
        </w:rPr>
        <w:t>и</w:t>
      </w:r>
      <w:r w:rsidRPr="00A1254A">
        <w:rPr>
          <w:rFonts w:ascii="Times New Roman" w:hAnsi="Times New Roman" w:cs="Times New Roman"/>
        </w:rPr>
        <w:t xml:space="preserve"> были, </w:t>
      </w:r>
      <w:r w:rsidRPr="005C3935">
        <w:rPr>
          <w:rFonts w:ascii="Times New Roman" w:hAnsi="Times New Roman" w:cs="Times New Roman"/>
          <w:b/>
        </w:rPr>
        <w:t>мы – сыны Отца Небесного</w:t>
      </w:r>
      <w:r w:rsidRPr="00A1254A">
        <w:rPr>
          <w:rFonts w:ascii="Times New Roman" w:hAnsi="Times New Roman" w:cs="Times New Roman"/>
        </w:rPr>
        <w:t xml:space="preserve">? Или блудные сыны, в смысле безотцовщина? Наверно, сыны. Женщины и девушки – вы </w:t>
      </w:r>
      <w:r w:rsidRPr="005C3935">
        <w:rPr>
          <w:rFonts w:ascii="Times New Roman" w:hAnsi="Times New Roman" w:cs="Times New Roman"/>
          <w:b/>
        </w:rPr>
        <w:t>дочери Отца Небесного</w:t>
      </w:r>
      <w:r w:rsidRPr="00A1254A">
        <w:rPr>
          <w:rFonts w:ascii="Times New Roman" w:hAnsi="Times New Roman" w:cs="Times New Roman"/>
        </w:rPr>
        <w:t xml:space="preserve">? Хотя в Евангелии этого нет, у нас в Синтезе это есть. У нас равноправие мужчин и женщин, настоящее, даже в Духе. Дочери! </w:t>
      </w:r>
      <w:r w:rsidRPr="005C3935">
        <w:rPr>
          <w:rFonts w:ascii="Times New Roman" w:hAnsi="Times New Roman" w:cs="Times New Roman"/>
          <w:bCs/>
        </w:rPr>
        <w:t>А значит</w:t>
      </w:r>
      <w:r w:rsidR="005C3935" w:rsidRPr="005C3935">
        <w:rPr>
          <w:rFonts w:ascii="Times New Roman" w:hAnsi="Times New Roman" w:cs="Times New Roman"/>
          <w:bCs/>
        </w:rPr>
        <w:t>,</w:t>
      </w:r>
      <w:r w:rsidRPr="00A1254A">
        <w:rPr>
          <w:rFonts w:ascii="Times New Roman" w:hAnsi="Times New Roman" w:cs="Times New Roman"/>
          <w:b/>
          <w:bCs/>
        </w:rPr>
        <w:t xml:space="preserve"> сыны и дочери учатся у кого? И у Папы, и у Мамы. Но у Мамы учатся материи. У Папы учатся Образу, Духу, Частям, ну и пошли по списку, что вы там найдёте.</w:t>
      </w:r>
      <w:r w:rsidRPr="00A1254A">
        <w:rPr>
          <w:rFonts w:ascii="Times New Roman" w:hAnsi="Times New Roman" w:cs="Times New Roman"/>
        </w:rPr>
        <w:t xml:space="preserve"> И всё от Папы. На всё Воля Аллаха, как говорят мусульмане. Вопрос не в том, что на всё Воля Аллаха, а в том, что большинство нашей базы данных идёт от Отца. Не, иногда мы это не видим. Вы знаете, мы столько всего не видим, что гарантировать что, если мы это не видим</w:t>
      </w:r>
      <w:r w:rsidR="00A05072">
        <w:rPr>
          <w:rFonts w:ascii="Times New Roman" w:hAnsi="Times New Roman" w:cs="Times New Roman"/>
        </w:rPr>
        <w:t>,</w:t>
      </w:r>
      <w:r w:rsidRPr="00A1254A">
        <w:rPr>
          <w:rFonts w:ascii="Times New Roman" w:hAnsi="Times New Roman" w:cs="Times New Roman"/>
        </w:rPr>
        <w:t xml:space="preserve"> – это правильно, будет странно. </w:t>
      </w:r>
      <w:r w:rsidRPr="00A1254A">
        <w:rPr>
          <w:rFonts w:ascii="Times New Roman" w:hAnsi="Times New Roman" w:cs="Times New Roman"/>
        </w:rPr>
        <w:tab/>
      </w:r>
      <w:r w:rsidRPr="00A1254A">
        <w:rPr>
          <w:rFonts w:ascii="Times New Roman" w:hAnsi="Times New Roman" w:cs="Times New Roman"/>
        </w:rPr>
        <w:tab/>
      </w:r>
    </w:p>
    <w:p w:rsidR="00324E0C" w:rsidRPr="00A05072" w:rsidRDefault="00324E0C" w:rsidP="0076593D">
      <w:pPr>
        <w:tabs>
          <w:tab w:val="left" w:pos="709"/>
        </w:tabs>
        <w:spacing w:after="0" w:line="240" w:lineRule="auto"/>
        <w:ind w:firstLine="426"/>
        <w:jc w:val="both"/>
        <w:rPr>
          <w:rFonts w:ascii="Times New Roman" w:hAnsi="Times New Roman" w:cs="Times New Roman"/>
          <w:b/>
        </w:rPr>
      </w:pPr>
      <w:r w:rsidRPr="00A05072">
        <w:rPr>
          <w:rFonts w:ascii="Times New Roman" w:hAnsi="Times New Roman" w:cs="Times New Roman"/>
          <w:b/>
        </w:rPr>
        <w:t>У нас, знаете, есть такая позиция</w:t>
      </w:r>
      <w:r w:rsidR="00F36025" w:rsidRPr="00A05072">
        <w:rPr>
          <w:rFonts w:ascii="Times New Roman" w:hAnsi="Times New Roman" w:cs="Times New Roman"/>
          <w:b/>
        </w:rPr>
        <w:t>:</w:t>
      </w:r>
      <w:r w:rsidRPr="00A05072">
        <w:rPr>
          <w:rFonts w:ascii="Times New Roman" w:hAnsi="Times New Roman" w:cs="Times New Roman"/>
          <w:b/>
        </w:rPr>
        <w:t xml:space="preserve"> раз я этого не вижу</w:t>
      </w:r>
      <w:r w:rsidR="00A05072" w:rsidRPr="00A05072">
        <w:rPr>
          <w:rFonts w:ascii="Times New Roman" w:hAnsi="Times New Roman" w:cs="Times New Roman"/>
          <w:b/>
        </w:rPr>
        <w:t>,</w:t>
      </w:r>
      <w:r w:rsidRPr="00A05072">
        <w:rPr>
          <w:rFonts w:ascii="Times New Roman" w:hAnsi="Times New Roman" w:cs="Times New Roman"/>
          <w:b/>
        </w:rPr>
        <w:t xml:space="preserve"> – этого нет. Для тебя </w:t>
      </w:r>
      <w:r w:rsidR="00674164" w:rsidRPr="00A05072">
        <w:rPr>
          <w:rFonts w:ascii="Times New Roman" w:hAnsi="Times New Roman" w:cs="Times New Roman"/>
          <w:b/>
        </w:rPr>
        <w:t xml:space="preserve">– </w:t>
      </w:r>
      <w:r w:rsidRPr="00A05072">
        <w:rPr>
          <w:rFonts w:ascii="Times New Roman" w:hAnsi="Times New Roman" w:cs="Times New Roman"/>
          <w:b/>
        </w:rPr>
        <w:t xml:space="preserve">нет. Ну а с чего тогда человечество развивается, если ничего нового для него нет? Откуда оно берёт новое, чтобы развиваться? </w:t>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Ну, допустим, во сне Менделеев таблицу увидел. Это от кого? А, он сам взял, с Планеты вот так взял – таблица! И утром сказал – увидел! Но он же сам сказал</w:t>
      </w:r>
      <w:r w:rsidR="00EC0B8D">
        <w:rPr>
          <w:rFonts w:ascii="Times New Roman" w:hAnsi="Times New Roman" w:cs="Times New Roman"/>
        </w:rPr>
        <w:t>:</w:t>
      </w:r>
      <w:r w:rsidRPr="00A1254A">
        <w:rPr>
          <w:rFonts w:ascii="Times New Roman" w:hAnsi="Times New Roman" w:cs="Times New Roman"/>
        </w:rPr>
        <w:t xml:space="preserve"> ему приснилось. Приснилось – это он расшифровал образ. У кого он его взял?</w:t>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i/>
        </w:rPr>
        <w:t>Из зала: От Отца?</w:t>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r w:rsidRPr="00A1254A">
        <w:rPr>
          <w:rFonts w:ascii="Times New Roman" w:hAnsi="Times New Roman" w:cs="Times New Roman"/>
        </w:rPr>
        <w:tab/>
      </w:r>
    </w:p>
    <w:p w:rsidR="00324E0C" w:rsidRPr="00A1254A" w:rsidRDefault="00324E0C" w:rsidP="0076593D">
      <w:pPr>
        <w:tabs>
          <w:tab w:val="left" w:pos="709"/>
        </w:tabs>
        <w:spacing w:after="0" w:line="240" w:lineRule="auto"/>
        <w:ind w:firstLine="426"/>
        <w:jc w:val="both"/>
        <w:rPr>
          <w:rFonts w:ascii="Times New Roman" w:hAnsi="Times New Roman" w:cs="Times New Roman"/>
        </w:rPr>
      </w:pPr>
      <w:r w:rsidRPr="00A1254A">
        <w:rPr>
          <w:rFonts w:ascii="Times New Roman" w:hAnsi="Times New Roman" w:cs="Times New Roman"/>
        </w:rPr>
        <w:t>От Отца. В этом проблема Отца и в этом равновесие Отца. При этом</w:t>
      </w:r>
      <w:r w:rsidR="00A05072">
        <w:rPr>
          <w:rFonts w:ascii="Times New Roman" w:hAnsi="Times New Roman" w:cs="Times New Roman"/>
        </w:rPr>
        <w:t>,</w:t>
      </w:r>
      <w:r w:rsidRPr="00A1254A">
        <w:rPr>
          <w:rFonts w:ascii="Times New Roman" w:hAnsi="Times New Roman" w:cs="Times New Roman"/>
        </w:rPr>
        <w:t xml:space="preserve"> Отец – руководитель Метагалактики. И на самом деле, </w:t>
      </w:r>
      <w:r w:rsidRPr="00FF5460">
        <w:rPr>
          <w:rFonts w:ascii="Times New Roman" w:hAnsi="Times New Roman" w:cs="Times New Roman"/>
          <w:b/>
        </w:rPr>
        <w:t xml:space="preserve">если у нас возникнут проблемы в границах </w:t>
      </w:r>
      <w:r w:rsidR="00FF5460" w:rsidRPr="00FF5460">
        <w:rPr>
          <w:rFonts w:ascii="Times New Roman" w:hAnsi="Times New Roman" w:cs="Times New Roman"/>
          <w:b/>
        </w:rPr>
        <w:t>Ж</w:t>
      </w:r>
      <w:r w:rsidRPr="00FF5460">
        <w:rPr>
          <w:rFonts w:ascii="Times New Roman" w:hAnsi="Times New Roman" w:cs="Times New Roman"/>
          <w:b/>
        </w:rPr>
        <w:t>изни с соседней цивилизацией, договор подписывается только у Отца</w:t>
      </w:r>
      <w:r w:rsidRPr="00A1254A">
        <w:rPr>
          <w:rFonts w:ascii="Times New Roman" w:hAnsi="Times New Roman" w:cs="Times New Roman"/>
        </w:rPr>
        <w:t xml:space="preserve">. </w:t>
      </w:r>
      <w:r w:rsidRPr="00FF5460">
        <w:rPr>
          <w:rFonts w:ascii="Times New Roman" w:hAnsi="Times New Roman" w:cs="Times New Roman"/>
          <w:b/>
        </w:rPr>
        <w:t>А так как цивилизации иногда живут вот на громадных расстояниях, то договор подписывается</w:t>
      </w:r>
      <w:r w:rsidRPr="00A1254A">
        <w:rPr>
          <w:rFonts w:ascii="Times New Roman" w:hAnsi="Times New Roman" w:cs="Times New Roman"/>
        </w:rPr>
        <w:t xml:space="preserve">, – новость вам – </w:t>
      </w:r>
      <w:r w:rsidRPr="00FF5460">
        <w:rPr>
          <w:rFonts w:ascii="Times New Roman" w:hAnsi="Times New Roman" w:cs="Times New Roman"/>
          <w:b/>
        </w:rPr>
        <w:t>в вышестоящем теле, развитом вышестоящем теле. Это один из признаков развитой Цивилизации</w:t>
      </w:r>
      <w:r w:rsidRPr="00A1254A">
        <w:rPr>
          <w:rFonts w:ascii="Times New Roman" w:hAnsi="Times New Roman" w:cs="Times New Roman"/>
        </w:rPr>
        <w:t xml:space="preserve">. </w:t>
      </w:r>
      <w:r w:rsidRPr="00FF5460">
        <w:rPr>
          <w:rFonts w:ascii="Times New Roman" w:hAnsi="Times New Roman" w:cs="Times New Roman"/>
          <w:b/>
        </w:rPr>
        <w:t>Когда ты не только физически летаешь в кораблях.</w:t>
      </w:r>
      <w:r w:rsidRPr="00A1254A">
        <w:rPr>
          <w:rFonts w:ascii="Times New Roman" w:hAnsi="Times New Roman" w:cs="Times New Roman"/>
        </w:rPr>
        <w:t xml:space="preserve"> Это тоже надо. Но ещё другими телами, как мы вас обучаем, ходишь по Космосу. Ну, чтоб было понятно, что не теория. Последний договор с последней Цивилизацией из известных мне я подписывал в 34-ом архетипе матери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етагалактика Фа – первый архетип материи. Это </w:t>
      </w:r>
      <w:r w:rsidR="00563EE0" w:rsidRPr="00A1254A">
        <w:rPr>
          <w:rFonts w:ascii="Times New Roman" w:hAnsi="Times New Roman" w:cs="Times New Roman"/>
        </w:rPr>
        <w:t>–</w:t>
      </w:r>
      <w:r w:rsidR="00563EE0">
        <w:rPr>
          <w:rFonts w:ascii="Times New Roman" w:hAnsi="Times New Roman" w:cs="Times New Roman"/>
        </w:rPr>
        <w:t xml:space="preserve"> </w:t>
      </w:r>
      <w:r w:rsidRPr="00A1254A">
        <w:rPr>
          <w:rFonts w:ascii="Times New Roman" w:hAnsi="Times New Roman" w:cs="Times New Roman"/>
        </w:rPr>
        <w:t xml:space="preserve">второй архетип материи </w:t>
      </w:r>
      <w:r w:rsidRPr="00A1254A">
        <w:rPr>
          <w:rFonts w:ascii="Times New Roman" w:hAnsi="Times New Roman" w:cs="Times New Roman"/>
          <w:i/>
          <w:iCs/>
        </w:rPr>
        <w:t>(показывает на схеме)</w:t>
      </w:r>
      <w:r w:rsidRPr="00A1254A">
        <w:rPr>
          <w:rFonts w:ascii="Times New Roman" w:hAnsi="Times New Roman" w:cs="Times New Roman"/>
        </w:rPr>
        <w:t xml:space="preserve">. И так </w:t>
      </w:r>
      <w:r w:rsidR="00563EE0" w:rsidRPr="00A1254A">
        <w:rPr>
          <w:rFonts w:ascii="Times New Roman" w:hAnsi="Times New Roman" w:cs="Times New Roman"/>
        </w:rPr>
        <w:t>–</w:t>
      </w:r>
      <w:r w:rsidR="00563EE0">
        <w:rPr>
          <w:rFonts w:ascii="Times New Roman" w:hAnsi="Times New Roman" w:cs="Times New Roman"/>
        </w:rPr>
        <w:t xml:space="preserve"> </w:t>
      </w:r>
      <w:r w:rsidRPr="00A1254A">
        <w:rPr>
          <w:rFonts w:ascii="Times New Roman" w:hAnsi="Times New Roman" w:cs="Times New Roman"/>
        </w:rPr>
        <w:t>еще тридцать два дальше. Всё шире, шире и шире. Там количество вот этих реальностей, ну чтоб вас не смущать, 1 септиллион-трам-</w:t>
      </w:r>
      <w:proofErr w:type="gramStart"/>
      <w:r w:rsidRPr="00A1254A">
        <w:rPr>
          <w:rFonts w:ascii="Times New Roman" w:hAnsi="Times New Roman" w:cs="Times New Roman"/>
        </w:rPr>
        <w:t>пам-пам</w:t>
      </w:r>
      <w:proofErr w:type="gramEnd"/>
      <w:r w:rsidRPr="00A1254A">
        <w:rPr>
          <w:rFonts w:ascii="Times New Roman" w:hAnsi="Times New Roman" w:cs="Times New Roman"/>
        </w:rPr>
        <w:t>, – всю цифру говорить не будем, – 176</w:t>
      </w:r>
      <w:r w:rsidR="00EA2560">
        <w:rPr>
          <w:rFonts w:ascii="Times New Roman" w:hAnsi="Times New Roman" w:cs="Times New Roman"/>
        </w:rPr>
        <w:t>,</w:t>
      </w:r>
      <w:r w:rsidRPr="00A1254A">
        <w:rPr>
          <w:rFonts w:ascii="Times New Roman" w:hAnsi="Times New Roman" w:cs="Times New Roman"/>
        </w:rPr>
        <w:t xml:space="preserve"> по-моему, окончательная цифра. Миллиард, триллион, квадриллион, квинтиллион, секстиллион, септиллион. Это количество, переходящее в одно качество. Ничего личного, вы туда же идёт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только вы начали, а уже лет десять этим занимаемся. И каждый раз мы вам будем давать более высокий Образ, который будет компактифицировать ваши мозги, а потом по этому количеству у вас будет </w:t>
      </w:r>
      <w:r w:rsidRPr="00A1254A">
        <w:rPr>
          <w:rFonts w:ascii="Times New Roman" w:hAnsi="Times New Roman" w:cs="Times New Roman"/>
        </w:rPr>
        <w:lastRenderedPageBreak/>
        <w:t xml:space="preserve">вырастать новое качество. Поэтому ответ тому, кто мне задавал вопрос </w:t>
      </w:r>
      <w:r w:rsidRPr="00E967F8">
        <w:rPr>
          <w:rFonts w:ascii="Times New Roman" w:hAnsi="Times New Roman" w:cs="Times New Roman"/>
          <w:b/>
        </w:rPr>
        <w:t>«ты откуда это всё взял?»,</w:t>
      </w:r>
      <w:r w:rsidRPr="00A1254A">
        <w:rPr>
          <w:rFonts w:ascii="Times New Roman" w:hAnsi="Times New Roman" w:cs="Times New Roman"/>
        </w:rPr>
        <w:t xml:space="preserve"> простой – </w:t>
      </w:r>
      <w:r w:rsidRPr="00E967F8">
        <w:rPr>
          <w:rFonts w:ascii="Times New Roman" w:hAnsi="Times New Roman" w:cs="Times New Roman"/>
          <w:b/>
        </w:rPr>
        <w:t>от Отца</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вы забыли, что я еще Аватар Синтеза. Сейчас шутят над Аватарами: что Аватар, ну там, ведомый кем-то. Самое главное</w:t>
      </w:r>
      <w:r w:rsidR="00E967F8">
        <w:rPr>
          <w:rFonts w:ascii="Times New Roman" w:hAnsi="Times New Roman" w:cs="Times New Roman"/>
        </w:rPr>
        <w:t xml:space="preserve"> </w:t>
      </w:r>
      <w:r w:rsidR="00E967F8" w:rsidRPr="00A1254A">
        <w:rPr>
          <w:rFonts w:ascii="Times New Roman" w:hAnsi="Times New Roman" w:cs="Times New Roman"/>
        </w:rPr>
        <w:t>–</w:t>
      </w:r>
      <w:r w:rsidR="00E967F8">
        <w:rPr>
          <w:rFonts w:ascii="Times New Roman" w:hAnsi="Times New Roman" w:cs="Times New Roman"/>
        </w:rPr>
        <w:t xml:space="preserve"> </w:t>
      </w:r>
      <w:r w:rsidRPr="00A1254A">
        <w:rPr>
          <w:rFonts w:ascii="Times New Roman" w:hAnsi="Times New Roman" w:cs="Times New Roman"/>
        </w:rPr>
        <w:t>кем он ведомый. Так вот, я ведомый Изначально Вышестоящим Отцом. Когда-то в 95-м году, на языке Посвящённых, я получил осенение Отцом. Ну вернее</w:t>
      </w:r>
      <w:r w:rsidR="00E967F8">
        <w:rPr>
          <w:rFonts w:ascii="Times New Roman" w:hAnsi="Times New Roman" w:cs="Times New Roman"/>
        </w:rPr>
        <w:t>,</w:t>
      </w:r>
      <w:r w:rsidRPr="00A1254A">
        <w:rPr>
          <w:rFonts w:ascii="Times New Roman" w:hAnsi="Times New Roman" w:cs="Times New Roman"/>
        </w:rPr>
        <w:t xml:space="preserve"> я прошёл очень много проверок, сдал все экзамены, но даже при этом я смог к себе это притянуть, не знаю чем. А другие, два было еще на конкурсе кроме меня, не смогли это сделать. </w:t>
      </w:r>
    </w:p>
    <w:p w:rsidR="00324E0C" w:rsidRPr="00A1254A" w:rsidRDefault="00324E0C" w:rsidP="0076593D">
      <w:pPr>
        <w:spacing w:after="0" w:line="240" w:lineRule="auto"/>
        <w:ind w:firstLine="426"/>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В</w:t>
      </w:r>
      <w:proofErr w:type="gramEnd"/>
      <w:r w:rsidRPr="00A1254A">
        <w:rPr>
          <w:rFonts w:ascii="Times New Roman" w:hAnsi="Times New Roman" w:cs="Times New Roman"/>
          <w:i/>
          <w:iCs/>
        </w:rPr>
        <w:t xml:space="preserve"> каком конкурсе? Там?</w:t>
      </w:r>
    </w:p>
    <w:p w:rsidR="00324E0C" w:rsidRPr="00A1254A" w:rsidRDefault="00324E0C" w:rsidP="0076593D">
      <w:pPr>
        <w:spacing w:after="0" w:line="240" w:lineRule="auto"/>
        <w:ind w:firstLine="426"/>
        <w:rPr>
          <w:rFonts w:ascii="Times New Roman" w:hAnsi="Times New Roman" w:cs="Times New Roman"/>
        </w:rPr>
      </w:pPr>
      <w:r w:rsidRPr="00A1254A">
        <w:rPr>
          <w:rFonts w:ascii="Times New Roman" w:hAnsi="Times New Roman" w:cs="Times New Roman"/>
        </w:rPr>
        <w:t xml:space="preserve">Здесь. </w:t>
      </w:r>
    </w:p>
    <w:p w:rsidR="00324E0C" w:rsidRPr="00A1254A" w:rsidRDefault="00324E0C" w:rsidP="0076593D">
      <w:pPr>
        <w:spacing w:after="0" w:line="240" w:lineRule="auto"/>
        <w:ind w:firstLine="426"/>
        <w:rPr>
          <w:rFonts w:ascii="Times New Roman" w:hAnsi="Times New Roman" w:cs="Times New Roman"/>
        </w:rPr>
      </w:pPr>
      <w:r w:rsidRPr="00A1254A">
        <w:rPr>
          <w:rFonts w:ascii="Times New Roman" w:hAnsi="Times New Roman" w:cs="Times New Roman"/>
          <w:i/>
          <w:iCs/>
        </w:rPr>
        <w:t xml:space="preserve">Из зала: </w:t>
      </w:r>
      <w:r w:rsidRPr="00A1254A">
        <w:rPr>
          <w:rFonts w:ascii="Times New Roman" w:hAnsi="Times New Roman" w:cs="Times New Roman"/>
        </w:rPr>
        <w:t>Здес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рое живущих физически Посвящённых. Каждый хотел быть Аватаром Синтеза. И если б у меня не получилось, я бы сгорел может быть или умер. Такое бывает при Посвящениях. Есть такая книжка Фалеса Аргевянина. Там можно прочесть, что</w:t>
      </w:r>
      <w:r w:rsidR="00216E86">
        <w:rPr>
          <w:rFonts w:ascii="Times New Roman" w:hAnsi="Times New Roman" w:cs="Times New Roman"/>
        </w:rPr>
        <w:t>,</w:t>
      </w:r>
      <w:r w:rsidRPr="00A1254A">
        <w:rPr>
          <w:rFonts w:ascii="Times New Roman" w:hAnsi="Times New Roman" w:cs="Times New Roman"/>
        </w:rPr>
        <w:t xml:space="preserve"> если ты не вошёл в новое, ты умираешь. Поэтому, </w:t>
      </w:r>
      <w:r w:rsidR="00216E86" w:rsidRPr="00A1254A">
        <w:rPr>
          <w:rFonts w:ascii="Times New Roman" w:hAnsi="Times New Roman" w:cs="Times New Roman"/>
        </w:rPr>
        <w:t>–</w:t>
      </w:r>
      <w:r w:rsidR="00216E86">
        <w:rPr>
          <w:rFonts w:ascii="Times New Roman" w:hAnsi="Times New Roman" w:cs="Times New Roman"/>
        </w:rPr>
        <w:t xml:space="preserve"> </w:t>
      </w:r>
      <w:r w:rsidRPr="00A1254A">
        <w:rPr>
          <w:rFonts w:ascii="Times New Roman" w:hAnsi="Times New Roman" w:cs="Times New Roman"/>
        </w:rPr>
        <w:t xml:space="preserve">нет, ну те тоже выжили, но они просто не смогли войти, им повезло. Если бы они вошли, но не стяжали бы, они бы умерли. Ну такая грань есть для вхождения в Аватарскость. Это слова, слова для вас опасные, а для нас, Посвящённых, естественны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ля вас скажут: «ужас земной». Да нет, не ужас земной. </w:t>
      </w:r>
      <w:r w:rsidRPr="000B48D8">
        <w:rPr>
          <w:rFonts w:ascii="Times New Roman" w:hAnsi="Times New Roman" w:cs="Times New Roman"/>
          <w:b/>
        </w:rPr>
        <w:t>Если ты вошёл в новое, но не смог с ним состояться, по физическим законам новое</w:t>
      </w:r>
      <w:r w:rsidR="000B48D8">
        <w:rPr>
          <w:rFonts w:ascii="Times New Roman" w:hAnsi="Times New Roman" w:cs="Times New Roman"/>
          <w:b/>
        </w:rPr>
        <w:t xml:space="preserve"> </w:t>
      </w:r>
      <w:r w:rsidRPr="000B48D8">
        <w:rPr>
          <w:rFonts w:ascii="Times New Roman" w:hAnsi="Times New Roman" w:cs="Times New Roman"/>
          <w:b/>
        </w:rPr>
        <w:t>что тебе делает?</w:t>
      </w:r>
      <w:r w:rsidRPr="00A1254A">
        <w:rPr>
          <w:rFonts w:ascii="Times New Roman" w:hAnsi="Times New Roman" w:cs="Times New Roman"/>
        </w:rPr>
        <w:t xml:space="preserve"> Ну, в смысле капля никотина убивает лошадь, а хомячка Хомосапиенса разрывает на части. И вот </w:t>
      </w:r>
      <w:r w:rsidRPr="000B48D8">
        <w:rPr>
          <w:rFonts w:ascii="Times New Roman" w:hAnsi="Times New Roman" w:cs="Times New Roman"/>
          <w:b/>
        </w:rPr>
        <w:t>это новое тебя просто разрывает на Части</w:t>
      </w:r>
      <w:r w:rsidRPr="00A1254A">
        <w:rPr>
          <w:rFonts w:ascii="Times New Roman" w:hAnsi="Times New Roman" w:cs="Times New Roman"/>
        </w:rPr>
        <w:t xml:space="preserve">. Заметьте, разрывает на Части. </w:t>
      </w:r>
      <w:r w:rsidRPr="000B48D8">
        <w:rPr>
          <w:rFonts w:ascii="Times New Roman" w:hAnsi="Times New Roman" w:cs="Times New Roman"/>
          <w:b/>
        </w:rPr>
        <w:t>Тело живо, просто Части выскочили</w:t>
      </w:r>
      <w:r w:rsidRPr="00A1254A">
        <w:rPr>
          <w:rFonts w:ascii="Times New Roman" w:hAnsi="Times New Roman" w:cs="Times New Roman"/>
        </w:rPr>
        <w:t>. В том числе Душа из тела «фщух», выскочила, разрыв на Части. И</w:t>
      </w:r>
      <w:r w:rsidR="000B48D8">
        <w:rPr>
          <w:rFonts w:ascii="Times New Roman" w:hAnsi="Times New Roman" w:cs="Times New Roman"/>
        </w:rPr>
        <w:t>,</w:t>
      </w:r>
      <w:r w:rsidRPr="00A1254A">
        <w:rPr>
          <w:rFonts w:ascii="Times New Roman" w:hAnsi="Times New Roman" w:cs="Times New Roman"/>
        </w:rPr>
        <w:t xml:space="preserve"> с точки зрения обычных людей</w:t>
      </w:r>
      <w:r w:rsidR="000B48D8">
        <w:rPr>
          <w:rFonts w:ascii="Times New Roman" w:hAnsi="Times New Roman" w:cs="Times New Roman"/>
        </w:rPr>
        <w:t>,</w:t>
      </w:r>
      <w:r w:rsidRPr="00A1254A">
        <w:rPr>
          <w:rFonts w:ascii="Times New Roman" w:hAnsi="Times New Roman" w:cs="Times New Roman"/>
        </w:rPr>
        <w:t xml:space="preserve"> ты просто умер. С точки зрения Посвящённых</w:t>
      </w:r>
      <w:r w:rsidR="000B48D8">
        <w:rPr>
          <w:rFonts w:ascii="Times New Roman" w:hAnsi="Times New Roman" w:cs="Times New Roman"/>
        </w:rPr>
        <w:t xml:space="preserve">, </w:t>
      </w:r>
      <w:r w:rsidR="000B48D8" w:rsidRPr="00A1254A">
        <w:rPr>
          <w:rFonts w:ascii="Times New Roman" w:hAnsi="Times New Roman" w:cs="Times New Roman"/>
        </w:rPr>
        <w:t>–</w:t>
      </w:r>
      <w:r w:rsidRPr="00A1254A">
        <w:rPr>
          <w:rFonts w:ascii="Times New Roman" w:hAnsi="Times New Roman" w:cs="Times New Roman"/>
        </w:rPr>
        <w:t xml:space="preserve"> ты вернулся к Учителям</w:t>
      </w:r>
      <w:r w:rsidR="000B48D8">
        <w:rPr>
          <w:rFonts w:ascii="Times New Roman" w:hAnsi="Times New Roman" w:cs="Times New Roman"/>
        </w:rPr>
        <w:t>,</w:t>
      </w:r>
      <w:r w:rsidRPr="00A1254A">
        <w:rPr>
          <w:rFonts w:ascii="Times New Roman" w:hAnsi="Times New Roman" w:cs="Times New Roman"/>
        </w:rPr>
        <w:t xml:space="preserve"> и в другом мире начинаешь с ними жить и общаться. В этом проблема.</w:t>
      </w:r>
    </w:p>
    <w:p w:rsidR="00324E0C" w:rsidRPr="00A1254A" w:rsidRDefault="00324E0C" w:rsidP="0076593D">
      <w:pPr>
        <w:spacing w:after="0" w:line="240" w:lineRule="auto"/>
        <w:ind w:firstLine="426"/>
        <w:rPr>
          <w:rFonts w:ascii="Times New Roman" w:hAnsi="Times New Roman" w:cs="Times New Roman"/>
          <w:bCs/>
          <w:i/>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А</w:t>
      </w:r>
      <w:proofErr w:type="gramEnd"/>
      <w:r w:rsidRPr="00A1254A">
        <w:rPr>
          <w:rFonts w:ascii="Times New Roman" w:hAnsi="Times New Roman" w:cs="Times New Roman"/>
          <w:i/>
          <w:iCs/>
        </w:rPr>
        <w:t xml:space="preserve"> что за договора подписыва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мотри, как ты владеешь своим телом, чтобы я тебе их показал? Внутренним. Никак. Поэтому в Иерархии есть закон: </w:t>
      </w:r>
      <w:r w:rsidRPr="00A1254A">
        <w:rPr>
          <w:rFonts w:ascii="Times New Roman" w:hAnsi="Times New Roman" w:cs="Times New Roman"/>
          <w:b/>
          <w:bCs/>
        </w:rPr>
        <w:t>подобное притягивает подобное</w:t>
      </w:r>
      <w:r w:rsidRPr="00A1254A">
        <w:rPr>
          <w:rFonts w:ascii="Times New Roman" w:hAnsi="Times New Roman" w:cs="Times New Roman"/>
        </w:rPr>
        <w:t xml:space="preserve">. Я не имею права, ммм, провоцировать сознание неподготовленных.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То есть</w:t>
      </w:r>
      <w:r w:rsidR="00A155DA">
        <w:rPr>
          <w:rFonts w:ascii="Times New Roman" w:hAnsi="Times New Roman" w:cs="Times New Roman"/>
          <w:b/>
          <w:bCs/>
        </w:rPr>
        <w:t>,</w:t>
      </w:r>
      <w:r w:rsidRPr="00A1254A">
        <w:rPr>
          <w:rFonts w:ascii="Times New Roman" w:hAnsi="Times New Roman" w:cs="Times New Roman"/>
          <w:b/>
          <w:bCs/>
        </w:rPr>
        <w:t xml:space="preserve"> каждому по сознанию – это второй договор</w:t>
      </w:r>
      <w:r w:rsidRPr="00A1254A">
        <w:rPr>
          <w:rFonts w:ascii="Times New Roman" w:hAnsi="Times New Roman" w:cs="Times New Roman"/>
        </w:rPr>
        <w:t>. Поэтому, как только ты научишься читать книжку Синтеза в своём здании, куда ты не любишь ходить и не особенно любишь этим заниматься, считая это бредом земным, и будешь более-менее дееспособен в своём частном здании, которое мы в прошлый раз стяжали, если ты это стяжал и был прошлый раз</w:t>
      </w:r>
      <w:r w:rsidR="0021463F">
        <w:rPr>
          <w:rFonts w:ascii="Times New Roman" w:hAnsi="Times New Roman" w:cs="Times New Roman"/>
        </w:rPr>
        <w:t>…</w:t>
      </w:r>
      <w:r w:rsidRPr="00A1254A">
        <w:rPr>
          <w:rFonts w:ascii="Times New Roman" w:hAnsi="Times New Roman" w:cs="Times New Roman"/>
        </w:rPr>
        <w:t xml:space="preserve"> Мы пять зданий стяжали. Мы ж пять зданий стяжали, кто был прошлый раз?</w:t>
      </w:r>
    </w:p>
    <w:p w:rsidR="00324E0C" w:rsidRPr="00A1254A" w:rsidRDefault="00324E0C" w:rsidP="0076593D">
      <w:pPr>
        <w:spacing w:after="0" w:line="240" w:lineRule="auto"/>
        <w:ind w:firstLine="426"/>
        <w:rPr>
          <w:rFonts w:ascii="Times New Roman" w:hAnsi="Times New Roman" w:cs="Times New Roman"/>
        </w:rPr>
      </w:pPr>
      <w:r w:rsidRPr="00A1254A">
        <w:rPr>
          <w:rFonts w:ascii="Times New Roman" w:hAnsi="Times New Roman" w:cs="Times New Roman"/>
          <w:i/>
          <w:iCs/>
        </w:rPr>
        <w:t>Из зала: Пять</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хотя бы в одном из них мы были дееспособны, я тебе на твой стол пришлю договор, копию. Ты его почитаешь. Это будет честно.</w:t>
      </w:r>
    </w:p>
    <w:p w:rsidR="00324E0C" w:rsidRPr="00A1254A" w:rsidRDefault="00324E0C" w:rsidP="0076593D">
      <w:pPr>
        <w:spacing w:after="0" w:line="240" w:lineRule="auto"/>
        <w:ind w:firstLine="426"/>
        <w:rPr>
          <w:rFonts w:ascii="Times New Roman" w:hAnsi="Times New Roman" w:cs="Times New Roman"/>
        </w:rPr>
      </w:pPr>
    </w:p>
    <w:p w:rsidR="00324E0C" w:rsidRPr="00A1254A" w:rsidRDefault="00324E0C" w:rsidP="0076593D">
      <w:pPr>
        <w:pStyle w:val="1"/>
        <w:rPr>
          <w:rStyle w:val="a6"/>
          <w:b/>
          <w:bCs w:val="0"/>
        </w:rPr>
      </w:pPr>
      <w:bookmarkStart w:id="14" w:name="_Toc126888410"/>
      <w:r w:rsidRPr="00A1254A">
        <w:rPr>
          <w:rStyle w:val="a6"/>
          <w:b/>
          <w:bCs w:val="0"/>
        </w:rPr>
        <w:t>Теория миров</w:t>
      </w:r>
      <w:bookmarkEnd w:id="14"/>
    </w:p>
    <w:p w:rsidR="00AD5290" w:rsidRPr="00A1254A" w:rsidRDefault="00AD5290"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и теперь чуть-чуть о теории миров, чтобы было честно до конца. А то некоторые так скажут: «ну бред ты несёшь, ну какой бред ты сейчас несёшь, ну хрень всякая». Это я вам лапшу на уши вешаю. Теоретическая база, научная.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ланета. На планете свои миры? Да. Солнечная система – свои миры? Читаем Блаватскую – да. Галактика – свои миры. Никого не читаем, ни у кого нет. Да. Метагалактика – свои миры. Да. </w:t>
      </w:r>
    </w:p>
    <w:p w:rsidR="00324E0C" w:rsidRPr="00A1254A" w:rsidRDefault="00324E0C" w:rsidP="0076593D">
      <w:pPr>
        <w:spacing w:after="0" w:line="240" w:lineRule="auto"/>
        <w:ind w:firstLine="426"/>
        <w:jc w:val="both"/>
        <w:rPr>
          <w:rFonts w:ascii="Times New Roman" w:hAnsi="Times New Roman" w:cs="Times New Roman"/>
          <w:b/>
          <w:bCs/>
        </w:rPr>
      </w:pPr>
      <w:r w:rsidRPr="00AC12FA">
        <w:rPr>
          <w:rFonts w:ascii="Times New Roman" w:hAnsi="Times New Roman" w:cs="Times New Roman"/>
          <w:bCs/>
        </w:rPr>
        <w:t>Делаем простую вещь. У вас сейчас две Метагалактики.</w:t>
      </w:r>
      <w:r w:rsidRPr="00A1254A">
        <w:rPr>
          <w:rFonts w:ascii="Times New Roman" w:hAnsi="Times New Roman" w:cs="Times New Roman"/>
          <w:b/>
          <w:bCs/>
        </w:rPr>
        <w:t xml:space="preserve"> В Метагалактике Фа, первой, есть Физический мир на 4 тысячи. Делим на четыре. Есть Тонкий мир на 8192. Делим пополам. Есть Метагалактический мир на 12 тысяч – сколько-то там - 288, ну 4096. И есть Синтезный мир на 16384. То есть</w:t>
      </w:r>
      <w:r w:rsidR="00AC12FA">
        <w:rPr>
          <w:rFonts w:ascii="Times New Roman" w:hAnsi="Times New Roman" w:cs="Times New Roman"/>
          <w:b/>
          <w:bCs/>
        </w:rPr>
        <w:t>,</w:t>
      </w:r>
      <w:r w:rsidRPr="00A1254A">
        <w:rPr>
          <w:rFonts w:ascii="Times New Roman" w:hAnsi="Times New Roman" w:cs="Times New Roman"/>
          <w:b/>
          <w:bCs/>
        </w:rPr>
        <w:t xml:space="preserve"> четыре мира. Я когда сплю, выхожу в Тонкий мир Метагалактики, могу выходить в Метагалактический мир Метагалактики, а могу Синтезным телом действовать с Учителями в Синтезном мире Метагалактики. </w:t>
      </w:r>
      <w:r w:rsidRPr="00AC12FA">
        <w:rPr>
          <w:rFonts w:ascii="Times New Roman" w:hAnsi="Times New Roman" w:cs="Times New Roman"/>
          <w:bCs/>
        </w:rPr>
        <w:t>Где договора будут? А договора были на шаг выше.</w:t>
      </w:r>
      <w:r w:rsidRPr="00A1254A">
        <w:rPr>
          <w:rFonts w:ascii="Times New Roman" w:hAnsi="Times New Roman" w:cs="Times New Roman"/>
          <w:b/>
          <w:bCs/>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закрываю вот эту Метагалактику своей цельностью, Метагалактика Фа внутри меня, я видел несколько раз Космос внутри моего тела физического. Поэтому для меня это не теория, а практика. Метагалактика внутри, я вас к ней же веду. Сегодня у нас будет Астральное тело, где попытаемся это сдела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етагалактика внутри меня, я вот здесь получа</w:t>
      </w:r>
      <w:r w:rsidR="00AC12FA">
        <w:rPr>
          <w:rFonts w:ascii="Times New Roman" w:hAnsi="Times New Roman" w:cs="Times New Roman"/>
        </w:rPr>
        <w:t>ю</w:t>
      </w:r>
      <w:r w:rsidRPr="00A1254A">
        <w:rPr>
          <w:rFonts w:ascii="Times New Roman" w:hAnsi="Times New Roman" w:cs="Times New Roman"/>
        </w:rPr>
        <w:t xml:space="preserve"> пятое здание на физике второй Изначально Вышестоящей Метагалактики. Вот это здание на физике синтезирует четыре мира предыдущих. Значит, все документы, которые я получал в Синтезном мире, в Метагалактическом мире, в Тонком мире, сюда попадают как часть нижестоящих миров. При этом</w:t>
      </w:r>
      <w:r w:rsidR="00AC12FA">
        <w:rPr>
          <w:rFonts w:ascii="Times New Roman" w:hAnsi="Times New Roman" w:cs="Times New Roman"/>
        </w:rPr>
        <w:t>,</w:t>
      </w:r>
      <w:r w:rsidRPr="00A1254A">
        <w:rPr>
          <w:rFonts w:ascii="Times New Roman" w:hAnsi="Times New Roman" w:cs="Times New Roman"/>
        </w:rPr>
        <w:t xml:space="preserve"> я здесь на физике. И четыре мира нижестоящих. Значит, все договора, заключённые в этих мирах, в этом здании становятся физичными. И они </w:t>
      </w:r>
      <w:r w:rsidRPr="00A1254A">
        <w:rPr>
          <w:rFonts w:ascii="Times New Roman" w:hAnsi="Times New Roman" w:cs="Times New Roman"/>
        </w:rPr>
        <w:lastRenderedPageBreak/>
        <w:t xml:space="preserve">основополагающие для этих миров, потому что вот это здание стоит еще в Экополисе Изначально Вышестоящего Отца следующей, ну вернее Метагалактики Фа, но следующей Метагалактики уж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Отец имеет залы на физике следующих Метагалактик. Чтоб мы с вами, как физики, росли следующей Метагалактикой. И если научился воспринимать физику следующей Метагалактики, то я могу с точки зрения этой физики видеть все нижестоящие миры. Они ж нижестоящие. </w:t>
      </w:r>
      <w:r w:rsidRPr="00A1254A">
        <w:rPr>
          <w:rFonts w:ascii="Times New Roman" w:hAnsi="Times New Roman" w:cs="Times New Roman"/>
          <w:b/>
          <w:bCs/>
        </w:rPr>
        <w:t>И если ты овладеешь частным зданием в Экополисе Отца, оно у нас так и называется, оно у нас одно. У нас есть здания в Тонком мире, Метагалактическом мире, Синтезном мире, здание Посвящённого в Экополисе Кут Хуми, но это всё Синтезный мир.</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w:t>
      </w:r>
      <w:r w:rsidRPr="00A1254A">
        <w:rPr>
          <w:rFonts w:ascii="Times New Roman" w:hAnsi="Times New Roman" w:cs="Times New Roman"/>
          <w:b/>
          <w:bCs/>
        </w:rPr>
        <w:t>А вот здание Изначально Вышестоящего Отца частное в физике следующей Метагалактики. И если ты овладеешь умением быть в этом здании во сне, – вот здесь несколько человек сидят, которые этим владеют, я тоже этим владею</w:t>
      </w:r>
      <w:r w:rsidR="00AC12FA">
        <w:rPr>
          <w:rFonts w:ascii="Times New Roman" w:hAnsi="Times New Roman" w:cs="Times New Roman"/>
          <w:b/>
          <w:bCs/>
        </w:rPr>
        <w:t xml:space="preserve">, </w:t>
      </w:r>
      <w:r w:rsidR="00AC12FA" w:rsidRPr="00AC12FA">
        <w:rPr>
          <w:rFonts w:ascii="Times New Roman" w:hAnsi="Times New Roman" w:cs="Times New Roman"/>
          <w:b/>
        </w:rPr>
        <w:t>– т</w:t>
      </w:r>
      <w:r w:rsidRPr="00A1254A">
        <w:rPr>
          <w:rFonts w:ascii="Times New Roman" w:hAnsi="Times New Roman" w:cs="Times New Roman"/>
          <w:b/>
          <w:bCs/>
        </w:rPr>
        <w:t xml:space="preserve">о ты будешь на миры </w:t>
      </w:r>
      <w:proofErr w:type="gramStart"/>
      <w:r w:rsidRPr="00A1254A">
        <w:rPr>
          <w:rFonts w:ascii="Times New Roman" w:hAnsi="Times New Roman" w:cs="Times New Roman"/>
          <w:b/>
          <w:bCs/>
        </w:rPr>
        <w:t>Синтезные</w:t>
      </w:r>
      <w:proofErr w:type="gramEnd"/>
      <w:r w:rsidRPr="00A1254A">
        <w:rPr>
          <w:rFonts w:ascii="Times New Roman" w:hAnsi="Times New Roman" w:cs="Times New Roman"/>
          <w:b/>
          <w:bCs/>
        </w:rPr>
        <w:t xml:space="preserve"> и Тонкие смотреть сверху вниз. Правильно? Позиция Наблюдателя называется. А значит, все договора, которые ты здесь заключаешь, для тебя будут какие? Физичные.</w:t>
      </w:r>
      <w:r w:rsidRPr="00A1254A">
        <w:rPr>
          <w:rFonts w:ascii="Times New Roman" w:hAnsi="Times New Roman" w:cs="Times New Roman"/>
        </w:rPr>
        <w:t xml:space="preserve"> Хотя ты заключил в мирах нижестоящей Метагалактик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И вот в моём здании копия договоров тоже хранится. Почему? Я их подписываю. Не потому, что я плохо к кому-то отношусь. У нас была вот с командой старшего, более старшей подготовки, когда к нам на Синтез, как к вам, приходила команда другой Цивилизации, все могли на неё посмотреть, и мы вместе подписывали договор за этим столом. Нужна была команда физиков, на их команду. По-другому они договор не хотели подписывать. Честное слово. Прям запись есть, виде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правда видели тела, приходящие к нам, только видящие в других телах. Ничего личного. Вы скажете: а что ты подписывал? Очень простая вещь – любая импортная Цивилизация выбирает самого готового из </w:t>
      </w:r>
      <w:r w:rsidR="008420B4">
        <w:rPr>
          <w:rFonts w:ascii="Times New Roman" w:hAnsi="Times New Roman" w:cs="Times New Roman"/>
        </w:rPr>
        <w:t>З</w:t>
      </w:r>
      <w:r w:rsidRPr="00A1254A">
        <w:rPr>
          <w:rFonts w:ascii="Times New Roman" w:hAnsi="Times New Roman" w:cs="Times New Roman"/>
        </w:rPr>
        <w:t xml:space="preserve">емлян, который и их видит, и по земному более-менее развит. Слово более-менее. Я уверен, что есть более развитые меня во многих областях, но у меня такая золотая средина. Я их вижу, могу общаться и так более-менее развит. И вот для этой Цивилизации, для любой Цивилизации, такой становится главным. Почему? Он их видит, он с ними может общаться, и одновременно остаётся </w:t>
      </w:r>
      <w:r w:rsidR="008420B4">
        <w:rPr>
          <w:rFonts w:ascii="Times New Roman" w:hAnsi="Times New Roman" w:cs="Times New Roman"/>
        </w:rPr>
        <w:t>З</w:t>
      </w:r>
      <w:r w:rsidRPr="00A1254A">
        <w:rPr>
          <w:rFonts w:ascii="Times New Roman" w:hAnsi="Times New Roman" w:cs="Times New Roman"/>
        </w:rPr>
        <w:t xml:space="preserve">емлянином, и самое главное не боится. О-у-у-у-у-у-у-у-у-а, о-у-у-у-у-у-у-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 я сказал? Да ни о чём. Я боялся их. Кто-то пришёл в других телах. Страшно! А вдруг они над нами насильничать будут. А-а-а! А там со мной женщина подписывала. Сам знаешь, какие страхи могут быть. О-о-о-о! </w:t>
      </w:r>
      <w:r w:rsidRPr="00A1254A">
        <w:rPr>
          <w:rFonts w:ascii="Times New Roman" w:hAnsi="Times New Roman" w:cs="Times New Roman"/>
          <w:i/>
          <w:iCs/>
        </w:rPr>
        <w:t xml:space="preserve">(Смех). </w:t>
      </w:r>
      <w:r w:rsidRPr="00A1254A">
        <w:rPr>
          <w:rFonts w:ascii="Times New Roman" w:hAnsi="Times New Roman" w:cs="Times New Roman"/>
        </w:rPr>
        <w:t xml:space="preserve">И мы с ними корректно пообщались, но у них главная женщина. Сейчас у них главный мужчина. Она к Отцу взошла Синтез изучать. Ей не повезло, на их Планете он с трудом прививается. У них такие слова. Я сказал: «Это невозможно привить, это можно только изучит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они сейчас изучают наш с вами опыт, как мы с вами в Синтез вошли, а они такие великие, там очень великая Цивилизация</w:t>
      </w:r>
      <w:r w:rsidR="008420B4">
        <w:rPr>
          <w:rFonts w:ascii="Times New Roman" w:hAnsi="Times New Roman" w:cs="Times New Roman"/>
        </w:rPr>
        <w:t>…</w:t>
      </w:r>
      <w:r w:rsidRPr="00A1254A">
        <w:rPr>
          <w:rFonts w:ascii="Times New Roman" w:hAnsi="Times New Roman" w:cs="Times New Roman"/>
        </w:rPr>
        <w:t xml:space="preserve"> По масштабу всего: техники, ума, культуры. В общем, у них несколько миллиардов лет сознательного развития. Они это всё помнят, у них архивы переполнены. Только вслушайтесь, несколько миллиардов лет сознательного развития.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у нас на сей день – семь тысяч восемьсот лет бессознательного развития, мы ещё верим или не верим в эти семь тысяч лет. А сознательно мы помним нашу историю лет двести-трист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ак вам несколько миллиардов? Вы скажете: несколько миллиардов невозможно. Ну с точки зрения наших мозгов невозможно, но у них количество реальностей один септиллион. Что такое миллиарды для одного септиллиона? Это ж копейки, ну только в масштабе цифр. Миллиарды – это копейки для септиллионов. Септиллион – седьмой уровень, миллиард – это второй уровень. Ну, двойка – это копейка для седьмого. Вот чем мы с вами занимаемся. И чтоб вот этим всем заниматься и в этом разобраться, и для человечества это было не бредом, не эзотерикой. Я смеюсь над эзотериками, когда нас так называют. Почему? Для меня эзотерика – это тайная земля. Как вы думаете, где самая тайная земля у нас? Эзотерика – тайная земля.</w:t>
      </w:r>
    </w:p>
    <w:p w:rsidR="00324E0C" w:rsidRPr="00EB0760" w:rsidRDefault="00324E0C" w:rsidP="0076593D">
      <w:pPr>
        <w:spacing w:after="0" w:line="240" w:lineRule="auto"/>
        <w:ind w:firstLine="426"/>
        <w:rPr>
          <w:rFonts w:ascii="Times New Roman" w:hAnsi="Times New Roman" w:cs="Times New Roman"/>
          <w:i/>
        </w:rPr>
      </w:pPr>
      <w:r w:rsidRPr="00EB0760">
        <w:rPr>
          <w:rFonts w:ascii="Times New Roman" w:hAnsi="Times New Roman" w:cs="Times New Roman"/>
          <w:i/>
          <w:iCs/>
        </w:rPr>
        <w:t xml:space="preserve">Из зала: </w:t>
      </w:r>
      <w:r w:rsidRPr="00EB0760">
        <w:rPr>
          <w:rFonts w:ascii="Times New Roman" w:hAnsi="Times New Roman" w:cs="Times New Roman"/>
          <w:i/>
        </w:rPr>
        <w:t>Кладбищ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а кладбище. Там самые тайные клады. Поэтому, эзотерики – это некроманты, кладбищенские теоретики, тайноземельцы. Ничего личного. Я над ними так издеваюсь. Есть или Посвящённый-Служащий, или... А, есть еще экзотерики – внешнеземельные. Но внешнеземельные – это когда едешь в Антарктиду, изучаешь её. Экзотерик.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аша научная станция в Антарктиде – это станция экзотериков, они изучают новые земли, которые мы не знаем. А кстати, любой турист, забравшийся в дебри, но не потерявшийся и изучающий новую гору, лес или пещерку – спелеологи – экзотерик.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нешне изучающий терру – древнее название Планеты Земля, или название Планеты Земля предыдущей цивилизации. Потому что эзотерики и экзотерики даже не помнят, что мы с вами называем Планету Землёю, а предыдущая Цивилизация называла Терр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Территория Ра, тер Ра. Ра – Солнечный Отец. Территория солнечного Отца. Поэтому</w:t>
      </w:r>
      <w:r w:rsidR="00B77712">
        <w:rPr>
          <w:rFonts w:ascii="Times New Roman" w:hAnsi="Times New Roman" w:cs="Times New Roman"/>
        </w:rPr>
        <w:t xml:space="preserve"> </w:t>
      </w:r>
      <w:r w:rsidR="00B77712" w:rsidRPr="00A1254A">
        <w:rPr>
          <w:rFonts w:ascii="Times New Roman" w:hAnsi="Times New Roman" w:cs="Times New Roman"/>
        </w:rPr>
        <w:t>–</w:t>
      </w:r>
      <w:r w:rsidR="00B77712">
        <w:rPr>
          <w:rFonts w:ascii="Times New Roman" w:hAnsi="Times New Roman" w:cs="Times New Roman"/>
        </w:rPr>
        <w:t xml:space="preserve"> </w:t>
      </w:r>
      <w:r w:rsidRPr="00A1254A">
        <w:rPr>
          <w:rFonts w:ascii="Times New Roman" w:hAnsi="Times New Roman" w:cs="Times New Roman"/>
        </w:rPr>
        <w:t>Ярило и Египетский бог Ра. Тер Ра, Ра. Ну и так далее, там</w:t>
      </w:r>
      <w:r w:rsidR="000C6D81">
        <w:rPr>
          <w:rFonts w:ascii="Times New Roman" w:hAnsi="Times New Roman" w:cs="Times New Roman"/>
        </w:rPr>
        <w:t xml:space="preserve"> </w:t>
      </w:r>
      <w:r w:rsidRPr="00A1254A">
        <w:rPr>
          <w:rFonts w:ascii="Times New Roman" w:hAnsi="Times New Roman" w:cs="Times New Roman"/>
        </w:rPr>
        <w:t xml:space="preserve">много всяких словесных символов на эту тему. Это я вам ввёл в концепт познания, что мы делаем. Ну, это ж ещё не главное. </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15" w:name="_Toc126888411"/>
      <w:r w:rsidRPr="00A1254A">
        <w:rPr>
          <w:rStyle w:val="a6"/>
          <w:b/>
          <w:bCs w:val="0"/>
        </w:rPr>
        <w:t>Где находится Дух?</w:t>
      </w:r>
      <w:bookmarkEnd w:id="15"/>
      <w:r w:rsidR="0079250A">
        <w:rPr>
          <w:rStyle w:val="a6"/>
          <w:b/>
          <w:bCs w:val="0"/>
        </w:rPr>
        <w:t xml:space="preserve"> О мирах и планах в прошлую эпоху</w:t>
      </w:r>
    </w:p>
    <w:p w:rsidR="007E4C0F" w:rsidRPr="00A1254A" w:rsidRDefault="007E4C0F"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последнее, которое мы сейчас пойдём стяжать с вами, только внимательно послушайте. Пятая раса. Дух где находится? Где Будда сидел в Духе? В Лотосе. Лотос где находится? В Атме. Значит, Дух у нас – пятый план по-старому, Атм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 берите слово «план», это взяли наши товарищи. Для нас это сейчас «реальность». Для нас это седьмой. Дух. И вот все Посвящённые говорят, Дух в Атме. Согласен. Ниже Духа Атмы у нас Будди, четвёртый план, это Свет почему-то. Поэтому Будда просветлён. Буддизм, Дух, Све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ретий план – это Манас, причём</w:t>
      </w:r>
      <w:r w:rsidR="00A27289">
        <w:rPr>
          <w:rFonts w:ascii="Times New Roman" w:hAnsi="Times New Roman" w:cs="Times New Roman"/>
        </w:rPr>
        <w:t>,</w:t>
      </w:r>
      <w:r w:rsidRPr="00A1254A">
        <w:rPr>
          <w:rFonts w:ascii="Times New Roman" w:hAnsi="Times New Roman" w:cs="Times New Roman"/>
        </w:rPr>
        <w:t xml:space="preserve"> высший и низший. Я вам рисовал когда-то эту схему. И вот наш астральчик, где мы с вами находимся. Раньше он был второй план. У нас сейчас это </w:t>
      </w:r>
      <w:r w:rsidR="00A27289" w:rsidRPr="00A1254A">
        <w:rPr>
          <w:rFonts w:ascii="Times New Roman" w:hAnsi="Times New Roman" w:cs="Times New Roman"/>
        </w:rPr>
        <w:t>–</w:t>
      </w:r>
      <w:r w:rsidR="00A27289">
        <w:rPr>
          <w:rFonts w:ascii="Times New Roman" w:hAnsi="Times New Roman" w:cs="Times New Roman"/>
        </w:rPr>
        <w:t xml:space="preserve"> </w:t>
      </w:r>
      <w:r w:rsidRPr="00A1254A">
        <w:rPr>
          <w:rFonts w:ascii="Times New Roman" w:hAnsi="Times New Roman" w:cs="Times New Roman"/>
        </w:rPr>
        <w:t xml:space="preserve">третий. Третий по Метагалактике, второй по Планете. Я вам так скажу: третий метагалактический, второй планетарный. Так вам легче будет? Я думаю, легче. И вот физика, где мы с вами живём.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С точки зрения нашей физичности Дух, который находится в Атме, это полный, ну, Дух. Его нельзя почувствовать, потому что мы всё щупаем физически. Но с точки зрения, продолжаю, </w:t>
      </w:r>
      <w:r w:rsidRPr="00A1254A">
        <w:rPr>
          <w:rFonts w:ascii="Times New Roman" w:eastAsia="Times New Roman" w:hAnsi="Times New Roman" w:cs="Times New Roman"/>
          <w:b/>
          <w:lang w:eastAsia="ru-RU"/>
        </w:rPr>
        <w:t>шестой План</w:t>
      </w:r>
      <w:r w:rsidRPr="00A1254A">
        <w:rPr>
          <w:rFonts w:ascii="Times New Roman" w:eastAsia="Times New Roman" w:hAnsi="Times New Roman" w:cs="Times New Roman"/>
          <w:bCs/>
          <w:lang w:eastAsia="ru-RU"/>
        </w:rPr>
        <w:t xml:space="preserve"> – Монада. Вот здесь, кстати, Христос, руководил Иерархией.</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
          <w:lang w:eastAsia="ru-RU"/>
        </w:rPr>
        <w:t>Седьмой План</w:t>
      </w:r>
      <w:r w:rsidRPr="00A1254A">
        <w:rPr>
          <w:rFonts w:ascii="Times New Roman" w:eastAsia="Times New Roman" w:hAnsi="Times New Roman" w:cs="Times New Roman"/>
          <w:bCs/>
          <w:lang w:eastAsia="ru-RU"/>
        </w:rPr>
        <w:t>. Помните семь? 7 на 7=14 – Адиплан, ещё называется Анупадака, для Посвящённых, чтоб вы знали, что я это знаю. Ну, это для Посвящённых.</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Это План Дома Отца, где находился Владыка Ману, который поручил нам, мне лично, создавать Дом Отца здесь физически. Вот от Владыки Дома Отца Ману… Это для вас Ману неизвестное имя. Полутора миллиардам индийцев </w:t>
      </w:r>
      <w:proofErr w:type="gramStart"/>
      <w:r w:rsidRPr="00A1254A">
        <w:rPr>
          <w:rFonts w:ascii="Times New Roman" w:eastAsia="Times New Roman" w:hAnsi="Times New Roman" w:cs="Times New Roman"/>
          <w:bCs/>
          <w:lang w:eastAsia="ru-RU"/>
        </w:rPr>
        <w:t>скажи</w:t>
      </w:r>
      <w:proofErr w:type="gramEnd"/>
      <w:r w:rsidRPr="00A1254A">
        <w:rPr>
          <w:rFonts w:ascii="Times New Roman" w:eastAsia="Times New Roman" w:hAnsi="Times New Roman" w:cs="Times New Roman"/>
          <w:bCs/>
          <w:lang w:eastAsia="ru-RU"/>
        </w:rPr>
        <w:t xml:space="preserve"> «Ману»</w:t>
      </w:r>
      <w:r w:rsidR="00FC370A">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и у них будет это выше Христа. Потому что для Ману – это спаситель человечества индийцев. Так что надо все культуры изучать, и тогда имя Ману будет не менее значимо, чем Христос у христиан.</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А дальше идёт Солнечная </w:t>
      </w:r>
      <w:r w:rsidR="00C055A8">
        <w:rPr>
          <w:rFonts w:ascii="Times New Roman" w:eastAsia="Times New Roman" w:hAnsi="Times New Roman" w:cs="Times New Roman"/>
          <w:bCs/>
          <w:lang w:eastAsia="ru-RU"/>
        </w:rPr>
        <w:t>С</w:t>
      </w:r>
      <w:r w:rsidRPr="00A1254A">
        <w:rPr>
          <w:rFonts w:ascii="Times New Roman" w:eastAsia="Times New Roman" w:hAnsi="Times New Roman" w:cs="Times New Roman"/>
          <w:bCs/>
          <w:lang w:eastAsia="ru-RU"/>
        </w:rPr>
        <w:t xml:space="preserve">истема, потому что Планета закончилась. И вот здесь возникает, </w:t>
      </w:r>
      <w:r w:rsidR="00C055A8" w:rsidRPr="00A1254A">
        <w:rPr>
          <w:rFonts w:ascii="Times New Roman" w:hAnsi="Times New Roman" w:cs="Times New Roman"/>
        </w:rPr>
        <w:t>–</w:t>
      </w:r>
      <w:r w:rsidR="00C055A8">
        <w:rPr>
          <w:rFonts w:ascii="Times New Roman" w:hAnsi="Times New Roman" w:cs="Times New Roman"/>
        </w:rPr>
        <w:t xml:space="preserve"> </w:t>
      </w:r>
      <w:r w:rsidRPr="00A1254A">
        <w:rPr>
          <w:rFonts w:ascii="Times New Roman" w:eastAsia="Times New Roman" w:hAnsi="Times New Roman" w:cs="Times New Roman"/>
          <w:bCs/>
          <w:lang w:eastAsia="ru-RU"/>
        </w:rPr>
        <w:t xml:space="preserve">я пишу по Блаватской, </w:t>
      </w:r>
      <w:r w:rsidR="00C055A8" w:rsidRPr="00A1254A">
        <w:rPr>
          <w:rFonts w:ascii="Times New Roman" w:hAnsi="Times New Roman" w:cs="Times New Roman"/>
        </w:rPr>
        <w:t>–</w:t>
      </w:r>
      <w:r w:rsidR="00C055A8">
        <w:rPr>
          <w:rFonts w:ascii="Times New Roman" w:hAnsi="Times New Roman" w:cs="Times New Roman"/>
        </w:rPr>
        <w:t xml:space="preserve"> </w:t>
      </w:r>
      <w:r w:rsidRPr="00A1254A">
        <w:rPr>
          <w:rFonts w:ascii="Times New Roman" w:eastAsia="Times New Roman" w:hAnsi="Times New Roman" w:cs="Times New Roman"/>
          <w:b/>
          <w:lang w:eastAsia="ru-RU"/>
        </w:rPr>
        <w:t>второй План Солнечной системы</w:t>
      </w:r>
      <w:r w:rsidRPr="00A1254A">
        <w:rPr>
          <w:rFonts w:ascii="Times New Roman" w:eastAsia="Times New Roman" w:hAnsi="Times New Roman" w:cs="Times New Roman"/>
          <w:bCs/>
          <w:lang w:eastAsia="ru-RU"/>
        </w:rPr>
        <w:t xml:space="preserve"> – астральный. Но он восьмой планетарный. Правильно?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И по Блаватской… Ну, по Блаватской это второй не планетарный, а солнечный. В итоге вот здесь Огненный мир является Эфиром Солнечным, а Тонкий и Физический является Физическим миром Солнечным. То есть то, что, я подчёркиваю, это схема Блаватской. Это Посвящённая 150-летней давности. Она сдвинула идею Посвящённых. Это не наша схема.</w:t>
      </w:r>
    </w:p>
    <w:p w:rsidR="00324E0C" w:rsidRPr="00A1254A" w:rsidRDefault="00324E0C" w:rsidP="0076593D">
      <w:pPr>
        <w:spacing w:after="0" w:line="240" w:lineRule="auto"/>
        <w:ind w:firstLine="426"/>
        <w:jc w:val="both"/>
        <w:rPr>
          <w:rFonts w:ascii="Times New Roman" w:eastAsia="Times New Roman" w:hAnsi="Times New Roman" w:cs="Times New Roman"/>
          <w:b/>
          <w:lang w:eastAsia="ru-RU"/>
        </w:rPr>
      </w:pPr>
      <w:r w:rsidRPr="00A1254A">
        <w:rPr>
          <w:rFonts w:ascii="Times New Roman" w:eastAsia="Times New Roman" w:hAnsi="Times New Roman" w:cs="Times New Roman"/>
          <w:b/>
          <w:lang w:eastAsia="ru-RU"/>
        </w:rPr>
        <w:t>По Блаватской Физический Солнечный мир – это синтез Физики и Физического мира Планеты и синтез Тонкого мира Планеты. И вот Физический и Тонкий мир Планеты являются Физическим планом Солнечной системы, одним.</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Значит, берём философский принцип. Части: физическая Часть, астральная Часть, низшая манасическая Часть, высшая манасическая Часть в системном Синтезе вот этих Частей образует одно целое Физического мира Солнечной системы. Правильно говорю?</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Значит, если мы с вами спим на физике в Тонком мире Солнечной системы. С точки зрения Планеты Тонкого мира </w:t>
      </w:r>
      <w:r w:rsidRPr="00A1254A">
        <w:rPr>
          <w:rFonts w:ascii="Times New Roman" w:hAnsi="Times New Roman" w:cs="Times New Roman"/>
        </w:rPr>
        <w:t>–</w:t>
      </w:r>
      <w:r w:rsidRPr="00A1254A">
        <w:rPr>
          <w:rFonts w:ascii="Times New Roman" w:eastAsia="Times New Roman" w:hAnsi="Times New Roman" w:cs="Times New Roman"/>
          <w:bCs/>
          <w:lang w:eastAsia="ru-RU"/>
        </w:rPr>
        <w:t xml:space="preserve"> это Тонкий мир. А с точки зрения Солнечной системы – это Физический мир. И это написано у Блаватской.</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И рождество Христа, и </w:t>
      </w:r>
      <w:r w:rsidRPr="0042438C">
        <w:rPr>
          <w:rFonts w:ascii="Times New Roman" w:eastAsia="Times New Roman" w:hAnsi="Times New Roman" w:cs="Times New Roman"/>
          <w:b/>
          <w:bCs/>
          <w:lang w:eastAsia="ru-RU"/>
        </w:rPr>
        <w:t>спасение Христа было в том, что Христос принёс и научился жить Физическим миром Солнечной системы</w:t>
      </w:r>
      <w:r w:rsidRPr="00A1254A">
        <w:rPr>
          <w:rFonts w:ascii="Times New Roman" w:eastAsia="Times New Roman" w:hAnsi="Times New Roman" w:cs="Times New Roman"/>
          <w:bCs/>
          <w:lang w:eastAsia="ru-RU"/>
        </w:rPr>
        <w:t>. Поэтому его пятьсот лет называли Сыном Солнечным. И на крестах многих в центре креста солнышко как символ Христа. Ну, если так вспомните.</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И только потом на Тридентском соборе ему сказали: «Мало быть Солнечным, пусть будет божественным». И назвали «божественным». Вот он закон Христа.</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Но тогда Христос жил и Физическим и Тонким миром Планеты, а значит</w:t>
      </w:r>
      <w:r w:rsidR="0042438C">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видел тонкие существа, которые приходят к нему на лекции. Ой, тогда на проповеди. Ааааа! 150 лет. Вот этой схеме 150 лет. Кто из этого выводы сделал? Никто.</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А в Физическом мире есть ещё Эфирный проводник. Сейчас у нас это отдельный Эфирный План.</w:t>
      </w:r>
    </w:p>
    <w:p w:rsidR="00324E0C" w:rsidRPr="00A1254A" w:rsidRDefault="00324E0C" w:rsidP="0076593D">
      <w:pPr>
        <w:spacing w:after="0" w:line="240" w:lineRule="auto"/>
        <w:ind w:firstLine="426"/>
        <w:jc w:val="both"/>
        <w:rPr>
          <w:rFonts w:ascii="Times New Roman" w:eastAsia="Times New Roman" w:hAnsi="Times New Roman" w:cs="Times New Roman"/>
          <w:b/>
          <w:lang w:eastAsia="ru-RU"/>
        </w:rPr>
      </w:pPr>
      <w:r w:rsidRPr="00A1254A">
        <w:rPr>
          <w:rFonts w:ascii="Times New Roman" w:eastAsia="Times New Roman" w:hAnsi="Times New Roman" w:cs="Times New Roman"/>
          <w:b/>
          <w:lang w:eastAsia="ru-RU"/>
        </w:rPr>
        <w:t xml:space="preserve">И вот Огненный мир – это Эфирный План Солнечный. А в синтезе Эфирного и Физического появляется… </w:t>
      </w:r>
      <w:r w:rsidR="0042438C">
        <w:rPr>
          <w:rFonts w:ascii="Times New Roman" w:eastAsia="Times New Roman" w:hAnsi="Times New Roman" w:cs="Times New Roman"/>
          <w:b/>
          <w:lang w:eastAsia="ru-RU"/>
        </w:rPr>
        <w:t xml:space="preserve"> </w:t>
      </w:r>
      <w:r w:rsidRPr="00A1254A">
        <w:rPr>
          <w:rFonts w:ascii="Times New Roman" w:eastAsia="Times New Roman" w:hAnsi="Times New Roman" w:cs="Times New Roman"/>
          <w:b/>
          <w:lang w:eastAsia="ru-RU"/>
        </w:rPr>
        <w:t>вот здесь Физический план, а вот это всё вместе Физический мир Солнечной системы.</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Значит</w:t>
      </w:r>
      <w:r w:rsidR="0042438C">
        <w:rPr>
          <w:rFonts w:ascii="Times New Roman" w:eastAsia="Times New Roman" w:hAnsi="Times New Roman" w:cs="Times New Roman"/>
          <w:bCs/>
          <w:lang w:eastAsia="ru-RU"/>
        </w:rPr>
        <w:t xml:space="preserve">, </w:t>
      </w:r>
      <w:r w:rsidRPr="00A1254A">
        <w:rPr>
          <w:rFonts w:ascii="Times New Roman" w:eastAsia="Times New Roman" w:hAnsi="Times New Roman" w:cs="Times New Roman"/>
          <w:bCs/>
          <w:lang w:eastAsia="ru-RU"/>
        </w:rPr>
        <w:t xml:space="preserve">то, что для нас с вами Дух на Планете, </w:t>
      </w:r>
      <w:r w:rsidR="0042438C" w:rsidRPr="00A1254A">
        <w:rPr>
          <w:rFonts w:ascii="Times New Roman" w:hAnsi="Times New Roman" w:cs="Times New Roman"/>
        </w:rPr>
        <w:t>–</w:t>
      </w:r>
      <w:r w:rsidR="0042438C">
        <w:rPr>
          <w:rFonts w:ascii="Times New Roman" w:hAnsi="Times New Roman" w:cs="Times New Roman"/>
        </w:rPr>
        <w:t xml:space="preserve"> </w:t>
      </w:r>
      <w:r w:rsidRPr="00A1254A">
        <w:rPr>
          <w:rFonts w:ascii="Times New Roman" w:eastAsia="Times New Roman" w:hAnsi="Times New Roman" w:cs="Times New Roman"/>
          <w:bCs/>
          <w:lang w:eastAsia="ru-RU"/>
        </w:rPr>
        <w:t xml:space="preserve">страшно сказать, является Эфиром Солнечной системы. Хороша новость? По Блаватской так.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lastRenderedPageBreak/>
        <w:t xml:space="preserve">И я понял, что </w:t>
      </w:r>
      <w:r w:rsidRPr="00A1254A">
        <w:rPr>
          <w:rFonts w:ascii="Times New Roman" w:eastAsia="Times New Roman" w:hAnsi="Times New Roman" w:cs="Times New Roman"/>
          <w:b/>
          <w:lang w:eastAsia="ru-RU"/>
        </w:rPr>
        <w:t>наш Дух эфирен</w:t>
      </w:r>
      <w:r w:rsidRPr="00A1254A">
        <w:rPr>
          <w:rFonts w:ascii="Times New Roman" w:eastAsia="Times New Roman" w:hAnsi="Times New Roman" w:cs="Times New Roman"/>
          <w:bCs/>
          <w:lang w:eastAsia="ru-RU"/>
        </w:rPr>
        <w:t>. А я в предыдущих воплощениях был Буддой, сидел в Лотосе, изучал буддизм. Для меня выйти в Лотос нормально. Я Пробуждённый по предыдущим воплощениям. И в этом я это подтвердил.</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 xml:space="preserve">Но когда я понял, что по схеме Блаватской мой Дух Пробуждённого всего лишь Эфир, то у меня было разрушения всех посвящённых восприятий. Я просто думал над этим: что это?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И тут я понял, что мы куда-то не туда прём как Посвящённые. И как люди тоже. А почему мы не воспринимаем физику Солнечную, если наши космонавты вылетают в Солнечную систему? Кто не знает, Блаватская как раз и основала теософское общество. Мудрость Отца. Поэтому</w:t>
      </w:r>
      <w:r w:rsidR="0072379B">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ссылаясь на тео</w:t>
      </w:r>
      <w:r w:rsidR="0072379B">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 я ссылаюсь на Блаватскую. Почему мы как люди этим не занимаемся? Почему мы сидим в физическом восприятии, говоря, что Огонь имеет только физические процессы. Ну, что за маразм.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Чтоб было понятно, сто лет назад физики хотели создать эфирную теорию поля, единую теорию поля, только они называли эфирной её. Потом от неё отказались. Некоторые культурологи вывели … сегодняшние, не мы… я подчёркиваю, статьи. В интернете побродите.</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Так вот там сказано, что тем, что мы отказались от эфирной теории Поля, у нас пошли две мировые войны: первая и вторая, для нас Великая Отечественная. Только потому, что человечество не туда пошло. Не начало Эфир осваивать. Планета взбеленилась и нас, хрясь, на две мировые войны и отправила.</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С холодной войной потом, которая говорит о невосприятии другой материи. </w:t>
      </w:r>
      <w:r w:rsidRPr="009B2506">
        <w:rPr>
          <w:rFonts w:ascii="Times New Roman" w:eastAsia="Times New Roman" w:hAnsi="Times New Roman" w:cs="Times New Roman"/>
          <w:b/>
          <w:bCs/>
          <w:lang w:eastAsia="ru-RU"/>
        </w:rPr>
        <w:t>Когда в другую материю ты входишь – ты холоден вначале. И только когда тело начинает воспринимать, ты теплеешь.</w:t>
      </w:r>
      <w:r w:rsidRPr="00A1254A">
        <w:rPr>
          <w:rFonts w:ascii="Times New Roman" w:eastAsia="Times New Roman" w:hAnsi="Times New Roman" w:cs="Times New Roman"/>
          <w:bCs/>
          <w:lang w:eastAsia="ru-RU"/>
        </w:rPr>
        <w:t xml:space="preserve">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Второй момент. Товарищ Менделеев, мы на него ссылались. Таблица Менделеева. Какой там первый элементик был? Сейчас водород. А у Менделеева был эфир. Первым элементом был эфир. То есть</w:t>
      </w:r>
      <w:r w:rsidR="007F5E4A">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Менделеев строил свою таблицу, чтоб потом химики дошли до эфира.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Наши материалистические умники сказали: «Какой такой эфир? Водород!». Причём</w:t>
      </w:r>
      <w:r w:rsidR="007F5E4A">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что западные, что советские. И</w:t>
      </w:r>
      <w:r w:rsidR="007F5E4A">
        <w:rPr>
          <w:rFonts w:ascii="Times New Roman" w:eastAsia="Times New Roman" w:hAnsi="Times New Roman" w:cs="Times New Roman"/>
          <w:bCs/>
          <w:lang w:eastAsia="ru-RU"/>
        </w:rPr>
        <w:t xml:space="preserve">, </w:t>
      </w:r>
      <w:r w:rsidRPr="00A1254A">
        <w:rPr>
          <w:rFonts w:ascii="Times New Roman" w:eastAsia="Times New Roman" w:hAnsi="Times New Roman" w:cs="Times New Roman"/>
          <w:bCs/>
          <w:lang w:eastAsia="ru-RU"/>
        </w:rPr>
        <w:t>мягко</w:t>
      </w:r>
      <w:r w:rsidR="007F5E4A">
        <w:rPr>
          <w:rFonts w:ascii="Times New Roman" w:eastAsia="Times New Roman" w:hAnsi="Times New Roman" w:cs="Times New Roman"/>
          <w:bCs/>
          <w:lang w:eastAsia="ru-RU"/>
        </w:rPr>
        <w:t xml:space="preserve"> </w:t>
      </w:r>
      <w:r w:rsidRPr="00A1254A">
        <w:rPr>
          <w:rFonts w:ascii="Times New Roman" w:eastAsia="Times New Roman" w:hAnsi="Times New Roman" w:cs="Times New Roman"/>
          <w:bCs/>
          <w:lang w:eastAsia="ru-RU"/>
        </w:rPr>
        <w:t>говоря, его табличку слегка обкорнали. Поэтому у нас висит не таблица Менделеева в школах, а обкорнанная табличка Менделеева. Нет первого элемента – эфира. То есть</w:t>
      </w:r>
      <w:r w:rsidR="00A729CE">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химик, которого признают великим химиком, вёл химию физики к эфиру.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Тоже отказались. Ну, и теперь через сто лет мы подходим к очередному мировому кризису. К такому же кризису, как перед Первой мировой войной. Сейчас все историки кричат, что всё очень похоже на ту ситуацию, которая была перед Первой мировой войной. Главное, чтоб не было мировой войны.</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p>
    <w:p w:rsidR="00324E0C" w:rsidRPr="00A1254A" w:rsidRDefault="00324E0C" w:rsidP="0076593D">
      <w:pPr>
        <w:pStyle w:val="1"/>
        <w:rPr>
          <w:rStyle w:val="a6"/>
          <w:b/>
          <w:bCs w:val="0"/>
        </w:rPr>
      </w:pPr>
      <w:bookmarkStart w:id="16" w:name="_Toc126888412"/>
      <w:r w:rsidRPr="00A1254A">
        <w:rPr>
          <w:rStyle w:val="a6"/>
          <w:b/>
          <w:bCs w:val="0"/>
        </w:rPr>
        <w:t>Метагалактические виды материи</w:t>
      </w:r>
      <w:bookmarkEnd w:id="16"/>
    </w:p>
    <w:p w:rsidR="007E4C0F" w:rsidRPr="00A1254A" w:rsidRDefault="007E4C0F"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eastAsia="Times New Roman" w:hAnsi="Times New Roman" w:cs="Times New Roman"/>
          <w:b/>
          <w:lang w:eastAsia="ru-RU"/>
        </w:rPr>
      </w:pPr>
      <w:r w:rsidRPr="00A1254A">
        <w:rPr>
          <w:rFonts w:ascii="Times New Roman" w:eastAsia="Times New Roman" w:hAnsi="Times New Roman" w:cs="Times New Roman"/>
          <w:b/>
          <w:lang w:eastAsia="ru-RU"/>
        </w:rPr>
        <w:t xml:space="preserve">И возникает вопрос, чтобы человечество не впало в маразм новой войны, что ему надо? Сейчас будете смеяться. Принять новые виды материи, где оно будет развиваться. Эфир принять, астрал принять, ментал принять.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 xml:space="preserve">Но если я это говорю учёным, тихо за чаем между собой без записей: «Знаете, Виталик, вы правы». Но </w:t>
      </w:r>
      <w:r w:rsidR="00DA5DC3" w:rsidRPr="00A1254A">
        <w:rPr>
          <w:rFonts w:ascii="Times New Roman" w:hAnsi="Times New Roman" w:cs="Times New Roman"/>
        </w:rPr>
        <w:t>–</w:t>
      </w:r>
      <w:r w:rsidR="00DA5DC3">
        <w:rPr>
          <w:rFonts w:ascii="Times New Roman" w:hAnsi="Times New Roman" w:cs="Times New Roman"/>
        </w:rPr>
        <w:t xml:space="preserve"> </w:t>
      </w:r>
      <w:r w:rsidRPr="00A1254A">
        <w:rPr>
          <w:rFonts w:ascii="Times New Roman" w:eastAsia="Times New Roman" w:hAnsi="Times New Roman" w:cs="Times New Roman"/>
          <w:bCs/>
          <w:lang w:eastAsia="ru-RU"/>
        </w:rPr>
        <w:t xml:space="preserve">на общем научном совещании </w:t>
      </w:r>
      <w:r w:rsidR="00DA5DC3" w:rsidRPr="00A1254A">
        <w:rPr>
          <w:rFonts w:ascii="Times New Roman" w:hAnsi="Times New Roman" w:cs="Times New Roman"/>
        </w:rPr>
        <w:t>–</w:t>
      </w:r>
      <w:r w:rsidR="00DA5DC3">
        <w:rPr>
          <w:rFonts w:ascii="Times New Roman" w:hAnsi="Times New Roman" w:cs="Times New Roman"/>
        </w:rPr>
        <w:t xml:space="preserve"> </w:t>
      </w:r>
      <w:r w:rsidRPr="00A1254A">
        <w:rPr>
          <w:rFonts w:ascii="Times New Roman" w:eastAsia="Times New Roman" w:hAnsi="Times New Roman" w:cs="Times New Roman"/>
          <w:bCs/>
          <w:lang w:eastAsia="ru-RU"/>
        </w:rPr>
        <w:t xml:space="preserve">то: «Это ненаучный маразм и бред, где ты это взял и ссылка на историю, это ссылка на историю, а нам нужна наука». Так наука собирает факты об этих видах материи. Ну, непробиваемо было. </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 xml:space="preserve">Тогда мы решили зайти другим путём. Так как я любил философию ещё с института, я был любимым учеником философа института. Я у него на экзамене всем студентам подсказывал. Он говорил: «Ты будешь мне помощником». Он садился вот так, он знал, что мы… В основном студенты философию не знали. Садился вот так. «Виталик, ты смотри, чтоб никто не списывал». Я говорю: «Списывать не будут, честное слово даю». Я подходил, подсказывал, чтоб не списывали. Я говорил: «Ты говоришь вот то, а ты говоришь вот то». А он делал вид, что ничего не слышит. Мужик лётчиком был, войну прошёл, Вторую мировую. И он понимал, чтоб студентов научить, чтоб не было всех двоек, надо иногда подсказывать. У нас же был идеологический ВУЗ. А так, он говорил: «Детям жизнь испорчу, так что, Виталик, ты …я не слышу, но чтоб они хоть что-то правильно сказали».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Вот так как я с философией дружил, я тогда был артистом балета. То есть</w:t>
      </w:r>
      <w:r w:rsidR="00556087">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я танцевал … и философом. Он мне внушил, что я по философии нормально мыслю. Педагог. Я говорю: «Что же вот я танцор». – «Ты знаешь, Виталик, мне нравятся только танцоры-философы». Я говорю: «Почему?» – «Они нестандартно философски мыслят. Вот как-то у вас это с телом совмещается так, что ваш мозг выдаёт такие философские сентенции, что другие мне выдать не могут. Всё в трубу будет». Ну, это его выражение. И мы с ним смеялись, мы понимали, что труба – это такой культурный сленг, там есть специфика. Ну, всё.</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Так что давние отношения с философией у меня ещё с института таких 90-х годов прошлого столетия. Ой, 90-х…80-х годов прошлого столетия! Я тогда ещё философией занимался. Да, мы ещё из советской школы философии.</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lastRenderedPageBreak/>
        <w:t>Вы увидели вот это? (</w:t>
      </w:r>
      <w:r w:rsidRPr="00A1254A">
        <w:rPr>
          <w:rFonts w:ascii="Times New Roman" w:eastAsia="Times New Roman" w:hAnsi="Times New Roman" w:cs="Times New Roman"/>
          <w:bCs/>
          <w:i/>
          <w:lang w:eastAsia="ru-RU"/>
        </w:rPr>
        <w:t>Показывает на записи на доске</w:t>
      </w:r>
      <w:r w:rsidRPr="00A1254A">
        <w:rPr>
          <w:rFonts w:ascii="Times New Roman" w:eastAsia="Times New Roman" w:hAnsi="Times New Roman" w:cs="Times New Roman"/>
          <w:bCs/>
          <w:lang w:eastAsia="ru-RU"/>
        </w:rPr>
        <w:t xml:space="preserve">) И вот мы с вами пытаемся это распознать. В итоге, поняв, что непробиваема ни наука, ни философия, ни образование, ни эксперимент. Непробиваемо.  Мы увидели создавать свою систему вот эту – Посвящённого. Но!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Мы выпустили Парадигму, где у нас 64 вида материи. Физика – первая, Атма – седьмая. И вот это метагалактические виды материи. Некоторые говорят: где ты это взял? У Отца скачал. Тем более</w:t>
      </w:r>
      <w:r w:rsidR="00FB4344">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я Аватар Синтеза. Знаете, </w:t>
      </w:r>
      <w:r w:rsidRPr="00FB4344">
        <w:rPr>
          <w:rFonts w:ascii="Times New Roman" w:eastAsia="Times New Roman" w:hAnsi="Times New Roman" w:cs="Times New Roman"/>
          <w:b/>
          <w:bCs/>
          <w:lang w:eastAsia="ru-RU"/>
        </w:rPr>
        <w:t xml:space="preserve">что такое Аватар Синтеза? Это когда твой мозг </w:t>
      </w:r>
      <w:r w:rsidR="00FB4344" w:rsidRPr="00FB4344">
        <w:rPr>
          <w:rFonts w:ascii="Times New Roman" w:hAnsi="Times New Roman" w:cs="Times New Roman"/>
          <w:b/>
        </w:rPr>
        <w:t xml:space="preserve">– </w:t>
      </w:r>
      <w:r w:rsidRPr="00FB4344">
        <w:rPr>
          <w:rFonts w:ascii="Times New Roman" w:eastAsia="Times New Roman" w:hAnsi="Times New Roman" w:cs="Times New Roman"/>
          <w:b/>
          <w:bCs/>
          <w:lang w:eastAsia="ru-RU"/>
        </w:rPr>
        <w:t>одновременно часть мозга Отца</w:t>
      </w:r>
      <w:r w:rsidRPr="00A1254A">
        <w:rPr>
          <w:rFonts w:ascii="Times New Roman" w:eastAsia="Times New Roman" w:hAnsi="Times New Roman" w:cs="Times New Roman"/>
          <w:bCs/>
          <w:lang w:eastAsia="ru-RU"/>
        </w:rPr>
        <w:t>.</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FB4344">
        <w:rPr>
          <w:rFonts w:ascii="Times New Roman" w:eastAsia="Times New Roman" w:hAnsi="Times New Roman" w:cs="Times New Roman"/>
          <w:b/>
          <w:bCs/>
          <w:lang w:eastAsia="ru-RU"/>
        </w:rPr>
        <w:t>И на любые вопросы, хотя бы фрагментарно, ты можешь от Отца ответить. Фрагментарно. Понятно, по уровню развития твоих мозгов</w:t>
      </w:r>
      <w:r w:rsidRPr="00A1254A">
        <w:rPr>
          <w:rFonts w:ascii="Times New Roman" w:eastAsia="Times New Roman" w:hAnsi="Times New Roman" w:cs="Times New Roman"/>
          <w:bCs/>
          <w:lang w:eastAsia="ru-RU"/>
        </w:rPr>
        <w:t>. Но чем развитее твои мозги, тем больше ответов ты от Отца получишь. Ничего личного. Кто-то из вас станет Аватаром также. Аватаров было много. «Экстернализация Иерархии» Алиса Бейли. Там предсказан Аватар Синтеза. То есть</w:t>
      </w:r>
      <w:r w:rsidR="00FB4344">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этот приход предсказан сто лет назад.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Я подчёркиваю, необязательно я бы стоял здесь. Иерархия выбирает разных лиц. Ничего личного, не надо циклиться. После меня должны другие быть Аватары. У нас сейчас два уже Аватара Синтеза, нам удаётся взращивать Аватаров Синтеза. То есть</w:t>
      </w:r>
      <w:r w:rsidR="00D15EC1">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мы меняем целую традицию Посвящённых. Но в этот момент твой мозг сопряжён с мозгом Отца. Разница простая: у вас клеточка сопряжена, а у меня и клеточка сопряжена, и мозг. В этом разница Посвящённого и Аватара.</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 xml:space="preserve">Откуда я всё это беру? Из мозга Отца. Но здесь возникает вопрос: а как мы тебе поверим? Ответ: никак. Но есть другой вопрос: </w:t>
      </w:r>
      <w:r w:rsidR="00E6183F">
        <w:rPr>
          <w:rFonts w:ascii="Times New Roman" w:eastAsia="Times New Roman" w:hAnsi="Times New Roman" w:cs="Times New Roman"/>
          <w:bCs/>
          <w:lang w:eastAsia="ru-RU"/>
        </w:rPr>
        <w:t>а</w:t>
      </w:r>
      <w:r w:rsidRPr="00A1254A">
        <w:rPr>
          <w:rFonts w:ascii="Times New Roman" w:eastAsia="Times New Roman" w:hAnsi="Times New Roman" w:cs="Times New Roman"/>
          <w:bCs/>
          <w:lang w:eastAsia="ru-RU"/>
        </w:rPr>
        <w:t xml:space="preserve"> как вы верите учёным? И такой же ответ: никак. Хочу верю, хочу не верю, хочу читаю, хочу </w:t>
      </w:r>
      <w:r w:rsidR="00E6183F" w:rsidRPr="00A1254A">
        <w:rPr>
          <w:rFonts w:ascii="Times New Roman" w:hAnsi="Times New Roman" w:cs="Times New Roman"/>
        </w:rPr>
        <w:t>–</w:t>
      </w:r>
      <w:r w:rsidR="00E6183F">
        <w:rPr>
          <w:rFonts w:ascii="Times New Roman" w:hAnsi="Times New Roman" w:cs="Times New Roman"/>
        </w:rPr>
        <w:t xml:space="preserve"> </w:t>
      </w:r>
      <w:r w:rsidRPr="00A1254A">
        <w:rPr>
          <w:rFonts w:ascii="Times New Roman" w:eastAsia="Times New Roman" w:hAnsi="Times New Roman" w:cs="Times New Roman"/>
          <w:bCs/>
          <w:lang w:eastAsia="ru-RU"/>
        </w:rPr>
        <w:t>не могу читать. То, что прочёл, в голову поместилось</w:t>
      </w:r>
      <w:r w:rsidR="00E6183F">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 поверил. То, что прочёл, в голову не поместилось</w:t>
      </w:r>
      <w:r w:rsidR="00E6183F">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 сказал «какой бред» и послал эту книжку. А</w:t>
      </w:r>
      <w:r w:rsidR="00E6183F">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может быть</w:t>
      </w:r>
      <w:r w:rsidR="00E6183F">
        <w:rPr>
          <w:rFonts w:ascii="Times New Roman" w:eastAsia="Times New Roman" w:hAnsi="Times New Roman" w:cs="Times New Roman"/>
          <w:bCs/>
          <w:lang w:eastAsia="ru-RU"/>
        </w:rPr>
        <w:t>,</w:t>
      </w:r>
      <w:r w:rsidRPr="00A1254A">
        <w:rPr>
          <w:rFonts w:ascii="Times New Roman" w:eastAsia="Times New Roman" w:hAnsi="Times New Roman" w:cs="Times New Roman"/>
          <w:bCs/>
          <w:lang w:eastAsia="ru-RU"/>
        </w:rPr>
        <w:t xml:space="preserve"> это новая научная теория? В этом проблема.</w:t>
      </w:r>
    </w:p>
    <w:p w:rsidR="00324E0C" w:rsidRPr="00A1254A" w:rsidRDefault="00324E0C" w:rsidP="0076593D">
      <w:pPr>
        <w:spacing w:after="0" w:line="240" w:lineRule="auto"/>
        <w:ind w:firstLine="426"/>
        <w:jc w:val="both"/>
        <w:rPr>
          <w:rFonts w:ascii="Times New Roman" w:eastAsia="Times New Roman" w:hAnsi="Times New Roman" w:cs="Times New Roman"/>
          <w:bCs/>
          <w:lang w:eastAsia="ru-RU"/>
        </w:rPr>
      </w:pPr>
      <w:r w:rsidRPr="00A1254A">
        <w:rPr>
          <w:rFonts w:ascii="Times New Roman" w:eastAsia="Times New Roman" w:hAnsi="Times New Roman" w:cs="Times New Roman"/>
          <w:bCs/>
          <w:lang w:eastAsia="ru-RU"/>
        </w:rPr>
        <w:t xml:space="preserve">И мы вас постепенно, поэтапно приучаем к новому стилю Новой эпохи. Мы выпустили Парадигму, мы рассылаем учёным, мы выступаем на философских конгрессах, мы выступаем на научных отдельных заседаниях. Не всегда. Но там, где нас пропускают по статьям, наши ребята обязательно ездят, выступают. Я на философском конгрессе выступал, на научных конгрессах, я в 90-е выступал. Мне это хватило, я устал от этого. Ну, вот философы … ещё пока не устал. Не потому, что я плохой или хороший. </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Просто твои мозги немного по-другому уже мыслят, и ты там как белая ворона для учёных. Они реально видят белую ворону и начинают бояться, потому что они так не мыслят. И не потому, что я плохо к ним отношусь. Просто постепенно будет команда, которая научится. Нормально, это и есть Человечество.</w:t>
      </w:r>
    </w:p>
    <w:p w:rsidR="00324E0C" w:rsidRPr="00A1254A" w:rsidRDefault="00324E0C" w:rsidP="0076593D">
      <w:pPr>
        <w:spacing w:after="0" w:line="240" w:lineRule="auto"/>
        <w:ind w:firstLine="426"/>
        <w:jc w:val="both"/>
        <w:rPr>
          <w:rFonts w:ascii="Times New Roman" w:eastAsia="Times New Roman" w:hAnsi="Times New Roman" w:cs="Times New Roman"/>
          <w:lang w:eastAsia="ru-RU"/>
        </w:rPr>
      </w:pPr>
      <w:r w:rsidRPr="00A1254A">
        <w:rPr>
          <w:rFonts w:ascii="Times New Roman" w:eastAsia="Times New Roman" w:hAnsi="Times New Roman" w:cs="Times New Roman"/>
          <w:bCs/>
          <w:lang w:eastAsia="ru-RU"/>
        </w:rPr>
        <w:t>И вот теперь смотрите, Атма для вас Дух, на семёрке. Для нас это вид материи. Дух может быть видом материи? Теперь вы скажете: «Да».</w:t>
      </w:r>
    </w:p>
    <w:p w:rsidR="00324E0C" w:rsidRPr="00A1254A" w:rsidRDefault="00324E0C" w:rsidP="0076593D">
      <w:pPr>
        <w:spacing w:after="0" w:line="240" w:lineRule="auto"/>
        <w:ind w:firstLine="426"/>
        <w:rPr>
          <w:rFonts w:ascii="Times New Roman" w:hAnsi="Times New Roman" w:cs="Times New Roman"/>
        </w:rPr>
      </w:pPr>
    </w:p>
    <w:p w:rsidR="00324E0C" w:rsidRPr="00A1254A" w:rsidRDefault="00324E0C" w:rsidP="0076593D">
      <w:pPr>
        <w:pStyle w:val="1"/>
        <w:rPr>
          <w:rStyle w:val="a6"/>
          <w:b/>
          <w:bCs w:val="0"/>
        </w:rPr>
      </w:pPr>
      <w:bookmarkStart w:id="17" w:name="_Toc126888413"/>
      <w:r w:rsidRPr="00A1254A">
        <w:rPr>
          <w:rStyle w:val="a6"/>
          <w:b/>
          <w:bCs w:val="0"/>
        </w:rPr>
        <w:t>Для чего стяжаются тела по видам материи. Астральное тело</w:t>
      </w:r>
      <w:bookmarkEnd w:id="17"/>
    </w:p>
    <w:p w:rsidR="007E4C0F" w:rsidRPr="00A1254A" w:rsidRDefault="007E4C0F"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Православные скажут: «Да никогда! Это ж Дух! Он нещупателен!». Ребята, чем мы можем пощупать седьмой вид материи, если живём первым? Мы даже второй, эфирный, пощупать не можем. Вон, у нас домовёнки живут в отдельных домах. Вы скажете: «Нет их!». А некоторые видят. Живут, живут, живут домовёнки</w:t>
      </w:r>
      <w:r w:rsidR="0046614F">
        <w:rPr>
          <w:rFonts w:ascii="Times New Roman" w:hAnsi="Times New Roman" w:cs="Times New Roman"/>
          <w:bCs/>
        </w:rPr>
        <w:t>,</w:t>
      </w:r>
      <w:r w:rsidRPr="00A1254A">
        <w:rPr>
          <w:rFonts w:ascii="Times New Roman" w:hAnsi="Times New Roman" w:cs="Times New Roman"/>
          <w:bCs/>
        </w:rPr>
        <w:t xml:space="preserve"> </w:t>
      </w:r>
      <w:r w:rsidRPr="00A1254A">
        <w:rPr>
          <w:rFonts w:ascii="Times New Roman" w:hAnsi="Times New Roman" w:cs="Times New Roman"/>
        </w:rPr>
        <w:t>–</w:t>
      </w:r>
      <w:r w:rsidRPr="00A1254A">
        <w:rPr>
          <w:rFonts w:ascii="Times New Roman" w:hAnsi="Times New Roman" w:cs="Times New Roman"/>
          <w:bCs/>
        </w:rPr>
        <w:t xml:space="preserve"> это эфирные существа. Относительно добрые. Ну что? Признаёте их? Некоторые да, некоторые нет, некоторые видят их, некоторые нет. Что страшно? Они рядом с нами живут.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Вон у нас ребята некоторые живут в коттеджных посёлках. Не коттеджных, как они называются? В таунхаусах. Там на пять, шесть, семь квартир один дом, с отдельным выходом на улицу – таунхаус. Мы смеялись, рассказывали: а домовёнок один на всё здание, и на семь квартир. Там у нас живёт одна видящая, и она прямо видит, как он шурует по разным квартирам, и говорит: «Брысь отсюда!». Он шииють в соседнюю квартиру, прямо через стенку и убежал.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Эфир так действует. Если он бегает через стенку, наша рука что, через стенку пройдёт? Физическая нет, а вот эфирная пройдёт. А вы помните, что в прошлый раз вы стяжали Эфирное тело? И теперь, если вы разовьёте Эфирное тело, вы будете брать домовёнка за шиворот: «Веди себя правильно». Я так делал. Он смотрит на физическую руку, а у меня здесь ещё эфирная. Я могу убрать физическую, эфирная останетс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У меня так папа делал, бывший экстрасенс. Он был инвалидом без руки, но левая рука у него работала, а её не было физически. И он делал вид, что он лечит только одной рукой, которая физическая. А Оля приехала, Аватаресса, говорит: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Папа, вы двумя руками лечите!</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Ты как увидел</w:t>
      </w:r>
      <w:r w:rsidR="00493ED2">
        <w:rPr>
          <w:rFonts w:ascii="Times New Roman" w:hAnsi="Times New Roman" w:cs="Times New Roman"/>
          <w:bCs/>
        </w:rPr>
        <w:t>а</w:t>
      </w:r>
      <w:r w:rsidRPr="00A1254A">
        <w:rPr>
          <w:rFonts w:ascii="Times New Roman" w:hAnsi="Times New Roman" w:cs="Times New Roman"/>
          <w:bCs/>
        </w:rPr>
        <w:t>?</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Он прямо аж испугалс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Так я вижу, как у вас эфирная рука тут ходит, лечит даже больше, чем физическа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lastRenderedPageBreak/>
        <w:t>А он всех отвлекает на физическую руку, пока эфирная там по телам бегает и налаживает у людей всякие процессы, болезни. Всё нормально.</w:t>
      </w:r>
    </w:p>
    <w:p w:rsidR="00324E0C" w:rsidRPr="00A1254A" w:rsidRDefault="00324E0C" w:rsidP="006B0971">
      <w:pPr>
        <w:spacing w:after="0" w:line="240" w:lineRule="auto"/>
        <w:ind w:right="142" w:firstLine="425"/>
        <w:contextualSpacing/>
        <w:jc w:val="both"/>
        <w:rPr>
          <w:rFonts w:ascii="Times New Roman" w:hAnsi="Times New Roman" w:cs="Times New Roman"/>
          <w:bCs/>
        </w:rPr>
      </w:pPr>
      <w:r w:rsidRPr="00A1254A">
        <w:rPr>
          <w:rFonts w:ascii="Times New Roman" w:hAnsi="Times New Roman" w:cs="Times New Roman"/>
          <w:bCs/>
        </w:rPr>
        <w:t>Это я к тому, что я ненормальный прям по роду. С руками у нас вот прям… У отца так было, и у меня так же, только я людей не лечу. Не, я могу, но не хочу. То есть</w:t>
      </w:r>
      <w:r w:rsidR="0091724E">
        <w:rPr>
          <w:rFonts w:ascii="Times New Roman" w:hAnsi="Times New Roman" w:cs="Times New Roman"/>
          <w:bCs/>
        </w:rPr>
        <w:t>,</w:t>
      </w:r>
      <w:r w:rsidRPr="00A1254A">
        <w:rPr>
          <w:rFonts w:ascii="Times New Roman" w:hAnsi="Times New Roman" w:cs="Times New Roman"/>
          <w:bCs/>
        </w:rPr>
        <w:t xml:space="preserve"> ты или лекции ведёшь, или лечишь. На лекциях вылечится больше, чем на индивидуальном приёме</w:t>
      </w:r>
      <w:r w:rsidR="0091724E">
        <w:rPr>
          <w:rFonts w:ascii="Times New Roman" w:hAnsi="Times New Roman" w:cs="Times New Roman"/>
          <w:bCs/>
        </w:rPr>
        <w:t xml:space="preserve">, </w:t>
      </w:r>
      <w:r w:rsidR="0091724E" w:rsidRPr="00A1254A">
        <w:rPr>
          <w:rFonts w:ascii="Times New Roman" w:hAnsi="Times New Roman" w:cs="Times New Roman"/>
        </w:rPr>
        <w:t>–</w:t>
      </w:r>
      <w:r w:rsidRPr="00A1254A">
        <w:rPr>
          <w:rFonts w:ascii="Times New Roman" w:hAnsi="Times New Roman" w:cs="Times New Roman"/>
          <w:bCs/>
        </w:rPr>
        <w:t xml:space="preserve"> мозгами, мозгами. </w:t>
      </w:r>
    </w:p>
    <w:p w:rsidR="006B0971" w:rsidRDefault="006B0971" w:rsidP="006B0971">
      <w:pPr>
        <w:spacing w:after="0" w:line="240" w:lineRule="auto"/>
        <w:ind w:right="142" w:firstLine="425"/>
        <w:contextualSpacing/>
        <w:jc w:val="both"/>
        <w:rPr>
          <w:rFonts w:ascii="Times New Roman" w:hAnsi="Times New Roman" w:cs="Times New Roman"/>
          <w:bCs/>
        </w:rPr>
      </w:pPr>
    </w:p>
    <w:p w:rsidR="00324E0C" w:rsidRDefault="00324E0C" w:rsidP="006B0971">
      <w:pPr>
        <w:pStyle w:val="1"/>
        <w:ind w:firstLine="425"/>
      </w:pPr>
      <w:r w:rsidRPr="006B0971">
        <w:t>Для чего стяжаются тела</w:t>
      </w:r>
    </w:p>
    <w:p w:rsidR="006B0971" w:rsidRPr="006B0971" w:rsidRDefault="006B0971" w:rsidP="006B0971">
      <w:pPr>
        <w:spacing w:after="0" w:line="240" w:lineRule="auto"/>
      </w:pPr>
    </w:p>
    <w:p w:rsidR="00324E0C" w:rsidRPr="00A1254A" w:rsidRDefault="00324E0C" w:rsidP="006B0971">
      <w:pPr>
        <w:spacing w:after="0" w:line="240" w:lineRule="auto"/>
        <w:ind w:right="142" w:firstLine="425"/>
        <w:contextualSpacing/>
        <w:jc w:val="both"/>
        <w:rPr>
          <w:rFonts w:ascii="Times New Roman" w:hAnsi="Times New Roman" w:cs="Times New Roman"/>
          <w:bCs/>
        </w:rPr>
      </w:pPr>
      <w:r w:rsidRPr="00A1254A">
        <w:rPr>
          <w:rFonts w:ascii="Times New Roman" w:hAnsi="Times New Roman" w:cs="Times New Roman"/>
          <w:bCs/>
        </w:rPr>
        <w:t>У вас Эфирное тело, вы узнаете его? А сегодня мы будем стяжать Астральное тело – третье. И вот эти тела помогают вам чувствовать виды материи. А на 7-м Синтезе будем стяжать седьмое тело – Атмическое. То тело, которое Будда у себя делал, оно же Атмическое тело – тело Будды. Только для нас это уже будет не тело Будды, а простое тело вида материи, чтоб мы овладевали с вами Атмой. И вот за счёт этих тел, которые есть в системе ваших Частей</w:t>
      </w:r>
      <w:r w:rsidR="00901CA6">
        <w:rPr>
          <w:rFonts w:ascii="Times New Roman" w:hAnsi="Times New Roman" w:cs="Times New Roman"/>
          <w:bCs/>
        </w:rPr>
        <w:t>… О</w:t>
      </w:r>
      <w:r w:rsidRPr="00A1254A">
        <w:rPr>
          <w:rFonts w:ascii="Times New Roman" w:hAnsi="Times New Roman" w:cs="Times New Roman"/>
          <w:bCs/>
        </w:rPr>
        <w:t xml:space="preserve">ни прямо так и называются тело Эфирное, тело Астральное, почитайте.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65-е – тело Метафизическое, 66-е – тело Эфирное, 67-е – тело Астральное, это номер Части – 66, 67. У вас – 512-рица, но вы в первую очередь изучаете 256-рицу. Такие страшные слова слышали? Нет? Там это написано. </w:t>
      </w:r>
      <w:r w:rsidRPr="00A1254A">
        <w:rPr>
          <w:rFonts w:ascii="Times New Roman" w:hAnsi="Times New Roman" w:cs="Times New Roman"/>
          <w:b/>
        </w:rPr>
        <w:t>И вот за счёт этих тел ваше физическое тело напитывается материей этих тел, и вы начинаете эти виды материи постепенно видеть и показывать другим.</w:t>
      </w:r>
      <w:r w:rsidRPr="00A1254A">
        <w:rPr>
          <w:rFonts w:ascii="Times New Roman" w:hAnsi="Times New Roman" w:cs="Times New Roman"/>
          <w:bCs/>
        </w:rPr>
        <w:t xml:space="preserve">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И последнее, насчёт Огня: «Вот мы тут занимаемся Огнём!». Огонь начинается с Аматики – восьмого вида материи. И для физики по закону 8-рицы, не буду пока его комментировать.</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Огонь – это восьмое выражение. Но для того же Эфира, если мы станем на Эфир, Огнём будет девятое выражение. А вот мы сейчас проходим Астральный план, мы становимся на Астрал, и для Астрала Огонь станет десятым выражением, десятым видом материи. Девятый вид материи – Мощика, десятый вид материи, сами изучите, на букву «</w:t>
      </w:r>
      <w:r w:rsidRPr="006B3128">
        <w:rPr>
          <w:rFonts w:ascii="Times New Roman" w:hAnsi="Times New Roman" w:cs="Times New Roman"/>
          <w:bCs/>
        </w:rPr>
        <w:t>н-</w:t>
      </w:r>
      <w:r w:rsidRPr="00A1254A">
        <w:rPr>
          <w:rFonts w:ascii="Times New Roman" w:hAnsi="Times New Roman" w:cs="Times New Roman"/>
          <w:bCs/>
        </w:rPr>
        <w:t xml:space="preserve">э», чтоб вы знали, «н», если не шутить. «Ни», и тикать потом, так это в шутку называетс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Так вот, </w:t>
      </w:r>
      <w:r w:rsidRPr="0047652F">
        <w:rPr>
          <w:rFonts w:ascii="Times New Roman" w:hAnsi="Times New Roman" w:cs="Times New Roman"/>
          <w:b/>
          <w:bCs/>
        </w:rPr>
        <w:t>Огонь – это восприятие 8-ричного предела нашего организма</w:t>
      </w:r>
      <w:r w:rsidRPr="00A1254A">
        <w:rPr>
          <w:rFonts w:ascii="Times New Roman" w:hAnsi="Times New Roman" w:cs="Times New Roman"/>
          <w:bCs/>
        </w:rPr>
        <w:t>. Это сложно пока туда въехать на 3-м Синтезе, мы в будущем это будем изучать. И вот для нашей физики Огонь – это восемь</w:t>
      </w:r>
      <w:r w:rsidRPr="00A1254A">
        <w:rPr>
          <w:rFonts w:ascii="Times New Roman" w:hAnsi="Times New Roman" w:cs="Times New Roman"/>
          <w:b/>
        </w:rPr>
        <w:t>. Значит</w:t>
      </w:r>
      <w:r w:rsidR="0047652F">
        <w:rPr>
          <w:rFonts w:ascii="Times New Roman" w:hAnsi="Times New Roman" w:cs="Times New Roman"/>
          <w:b/>
        </w:rPr>
        <w:t>,</w:t>
      </w:r>
      <w:r w:rsidRPr="00A1254A">
        <w:rPr>
          <w:rFonts w:ascii="Times New Roman" w:hAnsi="Times New Roman" w:cs="Times New Roman"/>
          <w:b/>
        </w:rPr>
        <w:t xml:space="preserve"> даже космический Огонь, живой Огонь в наших Монадах мы воспринимаем на восьмёрке. </w:t>
      </w:r>
      <w:r w:rsidRPr="00A1254A">
        <w:rPr>
          <w:rFonts w:ascii="Times New Roman" w:hAnsi="Times New Roman" w:cs="Times New Roman"/>
          <w:bCs/>
        </w:rPr>
        <w:t xml:space="preserve">Когда мы с вами дойдём до 8-го Синтеза, наш с вами Огонь даже в Монадах поднимется в 15-й. Когда дойдём до 16-го Синтеза, когда этот курс закончится, наш с вами </w:t>
      </w:r>
      <w:r w:rsidR="00947533">
        <w:rPr>
          <w:rFonts w:ascii="Times New Roman" w:hAnsi="Times New Roman" w:cs="Times New Roman"/>
          <w:bCs/>
        </w:rPr>
        <w:t>О</w:t>
      </w:r>
      <w:r w:rsidRPr="00A1254A">
        <w:rPr>
          <w:rFonts w:ascii="Times New Roman" w:hAnsi="Times New Roman" w:cs="Times New Roman"/>
          <w:bCs/>
        </w:rPr>
        <w:t xml:space="preserve">гонь повысится в 23-й вид материи, и так до 64-го. И вот, </w:t>
      </w:r>
      <w:r w:rsidRPr="00A1254A">
        <w:rPr>
          <w:rFonts w:ascii="Times New Roman" w:hAnsi="Times New Roman" w:cs="Times New Roman"/>
          <w:b/>
          <w:bCs/>
        </w:rPr>
        <w:t>один Синтез – один вид материи</w:t>
      </w:r>
      <w:r w:rsidRPr="00A1254A">
        <w:rPr>
          <w:rFonts w:ascii="Times New Roman" w:hAnsi="Times New Roman" w:cs="Times New Roman"/>
          <w:bCs/>
        </w:rPr>
        <w:t xml:space="preserve">.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Вы скажете: «Зачем это нам?». Ведь в 5-ой расе известны утончённые люди, владеющие Тонким миром. А </w:t>
      </w:r>
      <w:r w:rsidRPr="00607777">
        <w:rPr>
          <w:rFonts w:ascii="Times New Roman" w:hAnsi="Times New Roman" w:cs="Times New Roman"/>
          <w:b/>
          <w:bCs/>
        </w:rPr>
        <w:t>мы с вами будем утончёнными людьми, владеющими видами материи</w:t>
      </w:r>
      <w:r w:rsidRPr="00A1254A">
        <w:rPr>
          <w:rFonts w:ascii="Times New Roman" w:hAnsi="Times New Roman" w:cs="Times New Roman"/>
          <w:bCs/>
        </w:rPr>
        <w:t xml:space="preserve">. И вот наше первичное научное познание в Синтезе и в наших Метагалактических науках строится на систематике, теории, внимание, и самое главное для науки – практике видов материи. </w:t>
      </w:r>
    </w:p>
    <w:p w:rsidR="00324E0C" w:rsidRPr="00A1254A" w:rsidRDefault="00324E0C" w:rsidP="0076593D">
      <w:pPr>
        <w:spacing w:after="0" w:line="240" w:lineRule="auto"/>
        <w:ind w:right="142" w:firstLine="426"/>
        <w:contextualSpacing/>
        <w:jc w:val="both"/>
        <w:rPr>
          <w:rFonts w:ascii="Times New Roman" w:hAnsi="Times New Roman" w:cs="Times New Roman"/>
          <w:b/>
        </w:rPr>
      </w:pPr>
      <w:r w:rsidRPr="00A1254A">
        <w:rPr>
          <w:rFonts w:ascii="Times New Roman" w:hAnsi="Times New Roman" w:cs="Times New Roman"/>
          <w:bCs/>
        </w:rPr>
        <w:t xml:space="preserve">Вот для обычных людей это полный бред, вы скажете: «Ну бред». Ребята, у нас же Астрал. Если я вам скажу, что из Астрала </w:t>
      </w:r>
      <w:r w:rsidR="00607777" w:rsidRPr="00A1254A">
        <w:rPr>
          <w:rFonts w:ascii="Times New Roman" w:hAnsi="Times New Roman" w:cs="Times New Roman"/>
        </w:rPr>
        <w:t>–</w:t>
      </w:r>
      <w:r w:rsidR="00607777">
        <w:rPr>
          <w:rFonts w:ascii="Times New Roman" w:hAnsi="Times New Roman" w:cs="Times New Roman"/>
        </w:rPr>
        <w:t xml:space="preserve"> </w:t>
      </w:r>
      <w:r w:rsidRPr="00A1254A">
        <w:rPr>
          <w:rFonts w:ascii="Times New Roman" w:hAnsi="Times New Roman" w:cs="Times New Roman"/>
          <w:bCs/>
        </w:rPr>
        <w:t xml:space="preserve">все ваши чувства, все работающие чакры. Если вы кого-то чувствуете, любите, ненавидите – чувствуете, любое чувство организуется астрально. </w:t>
      </w:r>
      <w:r w:rsidRPr="00A1254A">
        <w:rPr>
          <w:rFonts w:ascii="Times New Roman" w:hAnsi="Times New Roman" w:cs="Times New Roman"/>
          <w:b/>
        </w:rPr>
        <w:t>И если у вас появляется Астральное тело, ваши чувства становятся более организованными, более направленными, у вас б</w:t>
      </w:r>
      <w:r w:rsidRPr="00A1254A">
        <w:rPr>
          <w:rFonts w:ascii="Times New Roman" w:hAnsi="Times New Roman" w:cs="Times New Roman"/>
          <w:b/>
          <w:i/>
        </w:rPr>
        <w:t>о</w:t>
      </w:r>
      <w:r w:rsidRPr="00A1254A">
        <w:rPr>
          <w:rFonts w:ascii="Times New Roman" w:hAnsi="Times New Roman" w:cs="Times New Roman"/>
          <w:b/>
        </w:rPr>
        <w:t xml:space="preserve">льший чувственный опыт появится, чем без Астрального тела.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И маленькое доказательство: в монастырях монахи практикуют и молятся, молятся, молятся, молятся всю монашескую жизнь, чтобы… Продолжайте! Православные монахи, католики тоже, но у них чуть-чуть по-другому называется. Чтобы? Все считают, что они молятся ради молитвы. Не только, они молятся за других, но при этом себе накапливают опыт, чтобы…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Не, не, не, они мирянам это не говорят. Просто есть литература, которую можно почитать. А есть монахи, с кем можно было пообщаться, потому что они, когда смотрят в твоё </w:t>
      </w:r>
      <w:r w:rsidR="00061D21">
        <w:rPr>
          <w:rFonts w:ascii="Times New Roman" w:hAnsi="Times New Roman" w:cs="Times New Roman"/>
          <w:bCs/>
        </w:rPr>
        <w:t>С</w:t>
      </w:r>
      <w:r w:rsidRPr="00A1254A">
        <w:rPr>
          <w:rFonts w:ascii="Times New Roman" w:hAnsi="Times New Roman" w:cs="Times New Roman"/>
          <w:bCs/>
        </w:rPr>
        <w:t xml:space="preserve">ердце, они понимают, стоит общаться с тобой или нет, и всё. И когда ты им говоришь некоторые вещи, которые они понимают, что ты понимаешь, </w:t>
      </w:r>
      <w:r w:rsidR="002B65C5" w:rsidRPr="00A1254A">
        <w:rPr>
          <w:rFonts w:ascii="Times New Roman" w:hAnsi="Times New Roman" w:cs="Times New Roman"/>
        </w:rPr>
        <w:t>–</w:t>
      </w:r>
      <w:r w:rsidR="002B65C5">
        <w:rPr>
          <w:rFonts w:ascii="Times New Roman" w:hAnsi="Times New Roman" w:cs="Times New Roman"/>
        </w:rPr>
        <w:t xml:space="preserve"> </w:t>
      </w:r>
      <w:r w:rsidRPr="00A1254A">
        <w:rPr>
          <w:rFonts w:ascii="Times New Roman" w:hAnsi="Times New Roman" w:cs="Times New Roman"/>
          <w:bCs/>
        </w:rPr>
        <w:t>в общем, как бы легче говорить. Я не пьющий, за чашкой мы не говорим. Ответ: чтобы в конце монашеской жизни у них появилось ангельское тело. Исихазм – монашеский православный путь, один из высших, так сказать, они делают умную молитву в отличи</w:t>
      </w:r>
      <w:r w:rsidR="008534B0">
        <w:rPr>
          <w:rFonts w:ascii="Times New Roman" w:hAnsi="Times New Roman" w:cs="Times New Roman"/>
          <w:bCs/>
        </w:rPr>
        <w:t>е</w:t>
      </w:r>
      <w:r w:rsidRPr="00A1254A">
        <w:rPr>
          <w:rFonts w:ascii="Times New Roman" w:hAnsi="Times New Roman" w:cs="Times New Roman"/>
          <w:bCs/>
        </w:rPr>
        <w:t xml:space="preserve"> от обычных молитв мирян.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А ангельское тело на другом языке, ангельское тело – это светящееся тело. А Свет, как функция материи, относится к астрально-ментальным взаимодействиям. То есть, </w:t>
      </w:r>
      <w:r w:rsidRPr="00A1254A">
        <w:rPr>
          <w:rFonts w:ascii="Times New Roman" w:hAnsi="Times New Roman" w:cs="Times New Roman"/>
          <w:b/>
          <w:bCs/>
        </w:rPr>
        <w:t>Свет – это Тонкий Мир, Тонкий мир планеты Земля, астрально-ментальные взаимодействия</w:t>
      </w:r>
      <w:r w:rsidRPr="00A1254A">
        <w:rPr>
          <w:rFonts w:ascii="Times New Roman" w:hAnsi="Times New Roman" w:cs="Times New Roman"/>
          <w:bCs/>
        </w:rPr>
        <w:t>. То есть, ангельское тело для монахов – это Тонкое тело как вариант или, здесь самое смешное, Астральное тело. То есть</w:t>
      </w:r>
      <w:r w:rsidR="0072649B">
        <w:rPr>
          <w:rFonts w:ascii="Times New Roman" w:hAnsi="Times New Roman" w:cs="Times New Roman"/>
          <w:bCs/>
        </w:rPr>
        <w:t>,</w:t>
      </w:r>
      <w:r w:rsidRPr="00A1254A">
        <w:rPr>
          <w:rFonts w:ascii="Times New Roman" w:hAnsi="Times New Roman" w:cs="Times New Roman"/>
          <w:bCs/>
        </w:rPr>
        <w:t xml:space="preserve"> </w:t>
      </w:r>
      <w:r w:rsidRPr="00A1254A">
        <w:rPr>
          <w:rFonts w:ascii="Times New Roman" w:hAnsi="Times New Roman" w:cs="Times New Roman"/>
          <w:b/>
          <w:bCs/>
        </w:rPr>
        <w:t>монахи своими молитвами идут к тому же самому, что вы здесь просто стяжаете на 3-м Синтезе.</w:t>
      </w:r>
      <w:r w:rsidRPr="00A1254A">
        <w:rPr>
          <w:rFonts w:ascii="Times New Roman" w:hAnsi="Times New Roman" w:cs="Times New Roman"/>
          <w:bCs/>
        </w:rPr>
        <w:t xml:space="preserve"> То есть, вы сокращаете свой монашеский путь лет на 40,</w:t>
      </w:r>
      <w:r w:rsidR="0072649B">
        <w:rPr>
          <w:rFonts w:ascii="Times New Roman" w:hAnsi="Times New Roman" w:cs="Times New Roman"/>
          <w:bCs/>
        </w:rPr>
        <w:t xml:space="preserve"> </w:t>
      </w:r>
      <w:r w:rsidRPr="00A1254A">
        <w:rPr>
          <w:rFonts w:ascii="Times New Roman" w:hAnsi="Times New Roman" w:cs="Times New Roman"/>
          <w:bCs/>
        </w:rPr>
        <w:t>20,</w:t>
      </w:r>
      <w:r w:rsidR="0072649B">
        <w:rPr>
          <w:rFonts w:ascii="Times New Roman" w:hAnsi="Times New Roman" w:cs="Times New Roman"/>
          <w:bCs/>
        </w:rPr>
        <w:t xml:space="preserve"> </w:t>
      </w:r>
      <w:r w:rsidRPr="00A1254A">
        <w:rPr>
          <w:rFonts w:ascii="Times New Roman" w:hAnsi="Times New Roman" w:cs="Times New Roman"/>
          <w:bCs/>
        </w:rPr>
        <w:t xml:space="preserve">30, когда там в монастырь собирали людей.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lastRenderedPageBreak/>
        <w:t xml:space="preserve">Вы скажете: «Почему Астральное тело?». Очень простой ответ. Некоторые монахи, </w:t>
      </w:r>
      <w:r w:rsidR="004E193F" w:rsidRPr="00A1254A">
        <w:rPr>
          <w:rFonts w:ascii="Times New Roman" w:hAnsi="Times New Roman" w:cs="Times New Roman"/>
        </w:rPr>
        <w:t>–</w:t>
      </w:r>
      <w:r w:rsidR="004E193F">
        <w:rPr>
          <w:rFonts w:ascii="Times New Roman" w:hAnsi="Times New Roman" w:cs="Times New Roman"/>
        </w:rPr>
        <w:t xml:space="preserve"> </w:t>
      </w:r>
      <w:r w:rsidRPr="00A1254A">
        <w:rPr>
          <w:rFonts w:ascii="Times New Roman" w:hAnsi="Times New Roman" w:cs="Times New Roman"/>
          <w:bCs/>
        </w:rPr>
        <w:t xml:space="preserve">это одно из направлений исихазма, </w:t>
      </w:r>
      <w:r w:rsidR="004E193F" w:rsidRPr="00A1254A">
        <w:rPr>
          <w:rFonts w:ascii="Times New Roman" w:hAnsi="Times New Roman" w:cs="Times New Roman"/>
        </w:rPr>
        <w:t>–</w:t>
      </w:r>
      <w:r w:rsidR="004E193F">
        <w:rPr>
          <w:rFonts w:ascii="Times New Roman" w:hAnsi="Times New Roman" w:cs="Times New Roman"/>
        </w:rPr>
        <w:t xml:space="preserve"> </w:t>
      </w:r>
      <w:r w:rsidRPr="00A1254A">
        <w:rPr>
          <w:rFonts w:ascii="Times New Roman" w:hAnsi="Times New Roman" w:cs="Times New Roman"/>
          <w:bCs/>
        </w:rPr>
        <w:t xml:space="preserve">так и говорят, что Душа монашеской молитвой и практикой должна сформироваться в тело и превратиться в тело человека.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Мягко говоря, часть Душа находится в Астральной материи. И Астральное тело есть форма человеческого тела Души на Астральном плане. Это мы с вами видим в погружениях. Если вы проходили погружения, в Душе, мы вам говорили, что вы ходите Душою, но ведь видели ж, что вы там ходили телом, кто проходил погружения. Есть кто-то, кто проходил погружения? Есть</w:t>
      </w:r>
      <w:r w:rsidR="004E193F">
        <w:rPr>
          <w:rFonts w:ascii="Times New Roman" w:hAnsi="Times New Roman" w:cs="Times New Roman"/>
          <w:bCs/>
        </w:rPr>
        <w:t xml:space="preserve"> </w:t>
      </w:r>
      <w:r w:rsidRPr="00A1254A">
        <w:rPr>
          <w:rFonts w:ascii="Times New Roman" w:hAnsi="Times New Roman" w:cs="Times New Roman"/>
          <w:bCs/>
          <w:i/>
        </w:rPr>
        <w:t>(обращается в зал)</w:t>
      </w:r>
      <w:r w:rsidRPr="00A1254A">
        <w:rPr>
          <w:rFonts w:ascii="Times New Roman" w:hAnsi="Times New Roman" w:cs="Times New Roman"/>
          <w:bCs/>
        </w:rPr>
        <w:t>. Ты видела, что там телом ходила? Каким?</w:t>
      </w:r>
    </w:p>
    <w:p w:rsidR="00324E0C" w:rsidRPr="00A1254A" w:rsidRDefault="00324E0C" w:rsidP="0076593D">
      <w:pPr>
        <w:spacing w:after="0" w:line="240" w:lineRule="auto"/>
        <w:ind w:right="142" w:firstLine="426"/>
        <w:contextualSpacing/>
        <w:jc w:val="both"/>
        <w:rPr>
          <w:rFonts w:ascii="Times New Roman" w:hAnsi="Times New Roman" w:cs="Times New Roman"/>
          <w:bCs/>
          <w:i/>
          <w:iCs/>
        </w:rPr>
      </w:pPr>
      <w:r w:rsidRPr="00A1254A">
        <w:rPr>
          <w:rFonts w:ascii="Times New Roman" w:hAnsi="Times New Roman" w:cs="Times New Roman"/>
          <w:bCs/>
          <w:i/>
          <w:iCs/>
        </w:rPr>
        <w:t>Из зала: Разным.</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Нет. Наука предполагает ответ.</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Это тоже из новеньких. А чувствуешь, как сложно назвать? Ты же видела, что ты…</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
          <w:bCs/>
        </w:rPr>
        <w:t>Погружение – это метод, когда один из ведущих определённым Огнём вас погружает во внутренний мир,</w:t>
      </w:r>
      <w:r w:rsidRPr="00A1254A">
        <w:rPr>
          <w:rFonts w:ascii="Times New Roman" w:hAnsi="Times New Roman" w:cs="Times New Roman"/>
          <w:bCs/>
        </w:rPr>
        <w:t xml:space="preserve"> </w:t>
      </w:r>
      <w:r w:rsidRPr="00A1254A">
        <w:rPr>
          <w:rFonts w:ascii="Times New Roman" w:hAnsi="Times New Roman" w:cs="Times New Roman"/>
          <w:b/>
          <w:bCs/>
        </w:rPr>
        <w:t>и вы выскакиваете там, где вы жили до этой жизни, или где вы спите во сне, ходите там.</w:t>
      </w:r>
      <w:r w:rsidRPr="00A1254A">
        <w:rPr>
          <w:rFonts w:ascii="Times New Roman" w:hAnsi="Times New Roman" w:cs="Times New Roman"/>
          <w:bCs/>
        </w:rPr>
        <w:t xml:space="preserve"> И вот там ходили телом, и я там ходил телом, меня погружали, и других я погружал, ходили телом – это Астральное тело было.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Первый раз, если вы попали через точку Хум, вы могли встать в Эфирном теле, потом вы перешли выше – в дом Души, а в доме Души живёт Астральное тело. А Душа просто в этом теле, как в защищённой оболочке находитс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Знаете, вот в моём теле физическом Душа находится. И Душе нужно, чтобы в Тонком или Астральном Мире было тоже тело, и она там тоже находилось. Душе нужно вместилище – тело. Если Астрального тела нет, то Душа считается неприкаянной, и для таких церковь вводит эгрегор церковный и говорит: «Отлучу тебя от церкви, если не будешь следовать правилам церкви».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И тогда Душа вылетает, отлучённая, товарища Толстого, из церкви и неприкаянно машет. Но Толстому повезло, он был Посвящённым, и у него было Астральное тело и начихал он, в общем, на все эти отлучения, потому что он знал, что у него с телом всё в порядке, что он был Посвящённым.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Две жизни» – это, кстати, об обучении товарища Льва Толстого. Лёвушка – это молодые годы Льва Толстого, кто не знает. Кстати, стиль описания «Двух жизней» – это Толстой диктовал мадам Антаровой. Так, на всякий случай, будет полезно знать. Есть такая книга «Две жизни» – это, я называю, последний труд Льва Толстого в физической жизни.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Ребята, вот такой маленький ответ получился из двух СМС-ок, которые два-три дня назад мне прислали с вашими вопросами.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Поэтому есть такая научная задача: вначале вы берёте весь концепт Синтеза. Я вам примерно сейчас рассказал в сторону 5% концепта, 95% процентов я даже не употреблял. Только, пожалуйста, я сейчас не хочу никого обижать, я дал просто большой мазок на 5 %. С точки зрения педагогики, мозг мыслит на три, умножаем на два, на шесть процентов. Если я буду давать больше, некоторые из вас встанут и просто уйдут. Скажут: «Да, Господи, что за маразм?». Почему? Не потому, что вы плохие, просто в голову эта информация пока не помещается.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И даже для любой информации, педагоги это называют возрастной психологией, мозг должен созреть. Не потому, что он плохо работает, информация усваивается этапами. Это называется школьная или институтская программа. Если информация не усваивается этапами, она рвёт голову, как тряпочку, «как Тузик тряпочку», и все «чешут» отсюда. В принципе, «чесать» не проблема, у нас свобода Воли. Зашёл – пришёл, зашёл – ушёл, всё свободно.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Насильно мил не будешь. И свободные люди в рабской среде не выращиваются, поэтому вы или свободны, или рабы. Рабы – это в секте, там всё под начальство и лидера. Да, лидер всегда есть, потому что кто-то должен руководить системой, но вы делаете всё сами. </w:t>
      </w:r>
      <w:r w:rsidRPr="00A1254A">
        <w:rPr>
          <w:rFonts w:ascii="Times New Roman" w:hAnsi="Times New Roman" w:cs="Times New Roman"/>
          <w:b/>
          <w:bCs/>
        </w:rPr>
        <w:t>«Сделай сам» – это закон Посвящённого.</w:t>
      </w:r>
      <w:r w:rsidRPr="00A1254A">
        <w:rPr>
          <w:rFonts w:ascii="Times New Roman" w:hAnsi="Times New Roman" w:cs="Times New Roman"/>
          <w:bCs/>
        </w:rPr>
        <w:t xml:space="preserve"> </w:t>
      </w:r>
      <w:r w:rsidRPr="00A1254A">
        <w:rPr>
          <w:rFonts w:ascii="Times New Roman" w:hAnsi="Times New Roman" w:cs="Times New Roman"/>
          <w:b/>
        </w:rPr>
        <w:t>И сделай сам с Отцом, с кем мы с вами учимся общаться, с Кут Хуми, с кем мы учимся общаться</w:t>
      </w:r>
      <w:r w:rsidRPr="00A1254A">
        <w:rPr>
          <w:rFonts w:ascii="Times New Roman" w:hAnsi="Times New Roman" w:cs="Times New Roman"/>
          <w:bCs/>
        </w:rPr>
        <w:t xml:space="preserve">. Сделай сам.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И вторая часть будет после практики, потому что вы уже подустали. Сейчас практика. И потом я расскажу, как Лучи Планеты предыдущей эпохи Посвящённых, куда перешли в новую эпоху. У нас будет с вами дискуссия: «Куда делись Лучи». Я так понял, вы до этого созрели, но не понимаете, как мы это делаем.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Ребята, ничего личного, у меня такая была подготовка, у вас была другая подготовка. Это ж не значит, что нельзя научиться. Просто, кому что было интересно по жизни, тот тем и занимался. Да? И всё. </w:t>
      </w:r>
    </w:p>
    <w:p w:rsidR="00324E0C" w:rsidRPr="00A1254A"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Ну, что! Первая практика этого Синтеза. Кто пришёл в гости, я советую вам просто верить, и напоминаю: и по вере и дано будет вам. </w:t>
      </w:r>
    </w:p>
    <w:p w:rsidR="00324E0C" w:rsidRDefault="00324E0C" w:rsidP="0076593D">
      <w:pPr>
        <w:spacing w:after="0" w:line="240" w:lineRule="auto"/>
        <w:ind w:right="142" w:firstLine="426"/>
        <w:contextualSpacing/>
        <w:jc w:val="both"/>
        <w:rPr>
          <w:rFonts w:ascii="Times New Roman" w:hAnsi="Times New Roman" w:cs="Times New Roman"/>
          <w:bCs/>
        </w:rPr>
      </w:pPr>
      <w:r w:rsidRPr="00A1254A">
        <w:rPr>
          <w:rFonts w:ascii="Times New Roman" w:hAnsi="Times New Roman" w:cs="Times New Roman"/>
          <w:bCs/>
        </w:rPr>
        <w:t xml:space="preserve">А есть ещё классная-классная такая тема: «Тот, кто первый раз – тому всё даётся». Тому Отец помогает, поэтому, если вы пришли сюда первый раз, смотрите на нас с тихим недоумением, так </w:t>
      </w:r>
      <w:r w:rsidRPr="00A1254A">
        <w:rPr>
          <w:rFonts w:ascii="Times New Roman" w:hAnsi="Times New Roman" w:cs="Times New Roman"/>
          <w:bCs/>
        </w:rPr>
        <w:lastRenderedPageBreak/>
        <w:t xml:space="preserve">выразимся, переходящим в ужас или сумасшествие, и считаете, что я так быстро-быстро-быстро говорю, чтобы вас тут заморить мозги. Нет, просто времени мало, информации много, и надо успеть выдать всё по плану данного 3-го Синтеза, чтобы вам было целый месяц потом, что делать с этой информацией. </w:t>
      </w:r>
    </w:p>
    <w:p w:rsidR="00197019" w:rsidRPr="00A1254A" w:rsidRDefault="00197019" w:rsidP="0076593D">
      <w:pPr>
        <w:spacing w:after="0" w:line="240" w:lineRule="auto"/>
        <w:ind w:right="142" w:firstLine="426"/>
        <w:contextualSpacing/>
        <w:jc w:val="both"/>
        <w:rPr>
          <w:rFonts w:ascii="Times New Roman" w:hAnsi="Times New Roman" w:cs="Times New Roman"/>
          <w:bCs/>
        </w:rPr>
      </w:pPr>
    </w:p>
    <w:p w:rsidR="00324E0C" w:rsidRPr="00A1254A" w:rsidRDefault="00324E0C" w:rsidP="0076593D">
      <w:pPr>
        <w:pStyle w:val="1"/>
        <w:rPr>
          <w:rStyle w:val="a6"/>
          <w:b/>
          <w:bCs w:val="0"/>
        </w:rPr>
      </w:pPr>
      <w:bookmarkStart w:id="18" w:name="_Toc126888414"/>
      <w:r w:rsidRPr="00A1254A">
        <w:rPr>
          <w:rStyle w:val="a6"/>
          <w:b/>
          <w:bCs w:val="0"/>
        </w:rPr>
        <w:t>Подготовка к практике</w:t>
      </w:r>
      <w:bookmarkEnd w:id="18"/>
    </w:p>
    <w:p w:rsidR="00E45486" w:rsidRPr="00A1254A" w:rsidRDefault="00E45486" w:rsidP="0076593D">
      <w:pPr>
        <w:spacing w:after="0" w:line="240" w:lineRule="auto"/>
        <w:ind w:right="142" w:firstLine="426"/>
        <w:contextualSpacing/>
        <w:jc w:val="center"/>
        <w:rPr>
          <w:rStyle w:val="a6"/>
          <w:rFonts w:ascii="Times New Roman" w:hAnsi="Times New Roman" w:cs="Times New Roman"/>
        </w:rPr>
      </w:pP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bCs/>
        </w:rPr>
        <w:t xml:space="preserve">Практика простая: мы всегда, всегда в любой практике (за два предыдущих Синтеза вы уже научились) внутренним телом – тем телом, что вы спите или где-то там иногда гуляете, а </w:t>
      </w:r>
      <w:r w:rsidRPr="00A1254A">
        <w:rPr>
          <w:rFonts w:ascii="Times New Roman" w:hAnsi="Times New Roman" w:cs="Times New Roman"/>
        </w:rPr>
        <w:t xml:space="preserve">физическое в этот момент отдыхает, </w:t>
      </w:r>
      <w:r w:rsidRPr="00A1254A">
        <w:rPr>
          <w:rFonts w:ascii="Times New Roman" w:hAnsi="Times New Roman" w:cs="Times New Roman"/>
          <w:bCs/>
        </w:rPr>
        <w:t xml:space="preserve">– </w:t>
      </w:r>
      <w:r w:rsidRPr="00A1254A">
        <w:rPr>
          <w:rFonts w:ascii="Times New Roman" w:hAnsi="Times New Roman" w:cs="Times New Roman"/>
        </w:rPr>
        <w:t xml:space="preserve">мы выходим в Отцу и к Владыке Кут Хуми. Владыка Кут Хуми в 5-й расе известный Учитель второго Луча. В новой эпохе он Глава Дома Отца, в новом тысячелетии, так будет проще для некоторых. Его Отец назначил Главой Дома Отца. Я бы сказал, своей правой рукой, так будет проще. Я ученик Кут Хуми с 5-й расы, ещё на втором Луче был учеником Кут Хуми, от Ученика к Ученикам.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На сегодня это самый высокий Учитель. В предыдущей эпохе был Мория. Мория тоже у нас служит, но Главой Дома Отца стал Кут Хуми. Вы скажете: «Почему?». Скажу вам тайну: потому что на Аватара Синтеза победил ученик Кут Хуми </w:t>
      </w:r>
      <w:r w:rsidRPr="00A1254A">
        <w:rPr>
          <w:rFonts w:ascii="Times New Roman" w:hAnsi="Times New Roman" w:cs="Times New Roman"/>
          <w:bCs/>
        </w:rPr>
        <w:t xml:space="preserve">– </w:t>
      </w:r>
      <w:r w:rsidRPr="00A1254A">
        <w:rPr>
          <w:rFonts w:ascii="Times New Roman" w:hAnsi="Times New Roman" w:cs="Times New Roman"/>
        </w:rPr>
        <w:t xml:space="preserve">я.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Второй ученик был от Мории, и третий ученик был ещё от одного Учителя. И если б победил ученик Мории, </w:t>
      </w:r>
      <w:r w:rsidRPr="00A1254A">
        <w:rPr>
          <w:rFonts w:ascii="Times New Roman" w:hAnsi="Times New Roman" w:cs="Times New Roman"/>
          <w:bCs/>
        </w:rPr>
        <w:t xml:space="preserve">– </w:t>
      </w:r>
      <w:r w:rsidRPr="00A1254A">
        <w:rPr>
          <w:rFonts w:ascii="Times New Roman" w:hAnsi="Times New Roman" w:cs="Times New Roman"/>
        </w:rPr>
        <w:t xml:space="preserve">я его лично видел, знал, общался с ним, я просил показать, кто ещё был в конкурсе, </w:t>
      </w:r>
      <w:r w:rsidRPr="00A1254A">
        <w:rPr>
          <w:rFonts w:ascii="Times New Roman" w:hAnsi="Times New Roman" w:cs="Times New Roman"/>
          <w:bCs/>
        </w:rPr>
        <w:t xml:space="preserve">– </w:t>
      </w:r>
      <w:r w:rsidRPr="00A1254A">
        <w:rPr>
          <w:rFonts w:ascii="Times New Roman" w:hAnsi="Times New Roman" w:cs="Times New Roman"/>
        </w:rPr>
        <w:t xml:space="preserve">Главой Дома Отца был бы не Кут Хуми, а Мория. Ничего личного, я это не знал, я это узнал недавно. Мория мне рассказал, смеясь, так и сказал: «Мой шалопай не дотянулся до нужной концентрации в себе».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Внимание, Мория готовил до воплощения, а в воплощении каждый ещё на что горазд, туда и прётся, называется. Кут Хуми и Мория </w:t>
      </w:r>
      <w:r w:rsidRPr="00A1254A">
        <w:rPr>
          <w:rFonts w:ascii="Times New Roman" w:hAnsi="Times New Roman" w:cs="Times New Roman"/>
          <w:bCs/>
        </w:rPr>
        <w:t xml:space="preserve">это </w:t>
      </w:r>
      <w:r w:rsidRPr="00A1254A">
        <w:rPr>
          <w:rFonts w:ascii="Times New Roman" w:hAnsi="Times New Roman" w:cs="Times New Roman"/>
        </w:rPr>
        <w:t xml:space="preserve">ведёт, но свободу Воли никто не отменял, и я мог по-человечески заняться то, что молодой человек сказал – размножением клеточек. А я как-то, ну, как бы, процесс был полезный, но не только этим увлекался. И потом вот, где-то получилось, где-то нет. Всё понятно?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Я специально это говорю, потому что у некоторых учеников Мории: «Почему Мория был первым Лучом, а Кут Хуми стал Главой Дома Отца?». Кто систему понимает, тот понимает о чём. Ответ простой. Знаете, в чём анекдот? </w:t>
      </w:r>
      <w:r w:rsidRPr="000415C4">
        <w:rPr>
          <w:rFonts w:ascii="Times New Roman" w:hAnsi="Times New Roman" w:cs="Times New Roman"/>
          <w:b/>
        </w:rPr>
        <w:t>Отец проверяет Учителя по его Ученикам</w:t>
      </w:r>
      <w:r w:rsidRPr="00A1254A">
        <w:rPr>
          <w:rFonts w:ascii="Times New Roman" w:hAnsi="Times New Roman" w:cs="Times New Roman"/>
        </w:rPr>
        <w:t xml:space="preserve">, поэтому в </w:t>
      </w:r>
      <w:r w:rsidRPr="00A1254A">
        <w:rPr>
          <w:rFonts w:ascii="Times New Roman" w:hAnsi="Times New Roman" w:cs="Times New Roman"/>
          <w:b/>
        </w:rPr>
        <w:t>Иерархии есть Закон: «Счастлив тот Учитель, когда Ученики пошли дальше его»</w:t>
      </w:r>
      <w:r w:rsidRPr="00A1254A">
        <w:rPr>
          <w:rFonts w:ascii="Times New Roman" w:hAnsi="Times New Roman" w:cs="Times New Roman"/>
        </w:rPr>
        <w:t xml:space="preserve">. </w:t>
      </w:r>
      <w:r w:rsidRPr="000415C4">
        <w:rPr>
          <w:rFonts w:ascii="Times New Roman" w:hAnsi="Times New Roman" w:cs="Times New Roman"/>
          <w:b/>
        </w:rPr>
        <w:t>Тогда Отец признаёт труд Учителя самым удачным и лучшим.</w:t>
      </w:r>
      <w:r w:rsidRPr="00A1254A">
        <w:rPr>
          <w:rFonts w:ascii="Times New Roman" w:hAnsi="Times New Roman" w:cs="Times New Roman"/>
        </w:rPr>
        <w:t xml:space="preserve"> Это о вас, в том числе, может быть, на будущее, для кого-то уже в настоящем, чтоб вы пошли дальше, в том числе дальше меня, в будущем. Поэтому не надо зацикливаться на мне</w:t>
      </w:r>
      <w:r w:rsidR="00C82462">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Cs/>
        </w:rPr>
        <w:t>– э</w:t>
      </w:r>
      <w:r w:rsidRPr="00A1254A">
        <w:rPr>
          <w:rFonts w:ascii="Times New Roman" w:hAnsi="Times New Roman" w:cs="Times New Roman"/>
        </w:rPr>
        <w:t xml:space="preserve">то всё временно. Вы увидели?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Итак, у нас практика, где мы проникаемся внутренним телом. Оно или Тонкое, или Астральное, кто был на погружениях, если вы вспомните, тем телом, которым вы погружались. Мы сейчас идём Астральное тело ловить. Шутка! Стяжать! Но тем телом, которым вы ходили в погружении, вы ходили Астральным телом в каком? Планетарным. За Планетарным есть Солнечное, за Солнечным есть Галактическое, за Галактическим есть Метагалактики Фа. А нам нужно с вами Изначально Вышестоящей Метагалактики. Но мы пойдём ещё дальше. В Высокую Цельную Метагалактику, в третью Метагалактику, и начнём включать Высокую Цельную Метагалактику на себя нашим Астральным телом. </w:t>
      </w:r>
    </w:p>
    <w:p w:rsidR="00324E0C" w:rsidRPr="00A1254A"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Внимание! Это не значит, что нижестоящие Планетарные Астральные тела отменяются. Нижестоящее входит в вышестоящее как часть. Увидели? И вот мы так постепенно взрастаем. </w:t>
      </w:r>
    </w:p>
    <w:p w:rsidR="00324E0C" w:rsidRDefault="00324E0C" w:rsidP="0076593D">
      <w:pPr>
        <w:spacing w:after="0" w:line="240" w:lineRule="auto"/>
        <w:ind w:right="142" w:firstLine="426"/>
        <w:contextualSpacing/>
        <w:jc w:val="both"/>
        <w:rPr>
          <w:rFonts w:ascii="Times New Roman" w:hAnsi="Times New Roman" w:cs="Times New Roman"/>
        </w:rPr>
      </w:pPr>
      <w:r w:rsidRPr="00A1254A">
        <w:rPr>
          <w:rFonts w:ascii="Times New Roman" w:hAnsi="Times New Roman" w:cs="Times New Roman"/>
        </w:rPr>
        <w:t xml:space="preserve">Итак, практика. </w:t>
      </w:r>
    </w:p>
    <w:p w:rsidR="00176A6E" w:rsidRPr="00A1254A" w:rsidRDefault="00176A6E" w:rsidP="0076593D">
      <w:pPr>
        <w:spacing w:after="0" w:line="240" w:lineRule="auto"/>
        <w:ind w:right="142" w:firstLine="426"/>
        <w:contextualSpacing/>
        <w:jc w:val="both"/>
        <w:rPr>
          <w:rFonts w:ascii="Times New Roman" w:hAnsi="Times New Roman" w:cs="Times New Roman"/>
        </w:rPr>
      </w:pPr>
    </w:p>
    <w:p w:rsidR="006266BE" w:rsidRPr="00A1254A" w:rsidRDefault="00324E0C" w:rsidP="0076593D">
      <w:pPr>
        <w:pStyle w:val="1"/>
        <w:rPr>
          <w:i/>
        </w:rPr>
      </w:pPr>
      <w:bookmarkStart w:id="19" w:name="_Toc126888415"/>
      <w:r w:rsidRPr="00A1254A">
        <w:rPr>
          <w:i/>
        </w:rPr>
        <w:t>Практика 1</w:t>
      </w:r>
      <w:r w:rsidR="00E45486" w:rsidRPr="00A1254A">
        <w:rPr>
          <w:i/>
        </w:rPr>
        <w:t>.</w:t>
      </w:r>
      <w:r w:rsidR="0019312E">
        <w:rPr>
          <w:i/>
        </w:rPr>
        <w:t xml:space="preserve"> </w:t>
      </w:r>
      <w:r w:rsidRPr="00A1254A">
        <w:rPr>
          <w:i/>
        </w:rPr>
        <w:t>Первостяжание. Преображение на Образ масштабного восприятия архетипов материи пройденных Метагалактик, Галактик, Солнечных Систем и Планет, видов организации материи, видов материи и миров в синтезе их между собой.</w:t>
      </w:r>
      <w:bookmarkEnd w:id="19"/>
      <w:r w:rsidRPr="00A1254A">
        <w:rPr>
          <w:i/>
        </w:rPr>
        <w:t xml:space="preserve"> </w:t>
      </w:r>
    </w:p>
    <w:p w:rsidR="006266BE" w:rsidRPr="00A1254A" w:rsidRDefault="00324E0C" w:rsidP="0076593D">
      <w:pPr>
        <w:pStyle w:val="1"/>
        <w:rPr>
          <w:i/>
        </w:rPr>
      </w:pPr>
      <w:bookmarkStart w:id="20" w:name="_Toc126888416"/>
      <w:r w:rsidRPr="00A1254A">
        <w:rPr>
          <w:i/>
        </w:rPr>
        <w:t>Стяжание Астрального Тела Высокой Цельной Метагалактики.</w:t>
      </w:r>
      <w:bookmarkEnd w:id="20"/>
      <w:r w:rsidRPr="00A1254A">
        <w:rPr>
          <w:i/>
        </w:rPr>
        <w:t xml:space="preserve"> </w:t>
      </w:r>
    </w:p>
    <w:p w:rsidR="00324E0C" w:rsidRPr="00A1254A" w:rsidRDefault="00324E0C" w:rsidP="0076593D">
      <w:pPr>
        <w:pStyle w:val="1"/>
        <w:rPr>
          <w:i/>
        </w:rPr>
      </w:pPr>
      <w:bookmarkStart w:id="21" w:name="_Toc126888417"/>
      <w:r w:rsidRPr="00A1254A">
        <w:rPr>
          <w:i/>
        </w:rPr>
        <w:t>Вхождение во взаимоорганизацию с Астральной Метагалактикой в её выражении в Астральном Теле физического телесного выражения</w:t>
      </w:r>
      <w:bookmarkEnd w:id="21"/>
    </w:p>
    <w:p w:rsidR="00324E0C" w:rsidRPr="00A1254A" w:rsidRDefault="00324E0C" w:rsidP="0076593D">
      <w:pPr>
        <w:spacing w:after="0" w:line="240" w:lineRule="auto"/>
        <w:ind w:firstLine="426"/>
        <w:jc w:val="center"/>
        <w:rPr>
          <w:rFonts w:ascii="Times New Roman" w:hAnsi="Times New Roman" w:cs="Times New Roman"/>
          <w:b/>
        </w:rPr>
      </w:pP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   Мы закрываем наши глаза. Лучше закрыть, потому что</w:t>
      </w:r>
      <w:r w:rsidR="00544052">
        <w:rPr>
          <w:rFonts w:ascii="Times New Roman" w:hAnsi="Times New Roman" w:cs="Times New Roman"/>
          <w:bCs/>
          <w:i/>
          <w:iCs/>
        </w:rPr>
        <w:t>,</w:t>
      </w:r>
      <w:r w:rsidRPr="00A1254A">
        <w:rPr>
          <w:rFonts w:ascii="Times New Roman" w:hAnsi="Times New Roman" w:cs="Times New Roman"/>
          <w:bCs/>
          <w:i/>
          <w:iCs/>
        </w:rPr>
        <w:t xml:space="preserve"> как бы вы н</w:t>
      </w:r>
      <w:r w:rsidR="00544052">
        <w:rPr>
          <w:rFonts w:ascii="Times New Roman" w:hAnsi="Times New Roman" w:cs="Times New Roman"/>
          <w:bCs/>
          <w:i/>
          <w:iCs/>
        </w:rPr>
        <w:t>и</w:t>
      </w:r>
      <w:r w:rsidRPr="00A1254A">
        <w:rPr>
          <w:rFonts w:ascii="Times New Roman" w:hAnsi="Times New Roman" w:cs="Times New Roman"/>
          <w:bCs/>
          <w:i/>
          <w:iCs/>
        </w:rPr>
        <w:t xml:space="preserve"> говорили, что с открытыми глазами, есть же ещё законы Астрального Тела, оно не любит внешний свет. Поэтому вы можете лично физическим телом быть с открытыми глазами, а Астральное тело настраивается только, если вы не видите внешний источник света. Поэтому мы сосредотачиваемся внутрь нашего физического тела и в центре грудной клетки взглядом ищем шарик или вначале воображаем шарик. Как говорили Посвящённые, воображение – ключ к высшим мирам.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lastRenderedPageBreak/>
        <w:t>Вы можете вообразить внутри и увидеть это потом. То есть</w:t>
      </w:r>
      <w:r w:rsidR="00544052">
        <w:rPr>
          <w:rFonts w:ascii="Times New Roman" w:hAnsi="Times New Roman" w:cs="Times New Roman"/>
          <w:bCs/>
          <w:i/>
          <w:iCs/>
        </w:rPr>
        <w:t>,</w:t>
      </w:r>
      <w:r w:rsidRPr="00A1254A">
        <w:rPr>
          <w:rFonts w:ascii="Times New Roman" w:hAnsi="Times New Roman" w:cs="Times New Roman"/>
          <w:bCs/>
          <w:i/>
          <w:iCs/>
        </w:rPr>
        <w:t xml:space="preserve"> воображение допускает, что это у вас есть. Вы не только воображаете, а у вас возникает допуск к видению. В итоге, в центре грудной клетки возникает шарик, вы на нём фиксируетесь, а может быть</w:t>
      </w:r>
      <w:r w:rsidR="00544052">
        <w:rPr>
          <w:rFonts w:ascii="Times New Roman" w:hAnsi="Times New Roman" w:cs="Times New Roman"/>
          <w:bCs/>
          <w:i/>
          <w:iCs/>
        </w:rPr>
        <w:t>,</w:t>
      </w:r>
      <w:r w:rsidRPr="00A1254A">
        <w:rPr>
          <w:rFonts w:ascii="Times New Roman" w:hAnsi="Times New Roman" w:cs="Times New Roman"/>
          <w:bCs/>
          <w:i/>
          <w:iCs/>
        </w:rPr>
        <w:t xml:space="preserve"> воображаете.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ы утверждаете, что вы ныряете в этот шарик, но синтезируетесь с Изначально Вышестоящим Аватаром Синтеза Кут Хуми. И мы вспыхиваем двумя Синтезами Изначально Вышестоящего Отца, у кого они были.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Ныряем в шарик внутреннего мира каждого из нас. Шарик – это точка сингулярности, или переход из внешнего физического состояния в наше внутреннее.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переходим в зал Кут Хуми Изначально Вышестоящей Метагалактики, мы там с вами уже были, на 65472-й истинной реальности. И становимся в зале Изначально Вышестоящего Дома Изначально Вышестоящего Отца на 65472-й истинной реальности пред Изначально Вышестоящим Аватаром Синтеза Кут Хуми внутренним телом. Вас туда ставит Кут Хуми, поэтому не думайте, как вы туда дошли.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Пока я говорил, на вас зафиксировался Синтез, вы заполнились Синтезом внутри физического тела. И потом, как только вы утверждаете, что вы синтезируетесь с Кут Хуми, Кут Хуми синтезируется с вами. И вот этот накопленный Синтез за первый час-полтора моего разговора с вами, в вас Кут Хуми копил Синтез. Ваше тело вышло из физического тела с накопленным Синтезом и стало пред Кут Хуми.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В этот момент возникает второй закон. Мы стоим пред Кут Хуми, старайтесь адаптироваться. Так как наше тело с Синтезом Кут Хуми вышло из физического тела, сейчас наше физическое тело Синтезом заполняет Отец. В итоге у нас удваивается Синтез. Мы стоим в Синтезе в теле пред Кут Хуми, и одновременно в физическое тело поступает прямой Синтез Изначально Вышестоящего Отца.</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мы просим Изначально Вышестоящего Аватара Синтеза Кут Хуми ввести каждого из нас в 3-й Синтез Изначально Вышестоящего Отца. И проникаемся развиваемым в каждом из нас 3-м Синтезом Изначально Вышестоящего Отца. Попробуем его почувствовать. </w:t>
      </w:r>
    </w:p>
    <w:p w:rsidR="00324E0C" w:rsidRPr="00A1254A" w:rsidRDefault="00324E0C" w:rsidP="0076593D">
      <w:pPr>
        <w:spacing w:after="0" w:line="240" w:lineRule="auto"/>
        <w:ind w:firstLine="426"/>
        <w:jc w:val="both"/>
        <w:rPr>
          <w:rFonts w:ascii="Times New Roman" w:hAnsi="Times New Roman" w:cs="Times New Roman"/>
          <w:b/>
          <w:i/>
          <w:iCs/>
        </w:rPr>
      </w:pPr>
      <w:r w:rsidRPr="00A1254A">
        <w:rPr>
          <w:rFonts w:ascii="Times New Roman" w:hAnsi="Times New Roman" w:cs="Times New Roman"/>
          <w:b/>
          <w:i/>
          <w:iCs/>
        </w:rPr>
        <w:t>3-й Синтез – это смесь Астральной материи, Эфирной материи и Физической материи</w:t>
      </w:r>
      <w:r w:rsidRPr="00A1254A">
        <w:rPr>
          <w:rFonts w:ascii="Times New Roman" w:hAnsi="Times New Roman" w:cs="Times New Roman"/>
          <w:bCs/>
          <w:i/>
          <w:iCs/>
        </w:rPr>
        <w:t xml:space="preserve">. </w:t>
      </w:r>
      <w:r w:rsidRPr="00A1254A">
        <w:rPr>
          <w:rFonts w:ascii="Times New Roman" w:hAnsi="Times New Roman" w:cs="Times New Roman"/>
          <w:b/>
          <w:i/>
          <w:iCs/>
        </w:rPr>
        <w:t>То есть</w:t>
      </w:r>
      <w:r w:rsidR="00D54D7C">
        <w:rPr>
          <w:rFonts w:ascii="Times New Roman" w:hAnsi="Times New Roman" w:cs="Times New Roman"/>
          <w:b/>
          <w:i/>
          <w:iCs/>
        </w:rPr>
        <w:t>,</w:t>
      </w:r>
      <w:r w:rsidRPr="00A1254A">
        <w:rPr>
          <w:rFonts w:ascii="Times New Roman" w:hAnsi="Times New Roman" w:cs="Times New Roman"/>
          <w:b/>
          <w:i/>
          <w:iCs/>
        </w:rPr>
        <w:t xml:space="preserve"> смесь 3-х видов материй. Как вы понимаете три Части образуют новое целое, три вида Синтеза образуют новое целое. Астральный Синтез – 3-й вид Синтеза.</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
          <w:i/>
          <w:iCs/>
        </w:rPr>
        <w:t xml:space="preserve"> </w:t>
      </w:r>
      <w:r w:rsidRPr="00A1254A">
        <w:rPr>
          <w:rFonts w:ascii="Times New Roman" w:hAnsi="Times New Roman" w:cs="Times New Roman"/>
          <w:bCs/>
          <w:i/>
          <w:iCs/>
        </w:rPr>
        <w:t xml:space="preserve">Вы можете сейчас в физическом теле почувствовать, можете не почувствовать, мы просто стоим пред Аватаром Синтеза Кут Хуми.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 этом Огне мы просим ввести нас в Ипостась 3-го Синтеза. Ипостась – это высокая подготовка, следующая 3-му Синтезу, то есть, когда вы следуете 3-му Синтезом, действуете 3</w:t>
      </w:r>
      <w:r w:rsidRPr="00A1254A">
        <w:rPr>
          <w:rFonts w:ascii="Times New Roman" w:hAnsi="Times New Roman" w:cs="Times New Roman"/>
          <w:bCs/>
          <w:i/>
          <w:iCs/>
        </w:rPr>
        <w:noBreakHyphen/>
        <w:t xml:space="preserve">м Синтезом. Мы входим в Ипостась 3-го Синтеза, стяжаем форму Ипостаси в Синтезе 64-х Инструментов Ипостаси 3-го Синтеза.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Синтезируясь с Хум Изначально Вышестоящего Аватара Синтеза Кут Хуми стяжаем 66 Синтез Синтезов Изначально Вышестоящего Отца, прося преобразить каждого из нас и Синтез нас на 64 Инструмента, включая форму, на Ипостась 3</w:t>
      </w:r>
      <w:r w:rsidRPr="00A1254A">
        <w:rPr>
          <w:rFonts w:ascii="Times New Roman" w:hAnsi="Times New Roman" w:cs="Times New Roman"/>
          <w:bCs/>
          <w:i/>
          <w:iCs/>
        </w:rPr>
        <w:noBreakHyphen/>
        <w:t>го Синтеза и на явление 3</w:t>
      </w:r>
      <w:r w:rsidRPr="00A1254A">
        <w:rPr>
          <w:rFonts w:ascii="Times New Roman" w:hAnsi="Times New Roman" w:cs="Times New Roman"/>
          <w:bCs/>
          <w:i/>
          <w:iCs/>
        </w:rPr>
        <w:noBreakHyphen/>
        <w:t xml:space="preserve">го Синтеза Изначально Вышестоящего Отца каждым из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спыхивая этим, мы просим Изначально Вышестоящего Аватара Синтеза Кут Хуми разрешить стяжание и развёртывание Астрального тела Высокой Цельной Метагалактики явлением 512-рицы Частей Высокой Цельной Метагалактики, стяжённых в прошлый раз, и в развитии этих Частей, </w:t>
      </w:r>
      <w:r w:rsidRPr="00A1254A">
        <w:rPr>
          <w:rFonts w:ascii="Times New Roman" w:hAnsi="Times New Roman" w:cs="Times New Roman"/>
          <w:b/>
          <w:bCs/>
          <w:i/>
          <w:iCs/>
        </w:rPr>
        <w:t>оформить 67-ю Часть Астральное тело Изначально Вышестоящего Отца каждому из нас в постоянное, дееспособное, активное и развивающееся тело ракурсом Астрального вида материи в физическом теле каждого из нас,</w:t>
      </w:r>
      <w:r w:rsidRPr="00A1254A">
        <w:rPr>
          <w:rFonts w:ascii="Times New Roman" w:hAnsi="Times New Roman" w:cs="Times New Roman"/>
          <w:bCs/>
          <w:i/>
          <w:iCs/>
        </w:rPr>
        <w:t xml:space="preserve"> синтезируя, в том числе опыт всех воплощений каждого из нас, монашеских молитв, если они таковые были, и всех видов подготовки каждого из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 этом Огне мы вспыхиваем Синтезом Изначально Вышестоящего Отца, который накопился в физическом теле, и синтезируемся с Изначально Вышестоящим Отцом Изначально Вышестоящей Метагалактики. На прошлом Синтезе мы к нему выходили.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Переходим в зал Изначально Вышестоящего Отца. Своим Синтезом наше тело пред Кут Хуми переходит сквозь пространство в зал Отца, прямо из зала в зал. Встали и всё. На 65537-ю истинную реальность, 1-ю физическую стать-реальность в синтезе их. И становимся в зале пред Изначально Вышестоящим Отцом телесно Ипостасью 3-го Синтеза в форме.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Изначально Вышестоящим Отцом, стяжаем </w:t>
      </w:r>
      <w:r w:rsidRPr="00A1254A">
        <w:rPr>
          <w:rFonts w:ascii="Times New Roman" w:hAnsi="Times New Roman" w:cs="Times New Roman"/>
          <w:b/>
          <w:i/>
          <w:iCs/>
        </w:rPr>
        <w:t>Образ Изначально Вышестоящего Отца 1-й темы Синтеза</w:t>
      </w:r>
      <w:r w:rsidRPr="00A1254A">
        <w:rPr>
          <w:rFonts w:ascii="Times New Roman" w:hAnsi="Times New Roman" w:cs="Times New Roman"/>
          <w:bCs/>
          <w:i/>
          <w:iCs/>
        </w:rPr>
        <w:t xml:space="preserve"> для связывания видов материи масштаба Метагалактик, Галактик, Солнечных систем и Планет между собою компактификацией этих знаний, восприятий, распознаний, осознаний с выводами по всем нашим Частям и любым возможностям, для развёртывания этого Образа Изначально Вышестоящего Отца в каждом из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lastRenderedPageBreak/>
        <w:t>И проникаемся Образом Изначально Вышестоящего Отца Изначально Вышестоящей Метагалактики на всю предыдущую опубликованную тему и более того с вмещением в этот Образ множества иных данных, которые не успели опубликовать краткостью времени.</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 И проникаясь, вспыхиваем Образом Изначально Вышестоящего Отца в распознании Метагалактик, Галактик, Солнечных систем, Планет, а также видов организации материи с видами материи в их цельном системном Синтезе и восприятии каждого из нас между собою. И проникаясь Образом Изначально Вышестоящего Отца, вспыхиваем им, синтезируемся с Хум Изначально Вышестоящего Отца, стяжаем Синтез Изначально Вышестоящего Отца.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w:t>
      </w:r>
      <w:r w:rsidRPr="00A1254A">
        <w:rPr>
          <w:rFonts w:ascii="Times New Roman" w:hAnsi="Times New Roman" w:cs="Times New Roman"/>
          <w:b/>
          <w:bCs/>
          <w:i/>
          <w:iCs/>
        </w:rPr>
        <w:t>на Образ масштабного восприятия архетипов материи пройденных Метагалактик, Галактик, Солнечных систем и Планет, видов организации материи, видов материи и миров в синтезе их между собой.</w:t>
      </w:r>
      <w:r w:rsidRPr="00A1254A">
        <w:rPr>
          <w:rFonts w:ascii="Times New Roman" w:hAnsi="Times New Roman" w:cs="Times New Roman"/>
          <w:bCs/>
          <w:i/>
          <w:iCs/>
        </w:rPr>
        <w:t xml:space="preserve">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 этом Огне мы синтезируемся с Изначально Вышестоящим Отцом и просим сотворить и синтезировать </w:t>
      </w:r>
      <w:r w:rsidRPr="00A1254A">
        <w:rPr>
          <w:rFonts w:ascii="Times New Roman" w:hAnsi="Times New Roman" w:cs="Times New Roman"/>
          <w:b/>
          <w:i/>
          <w:iCs/>
        </w:rPr>
        <w:t>Астральное тело Высокой Цельной Метагалактики каждого из нас явлением 67-й стать-реальности в 512-рице Частей каждого из нас.</w:t>
      </w:r>
      <w:r w:rsidRPr="00A1254A">
        <w:rPr>
          <w:rFonts w:ascii="Times New Roman" w:hAnsi="Times New Roman" w:cs="Times New Roman"/>
          <w:bCs/>
          <w:i/>
          <w:iCs/>
        </w:rPr>
        <w:t xml:space="preserve"> И синтезировать всего во всём с вхождением нижестоящих Астральных тел в вышестоящие, с явлением Астральных тел Метагалактики Фа, галактики Млечного Пути, Солнечной системы и Планеты Земля каждого из нас, если таковые были у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емся новым Высокой Цельной Метагалактики Астральным Телом Изначально Вышестоящего Отца Изначально Вышестоящей Метагалактики каждого из нас в концентрации 67-й стать-реальности Высокой Цельной Метагалактики на каждом из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спыхивая, преображаясь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 этом Огне мы просим Изначально Вышестоящего Отца перевести каждого из нас в Астральную Метагалактику явлением Метагалактики 67-й стать-реальности. И синтезируясь с Изначально Вышестоящим Отцом, в Синтезе с Изначально Вышестоящим Отцом переходим в Астральную Метагалактику ракурсом Астрального вида материи каждым из нас и становимся в соответствующем Астральном Космосе.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В этом Огне смотрим на окружающий Космос. Он немного отличается от физического Космоса, который мы видим на Земле на небе, но вы должны это увидеть сами. Нет, отдельные звёзды сияют, это видно, там есть кое-что другое. </w:t>
      </w:r>
    </w:p>
    <w:p w:rsidR="00324E0C" w:rsidRPr="00A1254A" w:rsidRDefault="00324E0C" w:rsidP="0076593D">
      <w:pPr>
        <w:spacing w:after="0" w:line="240" w:lineRule="auto"/>
        <w:ind w:firstLine="426"/>
        <w:jc w:val="both"/>
        <w:rPr>
          <w:rFonts w:ascii="Times New Roman" w:hAnsi="Times New Roman" w:cs="Times New Roman"/>
          <w:b/>
          <w:bCs/>
          <w:i/>
          <w:iCs/>
        </w:rPr>
      </w:pPr>
      <w:r w:rsidRPr="00A1254A">
        <w:rPr>
          <w:rFonts w:ascii="Times New Roman" w:hAnsi="Times New Roman" w:cs="Times New Roman"/>
          <w:b/>
          <w:bCs/>
          <w:i/>
          <w:iCs/>
        </w:rPr>
        <w:t>И просим Изначально Вышестоящего Отца, по</w:t>
      </w:r>
      <w:r w:rsidR="00D54D7C">
        <w:rPr>
          <w:rFonts w:ascii="Times New Roman" w:hAnsi="Times New Roman" w:cs="Times New Roman"/>
          <w:b/>
          <w:bCs/>
          <w:i/>
          <w:iCs/>
        </w:rPr>
        <w:t xml:space="preserve"> </w:t>
      </w:r>
      <w:r w:rsidRPr="00A1254A">
        <w:rPr>
          <w:rFonts w:ascii="Times New Roman" w:hAnsi="Times New Roman" w:cs="Times New Roman"/>
          <w:b/>
          <w:bCs/>
          <w:i/>
          <w:iCs/>
        </w:rPr>
        <w:t xml:space="preserve">возможности, вместить отражение Астрального космоса в Астральном теле каждого из нас и каждого из нас в Астральной Метагалактике Астрального космоса.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проникаемся Астральной Метагалактикой, развёртывая её выражение в Астральном теле каждого из нас и одновременно взаимоорганизуясь с Астральной Метагалактикой собою, внутри образуя Астральный космос каждым из нас. В физическом теле, сидящем в зале, внутри физического тела вы можете видеть Астральную Метагалактику.</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Хум Изначально Вышестоящего Отца, стяжаем Синтез Изначально Вышестоящего Отца, </w:t>
      </w:r>
      <w:r w:rsidRPr="00A1254A">
        <w:rPr>
          <w:rFonts w:ascii="Times New Roman" w:hAnsi="Times New Roman" w:cs="Times New Roman"/>
          <w:b/>
          <w:bCs/>
          <w:i/>
          <w:iCs/>
        </w:rPr>
        <w:t>прося преобразить каждого из нас и синтез нас на взаимоорганизацию с Астральной Метагалактикой в её выражении в Астральном теле физического телесного выражения каждого из нас</w:t>
      </w:r>
      <w:r w:rsidRPr="00A1254A">
        <w:rPr>
          <w:rFonts w:ascii="Times New Roman" w:hAnsi="Times New Roman" w:cs="Times New Roman"/>
          <w:bCs/>
          <w:i/>
          <w:iCs/>
        </w:rPr>
        <w:t xml:space="preserve">. И возжигаясь Синтезом Изначально Вышестоящего Отца, преображаемся им.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 этом Огне, в синтезе с Изначально Вышестоящим Отцом возвращаемся в зал Изначально Вышестоящего Отца. Становимся пред Изначально Вышестоящим Отцом и просим Изначально Вышестоящего Отца преобразить каждого из нас и синтез нас всем стяжённым и возожжённым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мы благодарим Изначально Вышестоящего Отца Изначально Вышестоящей Метагалактики,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телесно. И эманируем всё стяжённое, возожжённое в ИВДИВО, в ИВДИВО Москвы, в подразделения ИВДИВО участников данной практики и ИВДИВО каждого из нас. </w:t>
      </w:r>
    </w:p>
    <w:p w:rsidR="00324E0C" w:rsidRPr="00A1254A" w:rsidRDefault="00324E0C"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ыходим из практики. Аминь.</w:t>
      </w:r>
    </w:p>
    <w:p w:rsidR="00324E0C" w:rsidRPr="00A1254A" w:rsidRDefault="00324E0C" w:rsidP="0076593D">
      <w:pPr>
        <w:spacing w:after="0" w:line="240" w:lineRule="auto"/>
        <w:ind w:firstLine="426"/>
        <w:rPr>
          <w:rFonts w:ascii="Times New Roman" w:hAnsi="Times New Roman" w:cs="Times New Roman"/>
        </w:rPr>
      </w:pPr>
    </w:p>
    <w:p w:rsidR="00324E0C" w:rsidRPr="00A1254A" w:rsidRDefault="00324E0C" w:rsidP="0076593D">
      <w:pPr>
        <w:pStyle w:val="1"/>
        <w:rPr>
          <w:rStyle w:val="a6"/>
          <w:b/>
          <w:bCs w:val="0"/>
        </w:rPr>
      </w:pPr>
      <w:bookmarkStart w:id="22" w:name="_Toc126888418"/>
      <w:r w:rsidRPr="00AE3CCE">
        <w:rPr>
          <w:rStyle w:val="a6"/>
          <w:b/>
          <w:bCs w:val="0"/>
        </w:rPr>
        <w:lastRenderedPageBreak/>
        <w:t>Пояснения после практики</w:t>
      </w:r>
      <w:r w:rsidR="007A2529">
        <w:rPr>
          <w:rStyle w:val="a6"/>
          <w:b/>
          <w:bCs w:val="0"/>
        </w:rPr>
        <w:t>:</w:t>
      </w:r>
      <w:r w:rsidRPr="00AE3CCE">
        <w:rPr>
          <w:rStyle w:val="a6"/>
          <w:b/>
          <w:bCs w:val="0"/>
        </w:rPr>
        <w:t xml:space="preserve"> </w:t>
      </w:r>
      <w:bookmarkEnd w:id="22"/>
      <w:r w:rsidR="007A2529">
        <w:rPr>
          <w:rStyle w:val="a6"/>
          <w:b/>
          <w:bCs w:val="0"/>
        </w:rPr>
        <w:t>4 основы, на которых держится Синтез</w:t>
      </w:r>
    </w:p>
    <w:p w:rsidR="006266BE" w:rsidRPr="00A1254A" w:rsidRDefault="006266BE"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аленькая система: ну, во-первых, </w:t>
      </w:r>
      <w:r w:rsidRPr="00A1254A">
        <w:rPr>
          <w:rFonts w:ascii="Times New Roman" w:hAnsi="Times New Roman" w:cs="Times New Roman"/>
          <w:b/>
          <w:bCs/>
        </w:rPr>
        <w:t>то, что было сделано – это подарок для вас, потому что, – ну, новогодний, – потому что выход в Астральную Метагалактику предполагается где-то на 67-ом Синтезе, а не на 3-м</w:t>
      </w:r>
      <w:r w:rsidRPr="00A1254A">
        <w:rPr>
          <w:rFonts w:ascii="Times New Roman" w:hAnsi="Times New Roman" w:cs="Times New Roman"/>
        </w:rPr>
        <w:t>. Поэтому мы оттуда эту тематику просто сюда спусти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мы же с вами идём по-новому. Я вам говорил, что я буду вести эту команду по новой программе. Мы её и составляем с вами – это первое. Соответственно, если у нас это получится, мы это введём для всех.</w:t>
      </w:r>
    </w:p>
    <w:p w:rsidR="00324E0C" w:rsidRPr="00A1254A" w:rsidRDefault="00324E0C" w:rsidP="0076593D">
      <w:pPr>
        <w:spacing w:after="0" w:line="240" w:lineRule="auto"/>
        <w:ind w:firstLine="426"/>
        <w:jc w:val="both"/>
        <w:rPr>
          <w:rFonts w:ascii="Times New Roman" w:hAnsi="Times New Roman" w:cs="Times New Roman"/>
        </w:rPr>
      </w:pPr>
      <w:r w:rsidRPr="00743424">
        <w:rPr>
          <w:rFonts w:ascii="Times New Roman" w:hAnsi="Times New Roman" w:cs="Times New Roman"/>
        </w:rPr>
        <w:t xml:space="preserve">Второе, </w:t>
      </w:r>
      <w:r w:rsidRPr="00743424">
        <w:rPr>
          <w:rFonts w:ascii="Times New Roman" w:hAnsi="Times New Roman" w:cs="Times New Roman"/>
          <w:b/>
          <w:bCs/>
        </w:rPr>
        <w:t>слово «отражение Метагалактики». Так как подготовка у нас минимальная, её больше творил Отец.</w:t>
      </w:r>
      <w:r w:rsidRPr="00743424">
        <w:rPr>
          <w:rFonts w:ascii="Times New Roman" w:hAnsi="Times New Roman" w:cs="Times New Roman"/>
        </w:rPr>
        <w:t xml:space="preserve"> И вы должны понимать, что и Астральное тело, и Астральную Метагалактику творил Отец, но я вам пытался как ведущий практики передать тот опыт, который был у меня </w:t>
      </w:r>
      <w:r w:rsidR="00A56CAB" w:rsidRPr="00A1254A">
        <w:rPr>
          <w:rFonts w:ascii="Times New Roman" w:hAnsi="Times New Roman" w:cs="Times New Roman"/>
        </w:rPr>
        <w:t>–</w:t>
      </w:r>
      <w:r w:rsidR="00A56CAB">
        <w:rPr>
          <w:rFonts w:ascii="Times New Roman" w:hAnsi="Times New Roman" w:cs="Times New Roman"/>
        </w:rPr>
        <w:t xml:space="preserve"> </w:t>
      </w:r>
      <w:r w:rsidRPr="00743424">
        <w:rPr>
          <w:rFonts w:ascii="Times New Roman" w:hAnsi="Times New Roman" w:cs="Times New Roman"/>
        </w:rPr>
        <w:t xml:space="preserve">внимание </w:t>
      </w:r>
      <w:r w:rsidR="00A56CAB" w:rsidRPr="00A1254A">
        <w:rPr>
          <w:rFonts w:ascii="Times New Roman" w:hAnsi="Times New Roman" w:cs="Times New Roman"/>
        </w:rPr>
        <w:t>–</w:t>
      </w:r>
      <w:r w:rsidR="00A56CAB">
        <w:rPr>
          <w:rFonts w:ascii="Times New Roman" w:hAnsi="Times New Roman" w:cs="Times New Roman"/>
        </w:rPr>
        <w:t xml:space="preserve"> </w:t>
      </w:r>
      <w:r w:rsidRPr="00743424">
        <w:rPr>
          <w:rFonts w:ascii="Times New Roman" w:hAnsi="Times New Roman" w:cs="Times New Roman"/>
        </w:rPr>
        <w:t>до Синтеза, в 1991 году ещё. В выражение Синтеза я вошёл в 1995 году. Поэтому это практика Посвящённых предыдущей эпохи. Но я как Посвящённый Второго Луча действовал в этот момент, меня обучал Кут Хум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мы сейчас</w:t>
      </w:r>
      <w:r w:rsidR="00A56CAB">
        <w:rPr>
          <w:rFonts w:ascii="Times New Roman" w:hAnsi="Times New Roman" w:cs="Times New Roman"/>
        </w:rPr>
        <w:t>… Я</w:t>
      </w:r>
      <w:r w:rsidRPr="00A1254A">
        <w:rPr>
          <w:rFonts w:ascii="Times New Roman" w:hAnsi="Times New Roman" w:cs="Times New Roman"/>
        </w:rPr>
        <w:t xml:space="preserve"> видел внутри себя космос, так эта система восстанавливается, а подобное притягивает подобное, есть такой закон. Но мы видим его теоретически. Но </w:t>
      </w:r>
      <w:r w:rsidRPr="00A1254A">
        <w:rPr>
          <w:rFonts w:ascii="Times New Roman" w:hAnsi="Times New Roman" w:cs="Times New Roman"/>
          <w:b/>
          <w:bCs/>
        </w:rPr>
        <w:t xml:space="preserve">если ведущий в себя включил космос, то </w:t>
      </w:r>
      <w:r w:rsidR="00A56CAB" w:rsidRPr="00A1254A">
        <w:rPr>
          <w:rFonts w:ascii="Times New Roman" w:hAnsi="Times New Roman" w:cs="Times New Roman"/>
        </w:rPr>
        <w:t>–</w:t>
      </w:r>
      <w:r w:rsidR="00A56CAB">
        <w:rPr>
          <w:rFonts w:ascii="Times New Roman" w:hAnsi="Times New Roman" w:cs="Times New Roman"/>
        </w:rPr>
        <w:t xml:space="preserve"> </w:t>
      </w:r>
      <w:r w:rsidRPr="00A1254A">
        <w:rPr>
          <w:rFonts w:ascii="Times New Roman" w:hAnsi="Times New Roman" w:cs="Times New Roman"/>
          <w:b/>
          <w:bCs/>
        </w:rPr>
        <w:t xml:space="preserve">по подобию </w:t>
      </w:r>
      <w:r w:rsidR="00A56CAB" w:rsidRPr="00A1254A">
        <w:rPr>
          <w:rFonts w:ascii="Times New Roman" w:hAnsi="Times New Roman" w:cs="Times New Roman"/>
        </w:rPr>
        <w:t>–</w:t>
      </w:r>
      <w:r w:rsidR="00A56CAB">
        <w:rPr>
          <w:rFonts w:ascii="Times New Roman" w:hAnsi="Times New Roman" w:cs="Times New Roman"/>
        </w:rPr>
        <w:t xml:space="preserve"> </w:t>
      </w:r>
      <w:r w:rsidRPr="00A1254A">
        <w:rPr>
          <w:rFonts w:ascii="Times New Roman" w:hAnsi="Times New Roman" w:cs="Times New Roman"/>
          <w:b/>
          <w:bCs/>
        </w:rPr>
        <w:t>он включается во всей команде и в каждом</w:t>
      </w:r>
      <w:r w:rsidRPr="00A1254A">
        <w:rPr>
          <w:rFonts w:ascii="Times New Roman" w:hAnsi="Times New Roman" w:cs="Times New Roman"/>
        </w:rPr>
        <w:t xml:space="preserve">. </w:t>
      </w:r>
      <w:r w:rsidRPr="00A1254A">
        <w:rPr>
          <w:rFonts w:ascii="Times New Roman" w:hAnsi="Times New Roman" w:cs="Times New Roman"/>
          <w:b/>
          <w:bCs/>
        </w:rPr>
        <w:t xml:space="preserve">И дальше уже Отец с вами работает, чтобы у вас это появилось. Вот это </w:t>
      </w:r>
      <w:r w:rsidR="00A56CAB" w:rsidRPr="00A1254A">
        <w:rPr>
          <w:rFonts w:ascii="Times New Roman" w:hAnsi="Times New Roman" w:cs="Times New Roman"/>
        </w:rPr>
        <w:t>–</w:t>
      </w:r>
      <w:r w:rsidR="00A56CAB">
        <w:rPr>
          <w:rFonts w:ascii="Times New Roman" w:hAnsi="Times New Roman" w:cs="Times New Roman"/>
        </w:rPr>
        <w:t xml:space="preserve"> </w:t>
      </w:r>
      <w:r w:rsidRPr="00A1254A">
        <w:rPr>
          <w:rFonts w:ascii="Times New Roman" w:hAnsi="Times New Roman" w:cs="Times New Roman"/>
          <w:b/>
          <w:bCs/>
        </w:rPr>
        <w:t>закон «подобное притягивает подобно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мы собираемся в этом зале не для того, чтобы послушать мою теорию, – хотя она настраивает вас и вот за полтора часа накопила в вас нужный Синтез, – чтобы мы вышли к Кут Хуми, а для того, чтобы мы с вами обменялись подготовкой по подобию. То есть</w:t>
      </w:r>
      <w:r w:rsidR="00A56CAB">
        <w:rPr>
          <w:rFonts w:ascii="Times New Roman" w:hAnsi="Times New Roman" w:cs="Times New Roman"/>
        </w:rPr>
        <w:t>,</w:t>
      </w:r>
      <w:r w:rsidRPr="00A1254A">
        <w:rPr>
          <w:rFonts w:ascii="Times New Roman" w:hAnsi="Times New Roman" w:cs="Times New Roman"/>
        </w:rPr>
        <w:t xml:space="preserve"> задача старшего ученика вести новеньких учеников. Новеньких не потому, что вы там младше или какие-то, просто вот этой системы вы не знаете. Вы в неё входите, чтобы у вас это появилос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сотворял вам Метагалактику больше Отец. Этот опыт вы можете повторить сами</w:t>
      </w:r>
      <w:r w:rsidR="00A56CAB">
        <w:rPr>
          <w:rFonts w:ascii="Times New Roman" w:hAnsi="Times New Roman" w:cs="Times New Roman"/>
        </w:rPr>
        <w:t>;</w:t>
      </w:r>
      <w:r w:rsidRPr="00A1254A">
        <w:rPr>
          <w:rFonts w:ascii="Times New Roman" w:hAnsi="Times New Roman" w:cs="Times New Roman"/>
        </w:rPr>
        <w:t xml:space="preserve"> но, когда вы сами это проживёте, и у вас это спонтанно, без практики, внутри появится и вы увидите внутри себя космос, просто идя по улице</w:t>
      </w:r>
      <w:r w:rsidR="00A56CAB">
        <w:rPr>
          <w:rFonts w:ascii="Times New Roman" w:hAnsi="Times New Roman" w:cs="Times New Roman"/>
        </w:rPr>
        <w:t>… К</w:t>
      </w:r>
      <w:r w:rsidRPr="00A1254A">
        <w:rPr>
          <w:rFonts w:ascii="Times New Roman" w:hAnsi="Times New Roman" w:cs="Times New Roman"/>
        </w:rPr>
        <w:t xml:space="preserve">ак я шёл по улице, – но я ритмическим шагом, правда, шёл, там, тренировался, – и я увидел в себе космос. Просто шёл по улице. Единственное, что я шёл из бани и был чистым-чистым </w:t>
      </w:r>
      <w:r w:rsidRPr="00A1254A">
        <w:rPr>
          <w:rFonts w:ascii="Times New Roman" w:hAnsi="Times New Roman" w:cs="Times New Roman"/>
          <w:i/>
        </w:rPr>
        <w:t>(смех)</w:t>
      </w:r>
      <w:r w:rsidRPr="00A1254A">
        <w:rPr>
          <w:rFonts w:ascii="Times New Roman" w:hAnsi="Times New Roman" w:cs="Times New Roman"/>
        </w:rPr>
        <w:t>. Отпарился. Но это тоже</w:t>
      </w:r>
      <w:r w:rsidR="00A56CAB">
        <w:rPr>
          <w:rFonts w:ascii="Times New Roman" w:hAnsi="Times New Roman" w:cs="Times New Roman"/>
        </w:rPr>
        <w:t>,</w:t>
      </w:r>
      <w:r w:rsidRPr="00A1254A">
        <w:rPr>
          <w:rFonts w:ascii="Times New Roman" w:hAnsi="Times New Roman" w:cs="Times New Roman"/>
        </w:rPr>
        <w:t xml:space="preserve"> может быть, кому-то имеет значение. Но это были девяностые годы. У меня дома не было никаких, на съёмной квартире, возможностей мыться</w:t>
      </w:r>
      <w:r w:rsidR="00A56CAB">
        <w:rPr>
          <w:rFonts w:ascii="Times New Roman" w:hAnsi="Times New Roman" w:cs="Times New Roman"/>
        </w:rPr>
        <w:t>,</w:t>
      </w:r>
      <w:r w:rsidRPr="00A1254A">
        <w:rPr>
          <w:rFonts w:ascii="Times New Roman" w:hAnsi="Times New Roman" w:cs="Times New Roman"/>
        </w:rPr>
        <w:t xml:space="preserve"> – в баню ходил.</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такая система. И вот когда вы этот космос увидите и почувствуете, </w:t>
      </w:r>
      <w:r w:rsidR="00A56CAB" w:rsidRPr="00A1254A">
        <w:rPr>
          <w:rFonts w:ascii="Times New Roman" w:hAnsi="Times New Roman" w:cs="Times New Roman"/>
        </w:rPr>
        <w:t>–</w:t>
      </w:r>
      <w:r w:rsidR="00A56CAB">
        <w:rPr>
          <w:rFonts w:ascii="Times New Roman" w:hAnsi="Times New Roman" w:cs="Times New Roman"/>
        </w:rPr>
        <w:t xml:space="preserve"> </w:t>
      </w:r>
      <w:r w:rsidRPr="00A1254A">
        <w:rPr>
          <w:rFonts w:ascii="Times New Roman" w:hAnsi="Times New Roman" w:cs="Times New Roman"/>
        </w:rPr>
        <w:t>что он в движении, вместе с вами двигается</w:t>
      </w:r>
      <w:r w:rsidR="00A56CAB">
        <w:rPr>
          <w:rFonts w:ascii="Times New Roman" w:hAnsi="Times New Roman" w:cs="Times New Roman"/>
        </w:rPr>
        <w:t xml:space="preserve">, </w:t>
      </w:r>
      <w:r w:rsidR="00A56CAB" w:rsidRPr="00A1254A">
        <w:rPr>
          <w:rFonts w:ascii="Times New Roman" w:hAnsi="Times New Roman" w:cs="Times New Roman"/>
        </w:rPr>
        <w:t>–</w:t>
      </w:r>
      <w:r w:rsidR="00A56CAB">
        <w:rPr>
          <w:rFonts w:ascii="Times New Roman" w:hAnsi="Times New Roman" w:cs="Times New Roman"/>
        </w:rPr>
        <w:t xml:space="preserve"> в</w:t>
      </w:r>
      <w:r w:rsidRPr="00A1254A">
        <w:rPr>
          <w:rFonts w:ascii="Times New Roman" w:hAnsi="Times New Roman" w:cs="Times New Roman"/>
        </w:rPr>
        <w:t xml:space="preserve">от из теории в голове это станет вашей практикой. Для большинства из вас сейчас </w:t>
      </w:r>
      <w:r w:rsidR="00A56CAB" w:rsidRPr="00A1254A">
        <w:rPr>
          <w:rFonts w:ascii="Times New Roman" w:hAnsi="Times New Roman" w:cs="Times New Roman"/>
        </w:rPr>
        <w:t>–</w:t>
      </w:r>
      <w:r w:rsidR="00A56CAB">
        <w:rPr>
          <w:rFonts w:ascii="Times New Roman" w:hAnsi="Times New Roman" w:cs="Times New Roman"/>
        </w:rPr>
        <w:t xml:space="preserve"> </w:t>
      </w:r>
      <w:r w:rsidRPr="00A1254A">
        <w:rPr>
          <w:rFonts w:ascii="Times New Roman" w:hAnsi="Times New Roman" w:cs="Times New Roman"/>
        </w:rPr>
        <w:t>или теория, или вера, или третий элемент – практика, которую все забывают</w:t>
      </w:r>
      <w:r w:rsidR="00A56CAB">
        <w:rPr>
          <w:rFonts w:ascii="Times New Roman" w:hAnsi="Times New Roman" w:cs="Times New Roman"/>
        </w:rPr>
        <w:t>: ч</w:t>
      </w:r>
      <w:r w:rsidRPr="00A1254A">
        <w:rPr>
          <w:rFonts w:ascii="Times New Roman" w:hAnsi="Times New Roman" w:cs="Times New Roman"/>
        </w:rPr>
        <w:t xml:space="preserve">то кроме теории, веры и знаний есть практика. И вот практика – это когда спонтанно у вас появляется процесс, который вы делаете естественно, автоматически. Но мы сейчас с вами практикуем, чтобы этому научились. Поэтому </w:t>
      </w:r>
      <w:r w:rsidRPr="00EB0760">
        <w:rPr>
          <w:rFonts w:ascii="Times New Roman" w:hAnsi="Times New Roman" w:cs="Times New Roman"/>
          <w:b/>
        </w:rPr>
        <w:t>вера, знания, практика и четвёртый принцип</w:t>
      </w:r>
      <w:r w:rsidRPr="00A1254A">
        <w:rPr>
          <w:rFonts w:ascii="Times New Roman" w:hAnsi="Times New Roman" w:cs="Times New Roman"/>
        </w:rPr>
        <w:t>, которому вы сейчас следова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тут просто проверил одну вещь. Какой четвёртый принцип, которому вы следовали? </w:t>
      </w:r>
    </w:p>
    <w:p w:rsidR="00324E0C" w:rsidRPr="00A1254A" w:rsidRDefault="00EB0760" w:rsidP="0076593D">
      <w:pPr>
        <w:spacing w:after="0" w:line="240" w:lineRule="auto"/>
        <w:ind w:firstLine="426"/>
        <w:jc w:val="both"/>
        <w:rPr>
          <w:rFonts w:ascii="Times New Roman" w:hAnsi="Times New Roman" w:cs="Times New Roman"/>
          <w:i/>
        </w:rPr>
      </w:pPr>
      <w:r>
        <w:rPr>
          <w:rFonts w:ascii="Times New Roman" w:hAnsi="Times New Roman" w:cs="Times New Roman"/>
          <w:i/>
        </w:rPr>
        <w:t>(</w:t>
      </w:r>
      <w:r w:rsidR="00324E0C" w:rsidRPr="00A1254A">
        <w:rPr>
          <w:rFonts w:ascii="Times New Roman" w:hAnsi="Times New Roman" w:cs="Times New Roman"/>
          <w:i/>
        </w:rPr>
        <w:t>Из зала: По</w:t>
      </w:r>
      <w:r>
        <w:rPr>
          <w:rFonts w:ascii="Times New Roman" w:hAnsi="Times New Roman" w:cs="Times New Roman"/>
          <w:i/>
        </w:rPr>
        <w:t xml:space="preserve"> </w:t>
      </w:r>
      <w:r w:rsidR="00324E0C" w:rsidRPr="00A1254A">
        <w:rPr>
          <w:rFonts w:ascii="Times New Roman" w:hAnsi="Times New Roman" w:cs="Times New Roman"/>
          <w:i/>
        </w:rPr>
        <w:t>максимум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w:t>
      </w:r>
      <w:r w:rsidR="00EB0760">
        <w:rPr>
          <w:rFonts w:ascii="Times New Roman" w:hAnsi="Times New Roman" w:cs="Times New Roman"/>
        </w:rPr>
        <w:t xml:space="preserve"> </w:t>
      </w:r>
      <w:r w:rsidRPr="00A1254A">
        <w:rPr>
          <w:rFonts w:ascii="Times New Roman" w:hAnsi="Times New Roman" w:cs="Times New Roman"/>
        </w:rPr>
        <w:t>максимуму, да? Ну, батарея на максимуме, но холодно, извиняйте</w:t>
      </w:r>
      <w:r w:rsidR="00EB0760">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кстати, по законам науки разум развивает только холод и мясо, приготовленное на огне. Извините уж, пожалуйста, немясоеды, но это вывод учёных. Поэтому хорошо прожаренный шашлык на настоящем костре – и мозги работают! Хотя хорошо прожаренный помидор на, не знаю… никто не изучал, наверное. Ничего личного, не хочу обижать никого. Это учёные так выве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в зале холодновато, я вам и сочувствую, и, с другой стороны, мозги-то растут! Поэтому терпим холод – мозги растут. Ничего личного, эволюция. Нас так приучи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ещё, такой момент, из современной ситуации хохма: «Почему русские всё выкручиваются?»</w:t>
      </w:r>
      <w:r w:rsidR="00EB0760">
        <w:rPr>
          <w:rFonts w:ascii="Times New Roman" w:hAnsi="Times New Roman" w:cs="Times New Roman"/>
        </w:rPr>
        <w:t xml:space="preserve"> </w:t>
      </w:r>
      <w:r w:rsidR="00EB0760" w:rsidRPr="00A1254A">
        <w:rPr>
          <w:rFonts w:ascii="Times New Roman" w:hAnsi="Times New Roman" w:cs="Times New Roman"/>
        </w:rPr>
        <w:t>–</w:t>
      </w:r>
      <w:r w:rsidRPr="00A1254A">
        <w:rPr>
          <w:rFonts w:ascii="Times New Roman" w:hAnsi="Times New Roman" w:cs="Times New Roman"/>
        </w:rPr>
        <w:t xml:space="preserve"> «Да мы в холоде живём!» Обязательно раз в год живём в холоде. А холод развивает мозги даже если ты не хочешь развивать! То есть,</w:t>
      </w:r>
      <w:r w:rsidR="00EB0760">
        <w:rPr>
          <w:rFonts w:ascii="Times New Roman" w:hAnsi="Times New Roman" w:cs="Times New Roman"/>
        </w:rPr>
        <w:t xml:space="preserve"> </w:t>
      </w:r>
      <w:r w:rsidRPr="00A1254A">
        <w:rPr>
          <w:rFonts w:ascii="Times New Roman" w:hAnsi="Times New Roman" w:cs="Times New Roman"/>
        </w:rPr>
        <w:t>даже если ты ленишься дома, надо пойти чего-то сделать, иначе холодно! Ну, хоть дрова наколо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сегодня с утра по новостям видел. Ну где-то там</w:t>
      </w:r>
      <w:r w:rsidR="00EB0760">
        <w:rPr>
          <w:rFonts w:ascii="Times New Roman" w:hAnsi="Times New Roman" w:cs="Times New Roman"/>
        </w:rPr>
        <w:t xml:space="preserve"> </w:t>
      </w:r>
      <w:r w:rsidRPr="00A1254A">
        <w:rPr>
          <w:rFonts w:ascii="Times New Roman" w:hAnsi="Times New Roman" w:cs="Times New Roman"/>
        </w:rPr>
        <w:t xml:space="preserve">в Якутии, по-моему. Да, город называли. Минус сорок пять. И вечером папа стоит с ребенком и качает на качелях </w:t>
      </w:r>
      <w:r w:rsidRPr="00A1254A">
        <w:rPr>
          <w:rFonts w:ascii="Times New Roman" w:hAnsi="Times New Roman" w:cs="Times New Roman"/>
          <w:i/>
        </w:rPr>
        <w:t>(смех)</w:t>
      </w:r>
      <w:r w:rsidRPr="00A1254A">
        <w:rPr>
          <w:rFonts w:ascii="Times New Roman" w:hAnsi="Times New Roman" w:cs="Times New Roman"/>
        </w:rPr>
        <w:t>. Вышли подышать, минус сорок пять. Я уверен, что по всем новостям... Ребёнок счастлив, он вот так прям счастливо с папой на качельках качается. Ребёнку там, ну, 5-6 лет, чтобы было понятно. Ну, так издалека снимали, камера какая-то снимала, ну, контролирующая процессы во дворе. Это не специальная съёмка была. И с неё сняли. Представляете, сейчас по миру разойдётся новый ролик.</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аньше был мужик в труселях, минус шестьдесят, за дровами пошёл: «А эти иностранцы ко мне приехали, дрова им в печку подавай!» – и идёт. А они его снимают в окошко, где под минус шестьдесят, </w:t>
      </w:r>
      <w:r w:rsidRPr="00A1254A">
        <w:rPr>
          <w:rFonts w:ascii="Times New Roman" w:hAnsi="Times New Roman" w:cs="Times New Roman"/>
        </w:rPr>
        <w:lastRenderedPageBreak/>
        <w:t>а он в трусах вышел за дровами. Они стоят в шубах даже в доме</w:t>
      </w:r>
      <w:r w:rsidR="00EB0760">
        <w:rPr>
          <w:rFonts w:ascii="Times New Roman" w:hAnsi="Times New Roman" w:cs="Times New Roman"/>
        </w:rPr>
        <w:t xml:space="preserve">: </w:t>
      </w:r>
      <w:r w:rsidRPr="00A1254A">
        <w:rPr>
          <w:rFonts w:ascii="Times New Roman" w:hAnsi="Times New Roman" w:cs="Times New Roman"/>
        </w:rPr>
        <w:t>«Это русские – ужас!». Сибиряк был. Ну, знаменитая съёмк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еперь папа, качающий при минус сорок пять: папа стоит ровно и качельку качает, о чём-то задумался в общем. Ребёнок счастлив, минус сорок пять! Вот после этого разум развивается, а вы говорите: «Почему у нас?» Ничего личного. Да мозги по-другому работают просто, холод заставляет. Так что в зале холодно, но о-о-очень полезно. Хотя вот така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стати, в «Двух жизнях», –</w:t>
      </w:r>
      <w:r w:rsidRPr="00A1254A">
        <w:rPr>
          <w:rFonts w:ascii="Times New Roman" w:hAnsi="Times New Roman" w:cs="Times New Roman"/>
          <w:i/>
        </w:rPr>
        <w:t xml:space="preserve"> </w:t>
      </w:r>
      <w:r w:rsidRPr="00A1254A">
        <w:rPr>
          <w:rFonts w:ascii="Times New Roman" w:hAnsi="Times New Roman" w:cs="Times New Roman"/>
        </w:rPr>
        <w:t>чтобы вы не думали, что я там иллюзию строю, –</w:t>
      </w:r>
      <w:r w:rsidRPr="00A1254A">
        <w:rPr>
          <w:rFonts w:ascii="Times New Roman" w:hAnsi="Times New Roman" w:cs="Times New Roman"/>
          <w:i/>
        </w:rPr>
        <w:t xml:space="preserve"> </w:t>
      </w:r>
      <w:r w:rsidRPr="00A1254A">
        <w:rPr>
          <w:rFonts w:ascii="Times New Roman" w:hAnsi="Times New Roman" w:cs="Times New Roman"/>
        </w:rPr>
        <w:t>Илларион Лёвушку после очень долгой подготовки, по-моему, в четвёртом тому, куда повёл?</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На</w:t>
      </w:r>
      <w:proofErr w:type="gramEnd"/>
      <w:r w:rsidRPr="00A1254A">
        <w:rPr>
          <w:rFonts w:ascii="Times New Roman" w:hAnsi="Times New Roman" w:cs="Times New Roman"/>
          <w:i/>
        </w:rPr>
        <w:t xml:space="preserve"> озер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 холодному-холодному озеру… в горах. Так как я вырос в горной местности, уверяю вас, если б вы прикоснулись бы к настоящей горной холодной воде, даже если бы вы закалились в московской холодной воде, вы б сильно кричали: «Ай!». Не-не, мы купались в горных речках, холодных озёрах – у нас нормально. То есть, это самая студёная, так выразимся, вода, даже не просто холодная, а студёная вода в настоящих горах. Потому что есть холодная, а есть студёная – это качество воды совершенно разное. И после этого Лёвушка вошёл в Посвящени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что холод этого зала, кому не нравится – это подготовка к сегодняшним Компетенциям, после Посвящения. Это не я устроил. Но это один из лучших залов, которые я знаю в Москве. Мы здесь уже, я здесь не первый раз веду. Второй, наверное. Вот по организации пространства, возможности, что здесь очень удобный зал, хотя пока доезжать сюда не всегда удобно некоторым. Некоторым удобн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Ладно и третье… четвёртое. </w:t>
      </w:r>
      <w:r w:rsidRPr="00A1254A">
        <w:rPr>
          <w:rFonts w:ascii="Times New Roman" w:hAnsi="Times New Roman" w:cs="Times New Roman"/>
          <w:b/>
          <w:bCs/>
        </w:rPr>
        <w:t>Вера, знания, практика</w:t>
      </w:r>
      <w:r w:rsidR="00EA35F6">
        <w:rPr>
          <w:rFonts w:ascii="Times New Roman" w:hAnsi="Times New Roman" w:cs="Times New Roman"/>
          <w:b/>
          <w:bCs/>
        </w:rPr>
        <w:t xml:space="preserve"> </w:t>
      </w:r>
      <w:r w:rsidR="00EA35F6" w:rsidRPr="00A1254A">
        <w:rPr>
          <w:rFonts w:ascii="Times New Roman" w:hAnsi="Times New Roman" w:cs="Times New Roman"/>
        </w:rPr>
        <w:t>–</w:t>
      </w:r>
      <w:r w:rsidRPr="00A1254A">
        <w:rPr>
          <w:rFonts w:ascii="Times New Roman" w:hAnsi="Times New Roman" w:cs="Times New Roman"/>
          <w:b/>
          <w:bCs/>
        </w:rPr>
        <w:t xml:space="preserve"> прошли</w:t>
      </w:r>
      <w:r w:rsidR="00EA35F6">
        <w:rPr>
          <w:rFonts w:ascii="Times New Roman" w:hAnsi="Times New Roman" w:cs="Times New Roman"/>
          <w:b/>
          <w:bCs/>
        </w:rPr>
        <w:t>;</w:t>
      </w:r>
      <w:r w:rsidRPr="00A1254A">
        <w:rPr>
          <w:rFonts w:ascii="Times New Roman" w:hAnsi="Times New Roman" w:cs="Times New Roman"/>
          <w:b/>
          <w:bCs/>
        </w:rPr>
        <w:t xml:space="preserve"> четвёртое</w:t>
      </w:r>
      <w:r w:rsidR="00EA35F6">
        <w:rPr>
          <w:rFonts w:ascii="Times New Roman" w:hAnsi="Times New Roman" w:cs="Times New Roman"/>
          <w:b/>
          <w:bCs/>
        </w:rPr>
        <w:t>, т</w:t>
      </w:r>
      <w:r w:rsidRPr="00A1254A">
        <w:rPr>
          <w:rFonts w:ascii="Times New Roman" w:hAnsi="Times New Roman" w:cs="Times New Roman"/>
          <w:b/>
          <w:bCs/>
        </w:rPr>
        <w:t xml:space="preserve">о, что пробуждает вас ко всему. Я называю это другим словом – увлечённость. </w:t>
      </w:r>
      <w:r w:rsidRPr="00A1254A">
        <w:rPr>
          <w:rFonts w:ascii="Times New Roman" w:hAnsi="Times New Roman" w:cs="Times New Roman"/>
        </w:rPr>
        <w:t xml:space="preserve">Но в науке и в образовании это называется </w:t>
      </w:r>
      <w:r w:rsidRPr="00EA35F6">
        <w:rPr>
          <w:rFonts w:ascii="Times New Roman" w:hAnsi="Times New Roman" w:cs="Times New Roman"/>
          <w:b/>
        </w:rPr>
        <w:t>интерес</w:t>
      </w:r>
      <w:r w:rsidRPr="00A1254A">
        <w:rPr>
          <w:rFonts w:ascii="Times New Roman" w:hAnsi="Times New Roman" w:cs="Times New Roman"/>
        </w:rPr>
        <w:t>. У детей это называется любопытство, но всё это идёт в одном контексте, называемом увлечённостью. То есть, когда в процессе практики, даже слушая меня и пытаясь воображать, вы увлеклись, – а я-то не говорю теорию, я сам практикую, то есть</w:t>
      </w:r>
      <w:r w:rsidR="00C75D4A">
        <w:rPr>
          <w:rFonts w:ascii="Times New Roman" w:hAnsi="Times New Roman" w:cs="Times New Roman"/>
        </w:rPr>
        <w:t>,</w:t>
      </w:r>
      <w:r w:rsidRPr="00A1254A">
        <w:rPr>
          <w:rFonts w:ascii="Times New Roman" w:hAnsi="Times New Roman" w:cs="Times New Roman"/>
        </w:rPr>
        <w:t xml:space="preserve"> я переставляюсь в залы с вами. Ведёт Кут Хуми. Он берёт вас так, другим телом, и туда ставит. Но представьте нашу маленькую Планету в громадной Метагалактике. Мы для Кут Хуми в Метагалактике просто вот такая микрогрупп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ейчас объясню образ. Я тут один образ дал недавно в Белоруссии, они были в шоке. Очень умные ребята, но они так не видели. Сейчас поулыбаемся с вами. И вот вы увлеклись моими словами, и одновременно я с вами синтезировался, вы со мной синтезировались. Один за всех все за одного, помните закон Иерархии? Это же об этом. Мы синтезировались друг с другом, и я делаю, вы вместе со мной делает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ут вот сзади, вот там есть посередине зала, сидят Компетентные, которые тоже могут делать тоже самое, что я говорю, они давно уже это проходили, много лет занимаются. Но они хотят здесь, могут быть, у нас свободно с этим. Ещё раз захотели пройти. И в этой увлечённости, мы с одной стороны у нас команда уже здесь, с другой стороны, ну, пускай даже за мной вы идёте. </w:t>
      </w:r>
      <w:r w:rsidRPr="00A1254A">
        <w:rPr>
          <w:rFonts w:ascii="Times New Roman" w:hAnsi="Times New Roman" w:cs="Times New Roman"/>
          <w:b/>
          <w:bCs/>
        </w:rPr>
        <w:t>Вы увлекаетесь и ваш мозг переключается и начинаете видеть, действовать, так же как мы, или я, или мы с Кут Хуми</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степенно этот опыт у вас нарабатывается, и это становится для вас таким же естественным, как… эта жизнь. Ничего личного, только накопленный опыт. Кто пришёл в первый раз, кто доверился,</w:t>
      </w:r>
      <w:r w:rsidR="00C75D4A" w:rsidRPr="00C75D4A">
        <w:rPr>
          <w:rFonts w:ascii="Times New Roman" w:hAnsi="Times New Roman" w:cs="Times New Roman"/>
        </w:rPr>
        <w:t xml:space="preserve"> </w:t>
      </w:r>
      <w:r w:rsidR="00C75D4A" w:rsidRPr="00A1254A">
        <w:rPr>
          <w:rFonts w:ascii="Times New Roman" w:hAnsi="Times New Roman" w:cs="Times New Roman"/>
        </w:rPr>
        <w:t>–</w:t>
      </w:r>
      <w:r w:rsidRPr="00A1254A">
        <w:rPr>
          <w:rFonts w:ascii="Times New Roman" w:hAnsi="Times New Roman" w:cs="Times New Roman"/>
        </w:rPr>
        <w:t xml:space="preserve"> а </w:t>
      </w:r>
      <w:r w:rsidRPr="00C75D4A">
        <w:rPr>
          <w:rFonts w:ascii="Times New Roman" w:hAnsi="Times New Roman" w:cs="Times New Roman"/>
          <w:b/>
        </w:rPr>
        <w:t>доверие открывает внутренние Части</w:t>
      </w:r>
      <w:r w:rsidR="00C75D4A">
        <w:rPr>
          <w:rFonts w:ascii="Times New Roman" w:hAnsi="Times New Roman" w:cs="Times New Roman"/>
        </w:rPr>
        <w:t xml:space="preserve">, </w:t>
      </w:r>
      <w:r w:rsidR="00C75D4A" w:rsidRPr="00A1254A">
        <w:rPr>
          <w:rFonts w:ascii="Times New Roman" w:hAnsi="Times New Roman" w:cs="Times New Roman"/>
        </w:rPr>
        <w:t>–</w:t>
      </w:r>
      <w:r w:rsidR="00C75D4A">
        <w:rPr>
          <w:rFonts w:ascii="Times New Roman" w:hAnsi="Times New Roman" w:cs="Times New Roman"/>
        </w:rPr>
        <w:t xml:space="preserve"> и</w:t>
      </w:r>
      <w:r w:rsidRPr="00A1254A">
        <w:rPr>
          <w:rFonts w:ascii="Times New Roman" w:hAnsi="Times New Roman" w:cs="Times New Roman"/>
        </w:rPr>
        <w:t xml:space="preserve"> увлёкся на этом доверии, тот мог сразу и Кут Хуми увидеть, и всё, что мы делали увидеть. Но чтобы вы видели в этом объективность. Очень простая объективно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вёл в Германии Синтез, у нас там есть команды. У нас есть две команды в Германии, одна в Италии. Относительно большие, хорошо развиваются, одна в Европе, ну, в Евросоюзе. Там по разным странам по одному человеку, они объединились между собой, но в Германии осталось две команды. И вот я в Германии вёл Синтез</w:t>
      </w:r>
      <w:r w:rsidR="00C75D4A">
        <w:rPr>
          <w:rFonts w:ascii="Times New Roman" w:hAnsi="Times New Roman" w:cs="Times New Roman"/>
        </w:rPr>
        <w:t>,</w:t>
      </w:r>
      <w:r w:rsidRPr="00A1254A">
        <w:rPr>
          <w:rFonts w:ascii="Times New Roman" w:hAnsi="Times New Roman" w:cs="Times New Roman"/>
        </w:rPr>
        <w:t xml:space="preserve"> и ко мне приводили дочку, родители которой русскоязычны, но когда-то давно туда переехали, а дочка уже чисто немецкоязычная: не выучила русский язык. И родители меня понимают по-русски, а она…более того, её приводили, оставляли и уезжали. Им не нужно было этот Синтез проходи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как только начиналась практика, она шокировала всю группу. Она сидела в практике: ну, видит, что все закрыли глаза, и она закрыла. Но когда ей по-немецки пытались объяснить, что мы делали в практике, она говорит: «Я вижу». И она, не слыша меня, не понимая русского языка, немцам говорила: «Мы в практике делали то-то, ходили туда-то, общались там-то, стяжали то-то</w:t>
      </w:r>
      <w:proofErr w:type="gramStart"/>
      <w:r w:rsidRPr="00A1254A">
        <w:rPr>
          <w:rFonts w:ascii="Times New Roman" w:hAnsi="Times New Roman" w:cs="Times New Roman"/>
        </w:rPr>
        <w:t>» У</w:t>
      </w:r>
      <w:proofErr w:type="gramEnd"/>
      <w:r w:rsidRPr="00A1254A">
        <w:rPr>
          <w:rFonts w:ascii="Times New Roman" w:hAnsi="Times New Roman" w:cs="Times New Roman"/>
        </w:rPr>
        <w:t xml:space="preserve"> немцев была… </w:t>
      </w:r>
      <w:r w:rsidR="00C75D4A">
        <w:rPr>
          <w:rFonts w:ascii="Times New Roman" w:hAnsi="Times New Roman" w:cs="Times New Roman"/>
        </w:rPr>
        <w:t>Э</w:t>
      </w:r>
      <w:r w:rsidRPr="00A1254A">
        <w:rPr>
          <w:rFonts w:ascii="Times New Roman" w:hAnsi="Times New Roman" w:cs="Times New Roman"/>
        </w:rPr>
        <w:t>та девочка мне больше всего верящих дала в команду, потому что, не слыша русский, она по-немецки всё видела, что мы делали. И когда те подходили на немецком объяснить, что мы делали, она говорит: «Да я всё видела». И на немецком им рассказывала, что она видела. Те вообще были в ужасе. А, по-другому скажу: в афиге от происходящег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эта девочка так им постоянно рассказывала практики, не зная русского языка. Потом ко мне, уже немцы не выдержали, подошли рассказали эту ситуацию уже просто. А я говорю: «А что вы хотите, практику-то Кут Хуми ведёт. А он что, не может на немецком языке сигналы отправлять, что делать?» Я говорю: «Он однажды со мной на французском разговаривал». Я чуть-чуть понял, я французский в </w:t>
      </w:r>
      <w:r w:rsidRPr="00A1254A">
        <w:rPr>
          <w:rFonts w:ascii="Times New Roman" w:hAnsi="Times New Roman" w:cs="Times New Roman"/>
        </w:rPr>
        <w:lastRenderedPageBreak/>
        <w:t>институте изучал, а так... Ну, так пошутили там, типа: «Бон Аппетит». Это же французский. Или итальянский?</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Французский.</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Шутка. Понимаете? И вот люди переключаются на это, и они в это входят. Вот так и вы: можете не брать немецкий язык, не знать его, не брать и русский язык, не знать его, и другие языки, но с вами общается Кут Хуми, не я. </w:t>
      </w:r>
      <w:r w:rsidRPr="00A1254A">
        <w:rPr>
          <w:rFonts w:ascii="Times New Roman" w:hAnsi="Times New Roman" w:cs="Times New Roman"/>
          <w:b/>
          <w:bCs/>
        </w:rPr>
        <w:t>И вот этой увлечённостью Кут Хуми вы переключаетесь на эти события и входите в них, а дальше опять Вера: я верю Отцу.</w:t>
      </w:r>
      <w:r w:rsidRPr="00A1254A">
        <w:rPr>
          <w:rFonts w:ascii="Times New Roman" w:hAnsi="Times New Roman" w:cs="Times New Roman"/>
        </w:rPr>
        <w:t xml:space="preserve"> </w:t>
      </w:r>
      <w:r w:rsidRPr="00A1254A">
        <w:rPr>
          <w:rFonts w:ascii="Times New Roman" w:hAnsi="Times New Roman" w:cs="Times New Roman"/>
          <w:b/>
          <w:bCs/>
        </w:rPr>
        <w:t>И по Вере дано, то есть, стяжая знания.</w:t>
      </w:r>
      <w:r w:rsidRPr="00A1254A">
        <w:rPr>
          <w:rFonts w:ascii="Times New Roman" w:hAnsi="Times New Roman" w:cs="Times New Roman"/>
        </w:rPr>
        <w:t xml:space="preserve"> Мы с вами обсудили, что это. Практика, мы делаем их. И четвёртое, обязательно, </w:t>
      </w:r>
      <w:r w:rsidR="00C75D4A" w:rsidRPr="00A1254A">
        <w:rPr>
          <w:rFonts w:ascii="Times New Roman" w:hAnsi="Times New Roman" w:cs="Times New Roman"/>
        </w:rPr>
        <w:t>–</w:t>
      </w:r>
      <w:r w:rsidR="00C75D4A">
        <w:rPr>
          <w:rFonts w:ascii="Times New Roman" w:hAnsi="Times New Roman" w:cs="Times New Roman"/>
        </w:rPr>
        <w:t xml:space="preserve"> </w:t>
      </w:r>
      <w:r w:rsidRPr="00A1254A">
        <w:rPr>
          <w:rFonts w:ascii="Times New Roman" w:hAnsi="Times New Roman" w:cs="Times New Roman"/>
        </w:rPr>
        <w:t>ваша увлечённость этим, то есть</w:t>
      </w:r>
      <w:r w:rsidR="00C75D4A">
        <w:rPr>
          <w:rFonts w:ascii="Times New Roman" w:hAnsi="Times New Roman" w:cs="Times New Roman"/>
        </w:rPr>
        <w:t>,</w:t>
      </w:r>
      <w:r w:rsidRPr="00A1254A">
        <w:rPr>
          <w:rFonts w:ascii="Times New Roman" w:hAnsi="Times New Roman" w:cs="Times New Roman"/>
        </w:rPr>
        <w:t xml:space="preserve"> интерес к этому, любопытство к этому, заинтересованность этим, заинтересованность в том, что вы растёт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тому, что некоторые сидят: «Ну, давай, практикуй! Что ты мне дашь?» Никто ничего вам не даст. Проблема в том, что </w:t>
      </w:r>
      <w:r w:rsidRPr="00A1254A">
        <w:rPr>
          <w:rFonts w:ascii="Times New Roman" w:hAnsi="Times New Roman" w:cs="Times New Roman"/>
          <w:b/>
          <w:bCs/>
        </w:rPr>
        <w:t>вы пришли сами расти. Помните: устремлённому даётся</w:t>
      </w:r>
      <w:r w:rsidRPr="00A1254A">
        <w:rPr>
          <w:rFonts w:ascii="Times New Roman" w:hAnsi="Times New Roman" w:cs="Times New Roman"/>
        </w:rPr>
        <w:t>. Вот слово «устремлённому» – это жёсткая форма, я поменял на «увлечённому». То есть, если вы увлечённые</w:t>
      </w:r>
      <w:r w:rsidR="00C75D4A">
        <w:rPr>
          <w:rFonts w:ascii="Times New Roman" w:hAnsi="Times New Roman" w:cs="Times New Roman"/>
        </w:rPr>
        <w:t>,</w:t>
      </w:r>
      <w:r w:rsidRPr="00A1254A">
        <w:rPr>
          <w:rFonts w:ascii="Times New Roman" w:hAnsi="Times New Roman" w:cs="Times New Roman"/>
        </w:rPr>
        <w:t xml:space="preserve"> – вам даётся. Отец даёт, Кут Хуми даёт: вы устремлены.</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Вот на этих четырёх основах держится весь Синтез, и всё наше чувственное познание. Вера друг в друга, в практику; в темы, которые я пытаюсь как-то объяснить; знания. Но знания вы должны понимать, как бы я н</w:t>
      </w:r>
      <w:r w:rsidR="00C75D4A">
        <w:rPr>
          <w:rFonts w:ascii="Times New Roman" w:hAnsi="Times New Roman" w:cs="Times New Roman"/>
          <w:b/>
          <w:bCs/>
        </w:rPr>
        <w:t>и</w:t>
      </w:r>
      <w:r w:rsidRPr="00A1254A">
        <w:rPr>
          <w:rFonts w:ascii="Times New Roman" w:hAnsi="Times New Roman" w:cs="Times New Roman"/>
          <w:b/>
          <w:bCs/>
        </w:rPr>
        <w:t xml:space="preserve"> старался, я даю образ больше, я не конкретизирую вглубь</w:t>
      </w:r>
      <w:r w:rsidRPr="00A1254A">
        <w:rPr>
          <w:rFonts w:ascii="Times New Roman" w:hAnsi="Times New Roman" w:cs="Times New Roman"/>
        </w:rPr>
        <w:t>. Некоторым это не нравитс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ебята, </w:t>
      </w:r>
      <w:r w:rsidRPr="00A1254A">
        <w:rPr>
          <w:rFonts w:ascii="Times New Roman" w:hAnsi="Times New Roman" w:cs="Times New Roman"/>
          <w:b/>
          <w:bCs/>
        </w:rPr>
        <w:t>у Посвящённого есть закон: «Сделай сам»</w:t>
      </w:r>
      <w:r w:rsidRPr="00A1254A">
        <w:rPr>
          <w:rFonts w:ascii="Times New Roman" w:hAnsi="Times New Roman" w:cs="Times New Roman"/>
        </w:rPr>
        <w:t>. Я даю тенденцию, образ, подходы, а потом если вам понравилась эта тема – углубляйте, я только «за». И материалы у нас есть для этого. Если нет материала, начинайте изучать сам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они появятся от вас. </w:t>
      </w:r>
      <w:r w:rsidRPr="00A1254A">
        <w:rPr>
          <w:rFonts w:ascii="Times New Roman" w:hAnsi="Times New Roman" w:cs="Times New Roman"/>
          <w:b/>
          <w:bCs/>
        </w:rPr>
        <w:t xml:space="preserve">Поэтому Вера, знание, практикование </w:t>
      </w:r>
      <w:r w:rsidR="00C75D4A" w:rsidRPr="00A1254A">
        <w:rPr>
          <w:rFonts w:ascii="Times New Roman" w:hAnsi="Times New Roman" w:cs="Times New Roman"/>
        </w:rPr>
        <w:t>–</w:t>
      </w:r>
      <w:r w:rsidR="00C75D4A">
        <w:rPr>
          <w:rFonts w:ascii="Times New Roman" w:hAnsi="Times New Roman" w:cs="Times New Roman"/>
        </w:rPr>
        <w:t xml:space="preserve"> </w:t>
      </w:r>
      <w:r w:rsidRPr="00A1254A">
        <w:rPr>
          <w:rFonts w:ascii="Times New Roman" w:hAnsi="Times New Roman" w:cs="Times New Roman"/>
          <w:b/>
          <w:bCs/>
        </w:rPr>
        <w:t>обязательно как закрепление материала и стяжание нового</w:t>
      </w:r>
      <w:r w:rsidR="00C75D4A">
        <w:rPr>
          <w:rFonts w:ascii="Times New Roman" w:hAnsi="Times New Roman" w:cs="Times New Roman"/>
          <w:b/>
          <w:bCs/>
        </w:rPr>
        <w:t>;</w:t>
      </w:r>
      <w:r w:rsidRPr="00A1254A">
        <w:rPr>
          <w:rFonts w:ascii="Times New Roman" w:hAnsi="Times New Roman" w:cs="Times New Roman"/>
          <w:b/>
          <w:bCs/>
        </w:rPr>
        <w:t xml:space="preserve"> и ваша увлечённость, устремлённость</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сли вы эти четыре позиции выдерживаете, вы очень быстро начинаете расти. А мы вам просто передаём наш опыт. Ничего личного. Причём</w:t>
      </w:r>
      <w:r w:rsidR="00C75D4A">
        <w:rPr>
          <w:rFonts w:ascii="Times New Roman" w:hAnsi="Times New Roman" w:cs="Times New Roman"/>
        </w:rPr>
        <w:t>,</w:t>
      </w:r>
      <w:r w:rsidRPr="00A1254A">
        <w:rPr>
          <w:rFonts w:ascii="Times New Roman" w:hAnsi="Times New Roman" w:cs="Times New Roman"/>
        </w:rPr>
        <w:t xml:space="preserve"> вот космос </w:t>
      </w:r>
      <w:r w:rsidR="00C75D4A" w:rsidRPr="00A1254A">
        <w:rPr>
          <w:rFonts w:ascii="Times New Roman" w:hAnsi="Times New Roman" w:cs="Times New Roman"/>
        </w:rPr>
        <w:t>–</w:t>
      </w:r>
      <w:r w:rsidR="00C75D4A">
        <w:rPr>
          <w:rFonts w:ascii="Times New Roman" w:hAnsi="Times New Roman" w:cs="Times New Roman"/>
        </w:rPr>
        <w:t xml:space="preserve"> </w:t>
      </w:r>
      <w:r w:rsidRPr="00A1254A">
        <w:rPr>
          <w:rFonts w:ascii="Times New Roman" w:hAnsi="Times New Roman" w:cs="Times New Roman"/>
        </w:rPr>
        <w:t>для многих абстракция, Астральное тело для многих абстракция, чтобы я сейчас н</w:t>
      </w:r>
      <w:r w:rsidR="00C75D4A">
        <w:rPr>
          <w:rFonts w:ascii="Times New Roman" w:hAnsi="Times New Roman" w:cs="Times New Roman"/>
        </w:rPr>
        <w:t>и</w:t>
      </w:r>
      <w:r w:rsidRPr="00A1254A">
        <w:rPr>
          <w:rFonts w:ascii="Times New Roman" w:hAnsi="Times New Roman" w:cs="Times New Roman"/>
        </w:rPr>
        <w:t xml:space="preserve"> говорил. </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rStyle w:val="a6"/>
          <w:b/>
          <w:bCs w:val="0"/>
        </w:rPr>
      </w:pPr>
      <w:bookmarkStart w:id="23" w:name="_Toc126888420"/>
      <w:r w:rsidRPr="00A1254A">
        <w:rPr>
          <w:rStyle w:val="a6"/>
          <w:b/>
          <w:bCs w:val="0"/>
        </w:rPr>
        <w:t>Важность входа в новое. Куда делись Лучи</w:t>
      </w:r>
      <w:bookmarkEnd w:id="23"/>
    </w:p>
    <w:p w:rsidR="00C854AB" w:rsidRPr="00A1254A" w:rsidRDefault="00C854AB" w:rsidP="0076593D">
      <w:pPr>
        <w:spacing w:after="0" w:line="240" w:lineRule="auto"/>
        <w:ind w:firstLine="426"/>
        <w:jc w:val="center"/>
        <w:rPr>
          <w:rStyle w:val="a6"/>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авайте конкретно поговорим теперь об Учителях. Это вот наша следующая тема</w:t>
      </w:r>
      <w:r w:rsidRPr="00A1254A">
        <w:rPr>
          <w:rFonts w:ascii="Times New Roman" w:hAnsi="Times New Roman" w:cs="Times New Roman"/>
          <w:i/>
        </w:rPr>
        <w:t>.</w:t>
      </w:r>
      <w:r w:rsidRPr="00A1254A">
        <w:rPr>
          <w:rFonts w:ascii="Times New Roman" w:hAnsi="Times New Roman" w:cs="Times New Roman"/>
        </w:rPr>
        <w:t xml:space="preserve"> Я заранее вперёд… забегу вперёд, скажу, что у нас сейчас будет три практики об Аватарах Синтеза, или современном состоянии Иерархии. Подряд, три практики. Потому что у нас на Новый год, перед Новым годом, поменялись Организации в ИВДИВО и из 16-ти, их стало 32-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сейчас объясню, что это значит. Это очень большое изменение по всем Аватарам. Оно на вас повлияло. Вы можете это не осознавать, </w:t>
      </w:r>
      <w:r w:rsidR="007906F1" w:rsidRPr="00A1254A">
        <w:rPr>
          <w:rFonts w:ascii="Times New Roman" w:hAnsi="Times New Roman" w:cs="Times New Roman"/>
        </w:rPr>
        <w:t>–</w:t>
      </w:r>
      <w:r w:rsidR="007906F1">
        <w:rPr>
          <w:rFonts w:ascii="Times New Roman" w:hAnsi="Times New Roman" w:cs="Times New Roman"/>
        </w:rPr>
        <w:t xml:space="preserve"> </w:t>
      </w:r>
      <w:r w:rsidRPr="00A1254A">
        <w:rPr>
          <w:rFonts w:ascii="Times New Roman" w:hAnsi="Times New Roman" w:cs="Times New Roman"/>
        </w:rPr>
        <w:t>всё равно повлияло. Оно повлияло на всё Человечество, каждого Человека Планеты. Неважно, что они не осознают. Знаете, мы не осознаём, что сверху атомы, молекулы на нас сыпятся, но они же всё равно сыпятся… от звёзд. Но мы это не осознаём. Но учёные знают, что на нас солнечный ветер, галактический ветер с атомами, молекулами действует. Вот и всё.</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это очень большое изменение, которое у нас в ИВДИВО наступило. Вы попали в эти сроки изменения. Поэтому мы с вами обязаны</w:t>
      </w:r>
      <w:r w:rsidR="007906F1">
        <w:rPr>
          <w:rFonts w:ascii="Times New Roman" w:hAnsi="Times New Roman" w:cs="Times New Roman"/>
        </w:rPr>
        <w:t xml:space="preserve"> (</w:t>
      </w:r>
      <w:r w:rsidRPr="00A1254A">
        <w:rPr>
          <w:rFonts w:ascii="Times New Roman" w:hAnsi="Times New Roman" w:cs="Times New Roman"/>
        </w:rPr>
        <w:t>это Стандарт любого Владыки Синтеза, – что меня, что любого</w:t>
      </w:r>
      <w:r w:rsidR="007906F1">
        <w:rPr>
          <w:rFonts w:ascii="Times New Roman" w:hAnsi="Times New Roman" w:cs="Times New Roman"/>
        </w:rPr>
        <w:t xml:space="preserve">) </w:t>
      </w:r>
      <w:r w:rsidRPr="00A1254A">
        <w:rPr>
          <w:rFonts w:ascii="Times New Roman" w:hAnsi="Times New Roman" w:cs="Times New Roman"/>
        </w:rPr>
        <w:t>стяжать эти изменения каждом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тому что одно дело, когда на вас сыпятся, </w:t>
      </w:r>
      <w:r w:rsidR="007906F1" w:rsidRPr="00A1254A">
        <w:rPr>
          <w:rFonts w:ascii="Times New Roman" w:hAnsi="Times New Roman" w:cs="Times New Roman"/>
        </w:rPr>
        <w:t>–</w:t>
      </w:r>
      <w:r w:rsidR="007906F1">
        <w:rPr>
          <w:rFonts w:ascii="Times New Roman" w:hAnsi="Times New Roman" w:cs="Times New Roman"/>
        </w:rPr>
        <w:t xml:space="preserve"> </w:t>
      </w:r>
      <w:r w:rsidRPr="00A1254A">
        <w:rPr>
          <w:rFonts w:ascii="Times New Roman" w:hAnsi="Times New Roman" w:cs="Times New Roman"/>
        </w:rPr>
        <w:t>вы не осознаёте, или вы услышали, что у нас поменялись Организации: «</w:t>
      </w:r>
      <w:r w:rsidR="007906F1">
        <w:rPr>
          <w:rFonts w:ascii="Times New Roman" w:hAnsi="Times New Roman" w:cs="Times New Roman"/>
        </w:rPr>
        <w:t>а</w:t>
      </w:r>
      <w:r w:rsidRPr="00A1254A">
        <w:rPr>
          <w:rFonts w:ascii="Times New Roman" w:hAnsi="Times New Roman" w:cs="Times New Roman"/>
        </w:rPr>
        <w:t>, поменялись!»</w:t>
      </w:r>
      <w:r w:rsidR="007906F1">
        <w:rPr>
          <w:rFonts w:ascii="Times New Roman" w:hAnsi="Times New Roman" w:cs="Times New Roman"/>
        </w:rPr>
        <w:t xml:space="preserve">. </w:t>
      </w:r>
      <w:proofErr w:type="gramStart"/>
      <w:r w:rsidRPr="00A1254A">
        <w:rPr>
          <w:rFonts w:ascii="Times New Roman" w:hAnsi="Times New Roman" w:cs="Times New Roman"/>
        </w:rPr>
        <w:t>А</w:t>
      </w:r>
      <w:proofErr w:type="gramEnd"/>
      <w:r w:rsidRPr="00A1254A">
        <w:rPr>
          <w:rFonts w:ascii="Times New Roman" w:hAnsi="Times New Roman" w:cs="Times New Roman"/>
        </w:rPr>
        <w:t xml:space="preserve"> другое дело – самому в это войти. То есть</w:t>
      </w:r>
      <w:r w:rsidR="007906F1">
        <w:rPr>
          <w:rFonts w:ascii="Times New Roman" w:hAnsi="Times New Roman" w:cs="Times New Roman"/>
        </w:rPr>
        <w:t>,</w:t>
      </w:r>
      <w:r w:rsidRPr="00A1254A">
        <w:rPr>
          <w:rFonts w:ascii="Times New Roman" w:hAnsi="Times New Roman" w:cs="Times New Roman"/>
        </w:rPr>
        <w:t xml:space="preserve"> вы</w:t>
      </w:r>
      <w:r w:rsidR="007906F1">
        <w:rPr>
          <w:rFonts w:ascii="Times New Roman" w:hAnsi="Times New Roman" w:cs="Times New Roman"/>
        </w:rPr>
        <w:t>,</w:t>
      </w:r>
      <w:r w:rsidRPr="00A1254A">
        <w:rPr>
          <w:rFonts w:ascii="Times New Roman" w:hAnsi="Times New Roman" w:cs="Times New Roman"/>
        </w:rPr>
        <w:t xml:space="preserve"> может</w:t>
      </w:r>
      <w:r w:rsidR="007906F1">
        <w:rPr>
          <w:rFonts w:ascii="Times New Roman" w:hAnsi="Times New Roman" w:cs="Times New Roman"/>
        </w:rPr>
        <w:t>,</w:t>
      </w:r>
      <w:r w:rsidRPr="00A1254A">
        <w:rPr>
          <w:rFonts w:ascii="Times New Roman" w:hAnsi="Times New Roman" w:cs="Times New Roman"/>
        </w:rPr>
        <w:t xml:space="preserve"> поменялись, но вы в это не вош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 вас же сыпется? Да. А вы в это вошли? Да нет, просто на меня сыпетс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нимаете, вот такая тонкость. Не все понимают важность входа в новое. Ну, такая простая дискуссия</w:t>
      </w:r>
      <w:r w:rsidR="007906F1">
        <w:rPr>
          <w:rFonts w:ascii="Times New Roman" w:hAnsi="Times New Roman" w:cs="Times New Roman"/>
        </w:rPr>
        <w:t>;</w:t>
      </w:r>
      <w:r w:rsidRPr="00A1254A">
        <w:rPr>
          <w:rFonts w:ascii="Times New Roman" w:hAnsi="Times New Roman" w:cs="Times New Roman"/>
        </w:rPr>
        <w:t xml:space="preserve"> я думаю, вы уже созрели для этог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прос: </w:t>
      </w:r>
      <w:r w:rsidRPr="007906F1">
        <w:rPr>
          <w:rFonts w:ascii="Times New Roman" w:hAnsi="Times New Roman" w:cs="Times New Roman"/>
          <w:b/>
        </w:rPr>
        <w:t>куда делись Лучи?</w:t>
      </w:r>
      <w:r w:rsidRPr="00A1254A">
        <w:rPr>
          <w:rFonts w:ascii="Times New Roman" w:hAnsi="Times New Roman" w:cs="Times New Roman"/>
        </w:rPr>
        <w:t xml:space="preserve"> Если вы были Посвящённые и знаете систему Посвящённых 5-ой расы. Если не были, </w:t>
      </w:r>
      <w:proofErr w:type="gramStart"/>
      <w:r w:rsidRPr="00A1254A">
        <w:rPr>
          <w:rFonts w:ascii="Times New Roman" w:hAnsi="Times New Roman" w:cs="Times New Roman"/>
        </w:rPr>
        <w:t>то</w:t>
      </w:r>
      <w:proofErr w:type="gramEnd"/>
      <w:r w:rsidRPr="00A1254A">
        <w:rPr>
          <w:rFonts w:ascii="Times New Roman" w:hAnsi="Times New Roman" w:cs="Times New Roman"/>
        </w:rPr>
        <w:t xml:space="preserve"> что я сейчас сказал – бред сивой кобылы, БСК сокращённо. Если для вас это БСК, вопрос не к вам. Я сейчас объясню. А если для вас это не БСК, у меня вопрос: куда делись Луч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так, в предыдущей эпохе было семь планов, Семь Лучей.</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Был первый Луч Воли. Вы уже у нас два месяца занимаетесь и некоторые должны были изучить современное состояние Иерархи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специально говорю «современное состояние», потому что есть старые виды Иерархии, они по-другому строились. И Лучи – это не самая известная система. До Лучей были Дхиан-Коганы, до Дхиан-Коган была ещё одна система. То есть, вместе с ростом человечества Иерархия тоже меняетс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Был первый Луч Воли, был второй Луч Любви-Мудрости</w:t>
      </w:r>
      <w:r w:rsidRPr="00A1254A">
        <w:rPr>
          <w:rFonts w:ascii="Times New Roman" w:hAnsi="Times New Roman" w:cs="Times New Roman"/>
        </w:rPr>
        <w:t xml:space="preserve">. Как из слова Любви-Мудрости выросла </w:t>
      </w:r>
      <w:proofErr w:type="gramStart"/>
      <w:r w:rsidRPr="00A1254A">
        <w:rPr>
          <w:rFonts w:ascii="Times New Roman" w:hAnsi="Times New Roman" w:cs="Times New Roman"/>
        </w:rPr>
        <w:t>фило-софия</w:t>
      </w:r>
      <w:proofErr w:type="gramEnd"/>
      <w:r w:rsidRPr="00A1254A">
        <w:rPr>
          <w:rFonts w:ascii="Times New Roman" w:hAnsi="Times New Roman" w:cs="Times New Roman"/>
        </w:rPr>
        <w:t xml:space="preserve"> – Любовь-Мудрость. Луч Любви-Мудрост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На тайном языке Посвящённых, когда нас спрашивали «ты на каком Луче?», и мы не могли людям вокруг ответить, мы говорили: «Мы философы». И вот от Посвящённых Любви-Мудрости, которые называли себя философами, чтоб не называть Луч, потому что Учителя всуе не вспоминают. О Кут Хуми всуе не говорят. Мы везде говорим, что мы философы. Посвящённые тут же понимали, что философы – это ученики Любви-Мудрости. Понятн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мы так друг друга узнавали в древности, как философы. А уже потом из философии появилась новая практика человечества. Умение мудрствовать, то есть</w:t>
      </w:r>
      <w:r w:rsidR="009D3921">
        <w:rPr>
          <w:rFonts w:ascii="Times New Roman" w:hAnsi="Times New Roman" w:cs="Times New Roman"/>
        </w:rPr>
        <w:t>,</w:t>
      </w:r>
      <w:r w:rsidRPr="00A1254A">
        <w:rPr>
          <w:rFonts w:ascii="Times New Roman" w:hAnsi="Times New Roman" w:cs="Times New Roman"/>
        </w:rPr>
        <w:t xml:space="preserve"> любить Мудрость и действовать Мудростью.</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это был </w:t>
      </w:r>
      <w:r w:rsidRPr="00985B9B">
        <w:rPr>
          <w:rFonts w:ascii="Times New Roman" w:hAnsi="Times New Roman" w:cs="Times New Roman"/>
          <w:b/>
        </w:rPr>
        <w:t>Мория</w:t>
      </w:r>
      <w:r w:rsidRPr="00A1254A">
        <w:rPr>
          <w:rFonts w:ascii="Times New Roman" w:hAnsi="Times New Roman" w:cs="Times New Roman"/>
        </w:rPr>
        <w:t xml:space="preserve">. Это был </w:t>
      </w:r>
      <w:r w:rsidRPr="00985B9B">
        <w:rPr>
          <w:rFonts w:ascii="Times New Roman" w:hAnsi="Times New Roman" w:cs="Times New Roman"/>
          <w:b/>
        </w:rPr>
        <w:t>Кут Хуми</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Третий Луч, Павел Венецианец, Разумной Активности</w:t>
      </w:r>
      <w:r w:rsidRPr="00A1254A">
        <w:rPr>
          <w:rFonts w:ascii="Times New Roman" w:hAnsi="Times New Roman" w:cs="Times New Roman"/>
        </w:rPr>
        <w:t>. Я всегда смеялся, сокращённо – РА. Поэтому египетский бог Ра – это третий Луч аспекта Павел Венецианец.</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 смотрите! Я-я-я! Потому что его Луч сокращённо назывался РА – Разумная Активно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не говорят: так египтяне же поклонялись Солнечному Богу в виде Ра! Солнечный Бог никуда не делся. Египтяне поклонялись Солнечному богу. У меня другой вопрос: а они до Солнечного Отца, бога, своей подготовкой дотягивалис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нимаете, поклонятся – это не значит дойти. Это не значит, что они поклонялись Павлу Венецианцу, они поклонялись Солнечному Отцу, но дойти они туда по подготовке не могли. И вот тут появляется Павел Венецианец, у которого Луч Разумной Активности, сокращённо РА. И он берёт этих египтян за отдельные творческие места Духа, и начинает готовить к Солнечному Отцу, чтобы они соответствовали этом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Ра – это не только египетский бог по этнографическим исследованиям, это</w:t>
      </w:r>
      <w:r w:rsidR="009D3921">
        <w:rPr>
          <w:rFonts w:ascii="Times New Roman" w:hAnsi="Times New Roman" w:cs="Times New Roman"/>
        </w:rPr>
        <w:t>,</w:t>
      </w:r>
      <w:r w:rsidRPr="00A1254A">
        <w:rPr>
          <w:rFonts w:ascii="Times New Roman" w:hAnsi="Times New Roman" w:cs="Times New Roman"/>
        </w:rPr>
        <w:t xml:space="preserve"> вообще-то</w:t>
      </w:r>
      <w:r w:rsidR="009D3921">
        <w:rPr>
          <w:rFonts w:ascii="Times New Roman" w:hAnsi="Times New Roman" w:cs="Times New Roman"/>
        </w:rPr>
        <w:t>,</w:t>
      </w:r>
      <w:r w:rsidRPr="00A1254A">
        <w:rPr>
          <w:rFonts w:ascii="Times New Roman" w:hAnsi="Times New Roman" w:cs="Times New Roman"/>
        </w:rPr>
        <w:t xml:space="preserve"> третий Луч аспекта Иерархии Планеты – Разумная Активно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чём, я все эти годы акцентировал внимание на Разуме, а для некоторых ленивцев я бы считал, что здесь главное на этом Луче </w:t>
      </w:r>
      <w:r w:rsidR="009D3921" w:rsidRPr="00A1254A">
        <w:rPr>
          <w:rFonts w:ascii="Times New Roman" w:hAnsi="Times New Roman" w:cs="Times New Roman"/>
        </w:rPr>
        <w:t>–</w:t>
      </w:r>
      <w:r w:rsidR="009D3921">
        <w:rPr>
          <w:rFonts w:ascii="Times New Roman" w:hAnsi="Times New Roman" w:cs="Times New Roman"/>
        </w:rPr>
        <w:t xml:space="preserve"> </w:t>
      </w:r>
      <w:r w:rsidRPr="00A1254A">
        <w:rPr>
          <w:rFonts w:ascii="Times New Roman" w:hAnsi="Times New Roman" w:cs="Times New Roman"/>
        </w:rPr>
        <w:t>Активность. Не всегда разумная, но активно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эта увлечённость, устремлённость, что я назвал четвёртой, </w:t>
      </w:r>
      <w:r w:rsidRPr="009D3921">
        <w:rPr>
          <w:rFonts w:ascii="Times New Roman" w:hAnsi="Times New Roman" w:cs="Times New Roman"/>
          <w:b/>
        </w:rPr>
        <w:t>каждый Посвящённый, должен быть устремлён. Это откуда? Из активности, потому что устремлённость – это пик активност</w:t>
      </w:r>
      <w:r w:rsidR="009D3921">
        <w:rPr>
          <w:rFonts w:ascii="Times New Roman" w:hAnsi="Times New Roman" w:cs="Times New Roman"/>
          <w:b/>
        </w:rPr>
        <w:t>и</w:t>
      </w:r>
      <w:r w:rsidRPr="009D3921">
        <w:rPr>
          <w:rFonts w:ascii="Times New Roman" w:hAnsi="Times New Roman" w:cs="Times New Roman"/>
          <w:b/>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начит пик устремлённости в нас воспитывал кто? Вообще-то Павел Венецианец. В «Двух Жизнях» он известен, там на теплоходе из Англии уплыл, Наль консультировал.</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Потом идёт четвёртый Луч – Красоты и Гармонии</w:t>
      </w:r>
      <w:r w:rsidRPr="00A1254A">
        <w:rPr>
          <w:rFonts w:ascii="Times New Roman" w:hAnsi="Times New Roman" w:cs="Times New Roman"/>
        </w:rPr>
        <w:t xml:space="preserve">. Серапис Бей, или просто </w:t>
      </w:r>
      <w:r w:rsidRPr="00985B9B">
        <w:rPr>
          <w:rFonts w:ascii="Times New Roman" w:hAnsi="Times New Roman" w:cs="Times New Roman"/>
          <w:b/>
        </w:rPr>
        <w:t>Серапис</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Пятый Луч – Конкретного Знания,</w:t>
      </w:r>
      <w:r w:rsidRPr="00A1254A">
        <w:rPr>
          <w:rFonts w:ascii="Times New Roman" w:hAnsi="Times New Roman" w:cs="Times New Roman"/>
        </w:rPr>
        <w:t xml:space="preserve"> или просто Знания, но Конкретного Знания. Это важно, потому что есть ещё абстрактное Знание. Этим занимался тот самый </w:t>
      </w:r>
      <w:r w:rsidRPr="00985B9B">
        <w:rPr>
          <w:rFonts w:ascii="Times New Roman" w:hAnsi="Times New Roman" w:cs="Times New Roman"/>
          <w:b/>
        </w:rPr>
        <w:t>Илларион</w:t>
      </w:r>
      <w:r w:rsidRPr="00A1254A">
        <w:rPr>
          <w:rFonts w:ascii="Times New Roman" w:hAnsi="Times New Roman" w:cs="Times New Roman"/>
        </w:rPr>
        <w:t>, который в «Двух Жизнях».</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Шестой Луч – Идеализма и Преданности</w:t>
      </w:r>
      <w:r w:rsidRPr="00A1254A">
        <w:rPr>
          <w:rFonts w:ascii="Times New Roman" w:hAnsi="Times New Roman" w:cs="Times New Roman"/>
        </w:rPr>
        <w:t>. ИП сокращённо. Ладно, Преданности и Идеализма – ПИ, знак жизни. Ну, для Посвящённых сл</w:t>
      </w:r>
      <w:r w:rsidR="00985B9B">
        <w:rPr>
          <w:rFonts w:ascii="Times New Roman" w:hAnsi="Times New Roman" w:cs="Times New Roman"/>
        </w:rPr>
        <w:t>о</w:t>
      </w:r>
      <w:r w:rsidRPr="00A1254A">
        <w:rPr>
          <w:rFonts w:ascii="Times New Roman" w:hAnsi="Times New Roman" w:cs="Times New Roman"/>
        </w:rPr>
        <w:t>ва</w:t>
      </w:r>
      <w:r w:rsidR="00985B9B">
        <w:rPr>
          <w:rFonts w:ascii="Times New Roman" w:hAnsi="Times New Roman" w:cs="Times New Roman"/>
        </w:rPr>
        <w:t>,</w:t>
      </w:r>
      <w:r w:rsidRPr="00A1254A">
        <w:rPr>
          <w:rFonts w:ascii="Times New Roman" w:hAnsi="Times New Roman" w:cs="Times New Roman"/>
        </w:rPr>
        <w:t xml:space="preserve"> наоборот</w:t>
      </w:r>
      <w:r w:rsidR="00985B9B">
        <w:rPr>
          <w:rFonts w:ascii="Times New Roman" w:hAnsi="Times New Roman" w:cs="Times New Roman"/>
        </w:rPr>
        <w:t>,</w:t>
      </w:r>
      <w:r w:rsidRPr="00A1254A">
        <w:rPr>
          <w:rFonts w:ascii="Times New Roman" w:hAnsi="Times New Roman" w:cs="Times New Roman"/>
        </w:rPr>
        <w:t xml:space="preserve"> менял</w:t>
      </w:r>
      <w:r w:rsidR="00985B9B">
        <w:rPr>
          <w:rFonts w:ascii="Times New Roman" w:hAnsi="Times New Roman" w:cs="Times New Roman"/>
        </w:rPr>
        <w:t>и</w:t>
      </w:r>
      <w:r w:rsidRPr="00A1254A">
        <w:rPr>
          <w:rFonts w:ascii="Times New Roman" w:hAnsi="Times New Roman" w:cs="Times New Roman"/>
        </w:rPr>
        <w:t xml:space="preserve">сь. Этим занимался </w:t>
      </w:r>
      <w:r w:rsidRPr="00985B9B">
        <w:rPr>
          <w:rFonts w:ascii="Times New Roman" w:hAnsi="Times New Roman" w:cs="Times New Roman"/>
          <w:b/>
        </w:rPr>
        <w:t>Иисус</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И седьмой Луч – Церемони</w:t>
      </w:r>
      <w:r w:rsidR="00985B9B">
        <w:rPr>
          <w:rFonts w:ascii="Times New Roman" w:hAnsi="Times New Roman" w:cs="Times New Roman"/>
          <w:b/>
          <w:bCs/>
        </w:rPr>
        <w:t>й</w:t>
      </w:r>
      <w:r w:rsidRPr="00A1254A">
        <w:rPr>
          <w:rFonts w:ascii="Times New Roman" w:hAnsi="Times New Roman" w:cs="Times New Roman"/>
          <w:b/>
          <w:bCs/>
        </w:rPr>
        <w:t>мейстерства и Магии</w:t>
      </w:r>
      <w:r w:rsidRPr="00A1254A">
        <w:rPr>
          <w:rFonts w:ascii="Times New Roman" w:hAnsi="Times New Roman" w:cs="Times New Roman"/>
        </w:rPr>
        <w:t xml:space="preserve">, или просто Церемониймейстерства. Магию как-то стеснялись употреблять. Этим занимался </w:t>
      </w:r>
      <w:r w:rsidRPr="00985B9B">
        <w:rPr>
          <w:rFonts w:ascii="Times New Roman" w:hAnsi="Times New Roman" w:cs="Times New Roman"/>
          <w:b/>
        </w:rPr>
        <w:t>Сен-Жермен</w:t>
      </w:r>
      <w:r w:rsidRPr="00A1254A">
        <w:rPr>
          <w:rFonts w:ascii="Times New Roman" w:hAnsi="Times New Roman" w:cs="Times New Roman"/>
        </w:rPr>
        <w:t>. Необязательно француз, но Сен-Жермен – это французское наименование. Сен-Жермен. Фух.</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екоторые из них поменяли имена. Ну</w:t>
      </w:r>
      <w:r w:rsidR="006E1028">
        <w:rPr>
          <w:rFonts w:ascii="Times New Roman" w:hAnsi="Times New Roman" w:cs="Times New Roman"/>
        </w:rPr>
        <w:t>,</w:t>
      </w:r>
      <w:r w:rsidRPr="00A1254A">
        <w:rPr>
          <w:rFonts w:ascii="Times New Roman" w:hAnsi="Times New Roman" w:cs="Times New Roman"/>
        </w:rPr>
        <w:t xml:space="preserve"> допустим</w:t>
      </w:r>
      <w:r w:rsidR="006E1028">
        <w:rPr>
          <w:rFonts w:ascii="Times New Roman" w:hAnsi="Times New Roman" w:cs="Times New Roman"/>
        </w:rPr>
        <w:t>,</w:t>
      </w:r>
      <w:r w:rsidRPr="00A1254A">
        <w:rPr>
          <w:rFonts w:ascii="Times New Roman" w:hAnsi="Times New Roman" w:cs="Times New Roman"/>
        </w:rPr>
        <w:t xml:space="preserve"> Павел поменял, а Серапис оставил, Кут Хуми оставил, Мория оставил, Илларион поменял своё имя. Сен-Жермен так вообще поменял.</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в новой Иерархии этих имён вы не увидите. </w:t>
      </w:r>
      <w:proofErr w:type="gramStart"/>
      <w:r w:rsidRPr="00A1254A">
        <w:rPr>
          <w:rFonts w:ascii="Times New Roman" w:hAnsi="Times New Roman" w:cs="Times New Roman"/>
        </w:rPr>
        <w:t>Не потому что</w:t>
      </w:r>
      <w:proofErr w:type="gramEnd"/>
      <w:r w:rsidRPr="00A1254A">
        <w:rPr>
          <w:rFonts w:ascii="Times New Roman" w:hAnsi="Times New Roman" w:cs="Times New Roman"/>
        </w:rPr>
        <w:t xml:space="preserve"> их нет, а потому что они поменяли свои имена. Могли? Могли.</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 xml:space="preserve">Некоторые спрашивают: зачем они поменяли? Чтобы их не нашли бывшие ученики </w:t>
      </w:r>
      <w:r w:rsidRPr="00A1254A">
        <w:rPr>
          <w:rFonts w:ascii="Times New Roman" w:hAnsi="Times New Roman" w:cs="Times New Roman"/>
          <w:i/>
        </w:rPr>
        <w:t>(смех).</w:t>
      </w:r>
      <w:r w:rsidRPr="00A1254A">
        <w:rPr>
          <w:rFonts w:ascii="Times New Roman" w:hAnsi="Times New Roman" w:cs="Times New Roman"/>
        </w:rPr>
        <w:t xml:space="preserve"> «</w:t>
      </w:r>
      <w:r w:rsidRPr="00A1254A">
        <w:rPr>
          <w:rFonts w:ascii="Times New Roman" w:hAnsi="Times New Roman" w:cs="Times New Roman"/>
          <w:iCs/>
        </w:rPr>
        <w:t>А-а-а! Не пущу!»</w:t>
      </w:r>
      <w:r w:rsidRPr="00A1254A">
        <w:rPr>
          <w:rFonts w:ascii="Times New Roman" w:hAnsi="Times New Roman" w:cs="Times New Roman"/>
          <w:i/>
          <w:iCs/>
        </w:rPr>
        <w:t xml:space="preserve"> (жестикуляци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исус тем более поменял, потому что Иисусу столько там всяких поклонов каждое Рождество откланивают, что и взойти нельзя, поэтому здесь святое дел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так, вопрос к вам: куда делись Лучи? Если вы изучали Иерархию ИВДИВО. К третьему месяцу вы должны хотя бы были хоть что-то с ней познакомиться. Я говорю сейчас, не кто в первый раз пришёл, а тем, кто третий месяц пришёл. Ваша соображалка: куда могли деться Луч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е-не, я сейчас отвечу куда. Мы даже потом стяжать пойдём. Вы буд</w:t>
      </w:r>
      <w:r w:rsidR="00FB6625">
        <w:rPr>
          <w:rFonts w:ascii="Times New Roman" w:hAnsi="Times New Roman" w:cs="Times New Roman"/>
        </w:rPr>
        <w:t>е</w:t>
      </w:r>
      <w:r w:rsidRPr="00A1254A">
        <w:rPr>
          <w:rFonts w:ascii="Times New Roman" w:hAnsi="Times New Roman" w:cs="Times New Roman"/>
        </w:rPr>
        <w:t xml:space="preserve">те улыбаться от этого знания. Зато вам легче это будет объяснять тем Посвящённым, которые приходят к нам, пальцы веером, говорят: «Да я тут на Лучах стоял-сидел-лежал-торчал!» Я говорю: «Ты прям на Луче стоял? Тебя прям на кол посадили?» У меня сразу образ, когда я </w:t>
      </w:r>
      <w:r w:rsidRPr="00A1254A">
        <w:rPr>
          <w:rFonts w:ascii="Times New Roman" w:hAnsi="Times New Roman" w:cs="Times New Roman"/>
          <w:b/>
        </w:rPr>
        <w:t>на</w:t>
      </w:r>
      <w:r w:rsidRPr="00A1254A">
        <w:rPr>
          <w:rFonts w:ascii="Times New Roman" w:hAnsi="Times New Roman" w:cs="Times New Roman"/>
        </w:rPr>
        <w:t xml:space="preserve"> Луче – это посаженный на кол. Вот </w:t>
      </w:r>
      <w:r w:rsidRPr="00A1254A">
        <w:rPr>
          <w:rFonts w:ascii="Times New Roman" w:hAnsi="Times New Roman" w:cs="Times New Roman"/>
          <w:b/>
        </w:rPr>
        <w:t xml:space="preserve">в </w:t>
      </w:r>
      <w:r w:rsidRPr="00A1254A">
        <w:rPr>
          <w:rFonts w:ascii="Times New Roman" w:hAnsi="Times New Roman" w:cs="Times New Roman"/>
        </w:rPr>
        <w:t xml:space="preserve">Луче – это ученик, а </w:t>
      </w:r>
      <w:r w:rsidRPr="00A1254A">
        <w:rPr>
          <w:rFonts w:ascii="Times New Roman" w:hAnsi="Times New Roman" w:cs="Times New Roman"/>
          <w:b/>
        </w:rPr>
        <w:t>на</w:t>
      </w:r>
      <w:r w:rsidRPr="00A1254A">
        <w:rPr>
          <w:rFonts w:ascii="Times New Roman" w:hAnsi="Times New Roman" w:cs="Times New Roman"/>
        </w:rPr>
        <w:t xml:space="preserve"> Луче – это очень-очень гениальное слово, </w:t>
      </w:r>
      <w:r w:rsidRPr="00A1254A">
        <w:rPr>
          <w:rFonts w:ascii="Times New Roman" w:hAnsi="Times New Roman" w:cs="Times New Roman"/>
          <w:b/>
        </w:rPr>
        <w:t xml:space="preserve">на </w:t>
      </w:r>
      <w:r w:rsidRPr="00A1254A">
        <w:rPr>
          <w:rFonts w:ascii="Times New Roman" w:hAnsi="Times New Roman" w:cs="Times New Roman"/>
        </w:rPr>
        <w:t xml:space="preserve">Луче. Поэтому, когда мне говорят, что </w:t>
      </w:r>
      <w:r w:rsidRPr="00A1254A">
        <w:rPr>
          <w:rFonts w:ascii="Times New Roman" w:hAnsi="Times New Roman" w:cs="Times New Roman"/>
          <w:b/>
        </w:rPr>
        <w:t>на</w:t>
      </w:r>
      <w:r w:rsidRPr="00A1254A">
        <w:rPr>
          <w:rFonts w:ascii="Times New Roman" w:hAnsi="Times New Roman" w:cs="Times New Roman"/>
        </w:rPr>
        <w:t xml:space="preserve"> Луче, я сразу вспоминаю русский сленг «на колу». А </w:t>
      </w:r>
      <w:r w:rsidRPr="00A1254A">
        <w:rPr>
          <w:rFonts w:ascii="Times New Roman" w:hAnsi="Times New Roman" w:cs="Times New Roman"/>
          <w:b/>
        </w:rPr>
        <w:t>в</w:t>
      </w:r>
      <w:r w:rsidRPr="00A1254A">
        <w:rPr>
          <w:rFonts w:ascii="Times New Roman" w:hAnsi="Times New Roman" w:cs="Times New Roman"/>
        </w:rPr>
        <w:t xml:space="preserve"> Луче – я сразу понимаю, что внутри Луча, ты был Посвящённым. И начинаю тихо стебаться над Посвящённым. Я это делал до Синтеза, любимое занятием было. Меня тихо любили за это, но я всегда ловил за язык. Я говорю: «Ты </w:t>
      </w:r>
      <w:r w:rsidRPr="00A1254A">
        <w:rPr>
          <w:rFonts w:ascii="Times New Roman" w:hAnsi="Times New Roman" w:cs="Times New Roman"/>
          <w:b/>
        </w:rPr>
        <w:t>на</w:t>
      </w:r>
      <w:r w:rsidRPr="00A1254A">
        <w:rPr>
          <w:rFonts w:ascii="Times New Roman" w:hAnsi="Times New Roman" w:cs="Times New Roman"/>
        </w:rPr>
        <w:t xml:space="preserve"> Луче или </w:t>
      </w:r>
      <w:r w:rsidRPr="00A1254A">
        <w:rPr>
          <w:rFonts w:ascii="Times New Roman" w:hAnsi="Times New Roman" w:cs="Times New Roman"/>
          <w:b/>
        </w:rPr>
        <w:t>в</w:t>
      </w:r>
      <w:r w:rsidRPr="00A1254A">
        <w:rPr>
          <w:rFonts w:ascii="Times New Roman" w:hAnsi="Times New Roman" w:cs="Times New Roman"/>
        </w:rPr>
        <w:t xml:space="preserve"> Луче, Посвящённый?»</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ичего личного. Или мы друг друга не обучим, или будем </w:t>
      </w:r>
      <w:r w:rsidRPr="00A1254A">
        <w:rPr>
          <w:rFonts w:ascii="Times New Roman" w:hAnsi="Times New Roman" w:cs="Times New Roman"/>
          <w:b/>
        </w:rPr>
        <w:t>на</w:t>
      </w:r>
      <w:r w:rsidRPr="00A1254A">
        <w:rPr>
          <w:rFonts w:ascii="Times New Roman" w:hAnsi="Times New Roman" w:cs="Times New Roman"/>
        </w:rPr>
        <w:t xml:space="preserve"> Луче. Внимание, если мы </w:t>
      </w:r>
      <w:r w:rsidRPr="00A1254A">
        <w:rPr>
          <w:rFonts w:ascii="Times New Roman" w:hAnsi="Times New Roman" w:cs="Times New Roman"/>
          <w:b/>
        </w:rPr>
        <w:t>на</w:t>
      </w:r>
      <w:r w:rsidRPr="00A1254A">
        <w:rPr>
          <w:rFonts w:ascii="Times New Roman" w:hAnsi="Times New Roman" w:cs="Times New Roman"/>
        </w:rPr>
        <w:t xml:space="preserve"> Луче, значит не </w:t>
      </w:r>
      <w:r w:rsidRPr="00A1254A">
        <w:rPr>
          <w:rFonts w:ascii="Times New Roman" w:hAnsi="Times New Roman" w:cs="Times New Roman"/>
          <w:b/>
        </w:rPr>
        <w:t>в</w:t>
      </w:r>
      <w:r w:rsidRPr="00A1254A">
        <w:rPr>
          <w:rFonts w:ascii="Times New Roman" w:hAnsi="Times New Roman" w:cs="Times New Roman"/>
        </w:rPr>
        <w:t xml:space="preserve"> Луче, а если мы не</w:t>
      </w:r>
      <w:r w:rsidRPr="00A1254A">
        <w:rPr>
          <w:rFonts w:ascii="Times New Roman" w:hAnsi="Times New Roman" w:cs="Times New Roman"/>
          <w:b/>
        </w:rPr>
        <w:t xml:space="preserve"> в</w:t>
      </w:r>
      <w:r w:rsidRPr="00A1254A">
        <w:rPr>
          <w:rFonts w:ascii="Times New Roman" w:hAnsi="Times New Roman" w:cs="Times New Roman"/>
        </w:rPr>
        <w:t xml:space="preserve"> Луче, а </w:t>
      </w:r>
      <w:r w:rsidRPr="00A1254A">
        <w:rPr>
          <w:rFonts w:ascii="Times New Roman" w:hAnsi="Times New Roman" w:cs="Times New Roman"/>
          <w:b/>
        </w:rPr>
        <w:t>на</w:t>
      </w:r>
      <w:r w:rsidRPr="00A1254A">
        <w:rPr>
          <w:rFonts w:ascii="Times New Roman" w:hAnsi="Times New Roman" w:cs="Times New Roman"/>
        </w:rPr>
        <w:t xml:space="preserve"> Луче, значит, мы </w:t>
      </w:r>
      <w:r w:rsidRPr="00A1254A">
        <w:rPr>
          <w:rFonts w:ascii="Times New Roman" w:hAnsi="Times New Roman" w:cs="Times New Roman"/>
          <w:b/>
        </w:rPr>
        <w:t>не</w:t>
      </w:r>
      <w:r w:rsidRPr="00A1254A">
        <w:rPr>
          <w:rFonts w:ascii="Times New Roman" w:hAnsi="Times New Roman" w:cs="Times New Roman"/>
        </w:rPr>
        <w:t xml:space="preserve"> с Учителем. Вывод-то страшнее, чем само произношение. Так что, если вы всегда произносили что вы </w:t>
      </w:r>
      <w:r w:rsidRPr="00A1254A">
        <w:rPr>
          <w:rFonts w:ascii="Times New Roman" w:hAnsi="Times New Roman" w:cs="Times New Roman"/>
          <w:b/>
        </w:rPr>
        <w:t>на</w:t>
      </w:r>
      <w:r w:rsidRPr="00A1254A">
        <w:rPr>
          <w:rFonts w:ascii="Times New Roman" w:hAnsi="Times New Roman" w:cs="Times New Roman"/>
        </w:rPr>
        <w:t xml:space="preserve"> </w:t>
      </w:r>
      <w:proofErr w:type="gramStart"/>
      <w:r w:rsidRPr="00A1254A">
        <w:rPr>
          <w:rFonts w:ascii="Times New Roman" w:hAnsi="Times New Roman" w:cs="Times New Roman"/>
        </w:rPr>
        <w:t>Лу-че</w:t>
      </w:r>
      <w:proofErr w:type="gramEnd"/>
      <w:r w:rsidRPr="00A1254A">
        <w:rPr>
          <w:rFonts w:ascii="Times New Roman" w:hAnsi="Times New Roman" w:cs="Times New Roman"/>
        </w:rPr>
        <w:t xml:space="preserve">, то вы </w:t>
      </w:r>
      <w:r w:rsidRPr="00A1254A">
        <w:rPr>
          <w:rFonts w:ascii="Times New Roman" w:hAnsi="Times New Roman" w:cs="Times New Roman"/>
          <w:b/>
        </w:rPr>
        <w:t>не</w:t>
      </w:r>
      <w:r w:rsidRPr="00A1254A">
        <w:rPr>
          <w:rFonts w:ascii="Times New Roman" w:hAnsi="Times New Roman" w:cs="Times New Roman"/>
        </w:rPr>
        <w:t xml:space="preserve"> с Учителем Луч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Подсказка. Ничего личного. Просто подсказка из предыдущей эпохи. Так мы проверяем наших… кхм, супер-Посвящённых звёзд всех Лучей и народов на вшивость. О, извините, на лучивистость друг друг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так, куда делись Лучи? Они делись, они в нашей Иерархии обозначены, только уже не Лучами.</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неразборчив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Не услышал, извините. Просто надо громче и на запись будет полезно, а то, те кто пишут потом текст (</w:t>
      </w:r>
      <w:r w:rsidRPr="00A1254A">
        <w:rPr>
          <w:rFonts w:ascii="Times New Roman" w:hAnsi="Times New Roman" w:cs="Times New Roman"/>
          <w:i/>
          <w:iCs/>
        </w:rPr>
        <w:t>мычание и жесты</w:t>
      </w:r>
      <w:r w:rsidRPr="00A1254A">
        <w:rPr>
          <w:rFonts w:ascii="Times New Roman" w:hAnsi="Times New Roman" w:cs="Times New Roman"/>
        </w:rPr>
        <w:t>), и так им слышно. Кто-то там сзади что-то (</w:t>
      </w:r>
      <w:r w:rsidRPr="00A1254A">
        <w:rPr>
          <w:rFonts w:ascii="Times New Roman" w:hAnsi="Times New Roman" w:cs="Times New Roman"/>
          <w:i/>
          <w:iCs/>
        </w:rPr>
        <w:t>мычание и жесты</w:t>
      </w:r>
      <w:r w:rsidRPr="00A1254A">
        <w:rPr>
          <w:rFonts w:ascii="Times New Roman" w:hAnsi="Times New Roman" w:cs="Times New Roman"/>
        </w:rPr>
        <w:t xml:space="preserve">). Голос Полномочий включите! У нас есть Часть Голос Полномочий! Громкий голос!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ачем ты громко говоришь? Зато сзади слышно, и на записи потом нормально меня слышно, ничего личного. Тут ещё запись. Запись не для того, чтобы мы это… Она у нас бесплатная, распространяется всем. А мы служим тем, что мы её воспроизводим. Всё-таки это мною говорит и Отец, и Кут Хуми, а иногда я, ну, когда шучу фривольно – это я точно. А новую тему сегодня с утра до практики там Отец давал.</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Первый Луч Воли, стал 191-м Отделом Воли</w:t>
      </w:r>
      <w:r w:rsidRPr="00A1254A">
        <w:rPr>
          <w:rFonts w:ascii="Times New Roman" w:hAnsi="Times New Roman" w:cs="Times New Roman"/>
        </w:rPr>
        <w:t xml:space="preserve">. Вы не знали, что у нас есть Отдел Воли, товарищи? Кто не знает, в 5-ой расе Семь Лучей входили в Отдел, второй Отдел Иерархии во главе с Христом. М-м-м, Владыкой Христом, его так и называли. То есть, Отдел языком 5-ой расы был выше Луча. </w:t>
      </w:r>
    </w:p>
    <w:p w:rsidR="00324E0C" w:rsidRPr="00A1254A" w:rsidRDefault="00324E0C" w:rsidP="0076593D">
      <w:pPr>
        <w:spacing w:after="0" w:line="240" w:lineRule="auto"/>
        <w:ind w:firstLine="426"/>
        <w:jc w:val="both"/>
        <w:rPr>
          <w:rFonts w:ascii="Times New Roman" w:hAnsi="Times New Roman" w:cs="Times New Roman"/>
          <w:b/>
          <w:bCs/>
        </w:rPr>
      </w:pPr>
      <w:r w:rsidRPr="00A1254A">
        <w:rPr>
          <w:rFonts w:ascii="Times New Roman" w:hAnsi="Times New Roman" w:cs="Times New Roman"/>
        </w:rPr>
        <w:t>Значит</w:t>
      </w:r>
      <w:r w:rsidR="00A6164D">
        <w:rPr>
          <w:rFonts w:ascii="Times New Roman" w:hAnsi="Times New Roman" w:cs="Times New Roman"/>
        </w:rPr>
        <w:t>,</w:t>
      </w:r>
      <w:r w:rsidRPr="00A1254A">
        <w:rPr>
          <w:rFonts w:ascii="Times New Roman" w:hAnsi="Times New Roman" w:cs="Times New Roman"/>
        </w:rPr>
        <w:t xml:space="preserve"> если Лучи 5-ой расы входили во второй Отдел Иерархии… А кстати второй Отдел Иерархии Планеты с Владыкой Христом входил в Отдел Солнечной Иерархии как Отдел Планеты Земля.  Так и писалось – Отдел в Отдел. Это Блаватская писала, Алиса Бейли писала… То Отдел для Луча был вышестоящим началом. Значит, Лучи входили в Отдел, входили в Отдел! Набрались отдельского и на новое тысячелетие старое отделали. Так может быть? Да так всегда всё вырастает. </w:t>
      </w:r>
      <w:r w:rsidRPr="00A1254A">
        <w:rPr>
          <w:rFonts w:ascii="Times New Roman" w:hAnsi="Times New Roman" w:cs="Times New Roman"/>
          <w:b/>
          <w:bCs/>
        </w:rPr>
        <w:t>В итоге, из Луча Воли появился отдел Воли с Аватарессой Синтеза…</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Свет.</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Вторая Аватаресса, сверху-вниз</w:t>
      </w:r>
      <w:r w:rsidRPr="00A1254A">
        <w:rPr>
          <w:rFonts w:ascii="Times New Roman" w:hAnsi="Times New Roman" w:cs="Times New Roman"/>
          <w:i/>
          <w:iCs/>
        </w:rPr>
        <w:t xml:space="preserve"> </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Фаин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Фаинь первая. Фаинь занимается Отделом Синтеза. И вот всё, что я с вами не так скажу, потом меня ночью вызывает Фаинь в Отдел Синтеза и творчески говорит: «Виталик, так шутить нельзя!» </w:t>
      </w:r>
      <w:r w:rsidRPr="00A1254A">
        <w:rPr>
          <w:rFonts w:ascii="Times New Roman" w:hAnsi="Times New Roman" w:cs="Times New Roman"/>
          <w:i/>
          <w:iCs/>
        </w:rPr>
        <w:t>(жесты)</w:t>
      </w:r>
    </w:p>
    <w:p w:rsidR="00324E0C" w:rsidRPr="00A1254A" w:rsidRDefault="00324E0C"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Слави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Славия</w:t>
      </w:r>
      <w:r w:rsidRPr="00A1254A">
        <w:rPr>
          <w:rFonts w:ascii="Times New Roman" w:hAnsi="Times New Roman" w:cs="Times New Roman"/>
        </w:rPr>
        <w:t>. Славия. И самый анекдот, что все, кто заявят: «Я всё равно на первом Луче у Мории!!!» Славия говорит: «Ко мне, ко мне, детки, ко мне, гуськом-гуськом, за ручку, за ручку, вот ниточка Луча Воли!» И к Славии.</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rPr>
        <w:t xml:space="preserve">А анекдот Мории в том, что он всегда любил в длинном одеянии ходить, персидском. Ну знаете, как вот, как сейчас там кстати персы-руководители ходят. Не в костюме, а вот. И наши лучевые ученики Мории смотрят: там такое длинное платье, как у Мории. Говорят: «Мория!» А Славия говорит: «Да!» </w:t>
      </w:r>
      <w:r w:rsidRPr="00A1254A">
        <w:rPr>
          <w:rFonts w:ascii="Times New Roman" w:hAnsi="Times New Roman" w:cs="Times New Roman"/>
          <w:i/>
        </w:rPr>
        <w:t>(смех)</w:t>
      </w:r>
      <w:r w:rsidR="00265C44">
        <w:rPr>
          <w:rFonts w:ascii="Times New Roman" w:hAnsi="Times New Roman" w:cs="Times New Roman"/>
          <w:i/>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 у Мории мужское платье, что у Славии длинное платье – лишь бы вошли в Волю! Поэтому, идёшь к Мории, попадаешь к Славии. Запомните эт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некоторые кричат: «Да я вижу Луч Воли! Я чувствую Волю! Даже юбку Мории вижу!» Ой, извините, длинное одеяние, монашеское длинное одеяние. Ряса называется по-русски. По-персидски</w:t>
      </w:r>
      <w:r w:rsidR="00265C44">
        <w:rPr>
          <w:rFonts w:ascii="Times New Roman" w:hAnsi="Times New Roman" w:cs="Times New Roman"/>
        </w:rPr>
        <w:t xml:space="preserve"> </w:t>
      </w:r>
      <w:r w:rsidR="00265C44" w:rsidRPr="00A1254A">
        <w:rPr>
          <w:rFonts w:ascii="Times New Roman" w:hAnsi="Times New Roman" w:cs="Times New Roman"/>
        </w:rPr>
        <w:t>–</w:t>
      </w:r>
      <w:r w:rsidRPr="00A1254A">
        <w:rPr>
          <w:rFonts w:ascii="Times New Roman" w:hAnsi="Times New Roman" w:cs="Times New Roman"/>
        </w:rPr>
        <w:t xml:space="preserve"> не знаю, как называется.  Но как только президент Ирана приезжает к президенту Путину, он как раз приезжает вот в этом самом, в чём всегда любил ходить Мория</w:t>
      </w:r>
      <w:r w:rsidR="00265C44">
        <w:rPr>
          <w:rFonts w:ascii="Times New Roman" w:hAnsi="Times New Roman" w:cs="Times New Roman"/>
        </w:rPr>
        <w:t>,</w:t>
      </w:r>
      <w:r w:rsidRPr="00A1254A">
        <w:rPr>
          <w:rFonts w:ascii="Times New Roman" w:hAnsi="Times New Roman" w:cs="Times New Roman"/>
        </w:rPr>
        <w:t xml:space="preserve"> – персидское одеяни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что Славию от Мории отличишь только в голове. До этого: платье, платье, платье. Ну может, ещё что-то женское заметить, но это кто вверх смотрит. Не все же у нас в Духе имеют взрослое тело, чаще всего имеют маленькое. Уже легче, правд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Тогда Луч Кут Хуми во что превратился? В два Отдела: 190 Отдел – мы сейчас это стяжать будем, поэтому вы в это вникайте – Отдел Мудрости с Аватерессой</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Фаин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а вот она, Фаинь! </w:t>
      </w:r>
      <w:r w:rsidRPr="00A1254A">
        <w:rPr>
          <w:rFonts w:ascii="Times New Roman" w:hAnsi="Times New Roman" w:cs="Times New Roman"/>
          <w:i/>
        </w:rPr>
        <w:t>(</w:t>
      </w:r>
      <w:r w:rsidR="00772A69">
        <w:rPr>
          <w:rFonts w:ascii="Times New Roman" w:hAnsi="Times New Roman" w:cs="Times New Roman"/>
          <w:i/>
        </w:rPr>
        <w:t>п</w:t>
      </w:r>
      <w:r w:rsidRPr="00A1254A">
        <w:rPr>
          <w:rFonts w:ascii="Times New Roman" w:hAnsi="Times New Roman" w:cs="Times New Roman"/>
          <w:i/>
        </w:rPr>
        <w:t>оказывает на схеме).</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Свет.</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Свет. Жена Мории, кстати. Она Мудростью теперь занимается</w:t>
      </w:r>
      <w:r w:rsidRPr="00A1254A">
        <w:rPr>
          <w:rFonts w:ascii="Times New Roman" w:hAnsi="Times New Roman" w:cs="Times New Roman"/>
        </w:rPr>
        <w:t>. И даже, анекдот, Мудрость-то пишется в Свет! Это мы так с ней шутим. Мудрость пишется в Свет. Ну, Аватаресса Свет – Отдел Мудрости.</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b/>
          <w:bCs/>
        </w:rPr>
        <w:t>А есть ещё 189-й Отдел Любви</w:t>
      </w:r>
      <w:r w:rsidRPr="00A1254A">
        <w:rPr>
          <w:rFonts w:ascii="Times New Roman" w:hAnsi="Times New Roman" w:cs="Times New Roman"/>
        </w:rPr>
        <w:t xml:space="preserve">. «Ай-лю-лю» – по знаменитому фильму. Этим занимается Аватаресса? После Свет. </w:t>
      </w:r>
      <w:r w:rsidRPr="00A1254A">
        <w:rPr>
          <w:rFonts w:ascii="Times New Roman" w:hAnsi="Times New Roman" w:cs="Times New Roman"/>
          <w:b/>
          <w:bCs/>
        </w:rPr>
        <w:t>Марина</w:t>
      </w:r>
      <w:r w:rsidRPr="00A1254A">
        <w:rPr>
          <w:rFonts w:ascii="Times New Roman" w:hAnsi="Times New Roman" w:cs="Times New Roman"/>
        </w:rPr>
        <w:t xml:space="preserve">. Есть такая хорошая песня о Марине, немного Шафутинского толка. Лучше не надо вспоминать, но Марина прикалывается от неё. Не знаете песенку о девочке Марине? В любви, танцующей собой? Ну, ладно. Хо! С вами шутить, прям лучше поплакать. Ну если я говорю, что мы с Мариной шутим, это ж не значит, что она плохо </w:t>
      </w:r>
      <w:r w:rsidR="00B759C0">
        <w:rPr>
          <w:rFonts w:ascii="Times New Roman" w:hAnsi="Times New Roman" w:cs="Times New Roman"/>
        </w:rPr>
        <w:t>к</w:t>
      </w:r>
      <w:r w:rsidRPr="00A1254A">
        <w:rPr>
          <w:rFonts w:ascii="Times New Roman" w:hAnsi="Times New Roman" w:cs="Times New Roman"/>
        </w:rPr>
        <w:t xml:space="preserve"> этому относится. Я ж намекнул. Не стесняйтесь, смейтесь! А то вы: «Марина?!» </w:t>
      </w:r>
      <w:r w:rsidRPr="00A1254A">
        <w:rPr>
          <w:rFonts w:ascii="Times New Roman" w:hAnsi="Times New Roman" w:cs="Times New Roman"/>
          <w:i/>
        </w:rPr>
        <w:t>(</w:t>
      </w:r>
      <w:r w:rsidR="00B759C0">
        <w:rPr>
          <w:rFonts w:ascii="Times New Roman" w:hAnsi="Times New Roman" w:cs="Times New Roman"/>
          <w:i/>
        </w:rPr>
        <w:t>о</w:t>
      </w:r>
      <w:r w:rsidRPr="00A1254A">
        <w:rPr>
          <w:rFonts w:ascii="Times New Roman" w:hAnsi="Times New Roman" w:cs="Times New Roman"/>
          <w:i/>
        </w:rPr>
        <w:t>тдаёт честь с суровым лицом).</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Вы знаете, что все морские прогулки называются «марина»? Вот так она и росла, как Учительница прошлой эпохи. Всё было о Марине, всё Марина – понятно, что по-иностранном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Ладно. </w:t>
      </w:r>
      <w:r w:rsidRPr="00A1254A">
        <w:rPr>
          <w:rFonts w:ascii="Times New Roman" w:hAnsi="Times New Roman" w:cs="Times New Roman"/>
          <w:b/>
          <w:bCs/>
        </w:rPr>
        <w:t>188-й Отдел. Или Разумная Активность, куда ушла</w:t>
      </w:r>
      <w:r w:rsidRPr="00A1254A">
        <w:rPr>
          <w:rFonts w:ascii="Times New Roman" w:hAnsi="Times New Roman" w:cs="Times New Roman"/>
        </w:rPr>
        <w:t xml:space="preserve">? Не совсем сюда, но всё-таки. Убираем слово «разум», хотя у нас есть и Управление Разума. Но здесь всё хитрее, здесь два вида. </w:t>
      </w:r>
      <w:r w:rsidRPr="00A1254A">
        <w:rPr>
          <w:rFonts w:ascii="Times New Roman" w:hAnsi="Times New Roman" w:cs="Times New Roman"/>
          <w:b/>
          <w:bCs/>
        </w:rPr>
        <w:t>Есть Отдел Созидания, и наша активность является Созиданием</w:t>
      </w:r>
      <w:r w:rsidRPr="00A1254A">
        <w:rPr>
          <w:rFonts w:ascii="Times New Roman" w:hAnsi="Times New Roman" w:cs="Times New Roman"/>
        </w:rPr>
        <w:t xml:space="preserve">. После Любви идёт Отдел Творения, но до Творения в Разумной Активности мы не доросли. А вот 187-й </w:t>
      </w:r>
      <w:r w:rsidRPr="00A1254A">
        <w:rPr>
          <w:rFonts w:ascii="Times New Roman" w:hAnsi="Times New Roman" w:cs="Times New Roman"/>
          <w:b/>
          <w:bCs/>
        </w:rPr>
        <w:t>Отдел Созидания, поделённый с Творением</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b/>
          <w:bCs/>
        </w:rPr>
      </w:pPr>
      <w:r w:rsidRPr="00A1254A">
        <w:rPr>
          <w:rFonts w:ascii="Times New Roman" w:hAnsi="Times New Roman" w:cs="Times New Roman"/>
          <w:b/>
          <w:bCs/>
        </w:rPr>
        <w:t xml:space="preserve">После Марины идёт Альбина. После Альбины идёт – Вероника. И вот Вероника отвечает за Созидани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скаж</w:t>
      </w:r>
      <w:r w:rsidR="00400356">
        <w:rPr>
          <w:rFonts w:ascii="Times New Roman" w:hAnsi="Times New Roman" w:cs="Times New Roman"/>
        </w:rPr>
        <w:t>е</w:t>
      </w:r>
      <w:r w:rsidRPr="00A1254A">
        <w:rPr>
          <w:rFonts w:ascii="Times New Roman" w:hAnsi="Times New Roman" w:cs="Times New Roman"/>
        </w:rPr>
        <w:t>те, а почему не мужики? У мужиков там наверху то</w:t>
      </w:r>
      <w:r w:rsidR="00400356">
        <w:rPr>
          <w:rFonts w:ascii="Times New Roman" w:hAnsi="Times New Roman" w:cs="Times New Roman"/>
        </w:rPr>
        <w:t xml:space="preserve"> </w:t>
      </w:r>
      <w:r w:rsidRPr="00A1254A">
        <w:rPr>
          <w:rFonts w:ascii="Times New Roman" w:hAnsi="Times New Roman" w:cs="Times New Roman"/>
        </w:rPr>
        <w:t xml:space="preserve">же самое, но по-другому. Они этими Огнями занимаются, а не Лучами. У Кут Хуми Синтез Синтеза – Огонь. Это выше Луча. У Иосифа </w:t>
      </w:r>
      <w:r w:rsidR="00400356" w:rsidRPr="00A1254A">
        <w:rPr>
          <w:rFonts w:ascii="Times New Roman" w:hAnsi="Times New Roman" w:cs="Times New Roman"/>
        </w:rPr>
        <w:t>–</w:t>
      </w:r>
      <w:r w:rsidRPr="00A1254A">
        <w:rPr>
          <w:rFonts w:ascii="Times New Roman" w:hAnsi="Times New Roman" w:cs="Times New Roman"/>
        </w:rPr>
        <w:t>Синтез Воли. Синтез Воли, это ж Воля? Это Огонь! Луч – это ж Свет, Огонь-то выше Луча. Синтез Вол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У Мории Синтез Мудрости. Это ж выше Луча, Луч – это Свет. Все согласны, что Луч – это Свет? «Луч в тёмном царстве» – это ж Свет. А у Мории </w:t>
      </w:r>
      <w:r w:rsidR="00A10D7D" w:rsidRPr="00A1254A">
        <w:rPr>
          <w:rFonts w:ascii="Times New Roman" w:hAnsi="Times New Roman" w:cs="Times New Roman"/>
        </w:rPr>
        <w:t>–</w:t>
      </w:r>
      <w:r w:rsidR="00A10D7D">
        <w:rPr>
          <w:rFonts w:ascii="Times New Roman" w:hAnsi="Times New Roman" w:cs="Times New Roman"/>
        </w:rPr>
        <w:t xml:space="preserve"> </w:t>
      </w:r>
      <w:r w:rsidRPr="00A1254A">
        <w:rPr>
          <w:rFonts w:ascii="Times New Roman" w:hAnsi="Times New Roman" w:cs="Times New Roman"/>
        </w:rPr>
        <w:t>Огонь Мудрости. Огонь выше Луча по Иерархии? Ну вначале Энергия, потом Свет, потом Дух, потом Огонь. И новая эпоха – это освоение Огн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Поэтому если вы видите Огни Владык: Синтез Мудрости, Синтез Воли, – это то более высокое, чем Лучи предыдущей эпохи. Но реально Лучи как организация перешли к Отделу</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раньше женщин сюда не допустили, поэтому Отец назначил сюда Аватаресс. Ну, чтоб восстановить справедливость. А то в 5-й расе их не пускали Учительницами Лучей. Это мы так справедливость восстанавливаем. Но никто не отменял, что у Аватаров и Воля, и Мудрость осталась в виде Огня. А в виде Организации ушло к Вероник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щё активность, знаете, как называется? Подскажу ещё один вариант. Есть такой у нас Отдел Генезиса. Генезис – это лучшее выражение Разумной Активности. Почему? Потому что Часть Разум как раз действует в Огне Генезиса, ну, по Иерархии. Поэтому ещё есть Отдел Генезиса. За него отвечает Аватаресса Синтеза Баяна, наверное? Вот некоторые закивали. Ну, подсказывали бы молодёжи. Так что есть ещё Отдел Генезиса. Он сто восемьдесят?</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Второй.</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торой, обошли на повороте. 182-й. И вот они выражают то, что раньше делал Павел Венецианец.</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альше будем без имён. Потеряетесь прост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У нас Луч Красоты и Гармонии. У нас есть Огонь Красоты? Есть. И Отдел Красоты есть у Аватаресс</w:t>
      </w:r>
      <w:r w:rsidRPr="00A1254A">
        <w:rPr>
          <w:rFonts w:ascii="Times New Roman" w:hAnsi="Times New Roman" w:cs="Times New Roman"/>
        </w:rPr>
        <w:t xml:space="preserve">. Это Серапис передал базу данных. А Гармония? У нас такого слова нет в Огнях. Но к чему ближе всего гармония? Ну просто подскажу, чтобы вы не пугались этого. Ниже Красоты стоит интересное слово Константа. </w:t>
      </w:r>
      <w:r w:rsidRPr="00A1254A">
        <w:rPr>
          <w:rFonts w:ascii="Times New Roman" w:hAnsi="Times New Roman" w:cs="Times New Roman"/>
          <w:b/>
          <w:bCs/>
        </w:rPr>
        <w:t>То есть</w:t>
      </w:r>
      <w:r w:rsidR="00404332">
        <w:rPr>
          <w:rFonts w:ascii="Times New Roman" w:hAnsi="Times New Roman" w:cs="Times New Roman"/>
          <w:b/>
          <w:bCs/>
        </w:rPr>
        <w:t>,</w:t>
      </w:r>
      <w:r w:rsidRPr="00A1254A">
        <w:rPr>
          <w:rFonts w:ascii="Times New Roman" w:hAnsi="Times New Roman" w:cs="Times New Roman"/>
          <w:b/>
          <w:bCs/>
        </w:rPr>
        <w:t xml:space="preserve"> на научном языке этот мир имеет Константу, то есть</w:t>
      </w:r>
      <w:r w:rsidR="00404332">
        <w:rPr>
          <w:rFonts w:ascii="Times New Roman" w:hAnsi="Times New Roman" w:cs="Times New Roman"/>
          <w:b/>
          <w:bCs/>
        </w:rPr>
        <w:t>,</w:t>
      </w:r>
      <w:r w:rsidRPr="00A1254A">
        <w:rPr>
          <w:rFonts w:ascii="Times New Roman" w:hAnsi="Times New Roman" w:cs="Times New Roman"/>
          <w:b/>
          <w:bCs/>
        </w:rPr>
        <w:t xml:space="preserve"> устойчивость определения.</w:t>
      </w:r>
      <w:r w:rsidRPr="00A1254A">
        <w:rPr>
          <w:rFonts w:ascii="Times New Roman" w:hAnsi="Times New Roman" w:cs="Times New Roman"/>
        </w:rPr>
        <w:t xml:space="preserve"> Но это на научном языке. На ненаучном языке, константа – это гармония. Но это знают только Посвящённы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Поэтому Отдел Красоты, Отдел Константы, в скобках, Гармонии.</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Юлиана.</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а. </w:t>
      </w:r>
      <w:r w:rsidRPr="00A1254A">
        <w:rPr>
          <w:rFonts w:ascii="Times New Roman" w:hAnsi="Times New Roman" w:cs="Times New Roman"/>
          <w:b/>
          <w:bCs/>
        </w:rPr>
        <w:t>Дальше идёт Конкретное Знание. Тут ещё проще, у нас есть Отдел Знания 42-й.</w:t>
      </w:r>
      <w:r w:rsidRPr="00A1254A">
        <w:rPr>
          <w:rFonts w:ascii="Times New Roman" w:hAnsi="Times New Roman" w:cs="Times New Roman"/>
        </w:rPr>
        <w:t xml:space="preserve"> Только он теперь не Конкретного. Конкретно – это узко. Пойти в магазин купить помидор, это конкретное знание. Абстрактное знание, то, что сейчас я вам рассказываю. Помидоры за это не купишь. Все думают, зачем это мне. Но</w:t>
      </w:r>
      <w:r w:rsidR="004833AB">
        <w:rPr>
          <w:rFonts w:ascii="Times New Roman" w:hAnsi="Times New Roman" w:cs="Times New Roman"/>
        </w:rPr>
        <w:t>,</w:t>
      </w:r>
      <w:r w:rsidRPr="00A1254A">
        <w:rPr>
          <w:rFonts w:ascii="Times New Roman" w:hAnsi="Times New Roman" w:cs="Times New Roman"/>
        </w:rPr>
        <w:t xml:space="preserve"> с другой стороны, именно вот это абстрактное знание на вас влияет. </w:t>
      </w:r>
      <w:r w:rsidRPr="00A1254A">
        <w:rPr>
          <w:rFonts w:ascii="Times New Roman" w:hAnsi="Times New Roman" w:cs="Times New Roman"/>
          <w:b/>
          <w:bCs/>
        </w:rPr>
        <w:t>У нас есть Отдел Знания</w:t>
      </w:r>
      <w:r w:rsidRPr="00A1254A">
        <w:rPr>
          <w:rFonts w:ascii="Times New Roman" w:hAnsi="Times New Roman" w:cs="Times New Roman"/>
        </w:rPr>
        <w:t xml:space="preserve">. Не знали? </w:t>
      </w:r>
      <w:r w:rsidRPr="00A1254A">
        <w:rPr>
          <w:rFonts w:ascii="Times New Roman" w:hAnsi="Times New Roman" w:cs="Times New Roman"/>
          <w:i/>
        </w:rPr>
        <w:t>(Смеётся).</w:t>
      </w:r>
      <w:r w:rsidRPr="00A1254A">
        <w:rPr>
          <w:rFonts w:ascii="Times New Roman" w:hAnsi="Times New Roman" w:cs="Times New Roman"/>
          <w:iCs/>
        </w:rPr>
        <w:t xml:space="preserve"> </w:t>
      </w:r>
      <w:r w:rsidRPr="00A1254A">
        <w:rPr>
          <w:rFonts w:ascii="Times New Roman" w:hAnsi="Times New Roman" w:cs="Times New Roman"/>
        </w:rPr>
        <w:t>Вы плохо сотрудничаете с этим Отделом. Шучу.</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альше, более сложней. </w:t>
      </w:r>
      <w:r w:rsidRPr="00A1254A">
        <w:rPr>
          <w:rFonts w:ascii="Times New Roman" w:hAnsi="Times New Roman" w:cs="Times New Roman"/>
          <w:b/>
          <w:bCs/>
        </w:rPr>
        <w:t>Идеализм и Преданность</w:t>
      </w:r>
      <w:r w:rsidRPr="00A1254A">
        <w:rPr>
          <w:rFonts w:ascii="Times New Roman" w:hAnsi="Times New Roman" w:cs="Times New Roman"/>
        </w:rPr>
        <w:t xml:space="preserve">. Таких Отделов у нас нет. Но у нас </w:t>
      </w:r>
      <w:r w:rsidRPr="00A1254A">
        <w:rPr>
          <w:rFonts w:ascii="Times New Roman" w:hAnsi="Times New Roman" w:cs="Times New Roman"/>
          <w:b/>
          <w:bCs/>
        </w:rPr>
        <w:t>есть Отдел Идеи</w:t>
      </w:r>
      <w:r w:rsidRPr="00A1254A">
        <w:rPr>
          <w:rFonts w:ascii="Times New Roman" w:hAnsi="Times New Roman" w:cs="Times New Roman"/>
        </w:rPr>
        <w:t>, допустим, как Частности, 7-й. Это отсюда Идеализм вырастает. А Преданность куда вы поставите? Вот это самое важное и смешное. 7-й Отдел, это внизу там, Идея, Отдел Идеи. Я могу Идеализм и повыше поставить. Но.</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w:t>
      </w:r>
      <w:r w:rsidRPr="00A1254A">
        <w:rPr>
          <w:rFonts w:ascii="Times New Roman" w:hAnsi="Times New Roman" w:cs="Times New Roman"/>
          <w:b/>
          <w:bCs/>
        </w:rPr>
        <w:t>Преданность, где у нас?</w:t>
      </w:r>
      <w:r w:rsidRPr="00A1254A">
        <w:rPr>
          <w:rFonts w:ascii="Times New Roman" w:hAnsi="Times New Roman" w:cs="Times New Roman"/>
        </w:rPr>
        <w:t xml:space="preserve"> Главное</w:t>
      </w:r>
      <w:r w:rsidR="00A00B12">
        <w:rPr>
          <w:rFonts w:ascii="Times New Roman" w:hAnsi="Times New Roman" w:cs="Times New Roman"/>
        </w:rPr>
        <w:t xml:space="preserve"> </w:t>
      </w:r>
      <w:r w:rsidR="00A00B12" w:rsidRPr="00A1254A">
        <w:rPr>
          <w:rFonts w:ascii="Times New Roman" w:hAnsi="Times New Roman" w:cs="Times New Roman"/>
        </w:rPr>
        <w:t>–</w:t>
      </w:r>
      <w:r w:rsidR="00A00B12">
        <w:rPr>
          <w:rFonts w:ascii="Times New Roman" w:hAnsi="Times New Roman" w:cs="Times New Roman"/>
        </w:rPr>
        <w:t xml:space="preserve"> </w:t>
      </w:r>
      <w:r w:rsidRPr="00A1254A">
        <w:rPr>
          <w:rFonts w:ascii="Times New Roman" w:hAnsi="Times New Roman" w:cs="Times New Roman"/>
        </w:rPr>
        <w:t>не Идеализм, главное</w:t>
      </w:r>
      <w:r w:rsidR="00A00B12">
        <w:rPr>
          <w:rFonts w:ascii="Times New Roman" w:hAnsi="Times New Roman" w:cs="Times New Roman"/>
        </w:rPr>
        <w:t xml:space="preserve"> </w:t>
      </w:r>
      <w:r w:rsidR="00A00B12" w:rsidRPr="00A1254A">
        <w:rPr>
          <w:rFonts w:ascii="Times New Roman" w:hAnsi="Times New Roman" w:cs="Times New Roman"/>
        </w:rPr>
        <w:t>–</w:t>
      </w:r>
      <w:r w:rsidR="00A00B12">
        <w:rPr>
          <w:rFonts w:ascii="Times New Roman" w:hAnsi="Times New Roman" w:cs="Times New Roman"/>
        </w:rPr>
        <w:t xml:space="preserve"> </w:t>
      </w:r>
      <w:r w:rsidRPr="00A1254A">
        <w:rPr>
          <w:rFonts w:ascii="Times New Roman" w:hAnsi="Times New Roman" w:cs="Times New Roman"/>
        </w:rPr>
        <w:t xml:space="preserve">Преданность. Ну преданность стране, преданность самому себе, кстати. Не изменяй себе. Преданность своему другу, жене. Преданность Отцу Изначально Вышестоящему. Преданность Учителю. Это очень важное явлени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твет, удивитесь</w:t>
      </w:r>
      <w:r w:rsidR="00A00B12">
        <w:rPr>
          <w:rFonts w:ascii="Times New Roman" w:hAnsi="Times New Roman" w:cs="Times New Roman"/>
        </w:rPr>
        <w:t>,</w:t>
      </w:r>
      <w:r w:rsidRPr="00A1254A">
        <w:rPr>
          <w:rFonts w:ascii="Times New Roman" w:hAnsi="Times New Roman" w:cs="Times New Roman"/>
        </w:rPr>
        <w:t xml:space="preserve"> – Репликация. </w:t>
      </w:r>
      <w:r w:rsidRPr="00A1254A">
        <w:rPr>
          <w:rFonts w:ascii="Times New Roman" w:hAnsi="Times New Roman" w:cs="Times New Roman"/>
          <w:b/>
          <w:bCs/>
        </w:rPr>
        <w:t>У нас есть Отдел Репликации</w:t>
      </w:r>
      <w:r w:rsidRPr="00A1254A">
        <w:rPr>
          <w:rFonts w:ascii="Times New Roman" w:hAnsi="Times New Roman" w:cs="Times New Roman"/>
        </w:rPr>
        <w:t>. Я сказал</w:t>
      </w:r>
      <w:r w:rsidR="00790EB7">
        <w:rPr>
          <w:rFonts w:ascii="Times New Roman" w:hAnsi="Times New Roman" w:cs="Times New Roman"/>
        </w:rPr>
        <w:t>,</w:t>
      </w:r>
      <w:r w:rsidRPr="00A1254A">
        <w:rPr>
          <w:rFonts w:ascii="Times New Roman" w:hAnsi="Times New Roman" w:cs="Times New Roman"/>
        </w:rPr>
        <w:t xml:space="preserve"> это будет для вас удивление. </w:t>
      </w:r>
      <w:r w:rsidRPr="00790EB7">
        <w:rPr>
          <w:rFonts w:ascii="Times New Roman" w:hAnsi="Times New Roman" w:cs="Times New Roman"/>
          <w:b/>
        </w:rPr>
        <w:t>То, что на современном языке мы называем Репликацией, в предыдущей эпохе называлось Преданностью</w:t>
      </w:r>
      <w:r w:rsidRPr="00A1254A">
        <w:rPr>
          <w:rFonts w:ascii="Times New Roman" w:hAnsi="Times New Roman" w:cs="Times New Roman"/>
        </w:rPr>
        <w:t xml:space="preserve">. Это Аватаресса Сиана. Она поэтому и Си-ана, потому что она требует Репликации </w:t>
      </w:r>
      <w:proofErr w:type="gramStart"/>
      <w:r w:rsidRPr="00A1254A">
        <w:rPr>
          <w:rFonts w:ascii="Times New Roman" w:hAnsi="Times New Roman" w:cs="Times New Roman"/>
        </w:rPr>
        <w:t>Син-теза</w:t>
      </w:r>
      <w:proofErr w:type="gramEnd"/>
      <w:r w:rsidRPr="00A1254A">
        <w:rPr>
          <w:rFonts w:ascii="Times New Roman" w:hAnsi="Times New Roman" w:cs="Times New Roman"/>
        </w:rPr>
        <w:t xml:space="preserve">. У её мужа Юлия там как раз сейчас стоит Организация План Синтеза.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какая преданность в Репликации? Ребята, </w:t>
      </w:r>
      <w:r w:rsidRPr="0049472C">
        <w:rPr>
          <w:rFonts w:ascii="Times New Roman" w:hAnsi="Times New Roman" w:cs="Times New Roman"/>
          <w:b/>
        </w:rPr>
        <w:t>чтобы реплицировать собою новое, ты должен быть полностью предан тому, кто тебе даёт новое</w:t>
      </w:r>
      <w:r w:rsidRPr="00A1254A">
        <w:rPr>
          <w:rFonts w:ascii="Times New Roman" w:hAnsi="Times New Roman" w:cs="Times New Roman"/>
        </w:rPr>
        <w:t>. Если хоть чуть-чуть, хоть маленьким сомнением у тебя будет не преданность, то Репликация нарушается на это маленькое сомнение. А значит, ты не чисто передаёшь Репликацию.</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Ну, и ещё вам новость. </w:t>
      </w:r>
      <w:r w:rsidRPr="004E17FE">
        <w:rPr>
          <w:rFonts w:ascii="Times New Roman" w:hAnsi="Times New Roman" w:cs="Times New Roman"/>
          <w:b/>
        </w:rPr>
        <w:t>Преданность – это генетические взаимоорганизации внутри нашего генетического аппарата.</w:t>
      </w:r>
      <w:r w:rsidRPr="00A1254A">
        <w:rPr>
          <w:rFonts w:ascii="Times New Roman" w:hAnsi="Times New Roman" w:cs="Times New Roman"/>
        </w:rPr>
        <w:t xml:space="preserve"> И чтоб из одного набора кислот появились другие наборы при делении, нужна что? На языке непросвящённых народов – преданность одних в другие в генетическом аппарате. </w:t>
      </w:r>
      <w:r w:rsidRPr="00A1254A">
        <w:rPr>
          <w:rFonts w:ascii="Times New Roman" w:hAnsi="Times New Roman" w:cs="Times New Roman"/>
          <w:b/>
          <w:bCs/>
        </w:rPr>
        <w:t xml:space="preserve">И Луч Идеализма и Преданности ещё развивал генетику населения </w:t>
      </w:r>
      <w:r w:rsidR="004E17FE">
        <w:rPr>
          <w:rFonts w:ascii="Times New Roman" w:hAnsi="Times New Roman" w:cs="Times New Roman"/>
          <w:b/>
          <w:bCs/>
        </w:rPr>
        <w:t>П</w:t>
      </w:r>
      <w:r w:rsidRPr="00A1254A">
        <w:rPr>
          <w:rFonts w:ascii="Times New Roman" w:hAnsi="Times New Roman" w:cs="Times New Roman"/>
          <w:b/>
          <w:bCs/>
        </w:rPr>
        <w:t>ланеты</w:t>
      </w:r>
      <w:r w:rsidRPr="00A1254A">
        <w:rPr>
          <w:rFonts w:ascii="Times New Roman" w:hAnsi="Times New Roman" w:cs="Times New Roman"/>
        </w:rPr>
        <w:t>. Поэтому преданность</w:t>
      </w:r>
      <w:r w:rsidR="004E17FE">
        <w:rPr>
          <w:rFonts w:ascii="Times New Roman" w:hAnsi="Times New Roman" w:cs="Times New Roman"/>
        </w:rPr>
        <w:t xml:space="preserve"> </w:t>
      </w:r>
      <w:r w:rsidR="004E17FE" w:rsidRPr="00A1254A">
        <w:rPr>
          <w:rFonts w:ascii="Times New Roman" w:hAnsi="Times New Roman" w:cs="Times New Roman"/>
        </w:rPr>
        <w:t>–</w:t>
      </w:r>
      <w:r w:rsidR="004E17FE">
        <w:rPr>
          <w:rFonts w:ascii="Times New Roman" w:hAnsi="Times New Roman" w:cs="Times New Roman"/>
        </w:rPr>
        <w:t xml:space="preserve"> </w:t>
      </w:r>
      <w:r w:rsidRPr="00A1254A">
        <w:rPr>
          <w:rFonts w:ascii="Times New Roman" w:hAnsi="Times New Roman" w:cs="Times New Roman"/>
        </w:rPr>
        <w:t>это в генетике. И преданность – это Репликация, которая, кстати, выводит на эту же самую генетику программой Омеги. Омега, которую мы изучали в прошлый раз, она находится в Огне Репликаци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если для вас Преданность в виде Репликации высоко, очень высоко, есть другой вариант Преданности. Выбирайте Отделы.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Есть Огонь Служения, Отдел Служения. Сивилла – Преданность</w:t>
      </w:r>
      <w:r w:rsidRPr="00A1254A">
        <w:rPr>
          <w:rFonts w:ascii="Times New Roman" w:hAnsi="Times New Roman" w:cs="Times New Roman"/>
        </w:rPr>
        <w:t xml:space="preserve">. Продолжаем. Ещё два Отдела минимум. Ну, вы не все Огни знаете, я понимаю вас и не понимаю вас.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bCs/>
        </w:rPr>
        <w:t>Есть Отдел Воссоединённости</w:t>
      </w:r>
      <w:r w:rsidRPr="00A1254A">
        <w:rPr>
          <w:rFonts w:ascii="Times New Roman" w:hAnsi="Times New Roman" w:cs="Times New Roman"/>
        </w:rPr>
        <w:t>. Нельзя воссоединяться, не будучи преданными. Само слово «воссоединять»</w:t>
      </w:r>
      <w:r w:rsidR="00306A5A">
        <w:rPr>
          <w:rFonts w:ascii="Times New Roman" w:hAnsi="Times New Roman" w:cs="Times New Roman"/>
        </w:rPr>
        <w:t>;</w:t>
      </w:r>
      <w:r w:rsidRPr="00A1254A">
        <w:rPr>
          <w:rFonts w:ascii="Times New Roman" w:hAnsi="Times New Roman" w:cs="Times New Roman"/>
        </w:rPr>
        <w:t xml:space="preserve"> кстати, воссоединять по-итальянски – это религио – это преданность. А во главе шестого Луча стоял Иисус. Православным и христианам вообще не надо говорить, кто это. Это тот самый Мастер, которого упоминали в Евангелии</w:t>
      </w:r>
      <w:r w:rsidR="00306A5A">
        <w:rPr>
          <w:rFonts w:ascii="Times New Roman" w:hAnsi="Times New Roman" w:cs="Times New Roman"/>
        </w:rPr>
        <w:t>,</w:t>
      </w:r>
      <w:r w:rsidRPr="00A1254A">
        <w:rPr>
          <w:rFonts w:ascii="Times New Roman" w:hAnsi="Times New Roman" w:cs="Times New Roman"/>
        </w:rPr>
        <w:t xml:space="preserve"> – Иисус. Шестой луч. Естественно, Отдел Воссоединённости к нему. Я уже буду шутить с вами прост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и ещё один Отдел, маленький. Отдельчик такой. Тоже Преданности. Это ещё ниже Воссоединённости. Воссоединённость – 20, значит ниже осталось всего 19 вариантов, но Идея занята Идеализмом. Не, здесь вы удивитес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Вера – это 10-я Часть. Правильно? Правильно. А у 10-й Части есть Частность 10-я, которая называется Параметод. Так вот, </w:t>
      </w:r>
      <w:r w:rsidRPr="00A1254A">
        <w:rPr>
          <w:rFonts w:ascii="Times New Roman" w:hAnsi="Times New Roman" w:cs="Times New Roman"/>
          <w:b/>
          <w:bCs/>
        </w:rPr>
        <w:t>Отдел Параметода – это Преданность</w:t>
      </w:r>
      <w:r w:rsidRPr="00A1254A">
        <w:rPr>
          <w:rFonts w:ascii="Times New Roman" w:hAnsi="Times New Roman" w:cs="Times New Roman"/>
        </w:rPr>
        <w:t xml:space="preserve">. Я сказал, что вы удивитесь.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Ну, полный бред. Как это?» Ребята, чтобы быть иногда преданным и исполнить задачу, ты должен выкрутиться из всех окружающих обстоятельств и остаться преданным независимо ни от чего. </w:t>
      </w:r>
      <w:r w:rsidRPr="00A1254A">
        <w:rPr>
          <w:rFonts w:ascii="Times New Roman" w:hAnsi="Times New Roman" w:cs="Times New Roman"/>
          <w:b/>
          <w:bCs/>
        </w:rPr>
        <w:t>А это Параметод. Выйти за пределы твоих методов – пара, выйти за пределы – и найти новый метод, но сохранить свою устойчивость, адекватность. И выкручиваясь из окружающего, дойти до нужного. У Посвящённого на Пути нет препятствий, но есть параметоды, чтобы выкручиваться и дойти, и исполнить порученное</w:t>
      </w:r>
      <w:r w:rsidRPr="00A1254A">
        <w:rPr>
          <w:rFonts w:ascii="Times New Roman" w:hAnsi="Times New Roman" w:cs="Times New Roman"/>
        </w:rPr>
        <w:t>. Отдел Параметодов – преданнос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 есть</w:t>
      </w:r>
      <w:r w:rsidR="00A56280">
        <w:rPr>
          <w:rFonts w:ascii="Times New Roman" w:hAnsi="Times New Roman" w:cs="Times New Roman"/>
        </w:rPr>
        <w:t>,</w:t>
      </w:r>
      <w:r w:rsidRPr="00A1254A">
        <w:rPr>
          <w:rFonts w:ascii="Times New Roman" w:hAnsi="Times New Roman" w:cs="Times New Roman"/>
        </w:rPr>
        <w:t xml:space="preserve"> преданность, это не когда мы слепо кому-то преданы и ничего не делаем. Это бред. Это когда мы параметодичим, воссоединяемся, реплицируем, ну как минимум, и служим.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могу и по другим позициям такие же варианты найти. То есть, вы когда видите Отделы, – их у нас, кстати, 192</w:t>
      </w:r>
      <w:r w:rsidR="00D90A5D">
        <w:rPr>
          <w:rFonts w:ascii="Times New Roman" w:hAnsi="Times New Roman" w:cs="Times New Roman"/>
        </w:rPr>
        <w:t>,</w:t>
      </w:r>
      <w:r w:rsidRPr="00A1254A">
        <w:rPr>
          <w:rFonts w:ascii="Times New Roman" w:hAnsi="Times New Roman" w:cs="Times New Roman"/>
        </w:rPr>
        <w:t xml:space="preserve"> – вы должны понимать, что </w:t>
      </w:r>
      <w:r w:rsidRPr="00A1254A">
        <w:rPr>
          <w:rFonts w:ascii="Times New Roman" w:hAnsi="Times New Roman" w:cs="Times New Roman"/>
          <w:b/>
          <w:bCs/>
        </w:rPr>
        <w:t>часть Отделов выросла из предыдущих семи Лучей</w:t>
      </w:r>
      <w:r w:rsidRPr="00A1254A">
        <w:rPr>
          <w:rFonts w:ascii="Times New Roman" w:hAnsi="Times New Roman" w:cs="Times New Roman"/>
        </w:rPr>
        <w:t xml:space="preserve">. И никуда Лучи не «сбагрились». Они выросли из Света. Посвящённый, ведь, </w:t>
      </w:r>
      <w:proofErr w:type="gramStart"/>
      <w:r w:rsidRPr="00A1254A">
        <w:rPr>
          <w:rFonts w:ascii="Times New Roman" w:hAnsi="Times New Roman" w:cs="Times New Roman"/>
        </w:rPr>
        <w:t>По-свящённый</w:t>
      </w:r>
      <w:proofErr w:type="gramEnd"/>
      <w:r w:rsidRPr="00A1254A">
        <w:rPr>
          <w:rFonts w:ascii="Times New Roman" w:hAnsi="Times New Roman" w:cs="Times New Roman"/>
        </w:rPr>
        <w:t xml:space="preserve"> – это Свет. Значит, если мы, как Посвящённый Светом входили в Луч, то наш Свет Посвящения должен быть встраиваться в Луч Света в тёмном царстве Земли, языком нашего великого писателя как Посвящённого одного из Лучей Красоты и Гармонии. </w:t>
      </w:r>
    </w:p>
    <w:p w:rsidR="00324E0C" w:rsidRPr="00A1254A" w:rsidRDefault="00324E0C" w:rsidP="0076593D">
      <w:pPr>
        <w:spacing w:after="0" w:line="240" w:lineRule="auto"/>
        <w:ind w:firstLine="426"/>
        <w:jc w:val="center"/>
        <w:rPr>
          <w:rStyle w:val="a6"/>
          <w:rFonts w:ascii="Times New Roman" w:hAnsi="Times New Roman" w:cs="Times New Roman"/>
        </w:rPr>
      </w:pPr>
    </w:p>
    <w:p w:rsidR="00324E0C" w:rsidRPr="00506EEF" w:rsidRDefault="00AF7DFF" w:rsidP="0076593D">
      <w:pPr>
        <w:pStyle w:val="1"/>
        <w:rPr>
          <w:rStyle w:val="a6"/>
          <w:b/>
          <w:bCs w:val="0"/>
        </w:rPr>
      </w:pPr>
      <w:r>
        <w:rPr>
          <w:rStyle w:val="a6"/>
          <w:b/>
          <w:bCs w:val="0"/>
        </w:rPr>
        <w:t>Об истории Авраамических религий, Москвы и Китая</w:t>
      </w:r>
    </w:p>
    <w:p w:rsidR="00C854AB" w:rsidRPr="00506EEF" w:rsidRDefault="00C854AB" w:rsidP="0076593D">
      <w:pPr>
        <w:spacing w:after="0" w:line="240" w:lineRule="auto"/>
        <w:ind w:firstLine="426"/>
        <w:jc w:val="center"/>
        <w:rPr>
          <w:rStyle w:val="a6"/>
          <w:rFonts w:ascii="Times New Roman" w:hAnsi="Times New Roman" w:cs="Times New Roman"/>
        </w:rPr>
      </w:pPr>
    </w:p>
    <w:p w:rsidR="00324E0C" w:rsidRPr="00506EEF" w:rsidRDefault="00324E0C" w:rsidP="0076593D">
      <w:pPr>
        <w:spacing w:after="0" w:line="240" w:lineRule="auto"/>
        <w:ind w:firstLine="426"/>
        <w:jc w:val="both"/>
        <w:rPr>
          <w:rFonts w:ascii="Times New Roman" w:hAnsi="Times New Roman" w:cs="Times New Roman"/>
        </w:rPr>
      </w:pPr>
      <w:r w:rsidRPr="00506EEF">
        <w:rPr>
          <w:rFonts w:ascii="Times New Roman" w:hAnsi="Times New Roman" w:cs="Times New Roman"/>
        </w:rPr>
        <w:t>И нашими Посвящениями, имеющими накопления Света, мы встраивались в Свет Луча, который был более мощный, более сильный, как лазерный луч или прожектор. На всякий случай лазерный луч и прожектор даже сжигать могут при силе излучени</w:t>
      </w:r>
      <w:r w:rsidR="00506EEF">
        <w:rPr>
          <w:rFonts w:ascii="Times New Roman" w:hAnsi="Times New Roman" w:cs="Times New Roman"/>
        </w:rPr>
        <w:t>я</w:t>
      </w:r>
      <w:r w:rsidRPr="00506EEF">
        <w:rPr>
          <w:rFonts w:ascii="Times New Roman" w:hAnsi="Times New Roman" w:cs="Times New Roman"/>
        </w:rPr>
        <w:t xml:space="preserve">, поэтому было такое поэтапное вхождение в Посвящёнство, чтобы выдержать максимальную силу Света. </w:t>
      </w:r>
    </w:p>
    <w:p w:rsidR="00324E0C" w:rsidRPr="00506EEF" w:rsidRDefault="00324E0C" w:rsidP="0076593D">
      <w:pPr>
        <w:spacing w:after="0" w:line="240" w:lineRule="auto"/>
        <w:ind w:firstLine="426"/>
        <w:jc w:val="both"/>
        <w:rPr>
          <w:rFonts w:ascii="Times New Roman" w:hAnsi="Times New Roman" w:cs="Times New Roman"/>
        </w:rPr>
      </w:pPr>
      <w:r w:rsidRPr="00506EEF">
        <w:rPr>
          <w:rFonts w:ascii="Times New Roman" w:hAnsi="Times New Roman" w:cs="Times New Roman"/>
          <w:b/>
        </w:rPr>
        <w:t xml:space="preserve">Но в новой эпохе мы пошли на шаг выше. </w:t>
      </w:r>
      <w:r w:rsidRPr="00506EEF">
        <w:rPr>
          <w:rFonts w:ascii="Times New Roman" w:hAnsi="Times New Roman" w:cs="Times New Roman"/>
        </w:rPr>
        <w:t xml:space="preserve">И если церковь и человечество жило Духом уже, то дальше идти, куда надо было? В Огонь. </w:t>
      </w:r>
      <w:r w:rsidRPr="00506EEF">
        <w:rPr>
          <w:rFonts w:ascii="Times New Roman" w:hAnsi="Times New Roman" w:cs="Times New Roman"/>
          <w:b/>
        </w:rPr>
        <w:t xml:space="preserve">Следующий шаг </w:t>
      </w:r>
      <w:r w:rsidRPr="00506EEF">
        <w:rPr>
          <w:rFonts w:ascii="Times New Roman" w:hAnsi="Times New Roman" w:cs="Times New Roman"/>
          <w:bCs/>
        </w:rPr>
        <w:t xml:space="preserve">– </w:t>
      </w:r>
      <w:r w:rsidRPr="00506EEF">
        <w:rPr>
          <w:rFonts w:ascii="Times New Roman" w:hAnsi="Times New Roman" w:cs="Times New Roman"/>
          <w:b/>
        </w:rPr>
        <w:t>в Огонь.</w:t>
      </w:r>
      <w:r w:rsidRPr="00506EEF">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b/>
        </w:rPr>
      </w:pPr>
      <w:r w:rsidRPr="00506EEF">
        <w:rPr>
          <w:rFonts w:ascii="Times New Roman" w:hAnsi="Times New Roman" w:cs="Times New Roman"/>
        </w:rPr>
        <w:t xml:space="preserve">И дальше вспоминаем Коран. Чтоб «было-не было» отрицаний Корана у некоторых, я напоминаю, что мусульманство </w:t>
      </w:r>
      <w:r w:rsidRPr="00506EEF">
        <w:rPr>
          <w:rFonts w:ascii="Times New Roman" w:hAnsi="Times New Roman" w:cs="Times New Roman"/>
          <w:bCs/>
        </w:rPr>
        <w:t xml:space="preserve">– </w:t>
      </w:r>
      <w:r w:rsidRPr="00506EEF">
        <w:rPr>
          <w:rFonts w:ascii="Times New Roman" w:hAnsi="Times New Roman" w:cs="Times New Roman"/>
        </w:rPr>
        <w:t xml:space="preserve">Коран, христианство любое и иудейство </w:t>
      </w:r>
      <w:r w:rsidRPr="00506EEF">
        <w:rPr>
          <w:rFonts w:ascii="Times New Roman" w:hAnsi="Times New Roman" w:cs="Times New Roman"/>
          <w:bCs/>
        </w:rPr>
        <w:t xml:space="preserve">– </w:t>
      </w:r>
      <w:r w:rsidRPr="00506EEF">
        <w:rPr>
          <w:rFonts w:ascii="Times New Roman" w:hAnsi="Times New Roman" w:cs="Times New Roman"/>
        </w:rPr>
        <w:t xml:space="preserve">Иудаизм, именно еврей, и-у-действо, иудаизм </w:t>
      </w:r>
      <w:r w:rsidRPr="00506EEF">
        <w:rPr>
          <w:rFonts w:ascii="Times New Roman" w:hAnsi="Times New Roman" w:cs="Times New Roman"/>
          <w:bCs/>
        </w:rPr>
        <w:t xml:space="preserve">– </w:t>
      </w:r>
      <w:r w:rsidRPr="00506EEF">
        <w:rPr>
          <w:rFonts w:ascii="Times New Roman" w:hAnsi="Times New Roman" w:cs="Times New Roman"/>
          <w:b/>
          <w:bCs/>
        </w:rPr>
        <w:t>э</w:t>
      </w:r>
      <w:r w:rsidRPr="00506EEF">
        <w:rPr>
          <w:rFonts w:ascii="Times New Roman" w:hAnsi="Times New Roman" w:cs="Times New Roman"/>
          <w:b/>
        </w:rPr>
        <w:t xml:space="preserve">то три ветви одной Авраамической религии до разделения христианства, мусульманства и иудаизма. </w:t>
      </w:r>
      <w:r w:rsidRPr="00506EEF">
        <w:rPr>
          <w:rFonts w:ascii="Times New Roman" w:hAnsi="Times New Roman" w:cs="Times New Roman"/>
          <w:bCs/>
        </w:rPr>
        <w:t>Это забывают сообщать.</w:t>
      </w:r>
      <w:r w:rsidRPr="00A1254A">
        <w:rPr>
          <w:rFonts w:ascii="Times New Roman" w:hAnsi="Times New Roman" w:cs="Times New Roman"/>
          <w:b/>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у нас на севере были раскопки в одном древнем северном храме, где была мерзлота, хорошая мерзлота, наша. Откопали древнего монаха, века так 12-го. И у него на одеянии были знаки иудейские со Звездой Давида, арабские надписи, православные молитвы и надписи. И это был один из настоятелей монастыря. Все учёные в шоке: «Что же это за монастырь? Какой он настоятель? Надписи на трёх разных религиях, бред какой-то, а тело ведь сохранилось с одеяниями, морозцы помогли». Ответ простой: это был монастырь Авраамической религии, которая существовала ещё до разделения на три религиозных направления.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так, на всякий случай </w:t>
      </w:r>
      <w:r w:rsidRPr="00A1254A">
        <w:rPr>
          <w:rFonts w:ascii="Times New Roman" w:hAnsi="Times New Roman" w:cs="Times New Roman"/>
          <w:bCs/>
        </w:rPr>
        <w:t xml:space="preserve">– </w:t>
      </w:r>
      <w:r w:rsidRPr="00A1254A">
        <w:rPr>
          <w:rFonts w:ascii="Times New Roman" w:hAnsi="Times New Roman" w:cs="Times New Roman"/>
        </w:rPr>
        <w:t xml:space="preserve">иерархический шок. Только ничего личного. Мне это не подтверждали, но я там чуть раскопал. В отдельных анналах есть интересная запись, что Иисус, когда ходил как пророк, он ещё книгу писал. На это обычно не ссылаются, но не особо. А то записи Апостолов есть, даже не просвещённых, а записи Иисуса, который в принципе просвещённый, отсутствую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Вопрос: где его книга? Подсказка из «сообразим»: но во времена, когда ходил Иисус, была Авраамическая религия, и не было отдельного христианства, потому что Иисус ещё был. Не было отдельного мусульманства, и даже отдельного иудейства не было, потому что Синедрио́н </w:t>
      </w:r>
      <w:r w:rsidRPr="00A1254A">
        <w:rPr>
          <w:rFonts w:ascii="Times New Roman" w:hAnsi="Times New Roman" w:cs="Times New Roman"/>
          <w:bCs/>
        </w:rPr>
        <w:t xml:space="preserve">– </w:t>
      </w:r>
      <w:r w:rsidRPr="00A1254A">
        <w:rPr>
          <w:rFonts w:ascii="Times New Roman" w:hAnsi="Times New Roman" w:cs="Times New Roman"/>
        </w:rPr>
        <w:t xml:space="preserve">это не обязательно иудейство, это была авраамическая традиция, известная по всей </w:t>
      </w:r>
      <w:r w:rsidR="00506EEF">
        <w:rPr>
          <w:rFonts w:ascii="Times New Roman" w:hAnsi="Times New Roman" w:cs="Times New Roman"/>
        </w:rPr>
        <w:t>П</w:t>
      </w:r>
      <w:r w:rsidRPr="00A1254A">
        <w:rPr>
          <w:rFonts w:ascii="Times New Roman" w:hAnsi="Times New Roman" w:cs="Times New Roman"/>
        </w:rPr>
        <w:t>ланете.</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Из зала: Книга Иисуса Навина</w:t>
      </w:r>
      <w:r w:rsidRPr="00A1254A">
        <w:rPr>
          <w:rFonts w:ascii="Times New Roman" w:hAnsi="Times New Roman" w:cs="Times New Roman"/>
        </w:rPr>
        <w:t>?</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ут книгу назвали так. Я назову более страшную книгу – Коран. Только мусульмане скажут: «Ты что? Коран </w:t>
      </w:r>
      <w:r w:rsidR="00506EEF" w:rsidRPr="00A1254A">
        <w:rPr>
          <w:rFonts w:ascii="Times New Roman" w:hAnsi="Times New Roman" w:cs="Times New Roman"/>
        </w:rPr>
        <w:t>Мухаммед</w:t>
      </w:r>
      <w:r w:rsidRPr="00A1254A">
        <w:rPr>
          <w:rFonts w:ascii="Times New Roman" w:hAnsi="Times New Roman" w:cs="Times New Roman"/>
        </w:rPr>
        <w:t xml:space="preserve"> написал». Откуда вы знаете, как Иисуса называли в арабских странах?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дальше ещё больший шок, вы скажете: «Бред несёшь! Полный бред несешь!». А скажите мне, пожалуйста, кто написал историю </w:t>
      </w:r>
      <w:r w:rsidR="00506EEF" w:rsidRPr="00A1254A">
        <w:rPr>
          <w:rFonts w:ascii="Times New Roman" w:hAnsi="Times New Roman" w:cs="Times New Roman"/>
        </w:rPr>
        <w:t>Мухаммеда</w:t>
      </w:r>
      <w:r w:rsidRPr="00A1254A">
        <w:rPr>
          <w:rFonts w:ascii="Times New Roman" w:hAnsi="Times New Roman" w:cs="Times New Roman"/>
        </w:rPr>
        <w:t xml:space="preserve">? Вы не знали, что до 18 века истории </w:t>
      </w:r>
      <w:r w:rsidR="00506EEF" w:rsidRPr="00A1254A">
        <w:rPr>
          <w:rFonts w:ascii="Times New Roman" w:hAnsi="Times New Roman" w:cs="Times New Roman"/>
        </w:rPr>
        <w:t>Мухаммеда</w:t>
      </w:r>
      <w:r w:rsidRPr="00A1254A">
        <w:rPr>
          <w:rFonts w:ascii="Times New Roman" w:hAnsi="Times New Roman" w:cs="Times New Roman"/>
        </w:rPr>
        <w:t xml:space="preserve"> вообще не было? Её написал один французский профессор, приехавший изучать арабистику, собирать данные, и потом приехал во Францию, написал: «История </w:t>
      </w:r>
      <w:r w:rsidR="00506EEF" w:rsidRPr="00A1254A">
        <w:rPr>
          <w:rFonts w:ascii="Times New Roman" w:hAnsi="Times New Roman" w:cs="Times New Roman"/>
        </w:rPr>
        <w:t>Мухаммеда</w:t>
      </w:r>
      <w:r w:rsidRPr="00A1254A">
        <w:rPr>
          <w:rFonts w:ascii="Times New Roman" w:hAnsi="Times New Roman" w:cs="Times New Roman"/>
        </w:rPr>
        <w:t xml:space="preserve"> была такая». А Саудовская Аравия радостно сказала: «Да! У нас теперь есть история самого </w:t>
      </w:r>
      <w:r w:rsidR="00506EEF" w:rsidRPr="00A1254A">
        <w:rPr>
          <w:rFonts w:ascii="Times New Roman" w:hAnsi="Times New Roman" w:cs="Times New Roman"/>
        </w:rPr>
        <w:t>Мухаммеда</w:t>
      </w:r>
      <w:r w:rsidRPr="00A1254A">
        <w:rPr>
          <w:rFonts w:ascii="Times New Roman" w:hAnsi="Times New Roman" w:cs="Times New Roman"/>
        </w:rPr>
        <w:t xml:space="preserve">. Как правильно профессор написал».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то не знает, Саудовская Аравия в то время входила в протекторат французской империи, в смысле была колонией у Франции. Было бы полезно знать, поэтому что всё, что написали в метрополии, туземцы Саудовской Аравии принимали на ура, иначе </w:t>
      </w:r>
      <w:r w:rsidRPr="00A1254A">
        <w:rPr>
          <w:rFonts w:ascii="Times New Roman" w:hAnsi="Times New Roman" w:cs="Times New Roman"/>
          <w:bCs/>
        </w:rPr>
        <w:t xml:space="preserve">– </w:t>
      </w:r>
      <w:r w:rsidRPr="00A1254A">
        <w:rPr>
          <w:rFonts w:ascii="Times New Roman" w:hAnsi="Times New Roman" w:cs="Times New Roman"/>
        </w:rPr>
        <w:t xml:space="preserve">расстрел, французский расстрел. Не знали? Зато будет полезно знать историю. Поэтому: «Ура! Какой профессор молодец, нам написал историю!». Потом за 50 лет привыкли, забыли, кто написал, и мы знаем теперь историю </w:t>
      </w:r>
      <w:r w:rsidR="00B51567" w:rsidRPr="00A1254A">
        <w:rPr>
          <w:rFonts w:ascii="Times New Roman" w:hAnsi="Times New Roman" w:cs="Times New Roman"/>
        </w:rPr>
        <w:t>Мухаммеда</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мотрите, как я вам мозги… Вы скажете: «Врёшь!». Не, Куликовская битва была на территории Москвы, Кулишкины поля тут. Кстати, здесь могилы. Пересвета на одном заводе нашли, только поднимать не хотят. Поэтому на долгое место в Москве на этих полях ничего не строили. Там как не копнёшь: кости, кости, кост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ак вот интересная вещь, Мамай, который вёл свой это, там была битва за веру. И у Мамая была книга, в которую они верили, а у другой стороны была простая христианская вера. И все нам говорят, что это битва была принять мусульманство или христианство на Руси. Нет, а если это была гражданская война по разделению Авраамической религии у нас в Москве. Именно после Мамаева побоища, или как там оно по-другому называлось, </w:t>
      </w:r>
      <w:r w:rsidR="00B51567" w:rsidRPr="00A1254A">
        <w:rPr>
          <w:rFonts w:ascii="Times New Roman" w:hAnsi="Times New Roman" w:cs="Times New Roman"/>
          <w:bCs/>
        </w:rPr>
        <w:t>–</w:t>
      </w:r>
      <w:r w:rsidR="00B51567">
        <w:rPr>
          <w:rFonts w:ascii="Times New Roman" w:hAnsi="Times New Roman" w:cs="Times New Roman"/>
          <w:bCs/>
        </w:rPr>
        <w:t xml:space="preserve"> </w:t>
      </w:r>
      <w:r w:rsidRPr="00A1254A">
        <w:rPr>
          <w:rFonts w:ascii="Times New Roman" w:hAnsi="Times New Roman" w:cs="Times New Roman"/>
        </w:rPr>
        <w:t>Куликовская битва</w:t>
      </w:r>
      <w:r w:rsidR="00B51567">
        <w:rPr>
          <w:rFonts w:ascii="Times New Roman" w:hAnsi="Times New Roman" w:cs="Times New Roman"/>
        </w:rPr>
        <w:t xml:space="preserve"> </w:t>
      </w:r>
      <w:r w:rsidR="00B51567" w:rsidRPr="00A1254A">
        <w:rPr>
          <w:rFonts w:ascii="Times New Roman" w:hAnsi="Times New Roman" w:cs="Times New Roman"/>
          <w:bCs/>
        </w:rPr>
        <w:t>–</w:t>
      </w:r>
      <w:r w:rsidR="00B51567">
        <w:rPr>
          <w:rFonts w:ascii="Times New Roman" w:hAnsi="Times New Roman" w:cs="Times New Roman"/>
          <w:bCs/>
        </w:rPr>
        <w:t xml:space="preserve"> </w:t>
      </w:r>
      <w:r w:rsidRPr="00A1254A">
        <w:rPr>
          <w:rFonts w:ascii="Times New Roman" w:hAnsi="Times New Roman" w:cs="Times New Roman"/>
        </w:rPr>
        <w:t>Авраамическая религия в мире окончательно разделилас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доказательство: во всём мире, </w:t>
      </w:r>
      <w:r w:rsidR="00F344A6" w:rsidRPr="00A1254A">
        <w:rPr>
          <w:rFonts w:ascii="Times New Roman" w:hAnsi="Times New Roman" w:cs="Times New Roman"/>
          <w:bCs/>
        </w:rPr>
        <w:t>–</w:t>
      </w:r>
      <w:r w:rsidR="00F344A6">
        <w:rPr>
          <w:rFonts w:ascii="Times New Roman" w:hAnsi="Times New Roman" w:cs="Times New Roman"/>
          <w:bCs/>
        </w:rPr>
        <w:t xml:space="preserve"> </w:t>
      </w:r>
      <w:r w:rsidRPr="00A1254A">
        <w:rPr>
          <w:rFonts w:ascii="Times New Roman" w:hAnsi="Times New Roman" w:cs="Times New Roman"/>
        </w:rPr>
        <w:t xml:space="preserve">я в Греции смотрел, смеялся, </w:t>
      </w:r>
      <w:r w:rsidR="00F344A6" w:rsidRPr="00A1254A">
        <w:rPr>
          <w:rFonts w:ascii="Times New Roman" w:hAnsi="Times New Roman" w:cs="Times New Roman"/>
          <w:bCs/>
        </w:rPr>
        <w:t>–</w:t>
      </w:r>
      <w:r w:rsidR="00F344A6">
        <w:rPr>
          <w:rFonts w:ascii="Times New Roman" w:hAnsi="Times New Roman" w:cs="Times New Roman"/>
          <w:bCs/>
        </w:rPr>
        <w:t xml:space="preserve"> </w:t>
      </w:r>
      <w:r w:rsidRPr="00A1254A">
        <w:rPr>
          <w:rFonts w:ascii="Times New Roman" w:hAnsi="Times New Roman" w:cs="Times New Roman"/>
        </w:rPr>
        <w:t xml:space="preserve">мечеть </w:t>
      </w:r>
      <w:r w:rsidRPr="00A1254A">
        <w:rPr>
          <w:rFonts w:ascii="Times New Roman" w:hAnsi="Times New Roman" w:cs="Times New Roman"/>
          <w:bCs/>
        </w:rPr>
        <w:t>–</w:t>
      </w:r>
      <w:r w:rsidRPr="00A1254A">
        <w:rPr>
          <w:rFonts w:ascii="Times New Roman" w:hAnsi="Times New Roman" w:cs="Times New Roman"/>
        </w:rPr>
        <w:t xml:space="preserve"> москау. По</w:t>
      </w:r>
      <w:r w:rsidRPr="00A1254A">
        <w:rPr>
          <w:rFonts w:ascii="Times New Roman" w:hAnsi="Times New Roman" w:cs="Times New Roman"/>
        </w:rPr>
        <w:noBreakHyphen/>
        <w:t>латински мечеть называется «М</w:t>
      </w:r>
      <w:r w:rsidRPr="00A1254A">
        <w:rPr>
          <w:rFonts w:ascii="Times New Roman" w:hAnsi="Times New Roman" w:cs="Times New Roman"/>
          <w:lang w:val="en-US"/>
        </w:rPr>
        <w:t>os</w:t>
      </w:r>
      <w:r w:rsidR="009B5714">
        <w:rPr>
          <w:rFonts w:ascii="Times New Roman" w:hAnsi="Times New Roman" w:cs="Times New Roman"/>
          <w:lang w:val="en-US"/>
        </w:rPr>
        <w:t>que</w:t>
      </w:r>
      <w:r w:rsidRPr="00A1254A">
        <w:rPr>
          <w:rFonts w:ascii="Times New Roman" w:hAnsi="Times New Roman" w:cs="Times New Roman"/>
        </w:rPr>
        <w:t xml:space="preserve">». Я когда в первый раз увидел за границей, в Греции... Греция </w:t>
      </w:r>
      <w:r w:rsidRPr="00A1254A">
        <w:rPr>
          <w:rFonts w:ascii="Times New Roman" w:hAnsi="Times New Roman" w:cs="Times New Roman"/>
          <w:bCs/>
        </w:rPr>
        <w:t xml:space="preserve">– </w:t>
      </w:r>
      <w:r w:rsidRPr="00A1254A">
        <w:rPr>
          <w:rFonts w:ascii="Times New Roman" w:hAnsi="Times New Roman" w:cs="Times New Roman"/>
        </w:rPr>
        <w:t xml:space="preserve">православная сторона, там были развалины мечети на островах. Мне экскурсовод: «Да это охраняется всё». Я говорю: «Там же написано </w:t>
      </w:r>
      <w:r w:rsidR="009B5714" w:rsidRPr="009B5714">
        <w:rPr>
          <w:rFonts w:ascii="Times New Roman" w:hAnsi="Times New Roman" w:cs="Times New Roman"/>
        </w:rPr>
        <w:t>[</w:t>
      </w:r>
      <w:r w:rsidRPr="00A1254A">
        <w:rPr>
          <w:rFonts w:ascii="Times New Roman" w:hAnsi="Times New Roman" w:cs="Times New Roman"/>
        </w:rPr>
        <w:t>М</w:t>
      </w:r>
      <w:r w:rsidRPr="00A1254A">
        <w:rPr>
          <w:rFonts w:ascii="Times New Roman" w:hAnsi="Times New Roman" w:cs="Times New Roman"/>
          <w:lang w:val="en-US"/>
        </w:rPr>
        <w:t>oskau</w:t>
      </w:r>
      <w:r w:rsidR="009B5714" w:rsidRPr="009B5714">
        <w:rPr>
          <w:rFonts w:ascii="Times New Roman" w:hAnsi="Times New Roman" w:cs="Times New Roman"/>
        </w:rPr>
        <w:t>]</w:t>
      </w:r>
      <w:r w:rsidRPr="00A1254A">
        <w:rPr>
          <w:rFonts w:ascii="Times New Roman" w:hAnsi="Times New Roman" w:cs="Times New Roman"/>
        </w:rPr>
        <w:t xml:space="preserve">. Вот прям шестью латинскими буквами </w:t>
      </w:r>
      <w:r w:rsidR="009B5714" w:rsidRPr="009B5714">
        <w:rPr>
          <w:rFonts w:ascii="Times New Roman" w:hAnsi="Times New Roman" w:cs="Times New Roman"/>
        </w:rPr>
        <w:t>[</w:t>
      </w:r>
      <w:r w:rsidRPr="00A1254A">
        <w:rPr>
          <w:rFonts w:ascii="Times New Roman" w:hAnsi="Times New Roman" w:cs="Times New Roman"/>
          <w:lang w:val="en-US"/>
        </w:rPr>
        <w:t>Moskau</w:t>
      </w:r>
      <w:r w:rsidR="009B5714" w:rsidRPr="009B5714">
        <w:rPr>
          <w:rFonts w:ascii="Times New Roman" w:hAnsi="Times New Roman" w:cs="Times New Roman"/>
        </w:rPr>
        <w:t>]</w:t>
      </w:r>
      <w:r w:rsidRPr="00A1254A">
        <w:rPr>
          <w:rFonts w:ascii="Times New Roman" w:hAnsi="Times New Roman" w:cs="Times New Roman"/>
        </w:rPr>
        <w:t>. Как сейчас пишется Москва». Она говорит: «Да, у нас так мечеть называется».</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То есть</w:t>
      </w:r>
      <w:r w:rsidR="009B5714">
        <w:rPr>
          <w:rFonts w:ascii="Times New Roman" w:hAnsi="Times New Roman" w:cs="Times New Roman"/>
        </w:rPr>
        <w:t>,</w:t>
      </w:r>
      <w:r w:rsidRPr="00A1254A">
        <w:rPr>
          <w:rFonts w:ascii="Times New Roman" w:hAnsi="Times New Roman" w:cs="Times New Roman"/>
        </w:rPr>
        <w:t xml:space="preserve"> Москва </w:t>
      </w:r>
      <w:r w:rsidRPr="00A1254A">
        <w:rPr>
          <w:rFonts w:ascii="Times New Roman" w:hAnsi="Times New Roman" w:cs="Times New Roman"/>
          <w:bCs/>
        </w:rPr>
        <w:t>–</w:t>
      </w:r>
      <w:r w:rsidRPr="00A1254A">
        <w:rPr>
          <w:rFonts w:ascii="Times New Roman" w:hAnsi="Times New Roman" w:cs="Times New Roman"/>
        </w:rPr>
        <w:t xml:space="preserve"> это мечеть</w:t>
      </w:r>
      <w:r w:rsidR="009B5714">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Cs/>
        </w:rPr>
        <w:t xml:space="preserve">– </w:t>
      </w:r>
      <w:r w:rsidRPr="00A1254A">
        <w:rPr>
          <w:rFonts w:ascii="Times New Roman" w:hAnsi="Times New Roman" w:cs="Times New Roman"/>
        </w:rPr>
        <w:t xml:space="preserve">я у неё спросил. Она говорит: «Ну, вы, конечно, вот прямо, вот!». Мы за кофе сидим, перерыв у неё. Все по магазинам пошли, а я пошёл смотреть развалины мечети. Это меня «торкнуло» тогда очень сильно. </w:t>
      </w:r>
    </w:p>
    <w:p w:rsidR="009B5714"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так я начал копать, как это Москва </w:t>
      </w:r>
      <w:r w:rsidRPr="00A1254A">
        <w:rPr>
          <w:rFonts w:ascii="Times New Roman" w:hAnsi="Times New Roman" w:cs="Times New Roman"/>
          <w:bCs/>
        </w:rPr>
        <w:t>–</w:t>
      </w:r>
      <w:r w:rsidRPr="00A1254A">
        <w:rPr>
          <w:rFonts w:ascii="Times New Roman" w:hAnsi="Times New Roman" w:cs="Times New Roman"/>
        </w:rPr>
        <w:t xml:space="preserve"> </w:t>
      </w:r>
      <w:r w:rsidRPr="00A1254A">
        <w:rPr>
          <w:rFonts w:ascii="Times New Roman" w:hAnsi="Times New Roman" w:cs="Times New Roman"/>
          <w:bCs/>
        </w:rPr>
        <w:t>м</w:t>
      </w:r>
      <w:r w:rsidRPr="00A1254A">
        <w:rPr>
          <w:rFonts w:ascii="Times New Roman" w:hAnsi="Times New Roman" w:cs="Times New Roman"/>
        </w:rPr>
        <w:t xml:space="preserve">ечеть? Ну, как она могла быть мечетью? </w:t>
      </w:r>
      <w:r w:rsidR="009B5714" w:rsidRPr="009B5714">
        <w:rPr>
          <w:rFonts w:ascii="Times New Roman" w:hAnsi="Times New Roman" w:cs="Times New Roman"/>
        </w:rPr>
        <w:t>[</w:t>
      </w:r>
      <w:r w:rsidR="009B5714" w:rsidRPr="00A1254A">
        <w:rPr>
          <w:rFonts w:ascii="Times New Roman" w:hAnsi="Times New Roman" w:cs="Times New Roman"/>
        </w:rPr>
        <w:t>М</w:t>
      </w:r>
      <w:r w:rsidR="009B5714" w:rsidRPr="00A1254A">
        <w:rPr>
          <w:rFonts w:ascii="Times New Roman" w:hAnsi="Times New Roman" w:cs="Times New Roman"/>
          <w:lang w:val="en-US"/>
        </w:rPr>
        <w:t>oskau</w:t>
      </w:r>
      <w:r w:rsidR="009B5714" w:rsidRPr="009B5714">
        <w:rPr>
          <w:rFonts w:ascii="Times New Roman" w:hAnsi="Times New Roman" w:cs="Times New Roman"/>
        </w:rPr>
        <w:t>]</w:t>
      </w:r>
      <w:r w:rsidRPr="00A1254A">
        <w:rPr>
          <w:rFonts w:ascii="Times New Roman" w:hAnsi="Times New Roman" w:cs="Times New Roman"/>
        </w:rPr>
        <w:t xml:space="preserve">. Кстати, по-старославянски «меч еть» </w:t>
      </w:r>
      <w:r w:rsidRPr="00A1254A">
        <w:rPr>
          <w:rFonts w:ascii="Times New Roman" w:hAnsi="Times New Roman" w:cs="Times New Roman"/>
          <w:bCs/>
        </w:rPr>
        <w:t>–</w:t>
      </w:r>
      <w:r w:rsidRPr="00A1254A">
        <w:rPr>
          <w:rFonts w:ascii="Times New Roman" w:hAnsi="Times New Roman" w:cs="Times New Roman"/>
        </w:rPr>
        <w:t xml:space="preserve"> это «мечи убрать». «</w:t>
      </w:r>
      <w:r w:rsidRPr="00A1254A">
        <w:rPr>
          <w:rFonts w:ascii="Times New Roman" w:hAnsi="Times New Roman" w:cs="Times New Roman"/>
          <w:lang w:val="en-US"/>
        </w:rPr>
        <w:t>Moskau</w:t>
      </w:r>
      <w:r w:rsidRPr="00A1254A">
        <w:rPr>
          <w:rFonts w:ascii="Times New Roman" w:hAnsi="Times New Roman" w:cs="Times New Roman"/>
        </w:rPr>
        <w:t xml:space="preserve">» </w:t>
      </w:r>
      <w:r w:rsidRPr="00A1254A">
        <w:rPr>
          <w:rFonts w:ascii="Times New Roman" w:hAnsi="Times New Roman" w:cs="Times New Roman"/>
          <w:bCs/>
        </w:rPr>
        <w:t>–</w:t>
      </w:r>
      <w:r w:rsidRPr="00A1254A">
        <w:rPr>
          <w:rFonts w:ascii="Times New Roman" w:hAnsi="Times New Roman" w:cs="Times New Roman"/>
        </w:rPr>
        <w:t xml:space="preserve"> мечи убрать, входя в этот город. Меч «еть» </w:t>
      </w:r>
      <w:r w:rsidRPr="00A1254A">
        <w:rPr>
          <w:rFonts w:ascii="Times New Roman" w:hAnsi="Times New Roman" w:cs="Times New Roman"/>
          <w:bCs/>
        </w:rPr>
        <w:t xml:space="preserve">– </w:t>
      </w:r>
      <w:r w:rsidRPr="00A1254A">
        <w:rPr>
          <w:rFonts w:ascii="Times New Roman" w:hAnsi="Times New Roman" w:cs="Times New Roman"/>
        </w:rPr>
        <w:t>убрать, по-старославянски мне понятно, что такое мечеть</w:t>
      </w:r>
      <w:r w:rsidR="00F120CC">
        <w:rPr>
          <w:rFonts w:ascii="Times New Roman" w:hAnsi="Times New Roman" w:cs="Times New Roman"/>
        </w:rPr>
        <w:t xml:space="preserve">: </w:t>
      </w:r>
      <w:r w:rsidRPr="00A1254A">
        <w:rPr>
          <w:rFonts w:ascii="Times New Roman" w:hAnsi="Times New Roman" w:cs="Times New Roman"/>
        </w:rPr>
        <w:t>мечи убрать, чтобы войти и молиться с Господом. Какие мечи при Господе? Убрать!</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И оказывается, что мусульманская религия</w:t>
      </w:r>
      <w:r w:rsidR="0035705E">
        <w:rPr>
          <w:rFonts w:ascii="Times New Roman" w:hAnsi="Times New Roman" w:cs="Times New Roman"/>
        </w:rPr>
        <w:t>… В</w:t>
      </w:r>
      <w:r w:rsidRPr="00A1254A">
        <w:rPr>
          <w:rFonts w:ascii="Times New Roman" w:hAnsi="Times New Roman" w:cs="Times New Roman"/>
        </w:rPr>
        <w:t xml:space="preserve">споминаем, что </w:t>
      </w:r>
      <w:r w:rsidRPr="0035705E">
        <w:rPr>
          <w:rFonts w:ascii="Times New Roman" w:hAnsi="Times New Roman" w:cs="Times New Roman"/>
          <w:b/>
        </w:rPr>
        <w:t>в древности было три имени: военное, светское и купеческое, так скажем, отцовское.</w:t>
      </w:r>
      <w:r w:rsidRPr="00A1254A">
        <w:rPr>
          <w:rFonts w:ascii="Times New Roman" w:hAnsi="Times New Roman" w:cs="Times New Roman"/>
        </w:rPr>
        <w:t xml:space="preserve">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итоге, иудеи себя признают божьим народом, ходящим с Отцом, потому что у них направление религия отцовское. Не знаю, что у них божье осталось, но тот завет и подпись с Отцом, которое было, Моисей разбил. А если Моисей разбил договор, то у них договора с Отцом что? Нету. Что там божьего осталось, не знаю, после этого.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За такое, за разрыв договора с Богом – </w:t>
      </w:r>
      <w:r w:rsidR="0035705E">
        <w:rPr>
          <w:rFonts w:ascii="Times New Roman" w:hAnsi="Times New Roman" w:cs="Times New Roman"/>
        </w:rPr>
        <w:t>х</w:t>
      </w:r>
      <w:r w:rsidRPr="00A1254A">
        <w:rPr>
          <w:rFonts w:ascii="Times New Roman" w:hAnsi="Times New Roman" w:cs="Times New Roman"/>
        </w:rPr>
        <w:t>мм… Поэтому они только недавно получили государство – это последствие разрыва отношений с Отцом. Так на всякий случай, кто внимательно историю читал, никогда не думали, что за разрыв договора или разбивание договора каменного</w:t>
      </w:r>
      <w:r w:rsidR="0035705E">
        <w:rPr>
          <w:rFonts w:ascii="Times New Roman" w:hAnsi="Times New Roman" w:cs="Times New Roman"/>
        </w:rPr>
        <w:t xml:space="preserve"> </w:t>
      </w:r>
      <w:r w:rsidR="0035705E" w:rsidRPr="00A1254A">
        <w:rPr>
          <w:rFonts w:ascii="Times New Roman" w:hAnsi="Times New Roman" w:cs="Times New Roman"/>
        </w:rPr>
        <w:t xml:space="preserve">– </w:t>
      </w:r>
      <w:r w:rsidRPr="00A1254A">
        <w:rPr>
          <w:rFonts w:ascii="Times New Roman" w:hAnsi="Times New Roman" w:cs="Times New Roman"/>
        </w:rPr>
        <w:t>должно быть наказание после этого? Но так</w:t>
      </w:r>
      <w:r w:rsidR="0035705E">
        <w:rPr>
          <w:rFonts w:ascii="Times New Roman" w:hAnsi="Times New Roman" w:cs="Times New Roman"/>
        </w:rPr>
        <w:t xml:space="preserve"> </w:t>
      </w:r>
      <w:r w:rsidRPr="00A1254A">
        <w:rPr>
          <w:rFonts w:ascii="Times New Roman" w:hAnsi="Times New Roman" w:cs="Times New Roman"/>
        </w:rPr>
        <w:t xml:space="preserve">как Моисей был глава народа, </w:t>
      </w:r>
      <w:r w:rsidR="0035705E" w:rsidRPr="00A1254A">
        <w:rPr>
          <w:rFonts w:ascii="Times New Roman" w:hAnsi="Times New Roman" w:cs="Times New Roman"/>
        </w:rPr>
        <w:t xml:space="preserve">– </w:t>
      </w:r>
      <w:r w:rsidRPr="00A1254A">
        <w:rPr>
          <w:rFonts w:ascii="Times New Roman" w:hAnsi="Times New Roman" w:cs="Times New Roman"/>
        </w:rPr>
        <w:t>то для всего народа. Семь сорок, господа. Это в каких иллюзиях мы живём?</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b/>
        </w:rPr>
        <w:t xml:space="preserve"> </w:t>
      </w:r>
      <w:r w:rsidRPr="00A1254A">
        <w:rPr>
          <w:rFonts w:ascii="Times New Roman" w:hAnsi="Times New Roman" w:cs="Times New Roman"/>
        </w:rPr>
        <w:t>Коран и мусульманство – это воинственные народы, это</w:t>
      </w:r>
      <w:r w:rsidR="0035705E">
        <w:rPr>
          <w:rFonts w:ascii="Times New Roman" w:hAnsi="Times New Roman" w:cs="Times New Roman"/>
        </w:rPr>
        <w:t>,</w:t>
      </w:r>
      <w:r w:rsidRPr="00A1254A">
        <w:rPr>
          <w:rFonts w:ascii="Times New Roman" w:hAnsi="Times New Roman" w:cs="Times New Roman"/>
        </w:rPr>
        <w:t xml:space="preserve"> вообще-то</w:t>
      </w:r>
      <w:r w:rsidR="0035705E">
        <w:rPr>
          <w:rFonts w:ascii="Times New Roman" w:hAnsi="Times New Roman" w:cs="Times New Roman"/>
        </w:rPr>
        <w:t>,</w:t>
      </w:r>
      <w:r w:rsidRPr="00A1254A">
        <w:rPr>
          <w:rFonts w:ascii="Times New Roman" w:hAnsi="Times New Roman" w:cs="Times New Roman"/>
        </w:rPr>
        <w:t xml:space="preserve"> религия воинов была, ханов, которые стояли во главе воинств. И ханов</w:t>
      </w:r>
      <w:r w:rsidR="0035705E">
        <w:rPr>
          <w:rFonts w:ascii="Times New Roman" w:hAnsi="Times New Roman" w:cs="Times New Roman"/>
        </w:rPr>
        <w:t xml:space="preserve"> </w:t>
      </w:r>
      <w:r w:rsidR="0035705E" w:rsidRPr="00A1254A">
        <w:rPr>
          <w:rFonts w:ascii="Times New Roman" w:hAnsi="Times New Roman" w:cs="Times New Roman"/>
        </w:rPr>
        <w:t xml:space="preserve">– </w:t>
      </w:r>
      <w:r w:rsidRPr="00A1254A">
        <w:rPr>
          <w:rFonts w:ascii="Times New Roman" w:hAnsi="Times New Roman" w:cs="Times New Roman"/>
        </w:rPr>
        <w:t>не потому</w:t>
      </w:r>
      <w:r w:rsidR="0035705E">
        <w:rPr>
          <w:rFonts w:ascii="Times New Roman" w:hAnsi="Times New Roman" w:cs="Times New Roman"/>
        </w:rPr>
        <w:t>,</w:t>
      </w:r>
      <w:r w:rsidRPr="00A1254A">
        <w:rPr>
          <w:rFonts w:ascii="Times New Roman" w:hAnsi="Times New Roman" w:cs="Times New Roman"/>
        </w:rPr>
        <w:t xml:space="preserve"> что они мусульмане или там монголы, а потому что они </w:t>
      </w:r>
      <w:r w:rsidR="0035705E" w:rsidRPr="00A1254A">
        <w:rPr>
          <w:rFonts w:ascii="Times New Roman" w:hAnsi="Times New Roman" w:cs="Times New Roman"/>
        </w:rPr>
        <w:t xml:space="preserve">– </w:t>
      </w:r>
      <w:r w:rsidRPr="00A1254A">
        <w:rPr>
          <w:rFonts w:ascii="Times New Roman" w:hAnsi="Times New Roman" w:cs="Times New Roman"/>
        </w:rPr>
        <w:t>глав</w:t>
      </w:r>
      <w:r w:rsidR="0035705E">
        <w:rPr>
          <w:rFonts w:ascii="Times New Roman" w:hAnsi="Times New Roman" w:cs="Times New Roman"/>
        </w:rPr>
        <w:t>ы</w:t>
      </w:r>
      <w:r w:rsidRPr="00A1254A">
        <w:rPr>
          <w:rFonts w:ascii="Times New Roman" w:hAnsi="Times New Roman" w:cs="Times New Roman"/>
        </w:rPr>
        <w:t xml:space="preserve"> войск. Полковник, в общем, по-современному. Полковник – это хан, батя – это Батый. У нас есть песня</w:t>
      </w:r>
      <w:r w:rsidR="0035705E">
        <w:rPr>
          <w:rFonts w:ascii="Times New Roman" w:hAnsi="Times New Roman" w:cs="Times New Roman"/>
        </w:rPr>
        <w:t>:</w:t>
      </w:r>
      <w:r w:rsidRPr="00A1254A">
        <w:rPr>
          <w:rFonts w:ascii="Times New Roman" w:hAnsi="Times New Roman" w:cs="Times New Roman"/>
        </w:rPr>
        <w:t xml:space="preserve"> «Батя, Батальон». Не понравилось, я не по Фоменко, я по Иерархии, ну и там по списку дальш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итоге, Коран, за которы</w:t>
      </w:r>
      <w:r w:rsidR="0035705E">
        <w:rPr>
          <w:rFonts w:ascii="Times New Roman" w:hAnsi="Times New Roman" w:cs="Times New Roman"/>
        </w:rPr>
        <w:t>й</w:t>
      </w:r>
      <w:r w:rsidRPr="00A1254A">
        <w:rPr>
          <w:rFonts w:ascii="Times New Roman" w:hAnsi="Times New Roman" w:cs="Times New Roman"/>
        </w:rPr>
        <w:t xml:space="preserve"> воевал Мамай,</w:t>
      </w:r>
      <w:r w:rsidR="0035705E">
        <w:rPr>
          <w:rFonts w:ascii="Times New Roman" w:hAnsi="Times New Roman" w:cs="Times New Roman"/>
        </w:rPr>
        <w:t xml:space="preserve"> </w:t>
      </w:r>
      <w:r w:rsidR="0035705E" w:rsidRPr="00A1254A">
        <w:rPr>
          <w:rFonts w:ascii="Times New Roman" w:hAnsi="Times New Roman" w:cs="Times New Roman"/>
        </w:rPr>
        <w:t xml:space="preserve">– </w:t>
      </w:r>
      <w:r w:rsidRPr="00A1254A">
        <w:rPr>
          <w:rFonts w:ascii="Times New Roman" w:hAnsi="Times New Roman" w:cs="Times New Roman"/>
        </w:rPr>
        <w:t xml:space="preserve">он воевал за воинскую религию. Поэтому она на циновках. Вы скажете: «Зачем?» А вы в поле на лошади скачете, стоп, отдых, </w:t>
      </w:r>
      <w:r w:rsidR="0035705E" w:rsidRPr="00A1254A">
        <w:rPr>
          <w:rFonts w:ascii="Times New Roman" w:hAnsi="Times New Roman" w:cs="Times New Roman"/>
        </w:rPr>
        <w:t xml:space="preserve">– </w:t>
      </w:r>
      <w:r w:rsidRPr="00A1254A">
        <w:rPr>
          <w:rFonts w:ascii="Times New Roman" w:hAnsi="Times New Roman" w:cs="Times New Roman"/>
        </w:rPr>
        <w:t xml:space="preserve">лошадям пять раз в день как раз нужен отдых, </w:t>
      </w:r>
      <w:r w:rsidR="0035705E" w:rsidRPr="00A1254A">
        <w:rPr>
          <w:rFonts w:ascii="Times New Roman" w:hAnsi="Times New Roman" w:cs="Times New Roman"/>
        </w:rPr>
        <w:t xml:space="preserve">– </w:t>
      </w:r>
      <w:r w:rsidRPr="00A1254A">
        <w:rPr>
          <w:rFonts w:ascii="Times New Roman" w:hAnsi="Times New Roman" w:cs="Times New Roman"/>
        </w:rPr>
        <w:t xml:space="preserve">циновки постелить, помолиться, потом покушать, потом опять на лошади и </w:t>
      </w:r>
      <w:r w:rsidRPr="00A1254A">
        <w:rPr>
          <w:rFonts w:ascii="Times New Roman" w:hAnsi="Times New Roman" w:cs="Times New Roman"/>
        </w:rPr>
        <w:lastRenderedPageBreak/>
        <w:t xml:space="preserve">поскакали дальше. Отдых лошадям пять раз в день нужен при скачке ежедневной. А в полях храмов нет, поэтому циновка в любом месте.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христианство для христиан, то есть</w:t>
      </w:r>
      <w:r w:rsidR="001272F9">
        <w:rPr>
          <w:rFonts w:ascii="Times New Roman" w:hAnsi="Times New Roman" w:cs="Times New Roman"/>
        </w:rPr>
        <w:t>,</w:t>
      </w:r>
      <w:r w:rsidRPr="00A1254A">
        <w:rPr>
          <w:rFonts w:ascii="Times New Roman" w:hAnsi="Times New Roman" w:cs="Times New Roman"/>
        </w:rPr>
        <w:t xml:space="preserve"> крестьян. Как-то совпадает название, для осёдлых земледельцев и городовых, так выразимся. Вот и всё. Но это языком предыдущей эпохи я сказал. </w:t>
      </w:r>
    </w:p>
    <w:p w:rsidR="00324E0C"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можете с этим не соглашаться, без проблем. Вы можете вообще сказать, что бред то, что сказал. Знаете</w:t>
      </w:r>
      <w:r w:rsidR="00EA28F6">
        <w:rPr>
          <w:rFonts w:ascii="Times New Roman" w:hAnsi="Times New Roman" w:cs="Times New Roman"/>
        </w:rPr>
        <w:t>,</w:t>
      </w:r>
      <w:r w:rsidRPr="00A1254A">
        <w:rPr>
          <w:rFonts w:ascii="Times New Roman" w:hAnsi="Times New Roman" w:cs="Times New Roman"/>
        </w:rPr>
        <w:t xml:space="preserve"> в чём проблема? Это всё осталось в предыдущем тысячелетии, а теперь вспоминаем нашу русскую песню: «А мы теперь пойдём по-новому». И мы с вами идём теперь по-новому.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общем, а мы теперь, пойдём стяжать 192 Отдела. Я специально вам вспомнил религиозную историю, чтоб вы поняли, в каких тяжёлых иллюзиях мы живём, причём</w:t>
      </w:r>
      <w:r w:rsidR="00EA28F6">
        <w:rPr>
          <w:rFonts w:ascii="Times New Roman" w:hAnsi="Times New Roman" w:cs="Times New Roman"/>
        </w:rPr>
        <w:t>,</w:t>
      </w:r>
      <w:r w:rsidRPr="00A1254A">
        <w:rPr>
          <w:rFonts w:ascii="Times New Roman" w:hAnsi="Times New Roman" w:cs="Times New Roman"/>
        </w:rPr>
        <w:t xml:space="preserve"> поверив в тексты иллюзорные, мы из этого делаем выводы совсем неадекватные, всё.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допустим, чтоб не было с религией проблем, </w:t>
      </w:r>
      <w:r w:rsidR="00EA28F6" w:rsidRPr="00A1254A">
        <w:rPr>
          <w:rFonts w:ascii="Times New Roman" w:hAnsi="Times New Roman" w:cs="Times New Roman"/>
        </w:rPr>
        <w:t xml:space="preserve">– </w:t>
      </w:r>
      <w:r w:rsidRPr="00A1254A">
        <w:rPr>
          <w:rFonts w:ascii="Times New Roman" w:hAnsi="Times New Roman" w:cs="Times New Roman"/>
        </w:rPr>
        <w:t>с Китаем</w:t>
      </w:r>
      <w:r w:rsidR="00EA28F6">
        <w:rPr>
          <w:rFonts w:ascii="Times New Roman" w:hAnsi="Times New Roman" w:cs="Times New Roman"/>
        </w:rPr>
        <w:t>…</w:t>
      </w:r>
    </w:p>
    <w:p w:rsidR="00324E0C" w:rsidRPr="00A1254A" w:rsidRDefault="00EA28F6" w:rsidP="0076593D">
      <w:pPr>
        <w:spacing w:after="0" w:line="240" w:lineRule="auto"/>
        <w:ind w:firstLine="426"/>
        <w:jc w:val="both"/>
        <w:rPr>
          <w:rFonts w:ascii="Times New Roman" w:hAnsi="Times New Roman" w:cs="Times New Roman"/>
        </w:rPr>
      </w:pPr>
      <w:r>
        <w:rPr>
          <w:rFonts w:ascii="Times New Roman" w:hAnsi="Times New Roman" w:cs="Times New Roman"/>
        </w:rPr>
        <w:t>(</w:t>
      </w:r>
      <w:r w:rsidR="00324E0C" w:rsidRPr="00A1254A">
        <w:rPr>
          <w:rFonts w:ascii="Times New Roman" w:hAnsi="Times New Roman" w:cs="Times New Roman"/>
        </w:rPr>
        <w:t>Это уже час? Это мы четыре часа уже? Всё, практика, практика и перерыв. Извините, я увлёкся, Огонь отдела вообще голову снёс, и Астральный Огонь, это Астральная Метагалактика, там вообще весело</w:t>
      </w:r>
      <w:r>
        <w:rPr>
          <w:rFonts w:ascii="Times New Roman" w:hAnsi="Times New Roman" w:cs="Times New Roman"/>
        </w:rPr>
        <w:t>).</w:t>
      </w:r>
    </w:p>
    <w:p w:rsidR="00A2504F"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общем, на всякий случай вам, у Китая нет 5000 лет. Максимум 300-400 у китайцев. Расплодились они знатно. Но вся их история – перевод историй других народов, сведённых вместе. Поэтому в Китае не любят археологических раскопок. Как ни копни, везде европейские лица, китайских найти сложно. А все современные китайские исторические великие предметы, оказывается, восстановлены с нуля за последние сто лет. Реплика</w:t>
      </w:r>
      <w:r w:rsidR="00A2504F">
        <w:rPr>
          <w:rFonts w:ascii="Times New Roman" w:hAnsi="Times New Roman" w:cs="Times New Roman"/>
        </w:rPr>
        <w:t>,</w:t>
      </w:r>
      <w:r w:rsidRPr="00A1254A">
        <w:rPr>
          <w:rFonts w:ascii="Times New Roman" w:hAnsi="Times New Roman" w:cs="Times New Roman"/>
        </w:rPr>
        <w:t xml:space="preserve"> называется. Мы так представляли дворец, </w:t>
      </w:r>
      <w:r w:rsidR="00A2504F" w:rsidRPr="00A1254A">
        <w:rPr>
          <w:rFonts w:ascii="Times New Roman" w:hAnsi="Times New Roman" w:cs="Times New Roman"/>
        </w:rPr>
        <w:t xml:space="preserve">– </w:t>
      </w:r>
      <w:r w:rsidRPr="00A1254A">
        <w:rPr>
          <w:rFonts w:ascii="Times New Roman" w:hAnsi="Times New Roman" w:cs="Times New Roman"/>
        </w:rPr>
        <w:t>так и построили, чтоб было понятно, как это. Чертежи иногда оставались. Вопросы: откуда оставались чертежи и чьи они были. Вы чьи будете, чертежи?</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не-не, в 18-м веке </w:t>
      </w:r>
      <w:r w:rsidR="00A2504F" w:rsidRPr="00A1254A">
        <w:rPr>
          <w:rFonts w:ascii="Times New Roman" w:hAnsi="Times New Roman" w:cs="Times New Roman"/>
        </w:rPr>
        <w:t xml:space="preserve">– </w:t>
      </w:r>
      <w:r w:rsidRPr="00A1254A">
        <w:rPr>
          <w:rFonts w:ascii="Times New Roman" w:hAnsi="Times New Roman" w:cs="Times New Roman"/>
        </w:rPr>
        <w:t>это очень мощное и сильное государство</w:t>
      </w:r>
      <w:r w:rsidR="00A2504F">
        <w:rPr>
          <w:rFonts w:ascii="Times New Roman" w:hAnsi="Times New Roman" w:cs="Times New Roman"/>
        </w:rPr>
        <w:t>;</w:t>
      </w:r>
      <w:r w:rsidRPr="00A1254A">
        <w:rPr>
          <w:rFonts w:ascii="Times New Roman" w:hAnsi="Times New Roman" w:cs="Times New Roman"/>
        </w:rPr>
        <w:t xml:space="preserve"> это двести лет назад. А вот в веке 17-м все считали, что</w:t>
      </w:r>
      <w:r w:rsidR="00A2504F">
        <w:rPr>
          <w:rFonts w:ascii="Times New Roman" w:hAnsi="Times New Roman" w:cs="Times New Roman"/>
        </w:rPr>
        <w:t xml:space="preserve"> </w:t>
      </w:r>
      <w:r w:rsidRPr="00A1254A">
        <w:rPr>
          <w:rFonts w:ascii="Times New Roman" w:hAnsi="Times New Roman" w:cs="Times New Roman"/>
        </w:rPr>
        <w:t>за китайской стеной живут драконы, а не китайцы. Вы скажете: «Это фантазии были». Ведь у нас товарищ Афанасий Никитин гулял по Китаю, а может</w:t>
      </w:r>
      <w:r w:rsidR="00A2504F">
        <w:rPr>
          <w:rFonts w:ascii="Times New Roman" w:hAnsi="Times New Roman" w:cs="Times New Roman"/>
        </w:rPr>
        <w:t>,</w:t>
      </w:r>
      <w:r w:rsidRPr="00A1254A">
        <w:rPr>
          <w:rFonts w:ascii="Times New Roman" w:hAnsi="Times New Roman" w:cs="Times New Roman"/>
        </w:rPr>
        <w:t xml:space="preserve"> не только фантази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там пирамиды есть. Есть. Вопрос: а почему в пирамиды никого не пускают? Может, там не тот тип лица похоронен? О китайских пирамидах много известно, а вот кто там похоронен, никто найти не может.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общем, практика. Некоторые скажут: «А как же Терракотово воинство?». А что, за триста лет нельзя сделать? Или триста лет назад нельзя слепить? Двести лет назад? А потом дописать ноль, будет 2000? А к 500 годам дописать ноль, будет все 5000. У нас такие умники и в Европе есть</w:t>
      </w:r>
      <w:r w:rsidR="00A05078">
        <w:rPr>
          <w:rFonts w:ascii="Times New Roman" w:hAnsi="Times New Roman" w:cs="Times New Roman"/>
        </w:rPr>
        <w:t xml:space="preserve">: </w:t>
      </w:r>
      <w:r w:rsidRPr="00A1254A">
        <w:rPr>
          <w:rFonts w:ascii="Times New Roman" w:hAnsi="Times New Roman" w:cs="Times New Roman"/>
        </w:rPr>
        <w:t xml:space="preserve">некоторым странам </w:t>
      </w:r>
      <w:r w:rsidR="00A05078" w:rsidRPr="00A1254A">
        <w:rPr>
          <w:rFonts w:ascii="Times New Roman" w:hAnsi="Times New Roman" w:cs="Times New Roman"/>
        </w:rPr>
        <w:t xml:space="preserve">– </w:t>
      </w:r>
      <w:r w:rsidRPr="00A1254A">
        <w:rPr>
          <w:rFonts w:ascii="Times New Roman" w:hAnsi="Times New Roman" w:cs="Times New Roman"/>
        </w:rPr>
        <w:t>ой как много</w:t>
      </w:r>
      <w:r w:rsidR="00A05078">
        <w:rPr>
          <w:rFonts w:ascii="Times New Roman" w:hAnsi="Times New Roman" w:cs="Times New Roman"/>
        </w:rPr>
        <w:t>;</w:t>
      </w:r>
      <w:r w:rsidRPr="00A1254A">
        <w:rPr>
          <w:rFonts w:ascii="Times New Roman" w:hAnsi="Times New Roman" w:cs="Times New Roman"/>
        </w:rPr>
        <w:t xml:space="preserve"> только нули дописали.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У нас в России тоже с этим хватает умников. Но мы, наоборот, хотим отменить нули. Мы маленькие, нас меньше, 7000 лет истории у нас нет, никакой истории нет, всё. Некоторые скажут: «А где ваш</w:t>
      </w:r>
      <w:r w:rsidR="00A05078">
        <w:rPr>
          <w:rFonts w:ascii="Times New Roman" w:hAnsi="Times New Roman" w:cs="Times New Roman"/>
        </w:rPr>
        <w:t>и</w:t>
      </w:r>
      <w:r w:rsidRPr="00A1254A">
        <w:rPr>
          <w:rFonts w:ascii="Times New Roman" w:hAnsi="Times New Roman" w:cs="Times New Roman"/>
        </w:rPr>
        <w:t xml:space="preserve"> постройки?». </w:t>
      </w:r>
      <w:r w:rsidR="00A05078" w:rsidRPr="00A1254A">
        <w:rPr>
          <w:rFonts w:ascii="Times New Roman" w:hAnsi="Times New Roman" w:cs="Times New Roman"/>
        </w:rPr>
        <w:t>Деревянные</w:t>
      </w:r>
      <w:r w:rsidRPr="00A1254A">
        <w:rPr>
          <w:rFonts w:ascii="Times New Roman" w:hAnsi="Times New Roman" w:cs="Times New Roman"/>
        </w:rPr>
        <w:t xml:space="preserve">? 150 лет стоят. Самое экологическое строительство для населения – деревянные терема, а не каменные. Россия – это леса, а отец Иисуса – это великий плотник, тот, кто из леса терема строил. </w:t>
      </w:r>
    </w:p>
    <w:p w:rsidR="00324E0C" w:rsidRPr="00A1254A" w:rsidRDefault="00324E0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рактика. Идём стяжать 192 отдела</w:t>
      </w:r>
      <w:r w:rsidR="005633ED">
        <w:rPr>
          <w:rFonts w:ascii="Times New Roman" w:hAnsi="Times New Roman" w:cs="Times New Roman"/>
        </w:rPr>
        <w:t>,</w:t>
      </w:r>
      <w:r w:rsidRPr="00A1254A">
        <w:rPr>
          <w:rFonts w:ascii="Times New Roman" w:hAnsi="Times New Roman" w:cs="Times New Roman"/>
        </w:rPr>
        <w:t xml:space="preserve"> и </w:t>
      </w:r>
      <w:r w:rsidR="005633ED" w:rsidRPr="00A1254A">
        <w:rPr>
          <w:rFonts w:ascii="Times New Roman" w:hAnsi="Times New Roman" w:cs="Times New Roman"/>
        </w:rPr>
        <w:t>–</w:t>
      </w:r>
      <w:r w:rsidR="005633ED">
        <w:rPr>
          <w:rFonts w:ascii="Times New Roman" w:hAnsi="Times New Roman" w:cs="Times New Roman"/>
        </w:rPr>
        <w:t xml:space="preserve"> </w:t>
      </w:r>
      <w:r w:rsidRPr="00A1254A">
        <w:rPr>
          <w:rFonts w:ascii="Times New Roman" w:hAnsi="Times New Roman" w:cs="Times New Roman"/>
        </w:rPr>
        <w:t xml:space="preserve">перерыв. Потом быстрее пойдём, иначе не успеем. Я напоминаю, что именно </w:t>
      </w:r>
      <w:r w:rsidRPr="00A1254A">
        <w:rPr>
          <w:rFonts w:ascii="Times New Roman" w:hAnsi="Times New Roman" w:cs="Times New Roman"/>
          <w:b/>
          <w:bCs/>
        </w:rPr>
        <w:t>на Астрале находится чувственное познание мира</w:t>
      </w:r>
      <w:r w:rsidRPr="00A1254A">
        <w:rPr>
          <w:rFonts w:ascii="Times New Roman" w:hAnsi="Times New Roman" w:cs="Times New Roman"/>
        </w:rPr>
        <w:t>. Я поставил себе задачу за эти часы активировать у вас чувственное познание. Мы этим занимались.</w:t>
      </w:r>
    </w:p>
    <w:p w:rsidR="00324E0C" w:rsidRPr="00A1254A" w:rsidRDefault="00324E0C" w:rsidP="0076593D">
      <w:pPr>
        <w:spacing w:after="0" w:line="240" w:lineRule="auto"/>
        <w:ind w:firstLine="426"/>
        <w:jc w:val="both"/>
        <w:rPr>
          <w:rFonts w:ascii="Times New Roman" w:hAnsi="Times New Roman" w:cs="Times New Roman"/>
        </w:rPr>
      </w:pPr>
    </w:p>
    <w:p w:rsidR="00324E0C" w:rsidRPr="00A1254A" w:rsidRDefault="00324E0C" w:rsidP="0076593D">
      <w:pPr>
        <w:pStyle w:val="1"/>
        <w:rPr>
          <w:i/>
        </w:rPr>
      </w:pPr>
      <w:bookmarkStart w:id="24" w:name="_Toc126888423"/>
      <w:r w:rsidRPr="00A1254A">
        <w:rPr>
          <w:i/>
        </w:rPr>
        <w:t>Практика 2</w:t>
      </w:r>
      <w:r w:rsidR="00C854AB" w:rsidRPr="00A1254A">
        <w:rPr>
          <w:i/>
        </w:rPr>
        <w:t>.</w:t>
      </w:r>
      <w:bookmarkStart w:id="25" w:name="_Hlk125200246"/>
      <w:r w:rsidR="00AE3CCE">
        <w:rPr>
          <w:i/>
        </w:rPr>
        <w:t xml:space="preserve"> </w:t>
      </w:r>
      <w:r w:rsidRPr="00A1254A">
        <w:rPr>
          <w:i/>
        </w:rPr>
        <w:t>Стяжание 192-х Отделов Изначально Вышестоящего Дома Изначально Вышестоящего Отца, включая Отделы, впитывающие в себя явление 7 Лучей предыдущей Эпохи. Стяжание вхождения каждого Человека-Землянина в Отделы Изначально Вышестоящих Аватаресс Синтеза с завершением динамики 7 Лучей предыдущего тысячелетия</w:t>
      </w:r>
      <w:bookmarkEnd w:id="24"/>
      <w:bookmarkEnd w:id="25"/>
    </w:p>
    <w:p w:rsidR="00C854AB" w:rsidRPr="00A1254A" w:rsidRDefault="00C854AB" w:rsidP="0076593D">
      <w:pPr>
        <w:spacing w:after="0" w:line="240" w:lineRule="auto"/>
        <w:ind w:firstLine="426"/>
        <w:rPr>
          <w:rFonts w:ascii="Times New Roman" w:hAnsi="Times New Roman" w:cs="Times New Roman"/>
        </w:rPr>
      </w:pP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Мы возжигаемся всем Синтезом каждого из нас. Синтезируемся с Изначально Вышестоящим Аватаром Синтеза Кут Хуми. Переходим в зал на 65.472-ю истинную реальность. Становимся пред Изначально Вышестоящим Аватаром Синтеза Кут Хуми. И просим преобразить каждого из нас и Синтез нас на явление 192-х Отделов Изначально Вышестоящего Дома Изначально Вышестоящего Отца, включая Отделы, впитывающие в себя явление 7 Лучей предыдущей эпохи, развёрнутых в разных Отделах по-разному. И </w:t>
      </w:r>
      <w:r w:rsidRPr="008341FD">
        <w:rPr>
          <w:rFonts w:ascii="Times New Roman" w:hAnsi="Times New Roman" w:cs="Times New Roman"/>
          <w:b/>
          <w:i/>
        </w:rPr>
        <w:t>просим перевести каждого из нас из восприятия 7 Лучей на восприятие 192-х Отделов Изначально Вышестоящего Дома Изначально Вышестоящего Отца Новой эпохи и деятельности Посвящённых, Служащих, Ипостасей, Учителей, Владык, Аватаров, Отцов Отделами ИВДИВО в 192-х выражениях и каждым из нас.</w:t>
      </w:r>
      <w:r w:rsidRPr="00A1254A">
        <w:rPr>
          <w:rFonts w:ascii="Times New Roman" w:hAnsi="Times New Roman" w:cs="Times New Roman"/>
          <w:i/>
        </w:rPr>
        <w:t xml:space="preserve">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 этом Огне мы синтезируемся с Изначально Вышестоящим Отцом. Переходим в зал Изначально Вышестоящего Отца Изначально Вышестоящей Метагалактики на 65.537-ю истинную реальность, первую физическую стать-реальность в Синтезе.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lastRenderedPageBreak/>
        <w:t>И становясь пред Изначально Вышестоящим Отцом, просим преобразить каждого из нас и синтез нас на 192 Отдела Изначально Вышестоящего Дома Изначально Вышестоящего Отца, включая трансляцию 7 Лучей в 192 Отдела ИВДИВО, в применении 7 Лучей Планеты Земля, 7 Лучей Солнечной системы и иных Лучей, если они были, в Отделах Изначально Вышестоящего Дома Изначально Вышестоящего Отца соответствующего названия и качества реализации.</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192 Синтеза Изначально Вышестоящего Отца. И возжигаясь ими, 192-мя Синтезами, синтезируемся Изначально Вышестоящими Аватарессами.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права от Отца стоит Фаинь, дальше Славия, дальше Свет и дальше по полукругу вокруг нас развёртываем 192 Синтеза. И справа от Отца, слева от нас, стоит Мирра, первая Аватаресса первого Отдела. 192 Отдела. Отдел Образа Изначально Вышестоящего Отца. Образ мы с вами стяжали. </w:t>
      </w:r>
    </w:p>
    <w:p w:rsidR="00324E0C" w:rsidRPr="008341FD" w:rsidRDefault="00324E0C"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мы 192-мя Синтезами Изначально Вышестоящего Отца </w:t>
      </w:r>
      <w:r w:rsidRPr="008341FD">
        <w:rPr>
          <w:rFonts w:ascii="Times New Roman" w:hAnsi="Times New Roman" w:cs="Times New Roman"/>
          <w:b/>
          <w:i/>
        </w:rPr>
        <w:t xml:space="preserve">синтезируемся со 192-мя Аватарессами, Изначально Вышестоящими Аватарессами Синтеза Изначально Вышестоящего Отца. И вспыхиваем концентрацией 192-х Изначально Вышестоящих Аватаресс Синтеза на каждом из нас, проникаясь концентрированным потенциалом Аватаресс в каждом из нас и знакомясь с каждой Изначально Вышестоящей Аватарессой Синтеза собою. </w:t>
      </w:r>
    </w:p>
    <w:p w:rsidR="008341FD"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озжигаясь 192-мя Синтезами Изначально Вышестоящего Отца, преображаемся ими, развёртываясь взаимоорганизацией, взаимотрансляцией и взаимовоссоединённостью каждого из нас и каждой Изначально Вышестоящей Аватарессой Синтеза собою. </w:t>
      </w:r>
    </w:p>
    <w:p w:rsidR="00324E0C" w:rsidRPr="008341FD" w:rsidRDefault="00324E0C"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спыхивая, преображаемся Синтезами Изначально Вышестоящего Отца, синтезируясь с Изначально Вышестоящими Аватарессами. </w:t>
      </w:r>
      <w:r w:rsidRPr="008341FD">
        <w:rPr>
          <w:rFonts w:ascii="Times New Roman" w:hAnsi="Times New Roman" w:cs="Times New Roman"/>
          <w:b/>
          <w:i/>
        </w:rPr>
        <w:t xml:space="preserve">И стяжая фиксацию 192-х Огней Изначально Вышестоящих Аватаресс: от Огня Синтеза ИВДИВО Человека-Субъекта Изначально Вышестоящего Отца Аватарессы Фаинь до Огня Синтеза Образа Изначально Вышестоящего Отца Аватарессы Мирры, </w:t>
      </w:r>
      <w:r w:rsidRPr="008341FD">
        <w:rPr>
          <w:rFonts w:ascii="Times New Roman" w:hAnsi="Times New Roman" w:cs="Times New Roman"/>
          <w:b/>
          <w:iCs/>
        </w:rPr>
        <w:t xml:space="preserve">– </w:t>
      </w:r>
      <w:r w:rsidRPr="008341FD">
        <w:rPr>
          <w:rFonts w:ascii="Times New Roman" w:hAnsi="Times New Roman" w:cs="Times New Roman"/>
          <w:b/>
          <w:i/>
        </w:rPr>
        <w:t>и вспыхиваем 192-мя Огнями Аватаресс, 192-х-огненностью каждого из нас, прося Аватаресс зафиксировать кажд</w:t>
      </w:r>
      <w:r w:rsidR="008341FD">
        <w:rPr>
          <w:rFonts w:ascii="Times New Roman" w:hAnsi="Times New Roman" w:cs="Times New Roman"/>
          <w:b/>
          <w:i/>
        </w:rPr>
        <w:t>ы</w:t>
      </w:r>
      <w:r w:rsidRPr="008341FD">
        <w:rPr>
          <w:rFonts w:ascii="Times New Roman" w:hAnsi="Times New Roman" w:cs="Times New Roman"/>
          <w:b/>
          <w:i/>
        </w:rPr>
        <w:t xml:space="preserve">й из 192-х Огней в каждом из нас и ввести каждого из нас из 7-лучевого в 192-х-огненное развитие явлением 192-х Отделов ИВДИВО Изначально Вышестоящих Аватаресс Синтеза собою.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спыхиваем 192-х-ричным Огнём 192-х Аватаресс, синтезируясь с Хум Изначально Вышестоящего Отца. Стяжаем 192 Синтеза Изначально Вышестоящего Отца и, возжигаясь, преображаемся ими. </w:t>
      </w:r>
    </w:p>
    <w:p w:rsidR="00324E0C" w:rsidRPr="00A1254A" w:rsidRDefault="008341FD" w:rsidP="0076593D">
      <w:pPr>
        <w:spacing w:after="0" w:line="240" w:lineRule="auto"/>
        <w:ind w:firstLine="426"/>
        <w:jc w:val="both"/>
        <w:rPr>
          <w:rFonts w:ascii="Times New Roman" w:hAnsi="Times New Roman" w:cs="Times New Roman"/>
          <w:i/>
        </w:rPr>
      </w:pPr>
      <w:r>
        <w:rPr>
          <w:rFonts w:ascii="Times New Roman" w:hAnsi="Times New Roman" w:cs="Times New Roman"/>
          <w:i/>
        </w:rPr>
        <w:t>(</w:t>
      </w:r>
      <w:r w:rsidR="00324E0C" w:rsidRPr="00A1254A">
        <w:rPr>
          <w:rFonts w:ascii="Times New Roman" w:hAnsi="Times New Roman" w:cs="Times New Roman"/>
          <w:i/>
        </w:rPr>
        <w:t>И в Хум каждого из нас зафиксировал</w:t>
      </w:r>
      <w:r>
        <w:rPr>
          <w:rFonts w:ascii="Times New Roman" w:hAnsi="Times New Roman" w:cs="Times New Roman"/>
          <w:i/>
        </w:rPr>
        <w:t>о</w:t>
      </w:r>
      <w:r w:rsidR="00324E0C" w:rsidRPr="00A1254A">
        <w:rPr>
          <w:rFonts w:ascii="Times New Roman" w:hAnsi="Times New Roman" w:cs="Times New Roman"/>
          <w:i/>
        </w:rPr>
        <w:t>сь 192 маленького</w:t>
      </w:r>
      <w:r>
        <w:rPr>
          <w:rFonts w:ascii="Times New Roman" w:hAnsi="Times New Roman" w:cs="Times New Roman"/>
          <w:i/>
        </w:rPr>
        <w:t xml:space="preserve"> </w:t>
      </w:r>
      <w:r w:rsidRPr="00A1254A">
        <w:rPr>
          <w:rFonts w:ascii="Times New Roman" w:hAnsi="Times New Roman" w:cs="Times New Roman"/>
        </w:rPr>
        <w:t xml:space="preserve">– </w:t>
      </w:r>
      <w:r w:rsidR="00324E0C" w:rsidRPr="00A1254A">
        <w:rPr>
          <w:rFonts w:ascii="Times New Roman" w:hAnsi="Times New Roman" w:cs="Times New Roman"/>
          <w:i/>
        </w:rPr>
        <w:t xml:space="preserve">точки, атома, молекулы, элемента, ядрышка </w:t>
      </w:r>
      <w:r w:rsidRPr="00A1254A">
        <w:rPr>
          <w:rFonts w:ascii="Times New Roman" w:hAnsi="Times New Roman" w:cs="Times New Roman"/>
        </w:rPr>
        <w:t xml:space="preserve">– </w:t>
      </w:r>
      <w:r w:rsidR="00324E0C" w:rsidRPr="00A1254A">
        <w:rPr>
          <w:rFonts w:ascii="Times New Roman" w:hAnsi="Times New Roman" w:cs="Times New Roman"/>
          <w:i/>
        </w:rPr>
        <w:t>Огня от каждой Аватарессы. И у нас появился 192-х-ричный рой Огней: от Спина до Ядра выраженных, но обязательно оформленных, в Хум каждого из нас выражения Изначально Вышестоящих Аватаресс собою</w:t>
      </w:r>
      <w:r>
        <w:rPr>
          <w:rFonts w:ascii="Times New Roman" w:hAnsi="Times New Roman" w:cs="Times New Roman"/>
          <w:i/>
        </w:rPr>
        <w:t>).</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спыхивая 192-мя Синтезами Изначально Вышестоящего Отца, преображаемся ими. </w:t>
      </w:r>
    </w:p>
    <w:p w:rsidR="00324E0C" w:rsidRPr="00DB73BB" w:rsidRDefault="00324E0C"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Благодарим Изначально Вышестоящих Аватаресс за взаимоорганизацию с нами. И </w:t>
      </w:r>
      <w:r w:rsidRPr="00824606">
        <w:rPr>
          <w:rFonts w:ascii="Times New Roman" w:hAnsi="Times New Roman" w:cs="Times New Roman"/>
          <w:b/>
          <w:i/>
        </w:rPr>
        <w:t>просим Изначально Вышестоящего Отца</w:t>
      </w:r>
      <w:r w:rsidRPr="00A1254A">
        <w:rPr>
          <w:rFonts w:ascii="Times New Roman" w:hAnsi="Times New Roman" w:cs="Times New Roman"/>
          <w:i/>
        </w:rPr>
        <w:t xml:space="preserve"> в честь первого дня Нового Года старым стилем, почти 8-тысячелетней давностью этой практики реализации, </w:t>
      </w:r>
      <w:r w:rsidRPr="00824606">
        <w:rPr>
          <w:rFonts w:ascii="Times New Roman" w:hAnsi="Times New Roman" w:cs="Times New Roman"/>
          <w:b/>
          <w:i/>
        </w:rPr>
        <w:t xml:space="preserve">развернуть людям Планеты Земля Огонь Изначально Вышестоящих Аватаресс </w:t>
      </w:r>
      <w:r w:rsidRPr="00A1254A">
        <w:rPr>
          <w:rFonts w:ascii="Times New Roman" w:hAnsi="Times New Roman" w:cs="Times New Roman"/>
          <w:i/>
        </w:rPr>
        <w:t xml:space="preserve">нашей команды, </w:t>
      </w:r>
      <w:r w:rsidRPr="00DB73BB">
        <w:rPr>
          <w:rFonts w:ascii="Times New Roman" w:hAnsi="Times New Roman" w:cs="Times New Roman"/>
          <w:b/>
          <w:i/>
        </w:rPr>
        <w:t xml:space="preserve">переведя из 7 Лучей Планеты Земля, растворённых и завершённых на Планете Земля, в 192 Отдела Изначально Вышестоящего Дома Изначально Вышестоящего Отца.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8 миллиардов 100 миллионов 192-х-ричных Синтезов Изначально Вышестоящего Отца, по 192-рице Огнеобразов Огней Изначально Вышестоящих Аватаресс в каждом из нас взаиморепликацией с Изначально Вышестоящим Отцом.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w:t>
      </w:r>
      <w:r w:rsidRPr="00DB73BB">
        <w:rPr>
          <w:rFonts w:ascii="Times New Roman" w:hAnsi="Times New Roman" w:cs="Times New Roman"/>
          <w:b/>
          <w:i/>
        </w:rPr>
        <w:t>просим</w:t>
      </w:r>
      <w:r w:rsidRPr="00A1254A">
        <w:rPr>
          <w:rFonts w:ascii="Times New Roman" w:hAnsi="Times New Roman" w:cs="Times New Roman"/>
          <w:i/>
        </w:rPr>
        <w:t xml:space="preserve"> Изначально Вышестоящего Отца в честь первого дня старого Нового Года </w:t>
      </w:r>
      <w:r w:rsidRPr="00DB73BB">
        <w:rPr>
          <w:rFonts w:ascii="Times New Roman" w:hAnsi="Times New Roman" w:cs="Times New Roman"/>
          <w:b/>
          <w:i/>
        </w:rPr>
        <w:t>зафиксировать на каждом Человеке-Землянине 192-х-ричный Синтез Изначально Вышестоящего Отца по вхождению каждого Человека-Землянина в Отделы Изначально Вышестоящих Аватаресс Синтеза</w:t>
      </w:r>
      <w:r w:rsidRPr="00A1254A">
        <w:rPr>
          <w:rFonts w:ascii="Times New Roman" w:hAnsi="Times New Roman" w:cs="Times New Roman"/>
          <w:i/>
        </w:rPr>
        <w:t xml:space="preserve"> с завершением динамики 7 Лучей предыдущего тысячелетия в ноль к Новому Году старого стиля и вхождению с этого дня каждого Человека-Землянина в 192-х-</w:t>
      </w:r>
      <w:r w:rsidR="00DB73BB">
        <w:rPr>
          <w:rFonts w:ascii="Times New Roman" w:hAnsi="Times New Roman" w:cs="Times New Roman"/>
          <w:i/>
        </w:rPr>
        <w:t>О</w:t>
      </w:r>
      <w:r w:rsidRPr="00A1254A">
        <w:rPr>
          <w:rFonts w:ascii="Times New Roman" w:hAnsi="Times New Roman" w:cs="Times New Roman"/>
          <w:i/>
        </w:rPr>
        <w:t xml:space="preserve">тдельность, 192-х Отделов Изначально Вышестоящего Дома Изначально Вышестоящего Отца Новой эпохи синтезфизически собою.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w:t>
      </w:r>
      <w:r w:rsidR="00D902FB">
        <w:rPr>
          <w:rFonts w:ascii="Times New Roman" w:hAnsi="Times New Roman" w:cs="Times New Roman"/>
          <w:i/>
        </w:rPr>
        <w:t>,</w:t>
      </w:r>
      <w:r w:rsidRPr="00A1254A">
        <w:rPr>
          <w:rFonts w:ascii="Times New Roman" w:hAnsi="Times New Roman" w:cs="Times New Roman"/>
          <w:i/>
        </w:rPr>
        <w:t xml:space="preserve"> вспыхивая со всеми Человеками-Землянами 192-х-ричным Синтезом Изначально Вышестоящего Отца, преображаемся ими.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Синтезируясь с Хум, стяжая Синтез Изначально Вышестоящего Отца, возжигаясь, преображаемся им.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lastRenderedPageBreak/>
        <w:t xml:space="preserve">Благодарим Изначально Вышестоящего Отца. Благодарим Изначально Вышестоящих Аватаров Синтеза Кут Хуми Фаинь.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Возвращаемся в физическую реализацию в данный зал синтезфизически собою. </w:t>
      </w:r>
    </w:p>
    <w:p w:rsidR="00324E0C" w:rsidRPr="00A1254A" w:rsidRDefault="00324E0C"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 </w:t>
      </w:r>
    </w:p>
    <w:p w:rsidR="00324E0C" w:rsidRDefault="00324E0C" w:rsidP="0076593D">
      <w:pPr>
        <w:spacing w:after="0" w:line="240" w:lineRule="auto"/>
        <w:ind w:firstLine="426"/>
        <w:rPr>
          <w:rFonts w:ascii="Times New Roman" w:hAnsi="Times New Roman" w:cs="Times New Roman"/>
        </w:rPr>
      </w:pPr>
    </w:p>
    <w:p w:rsidR="007D5B87" w:rsidRPr="00A1254A" w:rsidRDefault="007D5B87" w:rsidP="0076593D">
      <w:pPr>
        <w:spacing w:after="0" w:line="240" w:lineRule="auto"/>
        <w:ind w:firstLine="426"/>
        <w:rPr>
          <w:rFonts w:ascii="Times New Roman" w:hAnsi="Times New Roman" w:cs="Times New Roman"/>
        </w:rPr>
      </w:pPr>
    </w:p>
    <w:p w:rsidR="00324E0C" w:rsidRPr="00A1254A" w:rsidRDefault="00F437A0" w:rsidP="0076593D">
      <w:pPr>
        <w:pStyle w:val="1"/>
      </w:pPr>
      <w:bookmarkStart w:id="26" w:name="_Toc126888424"/>
      <w:r w:rsidRPr="00A1254A">
        <w:t>1 день 2 часть</w:t>
      </w:r>
      <w:bookmarkEnd w:id="26"/>
    </w:p>
    <w:p w:rsidR="00F437A0" w:rsidRPr="00A1254A" w:rsidRDefault="00F437A0" w:rsidP="0076593D">
      <w:pPr>
        <w:spacing w:after="0" w:line="240" w:lineRule="auto"/>
        <w:ind w:firstLine="426"/>
        <w:jc w:val="center"/>
        <w:rPr>
          <w:rFonts w:ascii="Times New Roman" w:hAnsi="Times New Roman" w:cs="Times New Roman"/>
          <w:b/>
        </w:rPr>
      </w:pP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прошу прощения, я время теряю, поэтому вы мне махайте, что три часа прошло. А то я, – шутка, – я… Мы вошли в Астральную Метагалактику, погрузились в неё, и время сбежало в эту Метагалактику. Всё. Мы сейчас на перерыве сидели, кофе пили, а время – где? – о, убежало. Всё.</w:t>
      </w:r>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1"/>
      </w:pPr>
      <w:bookmarkStart w:id="27" w:name="_Toc126888425"/>
      <w:r w:rsidRPr="00A1254A">
        <w:t>Служа другим, восходим сами</w:t>
      </w:r>
      <w:bookmarkEnd w:id="27"/>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начит, три маленькие ответа. Сейчас на перерыве мне задали пару вопросов, я думаю, будет полезно. Чтобы не смущать народ в гостинице (</w:t>
      </w:r>
      <w:r w:rsidRPr="00A1254A">
        <w:rPr>
          <w:rFonts w:ascii="Times New Roman" w:hAnsi="Times New Roman" w:cs="Times New Roman"/>
          <w:i/>
        </w:rPr>
        <w:t>закрывает дверь в зал</w:t>
      </w:r>
      <w:r w:rsidRPr="00A1254A">
        <w:rPr>
          <w:rFonts w:ascii="Times New Roman" w:hAnsi="Times New Roman" w:cs="Times New Roman"/>
        </w:rPr>
        <w:t>).</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ервое: восемь миллиардов сто миллионов – что мы имели в виду в практике.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на планете официально живёт восемь миллиардов, ну где-то в сторону двадцати миллионов. Буквально месяц назад было сообщение даже ООН на эту тему. Поэтому мы перешли планку восемь миллиардов. А когда мы активируем новые явления, мы обязаны раздать всем землянам. В итоге мы округляем двадцать миллионов до ста миллионов. Почему?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вам показывал систему, что наш Физический мир входит в мир Солнечной системы, а значит, там ещё учитываются воплощающиеся Души. И на самом деле восемьдесят миллионов воплощающихся Душ – это не так много, это на ближайшие несколько лет. С учётом той динамики, которая сейчас есть, рождения. Поэтому мы сейчас по всем Синтезам, не только у вас, фиксируем новые явления на восемь миллиардов сто миллионов лиц, где восемь миллиардов там двадцать миллионов, условно, воплощённых и ориентировочно восемьдесят миллионов воплощающихся. Но мы ведь цифру точно не знаем.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хитрый пример, важный пример: я недавно слушал один фрагмент передачи об Индии. Статистика Индии. Согласно индийским официальным данным, в Индии есть низшие народы, они их так называют, которые вообще не учтены ни в каких демографических графиках. Примерная цифра, сейчас упадёте, двести миллионов на полтора миллиарда индийского населения. То есть их не учитывают не потому, что даже не хотят их учитывать, а по индийской социальной системе эти племена и народы относятся к настолько низшему сословию и кастовому, что их не привыкли вообще никогда учитывать, и их стиль жизни не поддаётся на сегодня индийскому учёту. Там просто приводили сравнение Индии и Китая, и с этой точки зрения, – причём это признаёт индийское правительство, в Индии уже живёт один миллиард семьсот миллионов. Если мы добавим к восьми миллиардам – двести неучтённых, – это, вообще-то, восемь миллиардов двести. А если с воплощающимися, это восемь миллиардов триста. Поэтому, на самом деле, восемь миллиардов сто миллионов – это ещё и заниженная цифра. Вот такая интересная ситуация.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мне эту цифру указал Отец. То есть вопрос в чём? Мы-то готовы и больше отдавать, я когда-то девять миллиардов делал практики, мы раздавали. А потом Отец жёстко сказал: восемь миллиардов сто миллионов на ближайшие месяцы. И мы уже 2–3 месяца только вот эту цифру фиксируем. Ну Отец же раздаёт, мы только просим. Если Отец не даст больше восьми миллиардов ста миллионов, как бы мы ни просили, ничего не будет. Это будет наша с вами иллюзия. Поэтому в данном случае эта цифра указана Отцом. Я следую указанию, распределяя эти фиксации.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Это первое. Ну и соответственно, вы скажете: ну а зачем людям это? Вопрос к вам: а где они получат такую фиксацию от Аватаресс ещё? Да нигде. Во-вторых, Аватарессы чем занимаются? Они взращивают у нас Части, то есть 192 Аватарессы в каждом человеке взращивают 192 Части. Соответственно, если мы землянам с вами зафиксировали 192 Огня, мы дали стимул в каждом теле развивать 192 Части. Вот в этом смысл.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 есть смысл нашего восхождения – не только, что мы восходим сами, а мы ещё служим другим. Но как каждый из нас служит другим, это или получается, или не получается, – это известно только Кут Хуми. Правильно?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вот на этом Синтезе как мы служим другим? От нас эманирует этот Синтез, но мы же это делаем несознательно. А вот когда мы стоим перед Отцом, стяжаем восемь миллиардов сто миллионов Синтезов каждому Человеку-землянину по одному Синтезу, – мы же в этот момент служим. И от каждого из нас каждому Человеку-землянину идёт один Синтез. И в этот момент мы действительно служим. А </w:t>
      </w:r>
      <w:r w:rsidRPr="00A1254A">
        <w:rPr>
          <w:rFonts w:ascii="Times New Roman" w:hAnsi="Times New Roman" w:cs="Times New Roman"/>
        </w:rPr>
        <w:lastRenderedPageBreak/>
        <w:t xml:space="preserve">соответственно, чем большее количество Синтеза мы стяжали, тем больше у нас и разрабатываются наши Части. Потому что, когда мы восемь миллиардов Синтезов стяжали, внутри нас появляется концентрат восьми миллиардов Синтезов. Ну ведь это хороший эффект. То есть у нас такая плотность Синтеза повышается. То есть, чтобы отдать восемь миллиардов сто миллионов Синтезов, мы должны сквозь своё тело пропустить восемь миллиардов сто миллионов Синтезов. И потом Отец их распределяет людям. В итоге, если каждый из нас пропустил по восемь миллиардов, – здесь сидит условно 60 человек, условно, – то каждый человек получил 60 фиксаций. </w:t>
      </w:r>
      <w:proofErr w:type="gramStart"/>
      <w:r w:rsidRPr="00A1254A">
        <w:rPr>
          <w:rFonts w:ascii="Times New Roman" w:hAnsi="Times New Roman" w:cs="Times New Roman"/>
        </w:rPr>
        <w:t>И с одной стороны</w:t>
      </w:r>
      <w:proofErr w:type="gramEnd"/>
      <w:r w:rsidRPr="00A1254A">
        <w:rPr>
          <w:rFonts w:ascii="Times New Roman" w:hAnsi="Times New Roman" w:cs="Times New Roman"/>
        </w:rPr>
        <w:t xml:space="preserve">, от каждого из нас по одному Синтезу, а от всех нас уже 60, а 60 Синтезов уже стимулируют развитие 60 Частей. Вот это – группа – один за всех, все за одного.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ебята, через каждого из нас пропустили восемь миллиардов сто миллионов Синтезов. Вы скажете: это много, как через меня могли пропустить? Шучу: у меня всего два глаза. Шутка. Я поэтому сказал: шучу. А что у нас много? </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Клеток.</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леточек. А мы с вами – клеточки Отца. Если мы от Отца берём восемь миллиардов сто миллионов Синтезов, как клеточка Отца, то эти Синтезы проходят сквозь наши клеточки. Помните? То, что вверху, то и внизу. Если мы клеточки Отца, то внизу через наши клеточки проходят восемь миллиардов сто миллионов Синтезов, и отдаётся людям. Так у нас клеточек, по некоторым оценкам, я вот читал биологов, под триллион, ну триллион где-то. Есть разные цифры, совершенно разные, я честно говорю, цифры есть разные. Последнюю статью, что я читал дней десять назад, биологическую, там было сказано, что клеточек у нас триллион. При триллионе клеточек восемь миллиардов – это ни о чём. Шутка: одна голова. Ну примерно. Или даже меньше, наверное, вот по глаза. Потому что мозг – он самый многоклеточный у нас. По концентрации. Поэтому это не большой объём Огня для нас с вами, вот если так подумать, что через каждую нашу клеточку – один огонёк Синтез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ну что такое – один Синтез через нашу клеточку? Ребята, это сумасшедший объём Синтеза. По итогам 12-часового Синтеза мы получаем Ядро Синтеза, оно размером с ядро нашей клеточки и ставится в наш позвоночник. Значит, если через ядро каждой клеточки прошёл один Синтез каждому землянину через нас – это объём Синтеза, который мы с вами получаем за двенадцать часов.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им выгодно, они получают. Нет. Они получают Синтез только как природный рост, это называется «природный Синтез». Это не личный Синтез Отца, а это Отец пропустил сквозь нас, понизил концентрат Синтеза и раздал им как рассеянный Синтез, есть такое понятие. Ну знаете, как рассеянное вещество – ну чтоб люди взяли и не обжарились. А мы с вами получаем прямой Синтез Отца, без посредников. В этом разниц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 есть вы сейчас получаете прямой Синтез от Отца не через меня, а напрямую. Моя задача – только вас поддерживать в состоянии контакта с Отцом, чтоб вы напрямую получали Синтез от Отца и Кут Хуми. То есть никаких посредников, никаких лидеров, никаких там, не знаю, через кого-то что-то получаете. Все получают напрямую. Это первый ответ. </w:t>
      </w:r>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1"/>
      </w:pPr>
      <w:bookmarkStart w:id="28" w:name="_Toc126888426"/>
      <w:r w:rsidRPr="00A1254A">
        <w:t>Экстернализация ИВДИВО</w:t>
      </w:r>
      <w:bookmarkEnd w:id="28"/>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аз все получают напрямую, второй ответ, который у меня спросили: вот мы со 192 Аватарессами синтезировались, а мы кто? Может быть, новенькие. Мы в прошлый раз проходили, что мы – Община Кут Хуми. Значит, три вам маленьких объявления.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ервое. В ИВДИВО принято решение, что каждые сто лет будет экстернализироваться одна новая Организация, сверху вниз. Самая высокая Организация у Отца – это ИВДИВО. Поэтому на ближайшие сто лет примерно с этого Нового года, – решение принято перед этим Новым годом, так скажем. То есть с 2023-го года по 2123-й год экстернализируется только ИВДИВО.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5-й расе было понятие «экстернализация Лучей», поэтому я туда отправляю. Экстернализация – это когда конкретно один Учитель работает со всем человечеством, работает со всей командой, чтобы раскрутить в человечестве свою Организацию. Все остальные тоже работают, но они работают как часть ИВДИВО.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ерез сто лет, с 2123-го года, пойдёт экстернализация Высшей Школы Синтеза Иосифа. Это не значит, что он сейчас не работает с Кут Хуми, у нас эта Организация развивается. Через двести лет, 2223-й год, пойдёт организация Мории – Академия Философии. И по списку. Но предыдущие Организации остаются действовать. ИВДИВО действует, Высшая Школа действует, потом Академия Философии действует. И так далее.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так это сколько надо? Ребята, сто лет – это очень быстро. Лучи 300–400 лет экстернализировались. Это очень быстро. А у нас всего 32 Организации. То есть за три тысячи лет мы пройдём все виды экстернализации, когда все Организации зафиксируются на Землю. Чтоб было понятно, </w:t>
      </w:r>
      <w:r w:rsidRPr="00A1254A">
        <w:rPr>
          <w:rFonts w:ascii="Times New Roman" w:hAnsi="Times New Roman" w:cs="Times New Roman"/>
        </w:rPr>
        <w:lastRenderedPageBreak/>
        <w:t xml:space="preserve">что новая эпоха рассчитана на десять миллиардов лет. Некоторые крутят у виска, потому что этот масштаб времени не понимают, – мы им сочувствуем. У Отца по плану наша новая эпоха на десять миллиардов лет, и из десяти миллиардов лет потратить три тысячи на вхождение 32 Организаций Отца – это ни о чём. Это копейки, мелочь. Три тысячи по отношению к десяти миллиардам. То есть даже в одном миллионе это копейки, а в… это даже не процент, это сотые или тысячные доли процента при десяти миллиардах. Поэтому для нас это время с вами громадное, а в ИВДИВО всё идёт по плану. Поэтому первые сто лет экстернализируется ИВДИВО.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ну вот, ИВДИВО, это так вот, там, под себя гребёте.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ебята, ни разу за всю, – сколько там планета Земля живёт, ну пускай, 5 миллиардов лет планеты Земля, – Дом Отца не экстернализировался на планету Земля. То есть Дом Отца всегда был на небесах. На физику Дом Отца экстернализируется впервые за все миллиарды лет жизни планеты. Я за другие планеты не отвечаю, я не знаю. За планету Земля могу точно сказать. Поэтому на самом деле мы с вами участвуем в достаточно очень уникальном процессе. Мы впервые проводим экстернализацию Дома Отц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ля новеньких, кто не слышал первые два Синтеза, могу сказать, что в центре Рая стояло здание, которое называлось Домом Отца. И в нём жил Отец.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торая идея: человечество и христиане знают, что человечество станет жить гармонично, когда на Землю придёт Царствие Отца. То есть</w:t>
      </w:r>
      <w:r w:rsidR="007C1951">
        <w:rPr>
          <w:rFonts w:ascii="Times New Roman" w:hAnsi="Times New Roman" w:cs="Times New Roman"/>
        </w:rPr>
        <w:t>,</w:t>
      </w:r>
      <w:r w:rsidRPr="00A1254A">
        <w:rPr>
          <w:rFonts w:ascii="Times New Roman" w:hAnsi="Times New Roman" w:cs="Times New Roman"/>
        </w:rPr>
        <w:t xml:space="preserve"> когда на Земле будет Отец. Но если мы экстернализируем Дом Отца, то на Землю приходит Отец. Значит, мы с вами занимаемся экстернализацией Царствия Отц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прошлый раз с вами смеялись на Втором Синтезе, что 256-е Царство у нас так и называется – Царство Отца. Но есть такая интересная штука: а без Дома Отца Царство Отца может быть экстернализировано? Ответ: нет! Иначе вся планета сгорит. То есть Дом Отца адаптирует Огонь Отца к материи. У Отца ж мощнейший Огонь, и Дом Отца ещё адаптирует этот мощнейший Огонь к материи так же, как мы сейчас адаптировали Огонь Отца каждому Человеку-землянину.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ы должны понимать, что Посвящённый – это не какой-то бред выдуманный, это люди высокой подготовки, которые адаптируют высокий Огонь, высокий Дух, высокий Свет, – в 5-й расе – высокий Свет, – к людям. И не потому, что люди плохие, а потому, что люди сами не умеют это делать. Простой пример: так же, как папа и мама своим детям адаптируют окружающую жизнь: «На дорогу не выбегай!», «Зимой одевайся! Шарфик завязывай, иначе горлышко будет болеть!» И так далее. Это адаптация на самом деле, адаптация к окружающей жизни.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нятно, что у нас не родительское состояние, у нас просто старшие братья и старшие сёстры, – так себя Учителя называли в предыдущую эпоху, – старший следит за младшими, это же никто не отменял, нормальная традиция. Понятно, что вы только начинаете в неё входить. Я не знаю ваших подготовок в других Школах, может быть, вам там то же самое говорили. Иерархическая традиция – одна по всем Школам.</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прос, в чём вот это здесь интересно. </w:t>
      </w:r>
      <w:r w:rsidRPr="00A1254A">
        <w:rPr>
          <w:rFonts w:ascii="Times New Roman" w:hAnsi="Times New Roman" w:cs="Times New Roman"/>
          <w:b/>
        </w:rPr>
        <w:t>Это новый вид Школы, новый вид парадигмы и новый вид вообще отношений на планете. Вслушайтесь!</w:t>
      </w:r>
      <w:r w:rsidRPr="00A1254A">
        <w:rPr>
          <w:rFonts w:ascii="Times New Roman" w:hAnsi="Times New Roman" w:cs="Times New Roman"/>
        </w:rPr>
        <w:t xml:space="preserve"> </w:t>
      </w:r>
      <w:r w:rsidRPr="00A1254A">
        <w:rPr>
          <w:rFonts w:ascii="Times New Roman" w:hAnsi="Times New Roman" w:cs="Times New Roman"/>
          <w:b/>
        </w:rPr>
        <w:t>Нас сейчас обучал сам Отец</w:t>
      </w:r>
      <w:r w:rsidRPr="00A1254A">
        <w:rPr>
          <w:rFonts w:ascii="Times New Roman" w:hAnsi="Times New Roman" w:cs="Times New Roman"/>
        </w:rPr>
        <w:t>. Где</w:t>
      </w:r>
      <w:r w:rsidRPr="00A1254A">
        <w:rPr>
          <w:rFonts w:ascii="Times New Roman" w:hAnsi="Times New Roman" w:cs="Times New Roman"/>
        </w:rPr>
        <w:noBreakHyphen/>
        <w:t xml:space="preserve">нибудь такое есть? Вот в чём Синтез. Вы скажете: как он нас обучал? Ребята, Папа нас взял в зале, я вам не стал это акцентировать, вывел в Астральную Метагалактику. Папа сам нас вывел? Сам вывел. Он нас защищал в этот момент? Да. Он нам реплицировал, то есть внедрял Астральную Метагалактику? Да. Ну если он с нами что-то делал, он нас обучал этому? То есть он не только творил, а он ещё обучал стоять в Астральном Космосе. Это обучение.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ак вам прямое обучение у Изначально Вышестоящего Отца? Не поклонение ему. Это не значит, что у нас нет пиетета. Пиетет – это такое уважение, сопереживание Отца. Это не значит, что мы к нему относимся некорректно. Ну как вы думаете, если мы «сыны и дочери божьи», – убираем слово «божьи». Если мы сыны и дочери Отца Небесного, если мы сыны и дочери Изначально Вышестоящего Отца, он своих сынов, дочерей обучать должен? Слово «должен» – не правильно. Он обучать будет? Ответ: уже обучает. Вопрос в том, умеем ли мы это делать.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мы сейчас организуем вот эту систему с 2001-го года, уже 22-й год, чтоб это всё с Отцом было, чтоб не было посредников, чтоб каждый общался с Отцом, каждый общался с Кут Хуми, и процесс шёл. Открытым текстом. И экономия большая – не надо никуда ехать: ни в Тибет, ни в монастыри, где-то там, далеко уходящие, – хотя никто не отменял туризм и археологию. Отец всегда с вами. В любой момент – дома, хоть ночью, хоть днём – вышли пообщались, попросили. Научились, что-то поменяли и живите.</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Хотя никто не отменял, что на планете есть места силы. Ну это уже материнские места силы. Сила Отца-то в каждом из нас. В этом тонкость, что сила Отца в каждом из нас, а на планете места силы для природных каких-то эффектов. Ну да, это красиво – природный эффект, место силы. И что? Ну покайфовал там, уехал. И что постоянно за силой туда только ехать? То есть</w:t>
      </w:r>
      <w:r w:rsidR="007C1951">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сила должна быть в нас, потому что человек на планете – главный</w:t>
      </w:r>
      <w:r w:rsidRPr="00A1254A">
        <w:rPr>
          <w:rFonts w:ascii="Times New Roman" w:hAnsi="Times New Roman" w:cs="Times New Roman"/>
        </w:rPr>
        <w:t xml:space="preserve">. Как говорил Вернадский, это геологическая сила. Человек – это геологическая сила, меняющая всю планету. Это учёный говорил, это настоящий академик говорил, </w:t>
      </w:r>
      <w:r w:rsidRPr="00A1254A">
        <w:rPr>
          <w:rFonts w:ascii="Times New Roman" w:hAnsi="Times New Roman" w:cs="Times New Roman"/>
        </w:rPr>
        <w:lastRenderedPageBreak/>
        <w:t>учёный. Там как к нему относятся, это вопрос, – не академики, эзотерики. А то, что это был настоящий учёный и вполне себе с новыми открытиями, – он соображал, что говорил. Ладно, это по поводу того, как мы делали практику.</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последнее. Я напоминаю, что раз идёт экстернализация ИВДИВО, мы команда Кут Хуми, и не потому, что мы там плохо или хорошо, потому что Синтез ведёт Кут Хуми, как только вы начинаете изучать Синтез, вы попадаете в команду Кут Хуми, – внимание, – от всех иных Учителей. Но есть такой закон: нижестоящее включается в вышестоящее как часть.</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ут Хуми – это 448-я Организация Отца. Значит, все 192 Аватарессы, плюс ещё 256 Управлений после них, вернее, 224 Управления, 32 Организации входят в ИВДИВО как часть. В ИВДИВО не входят у Кут Хуми только 64 Организации Аватар-Ипостасей. Но это даже мы туда не особо ходим, мы знаем, что они есть, мы им учимся. И там нас вызывают, только если мы делаем какое-то нужное дело. Не делаем дело – нас туда не приглашают. Хотя мы изучаем… Сейчас будет после вас Синтез, мы там как раз изучаем это. Вы увидели? Вы увидели.</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когда вы состыковались со 192 Аватарессами, с одной стороны, каждая из них может что-то каждому из вас предложить. И это ближе всего к вам, чтоб вам было адаптивней начинать с чего-то. Но вы должны помнить, что этот Синтез вы проходите у Кут Хуми, и главный по любым вашим вопросам – это Кут Хуми.</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щё раз, я не приписываю вас к Кут Хуми навсегда, ладно? Если кто-то мучается сердцем и говорит: «Я с Морией навсегда!» – Навсегда. Мория входит в Кут Хуми как часть, потому что он на два шага ниже – в Академии Философии. Но вы можете заняться философией, у нас есть Центр Философии, это Мория. Приходите к нам заниматься философией. И вы с Морией навсегда, даже у Кут Хуми. То есть здесь нет противоречий у нас. Сейчас, секунду.</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последнее. Закончили этот курс, 16 Синтезов, послали нас подальше и пошли к Мории навсегда. Но он не экстернализируется сюда, но наверху-то он есть. Общайтесь, просто научитесь этому, потому что Мория, мы с ним в очень хороших отношениях, он, я пару раз от Мории даже занятие вёл. Он скажет: а зачем мне не переподготовленные, как я им объясню, что делать в новой философии? – Никак. Ну только в больничку к Аватарессе Свет, она медициной занимается.</w:t>
      </w:r>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1"/>
      </w:pPr>
      <w:bookmarkStart w:id="29" w:name="_Toc126888427"/>
      <w:r w:rsidRPr="00A1254A">
        <w:t>Наследники Луча Сен-Жермена</w:t>
      </w:r>
      <w:bookmarkEnd w:id="29"/>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А Луч Сен-Жермена…</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оо! Это мой следующий вопрос, я помню, я не сказал. Просто времени уже было… нет.</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последний ответ из вопросов. А куда делся Луч Сен-Жермена? Не ответил. Ну общину Кут Хуми все поняли? Я, опять же, не рекламирую, но вы должны понимать, кто вами занимается. А тот, кто занимается, формирует общину. Я могу убрать слово «община». В современном варианте – Общество Иерархии Равных. Это лучше, правда? Язык сломаешь. Надо ещё сообразить, что это. Другой вариант – лига. Современное название общины – это лига, там, в экополисах. Но я скажу «лига Кут Хуми» (</w:t>
      </w:r>
      <w:r w:rsidRPr="00A1254A">
        <w:rPr>
          <w:rFonts w:ascii="Times New Roman" w:hAnsi="Times New Roman" w:cs="Times New Roman"/>
          <w:i/>
          <w:iCs/>
        </w:rPr>
        <w:t>смех в зале</w:t>
      </w:r>
      <w:r w:rsidRPr="00A1254A">
        <w:rPr>
          <w:rFonts w:ascii="Times New Roman" w:hAnsi="Times New Roman" w:cs="Times New Roman"/>
        </w:rPr>
        <w:t>), – ооо, смех вызовет. Футбольная лига – и пошли по списку, спортивные лиги. То есть это не наш с вами язык. А вот приятное, сердечное, родное – община. Общак, ой… (</w:t>
      </w:r>
      <w:r w:rsidRPr="00A1254A">
        <w:rPr>
          <w:rFonts w:ascii="Times New Roman" w:hAnsi="Times New Roman" w:cs="Times New Roman"/>
          <w:i/>
        </w:rPr>
        <w:t>смех в зале</w:t>
      </w:r>
      <w:r w:rsidRPr="00A1254A">
        <w:rPr>
          <w:rFonts w:ascii="Times New Roman" w:hAnsi="Times New Roman" w:cs="Times New Roman"/>
        </w:rPr>
        <w:t>). Община. Шутка. Ну нам по сердцу, у нас в России ближе всего община. Но я напоминаю, что аналог общины – это и лига, и там ещё пять-шесть синонимов есть общинности, включая ашрам, кстати, на восточном языке, то есть это одно и то же. Но мы-то привыкли, что ашрам – это где-то там стоящее здание, а на самом деле ашрам где? Товарищи христиане, где ашрам? Сейчас будете смеяться. Язык Посвящённых. В сердце вашем. Это язык пятой расы.</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по новой эпохе вокруг каждого нашего тела – ИВДИВО каждого или Отца-Субъекта. Ашрам в нашем Доме, где у каждого свой Дом. Если мы сейчас объединим ИВДИВО каждого, Дома каждого из нас, вместе это – ашрам Кут Хуми. Кто не знает, прочтите тексты пятой расы: где ты, мой Посвящённый на таком-то Луче, там и ашрам мой. Не слышали такое? Это, кстати, Сен-Жермен. Не слышали такое? И у настоящих Учителей для высокой подготовки – ашрам не место сбора учеников раз в несколько лет, чтобы перезнакомиться даже, а ашрам там, где ученики действуют от имени и именем Учителя. Вот такая хитрая штука. Хотя никто не отменял, что есть места, где Учителя обучали других. Чем это место плохое для обучения?</w:t>
      </w:r>
    </w:p>
    <w:p w:rsidR="00F437A0" w:rsidRPr="00A1254A" w:rsidRDefault="00F437A0"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Холодно</w:t>
      </w:r>
      <w:proofErr w:type="gramEnd"/>
      <w:r w:rsidRPr="00A1254A">
        <w:rPr>
          <w:rFonts w:ascii="Times New Roman" w:hAnsi="Times New Roman" w:cs="Times New Roman"/>
          <w:i/>
          <w:iCs/>
        </w:rPr>
        <w:t xml:space="preserve"> </w:t>
      </w:r>
      <w:r w:rsidRPr="00A1254A">
        <w:rPr>
          <w:rFonts w:ascii="Times New Roman" w:hAnsi="Times New Roman" w:cs="Times New Roman"/>
          <w:i/>
        </w:rPr>
        <w:t>(</w:t>
      </w:r>
      <w:r w:rsidRPr="00A1254A">
        <w:rPr>
          <w:rFonts w:ascii="Times New Roman" w:hAnsi="Times New Roman" w:cs="Times New Roman"/>
          <w:i/>
          <w:iCs/>
        </w:rPr>
        <w:t>смех</w:t>
      </w:r>
      <w:r w:rsidRPr="00A1254A">
        <w:rPr>
          <w:rFonts w:ascii="Times New Roman" w:hAnsi="Times New Roman" w:cs="Times New Roman"/>
          <w:i/>
        </w:rPr>
        <w:t>).</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Ну вы теплолюбивые. Зато знаете, как мозг растёт! Я сочувствую дамам. Я даже пытался батарею проверить, но ничего не могу сделать. Я тоже в одной рубашечке, я там периодически её снимаю. Я предлагаю греться Огнём Кут Хуми. Кстати, кто замёрз, ребята, синтезируйтесь с Кут Хуми и грейтесь Огнём Кут Хуми. Вам жарко станет. Мы так проходили, когда отопления не было, на улице было минус тридцать, в Сибири. Все сидели в шубах. Я стоял в рубашке, съёмка есть. Всё. «Виталик, Виталик ты не </w:t>
      </w:r>
      <w:r w:rsidRPr="00A1254A">
        <w:rPr>
          <w:rFonts w:ascii="Times New Roman" w:hAnsi="Times New Roman" w:cs="Times New Roman"/>
          <w:iCs/>
        </w:rPr>
        <w:lastRenderedPageBreak/>
        <w:t>замёрз?» – Я говорю: «Нет, мне жарко». – «Как ты можешь?» – Мы Синтез заканчивали, отопление гакнулось. «Я не знаю, мне жарко, видите, потею даже». – «Господи, на тебя смотреть страшно». – Я говорю: «Зато Синтез идёт». – Нам надо было закончить Синтез. Вот такие проверки мы иногда проходим. А вы говорите, холодно. Это же не минус десять в зале. Это плюс двадцать. Здесь на самом деле плюс двадцать есть.</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Ладно, Луч Сен-Жермена, а то мы от него ушли. Итак, церемонимейстерство. «Магию» убираем, её вообще убрали, запретили. Магия ушла в науку, сразу скажу. Поэтому всё, магия у нас в науке. Наука – это современная магия, как говорят учёные. Поэтому, если некоторые говорят: куда делась магия? Ребята, ну вы что? В науке! Многие научные принципы – это та же самая магия. Это не отменяет, что в будущем мы не научимся огнём руки материализовывать предметы. Для этого у нас виды материи. Вот когда я рассказывал о видах материи, в перспективе это материализация любых нужных нам предметов огнём наших рук. Только я, пожалуйста, не шучу. Я просто раскрываю перспективу на будущее. Убираем магию. </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Церемонимейстерство – это что? А?</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Религия.</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Я не знаю, каким вы… «религио» по-итальянски – это «воссоединённость».</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Традиции, обычаи.</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Традиции, обычаи, ещё?.. Традиции, обычаи на чём построены?</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На</w:t>
      </w:r>
      <w:proofErr w:type="gramEnd"/>
      <w:r w:rsidRPr="00A1254A">
        <w:rPr>
          <w:rFonts w:ascii="Times New Roman" w:hAnsi="Times New Roman" w:cs="Times New Roman"/>
          <w:i/>
        </w:rPr>
        <w:t xml:space="preserve"> ритуалах.</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Ритуалы на чём построены? Сейчас будете смеяться. Ритуалы на чём построены? А?</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На</w:t>
      </w:r>
      <w:proofErr w:type="gramEnd"/>
      <w:r w:rsidRPr="00A1254A">
        <w:rPr>
          <w:rFonts w:ascii="Times New Roman" w:hAnsi="Times New Roman" w:cs="Times New Roman"/>
          <w:i/>
        </w:rPr>
        <w:t xml:space="preserve"> вере.</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Не-е. Я хочу своему ребёнку передать ритуал. Я что ему рассказываю? О?</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О</w:t>
      </w:r>
      <w:proofErr w:type="gramEnd"/>
      <w:r w:rsidRPr="00A1254A">
        <w:rPr>
          <w:rFonts w:ascii="Times New Roman" w:hAnsi="Times New Roman" w:cs="Times New Roman"/>
          <w:i/>
        </w:rPr>
        <w:t xml:space="preserve"> правилах.</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О правилах ритуала. Мир, построенный на правилах. С политикой у вас сложно. Это Сен-Жермен. Наши евро-друзья и Америка-партнёры строят мир, построенный на правилах, как церемонимейстерство Сен-Жермена. Не зря у них французский… Это вам шутка. То есть это низший Луч Иерархии, седьмой. А они чувствуют, как крутой мир на правилах всех отправил. Магия и церемонимейстерство. Поэтому они удивляются, что на их «магию правил» никто не реагирует. Они не знают, что мы на втором Луче Кут Хуми в России обитаем. Какие нам правила на седьмом Луче? Для русского самое лучшее правило – это без правил (</w:t>
      </w:r>
      <w:r w:rsidRPr="00A1254A">
        <w:rPr>
          <w:rFonts w:ascii="Times New Roman" w:hAnsi="Times New Roman" w:cs="Times New Roman"/>
          <w:i/>
        </w:rPr>
        <w:t>смех</w:t>
      </w:r>
      <w:r w:rsidRPr="00A1254A">
        <w:rPr>
          <w:rFonts w:ascii="Times New Roman" w:hAnsi="Times New Roman" w:cs="Times New Roman"/>
          <w:iCs/>
        </w:rPr>
        <w:t xml:space="preserve">). Но правильно. Ну самая лучшая прямая для русского – это кривая. И быстрей ведь доходит. И ракеты быстрее летают. Не потому, что я плохо к кому-то отношусь. </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Поэтому мир, основанный на правилах – вот он, Сен-Жермен. Это итог. Но на самом деле у нас есть Отдел Правил. Очень высокий, кстати, 33-я Организация. Не знали? Ну как, 33-я Частность – Правило.</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Ещё подскажу: церемонимейстерство – это не только правила, это методы. То есть, чтобы вести ритуал, нужен метод, объединяющий правила. Ну там стакан поднести, правильно подойти к этому. То есть нужен метод правильных действий. Поэтому два Отдела: Отдел Правил, Отдел Методов – 33, 34 – это точное выражение Луча Сен-Жермена. Ну и в 33-м Отделе Правил у нас Аватаресса на «Д».</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Давлата.</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Ну я ж хотел новеньких спросить за тобой.</w:t>
      </w:r>
    </w:p>
    <w:p w:rsidR="00F437A0" w:rsidRPr="00A1254A" w:rsidRDefault="00F437A0"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Сказали</w:t>
      </w:r>
      <w:proofErr w:type="gramEnd"/>
      <w:r w:rsidRPr="00A1254A">
        <w:rPr>
          <w:rFonts w:ascii="Times New Roman" w:hAnsi="Times New Roman" w:cs="Times New Roman"/>
          <w:i/>
        </w:rPr>
        <w:t xml:space="preserve"> справа.</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Я тебя предупреждаю: «старенькие» молчат, вот сиди, переподготавливайся, но вот здесь ты, не знаю, какой, липучку поставь. Ты молчишь, вообще молчишь. Мы Синтезы ведём для тех, кто сам ничего не знает. Для тех, кто знает, – это не Синтез, это развлекаловка для тебя, расслабься.</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Давлата. Отдел Давлаты – это наследники Сен-Жермена. У неё есть муж – Дарий. Очень интересное имя. Он сейчас, кстати, занимается новой расой, Метагалактической расой, в одной из Организаций. Первая из 32 Организаций. Ну вот где-то в эту сторону ушёл Луч Сен-Жермена. Правила и Методы.</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Я могу ещё один вариант назвать: 41-й Отдел. 41-я Частность? Выше Стандартов. Выше Стандартов у нас следующая? Мера. Отдел Меры. Ну некоторые </w:t>
      </w:r>
      <w:proofErr w:type="gramStart"/>
      <w:r w:rsidRPr="00A1254A">
        <w:rPr>
          <w:rFonts w:ascii="Times New Roman" w:hAnsi="Times New Roman" w:cs="Times New Roman"/>
          <w:iCs/>
        </w:rPr>
        <w:t>говорят</w:t>
      </w:r>
      <w:proofErr w:type="gramEnd"/>
      <w:r w:rsidRPr="00A1254A">
        <w:rPr>
          <w:rFonts w:ascii="Times New Roman" w:hAnsi="Times New Roman" w:cs="Times New Roman"/>
          <w:iCs/>
        </w:rPr>
        <w:t xml:space="preserve"> «Отдел Мер». Нет. Мера, как «мера всех вещей». </w:t>
      </w:r>
    </w:p>
    <w:p w:rsidR="00F437A0" w:rsidRPr="00A1254A" w:rsidRDefault="00F437A0"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Настоящая церемония и церемонимейстерство – это умение сгармонизировать, мерить всех и правильно представлять. Мера: «граф такой-то с графиней и дочерями». Мера, статус социальный. «Князь такой-то без дочерей, сам», «княгиня, вдовица такая</w:t>
      </w:r>
      <w:r w:rsidRPr="00A1254A">
        <w:rPr>
          <w:rFonts w:ascii="Times New Roman" w:hAnsi="Times New Roman" w:cs="Times New Roman"/>
          <w:iCs/>
        </w:rPr>
        <w:noBreakHyphen/>
        <w:t xml:space="preserve">то». Ну и так далее. Ну серьёзно. И заранее намекает, что раз вдовица, так это вот… обратите внимание на даму, чтоб не скучала. Вот это мера церемонимейстерства. Просто объявляют, а с другой стороны, и уже и намекают, что </w:t>
      </w:r>
      <w:proofErr w:type="gramStart"/>
      <w:r w:rsidRPr="00A1254A">
        <w:rPr>
          <w:rFonts w:ascii="Times New Roman" w:hAnsi="Times New Roman" w:cs="Times New Roman"/>
          <w:iCs/>
        </w:rPr>
        <w:t>бал-то</w:t>
      </w:r>
      <w:proofErr w:type="gramEnd"/>
      <w:r w:rsidRPr="00A1254A">
        <w:rPr>
          <w:rFonts w:ascii="Times New Roman" w:hAnsi="Times New Roman" w:cs="Times New Roman"/>
          <w:iCs/>
        </w:rPr>
        <w:t xml:space="preserve"> скоро начнётся, пару разбирать надо. Ну графиня-то с дочерями. Молодые люди – к дочерям. Ну а графиня с мужем сама уж станцует. Ну чтобы дочери не держали их в танце. Ну и так далее.</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sz w:val="22"/>
          <w:szCs w:val="22"/>
        </w:rPr>
        <w:t xml:space="preserve">Церемония – это такая мера, где регулируют все отношения и намекают на возможность каких-то новых возможностей, контактов и так далее. Мера. Отдел Мера. Не скажу Аватарессу, сами узнаете. 41-й. Ну где-то там. </w:t>
      </w:r>
      <w:r w:rsidRPr="00A1254A">
        <w:rPr>
          <w:color w:val="262626"/>
          <w:sz w:val="22"/>
          <w:szCs w:val="22"/>
        </w:rPr>
        <w:t>Шутка.</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lastRenderedPageBreak/>
        <w:t>Не-не, моя задача – стимулировать, чтоб вы изучили Аватаресс, а не рассказывать их... вам. Списки есть. Насчёт Луча ответил? Ну примерно.</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Есть ещё один вариант, который я подскажу. Из церемонимейстерства вырос ещё Отдел Жизни. Потому что ритуалы, обряды </w:t>
      </w:r>
      <w:r w:rsidRPr="00A1254A">
        <w:rPr>
          <w:sz w:val="22"/>
          <w:szCs w:val="22"/>
        </w:rPr>
        <w:t>–</w:t>
      </w:r>
      <w:r w:rsidRPr="00A1254A">
        <w:rPr>
          <w:color w:val="262626"/>
          <w:sz w:val="22"/>
          <w:szCs w:val="22"/>
        </w:rPr>
        <w:t xml:space="preserve"> это Жизнь. А на этом Отделе у нас стоит Отдел Информации. Поэтому, если вы спросите, а куда делось церемонимейстерство в новую эпоху, я улыбнусь и скажу: в Информацию. И когда вы ищете информацию, синтезируете информацию, связываете, – вот не знания, а информацию, – вы в этот момент занимаетесь информационной церемонией.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Современная церемония </w:t>
      </w:r>
      <w:r w:rsidRPr="00A1254A">
        <w:rPr>
          <w:sz w:val="22"/>
          <w:szCs w:val="22"/>
        </w:rPr>
        <w:t>–</w:t>
      </w:r>
      <w:r w:rsidRPr="00A1254A">
        <w:rPr>
          <w:color w:val="262626"/>
          <w:sz w:val="22"/>
          <w:szCs w:val="22"/>
        </w:rPr>
        <w:t xml:space="preserve"> взять смартфон, включить смартфон – пальцем или кодовым словом. Найти информацию по смартфону</w:t>
      </w:r>
      <w:r w:rsidRPr="00A1254A">
        <w:rPr>
          <w:sz w:val="22"/>
          <w:szCs w:val="22"/>
        </w:rPr>
        <w:t xml:space="preserve"> –</w:t>
      </w:r>
      <w:r w:rsidRPr="00A1254A">
        <w:rPr>
          <w:color w:val="262626"/>
          <w:sz w:val="22"/>
          <w:szCs w:val="22"/>
        </w:rPr>
        <w:t xml:space="preserve"> это третий шаг. Прочитать информацию, ткнув пальчиком,</w:t>
      </w:r>
      <w:r w:rsidRPr="00A1254A">
        <w:rPr>
          <w:sz w:val="22"/>
          <w:szCs w:val="22"/>
        </w:rPr>
        <w:t xml:space="preserve"> –</w:t>
      </w:r>
      <w:r w:rsidRPr="00A1254A">
        <w:rPr>
          <w:color w:val="262626"/>
          <w:sz w:val="22"/>
          <w:szCs w:val="22"/>
        </w:rPr>
        <w:t xml:space="preserve"> это надо знать, не все ткнут пальчиком в нужное место, информация не открывается. </w:t>
      </w:r>
      <w:r w:rsidRPr="00A1254A">
        <w:rPr>
          <w:sz w:val="22"/>
          <w:szCs w:val="22"/>
        </w:rPr>
        <w:t>Э</w:t>
      </w:r>
      <w:r w:rsidRPr="00A1254A">
        <w:rPr>
          <w:color w:val="262626"/>
          <w:sz w:val="22"/>
          <w:szCs w:val="22"/>
        </w:rPr>
        <w:t xml:space="preserve">ту информацию записать в блокнотик, отправить на сайтик, отправить друзьям, сделать информационную связку на совместный командный стиль работы. Это ж тоже информация. Ну то есть войти в Телеграм и сделать команду в Телеграме. Это ж не все смогут. Если не все смогут сделать команду в Телеграме, вы не церемонимейстеры Телеграма, </w:t>
      </w:r>
      <w:r w:rsidRPr="00A1254A">
        <w:rPr>
          <w:sz w:val="22"/>
          <w:szCs w:val="22"/>
        </w:rPr>
        <w:t>–</w:t>
      </w:r>
      <w:r w:rsidRPr="00A1254A">
        <w:rPr>
          <w:color w:val="262626"/>
          <w:sz w:val="22"/>
          <w:szCs w:val="22"/>
        </w:rPr>
        <w:t xml:space="preserve"> на старом языке.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Вы так не думали, что вся компьютерная работа – это фактически церемонимейстерство? Только с церемонимейстерством, на старом языке, </w:t>
      </w:r>
      <w:r w:rsidRPr="00A1254A">
        <w:rPr>
          <w:sz w:val="22"/>
          <w:szCs w:val="22"/>
        </w:rPr>
        <w:t>–</w:t>
      </w:r>
      <w:r w:rsidRPr="00A1254A">
        <w:rPr>
          <w:color w:val="262626"/>
          <w:sz w:val="22"/>
          <w:szCs w:val="22"/>
        </w:rPr>
        <w:t xml:space="preserve"> это вовне, а на новом языке </w:t>
      </w:r>
      <w:r w:rsidRPr="00A1254A">
        <w:rPr>
          <w:sz w:val="22"/>
          <w:szCs w:val="22"/>
        </w:rPr>
        <w:t>–</w:t>
      </w:r>
      <w:r w:rsidRPr="00A1254A">
        <w:rPr>
          <w:color w:val="262626"/>
          <w:sz w:val="22"/>
          <w:szCs w:val="22"/>
        </w:rPr>
        <w:t xml:space="preserve"> когда дети играют в игры на компьютере, ну, может, не дети, а и взрослые тоже. Но я, как бы, просто... для меня все играющие </w:t>
      </w:r>
      <w:r w:rsidRPr="00A1254A">
        <w:rPr>
          <w:sz w:val="22"/>
          <w:szCs w:val="22"/>
        </w:rPr>
        <w:t>–</w:t>
      </w:r>
      <w:r w:rsidRPr="00A1254A">
        <w:rPr>
          <w:color w:val="262626"/>
          <w:sz w:val="22"/>
          <w:szCs w:val="22"/>
        </w:rPr>
        <w:t xml:space="preserve"> дети. Они что там делают? Проходят компьютерные ритуалы, компьютерные обряды, бегают со стрелялками. А стрелялки – что вот эти все? Ориентировки </w:t>
      </w:r>
      <w:r w:rsidRPr="00A1254A">
        <w:rPr>
          <w:sz w:val="22"/>
          <w:szCs w:val="22"/>
        </w:rPr>
        <w:t>–</w:t>
      </w:r>
      <w:r w:rsidRPr="00A1254A">
        <w:rPr>
          <w:color w:val="262626"/>
          <w:sz w:val="22"/>
          <w:szCs w:val="22"/>
        </w:rPr>
        <w:t xml:space="preserve"> это что? Церемония с автоматом. Это у нас игрок сразу появился. Он даже не ожидал, что он последователь Сен-Жермена, играя на компьютере. Поэтому все игры на компьютере </w:t>
      </w:r>
      <w:r w:rsidRPr="00A1254A">
        <w:rPr>
          <w:sz w:val="22"/>
          <w:szCs w:val="22"/>
        </w:rPr>
        <w:t>–</w:t>
      </w:r>
      <w:r w:rsidRPr="00A1254A">
        <w:rPr>
          <w:color w:val="262626"/>
          <w:sz w:val="22"/>
          <w:szCs w:val="22"/>
        </w:rPr>
        <w:t xml:space="preserve"> это результат Луча Церемонимейстерства. Поэтому любой комп с игрой дома </w:t>
      </w:r>
      <w:r w:rsidRPr="00A1254A">
        <w:rPr>
          <w:sz w:val="22"/>
          <w:szCs w:val="22"/>
        </w:rPr>
        <w:t>–</w:t>
      </w:r>
      <w:r w:rsidRPr="00A1254A">
        <w:rPr>
          <w:color w:val="262626"/>
          <w:sz w:val="22"/>
          <w:szCs w:val="22"/>
        </w:rPr>
        <w:t xml:space="preserve"> это продукт Седьмого Луча, 5-я раса. Никогда так не думали? А вот подумайте.</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ет, там ещё и идеализм, и преданность есть. Игре преданность (</w:t>
      </w:r>
      <w:r w:rsidRPr="00A1254A">
        <w:rPr>
          <w:i/>
          <w:color w:val="262626"/>
          <w:sz w:val="22"/>
          <w:szCs w:val="22"/>
        </w:rPr>
        <w:t>смеётся</w:t>
      </w:r>
      <w:r w:rsidRPr="00A1254A">
        <w:rPr>
          <w:color w:val="262626"/>
          <w:sz w:val="22"/>
          <w:szCs w:val="22"/>
        </w:rPr>
        <w:t>) и идиотизм тому герою, который действует. Там и знания надо иметь, чтоб понять, что это автомат, а не рогатка. Методы разные: рогатка так, а автомат так.</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Совсем разные. Это конкретные знания, как нажимать на автомат, чтобы он пульнул. И гармония там тоже есть. То есть это синтез уже четырёх Лучей. И всё тянется к Разумной активности Павла Венецианца. Поэтому любая игра </w:t>
      </w:r>
      <w:r w:rsidRPr="00A1254A">
        <w:rPr>
          <w:sz w:val="22"/>
          <w:szCs w:val="22"/>
        </w:rPr>
        <w:t>–</w:t>
      </w:r>
      <w:r w:rsidRPr="00A1254A">
        <w:rPr>
          <w:color w:val="262626"/>
          <w:sz w:val="22"/>
          <w:szCs w:val="22"/>
        </w:rPr>
        <w:t xml:space="preserve"> это к Павлу. А любой компьютер </w:t>
      </w:r>
      <w:r w:rsidRPr="00A1254A">
        <w:rPr>
          <w:sz w:val="22"/>
          <w:szCs w:val="22"/>
        </w:rPr>
        <w:t>–</w:t>
      </w:r>
      <w:r w:rsidRPr="00A1254A">
        <w:rPr>
          <w:color w:val="262626"/>
          <w:sz w:val="22"/>
          <w:szCs w:val="22"/>
        </w:rPr>
        <w:t xml:space="preserve"> это к Сен-Жермену. Творческие ребята были.</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А Павел и Сен-Жермен, прям написано в истории, они уехали в Америку. Компьютеры изобрели, кстати, в Советском Союзе. Но начали производить где? Кстати, не знали, что компьютеры изобрели в Советском Союзе? О! Ну вы даёте! Один наш товарищ в одном закрытом НИИ изобрёл компьютер со всеми данными. А потом товарищ, очень знаменитый товарищ, когда выпустил в массовую продажу все компьютеры, который яблоко надкусил когда-то, он изучил эти материалы и решил это сделать массово, потому что нашим, как всегда, не было денег на внедрение. Почитайте информацию, будет шок.</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Ребята, компьютеры изобрели в России. Только не у американцев читайте, ладно? Они никогда не напишут этого. Так же, как и телевизор изобретён в России, и радио, изобретённое в России, и самолёт, изобретённый в России, и Сикорский, приехавший из России в Америку, построивший здесь, кстати, первый самолёт «Илья Муромец» Сиркох в Российской Империи.</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Радио-то Попова. Наверно, американская фамилия (</w:t>
      </w:r>
      <w:r w:rsidRPr="00A1254A">
        <w:rPr>
          <w:i/>
          <w:color w:val="262626"/>
          <w:sz w:val="22"/>
          <w:szCs w:val="22"/>
        </w:rPr>
        <w:t>смеётся</w:t>
      </w:r>
      <w:r w:rsidRPr="00A1254A">
        <w:rPr>
          <w:color w:val="262626"/>
          <w:sz w:val="22"/>
          <w:szCs w:val="22"/>
        </w:rPr>
        <w:t xml:space="preserve">). Телевизор </w:t>
      </w:r>
      <w:r w:rsidRPr="00A1254A">
        <w:rPr>
          <w:sz w:val="22"/>
          <w:szCs w:val="22"/>
        </w:rPr>
        <w:t>–</w:t>
      </w:r>
      <w:r w:rsidRPr="00A1254A">
        <w:rPr>
          <w:color w:val="262626"/>
          <w:sz w:val="22"/>
          <w:szCs w:val="22"/>
        </w:rPr>
        <w:t xml:space="preserve"> на букву «З», сами узнаете. Там тоже очень американская фамилия с труднопроизносимым немецко-английским стилем. Изобретатель телевизора.</w:t>
      </w:r>
    </w:p>
    <w:p w:rsidR="00F437A0" w:rsidRPr="00A1254A" w:rsidRDefault="00F437A0" w:rsidP="0076593D">
      <w:pPr>
        <w:pStyle w:val="a7"/>
        <w:spacing w:before="0" w:beforeAutospacing="0" w:after="0" w:afterAutospacing="0"/>
        <w:ind w:firstLine="426"/>
        <w:jc w:val="both"/>
        <w:textAlignment w:val="baseline"/>
        <w:rPr>
          <w:i/>
          <w:iCs/>
          <w:color w:val="262626"/>
          <w:sz w:val="22"/>
          <w:szCs w:val="22"/>
        </w:rPr>
      </w:pPr>
      <w:r w:rsidRPr="00A1254A">
        <w:rPr>
          <w:i/>
          <w:iCs/>
          <w:color w:val="262626"/>
          <w:sz w:val="22"/>
          <w:szCs w:val="22"/>
        </w:rPr>
        <w:t>Из зала: Лампочка ещё.</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А? Ну лампочка </w:t>
      </w:r>
      <w:r w:rsidRPr="00A1254A">
        <w:rPr>
          <w:sz w:val="22"/>
          <w:szCs w:val="22"/>
        </w:rPr>
        <w:t>–</w:t>
      </w:r>
      <w:r w:rsidRPr="00A1254A">
        <w:rPr>
          <w:color w:val="262626"/>
          <w:sz w:val="22"/>
          <w:szCs w:val="22"/>
        </w:rPr>
        <w:t xml:space="preserve"> вообще молчу. Так же Эдисон великий. Поэтому т-с-с, тихо. О лампочках ни слова. Лампочка </w:t>
      </w:r>
      <w:r w:rsidRPr="00A1254A">
        <w:rPr>
          <w:sz w:val="22"/>
          <w:szCs w:val="22"/>
        </w:rPr>
        <w:t>–</w:t>
      </w:r>
      <w:r w:rsidRPr="00A1254A">
        <w:rPr>
          <w:color w:val="262626"/>
          <w:sz w:val="22"/>
          <w:szCs w:val="22"/>
        </w:rPr>
        <w:t xml:space="preserve"> она в голове должна сиять. Ну и так далее. </w:t>
      </w:r>
    </w:p>
    <w:p w:rsidR="00F437A0" w:rsidRPr="00A1254A" w:rsidRDefault="00F437A0" w:rsidP="0076593D">
      <w:pPr>
        <w:pStyle w:val="a7"/>
        <w:spacing w:before="0" w:beforeAutospacing="0" w:after="0" w:afterAutospacing="0"/>
        <w:ind w:firstLine="426"/>
        <w:jc w:val="both"/>
        <w:textAlignment w:val="baseline"/>
        <w:rPr>
          <w:i/>
          <w:iCs/>
          <w:color w:val="262626"/>
          <w:sz w:val="22"/>
          <w:szCs w:val="22"/>
        </w:rPr>
      </w:pPr>
      <w:r w:rsidRPr="00A1254A">
        <w:rPr>
          <w:color w:val="262626"/>
          <w:sz w:val="22"/>
          <w:szCs w:val="22"/>
        </w:rPr>
        <w:t xml:space="preserve">То есть мы не ценим свою страну. Я понимаю, что реклама </w:t>
      </w:r>
      <w:r w:rsidRPr="00A1254A">
        <w:rPr>
          <w:sz w:val="22"/>
          <w:szCs w:val="22"/>
        </w:rPr>
        <w:t>–</w:t>
      </w:r>
      <w:r w:rsidRPr="00A1254A">
        <w:rPr>
          <w:color w:val="262626"/>
          <w:sz w:val="22"/>
          <w:szCs w:val="22"/>
        </w:rPr>
        <w:t xml:space="preserve"> двигатель прогресса, и взять под себя и отрекламировать </w:t>
      </w:r>
      <w:r w:rsidRPr="00A1254A">
        <w:rPr>
          <w:sz w:val="22"/>
          <w:szCs w:val="22"/>
        </w:rPr>
        <w:t>–</w:t>
      </w:r>
      <w:r w:rsidRPr="00A1254A">
        <w:rPr>
          <w:color w:val="262626"/>
          <w:sz w:val="22"/>
          <w:szCs w:val="22"/>
        </w:rPr>
        <w:t xml:space="preserve"> это нормально.</w:t>
      </w:r>
      <w:r w:rsidRPr="00A1254A">
        <w:rPr>
          <w:i/>
          <w:iCs/>
          <w:color w:val="262626"/>
          <w:sz w:val="22"/>
          <w:szCs w:val="22"/>
        </w:rPr>
        <w:t xml:space="preserve"> </w:t>
      </w:r>
      <w:r w:rsidRPr="00A1254A">
        <w:rPr>
          <w:color w:val="262626"/>
          <w:sz w:val="22"/>
          <w:szCs w:val="22"/>
        </w:rPr>
        <w:t xml:space="preserve">Я их ценю </w:t>
      </w:r>
      <w:r w:rsidRPr="00A1254A">
        <w:rPr>
          <w:sz w:val="22"/>
          <w:szCs w:val="22"/>
        </w:rPr>
        <w:t>–</w:t>
      </w:r>
      <w:r w:rsidRPr="00A1254A">
        <w:rPr>
          <w:color w:val="262626"/>
          <w:sz w:val="22"/>
          <w:szCs w:val="22"/>
        </w:rPr>
        <w:t xml:space="preserve"> они из этого сделали массовый продукт. Мы бы не сделали массовый продукт. Но, как бы, массовый продукт и изобретение </w:t>
      </w:r>
      <w:r w:rsidRPr="00A1254A">
        <w:rPr>
          <w:sz w:val="22"/>
          <w:szCs w:val="22"/>
        </w:rPr>
        <w:t>–</w:t>
      </w:r>
      <w:r w:rsidRPr="00A1254A">
        <w:rPr>
          <w:color w:val="262626"/>
          <w:sz w:val="22"/>
          <w:szCs w:val="22"/>
        </w:rPr>
        <w:t xml:space="preserve"> это разные вещи.</w:t>
      </w:r>
    </w:p>
    <w:p w:rsidR="00F437A0" w:rsidRPr="00A1254A" w:rsidRDefault="00F437A0" w:rsidP="0076593D">
      <w:pPr>
        <w:pStyle w:val="a7"/>
        <w:spacing w:before="0" w:beforeAutospacing="0" w:after="0" w:afterAutospacing="0"/>
        <w:ind w:firstLine="426"/>
        <w:jc w:val="both"/>
        <w:textAlignment w:val="baseline"/>
        <w:rPr>
          <w:i/>
          <w:iCs/>
          <w:color w:val="262626"/>
          <w:sz w:val="22"/>
          <w:szCs w:val="22"/>
        </w:rPr>
      </w:pPr>
      <w:r w:rsidRPr="00A1254A">
        <w:rPr>
          <w:i/>
          <w:iCs/>
          <w:color w:val="262626"/>
          <w:sz w:val="22"/>
          <w:szCs w:val="22"/>
        </w:rPr>
        <w:t>Из зала: Сотрудничество?</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А? Сотрудничество. А! Дама из Америки, извините, из команды Америки. Извините, пожалуйста. Да, мы и американцы </w:t>
      </w:r>
      <w:r w:rsidRPr="00A1254A">
        <w:rPr>
          <w:sz w:val="22"/>
          <w:szCs w:val="22"/>
        </w:rPr>
        <w:t>–</w:t>
      </w:r>
      <w:r w:rsidRPr="00A1254A">
        <w:rPr>
          <w:color w:val="262626"/>
          <w:sz w:val="22"/>
          <w:szCs w:val="22"/>
        </w:rPr>
        <w:t xml:space="preserve"> одно. Если б не политики, мы б давно уже дружили. Ну, как бы, они любят пикапы, мы любим пикапы, они любят большие машины с большим мотором, мы любим большие машины с большим мотором. Больше нигде в мире это не любят, кроме русских и американцев. Они любят своих гризли, мы любим своих белых медведей. И оба за медведей. Поэтому в данном случае я к американцам шикарно отношусь, если не брать их политический слой, который там к нам что-то там предъявляет. Но когда закончится, всё будет вообще классно. Но это уже…</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Кстати, Россия </w:t>
      </w:r>
      <w:r w:rsidRPr="00A1254A">
        <w:rPr>
          <w:sz w:val="22"/>
          <w:szCs w:val="22"/>
        </w:rPr>
        <w:t>–</w:t>
      </w:r>
      <w:r w:rsidRPr="00A1254A">
        <w:rPr>
          <w:color w:val="262626"/>
          <w:sz w:val="22"/>
          <w:szCs w:val="22"/>
        </w:rPr>
        <w:t xml:space="preserve"> первая, которая поддержала Соединённые Штаты, когда она создавалась. Даже отправила туда военную эскадру. Екатерина Вторая. Если б не русская военная эскадра, не факт бы, что США были созданы. Так что это у них благодарность такая. За русскую военную морскую эскадру. Они </w:t>
      </w:r>
      <w:r w:rsidRPr="00A1254A">
        <w:rPr>
          <w:color w:val="262626"/>
          <w:sz w:val="22"/>
          <w:szCs w:val="22"/>
        </w:rPr>
        <w:lastRenderedPageBreak/>
        <w:t xml:space="preserve">не понимают, что, наезжая на Россию, они наезжают сами на себя. Потому что мы создавались в паритете. Но это ладно. Это глупости современной политики.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Знаете такое – человечество единое. Когда мы сейчас эманировали всему человечеству, мы их не делили ни на китайцев, ни на американцев, ни на индийцев, ни на русских, кстати, ни на украинцев. Мы раздавали Синтез Отца всем. И надо отделять политику от граждан, где граждане едины Землёю. Всё.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При этом, если гражданин националистически настроен только на свою страну, – китайцы есть такие, сейчас в Китае национализм, прям с ума сойти, зашкаливает, – это плохо. Это закончится трагедией. То есть современный мир строится синтезом граждан. Если это не поймут, все страны, кто это не поймёт, будут, как наши историки говорят, сметены историей. Причём очень быстро. Не-не, не военным путём. Тут достаточно выключить газ. «А не будут брать билеты, отключим газ» – современная традиция. Потом нефть, потом зерно. И все будут брать билеты. Это вот прям пророческое было видение в знаменитой «Бриллиантовой руке». Ничего личного. Гениальный был режиссёр.</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Обсудили?</w:t>
      </w:r>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1"/>
      </w:pPr>
      <w:bookmarkStart w:id="30" w:name="_Toc126888428"/>
      <w:r w:rsidRPr="00A1254A">
        <w:t>Допуск в ИВДИВО-здания</w:t>
      </w:r>
      <w:bookmarkEnd w:id="30"/>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у а теперь к вам новость. Мы идём к Изначально Вышестоящему Аватару Синтеза ИВДИВО-зданий на букву «А». Очень похоже на нашего Патриарха. Не лицом. Не лицом.</w:t>
      </w:r>
    </w:p>
    <w:p w:rsidR="00F437A0" w:rsidRPr="00A1254A" w:rsidRDefault="00F437A0" w:rsidP="0076593D">
      <w:pPr>
        <w:pStyle w:val="a7"/>
        <w:spacing w:before="0" w:beforeAutospacing="0" w:after="0" w:afterAutospacing="0"/>
        <w:ind w:firstLine="426"/>
        <w:jc w:val="both"/>
        <w:textAlignment w:val="baseline"/>
        <w:rPr>
          <w:i/>
          <w:color w:val="262626"/>
          <w:sz w:val="22"/>
          <w:szCs w:val="22"/>
        </w:rPr>
      </w:pPr>
      <w:r w:rsidRPr="00A1254A">
        <w:rPr>
          <w:i/>
          <w:color w:val="262626"/>
          <w:sz w:val="22"/>
          <w:szCs w:val="22"/>
        </w:rPr>
        <w:t xml:space="preserve">Из зала: Алексий.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у! У нас 3-й Синтез, и мы c вами начинаем проходить 32 Организации ИВДИВО. С Аватарессами уже познакомились. И мы сейчас идём к Изначально Вышестоящему Аватару Синтеза Алекс</w:t>
      </w:r>
      <w:r w:rsidRPr="00A1254A">
        <w:rPr>
          <w:b/>
          <w:bCs/>
          <w:color w:val="262626"/>
          <w:sz w:val="22"/>
          <w:szCs w:val="22"/>
        </w:rPr>
        <w:t>е</w:t>
      </w:r>
      <w:r w:rsidRPr="00A1254A">
        <w:rPr>
          <w:color w:val="262626"/>
          <w:sz w:val="22"/>
          <w:szCs w:val="22"/>
        </w:rPr>
        <w:t xml:space="preserve">ю. Ударение поменяю </w:t>
      </w:r>
      <w:r w:rsidRPr="00A1254A">
        <w:rPr>
          <w:sz w:val="22"/>
          <w:szCs w:val="22"/>
        </w:rPr>
        <w:t>–</w:t>
      </w:r>
      <w:r w:rsidRPr="00A1254A">
        <w:rPr>
          <w:color w:val="262626"/>
          <w:sz w:val="22"/>
          <w:szCs w:val="22"/>
        </w:rPr>
        <w:t xml:space="preserve"> Ал</w:t>
      </w:r>
      <w:r w:rsidRPr="00A1254A">
        <w:rPr>
          <w:b/>
          <w:bCs/>
          <w:color w:val="262626"/>
          <w:sz w:val="22"/>
          <w:szCs w:val="22"/>
        </w:rPr>
        <w:t>е</w:t>
      </w:r>
      <w:r w:rsidRPr="00A1254A">
        <w:rPr>
          <w:color w:val="262626"/>
          <w:sz w:val="22"/>
          <w:szCs w:val="22"/>
        </w:rPr>
        <w:t>ксию. Уже понятнее, о чём я. Ну так его зовут. Кстати, Ал</w:t>
      </w:r>
      <w:r w:rsidRPr="00A1254A">
        <w:rPr>
          <w:b/>
          <w:bCs/>
          <w:color w:val="262626"/>
          <w:sz w:val="22"/>
          <w:szCs w:val="22"/>
        </w:rPr>
        <w:t>е</w:t>
      </w:r>
      <w:r w:rsidRPr="00A1254A">
        <w:rPr>
          <w:color w:val="262626"/>
          <w:sz w:val="22"/>
          <w:szCs w:val="22"/>
        </w:rPr>
        <w:t>ксий ему больше нравится, чем Алекс</w:t>
      </w:r>
      <w:r w:rsidRPr="00A1254A">
        <w:rPr>
          <w:b/>
          <w:bCs/>
          <w:color w:val="262626"/>
          <w:sz w:val="22"/>
          <w:szCs w:val="22"/>
        </w:rPr>
        <w:t>е</w:t>
      </w:r>
      <w:r w:rsidRPr="00A1254A">
        <w:rPr>
          <w:color w:val="262626"/>
          <w:sz w:val="22"/>
          <w:szCs w:val="22"/>
        </w:rPr>
        <w:t>й. Ну я, как бы, по-светски, чтобы ни на что не намекать. И он вам обеспечит вхождение в ИВДИВО-здания всех Аватаров Синтеза. Дело в том, что у нас в ИВДИВО-зданиях стоит фейс-контроль. С разбегу думаешь, что дверь откроется, бежишь. И потом: «Папа...», – есть такой знаменитый вариант в одном фильме, если вы его вспомните, это о нас с вами.</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Поэтому в некоторые здания некоторых Аватаров и Аватаресс вас не пускают. Не только вас, и нас не пускают. И вот теперь у нас в ИВДИВО появился целый Аватар Синтеза, отвечающий за все ИВДИВО-здания. Входы туда, объяснения, как там быть, как там жить, что там делать и как заниматься. Изначально Вышестоящий Аватар Синтеза Алекс</w:t>
      </w:r>
      <w:r w:rsidRPr="00A1254A">
        <w:rPr>
          <w:b/>
          <w:bCs/>
          <w:color w:val="262626"/>
          <w:sz w:val="22"/>
          <w:szCs w:val="22"/>
        </w:rPr>
        <w:t>е</w:t>
      </w:r>
      <w:r w:rsidRPr="00A1254A">
        <w:rPr>
          <w:color w:val="262626"/>
          <w:sz w:val="22"/>
          <w:szCs w:val="22"/>
        </w:rPr>
        <w:t>й, или Ал</w:t>
      </w:r>
      <w:r w:rsidRPr="00A1254A">
        <w:rPr>
          <w:b/>
          <w:bCs/>
          <w:color w:val="262626"/>
          <w:sz w:val="22"/>
          <w:szCs w:val="22"/>
        </w:rPr>
        <w:t>е</w:t>
      </w:r>
      <w:r w:rsidRPr="00A1254A">
        <w:rPr>
          <w:color w:val="262626"/>
          <w:sz w:val="22"/>
          <w:szCs w:val="22"/>
        </w:rPr>
        <w:t xml:space="preserve">ксий. Только пожалуйста, это не патриарх, ладно? Это имена одинаковые. Я тут...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Насчёт «в Духе» – я вообще не знают таких вещей. Я стараюсь в это не лезть. Ошибиться быстрее, чем... А ошибся </w:t>
      </w:r>
      <w:r w:rsidRPr="00A1254A">
        <w:rPr>
          <w:sz w:val="22"/>
          <w:szCs w:val="22"/>
        </w:rPr>
        <w:t>–</w:t>
      </w:r>
      <w:r w:rsidRPr="00A1254A">
        <w:rPr>
          <w:color w:val="262626"/>
          <w:sz w:val="22"/>
          <w:szCs w:val="22"/>
        </w:rPr>
        <w:t xml:space="preserve"> наказание сразу получил. Я к тому, что Ал</w:t>
      </w:r>
      <w:r w:rsidRPr="00A1254A">
        <w:rPr>
          <w:b/>
          <w:bCs/>
          <w:color w:val="262626"/>
          <w:sz w:val="22"/>
          <w:szCs w:val="22"/>
        </w:rPr>
        <w:t>е</w:t>
      </w:r>
      <w:r w:rsidRPr="00A1254A">
        <w:rPr>
          <w:color w:val="262626"/>
          <w:sz w:val="22"/>
          <w:szCs w:val="22"/>
        </w:rPr>
        <w:t xml:space="preserve">ксий </w:t>
      </w:r>
      <w:r w:rsidRPr="00A1254A">
        <w:rPr>
          <w:sz w:val="22"/>
          <w:szCs w:val="22"/>
        </w:rPr>
        <w:t>–</w:t>
      </w:r>
      <w:r w:rsidRPr="00A1254A">
        <w:rPr>
          <w:color w:val="262626"/>
          <w:sz w:val="22"/>
          <w:szCs w:val="22"/>
        </w:rPr>
        <w:t xml:space="preserve"> это древнеславянское имя, ему нравится. А Алекс</w:t>
      </w:r>
      <w:r w:rsidRPr="00A1254A">
        <w:rPr>
          <w:b/>
          <w:bCs/>
          <w:color w:val="262626"/>
          <w:sz w:val="22"/>
          <w:szCs w:val="22"/>
        </w:rPr>
        <w:t>е</w:t>
      </w:r>
      <w:r w:rsidRPr="00A1254A">
        <w:rPr>
          <w:color w:val="262626"/>
          <w:sz w:val="22"/>
          <w:szCs w:val="22"/>
        </w:rPr>
        <w:t xml:space="preserve">й </w:t>
      </w:r>
      <w:r w:rsidRPr="00A1254A">
        <w:rPr>
          <w:sz w:val="22"/>
          <w:szCs w:val="22"/>
        </w:rPr>
        <w:t>–</w:t>
      </w:r>
      <w:r w:rsidRPr="00A1254A">
        <w:rPr>
          <w:color w:val="262626"/>
          <w:sz w:val="22"/>
          <w:szCs w:val="22"/>
        </w:rPr>
        <w:t xml:space="preserve"> другое, светское произношение.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И он вас введёт в умение ходить во все ИВДИВО-здания всех Аватаров Синтеза.</w:t>
      </w:r>
      <w:r w:rsidRPr="00A1254A">
        <w:rPr>
          <w:color w:val="262626"/>
          <w:sz w:val="22"/>
          <w:szCs w:val="22"/>
        </w:rPr>
        <w:br/>
        <w:t xml:space="preserve">Кстати, мне это поручение сделал Кут Хуми вчера. Потому что я так не думал вообще с вами. Кут Хуми сказал: «Веди». Мы не всех можем в отдельные здания завести. Поэтому вы сейчас получите допуск. Я не шучу. Допуск </w:t>
      </w:r>
      <w:r w:rsidRPr="00A1254A">
        <w:rPr>
          <w:sz w:val="22"/>
          <w:szCs w:val="22"/>
        </w:rPr>
        <w:t>–</w:t>
      </w:r>
      <w:r w:rsidRPr="00A1254A">
        <w:rPr>
          <w:color w:val="262626"/>
          <w:sz w:val="22"/>
          <w:szCs w:val="22"/>
        </w:rPr>
        <w:t xml:space="preserve"> он не бумажка, ничем... Ладонью, сканер ладони. Может быть, сетчатки глаза. Но я обычно видел фейс-контроль с двумя глазами. Сканер двух глаз. Оказывается, в разных глазах сетчатка разная. Что меня удивило. Это Ал</w:t>
      </w:r>
      <w:r w:rsidRPr="00A1254A">
        <w:rPr>
          <w:b/>
          <w:bCs/>
          <w:color w:val="262626"/>
          <w:sz w:val="22"/>
          <w:szCs w:val="22"/>
        </w:rPr>
        <w:t>е</w:t>
      </w:r>
      <w:r w:rsidRPr="00A1254A">
        <w:rPr>
          <w:color w:val="262626"/>
          <w:sz w:val="22"/>
          <w:szCs w:val="22"/>
        </w:rPr>
        <w:t xml:space="preserve">ксий мне тут сегодня ночью простройку делал. Поэтому сканируется всё лицо с двумя глазами и ладонь. Не-не, ну не на века, тело же у вас живёт до определённой время. Потом, в следующем теле, следующий сканер, когда вы выйдете после этой жизни в другую жизнь. Ну и так далее.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Вы не пугайтесь, у нас вчера была смс, у нас по возрасту за 80 лет взошла ещё одна Служащая. «Ещё одна» – потому что процесс идёт, там 80 с чем-то лет, по возрасту просто. После практики заснула и в счастье не проснулась. Родственники сообщили. Возраст был очень большой. Ну и что. Мне сообщают. Ну и там Главы подразделений сразу выводят к Кут Хуми и переводят с физического служения на вышестоящее. И Кут Хуми сообщает, где теперь служит. У неё в новом теле новый сканер, с ладонью. И она так же ходит по всем ИВДИВО-зданиям. Занимается служба Ал</w:t>
      </w:r>
      <w:r w:rsidRPr="00A1254A">
        <w:rPr>
          <w:bCs/>
          <w:color w:val="262626"/>
          <w:sz w:val="22"/>
          <w:szCs w:val="22"/>
        </w:rPr>
        <w:t>е</w:t>
      </w:r>
      <w:r w:rsidRPr="00A1254A">
        <w:rPr>
          <w:color w:val="262626"/>
          <w:sz w:val="22"/>
          <w:szCs w:val="22"/>
        </w:rPr>
        <w:t>ксия.</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Как я вас испугал. А вы не знаете, что через сто лет, через двести, через триста наше тело всё равно умрёт. Ладно, через тысячу. Вы будете пить эликсир бессмертия, но рано или поздно вы устанете от этого тела, скажете: хочу перевоплотиться и получить новое тело от Отца, в смысле воплотиться Духом в новое тело. Как бы медицина ни была всесильна, даже богов хватало на 26 тысяч лет, потом они просили перевоплощения. Ну 26 тысяч лет проживёте. Потом всё равно придётся перевоплощаться. По египетским хроникам первый фараон правил Египтом 26 тысяч лет. Не знали? Так написано. Точно ли он правил, я не знаю. Может, это три нуля приписали. Но 26 тысяч лет.</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Практика.</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lastRenderedPageBreak/>
        <w:t xml:space="preserve">У нас 32 Организации. Первая </w:t>
      </w:r>
      <w:r w:rsidRPr="00A1254A">
        <w:rPr>
          <w:sz w:val="22"/>
          <w:szCs w:val="22"/>
        </w:rPr>
        <w:t>–</w:t>
      </w:r>
      <w:r w:rsidRPr="00A1254A">
        <w:rPr>
          <w:color w:val="262626"/>
          <w:sz w:val="22"/>
          <w:szCs w:val="22"/>
        </w:rPr>
        <w:t xml:space="preserve"> Организация расы, новой Метагалактической расы. 32-я </w:t>
      </w:r>
      <w:r w:rsidRPr="00A1254A">
        <w:rPr>
          <w:sz w:val="22"/>
          <w:szCs w:val="22"/>
        </w:rPr>
        <w:t xml:space="preserve">– </w:t>
      </w:r>
      <w:r w:rsidRPr="00A1254A">
        <w:rPr>
          <w:color w:val="262626"/>
          <w:sz w:val="22"/>
          <w:szCs w:val="22"/>
        </w:rPr>
        <w:t>ИВДИВО. Это главные подразделения ИВДИВО. У Ал</w:t>
      </w:r>
      <w:r w:rsidRPr="00A1254A">
        <w:rPr>
          <w:bCs/>
          <w:color w:val="262626"/>
          <w:sz w:val="22"/>
          <w:szCs w:val="22"/>
        </w:rPr>
        <w:t>е</w:t>
      </w:r>
      <w:r w:rsidRPr="00A1254A">
        <w:rPr>
          <w:color w:val="262626"/>
          <w:sz w:val="22"/>
          <w:szCs w:val="22"/>
        </w:rPr>
        <w:t>ксия третья Организация, – у нас 3-й Синтез, – называется ИВДИВО-здания. Допуск в любые здания и по всему ИВДИВО, и Аватаров Синтеза.</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аша задача – выйти в здание к Ал</w:t>
      </w:r>
      <w:r w:rsidRPr="00A1254A">
        <w:rPr>
          <w:bCs/>
          <w:color w:val="262626"/>
          <w:sz w:val="22"/>
          <w:szCs w:val="22"/>
        </w:rPr>
        <w:t>е</w:t>
      </w:r>
      <w:r w:rsidRPr="00A1254A">
        <w:rPr>
          <w:color w:val="262626"/>
          <w:sz w:val="22"/>
          <w:szCs w:val="22"/>
        </w:rPr>
        <w:t>ксию. Мы пойдём прямо в здание. Он выпишет вам допуск (</w:t>
      </w:r>
      <w:r w:rsidRPr="00A1254A">
        <w:rPr>
          <w:i/>
          <w:color w:val="262626"/>
          <w:sz w:val="22"/>
          <w:szCs w:val="22"/>
        </w:rPr>
        <w:t>смеётся</w:t>
      </w:r>
      <w:r w:rsidRPr="00A1254A">
        <w:rPr>
          <w:color w:val="262626"/>
          <w:sz w:val="22"/>
          <w:szCs w:val="22"/>
        </w:rPr>
        <w:t>) на ладонь. Не знаю, как. Сейчас посмо... Я первый раз участвую. Это первостяжание. Мы вообще ни разу туда не ходили. Этой Организации без году неделя. Её Отец создал буквально неделю назад. До этого у нас такой Организации вообще не было.</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И вы получите вхождение в здания Изначально Вышестоящих Аватаров и Аватаресс Синтеза. В каждом Экополисе таких зданий всего лишь 448. Это чтобы вы поняли, что такое допуск. В допуске будет ориентировка, где какое здание находится, как до него дойти и как в него войти.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Пример. Вокруг некоторых зданий небольшой рай – парк, сад </w:t>
      </w:r>
      <w:r w:rsidRPr="00A1254A">
        <w:rPr>
          <w:sz w:val="22"/>
          <w:szCs w:val="22"/>
        </w:rPr>
        <w:t xml:space="preserve">– </w:t>
      </w:r>
      <w:r w:rsidRPr="00A1254A">
        <w:rPr>
          <w:color w:val="262626"/>
          <w:sz w:val="22"/>
          <w:szCs w:val="22"/>
        </w:rPr>
        <w:t xml:space="preserve">примерно на пару-тройку километров. В центре </w:t>
      </w:r>
      <w:r w:rsidRPr="00A1254A">
        <w:rPr>
          <w:sz w:val="22"/>
          <w:szCs w:val="22"/>
        </w:rPr>
        <w:t>–</w:t>
      </w:r>
      <w:r w:rsidRPr="00A1254A">
        <w:rPr>
          <w:color w:val="262626"/>
          <w:sz w:val="22"/>
          <w:szCs w:val="22"/>
        </w:rPr>
        <w:t xml:space="preserve"> здание. Есть небольшой такой парк у одного Аватара, который любит природу, на пару-тройку десятков километров. Но мы не знаем таких вещей. Поэтому мы идём 10 километров, идём, говорят: здание впереди. 20 километров идём: здание впереди. Главное – идти правильно. Там, где здание находится, оно в центре находится. Представляете периметр. 20 километров на 20 километров и на 20 километров </w:t>
      </w:r>
      <w:r w:rsidRPr="00A1254A">
        <w:rPr>
          <w:sz w:val="22"/>
          <w:szCs w:val="22"/>
        </w:rPr>
        <w:t>–</w:t>
      </w:r>
      <w:r w:rsidRPr="00A1254A">
        <w:rPr>
          <w:color w:val="262626"/>
          <w:sz w:val="22"/>
          <w:szCs w:val="22"/>
        </w:rPr>
        <w:t xml:space="preserve"> квадрат, условно. В центре стоит здание. И вокруг почти лес. И Аватар говорит: «Найди меня». Это шутка одного из Аватаров. Работает идеально. Особенно те, кто боятся леса. Аватар говорит: «Лес живой». Вспомни фильм, вот этот король там, хоббиты, в общем. Там, помните, живой лес? Вот у него такой же лес. Дерево опускается, глазки в дереве появляются: «Не страшно тебе, девица?» – «Аааааа». Тщщщ, выбежала из этого.</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Только я вообще сейчас не шучу. Цветочек открывается, там губки появляются: «Привет». – «Аааа». Улетели. Там просто растения с разных планет. Это не губки сами, это похожее на губки. Это вот так Аватарессы и Аватар шутят. Это не Ал</w:t>
      </w:r>
      <w:r w:rsidRPr="00A1254A">
        <w:rPr>
          <w:bCs/>
          <w:color w:val="262626"/>
          <w:sz w:val="22"/>
          <w:szCs w:val="22"/>
        </w:rPr>
        <w:t>е</w:t>
      </w:r>
      <w:r w:rsidRPr="00A1254A">
        <w:rPr>
          <w:color w:val="262626"/>
          <w:sz w:val="22"/>
          <w:szCs w:val="22"/>
        </w:rPr>
        <w:t>ксий, это чуть дальше.</w:t>
      </w:r>
      <w:r w:rsidRPr="00A1254A">
        <w:rPr>
          <w:color w:val="262626"/>
          <w:sz w:val="22"/>
          <w:szCs w:val="22"/>
        </w:rPr>
        <w:br/>
        <w:t>У Ал</w:t>
      </w:r>
      <w:r w:rsidRPr="00A1254A">
        <w:rPr>
          <w:bCs/>
          <w:color w:val="262626"/>
          <w:sz w:val="22"/>
          <w:szCs w:val="22"/>
        </w:rPr>
        <w:t>е</w:t>
      </w:r>
      <w:r w:rsidRPr="00A1254A">
        <w:rPr>
          <w:color w:val="262626"/>
          <w:sz w:val="22"/>
          <w:szCs w:val="22"/>
        </w:rPr>
        <w:t xml:space="preserve">ксия попроще с этим. Он же всё-таки даёт допуск, а не выгоняет.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Практика. Что, испугались? Не испугались? Я вам рассказываю, как интересно жить с Аватарами. По парку можно погулять. А вы тут стесняетесь. Действуем.</w:t>
      </w:r>
    </w:p>
    <w:p w:rsidR="00F437A0" w:rsidRPr="00A1254A" w:rsidRDefault="00F437A0" w:rsidP="0076593D">
      <w:pPr>
        <w:spacing w:after="0" w:line="240" w:lineRule="auto"/>
        <w:ind w:firstLine="426"/>
        <w:jc w:val="both"/>
        <w:rPr>
          <w:rFonts w:ascii="Times New Roman" w:hAnsi="Times New Roman" w:cs="Times New Roman"/>
        </w:rPr>
      </w:pPr>
    </w:p>
    <w:p w:rsidR="00F437A0" w:rsidRPr="00A1254A" w:rsidRDefault="00F437A0" w:rsidP="0076593D">
      <w:pPr>
        <w:pStyle w:val="1"/>
        <w:rPr>
          <w:i/>
        </w:rPr>
      </w:pPr>
      <w:bookmarkStart w:id="31" w:name="_Toc126888429"/>
      <w:r w:rsidRPr="00A1254A">
        <w:rPr>
          <w:i/>
        </w:rPr>
        <w:t>Практика 3. Первостяжание. Стяжание допуска вхождения в любое ИВДИВО-здание Изначально Вышестоящего Дома Изначально Вышестоящего Отца служением и действием в Общине Кут Хуми, в Общине Изначально Вышестоящего Дома Изначально Вышестоящего Отца. Тренинг с Изначально Вышестоящим Аватаром Синтеза Алексием</w:t>
      </w:r>
      <w:bookmarkEnd w:id="31"/>
    </w:p>
    <w:p w:rsidR="00F437A0" w:rsidRPr="00A1254A" w:rsidRDefault="00F437A0" w:rsidP="0076593D">
      <w:pPr>
        <w:spacing w:after="0" w:line="240" w:lineRule="auto"/>
        <w:ind w:firstLine="426"/>
        <w:jc w:val="both"/>
        <w:rPr>
          <w:rFonts w:ascii="Times New Roman" w:hAnsi="Times New Roman" w:cs="Times New Roman"/>
          <w:b/>
          <w:i/>
          <w:iCs/>
        </w:rPr>
      </w:pP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Мы возжигаемся всем Синтезом каждого из нас.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Синтезируемся с </w:t>
      </w:r>
      <w:bookmarkStart w:id="32" w:name="_Hlk124855946"/>
      <w:r w:rsidRPr="00A1254A">
        <w:rPr>
          <w:rFonts w:ascii="Times New Roman" w:hAnsi="Times New Roman" w:cs="Times New Roman"/>
          <w:bCs/>
          <w:i/>
          <w:iCs/>
        </w:rPr>
        <w:t>Изначально Вышестоящим Аватаром Синтеза Кут Хуми</w:t>
      </w:r>
      <w:bookmarkEnd w:id="32"/>
      <w:r w:rsidRPr="00A1254A">
        <w:rPr>
          <w:rFonts w:ascii="Times New Roman" w:hAnsi="Times New Roman" w:cs="Times New Roman"/>
          <w:bCs/>
          <w:i/>
          <w:iCs/>
        </w:rPr>
        <w:t xml:space="preserve">. Переходим в зал Кут Хуми на 65.472-ю истинную реальность. Становимся телесно Ипостасью 3-го Синтеза в форме пред Изначально Вышестоящим Аватаром Синтеза Кут Хуми.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О! Сейчас легче, все туда перешли, встали. Попробуйте увидеть.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проникаясь Аватаром Синтеза Кут Хуми, просим преобразить каждого из нас и синтез нас Стандартом 3-го Синтеза, разрешив контакт и явление Изначально Вышестоящего Аватара Синтеза Алексия с допуском в каждое ИВДИВО-здание каждого из нас.</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Изначально Вышестоящим Аватаром Синтеза Кут Хуми, стяжаем </w:t>
      </w:r>
      <w:r w:rsidRPr="00A1254A">
        <w:rPr>
          <w:rFonts w:ascii="Times New Roman" w:hAnsi="Times New Roman" w:cs="Times New Roman"/>
          <w:b/>
          <w:bCs/>
          <w:i/>
          <w:iCs/>
        </w:rPr>
        <w:t>разрешение на допуск каждого</w:t>
      </w:r>
      <w:r w:rsidRPr="00A1254A">
        <w:rPr>
          <w:rFonts w:ascii="Times New Roman" w:hAnsi="Times New Roman" w:cs="Times New Roman"/>
          <w:bCs/>
          <w:i/>
          <w:iCs/>
        </w:rPr>
        <w:t xml:space="preserve"> из нас или как Ипостасей 1-го курса, или как специалиста Учебной практики 1-го курса, или как Должностно-компетентного ИВДИВО, – в зависимости от того, кто что из вас стяжал. Ну кто первый раз пришёл – это Ипостась 1-го курса.</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А теперь, смотрим, кто видит: к нам пришёл Аватар Ал</w:t>
      </w:r>
      <w:r w:rsidRPr="00A1254A">
        <w:rPr>
          <w:rFonts w:ascii="Times New Roman" w:hAnsi="Times New Roman" w:cs="Times New Roman"/>
          <w:i/>
          <w:iCs/>
        </w:rPr>
        <w:t>е</w:t>
      </w:r>
      <w:r w:rsidRPr="00A1254A">
        <w:rPr>
          <w:rFonts w:ascii="Times New Roman" w:hAnsi="Times New Roman" w:cs="Times New Roman"/>
          <w:bCs/>
          <w:i/>
          <w:iCs/>
        </w:rPr>
        <w:t>ксий. Где стоит? Как выглядит? Не надо сейчас вслух, просто сами сосредоточьтесь. Обучаемся видеть. Ал</w:t>
      </w:r>
      <w:r w:rsidRPr="00A1254A">
        <w:rPr>
          <w:rFonts w:ascii="Times New Roman" w:hAnsi="Times New Roman" w:cs="Times New Roman"/>
          <w:i/>
          <w:iCs/>
        </w:rPr>
        <w:t>е</w:t>
      </w:r>
      <w:r w:rsidRPr="00A1254A">
        <w:rPr>
          <w:rFonts w:ascii="Times New Roman" w:hAnsi="Times New Roman" w:cs="Times New Roman"/>
          <w:bCs/>
          <w:i/>
          <w:iCs/>
        </w:rPr>
        <w:t>ксий стоит по левую руку Кут Хуми. От нас по правую. То есть Кут Хуми пред нами анфас. Левее Кут Хуми, правее от нас Ал</w:t>
      </w:r>
      <w:r w:rsidRPr="00A1254A">
        <w:rPr>
          <w:rFonts w:ascii="Times New Roman" w:hAnsi="Times New Roman" w:cs="Times New Roman"/>
          <w:i/>
          <w:iCs/>
        </w:rPr>
        <w:t>е</w:t>
      </w:r>
      <w:r w:rsidRPr="00A1254A">
        <w:rPr>
          <w:rFonts w:ascii="Times New Roman" w:hAnsi="Times New Roman" w:cs="Times New Roman"/>
          <w:bCs/>
          <w:i/>
          <w:iCs/>
        </w:rPr>
        <w:t>ксий. Ал</w:t>
      </w:r>
      <w:r w:rsidRPr="00A1254A">
        <w:rPr>
          <w:rFonts w:ascii="Times New Roman" w:hAnsi="Times New Roman" w:cs="Times New Roman"/>
          <w:i/>
          <w:iCs/>
        </w:rPr>
        <w:t>е</w:t>
      </w:r>
      <w:r w:rsidRPr="00A1254A">
        <w:rPr>
          <w:rFonts w:ascii="Times New Roman" w:hAnsi="Times New Roman" w:cs="Times New Roman"/>
          <w:bCs/>
          <w:i/>
          <w:iCs/>
        </w:rPr>
        <w:t>ксий имеет высокий рост, Кут Хуми ему по плечо. Он перед вами кланяется галантно и говорит: «Каланча». И смеётся. Аватары тоже умеют шутить. Ну с русским языком сложно, я так понял. На голове Ал</w:t>
      </w:r>
      <w:r w:rsidRPr="00A1254A">
        <w:rPr>
          <w:rFonts w:ascii="Times New Roman" w:hAnsi="Times New Roman" w:cs="Times New Roman"/>
          <w:i/>
          <w:iCs/>
        </w:rPr>
        <w:t>е</w:t>
      </w:r>
      <w:r w:rsidRPr="00A1254A">
        <w:rPr>
          <w:rFonts w:ascii="Times New Roman" w:hAnsi="Times New Roman" w:cs="Times New Roman"/>
          <w:bCs/>
          <w:i/>
          <w:iCs/>
        </w:rPr>
        <w:t xml:space="preserve">ксия очень важная вещь – чалма! Настоящая индийская чалма. Даже с камнем в центре чалмы! Большим, сияющим небесно-голубым оттенком цветом. Голубоватым оттенком.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У Ал</w:t>
      </w:r>
      <w:r w:rsidRPr="00A1254A">
        <w:rPr>
          <w:rFonts w:ascii="Times New Roman" w:hAnsi="Times New Roman" w:cs="Times New Roman"/>
          <w:i/>
          <w:iCs/>
        </w:rPr>
        <w:t>е</w:t>
      </w:r>
      <w:r w:rsidRPr="00A1254A">
        <w:rPr>
          <w:rFonts w:ascii="Times New Roman" w:hAnsi="Times New Roman" w:cs="Times New Roman"/>
          <w:bCs/>
          <w:i/>
          <w:iCs/>
        </w:rPr>
        <w:t xml:space="preserve">ксия на плечах длинный плащ. Я бы даже сказал, что он укутан в плащ. Это не одежда, это плащ, если вы присмотритесь, изумрудно-зелёного оттенка, – очень сложно цвет определить, – с сияющими точками звёзд по всему плащу. Он говорит, это один из видов зелёного космоса. То есть, другими словами, одна из Метагалактик имеет не чёрный, а зелёный оттенок космоса. Я такого ещё ни </w:t>
      </w:r>
      <w:r w:rsidRPr="00A1254A">
        <w:rPr>
          <w:rFonts w:ascii="Times New Roman" w:hAnsi="Times New Roman" w:cs="Times New Roman"/>
          <w:bCs/>
          <w:i/>
          <w:iCs/>
        </w:rPr>
        <w:lastRenderedPageBreak/>
        <w:t>разу не видел. Как вам Метагалактика на плаще? Ну отображение её. Ал</w:t>
      </w:r>
      <w:r w:rsidRPr="00A1254A">
        <w:rPr>
          <w:rFonts w:ascii="Times New Roman" w:hAnsi="Times New Roman" w:cs="Times New Roman"/>
          <w:i/>
          <w:iCs/>
        </w:rPr>
        <w:t>е</w:t>
      </w:r>
      <w:r w:rsidRPr="00A1254A">
        <w:rPr>
          <w:rFonts w:ascii="Times New Roman" w:hAnsi="Times New Roman" w:cs="Times New Roman"/>
          <w:bCs/>
          <w:i/>
          <w:iCs/>
        </w:rPr>
        <w:t>ксий вас приветствует и говорит: «Пойдёмте».</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мы синтезируемся с Хум Изначально Вышестоящего Аватара Синтеза Ал</w:t>
      </w:r>
      <w:r w:rsidRPr="00A1254A">
        <w:rPr>
          <w:rFonts w:ascii="Times New Roman" w:hAnsi="Times New Roman" w:cs="Times New Roman"/>
          <w:i/>
          <w:iCs/>
        </w:rPr>
        <w:t>е</w:t>
      </w:r>
      <w:r w:rsidRPr="00A1254A">
        <w:rPr>
          <w:rFonts w:ascii="Times New Roman" w:hAnsi="Times New Roman" w:cs="Times New Roman"/>
          <w:bCs/>
          <w:i/>
          <w:iCs/>
        </w:rPr>
        <w:t>ксия, стяжаем Синтез Принципов Изначально Вышестоящего Отца.</w:t>
      </w:r>
      <w:r w:rsidRPr="00A1254A">
        <w:rPr>
          <w:rFonts w:ascii="Times New Roman" w:hAnsi="Times New Roman" w:cs="Times New Roman"/>
          <w:b/>
          <w:bCs/>
          <w:i/>
          <w:iCs/>
        </w:rPr>
        <w:t xml:space="preserve"> </w:t>
      </w:r>
      <w:r w:rsidRPr="00A1254A">
        <w:rPr>
          <w:rFonts w:ascii="Times New Roman" w:hAnsi="Times New Roman" w:cs="Times New Roman"/>
          <w:bCs/>
          <w:i/>
          <w:iCs/>
        </w:rPr>
        <w:t xml:space="preserve">Это его Огонь. И возжигаемся им.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 Синтезе с Изначально Вышестоящим Аватаром Синтеза Ал</w:t>
      </w:r>
      <w:r w:rsidRPr="00A1254A">
        <w:rPr>
          <w:rFonts w:ascii="Times New Roman" w:hAnsi="Times New Roman" w:cs="Times New Roman"/>
          <w:i/>
          <w:iCs/>
        </w:rPr>
        <w:t>е</w:t>
      </w:r>
      <w:r w:rsidRPr="00A1254A">
        <w:rPr>
          <w:rFonts w:ascii="Times New Roman" w:hAnsi="Times New Roman" w:cs="Times New Roman"/>
          <w:bCs/>
          <w:i/>
          <w:iCs/>
        </w:rPr>
        <w:t>ксием переходим в здание ИВДИВО-зданий Изначально Вышестоящего Аватара Синтеза Ал</w:t>
      </w:r>
      <w:r w:rsidRPr="00A1254A">
        <w:rPr>
          <w:rFonts w:ascii="Times New Roman" w:hAnsi="Times New Roman" w:cs="Times New Roman"/>
          <w:i/>
          <w:iCs/>
        </w:rPr>
        <w:t>е</w:t>
      </w:r>
      <w:r w:rsidRPr="00A1254A">
        <w:rPr>
          <w:rFonts w:ascii="Times New Roman" w:hAnsi="Times New Roman" w:cs="Times New Roman"/>
          <w:bCs/>
          <w:i/>
          <w:iCs/>
        </w:rPr>
        <w:t>ксия Экополиса Изначально Вышестоящего Отца Изначально Вышестоящей Метагалактики на первую физическую стать-реальность. Вам не обязательно понимать куда. Это мы перешли и встали на 513-й этаж в зал Изначально Вышестоящего Отца ИВДИВО-зданий Изначально Вышестоящего Отца пред Изначально Вышестоящим Аватаром Синтеза Ал</w:t>
      </w:r>
      <w:r w:rsidRPr="00A1254A">
        <w:rPr>
          <w:rFonts w:ascii="Times New Roman" w:hAnsi="Times New Roman" w:cs="Times New Roman"/>
          <w:i/>
          <w:iCs/>
        </w:rPr>
        <w:t>е</w:t>
      </w:r>
      <w:r w:rsidRPr="00A1254A">
        <w:rPr>
          <w:rFonts w:ascii="Times New Roman" w:hAnsi="Times New Roman" w:cs="Times New Roman"/>
          <w:bCs/>
          <w:i/>
          <w:iCs/>
        </w:rPr>
        <w:t>ксием. Алекс</w:t>
      </w:r>
      <w:r w:rsidRPr="00A1254A">
        <w:rPr>
          <w:rFonts w:ascii="Times New Roman" w:hAnsi="Times New Roman" w:cs="Times New Roman"/>
          <w:b/>
          <w:i/>
          <w:iCs/>
        </w:rPr>
        <w:t>е</w:t>
      </w:r>
      <w:r w:rsidRPr="00A1254A">
        <w:rPr>
          <w:rFonts w:ascii="Times New Roman" w:hAnsi="Times New Roman" w:cs="Times New Roman"/>
          <w:bCs/>
          <w:i/>
          <w:iCs/>
        </w:rPr>
        <w:t>ем. Всё-таки Ал</w:t>
      </w:r>
      <w:r w:rsidRPr="00A1254A">
        <w:rPr>
          <w:rFonts w:ascii="Times New Roman" w:hAnsi="Times New Roman" w:cs="Times New Roman"/>
          <w:i/>
          <w:iCs/>
        </w:rPr>
        <w:t>е</w:t>
      </w:r>
      <w:r w:rsidRPr="00A1254A">
        <w:rPr>
          <w:rFonts w:ascii="Times New Roman" w:hAnsi="Times New Roman" w:cs="Times New Roman"/>
          <w:bCs/>
          <w:i/>
          <w:iCs/>
        </w:rPr>
        <w:t>ксием. Надо будет ударение поправить.</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проникаясь Синтезом Принципов Изначально Вышестоящего Отца, стяжаем </w:t>
      </w:r>
      <w:r w:rsidRPr="00A1254A">
        <w:rPr>
          <w:rFonts w:ascii="Times New Roman" w:hAnsi="Times New Roman" w:cs="Times New Roman"/>
          <w:b/>
          <w:bCs/>
          <w:i/>
          <w:iCs/>
        </w:rPr>
        <w:t>Синтез Принципов Изначально Вышестоящего Отца каждому из нас в синтезировании принципата допуска в ИВДИВО-здания всех Изначально Вышестоящих Аватаров Синтеза и Изначально Вышестоящих Аватаресс Синтеза</w:t>
      </w:r>
      <w:r w:rsidRPr="00A1254A">
        <w:rPr>
          <w:rFonts w:ascii="Times New Roman" w:hAnsi="Times New Roman" w:cs="Times New Roman"/>
          <w:bCs/>
          <w:i/>
          <w:iCs/>
        </w:rPr>
        <w:t>. По принципу или Ипостаси 1-го курса Синтеза, или сотрудника Учебной практики ИВДИВО, или Должностно-компетентного ИВДИВО.</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Ну и перед вами, перед вашей правой рукою, которую вы подняли вверх ладошкой на Ал</w:t>
      </w:r>
      <w:r w:rsidRPr="00A1254A">
        <w:rPr>
          <w:rFonts w:ascii="Times New Roman" w:hAnsi="Times New Roman" w:cs="Times New Roman"/>
          <w:i/>
          <w:iCs/>
        </w:rPr>
        <w:t>е</w:t>
      </w:r>
      <w:r w:rsidRPr="00A1254A">
        <w:rPr>
          <w:rFonts w:ascii="Times New Roman" w:hAnsi="Times New Roman" w:cs="Times New Roman"/>
          <w:bCs/>
          <w:i/>
          <w:iCs/>
        </w:rPr>
        <w:t>ксия, зависает овальный шар. Овальный – это шар, удлинённый по бокам. Ну как какая-то толстая капсула. Она имеет сине-голубой оттенок. В общем, как кристалл во лбу Ал</w:t>
      </w:r>
      <w:r w:rsidRPr="00A1254A">
        <w:rPr>
          <w:rFonts w:ascii="Times New Roman" w:hAnsi="Times New Roman" w:cs="Times New Roman"/>
          <w:i/>
          <w:iCs/>
        </w:rPr>
        <w:t>е</w:t>
      </w:r>
      <w:r w:rsidRPr="00A1254A">
        <w:rPr>
          <w:rFonts w:ascii="Times New Roman" w:hAnsi="Times New Roman" w:cs="Times New Roman"/>
          <w:bCs/>
          <w:i/>
          <w:iCs/>
        </w:rPr>
        <w:t>ксия на чалме. Очень нежно-голубой цвет. Она прикасается, этот Принципат, этот шар, к вашей ладони. Попробуйте почувствовать его. Там набор всех Законов и Принципов по каждому из вас. По каждому – потому что каждому из нас нужны разные вхождения, разные Аватары. Мы пойдём по разным зданиям, то есть у нас свои линии развития в ИВДИВО. Они бывают совершенно разные и свободны. То есть вы имеете свободу воли ходить, куда необходимо.</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Ну а теперь, внимание! Сейчас будет такой интересный финт. На вас фиксируется Куб Синтеза здания Ал</w:t>
      </w:r>
      <w:r w:rsidRPr="00A1254A">
        <w:rPr>
          <w:rFonts w:ascii="Times New Roman" w:hAnsi="Times New Roman" w:cs="Times New Roman"/>
          <w:i/>
          <w:iCs/>
        </w:rPr>
        <w:t>е</w:t>
      </w:r>
      <w:r w:rsidRPr="00A1254A">
        <w:rPr>
          <w:rFonts w:ascii="Times New Roman" w:hAnsi="Times New Roman" w:cs="Times New Roman"/>
          <w:bCs/>
          <w:i/>
          <w:iCs/>
        </w:rPr>
        <w:t xml:space="preserve">ксия, и попробуйте почувствовать вокруг вашего тела некий кокон плотного Огня. У ладони овал остаётся. Объёмный овал.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от этот кокон Огня, сейчас не пугайтесь, утягивает вас в другой зал. Отпустите себя и отдайтесь Кубу Синтеза. Это как лифт. И вас переносит с 513-го этажа в отдельный зал. Каждого – в один зал. Залов там очень много. На вас концентрируется Куб Синтеза этим залом, и включается программа допуска во все ИВДИВО-здания. И в ладошку входит шарообразный объёмный овал, такой удлинённый шар. Далее проходит по правой руке, он не остаётся в ладони. И в центре груди расходится по всему телу маленькими точками. И вот эти точки, знаете, как колики мы иногда ощущаем в руках. Они по кончикам пальцев, по ладони, по шее, по лицу, по телу. Просто проникает во всё тело и там фиксируется.</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Ну и теперь, маленькая тренировка. Опускаем руку, мы впитали всё. Вам нужно сориентироваться, найти дверь. В этом зале не показана дверь! Найдите её, чтоб выйти. Откроется она тоже вашим допуском. Ну дверь – это раздвижная стена, самое простое. Нет, вы </w:t>
      </w:r>
      <w:r w:rsidRPr="00A1254A">
        <w:rPr>
          <w:rFonts w:ascii="Times New Roman" w:hAnsi="Times New Roman" w:cs="Times New Roman"/>
          <w:b/>
          <w:bCs/>
          <w:i/>
          <w:iCs/>
        </w:rPr>
        <w:t>и</w:t>
      </w:r>
      <w:r w:rsidRPr="00A1254A">
        <w:rPr>
          <w:rFonts w:ascii="Times New Roman" w:hAnsi="Times New Roman" w:cs="Times New Roman"/>
          <w:bCs/>
          <w:i/>
          <w:iCs/>
        </w:rPr>
        <w:t>щите глазами и телом, вы утвердите, что от вас идёт луч допуска на дверь. И прям вот всем телом как такой светлый проход идёт в какую-то стену. Как будто между вашим телом и стеной образуется светлый тоннель в тёмной комнате. Мы идём по этому свету к стене, и просто прикасаемся своей ладонью к стене и говорим: «Дверь, откройся». Двери въезжают в стену. Не вперёд, не назад, прям в стену. Знаете, как складываются и в стену въезжают. У нас на физике такие тоже есть. Они именно складываются, въезжают в стену. И мы с вами выходим в светлый коридор, там яркий свет. Двери за нами закрываются.</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У Ал</w:t>
      </w:r>
      <w:r w:rsidRPr="00A1254A">
        <w:rPr>
          <w:rFonts w:ascii="Times New Roman" w:hAnsi="Times New Roman" w:cs="Times New Roman"/>
          <w:i/>
          <w:iCs/>
        </w:rPr>
        <w:t>е</w:t>
      </w:r>
      <w:r w:rsidRPr="00A1254A">
        <w:rPr>
          <w:rFonts w:ascii="Times New Roman" w:hAnsi="Times New Roman" w:cs="Times New Roman"/>
          <w:bCs/>
          <w:i/>
          <w:iCs/>
        </w:rPr>
        <w:t xml:space="preserve">ксия 512 этажей. На всех нас одного этажа хватит. Все вышли в коридор. И перед вами ещё стена, это другая дверь. Попробуйте её найти, теперь ощущениями. Не светом, а вот, знаете, в глаза утвердите, что глаза видят контуры двери на стене. Прям перед вами стена, как вы вышли. Ни направо, ни налево, никуда не надо. «Вижу контуры двери!» И у вас прям на стене появился световой контур двери. Такая полоска, примерно полсантиметра света, но и контур. У кого-то шире, у кого-то </w:t>
      </w:r>
      <w:r w:rsidRPr="00A1254A">
        <w:rPr>
          <w:rFonts w:ascii="Times New Roman" w:hAnsi="Times New Roman" w:cs="Times New Roman"/>
          <w:b/>
          <w:bCs/>
          <w:i/>
          <w:iCs/>
        </w:rPr>
        <w:t>у</w:t>
      </w:r>
      <w:r w:rsidRPr="00A1254A">
        <w:rPr>
          <w:rFonts w:ascii="Times New Roman" w:hAnsi="Times New Roman" w:cs="Times New Roman"/>
          <w:bCs/>
          <w:i/>
          <w:iCs/>
        </w:rPr>
        <w:t>же. Прикладывайте в любое место внутри контура свою руку и утверждайте: откройся! Только не надо говорить «сим-сим, откройся». Там будут смеяться. Ну сказка детская, да в ней намёк. «Откройся!» И двери открываются. Или одна открывается. Но дальше улыбаемся: куда вы попадаете? Вы попадаете в зал, где стоит Алекс</w:t>
      </w:r>
      <w:r w:rsidRPr="00A1254A">
        <w:rPr>
          <w:rFonts w:ascii="Times New Roman" w:hAnsi="Times New Roman" w:cs="Times New Roman"/>
          <w:b/>
          <w:i/>
          <w:iCs/>
        </w:rPr>
        <w:t>е</w:t>
      </w:r>
      <w:r w:rsidRPr="00A1254A">
        <w:rPr>
          <w:rFonts w:ascii="Times New Roman" w:hAnsi="Times New Roman" w:cs="Times New Roman"/>
          <w:bCs/>
          <w:i/>
          <w:iCs/>
        </w:rPr>
        <w:t>й или Ал</w:t>
      </w:r>
      <w:r w:rsidRPr="00A1254A">
        <w:rPr>
          <w:rFonts w:ascii="Times New Roman" w:hAnsi="Times New Roman" w:cs="Times New Roman"/>
          <w:i/>
          <w:iCs/>
        </w:rPr>
        <w:t>е</w:t>
      </w:r>
      <w:r w:rsidRPr="00A1254A">
        <w:rPr>
          <w:rFonts w:ascii="Times New Roman" w:hAnsi="Times New Roman" w:cs="Times New Roman"/>
          <w:bCs/>
          <w:i/>
          <w:iCs/>
        </w:rPr>
        <w:t xml:space="preserve">ксий. Один на один с Аватаром. Подходите к нему.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Изначально Вышестоящим Ал</w:t>
      </w:r>
      <w:r w:rsidRPr="00A1254A">
        <w:rPr>
          <w:rFonts w:ascii="Times New Roman" w:hAnsi="Times New Roman" w:cs="Times New Roman"/>
          <w:i/>
          <w:iCs/>
        </w:rPr>
        <w:t>е</w:t>
      </w:r>
      <w:r w:rsidRPr="00A1254A">
        <w:rPr>
          <w:rFonts w:ascii="Times New Roman" w:hAnsi="Times New Roman" w:cs="Times New Roman"/>
          <w:bCs/>
          <w:i/>
          <w:iCs/>
        </w:rPr>
        <w:t xml:space="preserve">ксием Изначально Вышестоящего Отца, </w:t>
      </w:r>
      <w:r w:rsidRPr="00A1254A">
        <w:rPr>
          <w:rFonts w:ascii="Times New Roman" w:hAnsi="Times New Roman" w:cs="Times New Roman"/>
          <w:b/>
          <w:bCs/>
          <w:i/>
          <w:iCs/>
        </w:rPr>
        <w:t>просим окончательно утвердить допуск вхождения в каждое ИВДИВО-здание любого Экополиса Изначально Вышестоящего Отца</w:t>
      </w:r>
      <w:r w:rsidRPr="00A1254A">
        <w:rPr>
          <w:rFonts w:ascii="Times New Roman" w:hAnsi="Times New Roman" w:cs="Times New Roman"/>
          <w:bCs/>
          <w:i/>
          <w:iCs/>
        </w:rPr>
        <w:t xml:space="preserve">, за исключением личных и частных зданий, в любое ИВДИВО-здание любой Организации, любого Управления, любого Отдела Изначально Вышестоящего Дома Изначально </w:t>
      </w:r>
      <w:r w:rsidRPr="00A1254A">
        <w:rPr>
          <w:rFonts w:ascii="Times New Roman" w:hAnsi="Times New Roman" w:cs="Times New Roman"/>
          <w:bCs/>
          <w:i/>
          <w:iCs/>
        </w:rPr>
        <w:lastRenderedPageBreak/>
        <w:t xml:space="preserve">Вышестоящего Отца любого Экополиса, в любых видах организации материи, в любых мирах и любых архетипах материи Изначально Вышестоящего Дома Изначально Вышестоящего Отца и по профессионализации деятельности каждого из нас с наделением соответствующих Принципатов профессиональной специфики явления любым ИВДИВО-зданием каждого из нас.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Изначально Вышестоящим Аватаром Синтеза Ал</w:t>
      </w:r>
      <w:r w:rsidRPr="00A1254A">
        <w:rPr>
          <w:rFonts w:ascii="Times New Roman" w:hAnsi="Times New Roman" w:cs="Times New Roman"/>
          <w:i/>
          <w:iCs/>
        </w:rPr>
        <w:t>е</w:t>
      </w:r>
      <w:r w:rsidRPr="00A1254A">
        <w:rPr>
          <w:rFonts w:ascii="Times New Roman" w:hAnsi="Times New Roman" w:cs="Times New Roman"/>
          <w:bCs/>
          <w:i/>
          <w:iCs/>
        </w:rPr>
        <w:t>ксием, проникаемся Принципами явления в разных зданиях. И вспыхиваем Принципатом явления допуска вхождения в ИВДИВО-здание Изначально Вышестоящего Отца каждого из нас. И вспыхиваем допуском собою.</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Синтезируясь с Хум Ал</w:t>
      </w:r>
      <w:r w:rsidRPr="00A1254A">
        <w:rPr>
          <w:rFonts w:ascii="Times New Roman" w:hAnsi="Times New Roman" w:cs="Times New Roman"/>
          <w:i/>
          <w:iCs/>
        </w:rPr>
        <w:t>е</w:t>
      </w:r>
      <w:r w:rsidRPr="00A1254A">
        <w:rPr>
          <w:rFonts w:ascii="Times New Roman" w:hAnsi="Times New Roman" w:cs="Times New Roman"/>
          <w:bCs/>
          <w:i/>
          <w:iCs/>
        </w:rPr>
        <w:t xml:space="preserve">ксия, стяжаем Синтез Принципов Изначально Вышестоящего Отца. И возжигаясь Синтез Принципов Изначально Вышестоящего Отца, преображаемся им.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Изначально Вышестоящим Аватаром Синтеза Ал</w:t>
      </w:r>
      <w:r w:rsidRPr="00A1254A">
        <w:rPr>
          <w:rFonts w:ascii="Times New Roman" w:hAnsi="Times New Roman" w:cs="Times New Roman"/>
          <w:i/>
          <w:iCs/>
        </w:rPr>
        <w:t>е</w:t>
      </w:r>
      <w:r w:rsidRPr="00A1254A">
        <w:rPr>
          <w:rFonts w:ascii="Times New Roman" w:hAnsi="Times New Roman" w:cs="Times New Roman"/>
          <w:bCs/>
          <w:i/>
          <w:iCs/>
        </w:rPr>
        <w:t>ксием, возвращаемся в зал Ал</w:t>
      </w:r>
      <w:r w:rsidRPr="00A1254A">
        <w:rPr>
          <w:rFonts w:ascii="Times New Roman" w:hAnsi="Times New Roman" w:cs="Times New Roman"/>
          <w:i/>
          <w:iCs/>
        </w:rPr>
        <w:t>е</w:t>
      </w:r>
      <w:r w:rsidRPr="00A1254A">
        <w:rPr>
          <w:rFonts w:ascii="Times New Roman" w:hAnsi="Times New Roman" w:cs="Times New Roman"/>
          <w:bCs/>
          <w:i/>
          <w:iCs/>
        </w:rPr>
        <w:t>ксия на 513-й этаж. Все тела Ал</w:t>
      </w:r>
      <w:r w:rsidRPr="00A1254A">
        <w:rPr>
          <w:rFonts w:ascii="Times New Roman" w:hAnsi="Times New Roman" w:cs="Times New Roman"/>
          <w:i/>
          <w:iCs/>
        </w:rPr>
        <w:t>е</w:t>
      </w:r>
      <w:r w:rsidRPr="00A1254A">
        <w:rPr>
          <w:rFonts w:ascii="Times New Roman" w:hAnsi="Times New Roman" w:cs="Times New Roman"/>
          <w:bCs/>
          <w:i/>
          <w:iCs/>
        </w:rPr>
        <w:t>ксия собираются между собою в одно тело, можете прям увидеть. Наше тело поднимается на этаж, а тело Ал</w:t>
      </w:r>
      <w:r w:rsidRPr="00A1254A">
        <w:rPr>
          <w:rFonts w:ascii="Times New Roman" w:hAnsi="Times New Roman" w:cs="Times New Roman"/>
          <w:i/>
          <w:iCs/>
        </w:rPr>
        <w:t>е</w:t>
      </w:r>
      <w:r w:rsidRPr="00A1254A">
        <w:rPr>
          <w:rFonts w:ascii="Times New Roman" w:hAnsi="Times New Roman" w:cs="Times New Roman"/>
          <w:bCs/>
          <w:i/>
          <w:iCs/>
        </w:rPr>
        <w:t>ксия входит в центрального Ал</w:t>
      </w:r>
      <w:r w:rsidRPr="00A1254A">
        <w:rPr>
          <w:rFonts w:ascii="Times New Roman" w:hAnsi="Times New Roman" w:cs="Times New Roman"/>
          <w:i/>
          <w:iCs/>
        </w:rPr>
        <w:t>е</w:t>
      </w:r>
      <w:r w:rsidRPr="00A1254A">
        <w:rPr>
          <w:rFonts w:ascii="Times New Roman" w:hAnsi="Times New Roman" w:cs="Times New Roman"/>
          <w:bCs/>
          <w:i/>
          <w:iCs/>
        </w:rPr>
        <w:t xml:space="preserve">ксия, стоящего на 513-м этаже.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Синтезируемся с Изначально Вышестоящим Аватаром Синтеза Ал</w:t>
      </w:r>
      <w:r w:rsidRPr="00A1254A">
        <w:rPr>
          <w:rFonts w:ascii="Times New Roman" w:hAnsi="Times New Roman" w:cs="Times New Roman"/>
          <w:i/>
          <w:iCs/>
        </w:rPr>
        <w:t>е</w:t>
      </w:r>
      <w:r w:rsidRPr="00A1254A">
        <w:rPr>
          <w:rFonts w:ascii="Times New Roman" w:hAnsi="Times New Roman" w:cs="Times New Roman"/>
          <w:bCs/>
          <w:i/>
          <w:iCs/>
        </w:rPr>
        <w:t xml:space="preserve">ксием, переходим в зал Изначально Вышестоящего Отца на 65.537-ю истинную реальность, первую физическую стать-реальность. Становимся пред Изначально Вышестоящим Отцом телесно Ипостасями 3-го Синтеза Изначально Вышестоящего Отца.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просим Изначально Вышестоящего Отца преобразить каждого из нас и синтез нас на </w:t>
      </w:r>
      <w:r w:rsidRPr="00A1254A">
        <w:rPr>
          <w:rFonts w:ascii="Times New Roman" w:hAnsi="Times New Roman" w:cs="Times New Roman"/>
          <w:b/>
          <w:bCs/>
          <w:i/>
          <w:iCs/>
        </w:rPr>
        <w:t xml:space="preserve">явление допуска и вхождение в любое ИВДИВО-здание Изначально Вышестоящего Дома Изначально Вышестоящего Отца Служением и действием в Общине Кут Хуми, в Общине Изначально Вышестоящего Дома </w:t>
      </w:r>
      <w:bookmarkStart w:id="33" w:name="_Hlk124862198"/>
      <w:r w:rsidRPr="00A1254A">
        <w:rPr>
          <w:rFonts w:ascii="Times New Roman" w:hAnsi="Times New Roman" w:cs="Times New Roman"/>
          <w:b/>
          <w:bCs/>
          <w:i/>
          <w:iCs/>
        </w:rPr>
        <w:t>Изначально Вышестоящего Отца</w:t>
      </w:r>
      <w:bookmarkEnd w:id="33"/>
      <w:r w:rsidRPr="00A1254A">
        <w:rPr>
          <w:rFonts w:ascii="Times New Roman" w:hAnsi="Times New Roman" w:cs="Times New Roman"/>
          <w:b/>
          <w:bCs/>
          <w:i/>
          <w:iCs/>
        </w:rPr>
        <w:t xml:space="preserve"> с соответствующим допуском во все ИВДИВО-здания собою</w:t>
      </w:r>
      <w:r w:rsidRPr="00A1254A">
        <w:rPr>
          <w:rFonts w:ascii="Times New Roman" w:hAnsi="Times New Roman" w:cs="Times New Roman"/>
          <w:bCs/>
          <w:i/>
          <w:iCs/>
        </w:rPr>
        <w:t xml:space="preserve">.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Благодарим Изначально Вышестоящего Отца. Благодарим Изначально Вышестоящих Аватаров Синтеза Кут Хуми, Алексия.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Возвращаемся в физическую реализацию в данный зал синтезфизически собою, развёртываемся физически.</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развёртываясь физически, эманируем всё стяжённое, возожжённое в ИВДИВО, в ИВДИВО Москва, подразделения ИВДИВО участников данной практики и ИВДИВО каждого из нас.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ыходим из практики. Аминь.</w:t>
      </w:r>
    </w:p>
    <w:p w:rsidR="00F437A0" w:rsidRPr="00A1254A" w:rsidRDefault="00F437A0" w:rsidP="0076593D">
      <w:pPr>
        <w:spacing w:after="0" w:line="240" w:lineRule="auto"/>
        <w:ind w:firstLine="426"/>
        <w:rPr>
          <w:rFonts w:ascii="Times New Roman" w:hAnsi="Times New Roman" w:cs="Times New Roman"/>
        </w:rPr>
      </w:pPr>
    </w:p>
    <w:p w:rsidR="00F437A0" w:rsidRPr="00A1254A" w:rsidRDefault="00F437A0" w:rsidP="0076593D">
      <w:pPr>
        <w:pStyle w:val="1"/>
      </w:pPr>
      <w:bookmarkStart w:id="34" w:name="_Toc126888430"/>
      <w:r w:rsidRPr="00A1254A">
        <w:t>Обучение у Изначально Вышестоящего Аватара Синтеза Алексия</w:t>
      </w:r>
      <w:bookmarkEnd w:id="34"/>
    </w:p>
    <w:p w:rsidR="00F437A0" w:rsidRPr="00A1254A" w:rsidRDefault="00F437A0" w:rsidP="0076593D">
      <w:pPr>
        <w:pStyle w:val="a7"/>
        <w:spacing w:before="0" w:beforeAutospacing="0" w:after="0" w:afterAutospacing="0"/>
        <w:ind w:firstLine="426"/>
        <w:jc w:val="both"/>
        <w:textAlignment w:val="baseline"/>
        <w:rPr>
          <w:color w:val="262626"/>
          <w:sz w:val="22"/>
          <w:szCs w:val="22"/>
        </w:rPr>
      </w:pP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Это было первостяжание. Называется, «никогда такого не было, и вот опять».</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у и последняя на сегодня практика, потому что у нас осталось 3 минуты или 5 минут до трёх. Мы ж до трёх? До трёх.</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Мы идём стяжать Душу. Метагалактическую. У нас третья Часть </w:t>
      </w:r>
      <w:r w:rsidRPr="00A1254A">
        <w:rPr>
          <w:sz w:val="22"/>
          <w:szCs w:val="22"/>
        </w:rPr>
        <w:t>–</w:t>
      </w:r>
      <w:r w:rsidRPr="00A1254A">
        <w:rPr>
          <w:color w:val="262626"/>
          <w:sz w:val="22"/>
          <w:szCs w:val="22"/>
        </w:rPr>
        <w:t xml:space="preserve"> это третья Душа. Мы стяжали Астральное тело. Душа. Сегодня две Части и завтра две Части. И ночью у вас будет подготовка на Астральное тело и Душу. Плюс подготовка у Алексия на эту Организацию.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И ещё такое уточнение. У Алексия Синтез Принципов, значит, он вас будет обучать не только тем, что вы вошли в здание, а разным Принципам, по которым живёт Дом, Отец, Владыки. То есть Принципы </w:t>
      </w:r>
      <w:r w:rsidRPr="00A1254A">
        <w:rPr>
          <w:sz w:val="22"/>
          <w:szCs w:val="22"/>
        </w:rPr>
        <w:t>–</w:t>
      </w:r>
      <w:r w:rsidRPr="00A1254A">
        <w:rPr>
          <w:color w:val="262626"/>
          <w:sz w:val="22"/>
          <w:szCs w:val="22"/>
        </w:rPr>
        <w:t xml:space="preserve"> это как раз понимание принципов организации всего этого явления.</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И как раз, если у вас есть какие-то вопросы, Алексий – это не просто вхождение в ИВДИВО-здания, а это объяснение всех позиций по принципиальности тех или иных выражений ИВДИВО.</w:t>
      </w:r>
      <w:r w:rsidRPr="00A1254A">
        <w:rPr>
          <w:color w:val="262626"/>
          <w:sz w:val="22"/>
          <w:szCs w:val="22"/>
        </w:rPr>
        <w:br/>
        <w:t>Он вас будет весь месяц этому обучать. Мы завтра не будем с ним стыковаться. Он сказал, что только вот сегодня у него есть время для нас. Но он вас взял на месячное обучение. Я вообще без шуток сейчас. Ну мы, как бы, это не стяжаем. Я просто вам, чтоб вы запомнили. Поэтому – как запомнили, так запомнили. Он будет вызывать вас, ну приглашать вас, и вы будете обучаться у Алексия Принципам Жизни в ИВДИВО, ну и, соответственно, хождению по разным зданиям. </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Очень полезная штука. Вы не представляете, как много проблем у нас, когда мы не можем куда-нибудь попасть. Вот с Алексием мы попадём везде. Не шучу. У нас с этим проблемы. Некоторые даже в своё здание... подходят вот так... – что мы с вами стяжали, – и говорят: «Откройся… </w:t>
      </w:r>
      <w:r w:rsidRPr="00A1254A">
        <w:rPr>
          <w:color w:val="262626"/>
          <w:sz w:val="22"/>
          <w:szCs w:val="22"/>
          <w:bdr w:val="none" w:sz="0" w:space="0" w:color="auto" w:frame="1"/>
        </w:rPr>
        <w:t xml:space="preserve">откройся… откройся». И Алексий смотрел на кого-то из вас, который требовал: «Откройся, я сказала. Моё здание». А надо было просто прикоснуться рукой. Здание вас не видит. Оно не включилось, оно спало. </w:t>
      </w:r>
      <w:r w:rsidRPr="00A1254A">
        <w:rPr>
          <w:color w:val="262626"/>
          <w:sz w:val="22"/>
          <w:szCs w:val="22"/>
        </w:rPr>
        <w:t>И вот из этого милосердия Алексей сказал сделать с вами практику, чтобы он вас обучил, как это делать.</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 xml:space="preserve">Плюс – внутри здания у нас полно инструментов. Некоторые... У нас была дама, очень опытная: «Ну пожалуйста, ну включись, ну включись». А надо было нажать кнопочку. Она кнопочку не видит. Вот </w:t>
      </w:r>
      <w:r w:rsidRPr="00A1254A">
        <w:rPr>
          <w:color w:val="262626"/>
          <w:sz w:val="22"/>
          <w:szCs w:val="22"/>
        </w:rPr>
        <w:lastRenderedPageBreak/>
        <w:t xml:space="preserve">стоит, гладит, компьютер гладит: «Ну включись, ну пожалуйста». Ну примерно вот такое. Это тоже, кстати, допуск </w:t>
      </w:r>
      <w:r w:rsidRPr="00A1254A">
        <w:rPr>
          <w:sz w:val="22"/>
          <w:szCs w:val="22"/>
        </w:rPr>
        <w:t>–</w:t>
      </w:r>
      <w:r w:rsidRPr="00A1254A">
        <w:rPr>
          <w:color w:val="262626"/>
          <w:sz w:val="22"/>
          <w:szCs w:val="22"/>
        </w:rPr>
        <w:t xml:space="preserve"> включать разные аппараты. И у Алексия всё это есть.</w:t>
      </w:r>
    </w:p>
    <w:p w:rsidR="00F437A0" w:rsidRPr="00A1254A" w:rsidRDefault="00F437A0"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Практика. </w:t>
      </w:r>
    </w:p>
    <w:p w:rsidR="00F437A0" w:rsidRPr="00A1254A" w:rsidRDefault="00F437A0" w:rsidP="0076593D">
      <w:pPr>
        <w:pStyle w:val="a7"/>
        <w:spacing w:before="0" w:beforeAutospacing="0" w:after="0" w:afterAutospacing="0"/>
        <w:ind w:firstLine="426"/>
        <w:jc w:val="both"/>
        <w:textAlignment w:val="baseline"/>
        <w:rPr>
          <w:sz w:val="22"/>
          <w:szCs w:val="22"/>
        </w:rPr>
      </w:pPr>
      <w:r w:rsidRPr="00A1254A">
        <w:rPr>
          <w:color w:val="262626"/>
          <w:sz w:val="22"/>
          <w:szCs w:val="22"/>
        </w:rPr>
        <w:t>Метагалактическая Душа</w:t>
      </w:r>
      <w:r w:rsidRPr="00A1254A">
        <w:rPr>
          <w:sz w:val="22"/>
          <w:szCs w:val="22"/>
        </w:rPr>
        <w:t xml:space="preserve"> – </w:t>
      </w:r>
      <w:r w:rsidRPr="00A1254A">
        <w:rPr>
          <w:color w:val="262626"/>
          <w:sz w:val="22"/>
          <w:szCs w:val="22"/>
        </w:rPr>
        <w:t>это Синтез Души «низшей», языком 5-й расы, и Синтез Души Высшей, языком 5-й расы, – кто это знает. Поэтому это Душа синтеза Высших и низших Душ 5</w:t>
      </w:r>
      <w:r w:rsidRPr="00A1254A">
        <w:rPr>
          <w:color w:val="262626"/>
          <w:sz w:val="22"/>
          <w:szCs w:val="22"/>
        </w:rPr>
        <w:noBreakHyphen/>
        <w:t xml:space="preserve">й расы как Душа Метагалактическая. Без комментариев. Завтра только объясню, когда вас ночью переподготовят. Но «Высшая», «низшая» Душа </w:t>
      </w:r>
      <w:r w:rsidRPr="00A1254A">
        <w:rPr>
          <w:sz w:val="22"/>
          <w:szCs w:val="22"/>
        </w:rPr>
        <w:t>–</w:t>
      </w:r>
      <w:r w:rsidRPr="00A1254A">
        <w:rPr>
          <w:color w:val="262626"/>
          <w:sz w:val="22"/>
          <w:szCs w:val="22"/>
        </w:rPr>
        <w:t xml:space="preserve"> это понятия Посвящённых 5-й расы, – кто в теме.</w:t>
      </w:r>
    </w:p>
    <w:p w:rsidR="00F437A0" w:rsidRPr="00A1254A" w:rsidRDefault="00F437A0" w:rsidP="0076593D">
      <w:pPr>
        <w:spacing w:after="0" w:line="240" w:lineRule="auto"/>
        <w:ind w:firstLine="426"/>
        <w:rPr>
          <w:rFonts w:ascii="Times New Roman" w:hAnsi="Times New Roman" w:cs="Times New Roman"/>
        </w:rPr>
      </w:pPr>
    </w:p>
    <w:p w:rsidR="00F437A0" w:rsidRPr="00A1254A" w:rsidRDefault="00F437A0" w:rsidP="0076593D">
      <w:pPr>
        <w:pStyle w:val="1"/>
        <w:rPr>
          <w:i/>
        </w:rPr>
      </w:pPr>
      <w:bookmarkStart w:id="35" w:name="_Toc126888431"/>
      <w:r w:rsidRPr="00A1254A">
        <w:rPr>
          <w:i/>
        </w:rPr>
        <w:t>Практика 4. Стяжание архетипической Метагалактической Души явлением 131-й архетипической Части 3-го горизонта в синтезе Высшей и низшей Души предыдущей эпохи с развёртыванием нового компакта Духа каждому</w:t>
      </w:r>
      <w:bookmarkEnd w:id="35"/>
    </w:p>
    <w:p w:rsidR="00F437A0" w:rsidRPr="00A1254A" w:rsidRDefault="00F437A0" w:rsidP="0076593D">
      <w:pPr>
        <w:spacing w:after="0" w:line="240" w:lineRule="auto"/>
        <w:ind w:firstLine="426"/>
        <w:jc w:val="both"/>
        <w:rPr>
          <w:rFonts w:ascii="Times New Roman" w:hAnsi="Times New Roman" w:cs="Times New Roman"/>
          <w:bCs/>
          <w:i/>
          <w:iCs/>
        </w:rPr>
      </w:pP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мы синтезируемся с Изначально Вышестоящими Аватарами Синтеза Кут Хуми Фаинь. Переходим в зал ИВДИВО, – видите, после допуска к вам Фаинь вышла, – на 65.472-ю истинную реальность.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Становимся пред Изначально Вышестоящими Аватарами Синтеза Кут Хуми Фаинь телесно Ипостасью 3-го Синтеза Изначально Вышестоящего Отца в форме. И синтезируясь с Хум Кут Хуми Фаинь, стяжаем Синтез Синтеза Изначально Вышестоящего Отца и Синтез ИВДИВО Человека-Субъекта Изначально Вышестоящего Отца, прося преобразить каждого из нас и синтез нас на явление архетипической Метагалактической Души явлением 131-й архетипической Части 3-го горизонта в синтезе Высшей и низшей Души предыдущей эпохи с развёртыванием нового компакта Духа каждому из нас, каждым из нас и явлением соответствующих спецификаций Души синтезфизически собою.</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озжигаясь Синтез Синтезом Изначально Вышестоящего Отца и Синтез ИВДИВО Человека-Субъекта Изначально Вышестоящего Отца, преображаемся им.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 этом Огне мы синтезируемся с Изначально Вышестоящим Отцом. Переходим в зал Изначально Вышестоящего Отца Изначально Вышестоящей Метагалактики. Становимся пред Изначально Вышестоящим Отцом телесно Ипостасью 3-го Синтеза Изначально Вышестоящего Отца. И просим Изначально Вышестоящего Отца преобразить Душу каждого из нас развёртыванием компакта Духа Высокой Цельной Метагалактики архетипическими Частями Высокой Цельной Метагалактики явлением 242.144 видов Духа, явление 3</w:t>
      </w:r>
      <w:r w:rsidRPr="00A1254A">
        <w:rPr>
          <w:rFonts w:ascii="Times New Roman" w:hAnsi="Times New Roman" w:cs="Times New Roman"/>
          <w:bCs/>
          <w:i/>
          <w:iCs/>
        </w:rPr>
        <w:noBreakHyphen/>
        <w:t xml:space="preserve">архетипическое Высокой Цельной Метагалактики в каждом из нас и Духом Высокой Цельной Метагалактики собою.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синтезируясь с Хум Изначально Вышестоящего Отца, стяжаем 262.144 Синтеза Изначально Вышестоящего Отца. Стяжаем 262.144 вида Духа Высокой Цельной Метагалактики стать-реальностями каждому из нас. И проникаясь, возжигаемся Синтезами Изначально Вышестоящего Отца, преображаемся ими, вмещаем виды Духа собою. И синтезируясь с Изначально Вышестоящим Отцом, стяжаем компакт, концентрацию и Синтез 262.144 видов Духа Высокой Цельной Метагалактики каждым из нас, стяжая Душу Изначально Вышестоящего Отца в синтезе компактов видов Духа каждым из нас.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Оформляем Душою виды Духа в синтезе их каждым из нас. И переходя из системы 262.144 видов Духа в одно целое Духом, Душою Изначально Вышестоящего Отца 3-й архетипической Высокой Цельной Метагалактики каждым из нас. И просим транслировать и преобразить Душу каждого из нас и Высшую Душу, если таковая была, в явление Души Изначально Вышестоящего Отца Высокой Цельной Метагалактики каждого из нас. И вспыхивая, развёртываемся Душою собою своею.</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Душою каждым из нас. И вспыхивая Синтезом, преображаемся им.</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дохновляясь этим, мы благодарим Изначально Вышестоящего Отца, благодарим Изначально Вышестоящих Кут Хуми Фаинь.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Возвращаемся в физическую реализацию в данный зал синтезфизически собою, развёртываясь Душою Высокой Цельной Метагалактики каждого из нас. И эманируем всё стяжённое, возожжённое Душою каждого из нас в ИВДИВО, включая Душу этим, </w:t>
      </w:r>
      <w:r w:rsidRPr="00A1254A">
        <w:rPr>
          <w:rFonts w:ascii="Times New Roman" w:hAnsi="Times New Roman" w:cs="Times New Roman"/>
          <w:bCs/>
        </w:rPr>
        <w:t xml:space="preserve">– </w:t>
      </w:r>
      <w:r w:rsidRPr="00A1254A">
        <w:rPr>
          <w:rFonts w:ascii="Times New Roman" w:hAnsi="Times New Roman" w:cs="Times New Roman"/>
          <w:bCs/>
          <w:i/>
          <w:iCs/>
        </w:rPr>
        <w:t xml:space="preserve">сопереживания, жизнь, чувства. В ИВДИВО Москвы эманируем, в подразделение ИВДИВО участников данной практики и ИВДИВО каждого из нас. </w:t>
      </w:r>
    </w:p>
    <w:p w:rsidR="00F437A0" w:rsidRPr="00A1254A" w:rsidRDefault="00F437A0"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ыходим из практики. Аминь.</w:t>
      </w:r>
    </w:p>
    <w:p w:rsidR="00F437A0" w:rsidRPr="00A1254A" w:rsidRDefault="00F437A0" w:rsidP="0076593D">
      <w:pPr>
        <w:spacing w:after="0" w:line="240" w:lineRule="auto"/>
        <w:ind w:firstLine="426"/>
        <w:rPr>
          <w:rFonts w:ascii="Times New Roman" w:hAnsi="Times New Roman" w:cs="Times New Roman"/>
        </w:rPr>
      </w:pPr>
    </w:p>
    <w:p w:rsidR="00F437A0" w:rsidRPr="00A1254A" w:rsidRDefault="00F437A0" w:rsidP="0076593D">
      <w:pPr>
        <w:pStyle w:val="1"/>
      </w:pPr>
      <w:bookmarkStart w:id="36" w:name="_Toc126888432"/>
      <w:r w:rsidRPr="00A1254A">
        <w:t>Качество новой цельности Души</w:t>
      </w:r>
      <w:bookmarkEnd w:id="36"/>
    </w:p>
    <w:p w:rsidR="00F437A0" w:rsidRPr="00A1254A" w:rsidRDefault="00F437A0" w:rsidP="0076593D">
      <w:pPr>
        <w:spacing w:after="0" w:line="240" w:lineRule="auto"/>
        <w:ind w:firstLine="426"/>
        <w:jc w:val="both"/>
        <w:rPr>
          <w:rFonts w:ascii="Times New Roman" w:hAnsi="Times New Roman" w:cs="Times New Roman"/>
          <w:bCs/>
        </w:rPr>
      </w:pPr>
    </w:p>
    <w:p w:rsidR="00F437A0" w:rsidRPr="00A1254A" w:rsidRDefault="00F437A0" w:rsidP="0076593D">
      <w:pPr>
        <w:spacing w:after="0" w:line="240" w:lineRule="auto"/>
        <w:ind w:firstLine="426"/>
        <w:jc w:val="both"/>
        <w:rPr>
          <w:rFonts w:ascii="Times New Roman" w:hAnsi="Times New Roman" w:cs="Times New Roman"/>
          <w:bCs/>
        </w:rPr>
      </w:pPr>
      <w:r w:rsidRPr="00A1254A">
        <w:rPr>
          <w:rFonts w:ascii="Times New Roman" w:hAnsi="Times New Roman" w:cs="Times New Roman"/>
          <w:bCs/>
        </w:rPr>
        <w:t xml:space="preserve">Не двигаемся! В центре грудной клетки концентрация Духа. Сейчас есть идеальное состояние особенной Души. Почувствуйте в центре грудной клетки состояние </w:t>
      </w:r>
      <w:proofErr w:type="gramStart"/>
      <w:r w:rsidRPr="00A1254A">
        <w:rPr>
          <w:rFonts w:ascii="Times New Roman" w:hAnsi="Times New Roman" w:cs="Times New Roman"/>
          <w:bCs/>
        </w:rPr>
        <w:t>Ду-ха</w:t>
      </w:r>
      <w:proofErr w:type="gramEnd"/>
      <w:r w:rsidRPr="00A1254A">
        <w:rPr>
          <w:rFonts w:ascii="Times New Roman" w:hAnsi="Times New Roman" w:cs="Times New Roman"/>
          <w:bCs/>
        </w:rPr>
        <w:t>. Это Душа.</w:t>
      </w:r>
    </w:p>
    <w:p w:rsidR="00F437A0" w:rsidRPr="00A1254A" w:rsidRDefault="00F437A0" w:rsidP="0076593D">
      <w:pPr>
        <w:spacing w:after="0" w:line="240" w:lineRule="auto"/>
        <w:ind w:firstLine="426"/>
        <w:jc w:val="both"/>
        <w:rPr>
          <w:rFonts w:ascii="Times New Roman" w:hAnsi="Times New Roman" w:cs="Times New Roman"/>
          <w:bCs/>
        </w:rPr>
      </w:pPr>
      <w:r w:rsidRPr="00A1254A">
        <w:rPr>
          <w:rFonts w:ascii="Times New Roman" w:hAnsi="Times New Roman" w:cs="Times New Roman"/>
          <w:bCs/>
        </w:rPr>
        <w:lastRenderedPageBreak/>
        <w:t xml:space="preserve">Если вы сейчас почувствуете внутри грудной клетки это состояние, то вы будете чувствовать, что такое Душа, когда она будет вам сигналить. Вот она сейчас чётко, очень хорошим состоянием, особенно в центре грудной клетки, и даже каким-то вот таким трепетом чувствуется. Это первое. Продолжаем чувствовать. </w:t>
      </w:r>
    </w:p>
    <w:p w:rsidR="00F437A0" w:rsidRPr="00A1254A" w:rsidRDefault="00F437A0" w:rsidP="0076593D">
      <w:pPr>
        <w:spacing w:after="0" w:line="240" w:lineRule="auto"/>
        <w:ind w:firstLine="426"/>
        <w:jc w:val="both"/>
        <w:rPr>
          <w:rFonts w:ascii="Times New Roman" w:hAnsi="Times New Roman" w:cs="Times New Roman"/>
          <w:bCs/>
        </w:rPr>
      </w:pPr>
      <w:r w:rsidRPr="00A1254A">
        <w:rPr>
          <w:rFonts w:ascii="Times New Roman" w:hAnsi="Times New Roman" w:cs="Times New Roman"/>
          <w:bCs/>
        </w:rPr>
        <w:t>Информация. Высшая Душа – это формирующаяся Солнечная Душа. То есть была у нас низшая Душа планетарная, и Высшей Душой назывались… Да, это Высшая планетарная Душа, но она занималась формированием низшей Солнечной Души. Ну и так далее.</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bCs/>
        </w:rPr>
        <w:t>Мы убрали все понятия «низшая», «Высшая» как прилагательное и стяжали максимально высокую Душу. То, что вы сейчас здесь получили. Но у нас в перспективе есть ещё Пра-душа</w:t>
      </w:r>
      <w:r w:rsidRPr="00A1254A">
        <w:rPr>
          <w:rFonts w:ascii="Times New Roman" w:hAnsi="Times New Roman" w:cs="Times New Roman"/>
          <w:bCs/>
          <w:i/>
          <w:iCs/>
        </w:rPr>
        <w:t xml:space="preserve">. </w:t>
      </w:r>
      <w:r w:rsidRPr="00A1254A">
        <w:rPr>
          <w:rFonts w:ascii="Times New Roman" w:hAnsi="Times New Roman" w:cs="Times New Roman"/>
          <w:bCs/>
        </w:rPr>
        <w:t>Это для Посвящённых. Это мы завтра об этом поговорим. И</w:t>
      </w:r>
      <w:r w:rsidRPr="00A1254A">
        <w:rPr>
          <w:rFonts w:ascii="Times New Roman" w:hAnsi="Times New Roman" w:cs="Times New Roman"/>
        </w:rPr>
        <w:t xml:space="preserve"> вот это будет аналог Высшей Души, но в начале сегодня только о Высшей Душе. Пра-душу мы стяжать не будем. Она даётся самостоятельно, она не стяжается на сегодня, но мы поговорим о ней.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Это вторая информация для ночной учебы и последняя.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едыдущая ваша Душа имела три вида Духа, – троица. Новая ваша Душа имеет 262.144 видов Духа. Только, пожалуйста, без дураков, вот реально разница – количество, которое переросло системно в качество новой цельности Души. Вот если вот этот размер разницы 3 на 262.144 увидите, вы поймете разницу в качестве той Души, которой наделил вас сейчас Отец, ну и сотворил вам, потому что при наделении он её творит, исходя из вашего тела. </w:t>
      </w:r>
      <w:proofErr w:type="gramStart"/>
      <w:r w:rsidRPr="00A1254A">
        <w:rPr>
          <w:rFonts w:ascii="Times New Roman" w:hAnsi="Times New Roman" w:cs="Times New Roman"/>
        </w:rPr>
        <w:t xml:space="preserve">В этом разница Душ, – </w:t>
      </w:r>
      <w:proofErr w:type="gramEnd"/>
      <w:r w:rsidRPr="00A1254A">
        <w:rPr>
          <w:rFonts w:ascii="Times New Roman" w:hAnsi="Times New Roman" w:cs="Times New Roman"/>
        </w:rPr>
        <w:t xml:space="preserve">я скажу чисто количество, потому что ни качества, ни особые свойства, что бы мы сейчас ни говорили, у каждого своя Душа. Помните, накопления Души – это потёмки. Не в смысле, что там темно, а в смысле, что качество и свойство Души у всех разное, но они сейчас расширились на это количество новое. Вот и подумайте об этом дома до завтр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а сегодня первая часть Третьего Синтеза завершена. </w:t>
      </w:r>
    </w:p>
    <w:p w:rsidR="00F437A0" w:rsidRPr="00A1254A" w:rsidRDefault="00F437A0"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пасибо всем за внимание. До свидания!</w:t>
      </w:r>
    </w:p>
    <w:p w:rsidR="00F437A0" w:rsidRPr="00A1254A" w:rsidRDefault="00F437A0" w:rsidP="0076593D">
      <w:pPr>
        <w:spacing w:after="0" w:line="240" w:lineRule="auto"/>
        <w:ind w:firstLine="426"/>
        <w:rPr>
          <w:rFonts w:ascii="Times New Roman" w:hAnsi="Times New Roman" w:cs="Times New Roman"/>
        </w:rPr>
      </w:pPr>
    </w:p>
    <w:p w:rsidR="00324E0C" w:rsidRDefault="00A1254A" w:rsidP="0076593D">
      <w:pPr>
        <w:pStyle w:val="1"/>
      </w:pPr>
      <w:bookmarkStart w:id="37" w:name="_Toc126888433"/>
      <w:r w:rsidRPr="00A1254A">
        <w:t>2 день 1 часть</w:t>
      </w:r>
      <w:bookmarkEnd w:id="37"/>
    </w:p>
    <w:p w:rsidR="00A1254A" w:rsidRPr="00A1254A" w:rsidRDefault="00A1254A" w:rsidP="0076593D">
      <w:pPr>
        <w:spacing w:after="0" w:line="240" w:lineRule="auto"/>
      </w:pPr>
    </w:p>
    <w:p w:rsidR="0038091E" w:rsidRPr="0038091E" w:rsidRDefault="00A1254A"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 xml:space="preserve">Всё. Добрый день. Мы начинаем вторую часть 3-го Синтеза Изначально Вышестоящего Отца, продолжаем нашу подготовку, переподготовку курсом Посвящённого Изначально Вышестоящего Отца, и у нас сегодня движение дальше вверх. Но вначале мы обсудим две – три позиции ночной подготовки, которые у вас возникли ночью. Я напоминаю, что </w:t>
      </w:r>
      <w:r w:rsidRPr="0038091E">
        <w:rPr>
          <w:rFonts w:ascii="Times New Roman" w:hAnsi="Times New Roman" w:cs="Times New Roman"/>
          <w:b/>
        </w:rPr>
        <w:t>каждый Синтез, классически, вас обязательно приглашает Кут Хуми и некоторые другие Аватары Синтеза</w:t>
      </w:r>
      <w:r w:rsidRPr="00A1254A">
        <w:rPr>
          <w:rFonts w:ascii="Times New Roman" w:hAnsi="Times New Roman" w:cs="Times New Roman"/>
        </w:rPr>
        <w:t>. Это для совершенно новеньких. И даже если вы сами туда не идёте, а просто засыпаете</w:t>
      </w:r>
      <w:r w:rsidR="00B8206F">
        <w:rPr>
          <w:rFonts w:ascii="Times New Roman" w:hAnsi="Times New Roman" w:cs="Times New Roman"/>
        </w:rPr>
        <w:t xml:space="preserve">; </w:t>
      </w:r>
      <w:r w:rsidRPr="00A1254A">
        <w:rPr>
          <w:rFonts w:ascii="Times New Roman" w:hAnsi="Times New Roman" w:cs="Times New Roman"/>
        </w:rPr>
        <w:t>это не имеет значения. На Синтезе вас обязательно</w:t>
      </w:r>
      <w:r w:rsidR="0038091E">
        <w:rPr>
          <w:rFonts w:ascii="Times New Roman" w:hAnsi="Times New Roman" w:cs="Times New Roman"/>
        </w:rPr>
        <w:t>… Т</w:t>
      </w:r>
      <w:r w:rsidRPr="00A1254A">
        <w:rPr>
          <w:rFonts w:ascii="Times New Roman" w:hAnsi="Times New Roman" w:cs="Times New Roman"/>
        </w:rPr>
        <w:t>о есть</w:t>
      </w:r>
      <w:r w:rsidR="0038091E">
        <w:rPr>
          <w:rFonts w:ascii="Times New Roman" w:hAnsi="Times New Roman" w:cs="Times New Roman"/>
        </w:rPr>
        <w:t>,</w:t>
      </w:r>
      <w:r w:rsidRPr="00A1254A">
        <w:rPr>
          <w:rFonts w:ascii="Times New Roman" w:hAnsi="Times New Roman" w:cs="Times New Roman"/>
        </w:rPr>
        <w:t xml:space="preserve"> </w:t>
      </w:r>
      <w:r w:rsidRPr="0038091E">
        <w:rPr>
          <w:rFonts w:ascii="Times New Roman" w:hAnsi="Times New Roman" w:cs="Times New Roman"/>
          <w:b/>
        </w:rPr>
        <w:t>ночью у вас продолжается обучение Синтеза</w:t>
      </w:r>
      <w:r w:rsidRPr="00A1254A">
        <w:rPr>
          <w:rFonts w:ascii="Times New Roman" w:hAnsi="Times New Roman" w:cs="Times New Roman"/>
        </w:rPr>
        <w:t xml:space="preserve">, я к этому веду. И вот эта настройка, </w:t>
      </w:r>
      <w:r w:rsidRPr="0038091E">
        <w:rPr>
          <w:rFonts w:ascii="Times New Roman" w:hAnsi="Times New Roman" w:cs="Times New Roman"/>
          <w:b/>
        </w:rPr>
        <w:t xml:space="preserve">мы обычно говорим, что это ночная подготовк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авайте сейчас с вами различим две вещи. Когда вы на Синтезе, вот на этом, сколько времени у вас идёт Синтез?</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 xml:space="preserve">12 Часов.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12 Часов – это минимальный стандарт со мною. Это важно, сейчас объясню, почему. Фактически, у вас Синтез идёт с момента начала вчера и до момента окончания сегодня. То есть, сегодня, где-то полдевятого, если я правильно помню время, мы с вами закончим Синтез. То есть</w:t>
      </w:r>
      <w:r w:rsidR="0038091E">
        <w:rPr>
          <w:rFonts w:ascii="Times New Roman" w:hAnsi="Times New Roman" w:cs="Times New Roman"/>
        </w:rPr>
        <w:t>,</w:t>
      </w:r>
      <w:r w:rsidRPr="00A1254A">
        <w:rPr>
          <w:rFonts w:ascii="Times New Roman" w:hAnsi="Times New Roman" w:cs="Times New Roman"/>
        </w:rPr>
        <w:t xml:space="preserve"> все сутки, когда вы сегодня полдня дома, ночью. </w:t>
      </w:r>
    </w:p>
    <w:p w:rsidR="00A1254A" w:rsidRDefault="0007722D" w:rsidP="0076593D">
      <w:pPr>
        <w:spacing w:after="0" w:line="240" w:lineRule="auto"/>
        <w:ind w:firstLine="426"/>
        <w:jc w:val="both"/>
        <w:rPr>
          <w:rFonts w:ascii="Times New Roman" w:hAnsi="Times New Roman" w:cs="Times New Roman"/>
        </w:rPr>
      </w:pPr>
      <w:r>
        <w:rPr>
          <w:rFonts w:ascii="Times New Roman" w:hAnsi="Times New Roman" w:cs="Times New Roman"/>
        </w:rPr>
        <w:t>(</w:t>
      </w:r>
      <w:r w:rsidR="00A1254A" w:rsidRPr="00A1254A">
        <w:rPr>
          <w:rFonts w:ascii="Times New Roman" w:hAnsi="Times New Roman" w:cs="Times New Roman"/>
        </w:rPr>
        <w:t>У нас на первый ряд не садятся. Я прошу прощения. Можно второй вот, буквально за следующее кресло</w:t>
      </w:r>
      <w:r>
        <w:rPr>
          <w:rFonts w:ascii="Times New Roman" w:hAnsi="Times New Roman" w:cs="Times New Roman"/>
        </w:rPr>
        <w:t xml:space="preserve">). </w:t>
      </w:r>
      <w:r w:rsidR="00A1254A" w:rsidRPr="00A1254A">
        <w:rPr>
          <w:rFonts w:ascii="Times New Roman" w:hAnsi="Times New Roman" w:cs="Times New Roman"/>
        </w:rPr>
        <w:t xml:space="preserve">Поясню новеньким ещё раз. Первый ряд – это барьер. При стяжании в любой практике всегда происходит обмен. Обмен – это жёсткая вещь. </w:t>
      </w:r>
      <w:r>
        <w:rPr>
          <w:rFonts w:ascii="Times New Roman" w:hAnsi="Times New Roman" w:cs="Times New Roman"/>
        </w:rPr>
        <w:t>(</w:t>
      </w:r>
      <w:r w:rsidR="00A1254A" w:rsidRPr="00A1254A">
        <w:rPr>
          <w:rFonts w:ascii="Times New Roman" w:hAnsi="Times New Roman" w:cs="Times New Roman"/>
        </w:rPr>
        <w:t>Нет, сюда нельзя, девушка. Здесь камера, фух. Спасибо. А то б со мной записались на камеру. Я с удовольствием, но лучше не надо. Вам потом все так будут вспоминать, видя вас. Не из-за меня, просто так</w:t>
      </w:r>
      <w:r>
        <w:rPr>
          <w:rFonts w:ascii="Times New Roman" w:hAnsi="Times New Roman" w:cs="Times New Roman"/>
        </w:rPr>
        <w:t xml:space="preserve">). </w:t>
      </w:r>
    </w:p>
    <w:p w:rsidR="00A1254A" w:rsidRPr="00A1254A" w:rsidRDefault="00A1254A" w:rsidP="0076593D">
      <w:pPr>
        <w:spacing w:after="0" w:line="240" w:lineRule="auto"/>
        <w:ind w:firstLine="426"/>
        <w:jc w:val="both"/>
        <w:rPr>
          <w:rFonts w:ascii="Times New Roman" w:hAnsi="Times New Roman" w:cs="Times New Roman"/>
        </w:rPr>
      </w:pPr>
    </w:p>
    <w:p w:rsidR="00A1254A" w:rsidRPr="00A1254A" w:rsidRDefault="00A1254A" w:rsidP="0076593D">
      <w:pPr>
        <w:pStyle w:val="1"/>
      </w:pPr>
      <w:bookmarkStart w:id="38" w:name="_Toc126888434"/>
      <w:r w:rsidRPr="00A1254A">
        <w:t>Существа и сущности Эфира, Астрала. Правила взаимообмена</w:t>
      </w:r>
      <w:bookmarkEnd w:id="38"/>
    </w:p>
    <w:p w:rsidR="00A1254A" w:rsidRPr="00A1254A" w:rsidRDefault="00A1254A" w:rsidP="0076593D">
      <w:pPr>
        <w:spacing w:after="0" w:line="240" w:lineRule="auto"/>
      </w:pPr>
    </w:p>
    <w:p w:rsidR="00002108"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так вот. Первый ряд – это барьер, и, </w:t>
      </w:r>
      <w:r w:rsidRPr="00AB6FF2">
        <w:rPr>
          <w:rFonts w:ascii="Times New Roman" w:hAnsi="Times New Roman" w:cs="Times New Roman"/>
          <w:b/>
        </w:rPr>
        <w:t xml:space="preserve">когда идёт практика, идёт обмен. Вам вмещается Огонь, и очень часто из вас выходит ваша грязь. </w:t>
      </w:r>
      <w:r w:rsidRPr="00A1254A">
        <w:rPr>
          <w:rFonts w:ascii="Times New Roman" w:hAnsi="Times New Roman" w:cs="Times New Roman"/>
        </w:rPr>
        <w:t xml:space="preserve">А иногда выскакивают творческие товарищи. Ну, там, в трамвае проехали, а шапокляк вам что-то на спину нацепила. Это от вас отпадает и бежит в мою сторону. И вот там стоит барьер, чтоб она к вам не вернулась, понятно? Или оно к вам не вернулось. Это редко бывает, но бывает. Поэтому мы приучили себя, так как это бывает, никого не сажать на первый ряд. А если вы сядете на первый ряд, может к вам забежать. Из соседа выбежала и к вам забежала. Так в метро бывает. Там обычно, когда едешь, из одних выбегает, в других забегает, если рядом кто-то вкуснее стоит, прям к нему сразу перебегает. Ну, человек более заряженный энергетически. Все с работы едут никакие, </w:t>
      </w:r>
      <w:r w:rsidRPr="00A1254A">
        <w:rPr>
          <w:rFonts w:ascii="Times New Roman" w:hAnsi="Times New Roman" w:cs="Times New Roman"/>
        </w:rPr>
        <w:lastRenderedPageBreak/>
        <w:t xml:space="preserve">и тут заходит живчик с фитнеса, к нему сразу команда, и пытается войти. Не переживайте, это </w:t>
      </w:r>
      <w:r w:rsidR="005C6525" w:rsidRPr="00A1254A">
        <w:rPr>
          <w:rFonts w:ascii="Times New Roman" w:hAnsi="Times New Roman" w:cs="Times New Roman"/>
        </w:rPr>
        <w:t xml:space="preserve">– </w:t>
      </w:r>
      <w:r w:rsidRPr="00A1254A">
        <w:rPr>
          <w:rFonts w:ascii="Times New Roman" w:hAnsi="Times New Roman" w:cs="Times New Roman"/>
        </w:rPr>
        <w:t>н</w:t>
      </w:r>
      <w:r w:rsidR="005C6525">
        <w:rPr>
          <w:rFonts w:ascii="Times New Roman" w:hAnsi="Times New Roman" w:cs="Times New Roman"/>
        </w:rPr>
        <w:t>е</w:t>
      </w:r>
      <w:r w:rsidR="00AB6FF2">
        <w:rPr>
          <w:rFonts w:ascii="Times New Roman" w:hAnsi="Times New Roman" w:cs="Times New Roman"/>
        </w:rPr>
        <w:t xml:space="preserve"> </w:t>
      </w:r>
      <w:r w:rsidRPr="00A1254A">
        <w:rPr>
          <w:rFonts w:ascii="Times New Roman" w:hAnsi="Times New Roman" w:cs="Times New Roman"/>
        </w:rPr>
        <w:t>плохо, н</w:t>
      </w:r>
      <w:r w:rsidR="005C6525">
        <w:rPr>
          <w:rFonts w:ascii="Times New Roman" w:hAnsi="Times New Roman" w:cs="Times New Roman"/>
        </w:rPr>
        <w:t>е</w:t>
      </w:r>
      <w:r w:rsidRPr="00A1254A">
        <w:rPr>
          <w:rFonts w:ascii="Times New Roman" w:hAnsi="Times New Roman" w:cs="Times New Roman"/>
        </w:rPr>
        <w:t xml:space="preserve"> хорошо. Это </w:t>
      </w:r>
      <w:r w:rsidR="005C6525" w:rsidRPr="00A1254A">
        <w:rPr>
          <w:rFonts w:ascii="Times New Roman" w:hAnsi="Times New Roman" w:cs="Times New Roman"/>
        </w:rPr>
        <w:t xml:space="preserve">– </w:t>
      </w:r>
      <w:r w:rsidRPr="00A1254A">
        <w:rPr>
          <w:rFonts w:ascii="Times New Roman" w:hAnsi="Times New Roman" w:cs="Times New Roman"/>
        </w:rPr>
        <w:t>эфирная жизнь. Если этот сильный живчик достаточно компетентный, он возжигается чем-нибудь или с наставником даже православным связывается, и эти товарищи убегают. А если над ним ничего нет, и он атеист до мозга костей, это самый лучший холодильник. Товарищ н</w:t>
      </w:r>
      <w:r w:rsidR="006423BA">
        <w:rPr>
          <w:rFonts w:ascii="Times New Roman" w:hAnsi="Times New Roman" w:cs="Times New Roman"/>
        </w:rPr>
        <w:t>и</w:t>
      </w:r>
      <w:r w:rsidRPr="00A1254A">
        <w:rPr>
          <w:rFonts w:ascii="Times New Roman" w:hAnsi="Times New Roman" w:cs="Times New Roman"/>
        </w:rPr>
        <w:t xml:space="preserve"> во что не верящий – это просто ходячий холодильник, кушать – не перекушать, открытым текстом. И вот проблема веры, с которой мы начинаем с вами фактически развиваться</w:t>
      </w:r>
      <w:r w:rsidR="006423BA">
        <w:rPr>
          <w:rFonts w:ascii="Times New Roman" w:hAnsi="Times New Roman" w:cs="Times New Roman"/>
        </w:rPr>
        <w:t>,</w:t>
      </w:r>
      <w:r w:rsidRPr="00A1254A">
        <w:rPr>
          <w:rFonts w:ascii="Times New Roman" w:hAnsi="Times New Roman" w:cs="Times New Roman"/>
        </w:rPr>
        <w:t xml:space="preserve"> – это не только проблема вашего личного верю – не верю, хочу – не хочу. Да, пожалуйста. Проблема в другом</w:t>
      </w:r>
      <w:r w:rsidR="006423BA">
        <w:rPr>
          <w:rFonts w:ascii="Times New Roman" w:hAnsi="Times New Roman" w:cs="Times New Roman"/>
        </w:rPr>
        <w:t xml:space="preserve">: </w:t>
      </w:r>
      <w:r w:rsidRPr="00157654">
        <w:rPr>
          <w:rFonts w:ascii="Times New Roman" w:hAnsi="Times New Roman" w:cs="Times New Roman"/>
          <w:b/>
        </w:rPr>
        <w:t>вера</w:t>
      </w:r>
      <w:r w:rsidRPr="00A1254A">
        <w:rPr>
          <w:rFonts w:ascii="Times New Roman" w:hAnsi="Times New Roman" w:cs="Times New Roman"/>
        </w:rPr>
        <w:t xml:space="preserve"> </w:t>
      </w:r>
      <w:r w:rsidR="006423BA" w:rsidRPr="00A1254A">
        <w:rPr>
          <w:rFonts w:ascii="Times New Roman" w:hAnsi="Times New Roman" w:cs="Times New Roman"/>
        </w:rPr>
        <w:t>–</w:t>
      </w:r>
      <w:r w:rsidR="006423BA">
        <w:rPr>
          <w:rFonts w:ascii="Times New Roman" w:hAnsi="Times New Roman" w:cs="Times New Roman"/>
        </w:rPr>
        <w:t xml:space="preserve"> </w:t>
      </w:r>
      <w:r w:rsidRPr="00A1254A">
        <w:rPr>
          <w:rFonts w:ascii="Times New Roman" w:hAnsi="Times New Roman" w:cs="Times New Roman"/>
        </w:rPr>
        <w:t xml:space="preserve">она ещё </w:t>
      </w:r>
      <w:r w:rsidR="005C6525">
        <w:rPr>
          <w:rFonts w:ascii="Times New Roman" w:hAnsi="Times New Roman" w:cs="Times New Roman"/>
        </w:rPr>
        <w:t>(</w:t>
      </w:r>
      <w:r w:rsidRPr="00A1254A">
        <w:rPr>
          <w:rFonts w:ascii="Times New Roman" w:hAnsi="Times New Roman" w:cs="Times New Roman"/>
        </w:rPr>
        <w:t>как правильно раньше говорили православные</w:t>
      </w:r>
      <w:r w:rsidR="005C6525">
        <w:rPr>
          <w:rFonts w:ascii="Times New Roman" w:hAnsi="Times New Roman" w:cs="Times New Roman"/>
        </w:rPr>
        <w:t>)</w:t>
      </w:r>
      <w:r w:rsidRPr="00A1254A">
        <w:rPr>
          <w:rFonts w:ascii="Times New Roman" w:hAnsi="Times New Roman" w:cs="Times New Roman"/>
        </w:rPr>
        <w:t xml:space="preserve"> </w:t>
      </w:r>
      <w:r w:rsidRPr="00157654">
        <w:rPr>
          <w:rFonts w:ascii="Times New Roman" w:hAnsi="Times New Roman" w:cs="Times New Roman"/>
          <w:b/>
        </w:rPr>
        <w:t>вас защищает от разных существ низкопробного характера в других видах материи.</w:t>
      </w:r>
      <w:r w:rsidRPr="00A1254A">
        <w:rPr>
          <w:rFonts w:ascii="Times New Roman" w:hAnsi="Times New Roman" w:cs="Times New Roman"/>
        </w:rPr>
        <w:t xml:space="preserve"> И вот когда мы сейчас астрал проходим, мы можем распознать эфирных сущностей, это одна из самых грязных пока. Мы вычищаем, но это бесполезно, потому что там, помните знаменитое из фильма: украл, выпил, в тюрьму. Выпил, даже не украл, </w:t>
      </w:r>
      <w:r w:rsidR="00157654" w:rsidRPr="00A1254A">
        <w:rPr>
          <w:rFonts w:ascii="Times New Roman" w:hAnsi="Times New Roman" w:cs="Times New Roman"/>
        </w:rPr>
        <w:t>–</w:t>
      </w:r>
      <w:r w:rsidR="00157654">
        <w:rPr>
          <w:rFonts w:ascii="Times New Roman" w:hAnsi="Times New Roman" w:cs="Times New Roman"/>
        </w:rPr>
        <w:t xml:space="preserve"> </w:t>
      </w:r>
      <w:r w:rsidRPr="00A1254A">
        <w:rPr>
          <w:rFonts w:ascii="Times New Roman" w:hAnsi="Times New Roman" w:cs="Times New Roman"/>
        </w:rPr>
        <w:t>за ночь расплодил сущняг. Вокруг каждого бокала вертятся десятки сущняг. И когда вы их пьете вместе с алкоголем...</w:t>
      </w:r>
      <w:r w:rsidR="005C6525">
        <w:rPr>
          <w:rFonts w:ascii="Times New Roman" w:hAnsi="Times New Roman" w:cs="Times New Roman"/>
        </w:rPr>
        <w:t xml:space="preserve"> </w:t>
      </w:r>
      <w:r w:rsidRPr="00A1254A">
        <w:rPr>
          <w:rFonts w:ascii="Times New Roman" w:hAnsi="Times New Roman" w:cs="Times New Roman"/>
        </w:rPr>
        <w:t>Вокруг сигарет, одной, крутится таких же десятки, если не больше. Они мелкие, но крутятся. Крупные на всё тело – это иерархический солидняк, поэтому</w:t>
      </w:r>
      <w:r w:rsidR="00157654">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 xml:space="preserve">Мы, конечно, к этому относимся предубеждённо, но люди разных национальностей, которые воспринимали эфир,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а после этого Синтеза то</w:t>
      </w:r>
      <w:r w:rsidR="00002108">
        <w:rPr>
          <w:rFonts w:ascii="Times New Roman" w:hAnsi="Times New Roman" w:cs="Times New Roman"/>
        </w:rPr>
        <w:t xml:space="preserve"> </w:t>
      </w:r>
      <w:r w:rsidRPr="00A1254A">
        <w:rPr>
          <w:rFonts w:ascii="Times New Roman" w:hAnsi="Times New Roman" w:cs="Times New Roman"/>
        </w:rPr>
        <w:t xml:space="preserve">же самое, вы начнёте по чуть-чуть воспринимать на астрале,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 xml:space="preserve">они вполне себе видят дееспособно. </w:t>
      </w:r>
    </w:p>
    <w:p w:rsidR="002513E3"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одна из наших задач</w:t>
      </w:r>
      <w:r w:rsidR="00002108">
        <w:rPr>
          <w:rFonts w:ascii="Times New Roman" w:hAnsi="Times New Roman" w:cs="Times New Roman"/>
        </w:rPr>
        <w:t xml:space="preserve">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 xml:space="preserve">насытить вас так Огнём, чтоб вот это всё из вас или выскочило, или вас не трогало, если вы попадаете в такую ситуацию. Смотря в какую ситуацию. Вы идёте расстроенным, что-то случилось, ну там, для мужчин – с девушкой вы поругались, для девушек – с мужчиной поругались, или там, на работе вас кто-то достал, и пока вы расстроенный,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 xml:space="preserve">внимание, и вот есть такая фраза русская «сам не в себе» или «сам не свой»,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вы открыты для таких существ. Причём, внимание, вам все будут говорить, что это существа плохие. Половина из них – нормальные, то есть</w:t>
      </w:r>
      <w:r w:rsidR="00002108">
        <w:rPr>
          <w:rFonts w:ascii="Times New Roman" w:hAnsi="Times New Roman" w:cs="Times New Roman"/>
        </w:rPr>
        <w:t>,</w:t>
      </w:r>
      <w:r w:rsidRPr="00A1254A">
        <w:rPr>
          <w:rFonts w:ascii="Times New Roman" w:hAnsi="Times New Roman" w:cs="Times New Roman"/>
        </w:rPr>
        <w:t xml:space="preserve"> это просто живые существа, то есть природа эфира и природа астрала. Ну, согласитесь, если собака не тренирована, идёт мимо, и лежит кусок мяса… Вот тренированная будет ждать решения хозяина, а не тренированная </w:t>
      </w:r>
      <w:r w:rsidR="00002108" w:rsidRPr="00A1254A">
        <w:rPr>
          <w:rFonts w:ascii="Times New Roman" w:hAnsi="Times New Roman" w:cs="Times New Roman"/>
        </w:rPr>
        <w:t>–</w:t>
      </w:r>
      <w:r w:rsidR="00002108">
        <w:rPr>
          <w:rFonts w:ascii="Times New Roman" w:hAnsi="Times New Roman" w:cs="Times New Roman"/>
        </w:rPr>
        <w:t xml:space="preserve"> </w:t>
      </w:r>
      <w:r w:rsidRPr="00A1254A">
        <w:rPr>
          <w:rFonts w:ascii="Times New Roman" w:hAnsi="Times New Roman" w:cs="Times New Roman"/>
        </w:rPr>
        <w:t>чавк, и нету. Теперь представьте</w:t>
      </w:r>
      <w:r w:rsidR="00002108">
        <w:rPr>
          <w:rFonts w:ascii="Times New Roman" w:hAnsi="Times New Roman" w:cs="Times New Roman"/>
        </w:rPr>
        <w:t>:</w:t>
      </w:r>
      <w:r w:rsidRPr="00A1254A">
        <w:rPr>
          <w:rFonts w:ascii="Times New Roman" w:hAnsi="Times New Roman" w:cs="Times New Roman"/>
        </w:rPr>
        <w:t xml:space="preserve"> на эфире бежит собака, идёт неверующий кусок мяса, но единственное, что ходячий, не лежачий. Ну, а.. а </w:t>
      </w:r>
      <w:r w:rsidRPr="00A1254A">
        <w:rPr>
          <w:rFonts w:ascii="Times New Roman" w:hAnsi="Times New Roman" w:cs="Times New Roman"/>
          <w:i/>
        </w:rPr>
        <w:t>(изображает)</w:t>
      </w:r>
      <w:r w:rsidRPr="00A1254A">
        <w:rPr>
          <w:rFonts w:ascii="Times New Roman" w:hAnsi="Times New Roman" w:cs="Times New Roman"/>
        </w:rPr>
        <w:t xml:space="preserve"> пристроиться к ним. При этом</w:t>
      </w:r>
      <w:r w:rsidR="00144788">
        <w:rPr>
          <w:rFonts w:ascii="Times New Roman" w:hAnsi="Times New Roman" w:cs="Times New Roman"/>
        </w:rPr>
        <w:t>,</w:t>
      </w:r>
      <w:r w:rsidRPr="00A1254A">
        <w:rPr>
          <w:rFonts w:ascii="Times New Roman" w:hAnsi="Times New Roman" w:cs="Times New Roman"/>
        </w:rPr>
        <w:t xml:space="preserve"> у вас такое ощущение, что колики пошли, а это клыки товарища, который вас слегка прихватизировал энергетически. Причём</w:t>
      </w:r>
      <w:r w:rsidR="00144788">
        <w:rPr>
          <w:rFonts w:ascii="Times New Roman" w:hAnsi="Times New Roman" w:cs="Times New Roman"/>
        </w:rPr>
        <w:t>,</w:t>
      </w:r>
      <w:r w:rsidRPr="00A1254A">
        <w:rPr>
          <w:rFonts w:ascii="Times New Roman" w:hAnsi="Times New Roman" w:cs="Times New Roman"/>
        </w:rPr>
        <w:t xml:space="preserve"> для физического тела вообще ничего не идёт, а на эфирном вы теряете кусок энергии. А другая проблема – при потере любой </w:t>
      </w:r>
      <w:r w:rsidR="004D7349">
        <w:rPr>
          <w:rFonts w:ascii="Times New Roman" w:hAnsi="Times New Roman" w:cs="Times New Roman"/>
        </w:rPr>
        <w:t>Э</w:t>
      </w:r>
      <w:r w:rsidRPr="00A1254A">
        <w:rPr>
          <w:rFonts w:ascii="Times New Roman" w:hAnsi="Times New Roman" w:cs="Times New Roman"/>
        </w:rPr>
        <w:t xml:space="preserve">нергии идёт обмен. Это существо в себя впитало вашу </w:t>
      </w:r>
      <w:r w:rsidR="004D7349">
        <w:rPr>
          <w:rFonts w:ascii="Times New Roman" w:hAnsi="Times New Roman" w:cs="Times New Roman"/>
        </w:rPr>
        <w:t>Э</w:t>
      </w:r>
      <w:r w:rsidRPr="00A1254A">
        <w:rPr>
          <w:rFonts w:ascii="Times New Roman" w:hAnsi="Times New Roman" w:cs="Times New Roman"/>
        </w:rPr>
        <w:t>нергию, а вам отдал</w:t>
      </w:r>
      <w:r w:rsidR="004D7349">
        <w:rPr>
          <w:rFonts w:ascii="Times New Roman" w:hAnsi="Times New Roman" w:cs="Times New Roman"/>
        </w:rPr>
        <w:t>о</w:t>
      </w:r>
      <w:r w:rsidRPr="00A1254A">
        <w:rPr>
          <w:rFonts w:ascii="Times New Roman" w:hAnsi="Times New Roman" w:cs="Times New Roman"/>
        </w:rPr>
        <w:t xml:space="preserve"> свою животную.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ы постепенно по ходу жизни, если допускаете такие тенденции, оживотворяетесь. Вот вроде нормальный культурный человек, всё у вас хорошо, вдруг на работе: «Ханг!» Ой, извините, я же человек культурный, мне нельзя так делать. Если ты мне сказал</w:t>
      </w:r>
      <w:r w:rsidR="002513E3">
        <w:rPr>
          <w:rFonts w:ascii="Times New Roman" w:hAnsi="Times New Roman" w:cs="Times New Roman"/>
        </w:rPr>
        <w:t xml:space="preserve"> </w:t>
      </w:r>
      <w:r w:rsidRPr="00A1254A">
        <w:rPr>
          <w:rFonts w:ascii="Times New Roman" w:hAnsi="Times New Roman" w:cs="Times New Roman"/>
          <w:i/>
          <w:iCs/>
        </w:rPr>
        <w:t>(</w:t>
      </w:r>
      <w:r w:rsidR="002513E3">
        <w:rPr>
          <w:rFonts w:ascii="Times New Roman" w:hAnsi="Times New Roman" w:cs="Times New Roman"/>
          <w:i/>
          <w:iCs/>
        </w:rPr>
        <w:t>п</w:t>
      </w:r>
      <w:r w:rsidRPr="00A1254A">
        <w:rPr>
          <w:rFonts w:ascii="Times New Roman" w:hAnsi="Times New Roman" w:cs="Times New Roman"/>
          <w:i/>
          <w:iCs/>
        </w:rPr>
        <w:t xml:space="preserve">очти </w:t>
      </w:r>
      <w:proofErr w:type="gramStart"/>
      <w:r w:rsidRPr="00A1254A">
        <w:rPr>
          <w:rFonts w:ascii="Times New Roman" w:hAnsi="Times New Roman" w:cs="Times New Roman"/>
          <w:i/>
          <w:iCs/>
        </w:rPr>
        <w:t>рычит)</w:t>
      </w:r>
      <w:r w:rsidR="002513E3">
        <w:rPr>
          <w:rFonts w:ascii="Times New Roman" w:hAnsi="Times New Roman" w:cs="Times New Roman"/>
          <w:i/>
          <w:iCs/>
        </w:rPr>
        <w:t>..</w:t>
      </w:r>
      <w:r w:rsidRPr="00A1254A">
        <w:rPr>
          <w:rFonts w:ascii="Times New Roman" w:hAnsi="Times New Roman" w:cs="Times New Roman"/>
          <w:i/>
          <w:iCs/>
        </w:rPr>
        <w:t>.</w:t>
      </w:r>
      <w:proofErr w:type="gramEnd"/>
      <w:r w:rsidRPr="00A1254A">
        <w:rPr>
          <w:rFonts w:ascii="Times New Roman" w:hAnsi="Times New Roman" w:cs="Times New Roman"/>
        </w:rPr>
        <w:t xml:space="preserve"> Что со мной? Что из меня рычание идёт? И случайно в спонтанных моментах вы начинаете порыкивать. И вы вроде адекватный человек, вы понимаете, что такого быть не должно, вы никогда этим не были, кто вас испортил? А это очень простая вещь. Раз подъели, два подъели, три подъели</w:t>
      </w:r>
      <w:r w:rsidR="00E933EF">
        <w:rPr>
          <w:rFonts w:ascii="Times New Roman" w:hAnsi="Times New Roman" w:cs="Times New Roman"/>
        </w:rPr>
        <w:t>,</w:t>
      </w:r>
      <w:r w:rsidRPr="00A1254A">
        <w:rPr>
          <w:rFonts w:ascii="Times New Roman" w:hAnsi="Times New Roman" w:cs="Times New Roman"/>
        </w:rPr>
        <w:t xml:space="preserve"> – это обмен, обмен, обмен, обмен, обмен. И потом количество обмена переходит в качество, и вы начинаете частично быть похожими на животное. Не-не, я сейчас даже расскажу, к чему я веду. Это ночная подготовка. Я использую тренд. Поэтому мы ставим на первый ряд барьер защиты, ну там у нас только телефоны здесь лежат для записи, их никто не трогает. И всё, что пробегает, выбегает из вас, сначала здесь колошматится, в конце практики – забирают. Есть портальчик маленький – мешочек называется Деда Мороза, мы туда всё скидываем. А потом мы, как Владыки Синтеза, это счищаем после Синтеза, ну чистка идёт до трёх дней, иногда неделю после вас. Ну, это считайте, что ты в больничке лежишь вышестоящим телом. </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w:t>
      </w:r>
      <w:r w:rsidRPr="00A1254A">
        <w:rPr>
          <w:rFonts w:ascii="Times New Roman" w:hAnsi="Times New Roman" w:cs="Times New Roman"/>
        </w:rPr>
        <w:t xml:space="preserve"> </w:t>
      </w:r>
      <w:r w:rsidRPr="00A1254A">
        <w:rPr>
          <w:rFonts w:ascii="Times New Roman" w:hAnsi="Times New Roman" w:cs="Times New Roman"/>
          <w:i/>
        </w:rPr>
        <w:t>Куда</w:t>
      </w:r>
      <w:proofErr w:type="gramEnd"/>
      <w:r w:rsidRPr="00A1254A">
        <w:rPr>
          <w:rFonts w:ascii="Times New Roman" w:hAnsi="Times New Roman" w:cs="Times New Roman"/>
          <w:i/>
        </w:rPr>
        <w:t xml:space="preserve"> девал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льзя никуда девать, надо только сжечь. Так что, если мы это куда-то денем, оно вернётся к тебе по исходнику. Ну, так как у тебя Огонь вместо этого, </w:t>
      </w:r>
      <w:r w:rsidR="008568AB" w:rsidRPr="00A1254A">
        <w:rPr>
          <w:rFonts w:ascii="Times New Roman" w:hAnsi="Times New Roman" w:cs="Times New Roman"/>
        </w:rPr>
        <w:t>–</w:t>
      </w:r>
      <w:r w:rsidR="008568AB">
        <w:rPr>
          <w:rFonts w:ascii="Times New Roman" w:hAnsi="Times New Roman" w:cs="Times New Roman"/>
        </w:rPr>
        <w:t xml:space="preserve"> </w:t>
      </w:r>
      <w:r w:rsidRPr="00A1254A">
        <w:rPr>
          <w:rFonts w:ascii="Times New Roman" w:hAnsi="Times New Roman" w:cs="Times New Roman"/>
        </w:rPr>
        <w:t xml:space="preserve">войти </w:t>
      </w:r>
      <w:r w:rsidR="008568AB">
        <w:rPr>
          <w:rFonts w:ascii="Times New Roman" w:hAnsi="Times New Roman" w:cs="Times New Roman"/>
        </w:rPr>
        <w:t xml:space="preserve">не </w:t>
      </w:r>
      <w:r w:rsidRPr="00A1254A">
        <w:rPr>
          <w:rFonts w:ascii="Times New Roman" w:hAnsi="Times New Roman" w:cs="Times New Roman"/>
        </w:rPr>
        <w:t>сможет и начнёт биться об тебя, знаешь, как бьётся об тебя и пытается войти, а низя, потому что у тебя новый Огонь вместо этого. И вот Отец очень часто использу</w:t>
      </w:r>
      <w:r w:rsidR="00CD14D4">
        <w:rPr>
          <w:rFonts w:ascii="Times New Roman" w:hAnsi="Times New Roman" w:cs="Times New Roman"/>
        </w:rPr>
        <w:t>е</w:t>
      </w:r>
      <w:r w:rsidRPr="00A1254A">
        <w:rPr>
          <w:rFonts w:ascii="Times New Roman" w:hAnsi="Times New Roman" w:cs="Times New Roman"/>
        </w:rPr>
        <w:t xml:space="preserve">т систему, называется «опустошись, и Отец тебя заполнит». Мы опустошаемся от привычных вещей там, в Духе, в Свете. А есть опустошение от непривычных вещей, когда вы опустошаетесь от различных, </w:t>
      </w:r>
      <w:r w:rsidR="00CD14D4" w:rsidRPr="00A1254A">
        <w:rPr>
          <w:rFonts w:ascii="Times New Roman" w:hAnsi="Times New Roman" w:cs="Times New Roman"/>
        </w:rPr>
        <w:t>–</w:t>
      </w:r>
      <w:r w:rsidR="00CD14D4">
        <w:rPr>
          <w:rFonts w:ascii="Times New Roman" w:hAnsi="Times New Roman" w:cs="Times New Roman"/>
        </w:rPr>
        <w:t xml:space="preserve"> </w:t>
      </w:r>
      <w:r w:rsidRPr="00A1254A">
        <w:rPr>
          <w:rFonts w:ascii="Times New Roman" w:hAnsi="Times New Roman" w:cs="Times New Roman"/>
        </w:rPr>
        <w:t>мы их называем</w:t>
      </w:r>
      <w:r w:rsidR="00CD14D4">
        <w:rPr>
          <w:rFonts w:ascii="Times New Roman" w:hAnsi="Times New Roman" w:cs="Times New Roman"/>
        </w:rPr>
        <w:t xml:space="preserve"> </w:t>
      </w:r>
      <w:r w:rsidR="00CD14D4" w:rsidRPr="00A1254A">
        <w:rPr>
          <w:rFonts w:ascii="Times New Roman" w:hAnsi="Times New Roman" w:cs="Times New Roman"/>
        </w:rPr>
        <w:t>–</w:t>
      </w:r>
      <w:r w:rsidR="00CD14D4">
        <w:rPr>
          <w:rFonts w:ascii="Times New Roman" w:hAnsi="Times New Roman" w:cs="Times New Roman"/>
        </w:rPr>
        <w:t xml:space="preserve"> </w:t>
      </w:r>
      <w:r w:rsidRPr="00A1254A">
        <w:rPr>
          <w:rFonts w:ascii="Times New Roman" w:hAnsi="Times New Roman" w:cs="Times New Roman"/>
        </w:rPr>
        <w:t>сущност</w:t>
      </w:r>
      <w:r w:rsidR="00CD14D4">
        <w:rPr>
          <w:rFonts w:ascii="Times New Roman" w:hAnsi="Times New Roman" w:cs="Times New Roman"/>
        </w:rPr>
        <w:t>ей</w:t>
      </w:r>
      <w:r w:rsidRPr="00A1254A">
        <w:rPr>
          <w:rFonts w:ascii="Times New Roman" w:hAnsi="Times New Roman" w:cs="Times New Roman"/>
        </w:rPr>
        <w:t>. И вообще, когда встречаем это слово, стараемся…</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есть </w:t>
      </w:r>
      <w:r w:rsidRPr="00D368D0">
        <w:rPr>
          <w:rFonts w:ascii="Times New Roman" w:hAnsi="Times New Roman" w:cs="Times New Roman"/>
          <w:b/>
        </w:rPr>
        <w:t>существо – это живое существо Отца, а сущность – это иногда разные последы, которые хотят выжить там</w:t>
      </w:r>
      <w:r w:rsidRPr="00A1254A">
        <w:rPr>
          <w:rFonts w:ascii="Times New Roman" w:hAnsi="Times New Roman" w:cs="Times New Roman"/>
        </w:rPr>
        <w:t xml:space="preserve">. Вот </w:t>
      </w:r>
      <w:r w:rsidRPr="00D368D0">
        <w:rPr>
          <w:rFonts w:ascii="Times New Roman" w:hAnsi="Times New Roman" w:cs="Times New Roman"/>
          <w:b/>
        </w:rPr>
        <w:t>эти существа сформированы алкоголем, куревом, злачными традициями.</w:t>
      </w:r>
      <w:r w:rsidRPr="00A1254A">
        <w:rPr>
          <w:rFonts w:ascii="Times New Roman" w:hAnsi="Times New Roman" w:cs="Times New Roman"/>
        </w:rPr>
        <w:t xml:space="preserve"> Некоторые говорят, ну как может родиться существо, там, от курева, от алкоголя, злачной традиции? Вы знаете, есть такое понятие </w:t>
      </w:r>
      <w:r w:rsidR="00D368D0" w:rsidRPr="00A1254A">
        <w:rPr>
          <w:rFonts w:ascii="Times New Roman" w:hAnsi="Times New Roman" w:cs="Times New Roman"/>
        </w:rPr>
        <w:t>–</w:t>
      </w:r>
      <w:r w:rsidR="00D368D0">
        <w:rPr>
          <w:rFonts w:ascii="Times New Roman" w:hAnsi="Times New Roman" w:cs="Times New Roman"/>
        </w:rPr>
        <w:t xml:space="preserve"> </w:t>
      </w:r>
      <w:r w:rsidRPr="00A1254A">
        <w:rPr>
          <w:rFonts w:ascii="Times New Roman" w:hAnsi="Times New Roman" w:cs="Times New Roman"/>
        </w:rPr>
        <w:t>химия. Алкоголь, курево, ну никотин, сигарета, наркотики – это химический процесс, то есть</w:t>
      </w:r>
      <w:r w:rsidR="00D368D0">
        <w:rPr>
          <w:rFonts w:ascii="Times New Roman" w:hAnsi="Times New Roman" w:cs="Times New Roman"/>
        </w:rPr>
        <w:t>,</w:t>
      </w:r>
      <w:r w:rsidRPr="00A1254A">
        <w:rPr>
          <w:rFonts w:ascii="Times New Roman" w:hAnsi="Times New Roman" w:cs="Times New Roman"/>
        </w:rPr>
        <w:t xml:space="preserve"> это набор химических продуктов. Когда вы их поджигаете или употребляете, эта химия вступает в реакцию с эфиром или астралом. Вот эта взаимореакция эфира и элементов алкоголя. Ал-ког-оль. Понятно. В основе стоит «коголь». Коготь, закогтить вас. И вот эта </w:t>
      </w:r>
      <w:r w:rsidRPr="00D368D0">
        <w:rPr>
          <w:rFonts w:ascii="Times New Roman" w:hAnsi="Times New Roman" w:cs="Times New Roman"/>
          <w:b/>
        </w:rPr>
        <w:t xml:space="preserve">химическая реакция между ингредиентами злачных продуктов и окружающего эфира, астрала рождают в этой химической </w:t>
      </w:r>
      <w:r w:rsidRPr="00D368D0">
        <w:rPr>
          <w:rFonts w:ascii="Times New Roman" w:hAnsi="Times New Roman" w:cs="Times New Roman"/>
          <w:b/>
        </w:rPr>
        <w:lastRenderedPageBreak/>
        <w:t xml:space="preserve">реакции то, что мы называем сущностью. </w:t>
      </w:r>
      <w:r w:rsidRPr="00A1254A">
        <w:rPr>
          <w:rFonts w:ascii="Times New Roman" w:hAnsi="Times New Roman" w:cs="Times New Roman"/>
        </w:rPr>
        <w:t>Их там по-разному называют: бесами мелкими, в этом – в мусульманстве –</w:t>
      </w:r>
      <w:r w:rsidR="00D368D0">
        <w:rPr>
          <w:rFonts w:ascii="Times New Roman" w:hAnsi="Times New Roman" w:cs="Times New Roman"/>
        </w:rPr>
        <w:t xml:space="preserve"> </w:t>
      </w:r>
      <w:r w:rsidRPr="00A1254A">
        <w:rPr>
          <w:rFonts w:ascii="Times New Roman" w:hAnsi="Times New Roman" w:cs="Times New Roman"/>
        </w:rPr>
        <w:t xml:space="preserve">джинами называют, или там ещё есть более худшее слово. То есть, в зависимости от крупности, но суть их одна, они не могут питаться </w:t>
      </w:r>
      <w:r w:rsidR="00AD278C">
        <w:rPr>
          <w:rFonts w:ascii="Times New Roman" w:hAnsi="Times New Roman" w:cs="Times New Roman"/>
        </w:rPr>
        <w:t>Э</w:t>
      </w:r>
      <w:r w:rsidRPr="00A1254A">
        <w:rPr>
          <w:rFonts w:ascii="Times New Roman" w:hAnsi="Times New Roman" w:cs="Times New Roman"/>
        </w:rPr>
        <w:t>нергией ни Отца, ни очень часто природы, то есть</w:t>
      </w:r>
      <w:r w:rsidR="00AD278C">
        <w:rPr>
          <w:rFonts w:ascii="Times New Roman" w:hAnsi="Times New Roman" w:cs="Times New Roman"/>
        </w:rPr>
        <w:t>,</w:t>
      </w:r>
      <w:r w:rsidRPr="00A1254A">
        <w:rPr>
          <w:rFonts w:ascii="Times New Roman" w:hAnsi="Times New Roman" w:cs="Times New Roman"/>
        </w:rPr>
        <w:t xml:space="preserve"> материи – Матери, но при этом они полуживые, а жрать-то хочется. …голодом. И они подпитываются от окружающих существ</w:t>
      </w:r>
      <w:r w:rsidR="00EA69CB">
        <w:rPr>
          <w:rFonts w:ascii="Times New Roman" w:hAnsi="Times New Roman" w:cs="Times New Roman"/>
        </w:rPr>
        <w:t>. П</w:t>
      </w:r>
      <w:r w:rsidRPr="00A1254A">
        <w:rPr>
          <w:rFonts w:ascii="Times New Roman" w:hAnsi="Times New Roman" w:cs="Times New Roman"/>
        </w:rPr>
        <w:t>ричём</w:t>
      </w:r>
      <w:r w:rsidR="00EA69CB">
        <w:rPr>
          <w:rFonts w:ascii="Times New Roman" w:hAnsi="Times New Roman" w:cs="Times New Roman"/>
        </w:rPr>
        <w:t>,</w:t>
      </w:r>
      <w:r w:rsidRPr="00A1254A">
        <w:rPr>
          <w:rFonts w:ascii="Times New Roman" w:hAnsi="Times New Roman" w:cs="Times New Roman"/>
        </w:rPr>
        <w:t xml:space="preserve"> по стандарту, вот смотрите</w:t>
      </w:r>
      <w:r w:rsidR="00EA69CB">
        <w:rPr>
          <w:rFonts w:ascii="Times New Roman" w:hAnsi="Times New Roman" w:cs="Times New Roman"/>
        </w:rPr>
        <w:t xml:space="preserve">, </w:t>
      </w:r>
      <w:r w:rsidRPr="00A1254A">
        <w:rPr>
          <w:rFonts w:ascii="Times New Roman" w:hAnsi="Times New Roman" w:cs="Times New Roman"/>
        </w:rPr>
        <w:t xml:space="preserve">сейчас такой Закон Царств: вышестоящие едят нижестоящих. Вы скажете: «А как это?» Ну, в смысле, животные едят траву, люди едят животных.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ши товарищи, которые не едят мясо, говорят: «Как вы можете есть мясо, оно живое». Ребята, а помидор не живой? Даже трава живая. В итоге</w:t>
      </w:r>
      <w:r w:rsidR="008D583D">
        <w:rPr>
          <w:rFonts w:ascii="Times New Roman" w:hAnsi="Times New Roman" w:cs="Times New Roman"/>
        </w:rPr>
        <w:t>,</w:t>
      </w:r>
      <w:r w:rsidRPr="00A1254A">
        <w:rPr>
          <w:rFonts w:ascii="Times New Roman" w:hAnsi="Times New Roman" w:cs="Times New Roman"/>
        </w:rPr>
        <w:t xml:space="preserve"> надо есть минералы. Так минералы тоже живые.</w:t>
      </w:r>
      <w:r w:rsidR="008D583D">
        <w:rPr>
          <w:rFonts w:ascii="Times New Roman" w:hAnsi="Times New Roman" w:cs="Times New Roman"/>
        </w:rPr>
        <w:t xml:space="preserve"> </w:t>
      </w:r>
      <w:r w:rsidRPr="00A1254A">
        <w:rPr>
          <w:rFonts w:ascii="Times New Roman" w:hAnsi="Times New Roman" w:cs="Times New Roman"/>
        </w:rPr>
        <w:t>Это Царства, это живые. Тогда что осталось кушать, если это всё живое? Более того</w:t>
      </w:r>
      <w:r w:rsidR="008D583D">
        <w:rPr>
          <w:rFonts w:ascii="Times New Roman" w:hAnsi="Times New Roman" w:cs="Times New Roman"/>
        </w:rPr>
        <w:t>,</w:t>
      </w:r>
      <w:r w:rsidRPr="00A1254A">
        <w:rPr>
          <w:rFonts w:ascii="Times New Roman" w:hAnsi="Times New Roman" w:cs="Times New Roman"/>
        </w:rPr>
        <w:t xml:space="preserve"> уверяю вас, я знаю людей, которые вполне себе чувствуют растительные объекты живыми. Я один раз видел, как помидор мне сообщил: «Не ешь меня, я живой». Только я был не в глюк</w:t>
      </w:r>
      <w:r w:rsidR="008D583D">
        <w:rPr>
          <w:rFonts w:ascii="Times New Roman" w:hAnsi="Times New Roman" w:cs="Times New Roman"/>
        </w:rPr>
        <w:t>ах</w:t>
      </w:r>
      <w:r w:rsidRPr="00A1254A">
        <w:rPr>
          <w:rFonts w:ascii="Times New Roman" w:hAnsi="Times New Roman" w:cs="Times New Roman"/>
        </w:rPr>
        <w:t>, ни в чём. Мы работали с Владыками Царств, мне ложат целый помидор на стол на перерыве, а мы только что из практики с Владыками Царств, помидор: «Не ешь, я живой». На эфире мне сообщает. Я ему… я его съел</w:t>
      </w:r>
      <w:r w:rsidR="008D583D">
        <w:rPr>
          <w:rFonts w:ascii="Times New Roman" w:hAnsi="Times New Roman" w:cs="Times New Roman"/>
        </w:rPr>
        <w:t xml:space="preserve"> </w:t>
      </w:r>
      <w:r w:rsidRPr="00A1254A">
        <w:rPr>
          <w:rFonts w:ascii="Times New Roman" w:hAnsi="Times New Roman" w:cs="Times New Roman"/>
          <w:i/>
          <w:iCs/>
        </w:rPr>
        <w:t>(смех)</w:t>
      </w:r>
      <w:r w:rsidRPr="00A1254A">
        <w:rPr>
          <w:rFonts w:ascii="Times New Roman" w:hAnsi="Times New Roman" w:cs="Times New Roman"/>
        </w:rPr>
        <w:t xml:space="preserve"> Не-не-не, я знаю, что он живой. Что я ему предложил взамен?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это как раз то, на что вы вышли в ночной подготовке, к чему я вас веду. То есть</w:t>
      </w:r>
      <w:r w:rsidR="00BF43AD">
        <w:rPr>
          <w:rFonts w:ascii="Times New Roman" w:hAnsi="Times New Roman" w:cs="Times New Roman"/>
        </w:rPr>
        <w:t>,</w:t>
      </w:r>
      <w:r w:rsidRPr="00A1254A">
        <w:rPr>
          <w:rFonts w:ascii="Times New Roman" w:hAnsi="Times New Roman" w:cs="Times New Roman"/>
        </w:rPr>
        <w:t xml:space="preserve"> я могу не есть, я могу остаться голодным и вообще не есть, ну всё равно ж придётся что-то кушать. В итоге я предложил</w:t>
      </w:r>
      <w:r w:rsidR="00BF43AD">
        <w:rPr>
          <w:rFonts w:ascii="Times New Roman" w:hAnsi="Times New Roman" w:cs="Times New Roman"/>
        </w:rPr>
        <w:t>:</w:t>
      </w:r>
      <w:r w:rsidRPr="00A1254A">
        <w:rPr>
          <w:rFonts w:ascii="Times New Roman" w:hAnsi="Times New Roman" w:cs="Times New Roman"/>
        </w:rPr>
        <w:t xml:space="preserve"> если ты войдёшь в меня, ты отдашь себя в жертву как наш великий Христос, и воскреснешь уже не помидором, а чем-то более высоким за счёт Духа </w:t>
      </w:r>
      <w:r w:rsidR="00BF43AD">
        <w:rPr>
          <w:rFonts w:ascii="Times New Roman" w:hAnsi="Times New Roman" w:cs="Times New Roman"/>
        </w:rPr>
        <w:t>Ч</w:t>
      </w:r>
      <w:r w:rsidRPr="00A1254A">
        <w:rPr>
          <w:rFonts w:ascii="Times New Roman" w:hAnsi="Times New Roman" w:cs="Times New Roman"/>
        </w:rPr>
        <w:t xml:space="preserve">еловека – творческое преображение. «Согласен». Я его творчески съел, его дух помидорный очень разреженный выходил из этого тела, он смешался в этот момент с моим Духом, с моим Полем. Вот это как раз астральный вид материи, что мы вчера с вами стяжали, он усилился моей астральностью, и следующий раз, ну, хотя бы цветком вырастет, а то может быть деревом, а то может, перейдёт и в животное царство. А это очень высокий для них подвиг, когда они переходят в следующее Царство. Всё. </w:t>
      </w:r>
    </w:p>
    <w:p w:rsidR="007D0163"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 же самое с животными, вы это не замечаете, но, когда вы едите мясо,</w:t>
      </w:r>
      <w:r w:rsidR="00E37A85">
        <w:rPr>
          <w:rFonts w:ascii="Times New Roman" w:hAnsi="Times New Roman" w:cs="Times New Roman"/>
        </w:rPr>
        <w:t xml:space="preserve"> </w:t>
      </w:r>
      <w:r w:rsidR="00E37A85" w:rsidRPr="00A1254A">
        <w:rPr>
          <w:rFonts w:ascii="Times New Roman" w:hAnsi="Times New Roman" w:cs="Times New Roman"/>
        </w:rPr>
        <w:t>–</w:t>
      </w:r>
      <w:r w:rsidRPr="00A1254A">
        <w:rPr>
          <w:rFonts w:ascii="Times New Roman" w:hAnsi="Times New Roman" w:cs="Times New Roman"/>
        </w:rPr>
        <w:t xml:space="preserve"> не потому</w:t>
      </w:r>
      <w:r w:rsidR="00E37A85">
        <w:rPr>
          <w:rFonts w:ascii="Times New Roman" w:hAnsi="Times New Roman" w:cs="Times New Roman"/>
        </w:rPr>
        <w:t xml:space="preserve">, </w:t>
      </w:r>
      <w:r w:rsidRPr="00A1254A">
        <w:rPr>
          <w:rFonts w:ascii="Times New Roman" w:hAnsi="Times New Roman" w:cs="Times New Roman"/>
        </w:rPr>
        <w:t>что надо есть или не есть, я к этому отношусь равнодушно</w:t>
      </w:r>
      <w:r w:rsidR="00E37A85">
        <w:rPr>
          <w:rFonts w:ascii="Times New Roman" w:hAnsi="Times New Roman" w:cs="Times New Roman"/>
        </w:rPr>
        <w:t>…</w:t>
      </w:r>
      <w:r w:rsidRPr="00A1254A">
        <w:rPr>
          <w:rFonts w:ascii="Times New Roman" w:hAnsi="Times New Roman" w:cs="Times New Roman"/>
        </w:rPr>
        <w:t xml:space="preserve"> То есть</w:t>
      </w:r>
      <w:r w:rsidR="00E37A85">
        <w:rPr>
          <w:rFonts w:ascii="Times New Roman" w:hAnsi="Times New Roman" w:cs="Times New Roman"/>
        </w:rPr>
        <w:t>,</w:t>
      </w:r>
      <w:r w:rsidRPr="00A1254A">
        <w:rPr>
          <w:rFonts w:ascii="Times New Roman" w:hAnsi="Times New Roman" w:cs="Times New Roman"/>
        </w:rPr>
        <w:t xml:space="preserve"> такое понятие: </w:t>
      </w:r>
      <w:r w:rsidR="00E37A85">
        <w:rPr>
          <w:rFonts w:ascii="Times New Roman" w:hAnsi="Times New Roman" w:cs="Times New Roman"/>
        </w:rPr>
        <w:t>Ч</w:t>
      </w:r>
      <w:r w:rsidRPr="00A1254A">
        <w:rPr>
          <w:rFonts w:ascii="Times New Roman" w:hAnsi="Times New Roman" w:cs="Times New Roman"/>
        </w:rPr>
        <w:t>еловек</w:t>
      </w:r>
      <w:r w:rsidR="00E37A85">
        <w:rPr>
          <w:rFonts w:ascii="Times New Roman" w:hAnsi="Times New Roman" w:cs="Times New Roman"/>
        </w:rPr>
        <w:t xml:space="preserve"> </w:t>
      </w:r>
      <w:r w:rsidR="00E37A85" w:rsidRPr="00A1254A">
        <w:rPr>
          <w:rFonts w:ascii="Times New Roman" w:hAnsi="Times New Roman" w:cs="Times New Roman"/>
        </w:rPr>
        <w:t>–</w:t>
      </w:r>
      <w:r w:rsidR="00E37A85">
        <w:rPr>
          <w:rFonts w:ascii="Times New Roman" w:hAnsi="Times New Roman" w:cs="Times New Roman"/>
        </w:rPr>
        <w:t xml:space="preserve"> </w:t>
      </w:r>
      <w:r w:rsidRPr="00A1254A">
        <w:rPr>
          <w:rFonts w:ascii="Times New Roman" w:hAnsi="Times New Roman" w:cs="Times New Roman"/>
        </w:rPr>
        <w:t>он всеяден. Если человек не будет всеяден, он не будет универсален. Если он не будет универсален, он никогда не сможет жить в космосе. Почему? Слово всеядный – это не значит</w:t>
      </w:r>
      <w:r w:rsidR="00E37A85">
        <w:rPr>
          <w:rFonts w:ascii="Times New Roman" w:hAnsi="Times New Roman" w:cs="Times New Roman"/>
        </w:rPr>
        <w:t xml:space="preserve">: </w:t>
      </w:r>
      <w:r w:rsidRPr="00A1254A">
        <w:rPr>
          <w:rFonts w:ascii="Times New Roman" w:hAnsi="Times New Roman" w:cs="Times New Roman"/>
        </w:rPr>
        <w:t xml:space="preserve">есть мясо, помидор и всё. Наши космонавты едят пасту, на которой написано мясо такое-то, ну выдавливаешь, и там чистая паста. Кто-нибудь космическое питание видел? Это называется всеядность. Нормальный </w:t>
      </w:r>
      <w:r w:rsidR="00E37A85">
        <w:rPr>
          <w:rFonts w:ascii="Times New Roman" w:hAnsi="Times New Roman" w:cs="Times New Roman"/>
        </w:rPr>
        <w:t>Ч</w:t>
      </w:r>
      <w:r w:rsidRPr="00A1254A">
        <w:rPr>
          <w:rFonts w:ascii="Times New Roman" w:hAnsi="Times New Roman" w:cs="Times New Roman"/>
        </w:rPr>
        <w:t>еловек пасту не ест. Он ест ну кашу, допустим, если взять среднее, да? А тут пасту. И вот это слово «всеядный»</w:t>
      </w:r>
      <w:r w:rsidR="00E37A85">
        <w:rPr>
          <w:rFonts w:ascii="Times New Roman" w:hAnsi="Times New Roman" w:cs="Times New Roman"/>
        </w:rPr>
        <w:t xml:space="preserve"> </w:t>
      </w:r>
      <w:r w:rsidR="00E37A85" w:rsidRPr="00A1254A">
        <w:rPr>
          <w:rFonts w:ascii="Times New Roman" w:hAnsi="Times New Roman" w:cs="Times New Roman"/>
        </w:rPr>
        <w:t>–</w:t>
      </w:r>
      <w:r w:rsidR="00E37A85">
        <w:rPr>
          <w:rFonts w:ascii="Times New Roman" w:hAnsi="Times New Roman" w:cs="Times New Roman"/>
        </w:rPr>
        <w:t xml:space="preserve"> </w:t>
      </w:r>
      <w:r w:rsidRPr="00A1254A">
        <w:rPr>
          <w:rFonts w:ascii="Times New Roman" w:hAnsi="Times New Roman" w:cs="Times New Roman"/>
        </w:rPr>
        <w:t xml:space="preserve">это чтоб наши космонавты ели то, что могут взять с собой, а не то, что мы привыкли приготавливать физически. Но эта всеядность идёт, когда мы можем действительно есть мясо и растения.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вам вчера говорил, кстати, сегодня видите,</w:t>
      </w:r>
      <w:r w:rsidR="007D0163">
        <w:rPr>
          <w:rFonts w:ascii="Times New Roman" w:hAnsi="Times New Roman" w:cs="Times New Roman"/>
        </w:rPr>
        <w:t xml:space="preserve"> </w:t>
      </w:r>
      <w:r w:rsidRPr="00A1254A">
        <w:rPr>
          <w:rFonts w:ascii="Times New Roman" w:hAnsi="Times New Roman" w:cs="Times New Roman"/>
        </w:rPr>
        <w:t>правда потеплее. Как вы думаете, почему в зале сегодня потеплее.</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Синтез Огня</w:t>
      </w:r>
      <w:r w:rsidRPr="00A1254A">
        <w:rPr>
          <w:rFonts w:ascii="Times New Roman" w:hAnsi="Times New Roman" w:cs="Times New Roman"/>
        </w:rPr>
        <w:t>.</w:t>
      </w:r>
    </w:p>
    <w:p w:rsidR="00A1254A" w:rsidRPr="00A1254A" w:rsidRDefault="00A1254A" w:rsidP="0076593D">
      <w:pPr>
        <w:spacing w:after="0" w:line="240" w:lineRule="auto"/>
        <w:ind w:firstLine="426"/>
        <w:jc w:val="both"/>
        <w:rPr>
          <w:rFonts w:ascii="Times New Roman" w:hAnsi="Times New Roman" w:cs="Times New Roman"/>
        </w:rPr>
      </w:pPr>
    </w:p>
    <w:p w:rsidR="00A1254A" w:rsidRDefault="00A1254A" w:rsidP="0076593D">
      <w:pPr>
        <w:pStyle w:val="1"/>
      </w:pPr>
      <w:bookmarkStart w:id="39" w:name="_Toc126888435"/>
      <w:r w:rsidRPr="00A1254A">
        <w:t>Вышестоящая среда Огня – защита от сущняг</w:t>
      </w:r>
      <w:bookmarkEnd w:id="39"/>
    </w:p>
    <w:p w:rsidR="00A1254A" w:rsidRPr="00A1254A" w:rsidRDefault="00A1254A"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о вас была команда в два раза больше вас, надышала, а во-вторых, команда накрутила здесь бешеный Огонь. Я вам в прошлый раз говорил: на второй день приходите и впитываете. Без шуток. Вот, вот без шуток. Есть такое понятие: попасть в вышестоящую среду. У вас 3-ий Синтез, до вас был 91-ый Синтез. Я не буду пояснять, что мы там делали, но я гарантирую вам, что там объём Огня, который мы по итогам сегодня стяжали, это и для вас и даже для меня при всех этих стяжаниях </w:t>
      </w:r>
      <w:r w:rsidRPr="00A1254A">
        <w:rPr>
          <w:rFonts w:ascii="Times New Roman" w:hAnsi="Times New Roman" w:cs="Times New Roman"/>
        </w:rPr>
        <w:sym w:font="Symbol" w:char="F02D"/>
      </w:r>
      <w:r w:rsidRPr="00A1254A">
        <w:rPr>
          <w:rFonts w:ascii="Times New Roman" w:hAnsi="Times New Roman" w:cs="Times New Roman"/>
        </w:rPr>
        <w:t xml:space="preserve"> вышестоящая среда. То есть мы там входили в новое. Нам Отец давал какие-то новые разработки. Пояснять это, только вас вводить в сомнения, называется. И вот этот Огонь остался в зале, после выхода команды. Он обычно рассеивается несколько часов. Но этот же Огонь, от кого? От Отца! Вы скажите: «А что те не взяли?»  Понимаете, было так много, что Огонь стоял и внутри тел, и вокруг тел! Тела взяли всё, что могли, встали и вышли. А всё, что вокруг тел осталось, сейчас будите смеяться – для вас. И мы специально сделали такой график, чтобы второй день, третий, первый день вы были сами, потому что вы чувствовать себя должны. А на второй день, после ночной подготовки, вы вошли в среду уже более высоко подготовленной команды и почувствовали, как быть в более высоком Огне. Не факт, что есть чувства, не факт, что есть ощущения, но в зале стоит более высокий Огонь. И теплее, и не так холодно, хотя сегодня вообще теплее, да. Ну и так далее по списку.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кто во что поверит: или людей было больше, или среда Огня более сильная. И по Вере и дано будет вам. Если кому-то не понравилось, что я сказал, я скажу, я отвечу только одной фразой, которая была известна в 5-й расе: «У ног Учителя». Ученикам пятой расы было счастье присесть у ног Учителя, потому что поле и энергетика Учителя были такой силы, что ученики этим очень сильно и быстро восходили. Это из текстов предыдущей эпохи, ничего личного. Кстати, это написано в Махабхарате. </w:t>
      </w:r>
      <w:r w:rsidRPr="00A1254A">
        <w:rPr>
          <w:rFonts w:ascii="Times New Roman" w:hAnsi="Times New Roman" w:cs="Times New Roman"/>
        </w:rPr>
        <w:lastRenderedPageBreak/>
        <w:t>Правда, там написано очень пикантно. Я вам не буду предлагать это делать. Но, но «У ног Учителя» – это знаменитая фраза предыдущей эпох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еперь представьте: убираем ноги, убираем вот эти иллюзии людей, которые видели предметно предыдущей эпохой и в среде более высокого Огня и Духа, в которую вы сейчас вошли. Не важно, какой он там, объяснять даже сложно, он просто есть. Вы этим быстрее развиваетесь? Да! Ну, а теперь не, не я сейчас объясню, что я делаю. Теперь представьте: вам лучше, если к вам притягиваются сущняги эфирно-астральные, или более высокий Огонь и Дух, более высокой среды?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proofErr w:type="gramStart"/>
      <w:r w:rsidRPr="00A1254A">
        <w:rPr>
          <w:rFonts w:ascii="Times New Roman" w:hAnsi="Times New Roman" w:cs="Times New Roman"/>
          <w:i/>
          <w:iCs/>
        </w:rPr>
        <w:t>:</w:t>
      </w:r>
      <w:r w:rsidR="00221B94">
        <w:rPr>
          <w:rFonts w:ascii="Times New Roman" w:hAnsi="Times New Roman" w:cs="Times New Roman"/>
          <w:i/>
          <w:iCs/>
        </w:rPr>
        <w:t xml:space="preserve"> </w:t>
      </w:r>
      <w:r w:rsidRPr="00A1254A">
        <w:rPr>
          <w:rFonts w:ascii="Times New Roman" w:hAnsi="Times New Roman" w:cs="Times New Roman"/>
          <w:i/>
        </w:rPr>
        <w:t>Более</w:t>
      </w:r>
      <w:proofErr w:type="gramEnd"/>
      <w:r w:rsidRPr="00A1254A">
        <w:rPr>
          <w:rFonts w:ascii="Times New Roman" w:hAnsi="Times New Roman" w:cs="Times New Roman"/>
          <w:i/>
        </w:rPr>
        <w:t xml:space="preserve"> высокий.</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е, я понимаю, что второе, но, когда я вам рассказывал первое, вы сидели и мне верили: сушняги, эфир, астрал, защита, сжигание. И у вас в глазах было нормальное состояние. Когда я сказал, что просто в зале более высокий Огонь 91 Синтеза (</w:t>
      </w:r>
      <w:r w:rsidRPr="00A1254A">
        <w:rPr>
          <w:rFonts w:ascii="Times New Roman" w:hAnsi="Times New Roman" w:cs="Times New Roman"/>
          <w:i/>
          <w:iCs/>
        </w:rPr>
        <w:t>смех в зале</w:t>
      </w:r>
      <w:r w:rsidRPr="00A1254A">
        <w:rPr>
          <w:rFonts w:ascii="Times New Roman" w:hAnsi="Times New Roman" w:cs="Times New Roman"/>
        </w:rPr>
        <w:t>), что им можно напитаться, правда вот…, вот просто по глазам.</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иерархии проверяют по глазам, голосу и походке. Продолжается. Я даже по глазам группы понял, что вышестоящий Огонь для вас полная абстракция. Вот сушняги </w:t>
      </w:r>
      <w:r w:rsidRPr="00A1254A">
        <w:rPr>
          <w:rFonts w:ascii="Times New Roman" w:hAnsi="Times New Roman" w:cs="Times New Roman"/>
          <w:i/>
          <w:iCs/>
        </w:rPr>
        <w:t>(смех в зале).</w:t>
      </w:r>
      <w:r w:rsidRPr="00A1254A">
        <w:rPr>
          <w:rFonts w:ascii="Times New Roman" w:hAnsi="Times New Roman" w:cs="Times New Roman"/>
        </w:rPr>
        <w:t xml:space="preserve"> Вот сушняги, которые входят в нас, а тут Огнём их выдавливают – это нормально. А когда я говорю сейчас: напитаетесь более высоким Огнём, это не значит, что он станет даже ваш. Он вас продвинет внутренне, даже если вы это не замечаете. Вы на меня смотрите: «Что ты несёшь? В меня никто ещё не вошёл. Какой заряд, какая среда?» Ну и так далее.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тсюда простой вопрос. А вы зачем музеи посещаете? Если посещаете. А там другая среда. Там картины создают другую среду. Или если это личный музей, там входишь в музей такого-то условно писателя, там среда этого писателя. Напитываясь этой средою, его менталом, ваш ментал повышается. Вы хоть чуть-чуть продвигаетесь. Но здесь, то же самое. То есть, грубо говоря, мы сейчас с вами пойдём работать в 3-ий Архетип материи, а здесь э… среда 35-ого Архетипа материи. Мы просто сегодня стяжали очень важное явление для ИВДИВО. Просто «пробив» Огня называется. Знаете, просто проход Огня сделали. И у нас здесь среда стоит. Я говорю, напитывайтесь ею, вам будет полезно. И вы мне начинаете слегка не доверять. Не, вы доверяете, но с лёгким скептицизмом. Но когда я говорю о сущнягах, вы все согласны.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вот смотрите. Это наша образованность, это наша компетентность. Высокому мы склоны не доверять, смущаться и думать, как бы нас куда не затянули. В более сложный Огонь. А как только говоришь о мелком, о привычном, о пакостном ну, прям, как у себя дома. Даже неудобно говорить, вот в этом проблема. А проблема всегда где? В мозгах! То есть, если вы сейчас согласны, что сущняги вас не кусают, вы должны во что войти, чтобы стать другим и не быть в этой низкопробной среде Эфира и Астрала? Вы не знаете куда? Я вам тут же предлагаю войти в более высокий Огонь, который здесь в ИВДИВО накрутила предыдущая группа. Это не лично чей-то Огонь. Это свободный Огонь, который остался в этой аудитории. Нас куда-то затягивают, так это же и есть защита от низкопробных существ. То есть, чем выше качество Огня и Духа внутри ваших тел, тем меньше они в вас входят. Или вообще не входят. Вот такая ситуация.</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Это на ночной подготовке с вами разбирали. Кто-то из вас вчера стяжал Астральное тело, пошёл или поехал в метро. Ну, я думаю, большинство всё равно поехали в метро, хотя тут не факт, что оно работает. Но, так как есть эти механизмы. И там в вас «билось какая-то товарища», хотела войти, Астральное тело встало в вас, как более высокий тип материи, и знаете, как в фильме показывают, об вас стучатся головой, телом, всем чем угодно, а внутрь вы не пускаете. Вернее, вы б пустили, но ваше Астральное тело в таком Огне стоит, что оно войти не может. В итоге что-то вы там сказали и сожгли эту сушнягу. И ночью с одним из вас разбирали, как вы могли сжечь сушнягу? Ответ: Огнём Синтеза. Сказанули ни ей, вы могли сказать соседу, кому-то в метро, но в этот момент из ваших слов, когда вы говорили самые простые слова, включился Огонь Синтеза. Потому что он продолжается, минимально, в плотности этой аудитории, 3 часа с вами. Потом несколько часов, до девяти часов, он вами усваивается и рассеивается. А потом от двух недель до месяца вы его усваиваете, но это уже после сегодняшнего дня. Вот вы где-то там в метро что-то скажите, типа «дверь захлопнулась», вам всё равно что сказать. В этот момент из вас вместе с вашим словом вышел Огонь. И тот, кто был в вас снизу, </w:t>
      </w:r>
      <w:r w:rsidRPr="00A1254A">
        <w:rPr>
          <w:rFonts w:ascii="Times New Roman" w:hAnsi="Times New Roman" w:cs="Times New Roman"/>
        </w:rPr>
        <w:sym w:font="Symbol" w:char="F02D"/>
      </w:r>
      <w:r w:rsidRPr="00A1254A">
        <w:rPr>
          <w:rFonts w:ascii="Times New Roman" w:hAnsi="Times New Roman" w:cs="Times New Roman"/>
        </w:rPr>
        <w:t xml:space="preserve"> сгорел. И вы это не заметили, но ваше тонкое тело это заметило. Вы заснули, вышли к Кут Хуми на вышестоящую подготовку, и спросили</w:t>
      </w:r>
      <w:r w:rsidR="00297D54">
        <w:rPr>
          <w:rFonts w:ascii="Times New Roman" w:hAnsi="Times New Roman" w:cs="Times New Roman"/>
        </w:rPr>
        <w:t>: к</w:t>
      </w:r>
      <w:r w:rsidRPr="00A1254A">
        <w:rPr>
          <w:rFonts w:ascii="Times New Roman" w:hAnsi="Times New Roman" w:cs="Times New Roman"/>
        </w:rPr>
        <w:t>ак существо, которое в вас билось, сгорело? Вашему тонкому телу это понравилось. Ответ: Огнём Синтеза, потому что три часа после Синтеза, когда вы говорите, вы говорите в Огне Синтеза. Все существа эфирные, астральные, вампирящие людей, прикасаемые к вам, если вы что-то сказали, они сгорают. Когда у вас повышается плотность Огня ещё более высокая, даже не прикоснутся к вашему телу, они сгорают. Ну, пока вы ещё идёте к этому. Это надо дойти до 7-ого Синтеза и тогда они будут сгорать от вашего тел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Внимание! Если вы наказаны и сами допустили, вы будите вмещать этих существ, даже если в вас Огонь. Если вы – свобода воли</w:t>
      </w:r>
      <w:r w:rsidR="00297D54">
        <w:rPr>
          <w:rFonts w:ascii="Times New Roman" w:hAnsi="Times New Roman" w:cs="Times New Roman"/>
        </w:rPr>
        <w:t xml:space="preserve"> </w:t>
      </w:r>
      <w:r w:rsidRPr="00A1254A">
        <w:rPr>
          <w:rFonts w:ascii="Times New Roman" w:hAnsi="Times New Roman" w:cs="Times New Roman"/>
        </w:rPr>
        <w:t xml:space="preserve">– если вы не будите их допускать, они просто в вас входить не смогут. Вот одна из форм защиты, которой сегодня ночью вы овладевали с Аватарами Синтеза. Они вам вот это всё объясняли. Я вам рассказал чуть-чуть, самую малость, такую, ну так вот тенденцию, чтобы вы увидели. Вы, пожалуйста, её распознайте и осознайте, что вокруг вас виды материи – не абстракция, а это реальная жизнь. Эфирная жизнь реальная, астральная жизнь реальная, даже если вы её не видите, она вокруг вас существует. Кстати, её сейчас видеокамеры снимают уже. Они называют это призраками там, тайными существами, чуть ли не инопланетянами. На самом деле это просто живые существа Эфира и Астрала, до которых доросла съёмка наших камер.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Это первая тема. Всё. Здесь есть какой-то вопрос? Нет? Нет серьёзно. Ночью обсуждали.</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торая тема. Ночная, ночная подготовка, три темы.</w:t>
      </w:r>
    </w:p>
    <w:p w:rsidR="00221B94" w:rsidRPr="00A1254A" w:rsidRDefault="00221B94" w:rsidP="0076593D">
      <w:pPr>
        <w:spacing w:after="0" w:line="240" w:lineRule="auto"/>
        <w:ind w:firstLine="426"/>
        <w:jc w:val="both"/>
        <w:rPr>
          <w:rFonts w:ascii="Times New Roman" w:hAnsi="Times New Roman" w:cs="Times New Roman"/>
        </w:rPr>
      </w:pPr>
    </w:p>
    <w:p w:rsidR="00A1254A" w:rsidRPr="00221B94" w:rsidRDefault="00A1254A" w:rsidP="0076593D">
      <w:pPr>
        <w:pStyle w:val="1"/>
      </w:pPr>
      <w:bookmarkStart w:id="40" w:name="_Toc126888436"/>
      <w:r w:rsidRPr="00221B94">
        <w:t>Высшие чувства Души</w:t>
      </w:r>
      <w:bookmarkEnd w:id="40"/>
    </w:p>
    <w:p w:rsidR="00221B94" w:rsidRPr="00221B94" w:rsidRDefault="00221B94"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вчера стяжали Душу, мы, стяжали и усилили. Было </w:t>
      </w:r>
      <w:r w:rsidRPr="00A1254A">
        <w:rPr>
          <w:rFonts w:ascii="Times New Roman" w:hAnsi="Times New Roman" w:cs="Times New Roman"/>
          <w:spacing w:val="20"/>
        </w:rPr>
        <w:t>ооо</w:t>
      </w:r>
      <w:r w:rsidRPr="00A1254A">
        <w:rPr>
          <w:rFonts w:ascii="Times New Roman" w:hAnsi="Times New Roman" w:cs="Times New Roman"/>
        </w:rPr>
        <w:t xml:space="preserve">чень хорошее состояние Души! Даже наши компетентные подготовленные, кто был вчера на практике, сказали: «Какая классная Душа! Мы очень давно такой глубины, качества Души от Отца не получали, не стяжали». Но в этой Душе 262000 видов Духа. Это подготовка к следующему дню. В ночной подготовке вам спросили, вас спросили просто: «Душа, это хорошо? Душа очень высока. Что вы будите делать с духом Души?» Тут у вас такой завис: «Что значит, с Духом Души что-то делать? Она ж Душа?»  Ребята, вы же тело. Что вы будите делать с кишечником, когда он захочет по-большому? Ну, типа само всё пройдёт. Ну, надо же сходить куда-то. Самому про себя это как-то неудобно уже. Ничего личного. Ну, так вот, что вы будете делать с Душой, если созреет какой-то Дух и что-то захочет сделать? Душа похожа на тело, значит, в этом теле может похожим быть кишечник, а может и не быть, я не знаю. Чем выше качество тела, тем больше оно похоже на физическое тело </w:t>
      </w:r>
      <w:r w:rsidRPr="00A1254A">
        <w:rPr>
          <w:rFonts w:ascii="Times New Roman" w:hAnsi="Times New Roman" w:cs="Times New Roman"/>
          <w:i/>
          <w:iCs/>
        </w:rPr>
        <w:t>(</w:t>
      </w:r>
      <w:r w:rsidR="00CF4903">
        <w:rPr>
          <w:rFonts w:ascii="Times New Roman" w:hAnsi="Times New Roman" w:cs="Times New Roman"/>
          <w:i/>
          <w:iCs/>
        </w:rPr>
        <w:t>ч</w:t>
      </w:r>
      <w:r w:rsidRPr="00A1254A">
        <w:rPr>
          <w:rFonts w:ascii="Times New Roman" w:hAnsi="Times New Roman" w:cs="Times New Roman"/>
          <w:i/>
          <w:iCs/>
        </w:rPr>
        <w:t>ихает).</w:t>
      </w:r>
      <w:r w:rsidRPr="00A1254A">
        <w:rPr>
          <w:rFonts w:ascii="Times New Roman" w:hAnsi="Times New Roman" w:cs="Times New Roman"/>
        </w:rPr>
        <w:t xml:space="preserve"> Это не для вас (</w:t>
      </w:r>
      <w:r w:rsidRPr="00A1254A">
        <w:rPr>
          <w:rFonts w:ascii="Times New Roman" w:hAnsi="Times New Roman" w:cs="Times New Roman"/>
          <w:i/>
          <w:iCs/>
        </w:rPr>
        <w:t>чихает</w:t>
      </w:r>
      <w:r w:rsidRPr="00A1254A">
        <w:rPr>
          <w:rFonts w:ascii="Times New Roman" w:hAnsi="Times New Roman" w:cs="Times New Roman"/>
        </w:rPr>
        <w:t>), ой извинит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я-то знаю, у нас там даже туалеты стоят в кабинетах. Ой, в кабинетах, в зданиях. А у вас, у Души, ни туалета, она, где хочет… Ну, как, знаете, помните детская сказка: где хочу там писаю, ну и так далее. Убираем кишечник. Если в Душе какой-то Дух созрел что-то сделать, что вы будите делать? Я, знаю, что вы ничего не будите делать. Вы не знаете, но, у нас эта тема начинается. И мы должны учиться.</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r w:rsidRPr="00A1254A">
        <w:rPr>
          <w:rFonts w:ascii="Times New Roman" w:hAnsi="Times New Roman" w:cs="Times New Roman"/>
          <w:i/>
        </w:rPr>
        <w:t xml:space="preserve"> </w:t>
      </w:r>
      <w:proofErr w:type="gramStart"/>
      <w:r w:rsidRPr="00A1254A">
        <w:rPr>
          <w:rFonts w:ascii="Times New Roman" w:hAnsi="Times New Roman" w:cs="Times New Roman"/>
          <w:i/>
        </w:rPr>
        <w:t>А</w:t>
      </w:r>
      <w:proofErr w:type="gramEnd"/>
      <w:r w:rsidRPr="00A1254A">
        <w:rPr>
          <w:rFonts w:ascii="Times New Roman" w:hAnsi="Times New Roman" w:cs="Times New Roman"/>
          <w:i/>
        </w:rPr>
        <w:t xml:space="preserve"> на что может созреть Дух?</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r w:rsidRPr="00A1254A">
        <w:rPr>
          <w:rFonts w:ascii="Times New Roman" w:hAnsi="Times New Roman" w:cs="Times New Roman"/>
        </w:rPr>
        <w:t xml:space="preserve"> </w:t>
      </w:r>
      <w:proofErr w:type="gramStart"/>
      <w:r w:rsidRPr="00A1254A">
        <w:rPr>
          <w:rFonts w:ascii="Times New Roman" w:hAnsi="Times New Roman" w:cs="Times New Roman"/>
          <w:i/>
        </w:rPr>
        <w:t>А</w:t>
      </w:r>
      <w:proofErr w:type="gramEnd"/>
      <w:r w:rsidRPr="00A1254A">
        <w:rPr>
          <w:rFonts w:ascii="Times New Roman" w:hAnsi="Times New Roman" w:cs="Times New Roman"/>
          <w:i/>
        </w:rPr>
        <w:t xml:space="preserve"> на что может созреть Дух? Что сделат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я вас и спрашиваю, на что может созреть в Душе Дух? На очень классные чувств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proofErr w:type="gramStart"/>
      <w:r w:rsidRPr="00A1254A">
        <w:rPr>
          <w:rFonts w:ascii="Times New Roman" w:hAnsi="Times New Roman" w:cs="Times New Roman"/>
          <w:i/>
          <w:iCs/>
        </w:rPr>
        <w:t>:</w:t>
      </w:r>
      <w:r w:rsidRPr="00A1254A">
        <w:rPr>
          <w:rFonts w:ascii="Times New Roman" w:hAnsi="Times New Roman" w:cs="Times New Roman"/>
        </w:rPr>
        <w:t xml:space="preserve"> </w:t>
      </w:r>
      <w:r w:rsidRPr="00A1254A">
        <w:rPr>
          <w:rFonts w:ascii="Times New Roman" w:hAnsi="Times New Roman" w:cs="Times New Roman"/>
          <w:i/>
        </w:rPr>
        <w:t>Дать</w:t>
      </w:r>
      <w:proofErr w:type="gramEnd"/>
      <w:r w:rsidRPr="00A1254A">
        <w:rPr>
          <w:rFonts w:ascii="Times New Roman" w:hAnsi="Times New Roman" w:cs="Times New Roman"/>
          <w:i/>
        </w:rPr>
        <w:t xml:space="preserve"> задание какое-т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Задание </w:t>
      </w:r>
      <w:r w:rsidRPr="00A1254A">
        <w:rPr>
          <w:rFonts w:ascii="Times New Roman" w:hAnsi="Times New Roman" w:cs="Times New Roman"/>
        </w:rPr>
        <w:sym w:font="Symbol" w:char="F02D"/>
      </w:r>
      <w:r w:rsidRPr="00A1254A">
        <w:rPr>
          <w:rFonts w:ascii="Times New Roman" w:hAnsi="Times New Roman" w:cs="Times New Roman"/>
        </w:rPr>
        <w:t xml:space="preserve"> это информация. На что задани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proofErr w:type="gramStart"/>
      <w:r w:rsidRPr="00A1254A">
        <w:rPr>
          <w:rFonts w:ascii="Times New Roman" w:hAnsi="Times New Roman" w:cs="Times New Roman"/>
          <w:i/>
          <w:iCs/>
        </w:rPr>
        <w:t>:</w:t>
      </w:r>
      <w:r w:rsidRPr="00A1254A">
        <w:rPr>
          <w:rFonts w:ascii="Times New Roman" w:hAnsi="Times New Roman" w:cs="Times New Roman"/>
        </w:rPr>
        <w:t xml:space="preserve"> </w:t>
      </w:r>
      <w:r w:rsidRPr="00A1254A">
        <w:rPr>
          <w:rFonts w:ascii="Times New Roman" w:hAnsi="Times New Roman" w:cs="Times New Roman"/>
          <w:i/>
        </w:rPr>
        <w:t>На</w:t>
      </w:r>
      <w:proofErr w:type="gramEnd"/>
      <w:r w:rsidRPr="00A1254A">
        <w:rPr>
          <w:rFonts w:ascii="Times New Roman" w:hAnsi="Times New Roman" w:cs="Times New Roman"/>
          <w:i/>
        </w:rPr>
        <w:t xml:space="preserve"> действи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 какое действие? Душа, чем действует? Я фактически подсказал, но вы не услышали. Я это успел.</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Помочь Душ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 я сказал?</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Помочь Душе, чувствам</w:t>
      </w:r>
      <w:r w:rsidRPr="00A1254A">
        <w:rPr>
          <w:rFonts w:ascii="Times New Roman" w:hAnsi="Times New Roman" w:cs="Times New Roman"/>
        </w:rPr>
        <w:t>.</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ем ты можешь, поможешь Душе, если она твоя? Я сейчас помогу своей руке. Рука, скажешь. Я, конечно, покручу у тебя у виска. Помочь своей Душе, это же бред, это же ты. Надо направить себя Душою на что-то ценное. Что вырабатывает Душ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Чувств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Чувств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увства. И у вас 262 000 видов Духа созревающих высоких чувств, потому что я вчера говорил, что Душа у вас Синтез Высшей Души и Низшей Души. Я сейчас объясню эту тему.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вас созревают высокие, высоченные чувства. Эти чувства надо реализовывать. Ну, допустим, музыку захотелось послушать. Для вас – высокую, о вкусах не спорят. Совершено. Я не буду говорить: какую надо, какую не надо, это всё бред, о вкусах не спорят. Какая вам приятна, ту и надо послушать. Или вас в театр потянуло, ранее никогда не тянуло. Вы думаете, что за бред. Это ваши чувства высокие ищут выход. Я вообще не шучу сейчас. И вот у вас очень в высокоразвитой Душе, а мы стяжали </w:t>
      </w:r>
      <w:r w:rsidRPr="00A1254A">
        <w:rPr>
          <w:rFonts w:ascii="Times New Roman" w:hAnsi="Times New Roman" w:cs="Times New Roman"/>
          <w:spacing w:val="20"/>
        </w:rPr>
        <w:t>ооо</w:t>
      </w:r>
      <w:r w:rsidRPr="00A1254A">
        <w:rPr>
          <w:rFonts w:ascii="Times New Roman" w:hAnsi="Times New Roman" w:cs="Times New Roman"/>
        </w:rPr>
        <w:t xml:space="preserve">чень высокую Душу, поверьте мне, я понимаю, я много раз эту практику делал, я очень много прошёл на эту тему.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получилось, получилось стяжать очень высококачественное выражение Души. Это не всегда получается, вот у нас сложилось это, но теперь там будут созревать такие же высококачественные чувства и их надо реализовывать.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Начнем смеяться, полюбить кого-то. Я не имею в виду конкретного субъекта, его или ее. Ну, у нас нормально, надеюсь, гендерные состояния. Кстати, ненормальные повышают у вас демонство, и на астральном теле начинают вырастать животные рудименты, подскажу на всякий случай, то есть, почему в библии признавалась содомия некорректными отношениями. Сейчас у вас астральное тело похоже на человека. Я, кстати, не договорил по поводу животных, когда многие сущности питаются телом, оно постепенно становится животным. И вот, Атланты, которые не признали переход в арийцев, из 4 в 5 расу, это очень знаменитая история до нас происходившая, они, не признав Волю Отца на Новую Расу, Новую Эпоху, они были отключены от Отца, то есть Отец перестал их поддерживать. Их тела начали питаться существами, сущностями, потом эти Атланты начали, так как энергии нет, делать между собой всё, что угодно, и с животными всё, что угодн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чему Моисей это запрещал по Ветхому завету? А скажи мне, кто твой друг? Я добавлю, – особенно в интимном масштабе – и я скажу кто ты. Почему? Муж и жена – один Отец</w:t>
      </w:r>
      <w:r w:rsidR="009E30F9">
        <w:rPr>
          <w:rFonts w:ascii="Times New Roman" w:hAnsi="Times New Roman" w:cs="Times New Roman"/>
        </w:rPr>
        <w:t xml:space="preserve"> </w:t>
      </w:r>
      <w:r w:rsidRPr="00A1254A">
        <w:rPr>
          <w:rFonts w:ascii="Times New Roman" w:hAnsi="Times New Roman" w:cs="Times New Roman"/>
        </w:rPr>
        <w:t>(</w:t>
      </w:r>
      <w:r w:rsidR="009E30F9">
        <w:rPr>
          <w:rFonts w:ascii="Times New Roman" w:hAnsi="Times New Roman" w:cs="Times New Roman"/>
          <w:i/>
          <w:iCs/>
        </w:rPr>
        <w:t>с</w:t>
      </w:r>
      <w:r w:rsidRPr="00A1254A">
        <w:rPr>
          <w:rFonts w:ascii="Times New Roman" w:hAnsi="Times New Roman" w:cs="Times New Roman"/>
          <w:i/>
          <w:iCs/>
        </w:rPr>
        <w:t>мех зала</w:t>
      </w:r>
      <w:r w:rsidRPr="00A1254A">
        <w:rPr>
          <w:rFonts w:ascii="Times New Roman" w:hAnsi="Times New Roman" w:cs="Times New Roman"/>
        </w:rPr>
        <w:t>). А некоторых в провокации поймал, у некоторых муж и жена один, ну сами знаете кто, негативный, даже произносить не буду. Вы поняли разницу, да? То есть, когда вы произносите вот, негативные слова, плюс вы как муж и жена взаимоотражаете друг друга, да? То вы можете друг с другом, набраться друг у друга, а если это происходит не совсем корректным способом, то набирание идёт животностью. Ну, грубо говоря, мужская и женская энергетика сливается в выражении Отца, а две мужские две женские энергетики в выражении Отца не сливается. Значит, в них быстро забегают соседи по пространству</w:t>
      </w:r>
      <w:r w:rsidR="009E30F9">
        <w:rPr>
          <w:rFonts w:ascii="Times New Roman" w:hAnsi="Times New Roman" w:cs="Times New Roman"/>
        </w:rPr>
        <w:t xml:space="preserve"> </w:t>
      </w:r>
      <w:r w:rsidRPr="00A1254A">
        <w:rPr>
          <w:rFonts w:ascii="Times New Roman" w:hAnsi="Times New Roman" w:cs="Times New Roman"/>
        </w:rPr>
        <w:t>(</w:t>
      </w:r>
      <w:r w:rsidR="009E30F9">
        <w:rPr>
          <w:rFonts w:ascii="Times New Roman" w:hAnsi="Times New Roman" w:cs="Times New Roman"/>
        </w:rPr>
        <w:t>ч</w:t>
      </w:r>
      <w:r w:rsidRPr="00A1254A">
        <w:rPr>
          <w:rFonts w:ascii="Times New Roman" w:hAnsi="Times New Roman" w:cs="Times New Roman"/>
          <w:i/>
          <w:iCs/>
        </w:rPr>
        <w:t>их в зале</w:t>
      </w:r>
      <w:r w:rsidRPr="00A1254A">
        <w:rPr>
          <w:rFonts w:ascii="Times New Roman" w:hAnsi="Times New Roman" w:cs="Times New Roman"/>
        </w:rPr>
        <w:t>). Спасибо, некоторые знают! И вот напитываются соседями по пространству, напитываются</w:t>
      </w:r>
      <w:r w:rsidR="009E30F9">
        <w:rPr>
          <w:rFonts w:ascii="Times New Roman" w:hAnsi="Times New Roman" w:cs="Times New Roman"/>
        </w:rPr>
        <w:t xml:space="preserve"> </w:t>
      </w:r>
      <w:r w:rsidRPr="00A1254A">
        <w:rPr>
          <w:rFonts w:ascii="Times New Roman" w:hAnsi="Times New Roman" w:cs="Times New Roman"/>
        </w:rPr>
        <w:t>только потому, что вдвоём Отца не выражают. Муж и жена – один Отец. Чтоб сбить с волны, назвали, что это вот то самое чудо непонятного разлива. Ну, просто какой-то сильный негативщик, поэтому мы все его боимся. На самом деле</w:t>
      </w:r>
      <w:r w:rsidR="00F759BB">
        <w:rPr>
          <w:rFonts w:ascii="Times New Roman" w:hAnsi="Times New Roman" w:cs="Times New Roman"/>
        </w:rPr>
        <w:t>,</w:t>
      </w:r>
      <w:r w:rsidRPr="00A1254A">
        <w:rPr>
          <w:rFonts w:ascii="Times New Roman" w:hAnsi="Times New Roman" w:cs="Times New Roman"/>
        </w:rPr>
        <w:t xml:space="preserve"> сильнее всего </w:t>
      </w:r>
      <w:r w:rsidR="00F759BB" w:rsidRPr="00A1254A">
        <w:rPr>
          <w:rFonts w:ascii="Times New Roman" w:hAnsi="Times New Roman" w:cs="Times New Roman"/>
        </w:rPr>
        <w:t xml:space="preserve">– </w:t>
      </w:r>
      <w:r w:rsidRPr="00A1254A">
        <w:rPr>
          <w:rFonts w:ascii="Times New Roman" w:hAnsi="Times New Roman" w:cs="Times New Roman"/>
        </w:rPr>
        <w:t>Отец. Отец Всемогущ, мы кого боимся? Да если мы проникнемся Отцом! Понятно, да? Вы о ком вообще? Где вы вообще нашли силу в этих существах? Она вообще где? Только в нашей необразованност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этом проблема. И когда Атланты набрались вот таких существ энергетически, их тела начали превращаться в животное, шерсть выросла. Йети ходят волосатые, это падшие Атланты. Волосы выросли, потому что перестал жить человеческой жизнью.</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б вы поверили мне, можете почитать, что на Канарских островах, когда испанцы их завоевывали, бегали очень знаменитые люди такого же роста как Йети. Они по скорости бега обгоняли испанца на лошади, перепрыгивали, вслушайтесь, от двадцати до ста метров пропасть на скорости. Современный олимпийский рекорд рядом не стоял, сила была такова, что испанцы со своим оружием воевали с ними 100 лет. У них были только луки и, ну, мечи далеко не самые совершенные. Женщины были настолько прекрасны, что испанцы мечтали сделать их своей рабыней. Потому что, ну, испанец был полтора метра, а женщина была два с половиной, сами понимаете. И истребили! И вот они по росту и комплекции полностью идеально подходят под Йети. Считается, что на этих островах остались остатки Атлантов, которые были достаточно высокими людьми, ну где-то метра два с половиной – три. Йети, который стал мохнатый, это тоже остатки, только уже не развитых существ и Атлантов. Не слышу?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iCs/>
        </w:rPr>
        <w:t>Из зала</w:t>
      </w:r>
      <w:proofErr w:type="gramStart"/>
      <w:r w:rsidRPr="00A1254A">
        <w:rPr>
          <w:rFonts w:ascii="Times New Roman" w:hAnsi="Times New Roman" w:cs="Times New Roman"/>
        </w:rPr>
        <w:t xml:space="preserve">: </w:t>
      </w:r>
      <w:r w:rsidRPr="00A1254A">
        <w:rPr>
          <w:rFonts w:ascii="Times New Roman" w:hAnsi="Times New Roman" w:cs="Times New Roman"/>
          <w:i/>
        </w:rPr>
        <w:t>Где</w:t>
      </w:r>
      <w:proofErr w:type="gramEnd"/>
      <w:r w:rsidRPr="00A1254A">
        <w:rPr>
          <w:rFonts w:ascii="Times New Roman" w:hAnsi="Times New Roman" w:cs="Times New Roman"/>
          <w:i/>
        </w:rPr>
        <w:t xml:space="preserve"> это можно такое прочест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ткуда я знаю, кто ищет, тот всегда найдет, напиши Канарские острова, жители до испанцев и тебе вывалится масса статей, там очень много статей на эту тему. Я просто забыл, как их называют, если вспомню, скажу. Жители до испанцев. Есть исследования, есть зарисовки, там очень много статей об этом. Единственное, что никто их не связывал с Йети, но по комплекции они одинаковые, по высоте роста одинаковые. То есть, если внимательно посмотреть, это одинаковые существа. Ладно, закончим эту тему.</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итоге, у вас в Душе сейчас созревают 262 000 видов Духа, которые в целом образовали Душу, но теперь хотят у вас сформировать высшие чувства: сострадания, сопереживания, новых каких-то достижений, помните, чувственное познание, какого-то высокого познания, какой-то глубины состояния, какой-то выразимости, каких-то новых мыслей. Чувства переходят в мысль в развитии, в том числе в высшие их состояния – чувство любви, чувство там, какие для вас есть чувства? Кстати, чувство материнства или отцовства, если у вас есть дети, то есть высокие чувства. Еще раз, намного более высокие, чем вы уже имеете, ничего личного. И ещё, 262 000 – это очень много, столько чувств мы с вами, не факт, что, даже, и сможем реализовать и даже создать, высоких. Но у вас это созревание идёт. И вот Учителя, сегодня мы будем стяжать тело ИВДИВО-чувств, кто-то помнит Аватаров Синтеза 3 горизонта?  Там на «Э», 3-ий Учитель, «эээ», очень знаменитое прям из фильма, «эээ», вот фильм такой есть о славянском таком статском советнике, по-моему, или что-то вот, не статском советнике, а что-то такое вот, там Аватар Синтеза на «Э»?  Русское имя такое, хорошее «</w:t>
      </w:r>
      <w:proofErr w:type="gramStart"/>
      <w:r w:rsidRPr="00A1254A">
        <w:rPr>
          <w:rFonts w:ascii="Times New Roman" w:hAnsi="Times New Roman" w:cs="Times New Roman"/>
        </w:rPr>
        <w:t>Э»…</w:t>
      </w:r>
      <w:proofErr w:type="gramEnd"/>
      <w:r w:rsidRPr="00A1254A">
        <w:rPr>
          <w:rFonts w:ascii="Times New Roman" w:hAnsi="Times New Roman" w:cs="Times New Roman"/>
        </w:rPr>
        <w:t xml:space="preserve">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r w:rsidRPr="00A1254A">
        <w:rPr>
          <w:rFonts w:ascii="Times New Roman" w:hAnsi="Times New Roman" w:cs="Times New Roman"/>
        </w:rPr>
        <w:t xml:space="preserve">: </w:t>
      </w:r>
      <w:r w:rsidRPr="00A1254A">
        <w:rPr>
          <w:rFonts w:ascii="Times New Roman" w:hAnsi="Times New Roman" w:cs="Times New Roman"/>
          <w:i/>
        </w:rPr>
        <w:t xml:space="preserve">Эраст?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Эраст, молодцы! Хорошо, что вспомнили без</w:t>
      </w:r>
      <w:proofErr w:type="gramStart"/>
      <w:r w:rsidRPr="00A1254A">
        <w:rPr>
          <w:rFonts w:ascii="Times New Roman" w:hAnsi="Times New Roman" w:cs="Times New Roman"/>
        </w:rPr>
        <w:t>…</w:t>
      </w:r>
      <w:proofErr w:type="gramEnd"/>
      <w:r w:rsidRPr="00A1254A">
        <w:rPr>
          <w:rFonts w:ascii="Times New Roman" w:hAnsi="Times New Roman" w:cs="Times New Roman"/>
        </w:rPr>
        <w:t xml:space="preserve"> Эраст будет заниматься с вами развитием ваших чувств, потому что когда мы говорим какая высокая была, там, эпоха аристократии в Российской </w:t>
      </w:r>
      <w:r w:rsidRPr="00A1254A">
        <w:rPr>
          <w:rFonts w:ascii="Times New Roman" w:hAnsi="Times New Roman" w:cs="Times New Roman"/>
        </w:rPr>
        <w:lastRenderedPageBreak/>
        <w:t xml:space="preserve">Империи, вообще-то эти люди ещё, кроме всего того, что о них показывают, я имею в виду настоящие аристократы, поддерживали в себе высокие чувства. Я понимаю, что они отделялись от окружающей среды, там есть свои минусы, но самое главное, что в этих телах поддерживалось высокое чувство. Вы сейчас такие же. Только пожалуйста, мы не новую аристократию взращиваем, это дела минувших дней. Мы считаем, что каждый человек в России и на Планете должен стать высокоразвитым. И в Беларуси тоже высокоразвитым, у нас союзные государства, все в порядке. Здесь ещё из США сидят, из США тоже, все в порядке. Здесь у нас четыре страны сидит. Тихо, чщ, даже публиковать не стоит. Вы увидели? Нет, это личное дело каждого, где жить и как быть, и гражданином, мы же все Земляне. И вот эти высокие чувства в вас начали взращивать, и когда вас спросили: «Какие высокие чувства вам нужны?», сейчас поймете, почему Аватар Синтеза называет себя Эраст.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акие высокие чувства вам нужны? – Эээээээээээ… (</w:t>
      </w:r>
      <w:r w:rsidRPr="00A1254A">
        <w:rPr>
          <w:rFonts w:ascii="Times New Roman" w:hAnsi="Times New Roman" w:cs="Times New Roman"/>
          <w:i/>
          <w:iCs/>
        </w:rPr>
        <w:t>смех зала</w:t>
      </w:r>
      <w:r w:rsidRPr="00A1254A">
        <w:rPr>
          <w:rFonts w:ascii="Times New Roman" w:hAnsi="Times New Roman" w:cs="Times New Roman"/>
        </w:rPr>
        <w:t>) – Эээээ», а дальше Эраст (</w:t>
      </w:r>
      <w:r w:rsidRPr="00A1254A">
        <w:rPr>
          <w:rFonts w:ascii="Times New Roman" w:hAnsi="Times New Roman" w:cs="Times New Roman"/>
          <w:i/>
          <w:iCs/>
        </w:rPr>
        <w:t>смех</w:t>
      </w:r>
      <w:r w:rsidRPr="00A1254A">
        <w:rPr>
          <w:rFonts w:ascii="Times New Roman" w:hAnsi="Times New Roman" w:cs="Times New Roman"/>
        </w:rPr>
        <w:t xml:space="preserve">), расти, в общем. Это кроме «эээээээ» в основном от вас ничего не слышали, вы даже не могли сказать Любовь. У меня подсказка к вам. Все названия Огней, любой Огонь начинается с чувств. Есть чувство Синтеза, есть чувство Воли, это не когда тебя </w:t>
      </w:r>
      <w:proofErr w:type="gramStart"/>
      <w:r w:rsidRPr="00A1254A">
        <w:rPr>
          <w:rFonts w:ascii="Times New Roman" w:hAnsi="Times New Roman" w:cs="Times New Roman"/>
        </w:rPr>
        <w:t>за….</w:t>
      </w:r>
      <w:proofErr w:type="gramEnd"/>
      <w:r w:rsidRPr="00A1254A">
        <w:rPr>
          <w:rFonts w:ascii="Times New Roman" w:hAnsi="Times New Roman" w:cs="Times New Roman"/>
        </w:rPr>
        <w:t xml:space="preserve"> поощрили, а когда ты чувствуешь, что у другого человека глаза налились и это Воля у человека. Ты же это чувствуешь, что сейчас как сказанет, ты же это чувствуеш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сть чувство Мудрости, есть чувство Любви. Вы сказали: «Во, это знаю» Смотрите, чувство Любви знаю, чувство Мудрости – нет. Это не значит, что вы мудрым стали, но вы можете почувствовать Мудрость другого человека, это ж хорошо по жизни, когда вы чувствуете этот мудрый, а этот нет. Этот глаза замазывает, говорят, что мудрый, а этот молчит, но реально мудрый, потому что молчит, мудрецы молчат в основном. И вот чувства! А чувства Созидания? А чувства Жизни? Есть такой хороший фильм «Вкус жизни». Там о чувстве жизни, но это перерастает во вкус жизни. Чувство Генезиса, чувство Огня, чувство Духа. Дух нужно почувствовать? – Д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 есть, если вы не раскроете в себе эти чувства. Некоторые говорят: «Вот я Огонь вообще не чувствую, вы говорите, что в зале Огонь». Огонь – это 32-е чувство! Или скажу по-другому, интереснее, Огонь – это 32-ой уровень чувств. При 7-ми чакрах предыдущей эпохи – это 32-я чакра, чтоб было понятно. Дух – это 31-я чакра и 31-е чувство. Даже Энергия – это 29-я чакра и 29-е чувство. В пятой расе было только 7. Мы сейчас о чакрах, будет тема. Вы увидели, д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если вы раскроете Огни, как 64 Чувства, от Чувства Синтеза до Чувства Движения, вы обогатите сами себя. Вы начнёте чувствовать и сопереживать, в хорошем смысле слова, в высоком смысле слова то, что другие не чувствуют. И находить чувственно то, что другие даже не видят.  Вы скажете чувства – плохо? Нет, чувства, это очень хорошо! Плохо – неуправляемая эмоция. Эмоция, которая не смогла, это энергия астральная, которая не смогла перейти в чувство, это плохо. И вот смотрите, эмоция собирает энергию, потом переходит в чувство снизу вверх. А у вас более интереснее здесь. Вы получили Дух сверху, и он сверху вниз переходит в чувства. Этот уровень Духа, в эмоции даже не сможет опуститься, потому что у вас очень высокое качество Души</w:t>
      </w:r>
      <w:r w:rsidR="00784A8D">
        <w:rPr>
          <w:rFonts w:ascii="Times New Roman" w:hAnsi="Times New Roman" w:cs="Times New Roman"/>
        </w:rPr>
        <w:t xml:space="preserve"> </w:t>
      </w:r>
      <w:r w:rsidRPr="00A1254A">
        <w:rPr>
          <w:rFonts w:ascii="Times New Roman" w:hAnsi="Times New Roman" w:cs="Times New Roman"/>
        </w:rPr>
        <w:t>(</w:t>
      </w:r>
      <w:r w:rsidR="00784A8D">
        <w:rPr>
          <w:rFonts w:ascii="Times New Roman" w:hAnsi="Times New Roman" w:cs="Times New Roman"/>
          <w:i/>
          <w:iCs/>
        </w:rPr>
        <w:t>ч</w:t>
      </w:r>
      <w:r w:rsidRPr="00A1254A">
        <w:rPr>
          <w:rFonts w:ascii="Times New Roman" w:hAnsi="Times New Roman" w:cs="Times New Roman"/>
          <w:i/>
          <w:iCs/>
        </w:rPr>
        <w:t>их в зале</w:t>
      </w:r>
      <w:r w:rsidRPr="00A1254A">
        <w:rPr>
          <w:rFonts w:ascii="Times New Roman" w:hAnsi="Times New Roman" w:cs="Times New Roman"/>
        </w:rPr>
        <w:t>). Спасибо! Увидел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из этого вида Духа надо взрастить чувство. Вы скажете: «А почему только чувство, если это Дух?»  Потому что он стал основой Души. И когда мы с вами дойдем до 7 Синтеза, и там будет еще Дух Атмический, седьмой, там будет Дух уже не только на Чувства, но Идеи и более высокие явления, ещё более высокие. Но если тот Дух увидит, что из этого Духа вы сделали более высокие чувства, направились на высокие чувства, то следующий вид Духа, который вы получите на 7-ом Синтезе, станет у вас ещё более высоким. И так вы будете расти. Отсюда у некоторых из вас вопрос: «Если ты легко говоришь, как из Духа сделать чувство, как это? Вот так сядь, и Любовь? Как это?» Я сказал: «Полюбить». Ну, вот здесь очень простой вопрос. Еще раз повторяю, я это говорил. Мы вас здесь готовим, объясняем, подготавливаем, но ведёт вас и обучает кто? Кут Хуми. Ничего без Воли Кут Хуми, товарищи Посвященные, то есть, в принципе, если вы обратитесь к Кут Хуми, к Фаинь, к Эрасту и Сане, это также как Кут Хуми и Фаинь, Сана — это очень высокое имя, кстати, просто не из наших русскоязычных традиций, но развито, чтобы они вас обучили, они вас обучат. То есть</w:t>
      </w:r>
      <w:r w:rsidR="009D1EA9">
        <w:rPr>
          <w:rFonts w:ascii="Times New Roman" w:hAnsi="Times New Roman" w:cs="Times New Roman"/>
        </w:rPr>
        <w:t>,</w:t>
      </w:r>
      <w:r w:rsidRPr="00A1254A">
        <w:rPr>
          <w:rFonts w:ascii="Times New Roman" w:hAnsi="Times New Roman" w:cs="Times New Roman"/>
        </w:rPr>
        <w:t xml:space="preserve"> обучают вас Аватары Синтеза. Мы вас ведём в выражении их, давая материал для ежемесячного восхождения каждого из вас, вот и всё, закон. Поэтому мы стараемся не брать на себя объяснение тех деталей, которые вы сами должны сложить у Аватаров Синтеза. И только когда у вас не получается, мы вам подсказываем и объясняем. Но это если у вас не получится, но вы же пока не пробовали. Я сейчас вам сообщаю, что в ночной подготовке вам поручили заняться высокими чувствами.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торая тема. Здесь вопросов нет? С кем заняться? С Эрастом и с Саной. Если вы даже займетесь не с Эрастом, а там ещё две пары Аватаров есть…</w:t>
      </w:r>
      <w:r w:rsidR="009D1EA9">
        <w:rPr>
          <w:rFonts w:ascii="Times New Roman" w:hAnsi="Times New Roman" w:cs="Times New Roman"/>
        </w:rPr>
        <w:t xml:space="preserve"> А</w:t>
      </w:r>
      <w:r w:rsidRPr="00A1254A">
        <w:rPr>
          <w:rFonts w:ascii="Times New Roman" w:hAnsi="Times New Roman" w:cs="Times New Roman"/>
        </w:rPr>
        <w:t>аааа…. О, (</w:t>
      </w:r>
      <w:r w:rsidRPr="00A1254A">
        <w:rPr>
          <w:rFonts w:ascii="Times New Roman" w:hAnsi="Times New Roman" w:cs="Times New Roman"/>
          <w:i/>
          <w:iCs/>
        </w:rPr>
        <w:t>смех</w:t>
      </w:r>
      <w:r w:rsidRPr="00A1254A">
        <w:rPr>
          <w:rFonts w:ascii="Times New Roman" w:hAnsi="Times New Roman" w:cs="Times New Roman"/>
        </w:rPr>
        <w:t>) все понятно! Господа, я вам когда-то подсказывал, и дамы, было б не плохо, если бы вы читали, что будете делать на Синтезе и названия Аватаров. Ещё и запоминали бы их, было бы очень хорошо.</w:t>
      </w:r>
    </w:p>
    <w:p w:rsidR="007F5621" w:rsidRPr="00A1254A" w:rsidRDefault="007F5621" w:rsidP="0076593D">
      <w:pPr>
        <w:spacing w:after="0" w:line="240" w:lineRule="auto"/>
        <w:ind w:firstLine="426"/>
        <w:jc w:val="both"/>
        <w:rPr>
          <w:rFonts w:ascii="Times New Roman" w:hAnsi="Times New Roman" w:cs="Times New Roman"/>
        </w:rPr>
      </w:pPr>
    </w:p>
    <w:p w:rsidR="00A1254A" w:rsidRPr="007F5621" w:rsidRDefault="00A1254A" w:rsidP="0076593D">
      <w:pPr>
        <w:pStyle w:val="1"/>
      </w:pPr>
      <w:r w:rsidRPr="007F5621">
        <w:lastRenderedPageBreak/>
        <w:tab/>
      </w:r>
      <w:bookmarkStart w:id="41" w:name="_Toc126888437"/>
      <w:r w:rsidRPr="007F5621">
        <w:t>Астральное тело</w:t>
      </w:r>
      <w:bookmarkEnd w:id="41"/>
    </w:p>
    <w:p w:rsidR="007F5621" w:rsidRPr="007F5621" w:rsidRDefault="007F5621"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Ладно, и 3-я тема, последняя, маленькая. Я уже начал рассказывать об астральном теле, достаточно серьёзное стяжание. У вас возник ночью вопрос: что делать с Астральным телом? И был коллективный гениальный ответ: ничего. Почему? Да я не знаю, что с ним делать и, когда я не знаю, что с ним делать, а ничего и не буду делать. У меня вопрос: «А подумать?» Бывает? И ночью это не могли вам так нагло заявить, ну как бы там всё-таки есть свои ограничения, здесь вы более сознательные, чем в ночной подготовке, пока, пок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скажите, пожалуйста, что вы можете сделать со своим Астральным телом? «Астралить» скаж</w:t>
      </w:r>
      <w:r w:rsidRPr="00A1254A">
        <w:rPr>
          <w:rFonts w:ascii="Times New Roman" w:hAnsi="Times New Roman" w:cs="Times New Roman"/>
          <w:i/>
        </w:rPr>
        <w:t>и</w:t>
      </w:r>
      <w:r w:rsidRPr="00A1254A">
        <w:rPr>
          <w:rFonts w:ascii="Times New Roman" w:hAnsi="Times New Roman" w:cs="Times New Roman"/>
        </w:rPr>
        <w:t>те. Но это вы и так умеете. О чувствах мы уже поговорили, чувства не трогайте. Что можно делать с Астральным тело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Расширит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Расширить</w:t>
      </w:r>
      <w:proofErr w:type="gramEnd"/>
      <w:r w:rsidRPr="00A1254A">
        <w:rPr>
          <w:rFonts w:ascii="Times New Roman" w:hAnsi="Times New Roman" w:cs="Times New Roman"/>
          <w:i/>
        </w:rPr>
        <w:t xml:space="preserve"> можн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пух, дальше? Я, другим словом: опух. Охотники за привидениями, помните? Никто ничего не вообразил? Я вообразил расширение Астрального тела, без обид. Ну что тебе это даст? Ничег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Из зала: Обучать</w:t>
      </w:r>
      <w:r w:rsidRPr="00A1254A">
        <w:rPr>
          <w:rFonts w:ascii="Times New Roman" w:hAnsi="Times New Roman" w:cs="Times New Roman"/>
        </w:rPr>
        <w:t>.</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стральное тело? Педагог, прям педагог. «Я, даже своё Астральное тело обучу!»</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Ведь</w:t>
      </w:r>
      <w:proofErr w:type="gramEnd"/>
      <w:r w:rsidRPr="00A1254A">
        <w:rPr>
          <w:rFonts w:ascii="Times New Roman" w:hAnsi="Times New Roman" w:cs="Times New Roman"/>
          <w:i/>
        </w:rPr>
        <w:t xml:space="preserve"> раньше Посвящённые этим занимались, поэтому у многих был уход в астральные тела, и они ими действовали точно так же, как физическим.</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Я знаю. Вопрос: по какой методике они обучали Астральные тела? А как они обучали Астральные тела? Поэтому, у тебя и анекдот: именем революции, отстроиться! Астральному телу: смирно!</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
          <w:iCs/>
        </w:rPr>
        <w:t>Из зала: Ааа, монашество</w:t>
      </w:r>
      <w:r w:rsidRPr="00A1254A">
        <w:rPr>
          <w:rFonts w:ascii="Times New Roman" w:hAnsi="Times New Roman" w:cs="Times New Roman"/>
          <w:iCs/>
        </w:rPr>
        <w:t>.</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Да, я тебя сейчас в монастырь отправлю, вериги одену, и монашескими молитвами долгим подвигом лет на 20, до следующего Синтеза через месяц, ты будешь заниматься монашеским подвигом Астрального тела, которое у тебя вырастит по итогам монашеских молитв. Я вчера об этом рассказывал. Ты поняла, да?</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Методы.</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Ну, конечно, методы, для Метагалактики. Давайте отличим, у вас Астральное тело Метагалактики, а нам дама заявляет о педагогических методах планетарного масштаба об астральном теле Планеты предыдущей Эпохи. Мелко будет, в астральном пакостнике. Итак.</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Ну</w:t>
      </w:r>
      <w:proofErr w:type="gramEnd"/>
      <w:r w:rsidRPr="00A1254A">
        <w:rPr>
          <w:rFonts w:ascii="Times New Roman" w:hAnsi="Times New Roman" w:cs="Times New Roman"/>
          <w:i/>
          <w:iCs/>
        </w:rPr>
        <w:t>, тело для того, чтобы жить. Значит – жить…</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Живём. А чтобы жить, надо что-то делать, иначе жизнь не почувствуешь. Что вы будете делать астральным телом, чтобы жить, и почувствовать жизнь?</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А? Не слышу. Молодой человек сзади тебя что-то сказал.</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
          <w:iCs/>
        </w:rPr>
        <w:t>Из зала: Реализовывать</w:t>
      </w:r>
      <w:r w:rsidRPr="00A1254A">
        <w:rPr>
          <w:rFonts w:ascii="Times New Roman" w:hAnsi="Times New Roman" w:cs="Times New Roman"/>
          <w:iCs/>
        </w:rPr>
        <w:t>.</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Реализовывать, согласен. Так, Астральное тело, именем революции – реализовываться! Оно у тебя спрашивает: «Куда, начальника? Начальника, всё использую, всё приму, только не стреляй, куда реализовываться? Опухать, уже был, в монастырь уже был, но я жить хочу. Можно без монастыря?  – Можно».  «Начальника – вы начальника вашего Астрального тела – куда пойти, пожалуйста, скажи, пожалуйста. Я пойду, сделаю».</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Части разрабатывать.</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Астральное тело Части разрабатывать? А ты на что? То есть, Астральное тело будет разрабатывать Душу вместо тебя? </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Нет</w:t>
      </w:r>
      <w:proofErr w:type="gramEnd"/>
      <w:r w:rsidRPr="00A1254A">
        <w:rPr>
          <w:rFonts w:ascii="Times New Roman" w:hAnsi="Times New Roman" w:cs="Times New Roman"/>
          <w:i/>
          <w:iCs/>
        </w:rPr>
        <w:t>, я буду разрабатывать Части.</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А, это, пожалуйста. Вот я и спрашиваю: ты будешь разрабатывать Астральное тело, что ты, куда ты его направишь? Да есть у вас ответ. Ночной.</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В</w:t>
      </w:r>
      <w:proofErr w:type="gramEnd"/>
      <w:r w:rsidRPr="00A1254A">
        <w:rPr>
          <w:rFonts w:ascii="Times New Roman" w:hAnsi="Times New Roman" w:cs="Times New Roman"/>
          <w:i/>
          <w:iCs/>
        </w:rPr>
        <w:t xml:space="preserve"> ночной подготовке мы же выходим…</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Во! Молодец! В ночной подготовке выходим куда?</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К Кут Хуми в зал.</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Нет.</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В Астрал.</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В Астрал, ладно, в Астрал выходим, ещё куда можно?</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В</w:t>
      </w:r>
      <w:proofErr w:type="gramEnd"/>
      <w:r w:rsidRPr="00A1254A">
        <w:rPr>
          <w:rFonts w:ascii="Times New Roman" w:hAnsi="Times New Roman" w:cs="Times New Roman"/>
          <w:i/>
          <w:iCs/>
        </w:rPr>
        <w:t xml:space="preserve"> своё здание.</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В здание, фух! Вопрос решён. Запоминаем на ближайшие 64 Синтеза, или 14, 12, сколько вы пройдёте. </w:t>
      </w:r>
      <w:r w:rsidRPr="00054B39">
        <w:rPr>
          <w:rFonts w:ascii="Times New Roman" w:hAnsi="Times New Roman" w:cs="Times New Roman"/>
          <w:b/>
          <w:iCs/>
        </w:rPr>
        <w:t>Как только мы стяжаем любое тело вида материи: Астральное тело на этом Синтезе, на следующем – Ментальное тело будем стяжать, потом Причинные тела. Этим телом надо ходить в ночной подготовке в здание</w:t>
      </w:r>
      <w:r w:rsidRPr="00A1254A">
        <w:rPr>
          <w:rFonts w:ascii="Times New Roman" w:hAnsi="Times New Roman" w:cs="Times New Roman"/>
          <w:iCs/>
        </w:rPr>
        <w:t>. У каждого из вас мы стяжали 5 зданий. Хотя бы</w:t>
      </w:r>
      <w:r w:rsidR="00054B39">
        <w:rPr>
          <w:rFonts w:ascii="Times New Roman" w:hAnsi="Times New Roman" w:cs="Times New Roman"/>
          <w:iCs/>
        </w:rPr>
        <w:t>,</w:t>
      </w:r>
      <w:r w:rsidRPr="00A1254A">
        <w:rPr>
          <w:rFonts w:ascii="Times New Roman" w:hAnsi="Times New Roman" w:cs="Times New Roman"/>
          <w:iCs/>
        </w:rPr>
        <w:t xml:space="preserve"> в здание тонкого мира. Но </w:t>
      </w:r>
      <w:r w:rsidRPr="00A1254A">
        <w:rPr>
          <w:rFonts w:ascii="Times New Roman" w:hAnsi="Times New Roman" w:cs="Times New Roman"/>
          <w:iCs/>
        </w:rPr>
        <w:lastRenderedPageBreak/>
        <w:t>Астральное тело может ходить в любое здание. Ну как, в любое? Оно может ходить в здание Синтезного мира, Метагалактического мира, Тонкого мира и даже в Экополис Аватара Синтеза Кут Хуми Астральным телом сходить. Тогда Астральное тело и вы начнёте чувствовать здание, и за счёт Астрального тела вы начнёте там более оперативно развиваться. Вы скажете: «Ну как это? Ну, как эти?»  Ребят, а как вы ходите туда тонким телом? Ответ: никак.</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Почему</w:t>
      </w:r>
      <w:proofErr w:type="gramEnd"/>
      <w:r w:rsidRPr="00A1254A">
        <w:rPr>
          <w:rFonts w:ascii="Times New Roman" w:hAnsi="Times New Roman" w:cs="Times New Roman"/>
          <w:i/>
          <w:iCs/>
        </w:rPr>
        <w:t>? Засыпаешь и идёшь.</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Вот в этих словах вся гениальность. Ты засыпаешь, себя не контролируешь и пошёл. Как пошёл? Куда пошёл? Ну, есть такие люди, сомнамбулы, которые просыпаются, но внутри спят и ходят по квартире, главное, чтоб на улицу не вышел. Они идут, не понимают куда. Это вот так наше тонкое тело ходит, не понимая куда. Если бы не было проблемы в тонком теле, я бы вас и не мучил.</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Просто</w:t>
      </w:r>
      <w:proofErr w:type="gramEnd"/>
      <w:r w:rsidRPr="00A1254A">
        <w:rPr>
          <w:rFonts w:ascii="Times New Roman" w:hAnsi="Times New Roman" w:cs="Times New Roman"/>
          <w:i/>
          <w:iCs/>
        </w:rPr>
        <w:t xml:space="preserve"> выходишь к Кут Хуми и просишь взять твоё тонкое тело на обучение</w:t>
      </w:r>
      <w:r w:rsidRPr="00A1254A">
        <w:rPr>
          <w:rFonts w:ascii="Times New Roman" w:hAnsi="Times New Roman" w:cs="Times New Roman"/>
          <w:iCs/>
        </w:rPr>
        <w:t>.</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Отлично. И пускай оно учиться, а Астральное тело в этот момент изучает твой дом. Можно двумя телами работать? </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Конечно.</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Всё. Тонкое тело обучается у Кут Хуми, Астральное тело – идёт в дом твой, частный, 32-х этажный и изучает каждый этаж. Может?</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Может.</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Всё. Вопрос решён. Я так и предлагал тебе: Астральные тела в дом. Вот Кут Хуми не примет Астральное тело на обучение, но твой дом примет его, и оно там научиться жить и действовать. Тонкое тело на обучение к Кут Хуми, Астральное тело – в твой дом для жизни в твоём доме. «Твой дом» – это не магазин, это дом в астральном мире.</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А</w:t>
      </w:r>
      <w:proofErr w:type="gramEnd"/>
      <w:r w:rsidRPr="00A1254A">
        <w:rPr>
          <w:rFonts w:ascii="Times New Roman" w:hAnsi="Times New Roman" w:cs="Times New Roman"/>
          <w:i/>
          <w:iCs/>
        </w:rPr>
        <w:t xml:space="preserve"> почему Кут Хуми Астральное тело не примет на обучение?</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w:t>
      </w:r>
      <w:r w:rsidRPr="00A1254A">
        <w:rPr>
          <w:rFonts w:ascii="Times New Roman" w:hAnsi="Times New Roman" w:cs="Times New Roman"/>
          <w:i/>
        </w:rPr>
        <w:t>Вздыхает</w:t>
      </w:r>
      <w:r w:rsidRPr="00A1254A">
        <w:rPr>
          <w:rFonts w:ascii="Times New Roman" w:hAnsi="Times New Roman" w:cs="Times New Roman"/>
          <w:iCs/>
        </w:rPr>
        <w:t>) Кут Хуми может обучить твоё Астральное тело, но перечисли мне 3 фактора астральных видов материй, 3 фактора. Я тебе называю 1-ый: атом. Что ты поняла? Ничего. Я называю 2-ой, очень простой: стихия воды. Только, пожалуйста, это не о стихии воды, это фактор. Что, в море купаться? И там тоже. Ну, и самый страшный и неудобный: водород. Он связан с водой, Н2О, ну водород. Астральное тело – это водород. Помните, водородная бомба, ходячая? «Что значит водород? – Ну, то и значит, водород». Астральное тело с водородом связано, только астральным водородом. Что это тебе дало? Отсюда вопрос: «Чему будет обучать Кут Хуми?» (</w:t>
      </w:r>
      <w:r w:rsidRPr="00A1254A">
        <w:rPr>
          <w:rFonts w:ascii="Times New Roman" w:hAnsi="Times New Roman" w:cs="Times New Roman"/>
          <w:i/>
        </w:rPr>
        <w:t>шёпотом</w:t>
      </w:r>
      <w:r w:rsidRPr="00A1254A">
        <w:rPr>
          <w:rFonts w:ascii="Times New Roman" w:hAnsi="Times New Roman" w:cs="Times New Roman"/>
          <w:iCs/>
        </w:rPr>
        <w:t>)</w:t>
      </w:r>
      <w:r w:rsidR="001610DB">
        <w:rPr>
          <w:rFonts w:ascii="Times New Roman" w:hAnsi="Times New Roman" w:cs="Times New Roman"/>
          <w:iCs/>
        </w:rPr>
        <w:t>.</w:t>
      </w:r>
      <w:r w:rsidRPr="00A1254A">
        <w:rPr>
          <w:rFonts w:ascii="Times New Roman" w:hAnsi="Times New Roman" w:cs="Times New Roman"/>
          <w:iCs/>
        </w:rPr>
        <w:t xml:space="preserve"> До этого надо ещё подрасти, потому что Астральное тело 67-ое, и им управляет 67-ое Ядро Синтеза, а у тебя только 3-е. И Астральное тело частично не управляемо, потому что оно 67-ое, а у тебя всего 3 Ядра Синтеза. Чуешь, как проблемно всё? В итоге, чтобы оно не бедствовало, мы его отправляем в дом, и дом его никуда не выпустит и обучит всему тому, что я сказал. А если Астральное тело без 67-го Ядра выйдет на улицу, оно будет, как сомнамбула, ничего не понимать, но оно будет жить при этом, сознательно, и что-нибудь устроит по жизни. Что ты выберешь?  Поэтому, Кут Хуми может его вызвать и обучать, вопрос в том, что ты вспомнишь днём, если я рассказываю, что сегодня было ночью. Ты помнишь, что было сегодня ночью? Вот, из моего рассказа, хоть что-то с утра вспомнилось? Ничего? Вот так и будет с Астральным телом. </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Поэтому, я сейчас рассказываю ситуацию, как подготовить это тело на будущее, чтоб оно у вас развивалось. Это может сделать только ваш частный дом. Там есть специальные программы в Кубе Синтеза, обучающие ваши тела. То есть, дом – это не только дом, где вы живёте. Дом строит условия для вашей физической жизни и дом вам формирует условия для обучения.</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А</w:t>
      </w:r>
      <w:proofErr w:type="gramEnd"/>
      <w:r w:rsidRPr="00A1254A">
        <w:rPr>
          <w:rFonts w:ascii="Times New Roman" w:hAnsi="Times New Roman" w:cs="Times New Roman"/>
          <w:i/>
          <w:iCs/>
        </w:rPr>
        <w:t xml:space="preserve"> дома ж у нас в нескольких мирах?</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Что?</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У</w:t>
      </w:r>
      <w:proofErr w:type="gramEnd"/>
      <w:r w:rsidRPr="00A1254A">
        <w:rPr>
          <w:rFonts w:ascii="Times New Roman" w:hAnsi="Times New Roman" w:cs="Times New Roman"/>
          <w:i/>
          <w:iCs/>
        </w:rPr>
        <w:t xml:space="preserve"> нас же несколько зданий.</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Я же сказал, Астральное тело может ходить по всем мирам. Ты меня услышала? До этого, только что сказал. Это единственное тело, через которое вы сможете увидеть и почувствовать ваш дом. Не то, что мы стяжали, и где-то стоит, и ночью вы туда ходите. А в реальном можете, вот как меня, увидеть через астральное тело ваш дом. А тонкое тело может идти обучаться у Кут Хуми.</w:t>
      </w: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 Но меня интересует, почему тонкое? Мы туда отправляем ипостасное, которым мы ходим к Кут Хуми сейчас в практике. Вы скажите: «Какой бардак, ну, бред какой-то, ну, вообще ничего не поймёшь». Особенно новенькие сидят, на меня, слушают: «Тебя просто понесло, вынесло просто, как вы это понимаете?» Ребят, это вообще не сложно, то, что я говорю, надо просто привыкнуть. На каждом Синтезе у вас будет тело вида материи, на этом – Астральное. На каждом Синтезе у вас будет Часть, на этом – Душа, на следующем – Размышление. Ну, просто запоминаем 4-рицу. Сейчас мы пойдём с вами стяжать ИВДИВО-Тело Чувств, на следующем будет ИВДИВО-Тело Мысли. То есть, ИВДИВО-Тело Чувств работает с чувствами. И ещё мы будем стяжать тело, ну есть такое понятие, как Аватар-ипостасное тело, на сегодня – это тело Служащего для вас, в следующий раз – тело Ипостаси. Это я отдельно объясню </w:t>
      </w:r>
      <w:r w:rsidRPr="00A1254A">
        <w:rPr>
          <w:rFonts w:ascii="Times New Roman" w:hAnsi="Times New Roman" w:cs="Times New Roman"/>
          <w:iCs/>
        </w:rPr>
        <w:lastRenderedPageBreak/>
        <w:t xml:space="preserve">перед стяжанием. Всё. Каждый Синтез вы будете проходить 4 Части. За 64-е Синтеза у вас дееспособными станут все 256 Частей, за 16 Синтезов у вас станут дееспособными – 64 Части. Всё. </w:t>
      </w:r>
    </w:p>
    <w:p w:rsid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 xml:space="preserve">И моя задача, кроме объяснений Синтеза, активировать у вас дееспособность этих Частей. То есть, чтобы они начали действовать, чтобы Кут Хуми ночью их обучил, разработал и вы как-то ими по чуть-чуть начали применяться. Это одна из задач Синтеза. Иначе, зачем вы сюда собрались? Не только развиваться, не только совершенствоваться, но ещё и активировать Части или стяжать их более высокую подготовку. Или стяжать те Части, в которых вы вообще ничего не понимаете, типа, Астрального тела, и мы начинаем их процесс обучения. Но ведь в 5-ой расе слово Астральное тело есть? И Ментальное тело есть, это следующий Синтез. А у вас оно есть? Вот на сегодня есть, а вчера можно было ответить: не знаю, потому что у отдельных развитых людей есть, а у вас не обязательно. И у меня не обязательно. У каждого своё, называется. Мы сейчас делаем универсализацию, чтобы у всех всё было. А теперь мы думаем, как с этим работать. Вот так, направлять это в частное здание. Все тела видов материи, Астральное, в следующий раз – Ментальное, потом – Причинное, потом – Буддическое, вы направляете в ночной подготовке на работу в частные здания. </w:t>
      </w:r>
    </w:p>
    <w:p w:rsidR="00EC2E00" w:rsidRPr="00A1254A" w:rsidRDefault="00EC2E00" w:rsidP="0076593D">
      <w:pPr>
        <w:spacing w:after="0" w:line="240" w:lineRule="auto"/>
        <w:ind w:firstLine="426"/>
        <w:jc w:val="both"/>
        <w:rPr>
          <w:rFonts w:ascii="Times New Roman" w:hAnsi="Times New Roman" w:cs="Times New Roman"/>
          <w:iCs/>
        </w:rPr>
      </w:pPr>
    </w:p>
    <w:p w:rsidR="00A1254A" w:rsidRPr="00B62457" w:rsidRDefault="00A1254A" w:rsidP="0076593D">
      <w:pPr>
        <w:pStyle w:val="1"/>
      </w:pPr>
      <w:bookmarkStart w:id="42" w:name="_Toc126888438"/>
      <w:r w:rsidRPr="00B62457">
        <w:t>Вариант действия телами в ночной подготовке</w:t>
      </w:r>
      <w:bookmarkEnd w:id="42"/>
    </w:p>
    <w:p w:rsidR="00EC2E00" w:rsidRPr="00EC2E00" w:rsidRDefault="00EC2E00"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iCs/>
        </w:rPr>
      </w:pPr>
      <w:r w:rsidRPr="00A1254A">
        <w:rPr>
          <w:rFonts w:ascii="Times New Roman" w:hAnsi="Times New Roman" w:cs="Times New Roman"/>
          <w:iCs/>
        </w:rPr>
        <w:t>Хотите очень сложную и умную практику? Так, чтобы сейчас голова… В здание Тонкого мира отправляется ИВДИВО-Тело чувств, в здание Метагалактического мира отправляется Астральное тело, в здание Синтезного мира отправляется Душа, в здание частное служебное Экополиса Кут Хуми отправляется тело Служащего, которое мы стяжаем. И вы сразу в ночной подготовке начинаете действовать 4-мя зданиями 4-х тел. Запомните это, то, что я сейчас сказал. Если вы этого добьётесь, вы начнёте одновременно расти в 4-х Мирах очень быстр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Еще раз, ИВДИВО-тело – в Тонкий мир, Астральное тело – в здание Метагалактического мира, Душа – в здание Синтезного мира, потому что Части в основном к Синтезному миру относятся. И Тело Служащего, так как это Служащий, это ваша компетенция, это в частное здание Экополиса Кут Хуми. В итоге, Кут Хуми будет вас обучать как Служащего, а не просто как Астральное тел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авайте я вам так корректно скажу: я пришёл в университет, и профессор обучает моё физическое тело. Или я пришёл в университет, и профессор обучает меня, человека, как студента. Где будет обучаемость выше? Меня как студента. Поэтому, если к Кут Хуми придёт ваше Астральное тело, это всё равно, если в университет зайдёт ваше физическое тело, но без образованности и состояния студента, так, кочерыжка зашла, называемая телом, и его обучают. А вот если вы к Кут Хуми пойдёте Телом Служащего, вы зайдёте сознательным Человеком в степени Служащего и получите более высокую подготовку. В этом разница. Поэтому Астральное тело мы к Кут Хуми не отправляем.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наше физическое тело, устав после работы, бродит по квартире и дому как? Автоматически. Соответственно, ваше Астральное тело в вашем частном доме будет бродить, как? Автоматически. Но в астральном доме, вернее в доме Тонкого мира, там Метагалактического мира, в отличии от нашего Физического мира, ещё работает Куб Синтеза. Это такая обучающая программа, которая даже может подсказать, что делать, и помочь организоваться телу. Считайте, домашний компьютер, который голосом помогает вам жить в вашем доме. Без шуток, даже может материализовать фигуру, которая будет с вами ходить и показывать, что делать, если вы попросите: «Мне, пожалуйста, сопровождающего, чтобы изучать своё здание». У вас материализуется голограмма сопровождающего, прямо как в фантастическом фильме, и она ходит, вам всё показывает. Это квазиживая материя, если говорить языком фантастов.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ещё. Некоторые из вас на меня смотрят сейчас скептически, особенно новенькие, и говорят: «Ну, ты заливаешь». Ребята, я 20 лет это делаю. Поэтому я такой как сижу, и вы меня слушаете, в отличие от вас. Более того, я со своим домом это делал до Синтеза ещё как Посвящённый пятой расы и как Учитель пятой расы. Поэтому заливаете вы мне, а я делюсь опытом. Поймал вас. Привет!</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Можно</w:t>
      </w:r>
      <w:proofErr w:type="gramEnd"/>
      <w:r w:rsidRPr="00A1254A">
        <w:rPr>
          <w:rFonts w:ascii="Times New Roman" w:hAnsi="Times New Roman" w:cs="Times New Roman"/>
          <w:i/>
        </w:rPr>
        <w:t xml:space="preserve"> вопрос?</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жалуйст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w:t>
      </w:r>
      <w:proofErr w:type="gramStart"/>
      <w:r w:rsidRPr="00A1254A">
        <w:rPr>
          <w:rFonts w:ascii="Times New Roman" w:hAnsi="Times New Roman" w:cs="Times New Roman"/>
          <w:i/>
        </w:rPr>
        <w:t>А</w:t>
      </w:r>
      <w:proofErr w:type="gramEnd"/>
      <w:r w:rsidRPr="00A1254A">
        <w:rPr>
          <w:rFonts w:ascii="Times New Roman" w:hAnsi="Times New Roman" w:cs="Times New Roman"/>
          <w:i/>
        </w:rPr>
        <w:t xml:space="preserve"> как в ночной подготовке отправлять тела? То есть мы просим Кут Хуми направить наше тело такое-то туда, такое-то туд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зять. Мы просим Кут Хуми взять наше тело на обучение. А если Кут Хуми направляет – это что-то игра в Чапаева. Направил. Шутка. То есть надо корректно обратиться: «Я прошу Кут Хуми…» Я ложусь спать, мысленно обращаюсь к Кут Хуми и прошу мои Тела </w:t>
      </w:r>
      <w:r w:rsidRPr="00A1254A">
        <w:rPr>
          <w:rFonts w:ascii="Times New Roman" w:hAnsi="Times New Roman" w:cs="Times New Roman"/>
          <w:spacing w:val="20"/>
        </w:rPr>
        <w:t xml:space="preserve">принять </w:t>
      </w:r>
      <w:r w:rsidRPr="00A1254A">
        <w:rPr>
          <w:rFonts w:ascii="Times New Roman" w:hAnsi="Times New Roman" w:cs="Times New Roman"/>
        </w:rPr>
        <w:t xml:space="preserve">на ночную подготовку или </w:t>
      </w:r>
      <w:r w:rsidRPr="00A1254A">
        <w:rPr>
          <w:rFonts w:ascii="Times New Roman" w:hAnsi="Times New Roman" w:cs="Times New Roman"/>
          <w:spacing w:val="20"/>
        </w:rPr>
        <w:t>направить</w:t>
      </w:r>
      <w:r w:rsidRPr="00A1254A">
        <w:rPr>
          <w:rFonts w:ascii="Times New Roman" w:hAnsi="Times New Roman" w:cs="Times New Roman"/>
        </w:rPr>
        <w:t xml:space="preserve"> мои тела: такое-то в это здание, такое-то в это здание – на ночную подготовку, всё. Одна фраза.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Темы ночных подготовок сказат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Если вы такая продвинутая, то да, но вы её определите за Кут Хуми. А если Кут Хуми решит по-другому подготовить?</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001610DB" w:rsidRPr="00A1254A">
        <w:rPr>
          <w:rFonts w:ascii="Times New Roman" w:hAnsi="Times New Roman" w:cs="Times New Roman"/>
          <w:i/>
        </w:rPr>
        <w:t>:</w:t>
      </w:r>
      <w:r w:rsidR="001610DB">
        <w:rPr>
          <w:rFonts w:ascii="Times New Roman" w:hAnsi="Times New Roman" w:cs="Times New Roman"/>
          <w:i/>
        </w:rPr>
        <w:t xml:space="preserve"> Н</w:t>
      </w:r>
      <w:r w:rsidR="001610DB" w:rsidRPr="00A1254A">
        <w:rPr>
          <w:rFonts w:ascii="Times New Roman" w:hAnsi="Times New Roman" w:cs="Times New Roman"/>
          <w:i/>
        </w:rPr>
        <w:t>ет</w:t>
      </w:r>
      <w:proofErr w:type="gramEnd"/>
      <w:r w:rsidRPr="00A1254A">
        <w:rPr>
          <w:rFonts w:ascii="Times New Roman" w:hAnsi="Times New Roman" w:cs="Times New Roman"/>
          <w:i/>
        </w:rPr>
        <w:t>, можно по усмотрению Кут Хуми, а можно, например, какой-то вопрос…</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ет, можно лучше любые темы на усмотрение Кут Хуми. «Но я бы просила ещё меня подготовить на такую-то тему». Так корректней будет. А то тему Кут Хуми заказать. Но я по-другому сказал, как вы меня спросили. То есть вы говорите, на любую тему, которую Кут Хуми считает для вас полезной, и плюс прошу на такую-то тему меня. Так будет правильно? Я думаю</w:t>
      </w:r>
      <w:r w:rsidR="001610DB">
        <w:rPr>
          <w:rFonts w:ascii="Times New Roman" w:hAnsi="Times New Roman" w:cs="Times New Roman"/>
        </w:rPr>
        <w:t>,</w:t>
      </w:r>
      <w:r w:rsidRPr="00A1254A">
        <w:rPr>
          <w:rFonts w:ascii="Times New Roman" w:hAnsi="Times New Roman" w:cs="Times New Roman"/>
        </w:rPr>
        <w:t xml:space="preserve"> правильно. Вот мне нравится такая тема, мне важна эта тем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w:t>
      </w:r>
      <w:proofErr w:type="gramStart"/>
      <w:r w:rsidRPr="00A1254A">
        <w:rPr>
          <w:rFonts w:ascii="Times New Roman" w:hAnsi="Times New Roman" w:cs="Times New Roman"/>
          <w:i/>
        </w:rPr>
        <w:t>А</w:t>
      </w:r>
      <w:proofErr w:type="gramEnd"/>
      <w:r w:rsidRPr="00A1254A">
        <w:rPr>
          <w:rFonts w:ascii="Times New Roman" w:hAnsi="Times New Roman" w:cs="Times New Roman"/>
          <w:i/>
        </w:rPr>
        <w:t xml:space="preserve"> для развития какой-то Част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е знаю. Мы на третьем Синтезе, а вы меня спрашиваете за 64-ю. Вернее, вообще спрашиваете меня как профессиональная подготовка, там, 67-го Синтеза. У вас буйствует Астральное тело на 67-е Ядро. Но мы на третьем Синтезе. Я сейчас буду объяснять то, что введёт в ступор половину зала и не потому, что они плохие или хорошие, потому что то, что ты сейчас для них говоришь – половина уже зависла. Как?! Дама просто умеет общаться с Кут Хуми, ей легко. И она может попросить Кут Хуми: «А можно углубить специализацию в такую-то тему». У нас такое нормально, то есть мы просим Кут Хуми.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я к вам на Синтез пришёл, я вчера в ночь просил Кут Хуми ночную подготовку на вторую часть третьего Синтеза, чтобы утром расшифровать и объяснить вам какие-то темы. Сегодня вот, первые три темы – это моя просьба была Кут Хуми. То есть, чтоб я был готов вести третий Синтез. Я его веду 26-й раз, но каждая группа разная, вопросы разные и тематика разная. Вот у меня в ночь я просил Кут Хуми переподготовку третьим Синтезом. Всё, вот так можно просить. Единственное, что я вышел в кабинет Кут Хуми, как мы с вами выходим в практике и попросил, всё. Всё, вы устали от этого.</w:t>
      </w:r>
    </w:p>
    <w:p w:rsidR="00B62457" w:rsidRPr="00A1254A" w:rsidRDefault="00B62457" w:rsidP="0076593D">
      <w:pPr>
        <w:spacing w:after="0" w:line="240" w:lineRule="auto"/>
        <w:ind w:firstLine="426"/>
        <w:jc w:val="both"/>
        <w:rPr>
          <w:rFonts w:ascii="Times New Roman" w:hAnsi="Times New Roman" w:cs="Times New Roman"/>
        </w:rPr>
      </w:pPr>
    </w:p>
    <w:p w:rsidR="00A1254A" w:rsidRPr="00B62457" w:rsidRDefault="00A1254A" w:rsidP="0076593D">
      <w:pPr>
        <w:pStyle w:val="1"/>
      </w:pPr>
      <w:bookmarkStart w:id="43" w:name="_Toc126888439"/>
      <w:r w:rsidRPr="00B62457">
        <w:t>ИВДИВО-тело чувств</w:t>
      </w:r>
      <w:bookmarkEnd w:id="43"/>
    </w:p>
    <w:p w:rsidR="00B62457" w:rsidRPr="00B62457" w:rsidRDefault="00B62457"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ервая практика. Мы стяжаем ИВДИВО-тело чувств. Значит, ИВДИВО-тело чувств – это Тело, похожее на вас. Похожее, это в принципе вы.  И вокруг вас сфера, как среда астральной материи, формирующей в вас чувства. Задача ИВДИВО-тела научиться жить и средой астральной, и чувствами внутри вас. Этим как раз занимается Эраст. Но мы к нему не пойдём. Мы это стяжаем у Кут Хуми, а Эраст вас уже будет приглашать в ночную подготовку и обучать вас. Практик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сейчас серия двух-трёх практик. Настройтесь, серия двух, возможно, трёх практик, а потом одно первостяжание, куда я вас сейчас тяну. Нам нужно послужить Иерархии. В старшей группе мы не успели стяжать очень важную практику. И мне Отец сказал стяжать с вами. Ничего личного. Только, пожалуйста, я вас не затягиваю никуда.  Есть такие поручения у меня. Поэтому мне надо сейчас вам накрутить ситуацию Огнём, стяжанием Частей, а потом мы пойдём служить человечеству и Иерархии, то есть стяжать для них что-то полезное. В веках будем потом в этом участвовать. В веках – это много воплощений.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ерархия всегда действует в веках. Практика. Поэтому, пожалуйста, сейчас сосредоточено накручиваем на себе Огонь и концентрацию Огня. У нас мало сейчас Огня, чтоб провести то стяжание. На 91-м Синтезе оно не получилось. Там мы другое стяжали, сил не хватило. Стяжание передано с 91-го на 3-й Синтез. Считается, что на 3</w:t>
      </w:r>
      <w:r w:rsidRPr="00A1254A">
        <w:rPr>
          <w:rFonts w:ascii="Times New Roman" w:hAnsi="Times New Roman" w:cs="Times New Roman"/>
        </w:rPr>
        <w:noBreakHyphen/>
        <w:t>м Синтезе сил хватит (</w:t>
      </w:r>
      <w:r w:rsidRPr="00A1254A">
        <w:rPr>
          <w:rFonts w:ascii="Times New Roman" w:hAnsi="Times New Roman" w:cs="Times New Roman"/>
          <w:i/>
        </w:rPr>
        <w:t>смеётся</w:t>
      </w:r>
      <w:r w:rsidRPr="00A1254A">
        <w:rPr>
          <w:rFonts w:ascii="Times New Roman" w:hAnsi="Times New Roman" w:cs="Times New Roman"/>
        </w:rPr>
        <w:t>). Вот так Отец решает, понимаете, чтоб вы поняли весь юмор ситуации. Но я-то верю Отцу, если Отец сказал с вами стяжать, значит, всё. Я веду подготовку, чтоб мы с вами это стяжали. Практика. Отец мне тут же говорит: «Вы ближе к человечеству, это важнее». Видите, я уже ответ получил. 3-й Синтез ближе к человечеству, это важнее.</w:t>
      </w:r>
    </w:p>
    <w:p w:rsidR="00B62457" w:rsidRPr="00A1254A" w:rsidRDefault="00B62457" w:rsidP="0076593D">
      <w:pPr>
        <w:spacing w:after="0" w:line="240" w:lineRule="auto"/>
        <w:ind w:firstLine="426"/>
        <w:jc w:val="both"/>
        <w:rPr>
          <w:rFonts w:ascii="Times New Roman" w:hAnsi="Times New Roman" w:cs="Times New Roman"/>
        </w:rPr>
      </w:pPr>
    </w:p>
    <w:p w:rsidR="00A1254A" w:rsidRPr="00B62457" w:rsidRDefault="00A1254A" w:rsidP="0076593D">
      <w:pPr>
        <w:pStyle w:val="1"/>
        <w:rPr>
          <w:i/>
        </w:rPr>
      </w:pPr>
      <w:bookmarkStart w:id="44" w:name="_Toc126888440"/>
      <w:r w:rsidRPr="00B62457">
        <w:rPr>
          <w:i/>
        </w:rPr>
        <w:t>Практика 5. Введение в Высокую Цельную Метагалактику. Стяжание Рождения Свыше Высокой Цельной Метагалактики. Стяжание Образа Изначально Вышестоящего Отца Высокой Цельной Метагалактики. Стяжание 262.144 Частей Высокой Цельной Метагалактики. Стяжание Тела Служащего Изначально Вышестоящего Отца. Стяжание 262.144 Чувств в ИВДИВО Тело Чувства Служащего ИВДИВО</w:t>
      </w:r>
      <w:bookmarkEnd w:id="44"/>
      <w:r w:rsidRPr="00B62457">
        <w:rPr>
          <w:i/>
        </w:rPr>
        <w:t xml:space="preserve"> </w:t>
      </w:r>
    </w:p>
    <w:p w:rsidR="00B62457" w:rsidRPr="00B62457" w:rsidRDefault="00B62457"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Мы возжигаемся всем Синтезом каждого из нас.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Синтезируемся с Изначально Вышестоящими Аватарами Синтеза Кут Хуми Фаинь Высокой Цельной Метагалактики. Вспыхиваем 262.144</w:t>
      </w:r>
      <w:r w:rsidRPr="00A1254A">
        <w:rPr>
          <w:rFonts w:ascii="Times New Roman" w:hAnsi="Times New Roman" w:cs="Times New Roman"/>
          <w:i/>
        </w:rPr>
        <w:noBreakHyphen/>
        <w:t>мя видами Духа в Душе каждого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Возжигаемся всем Синтезом каждого из нас, у кого есть Синтез, и переходим в Зал ИВДИВО внутренним телом. Вы можете сейчас перейти Астральным телом, Ипостасным телом в Зал ИВДИВО. И становимся телесно пред Изначально Вышестоящим Аватаром Синтеза Кут Хуми, одеваясь в форму Ипостаси третьего Синтеза, стяжённую вчера. Кто пришёл сегодня, вас автоматически ею наделяют.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lastRenderedPageBreak/>
        <w:t xml:space="preserve">И, становясь телесно Ипостасью третьего Синтеза Изначально Вышестоящего Отца, в форме, пред Изначально Вышестоящим Аватаром Синтеза Кут Хуми, </w:t>
      </w:r>
      <w:r w:rsidRPr="00A1254A">
        <w:rPr>
          <w:rFonts w:ascii="Times New Roman" w:hAnsi="Times New Roman" w:cs="Times New Roman"/>
          <w:b/>
          <w:i/>
        </w:rPr>
        <w:t xml:space="preserve">просим преобразить каждого из нас и синтез нас на явление Высокой Цельной Метагалактики </w:t>
      </w:r>
      <w:r w:rsidRPr="00A1254A">
        <w:rPr>
          <w:rFonts w:ascii="Times New Roman" w:hAnsi="Times New Roman" w:cs="Times New Roman"/>
          <w:i/>
        </w:rPr>
        <w:t xml:space="preserve">каждым из нас переходом от Изначально Вышестоящего Аватара Синтеза Кут Хуми Изначально Вышестоящей Метагалактики к Изначально Вышестоящему Аватару Синтеза Кут Хуми Высокой Цельной Метагалактики на 262.080-ю стать-реальность, развёртываясь в её выражении в ИВДИВО пред Изначально Вышестоящим Аватаром Синтеза Кут Хуми Высокой Цельной Метагалактики каждым из нас. И </w:t>
      </w:r>
      <w:r w:rsidRPr="00A1254A">
        <w:rPr>
          <w:rFonts w:ascii="Times New Roman" w:hAnsi="Times New Roman" w:cs="Times New Roman"/>
          <w:b/>
          <w:i/>
        </w:rPr>
        <w:t>просим</w:t>
      </w:r>
      <w:r w:rsidRPr="00A1254A">
        <w:rPr>
          <w:rFonts w:ascii="Times New Roman" w:hAnsi="Times New Roman" w:cs="Times New Roman"/>
          <w:i/>
        </w:rPr>
        <w:t xml:space="preserve"> Изначально Вышестоящего Аватара Синтеза Кут Хуми </w:t>
      </w:r>
      <w:r w:rsidRPr="00A1254A">
        <w:rPr>
          <w:rFonts w:ascii="Times New Roman" w:hAnsi="Times New Roman" w:cs="Times New Roman"/>
          <w:b/>
          <w:i/>
        </w:rPr>
        <w:t>ввести каждого из нас и синтез нас в</w:t>
      </w:r>
      <w:r w:rsidRPr="00A1254A">
        <w:rPr>
          <w:rFonts w:ascii="Times New Roman" w:hAnsi="Times New Roman" w:cs="Times New Roman"/>
          <w:i/>
        </w:rPr>
        <w:t xml:space="preserve"> </w:t>
      </w:r>
      <w:r w:rsidRPr="00A1254A">
        <w:rPr>
          <w:rFonts w:ascii="Times New Roman" w:hAnsi="Times New Roman" w:cs="Times New Roman"/>
          <w:b/>
          <w:i/>
        </w:rPr>
        <w:t>Высокую Цельную Метагалактику</w:t>
      </w:r>
      <w:r w:rsidRPr="00A1254A">
        <w:rPr>
          <w:rFonts w:ascii="Times New Roman" w:hAnsi="Times New Roman" w:cs="Times New Roman"/>
          <w:i/>
        </w:rPr>
        <w:t xml:space="preserve"> </w:t>
      </w:r>
      <w:r w:rsidRPr="00A1254A">
        <w:rPr>
          <w:rFonts w:ascii="Times New Roman" w:hAnsi="Times New Roman" w:cs="Times New Roman"/>
          <w:b/>
          <w:i/>
        </w:rPr>
        <w:t>собою и развернуть дееспособность каждого из нас явлением Высокой Цельной Метагалактики и фиксацией ИВДИВО Высокой Цельной Метагалактики</w:t>
      </w:r>
      <w:r w:rsidRPr="00A1254A">
        <w:rPr>
          <w:rFonts w:ascii="Times New Roman" w:hAnsi="Times New Roman" w:cs="Times New Roman"/>
          <w:i/>
        </w:rPr>
        <w:t xml:space="preserve"> кажды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синтезируясь с Хум Изначально Вышестоящего Аватара Синтеза Кут Хуми, стяжаем Синтез Синтеза Изначально Вышестоящего Отца. И, возжигаясь Синтез Синтезом Изначально Вышестоящего Отца, преображаемся и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 этом Огне мы синтезируемся с Изначально Вышестоящим Аватаром Синтеза Кут Хуми и </w:t>
      </w:r>
      <w:r w:rsidRPr="00A1254A">
        <w:rPr>
          <w:rFonts w:ascii="Times New Roman" w:hAnsi="Times New Roman" w:cs="Times New Roman"/>
          <w:b/>
          <w:i/>
        </w:rPr>
        <w:t>просим развернуть и явить</w:t>
      </w:r>
      <w:r w:rsidRPr="00A1254A">
        <w:rPr>
          <w:rFonts w:ascii="Times New Roman" w:hAnsi="Times New Roman" w:cs="Times New Roman"/>
          <w:i/>
        </w:rPr>
        <w:t xml:space="preserve"> </w:t>
      </w:r>
      <w:r w:rsidRPr="00A1254A">
        <w:rPr>
          <w:rFonts w:ascii="Times New Roman" w:hAnsi="Times New Roman" w:cs="Times New Roman"/>
          <w:b/>
          <w:i/>
        </w:rPr>
        <w:t>стяжание ИВДИВО-Тела Чувства, явления ИВДИВО-Тела Чувств Архетипического выражения Истинной Метагалактики</w:t>
      </w:r>
      <w:r w:rsidRPr="00A1254A">
        <w:rPr>
          <w:rFonts w:ascii="Times New Roman" w:hAnsi="Times New Roman" w:cs="Times New Roman"/>
          <w:i/>
        </w:rPr>
        <w:t xml:space="preserve"> кажды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 этом Огне мы синтезируемся с Изначально Вышестоящим Аватаром Синтеза Кут Хуми, синтезируясь с его Хум, и стяжаем 262.144 Синтез Синтеза Изначально Вышестоящего Отца, </w:t>
      </w:r>
      <w:r w:rsidRPr="00A1254A">
        <w:rPr>
          <w:rFonts w:ascii="Times New Roman" w:hAnsi="Times New Roman" w:cs="Times New Roman"/>
          <w:b/>
          <w:i/>
        </w:rPr>
        <w:t>прося преобразить каждого из нас и синтез нас на явление 262.144</w:t>
      </w:r>
      <w:r w:rsidRPr="00A1254A">
        <w:rPr>
          <w:rFonts w:ascii="Times New Roman" w:hAnsi="Times New Roman" w:cs="Times New Roman"/>
          <w:b/>
          <w:i/>
        </w:rPr>
        <w:noBreakHyphen/>
        <w:t>х Частей перспективного явления Высокой Цельной Метагалактики</w:t>
      </w:r>
      <w:r w:rsidRPr="00A1254A">
        <w:rPr>
          <w:rFonts w:ascii="Times New Roman" w:hAnsi="Times New Roman" w:cs="Times New Roman"/>
          <w:i/>
        </w:rPr>
        <w:t xml:space="preserve"> каждым из нас. И, возжигаясь 262.144</w:t>
      </w:r>
      <w:r w:rsidRPr="00A1254A">
        <w:rPr>
          <w:rFonts w:ascii="Times New Roman" w:hAnsi="Times New Roman" w:cs="Times New Roman"/>
          <w:i/>
        </w:rPr>
        <w:noBreakHyphen/>
        <w:t>мя Синтезами Изначально Вышестоящего Отца, преображаемся ими.</w:t>
      </w:r>
    </w:p>
    <w:p w:rsidR="00A1254A" w:rsidRPr="00A1254A" w:rsidRDefault="00A1254A"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 этом Огне мы синтезируемся с </w:t>
      </w:r>
      <w:r w:rsidRPr="00A1254A">
        <w:rPr>
          <w:rFonts w:ascii="Times New Roman" w:hAnsi="Times New Roman" w:cs="Times New Roman"/>
          <w:b/>
          <w:i/>
        </w:rPr>
        <w:t>Изначально Вышестоящим Отцом</w:t>
      </w:r>
      <w:r w:rsidRPr="00A1254A">
        <w:rPr>
          <w:rFonts w:ascii="Times New Roman" w:hAnsi="Times New Roman" w:cs="Times New Roman"/>
          <w:i/>
        </w:rPr>
        <w:t xml:space="preserve"> </w:t>
      </w:r>
      <w:r w:rsidRPr="00A1254A">
        <w:rPr>
          <w:rFonts w:ascii="Times New Roman" w:hAnsi="Times New Roman" w:cs="Times New Roman"/>
          <w:b/>
          <w:i/>
        </w:rPr>
        <w:t>Высокой Цельной Метагалактики</w:t>
      </w:r>
      <w:r w:rsidRPr="00A1254A">
        <w:rPr>
          <w:rFonts w:ascii="Times New Roman" w:hAnsi="Times New Roman" w:cs="Times New Roman"/>
          <w:i/>
        </w:rPr>
        <w:t xml:space="preserve">, переходим в зал Изначально Вышестоящего Отца Высокой Цельной Метагалактики. Становимся пред Изначально Вышестоящим Отцом на 262.145-й стать-реальности Высокой Цельной Метагалактики телесно, Ипостасью третьего Синтеза Изначально Вышестоящего Отца, </w:t>
      </w:r>
      <w:r w:rsidRPr="00A1254A">
        <w:rPr>
          <w:rFonts w:ascii="Times New Roman" w:hAnsi="Times New Roman" w:cs="Times New Roman"/>
          <w:b/>
          <w:i/>
        </w:rPr>
        <w:t>прося принять каждого из нас и синтез нас на явление Высокой Цельной Метагалактики собо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Изначально Вышестоящим Отцом, </w:t>
      </w:r>
      <w:r w:rsidRPr="00A1254A">
        <w:rPr>
          <w:rFonts w:ascii="Times New Roman" w:hAnsi="Times New Roman" w:cs="Times New Roman"/>
          <w:b/>
          <w:i/>
        </w:rPr>
        <w:t>стяжаем Рождение Свыше Высокой Цельной Метагалактики Изначально Вышестоящего Отца каждому из нас, стяжая Образ Изначально Вышестоящего Отца Высокой Цельной Метагалактики каждому из нас.</w:t>
      </w:r>
      <w:r w:rsidRPr="00A1254A">
        <w:rPr>
          <w:rFonts w:ascii="Times New Roman" w:hAnsi="Times New Roman" w:cs="Times New Roman"/>
          <w:i/>
        </w:rPr>
        <w:t xml:space="preserve"> И, проникаясь, впитываем, вспыхиваем Образом Изначально Вышестоящего Отца Высокой Цельной Метагалактики каждым из нас, входим в Рождение Свыше Высокой Цельной Метагалактикой собо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синтезируясь с Хум Изначально Вышестоящего Отца, стяжаем Синтез Изначально Вышестоящего Отца. И, возжигаясь, преображаемся и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В этом Огне мы входим в Образ Высокой Цельной Метагалактики, </w:t>
      </w:r>
      <w:r w:rsidRPr="00A1254A">
        <w:rPr>
          <w:rFonts w:ascii="Times New Roman" w:hAnsi="Times New Roman" w:cs="Times New Roman"/>
          <w:b/>
          <w:i/>
        </w:rPr>
        <w:t>прося Изначально Вышестоящего Отца расшифровать Образ Высокой Цельной Метагалактики</w:t>
      </w:r>
      <w:r w:rsidRPr="00A1254A">
        <w:rPr>
          <w:rFonts w:ascii="Times New Roman" w:hAnsi="Times New Roman" w:cs="Times New Roman"/>
          <w:i/>
        </w:rPr>
        <w:t xml:space="preserve"> каждому из нас его явлением и действием в каждо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Изначально Вышестоящим Отцом Высокой Цельной Метагалактики, </w:t>
      </w:r>
      <w:r w:rsidRPr="00A1254A">
        <w:rPr>
          <w:rFonts w:ascii="Times New Roman" w:hAnsi="Times New Roman" w:cs="Times New Roman"/>
          <w:b/>
          <w:i/>
        </w:rPr>
        <w:t>стяжаем 262.144 Части</w:t>
      </w:r>
      <w:r w:rsidRPr="00A1254A">
        <w:rPr>
          <w:rFonts w:ascii="Times New Roman" w:hAnsi="Times New Roman" w:cs="Times New Roman"/>
          <w:i/>
        </w:rPr>
        <w:t xml:space="preserve">, </w:t>
      </w:r>
      <w:r w:rsidRPr="00A1254A">
        <w:rPr>
          <w:rFonts w:ascii="Times New Roman" w:hAnsi="Times New Roman" w:cs="Times New Roman"/>
          <w:b/>
          <w:i/>
        </w:rPr>
        <w:t>вызывая концентрацию на каждого из нас 262.144-х стать-реальностей, которые концентрируются на физическое тело каждого из нас.</w:t>
      </w:r>
      <w:r w:rsidRPr="00A1254A">
        <w:rPr>
          <w:rFonts w:ascii="Times New Roman" w:hAnsi="Times New Roman" w:cs="Times New Roman"/>
          <w:i/>
        </w:rPr>
        <w:t xml:space="preserve"> </w:t>
      </w:r>
      <w:r w:rsidRPr="00A1254A">
        <w:rPr>
          <w:rFonts w:ascii="Times New Roman" w:hAnsi="Times New Roman" w:cs="Times New Roman"/>
          <w:b/>
          <w:i/>
        </w:rPr>
        <w:t>И</w:t>
      </w:r>
      <w:r w:rsidRPr="00A1254A">
        <w:rPr>
          <w:rFonts w:ascii="Times New Roman" w:hAnsi="Times New Roman" w:cs="Times New Roman"/>
          <w:i/>
        </w:rPr>
        <w:t xml:space="preserve"> </w:t>
      </w:r>
      <w:r w:rsidRPr="00A1254A">
        <w:rPr>
          <w:rFonts w:ascii="Times New Roman" w:hAnsi="Times New Roman" w:cs="Times New Roman"/>
          <w:b/>
          <w:i/>
        </w:rPr>
        <w:t>просим</w:t>
      </w:r>
      <w:r w:rsidRPr="00A1254A">
        <w:rPr>
          <w:rFonts w:ascii="Times New Roman" w:hAnsi="Times New Roman" w:cs="Times New Roman"/>
          <w:i/>
        </w:rPr>
        <w:t xml:space="preserve"> Изначально Вышестоящего Отца </w:t>
      </w:r>
      <w:r w:rsidRPr="00A1254A">
        <w:rPr>
          <w:rFonts w:ascii="Times New Roman" w:hAnsi="Times New Roman" w:cs="Times New Roman"/>
          <w:b/>
          <w:i/>
        </w:rPr>
        <w:t>сотворить и синтезировать в каждом из нас 262.144 Части</w:t>
      </w:r>
      <w:r w:rsidRPr="00A1254A">
        <w:rPr>
          <w:rFonts w:ascii="Times New Roman" w:hAnsi="Times New Roman" w:cs="Times New Roman"/>
          <w:i/>
        </w:rPr>
        <w:t>, взяв за основу ранее стяженные 65.536 Частей, реплицировав их четыре раза в четырёх Мирах физически собо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проникаясь 262.144</w:t>
      </w:r>
      <w:r w:rsidRPr="00A1254A">
        <w:rPr>
          <w:rFonts w:ascii="Times New Roman" w:hAnsi="Times New Roman" w:cs="Times New Roman"/>
          <w:i/>
        </w:rPr>
        <w:noBreakHyphen/>
        <w:t>мя Частями Изначально Вышестоящего Отца Высокой Цельной Метагалактики, мы синтезируемся с Хум Изначально Вышестоящего Отца, стяжаем 262.144 Синтеза Изначально Вышестоящего Отца. И, возжигаясь 262.144</w:t>
      </w:r>
      <w:r w:rsidRPr="00A1254A">
        <w:rPr>
          <w:rFonts w:ascii="Times New Roman" w:hAnsi="Times New Roman" w:cs="Times New Roman"/>
          <w:i/>
        </w:rPr>
        <w:noBreakHyphen/>
        <w:t>мя Синтезами Изначально Вышестоящего Отца, преображаемся ими, входя в 262.144-ричное явление.</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Изначально Вышестоящим Отцом, </w:t>
      </w:r>
      <w:r w:rsidRPr="00A1254A">
        <w:rPr>
          <w:rFonts w:ascii="Times New Roman" w:hAnsi="Times New Roman" w:cs="Times New Roman"/>
          <w:b/>
          <w:i/>
        </w:rPr>
        <w:t>стяжаем Служащего Изначально Вышестоящего Отца</w:t>
      </w:r>
      <w:r w:rsidRPr="00A1254A">
        <w:rPr>
          <w:rFonts w:ascii="Times New Roman" w:hAnsi="Times New Roman" w:cs="Times New Roman"/>
          <w:i/>
        </w:rPr>
        <w:t xml:space="preserve"> в синтезе 262.144</w:t>
      </w:r>
      <w:r w:rsidRPr="00A1254A">
        <w:rPr>
          <w:rFonts w:ascii="Times New Roman" w:hAnsi="Times New Roman" w:cs="Times New Roman"/>
          <w:i/>
        </w:rPr>
        <w:noBreakHyphen/>
        <w:t xml:space="preserve">х Частей на первой физической синтез-реальности Истинной Метагалактики в Экополисе Изначально Вышестоящего Отца Высокой Цельной Метагалактики собою. И, возжигаясь, преображаемся этим.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Синтезируясь с Хум Изначально Вышестоящего Отца, стяжаем Синтез Изначально Вышестоящего Отца, прося </w:t>
      </w:r>
      <w:r w:rsidRPr="00A1254A">
        <w:rPr>
          <w:rFonts w:ascii="Times New Roman" w:hAnsi="Times New Roman" w:cs="Times New Roman"/>
          <w:b/>
          <w:i/>
        </w:rPr>
        <w:t>синтезировать явление 262.144</w:t>
      </w:r>
      <w:r w:rsidRPr="00A1254A">
        <w:rPr>
          <w:rFonts w:ascii="Times New Roman" w:hAnsi="Times New Roman" w:cs="Times New Roman"/>
          <w:b/>
          <w:i/>
        </w:rPr>
        <w:noBreakHyphen/>
        <w:t xml:space="preserve">х Частей в Тело Служащего Изначально Вышестоящего Отца явлением Высокой Цельной Метагалактики в физическом выражении Истинной Метагалактики </w:t>
      </w:r>
      <w:r w:rsidRPr="00A1254A">
        <w:rPr>
          <w:rFonts w:ascii="Times New Roman" w:hAnsi="Times New Roman" w:cs="Times New Roman"/>
          <w:i/>
        </w:rPr>
        <w:t>кажды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r w:rsidRPr="00A1254A">
        <w:rPr>
          <w:rFonts w:ascii="Times New Roman" w:hAnsi="Times New Roman" w:cs="Times New Roman"/>
          <w:b/>
          <w:i/>
        </w:rPr>
        <w:t>развёртывая Служащего Изначально Вышестоящего Отца в форме Ипостаси третьего Синтеза Изначально Вышестоящего Отца синтезфизически собою.</w:t>
      </w:r>
    </w:p>
    <w:p w:rsidR="00A1254A" w:rsidRPr="00A1254A" w:rsidRDefault="00A1254A"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lastRenderedPageBreak/>
        <w:t xml:space="preserve">И в этом Огне мы синтезируемся с Изначально Вышестоящим Отцом и </w:t>
      </w:r>
      <w:r w:rsidRPr="00A1254A">
        <w:rPr>
          <w:rFonts w:ascii="Times New Roman" w:hAnsi="Times New Roman" w:cs="Times New Roman"/>
          <w:b/>
          <w:i/>
        </w:rPr>
        <w:t>стяжаем ИВДИВО-Тело Чувства в явлении Служащего Изначально Вышестоящего Отца</w:t>
      </w:r>
      <w:r w:rsidRPr="00A1254A">
        <w:rPr>
          <w:rFonts w:ascii="Times New Roman" w:hAnsi="Times New Roman" w:cs="Times New Roman"/>
          <w:i/>
        </w:rPr>
        <w:t xml:space="preserve"> каждым из нас. Синтезируясь с Хум Изначально Вышестоящего Отца, стяжаем Синтез Изначально Вышестоящего Отца, </w:t>
      </w:r>
      <w:r w:rsidRPr="00A1254A">
        <w:rPr>
          <w:rFonts w:ascii="Times New Roman" w:hAnsi="Times New Roman" w:cs="Times New Roman"/>
          <w:b/>
          <w:i/>
        </w:rPr>
        <w:t>прося сотворить, синтезировать ИВДИВО-Тело Чувства, третью Часть Изначально Вышестоящего Отца в каждо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В этом Огне, синтезируясь с Изначально Вышестоящим Отцом, </w:t>
      </w:r>
      <w:r w:rsidRPr="00A1254A">
        <w:rPr>
          <w:rFonts w:ascii="Times New Roman" w:hAnsi="Times New Roman" w:cs="Times New Roman"/>
          <w:b/>
          <w:i/>
        </w:rPr>
        <w:t xml:space="preserve">стяжаем рост и явление 262.144 вида Высших Чувств и максимально высокоорганизованных Чувств </w:t>
      </w:r>
      <w:r w:rsidRPr="00A1254A">
        <w:rPr>
          <w:rFonts w:ascii="Times New Roman" w:hAnsi="Times New Roman" w:cs="Times New Roman"/>
          <w:i/>
        </w:rPr>
        <w:t xml:space="preserve">каждым из нас любого вида, типа и максимально высочайшей организации </w:t>
      </w:r>
      <w:r w:rsidRPr="00A1254A">
        <w:rPr>
          <w:rFonts w:ascii="Times New Roman" w:hAnsi="Times New Roman" w:cs="Times New Roman"/>
          <w:b/>
          <w:i/>
        </w:rPr>
        <w:t>в явлении ИВДИВО-Чувств и</w:t>
      </w:r>
      <w:r w:rsidRPr="00A1254A">
        <w:rPr>
          <w:rFonts w:ascii="Times New Roman" w:hAnsi="Times New Roman" w:cs="Times New Roman"/>
          <w:i/>
        </w:rPr>
        <w:t xml:space="preserve"> </w:t>
      </w:r>
      <w:r w:rsidRPr="00A1254A">
        <w:rPr>
          <w:rFonts w:ascii="Times New Roman" w:hAnsi="Times New Roman" w:cs="Times New Roman"/>
          <w:b/>
          <w:i/>
        </w:rPr>
        <w:t>реализации 262.144</w:t>
      </w:r>
      <w:r w:rsidRPr="00A1254A">
        <w:rPr>
          <w:rFonts w:ascii="Times New Roman" w:hAnsi="Times New Roman" w:cs="Times New Roman"/>
          <w:b/>
          <w:i/>
        </w:rPr>
        <w:noBreakHyphen/>
        <w:t>х видов Духа в каждом</w:t>
      </w:r>
      <w:r w:rsidRPr="00A1254A">
        <w:rPr>
          <w:rFonts w:ascii="Times New Roman" w:hAnsi="Times New Roman" w:cs="Times New Roman"/>
          <w:i/>
        </w:rPr>
        <w:t xml:space="preserve">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Изначально Вышестоящим Отцом, стяжаем </w:t>
      </w:r>
      <w:r w:rsidRPr="00A1254A">
        <w:rPr>
          <w:rFonts w:ascii="Times New Roman" w:hAnsi="Times New Roman" w:cs="Times New Roman"/>
          <w:b/>
          <w:i/>
        </w:rPr>
        <w:t>262.144 Чувства в ИВДИВО-Тело Чувства Служащего Изначально Вышестоящего Отца</w:t>
      </w:r>
      <w:r w:rsidRPr="00A1254A">
        <w:rPr>
          <w:rFonts w:ascii="Times New Roman" w:hAnsi="Times New Roman" w:cs="Times New Roman"/>
          <w:i/>
        </w:rPr>
        <w:t xml:space="preserve"> каждым из нас. И, синтезируясь с Хум Изначально Вышестоящего Отца, стяжаем 262.144 Синтеза Изначально Вышестоящего Отца. И, возжигаясь 262.144</w:t>
      </w:r>
      <w:r w:rsidRPr="00A1254A">
        <w:rPr>
          <w:rFonts w:ascii="Times New Roman" w:hAnsi="Times New Roman" w:cs="Times New Roman"/>
          <w:i/>
        </w:rPr>
        <w:noBreakHyphen/>
        <w:t xml:space="preserve">мя Синтезами Изначально Вышестоящего Отца, преображаемся ими.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В этом Огне мы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 и возожжённы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Стяжаем Синтез Изначально Вышестоящего Отца. И, возжигаясь Синтезом Изначально Вышестоящего Отца, преображаемся им.</w:t>
      </w:r>
    </w:p>
    <w:p w:rsid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Благодарим Изначально Вышестоящего Отца. Благодарим Изначально Вышестоящих Аватаров Синтеза Кут Хуми Фаинь. Возвращаемся в физическое выражение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rsidR="00B62457" w:rsidRPr="00A1254A" w:rsidRDefault="00B62457" w:rsidP="0076593D">
      <w:pPr>
        <w:spacing w:after="0" w:line="240" w:lineRule="auto"/>
        <w:ind w:firstLine="426"/>
        <w:jc w:val="both"/>
        <w:rPr>
          <w:rFonts w:ascii="Times New Roman" w:hAnsi="Times New Roman" w:cs="Times New Roman"/>
          <w:i/>
        </w:rPr>
      </w:pPr>
    </w:p>
    <w:p w:rsidR="00A1254A" w:rsidRPr="00B62457" w:rsidRDefault="00A1254A" w:rsidP="0076593D">
      <w:pPr>
        <w:pStyle w:val="1"/>
      </w:pPr>
      <w:bookmarkStart w:id="45" w:name="_Toc126888441"/>
      <w:r w:rsidRPr="00B62457">
        <w:t>Рождение свыше. Новое Рождение. Схема Метагалактик</w:t>
      </w:r>
      <w:bookmarkEnd w:id="45"/>
    </w:p>
    <w:p w:rsidR="00B62457" w:rsidRPr="00B62457" w:rsidRDefault="00B62457"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разу скажу, очень сложная практика. Кто ничего не понял и потерялся, это было правильно. Главное исполнять было. Для всех, хоть новенькие, хоть стареньки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сейчас синтезировали для вас четыре практики в одну. Зачем? Когда идёт синтез четырёх практик в одной, мы повышаем вашу мощь и возможность практикования в более высокой подготовке. Это первое. Понятно, что вы можете разделить эти практики на четыре, сейчас обозначу какие. Но можно делать и всё вместе. В течение месяца так повторять, чтобы это у вас закрепилось. Это уже вам решать. Но при личном повторении будет ещё тяжелее, потому что здесь всё-таки Синтез и тут Отец и Кут Хуми помогают. Поэтому, если вы на какой-то части этой практики будете выпадать, отключаться, вам будет хотеться всё послать, это не потому, что всё плохо. Практика настолько сложная, что ваше тело пока не особо выдерживает. Мы ег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ещё. Почему мы это смогли сделать? А вот это тот самый Огонь, о котором я говорил, в зале остался. Я сейчас постарался этот Огонь максимально в вас вместить. У меня сзади такое от вас... Не скажу. Это личное. Чьё? Зачем?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еперь что произошл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с вами первый Синтез начинали Метагалактикой Фа. Там есть методика. Вначале идёт Рождение Свыше, и вы отстраиваетесь этим Огнём. Второй Синтез мы начинали Изначально Вышестоящей Метагалактикой (рисует схему). И вначале мы стяжали Рождение Свыше здесь, получили Образ. А вчера по Изначально Вышестоящей Метагалактике мы стяжали 65.536 Ядер Синтеза Нового Рождения. То есть, мы вошли в Огонь этой метагалактик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 есть, мы вначале стяжаем Образ Отца, на предыдущем Синтезе, на втором, это был второй Синтез. А на третьем Синтезе, вчера, мы стяжали Новое Рождение 65.536-ью Ядрами Синтеза. Если вы помните такую практику вчера. И вы вошли в Огонь Изначально Вышестоящей Метагалактики. Вы её стяжали. Теперь тоже самое, сейчас, мы повторили с третьей Метагалактикой.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пошли в третью метагалактику, Высокую Цельную Метагалактику, где вы стяжали Образ Изначально Вышестоящего Отца Высокой Цельной Метагалактики на физике истинной реальности. И вот этот Образ Изначально Вышестоящего Отца охватывает 262.144 стать-реальности Высокой Цельной Метагалактики. То есть</w:t>
      </w:r>
      <w:r w:rsidR="00DC06AA">
        <w:rPr>
          <w:rFonts w:ascii="Times New Roman" w:hAnsi="Times New Roman" w:cs="Times New Roman"/>
        </w:rPr>
        <w:t>,</w:t>
      </w:r>
      <w:r w:rsidRPr="00A1254A">
        <w:rPr>
          <w:rFonts w:ascii="Times New Roman" w:hAnsi="Times New Roman" w:cs="Times New Roman"/>
        </w:rPr>
        <w:t xml:space="preserve"> в этот Образ Рождения Свыше включены все данные о всех этих реальностях. То же самое делали мы на предыдущем Синтезе. В Образ Изначально Вышестоящего Отца Изначально Вышестоящей Метагалактики были включены все данные о 65.536-ти реальностях Изначально Вышестоящей Метагалактики. И когда мы ходили к Отцу Изначально Вышестоящей Метагалактики, </w:t>
      </w:r>
      <w:r w:rsidRPr="00A1254A">
        <w:rPr>
          <w:rFonts w:ascii="Times New Roman" w:hAnsi="Times New Roman" w:cs="Times New Roman"/>
        </w:rPr>
        <w:lastRenderedPageBreak/>
        <w:t xml:space="preserve">вчера, мы ходили вот сюда </w:t>
      </w:r>
      <w:r w:rsidRPr="00A1254A">
        <w:rPr>
          <w:rFonts w:ascii="Times New Roman" w:hAnsi="Times New Roman" w:cs="Times New Roman"/>
          <w:i/>
          <w:iCs/>
        </w:rPr>
        <w:t xml:space="preserve">(показывает на рисунке) </w:t>
      </w:r>
      <w:r w:rsidRPr="00A1254A">
        <w:rPr>
          <w:rFonts w:ascii="Times New Roman" w:hAnsi="Times New Roman" w:cs="Times New Roman"/>
        </w:rPr>
        <w:t xml:space="preserve">на физику. Я говорил вчера, в практике звучит: «на физику стать-реальность». Это Зал Изначально Вышестоящего Отца. Вот. То есть, мы ходили в двух метагалактиках.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егодня мы пошли в третью Метагалактику. Третий Синтез. И мы пошли в Зал Изначально Вышестоящего Отца на физику Истинной Реальности. На этой физике стоит Экополис – город-полис, город-государство – Истинной Метагалактики. Там живут люди, там живут Аватары. Там частные здания, там 512-ти этажка. Мы сходим попозже, посмотрим. Если кто увидит, да?! В каждом Полисе такая жизнь. И мы вышли к Отцу Высокой Цельной Метагалактики, которая имеет Зал на шаг выше, то есть Отец должен всегда находиться за пределами своей Метагалактик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стати, Отец Планеты тоже находился в Солнечной Системе, за пределами Планеты, и приходил на Планету на работу. А жил в Солнечном городе. На работу приходил в Небесный Иерусалим на нашу Планету. В Солнечной Системе это не называлось Небесным Иерусалимом. И там же, в солнечном городе, жили Учителя Планеты, которые сюда приходили, на Планету. Это из опыта предыдущей эпохи. Ну, вот так вот. «Солнечный город» кое-где встречается в литератур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и здесь, Отец</w:t>
      </w:r>
      <w:r w:rsidR="00DC06AA">
        <w:rPr>
          <w:rFonts w:ascii="Times New Roman" w:hAnsi="Times New Roman" w:cs="Times New Roman"/>
        </w:rPr>
        <w:t xml:space="preserve"> </w:t>
      </w:r>
      <w:r w:rsidRPr="00A1254A">
        <w:rPr>
          <w:rFonts w:ascii="Times New Roman" w:hAnsi="Times New Roman" w:cs="Times New Roman"/>
        </w:rPr>
        <w:t xml:space="preserve">и Учителя, или Аватары Синтеза на сегодня, которые управляют Высокой Цельной Метагалактикой, живут в городе следующей Метагалактики, на физике следующей </w:t>
      </w:r>
      <w:r w:rsidR="002B7209">
        <w:rPr>
          <w:rFonts w:ascii="Times New Roman" w:hAnsi="Times New Roman" w:cs="Times New Roman"/>
        </w:rPr>
        <w:t>М</w:t>
      </w:r>
      <w:r w:rsidRPr="00A1254A">
        <w:rPr>
          <w:rFonts w:ascii="Times New Roman" w:hAnsi="Times New Roman" w:cs="Times New Roman"/>
        </w:rPr>
        <w:t xml:space="preserve">етагалактики. Так как мы с вами </w:t>
      </w:r>
      <w:r w:rsidRPr="00A1254A">
        <w:rPr>
          <w:rFonts w:ascii="Times New Roman" w:hAnsi="Times New Roman" w:cs="Times New Roman"/>
          <w:b/>
          <w:bCs/>
        </w:rPr>
        <w:t>физические</w:t>
      </w:r>
      <w:r w:rsidRPr="00A1254A">
        <w:rPr>
          <w:rFonts w:ascii="Times New Roman" w:hAnsi="Times New Roman" w:cs="Times New Roman"/>
        </w:rPr>
        <w:t xml:space="preserve"> люди, то нам легче всего быстро развиться и освоить Метагалактики – ходить по физикам вышестоящих Метагалактик.</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ша Планета фиксируется для вас на физике Метагалактики Фа, первая высокая цельная реальность. Это вокруг нас разлито. Когда я говорю: «Первая высокая цельная реальность», вы говорите: «Ну, что это? Просто реальность». Я говорю: «Да, в принципе, для вас – это просто реальность». Но есть такое понятие: «качество реальности». Знаете, кое-где можно зайти в туман, кое-где можно зайти в пустыню, кое-где можно зайти в ледовое поле, северный полюс. И у нас всё это в нашей стране есть. Вы какую реальность преподчитаете? Ответ: московскую. Потому что ни пустыня, ни туман, ни ледовое поле как-то вот..., ну мы там не живём. Это разные реальности. Вот так же высокая цельная реальность, по качеству она иная, чем высокая реальность или изначально вышестоящая реальность. И мы с вами эти качества ещё не совсем отличаем, но специалисты и профессионалы уже отличают вполне себе серьёзно. Мы когда-нибудь в будущем об этом говорить, сейчас, ну, нам не хватит базы данных, чтобы это обсуждать. Это, вот, наша перспектива, мы стяжали. Поэтому, что мы сейчас сделаем?</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а первый Синтез мы внутрь себя стяжали Образ Метагалактики Фа. Внимание! И получили все права по действию в Метагалактике Фа. То есть Рождение Свыше и Образ даёт нам права деятельности и жития в ней.</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а второй Синтез мы стяжали Образ, Рождение Свыше Изначально Вышестоящей Метагалактики и получили все права во второй Метагалактике. А сейчас за третий Синтез, мы вот сейчас стяжали с вами Образ Изначально Вышестоящего Отца. И слово: Рождение Свыше. Вот Рождение Свыше, это где? В данном случае, в Высокой Цельной Метагалактик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бы вы как-то связали это с реальностью вашей предыдущей жизни, то, что я сейчас нарисовал, ошарашивает. Ну, вот это мы сделали 35 раз, с командой, за предыдущие 20 лет. То есть, я вас вожу просто в третью, а впереди ещё столько же, вернее в 10 раз больше. Впереди 32 такие Метагалактики. Вернее</w:t>
      </w:r>
      <w:r w:rsidR="0038091E">
        <w:rPr>
          <w:rFonts w:ascii="Times New Roman" w:hAnsi="Times New Roman" w:cs="Times New Roman"/>
        </w:rPr>
        <w:t>,</w:t>
      </w:r>
      <w:r w:rsidRPr="00A1254A">
        <w:rPr>
          <w:rFonts w:ascii="Times New Roman" w:hAnsi="Times New Roman" w:cs="Times New Roman"/>
        </w:rPr>
        <w:t xml:space="preserve"> уже 29, третью вы уже зафиксировал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мотрите. Есть в Евангелие очень странная фраза Иисуса, который говорит: «Только родившись свыше, ты войдёшь в царствие небесное». Он говорит это члену Синедриона Никодиму. И Никодим ему отвечает: «Ну, что мне, старцу с бородой, влезть в утробу матери, чтобы родиться свыше?» Ну, чтоб было понятно, какие были представления в ту эпоху. Ну, Иисус ему отвечает: «Нет, не поймёшь ты. Ну, в смысле, на вашем языке нет таких представлений. Но истинно тебе говорю, верь мне. Только родившись свыше, ты придёшь в царствие небесное». Вот в эпоху Никодима и Иисуса, когда ходил Иисус Христос, родиться свыше можно было, где? В Солнечной системе, но объяснить это очень высокообразованному иудею, который входил в состав Синедриона, Синедрион – это высший руководящий орган, всё равно, что совет безопасности Российской Федерации. Там вокруг президента отбирают самых подготовленных лиц и супер-пупер. Примерно Синедрион. Только Синедрион был религиозный совет. Но в то время в Иудеи религиозный совет и управление государством было одинаков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стати, и сейчас, кто не знает, в современном израильском государстве всё тоже управляется вполне себе синедрионно. Ничего личного. Просто такое государство. Чтоб вы не смущались, я ко всем отношусь ровно. В Иране то же самое. То есть там тоже религиозное управление. Единственно, в Иране светский президент, в Израиле – светский премьер</w:t>
      </w:r>
      <w:r w:rsidR="003C4D4D">
        <w:rPr>
          <w:rFonts w:ascii="Times New Roman" w:hAnsi="Times New Roman" w:cs="Times New Roman"/>
        </w:rPr>
        <w:t>-</w:t>
      </w:r>
      <w:r w:rsidRPr="00A1254A">
        <w:rPr>
          <w:rFonts w:ascii="Times New Roman" w:hAnsi="Times New Roman" w:cs="Times New Roman"/>
        </w:rPr>
        <w:t xml:space="preserve">министр. Но основные функции управления и там, и там, в Иране – мусульманский, там специальный совет Мулл. В Израиле, они, конечно, не сообщают что у них, но в принципе, по традиции должен быть израильский синедрион.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Чтоб было понятно, как всё сложно. Когда-то журналисты поймали кадр, как Папа Римский целует ручку какому-то высокопоставленному иудею. И до сих пор это вызывает шок у многих католических специалистов. Скорее всего, товарищ иудей был член Синедриона. Они обычно такие вещи не публикуют. Это я специально вам сказал, чтобы вы поняли, что всё не совсем так под луной, как вы это видите. А если вы сомневаетесь в том, что я сказал, интернет, Папа римский целует ручку иудею... Вместе с пулом статей вам выползет фотография, если её не «забанили». Ну, наши не банят, если заграницей не забанили. Я в интернете нашёл, в нашем российском сегменте, на русском языке перевод нашёл. Всё нормальн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то, как мы представляем окружающий мир, это не факт, что он такой, как мы представляем. В разных государствах, вполне себе разные подходы к жизни и деятельности. Не-не-не, мне всё равно, что Папа Римский, он для меня... Знаете, как переводится «пантификус»? Ну, я переведу по-русски: он для меня мост. Всё. Если я Папе Римскому скажу, что он мост, он согласится. А вы в шоке на меня смотрите. Понтификус </w:t>
      </w:r>
      <w:r w:rsidR="00F50CD3" w:rsidRPr="00A1254A">
        <w:rPr>
          <w:rFonts w:ascii="Times New Roman" w:hAnsi="Times New Roman" w:cs="Times New Roman"/>
        </w:rPr>
        <w:t>–</w:t>
      </w:r>
      <w:r w:rsidRPr="00A1254A">
        <w:rPr>
          <w:rFonts w:ascii="Times New Roman" w:hAnsi="Times New Roman" w:cs="Times New Roman"/>
        </w:rPr>
        <w:t xml:space="preserve"> это мост через реку, кто не знает. Понтифик </w:t>
      </w:r>
      <w:r w:rsidR="0072225E" w:rsidRPr="00A1254A">
        <w:rPr>
          <w:rFonts w:ascii="Times New Roman" w:hAnsi="Times New Roman" w:cs="Times New Roman"/>
        </w:rPr>
        <w:t>–</w:t>
      </w:r>
      <w:r w:rsidRPr="00A1254A">
        <w:rPr>
          <w:rFonts w:ascii="Times New Roman" w:hAnsi="Times New Roman" w:cs="Times New Roman"/>
        </w:rPr>
        <w:t xml:space="preserve"> это мост через реку по-гречески. Но правда, я вам могу сказать на языке Посвящённых, понтификус выражает мост Антахкараны. И тут вы вообще зависните, потому что для вас это будет: «А это ещё о чём»? Мост Антахкараны </w:t>
      </w:r>
      <w:r w:rsidR="00F77AB9" w:rsidRPr="00A1254A">
        <w:rPr>
          <w:rFonts w:ascii="Times New Roman" w:hAnsi="Times New Roman" w:cs="Times New Roman"/>
        </w:rPr>
        <w:t>–</w:t>
      </w:r>
      <w:r w:rsidRPr="00A1254A">
        <w:rPr>
          <w:rFonts w:ascii="Times New Roman" w:hAnsi="Times New Roman" w:cs="Times New Roman"/>
        </w:rPr>
        <w:t xml:space="preserve"> это связка Высшего Манаса и Будди. То есть, это переход из Тонкого мира в Огненный мир. И по этому мосту особо пробуждённые, просветлённые святые входили в Огненный мир, языком Посвящённых и Иерархи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мы с вами без всякого моста Антахкарана сейчас спокойно шарахаемся по Синтезным мирам и всем Метагалактикам, что для предыдущей эпохи является чистым и полным Огнём. То есть любое вышестоящее выражение материи, в том числе метагалактическое, языком предыдущей эпохи, является Огнём. Чтобы вы как-то связали эту реальность, я вчера рисовал вам Солнечную Систему и показывал, что эфир Солнечной Системы является Огненным миром Планеты Земля. И когда наши будды, христы, мессии входили в Огненный мир, они входили в Огненный мир Планеты. Говорили</w:t>
      </w:r>
      <w:r w:rsidR="00A43D88">
        <w:rPr>
          <w:rFonts w:ascii="Times New Roman" w:hAnsi="Times New Roman" w:cs="Times New Roman"/>
        </w:rPr>
        <w:t>:</w:t>
      </w:r>
      <w:r w:rsidRPr="00A1254A">
        <w:rPr>
          <w:rFonts w:ascii="Times New Roman" w:hAnsi="Times New Roman" w:cs="Times New Roman"/>
        </w:rPr>
        <w:t xml:space="preserve"> «Вах!». А потом переходили в Солнечную систему, а это всего лишь эфир. Фи! Мал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на этой системе, вырастающей из предыдущей эпохи, мы разработали систему действия в Метагалактике. Она получилась, то есть методы одинаковые. Мы переходим в более высокое состояние. Мы ещё тренировались так в пятой расе. И в этом более высоком состоянии развиваемся быстрее, выше, сильнее (</w:t>
      </w:r>
      <w:r w:rsidRPr="00A1254A">
        <w:rPr>
          <w:rFonts w:ascii="Times New Roman" w:hAnsi="Times New Roman" w:cs="Times New Roman"/>
          <w:i/>
          <w:iCs/>
        </w:rPr>
        <w:t>смеется</w:t>
      </w:r>
      <w:r w:rsidRPr="00A1254A">
        <w:rPr>
          <w:rFonts w:ascii="Times New Roman" w:hAnsi="Times New Roman" w:cs="Times New Roman"/>
        </w:rPr>
        <w:t>) – в этом план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тсюда мы стяжали Образ Изначального Вышестоящего Отца Высокой Цельной Метагалактики на 262144 базы данных. И на следующем, четвертом Синтезе, как вчера, мы стяжаем 262144 Ядра, пройдём Новое Рождение, и окончательно будем ходить в Высокую Цельную Метагалактику как у себя дома. То есть</w:t>
      </w:r>
      <w:r w:rsidR="003C4D4D">
        <w:rPr>
          <w:rFonts w:ascii="Times New Roman" w:hAnsi="Times New Roman" w:cs="Times New Roman"/>
        </w:rPr>
        <w:t>,</w:t>
      </w:r>
      <w:r w:rsidRPr="00A1254A">
        <w:rPr>
          <w:rFonts w:ascii="Times New Roman" w:hAnsi="Times New Roman" w:cs="Times New Roman"/>
        </w:rPr>
        <w:t xml:space="preserve"> вас будут весь месяц обучать Образу Изначально Вышестоящего Отца во взращивании вашего подобия – телесно, вот в этом физическом теле (</w:t>
      </w:r>
      <w:r w:rsidRPr="00A1254A">
        <w:rPr>
          <w:rFonts w:ascii="Times New Roman" w:hAnsi="Times New Roman" w:cs="Times New Roman"/>
          <w:i/>
          <w:iCs/>
        </w:rPr>
        <w:t>похлопывает по своему телу</w:t>
      </w:r>
      <w:r w:rsidRPr="00A1254A">
        <w:rPr>
          <w:rFonts w:ascii="Times New Roman" w:hAnsi="Times New Roman" w:cs="Times New Roman"/>
        </w:rPr>
        <w:t>), н</w:t>
      </w:r>
      <w:r w:rsidR="003C4D4D">
        <w:rPr>
          <w:rFonts w:ascii="Times New Roman" w:hAnsi="Times New Roman" w:cs="Times New Roman"/>
        </w:rPr>
        <w:t>е</w:t>
      </w:r>
      <w:r w:rsidRPr="00A1254A">
        <w:rPr>
          <w:rFonts w:ascii="Times New Roman" w:hAnsi="Times New Roman" w:cs="Times New Roman"/>
        </w:rPr>
        <w:t xml:space="preserve"> где-то там – вот здесь в этом (</w:t>
      </w:r>
      <w:r w:rsidRPr="00A1254A">
        <w:rPr>
          <w:rFonts w:ascii="Times New Roman" w:hAnsi="Times New Roman" w:cs="Times New Roman"/>
          <w:i/>
          <w:iCs/>
        </w:rPr>
        <w:t>продолжает похлопывать по своему телу</w:t>
      </w:r>
      <w:r w:rsidRPr="00A1254A">
        <w:rPr>
          <w:rFonts w:ascii="Times New Roman" w:hAnsi="Times New Roman" w:cs="Times New Roman"/>
        </w:rPr>
        <w:t>). На сегодня у вас где-то там (</w:t>
      </w:r>
      <w:r w:rsidRPr="00A1254A">
        <w:rPr>
          <w:rFonts w:ascii="Times New Roman" w:hAnsi="Times New Roman" w:cs="Times New Roman"/>
          <w:i/>
          <w:iCs/>
        </w:rPr>
        <w:t>показывает наверх</w:t>
      </w:r>
      <w:r w:rsidRPr="00A1254A">
        <w:rPr>
          <w:rFonts w:ascii="Times New Roman" w:hAnsi="Times New Roman" w:cs="Times New Roman"/>
        </w:rPr>
        <w:t>), за месяц это станет вот здесь (</w:t>
      </w:r>
      <w:r w:rsidRPr="00A1254A">
        <w:rPr>
          <w:rFonts w:ascii="Times New Roman" w:hAnsi="Times New Roman" w:cs="Times New Roman"/>
          <w:i/>
          <w:iCs/>
        </w:rPr>
        <w:t>хлопает себя по груди</w:t>
      </w:r>
      <w:r w:rsidRPr="00A1254A">
        <w:rPr>
          <w:rFonts w:ascii="Times New Roman" w:hAnsi="Times New Roman" w:cs="Times New Roman"/>
        </w:rPr>
        <w:t>). И потом мы закончим эту работу Новым Рождением на первом дне следующего Синтеза. Так же как вчера, на первом дне вчерашнего Синтеза, мы стяжали 65536-но Новое Рождение, и вы теперь свободно можете ходить в Изначально Вышестоящей Метагалактик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скажете: «Куда я могу там ходить? Ничего не понимаю». Когда научишься понимать – пойдешь, права-то есть. Это то же самое, вы сидите здесь и говорите: «Куда я пойду?» В гости, допустим, вот гости (</w:t>
      </w:r>
      <w:r w:rsidRPr="00A1254A">
        <w:rPr>
          <w:rFonts w:ascii="Times New Roman" w:hAnsi="Times New Roman" w:cs="Times New Roman"/>
          <w:i/>
          <w:iCs/>
        </w:rPr>
        <w:t>рукой указывает в зал</w:t>
      </w:r>
      <w:r w:rsidRPr="00A1254A">
        <w:rPr>
          <w:rFonts w:ascii="Times New Roman" w:hAnsi="Times New Roman" w:cs="Times New Roman"/>
        </w:rPr>
        <w:t>) из Белоруссии, я вам скажу: «Да иди ты по Москве!». А ты скажешь: «Куда я пойду по Москве? Я здесь ничего не понимаю». Ничего личного, человек из Минска, он т</w:t>
      </w:r>
      <w:r w:rsidRPr="00A1254A">
        <w:rPr>
          <w:rFonts w:ascii="Times New Roman" w:hAnsi="Times New Roman" w:cs="Times New Roman"/>
          <w:i/>
        </w:rPr>
        <w:t>а</w:t>
      </w:r>
      <w:r w:rsidRPr="00A1254A">
        <w:rPr>
          <w:rFonts w:ascii="Times New Roman" w:hAnsi="Times New Roman" w:cs="Times New Roman"/>
        </w:rPr>
        <w:t>м всё понимает. Здесь он не понимает. Когда я приезжаю в Минск, и мне говорят: «Иди, погуляй», а куда? Желательно, поближе к тому дому (</w:t>
      </w:r>
      <w:r w:rsidRPr="00A1254A">
        <w:rPr>
          <w:rFonts w:ascii="Times New Roman" w:hAnsi="Times New Roman" w:cs="Times New Roman"/>
          <w:i/>
          <w:iCs/>
        </w:rPr>
        <w:t>смеется</w:t>
      </w:r>
      <w:r w:rsidRPr="00A1254A">
        <w:rPr>
          <w:rFonts w:ascii="Times New Roman" w:hAnsi="Times New Roman" w:cs="Times New Roman"/>
        </w:rPr>
        <w:t>), куда приехал. Я там ничего не понимаю. Не, минчане добрые люди, они могут сказать: «Виталик, сходи туда, пойди туда». Но пойду, потом вернусь, как-то я ж там ничего не понимаю. То есть, я живу там в каком-то ограниченном варианте, я там Синтезы веду, в Минске. И как бы. То есть мы понимаем только то место, где мы живём и где были, или где нам привычно. Где не привычно, мы уже изучаем это место – туристы. Так и здесь (</w:t>
      </w:r>
      <w:r w:rsidRPr="00A1254A">
        <w:rPr>
          <w:rFonts w:ascii="Times New Roman" w:hAnsi="Times New Roman" w:cs="Times New Roman"/>
          <w:i/>
          <w:iCs/>
        </w:rPr>
        <w:t>указывает на схему ВЦ</w:t>
      </w:r>
      <w:r w:rsidR="009939EF">
        <w:rPr>
          <w:rFonts w:ascii="Times New Roman" w:hAnsi="Times New Roman" w:cs="Times New Roman"/>
          <w:i/>
          <w:iCs/>
        </w:rPr>
        <w:t xml:space="preserve"> </w:t>
      </w:r>
      <w:r w:rsidRPr="00A1254A">
        <w:rPr>
          <w:rFonts w:ascii="Times New Roman" w:hAnsi="Times New Roman" w:cs="Times New Roman"/>
          <w:i/>
          <w:iCs/>
        </w:rPr>
        <w:t>М</w:t>
      </w:r>
      <w:r w:rsidR="009939EF">
        <w:rPr>
          <w:rFonts w:ascii="Times New Roman" w:hAnsi="Times New Roman" w:cs="Times New Roman"/>
          <w:i/>
          <w:iCs/>
        </w:rPr>
        <w:t>етагалактики</w:t>
      </w:r>
      <w:r w:rsidRPr="00A1254A">
        <w:rPr>
          <w:rFonts w:ascii="Times New Roman" w:hAnsi="Times New Roman" w:cs="Times New Roman"/>
        </w:rPr>
        <w:t xml:space="preserve">). Так как я здесь много раз был, я понимаю и ориентируюсь, но я не буду вам сейчас рассказывать, это на будущее, вы постепенно в это должны войти. Вы скажите «Даа! – аааам…», а вы как туристы </w:t>
      </w:r>
      <w:bookmarkStart w:id="46" w:name="_Hlk125111544"/>
      <w:r w:rsidRPr="00A1254A">
        <w:rPr>
          <w:rFonts w:ascii="Times New Roman" w:hAnsi="Times New Roman" w:cs="Times New Roman"/>
        </w:rPr>
        <w:t xml:space="preserve">– </w:t>
      </w:r>
      <w:bookmarkEnd w:id="46"/>
      <w:r w:rsidRPr="00A1254A">
        <w:rPr>
          <w:rFonts w:ascii="Times New Roman" w:hAnsi="Times New Roman" w:cs="Times New Roman"/>
        </w:rPr>
        <w:t xml:space="preserve">Высокой Цельной Метагалактики – «Иии…и </w:t>
      </w:r>
      <w:proofErr w:type="gramStart"/>
      <w:r w:rsidRPr="00A1254A">
        <w:rPr>
          <w:rFonts w:ascii="Times New Roman" w:hAnsi="Times New Roman" w:cs="Times New Roman"/>
        </w:rPr>
        <w:t>чо?…</w:t>
      </w:r>
      <w:proofErr w:type="gramEnd"/>
      <w:r w:rsidRPr="00A1254A">
        <w:rPr>
          <w:rFonts w:ascii="Times New Roman" w:hAnsi="Times New Roman" w:cs="Times New Roman"/>
        </w:rPr>
        <w:t xml:space="preserve"> – Дааа… – Ооуу». И всё.</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ри этом в этой Высокой Цельной Метагалактике есть города, есть Аватары, там люди живут, там лес, там леший бродит (</w:t>
      </w:r>
      <w:r w:rsidRPr="00A1254A">
        <w:rPr>
          <w:rFonts w:ascii="Times New Roman" w:hAnsi="Times New Roman" w:cs="Times New Roman"/>
          <w:i/>
          <w:iCs/>
        </w:rPr>
        <w:t>смеется</w:t>
      </w:r>
      <w:r w:rsidRPr="00A1254A">
        <w:rPr>
          <w:rFonts w:ascii="Times New Roman" w:hAnsi="Times New Roman" w:cs="Times New Roman"/>
        </w:rPr>
        <w:t xml:space="preserve">) – шутка. Ну, в общем, все как у людей, только качество материи третей Метагалактики. А чем выше качество материи, входящее в ваше тело, тем сильнее ваш Огонь, сильнее ваши способности, и более сильный потенциал этим вы получаете. Вот кроме развития Частей, кроме развития компетенций в вас, Посвящённого, одна из наших задач – повышение вашего качества, </w:t>
      </w:r>
      <w:r w:rsidRPr="00A1254A">
        <w:rPr>
          <w:rFonts w:ascii="Times New Roman" w:hAnsi="Times New Roman" w:cs="Times New Roman"/>
          <w:bCs/>
        </w:rPr>
        <w:t>внимание</w:t>
      </w:r>
      <w:r w:rsidRPr="00A1254A">
        <w:rPr>
          <w:rFonts w:ascii="Times New Roman" w:hAnsi="Times New Roman" w:cs="Times New Roman"/>
        </w:rPr>
        <w:t xml:space="preserve">, </w:t>
      </w:r>
      <w:r w:rsidRPr="00A1254A">
        <w:rPr>
          <w:rFonts w:ascii="Times New Roman" w:hAnsi="Times New Roman" w:cs="Times New Roman"/>
          <w:b/>
          <w:bCs/>
          <w:spacing w:val="20"/>
        </w:rPr>
        <w:t>материальности</w:t>
      </w:r>
      <w:r w:rsidRPr="00A1254A">
        <w:rPr>
          <w:rFonts w:ascii="Times New Roman" w:hAnsi="Times New Roman" w:cs="Times New Roman"/>
        </w:rPr>
        <w:t xml:space="preserve">!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ейчас объяснимся, какое. Давайте сейчас по практике закончим.</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И так, мы стяжали Образ Отца. Это будет идти у вас целый месяц до Нового Рождения. Запомните, я буду это каждый месяц вам повторять, пока вы в эту систему не войдёт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торое, мы стяжали 262144 Части у Отца Высокой Цельной Метагалактики. То есть, ваши базовые 256, или 512 Частей, сейчас разберёмся с ними, умножились, во сколько раз? </w:t>
      </w:r>
    </w:p>
    <w:p w:rsidR="00A1254A" w:rsidRPr="00A1254A" w:rsidRDefault="00A1254A" w:rsidP="0076593D">
      <w:pPr>
        <w:tabs>
          <w:tab w:val="left" w:pos="6915"/>
        </w:tabs>
        <w:spacing w:after="0" w:line="240" w:lineRule="auto"/>
        <w:ind w:firstLine="426"/>
        <w:jc w:val="both"/>
        <w:rPr>
          <w:rFonts w:ascii="Times New Roman" w:hAnsi="Times New Roman" w:cs="Times New Roman"/>
        </w:rPr>
      </w:pPr>
      <w:r w:rsidRPr="00A1254A">
        <w:rPr>
          <w:rFonts w:ascii="Times New Roman" w:hAnsi="Times New Roman" w:cs="Times New Roman"/>
        </w:rPr>
        <w:t>И</w:t>
      </w:r>
      <w:r w:rsidRPr="00A1254A">
        <w:rPr>
          <w:rFonts w:ascii="Times New Roman" w:hAnsi="Times New Roman" w:cs="Times New Roman"/>
          <w:i/>
          <w:iCs/>
        </w:rPr>
        <w:t>з зала: 1024</w:t>
      </w:r>
      <w:r w:rsidRPr="00A1254A">
        <w:rPr>
          <w:rFonts w:ascii="Times New Roman" w:hAnsi="Times New Roman" w:cs="Times New Roman"/>
        </w:rPr>
        <w:t>.</w:t>
      </w:r>
      <w:r w:rsidRPr="00A1254A">
        <w:rPr>
          <w:rFonts w:ascii="Times New Roman" w:hAnsi="Times New Roman" w:cs="Times New Roman"/>
        </w:rPr>
        <w:tab/>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1024. Они 1024 раза повторились в разных ракурсах. И вы получили 262144-рицу. На всякий случай, одна Эволюция Метагалактическая на планете Земля имеет 1024 реальности с разным качеством выражения. Пока для вас это звучит фантастично. Вы скажите: «Слишком большие цифры, зачем мне 1024 видов Частей?»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здесь я – Виталик </w:t>
      </w:r>
      <w:bookmarkStart w:id="47" w:name="_Hlk124940141"/>
      <w:r w:rsidRPr="00A1254A">
        <w:rPr>
          <w:rFonts w:ascii="Times New Roman" w:hAnsi="Times New Roman" w:cs="Times New Roman"/>
        </w:rPr>
        <w:t>(</w:t>
      </w:r>
      <w:r w:rsidRPr="00A1254A">
        <w:rPr>
          <w:rFonts w:ascii="Times New Roman" w:hAnsi="Times New Roman" w:cs="Times New Roman"/>
          <w:i/>
          <w:iCs/>
        </w:rPr>
        <w:t>повернулся к залу правым боком</w:t>
      </w:r>
      <w:r w:rsidRPr="00A1254A">
        <w:rPr>
          <w:rFonts w:ascii="Times New Roman" w:hAnsi="Times New Roman" w:cs="Times New Roman"/>
        </w:rPr>
        <w:t>)</w:t>
      </w:r>
      <w:bookmarkEnd w:id="47"/>
      <w:r w:rsidRPr="00A1254A">
        <w:rPr>
          <w:rFonts w:ascii="Times New Roman" w:hAnsi="Times New Roman" w:cs="Times New Roman"/>
        </w:rPr>
        <w:t xml:space="preserve">, здесь я – Аватар Синтеза </w:t>
      </w:r>
      <w:bookmarkStart w:id="48" w:name="_Hlk124940234"/>
      <w:r w:rsidRPr="00A1254A">
        <w:rPr>
          <w:rFonts w:ascii="Times New Roman" w:hAnsi="Times New Roman" w:cs="Times New Roman"/>
        </w:rPr>
        <w:t>(</w:t>
      </w:r>
      <w:r w:rsidRPr="00A1254A">
        <w:rPr>
          <w:rFonts w:ascii="Times New Roman" w:hAnsi="Times New Roman" w:cs="Times New Roman"/>
          <w:i/>
          <w:iCs/>
        </w:rPr>
        <w:t>повернулся к залу лицом</w:t>
      </w:r>
      <w:r w:rsidRPr="00A1254A">
        <w:rPr>
          <w:rFonts w:ascii="Times New Roman" w:hAnsi="Times New Roman" w:cs="Times New Roman"/>
        </w:rPr>
        <w:t>)</w:t>
      </w:r>
      <w:bookmarkEnd w:id="48"/>
      <w:r w:rsidRPr="00A1254A">
        <w:rPr>
          <w:rFonts w:ascii="Times New Roman" w:hAnsi="Times New Roman" w:cs="Times New Roman"/>
        </w:rPr>
        <w:t>, а здесь я – глава ИВДИВО (</w:t>
      </w:r>
      <w:r w:rsidRPr="00A1254A">
        <w:rPr>
          <w:rFonts w:ascii="Times New Roman" w:hAnsi="Times New Roman" w:cs="Times New Roman"/>
          <w:i/>
          <w:iCs/>
        </w:rPr>
        <w:t>повернулся к залу левым боком</w:t>
      </w:r>
      <w:r w:rsidRPr="00A1254A">
        <w:rPr>
          <w:rFonts w:ascii="Times New Roman" w:hAnsi="Times New Roman" w:cs="Times New Roman"/>
        </w:rPr>
        <w:t>), а там я ещё друг кого-то (</w:t>
      </w:r>
      <w:r w:rsidRPr="00A1254A">
        <w:rPr>
          <w:rFonts w:ascii="Times New Roman" w:hAnsi="Times New Roman" w:cs="Times New Roman"/>
          <w:i/>
          <w:iCs/>
        </w:rPr>
        <w:t>показал руками на стену зала за своей спиной</w:t>
      </w:r>
      <w:r w:rsidRPr="00A1254A">
        <w:rPr>
          <w:rFonts w:ascii="Times New Roman" w:hAnsi="Times New Roman" w:cs="Times New Roman"/>
        </w:rPr>
        <w:t xml:space="preserve">), друг кого-то это обычно за стенкой. И везде я разный. У меня Части по-разному действуют? Однозначно по-разному. А это могут быть разные Части?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Могут.</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чтобы познать Метагалактику, мы вначале делаем разные Части на разную деятельность. Пример. Другой вариант, у меня</w:t>
      </w:r>
      <w:r w:rsidR="00465EC2">
        <w:rPr>
          <w:rFonts w:ascii="Times New Roman" w:hAnsi="Times New Roman" w:cs="Times New Roman"/>
        </w:rPr>
        <w:t>:</w:t>
      </w:r>
      <w:r w:rsidRPr="00A1254A">
        <w:rPr>
          <w:rFonts w:ascii="Times New Roman" w:hAnsi="Times New Roman" w:cs="Times New Roman"/>
        </w:rPr>
        <w:t xml:space="preserve"> я Аватар Синтеза – представился – у меня 256 Частей Человека, 256 Частей Посвящённого, совсем другая работа, там Свет. 256 Частей Служащего, вы сейчас Служащего стяжали, Ипостаси, Учителя, Владыки, Аватара, Отца. Восемь на 256 – уже 2048 заняты. Но ещё восемь видов Человека есть, и ещё – уже 4096 Частей занято, ну и так далее. Все нормальн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Метагалактика вначале вас обучает простым действиям, когда 256 Частей реплицируются по разным видам организации материи. А если я возьму, что у меня 512 Частей, уже 512 на восемь – это 4096, уже даже легче будет. Плюс 4096 – уже восемь тысяч, уже, прям, нормально пойдёт по этой теме. Ну и так далее. То есть Метагалактика, она такая гибкая, чтобы нас обучить простым вещам, она просто на каждый вид организации материи стяжает отдельную Часть, где развивает именно эту отдельную Часть на отдельную тему.</w:t>
      </w:r>
    </w:p>
    <w:p w:rsidR="00A1254A" w:rsidRPr="00A1254A" w:rsidRDefault="00A1254A" w:rsidP="0076593D">
      <w:pPr>
        <w:spacing w:after="0" w:line="240" w:lineRule="auto"/>
        <w:ind w:firstLine="426"/>
        <w:jc w:val="both"/>
        <w:rPr>
          <w:rFonts w:ascii="Times New Roman" w:hAnsi="Times New Roman" w:cs="Times New Roman"/>
          <w:b/>
          <w:bCs/>
        </w:rPr>
      </w:pPr>
      <w:r w:rsidRPr="00A1254A">
        <w:rPr>
          <w:rFonts w:ascii="Times New Roman" w:hAnsi="Times New Roman" w:cs="Times New Roman"/>
        </w:rPr>
        <w:t>А вот сейчас мы пойдем с вами стяжать 512 Частей, вот здесь (</w:t>
      </w:r>
      <w:r w:rsidR="00F50BF1">
        <w:rPr>
          <w:rFonts w:ascii="Times New Roman" w:hAnsi="Times New Roman" w:cs="Times New Roman"/>
          <w:i/>
          <w:iCs/>
        </w:rPr>
        <w:t xml:space="preserve">показывает </w:t>
      </w:r>
      <w:r w:rsidRPr="00A1254A">
        <w:rPr>
          <w:rFonts w:ascii="Times New Roman" w:hAnsi="Times New Roman" w:cs="Times New Roman"/>
          <w:i/>
          <w:iCs/>
        </w:rPr>
        <w:t xml:space="preserve">на схеме </w:t>
      </w:r>
      <w:r w:rsidR="00F50BF1">
        <w:rPr>
          <w:rFonts w:ascii="Times New Roman" w:hAnsi="Times New Roman" w:cs="Times New Roman"/>
          <w:i/>
          <w:iCs/>
        </w:rPr>
        <w:t>на</w:t>
      </w:r>
      <w:r w:rsidRPr="00A1254A">
        <w:rPr>
          <w:rFonts w:ascii="Times New Roman" w:hAnsi="Times New Roman" w:cs="Times New Roman"/>
          <w:i/>
          <w:iCs/>
        </w:rPr>
        <w:t xml:space="preserve"> перв</w:t>
      </w:r>
      <w:r w:rsidR="00F50BF1">
        <w:rPr>
          <w:rFonts w:ascii="Times New Roman" w:hAnsi="Times New Roman" w:cs="Times New Roman"/>
          <w:i/>
          <w:iCs/>
        </w:rPr>
        <w:t>ую</w:t>
      </w:r>
      <w:r w:rsidRPr="00A1254A">
        <w:rPr>
          <w:rFonts w:ascii="Times New Roman" w:hAnsi="Times New Roman" w:cs="Times New Roman"/>
          <w:i/>
          <w:iCs/>
        </w:rPr>
        <w:t xml:space="preserve"> синтез-реальност</w:t>
      </w:r>
      <w:r w:rsidR="00F50BF1">
        <w:rPr>
          <w:rFonts w:ascii="Times New Roman" w:hAnsi="Times New Roman" w:cs="Times New Roman"/>
          <w:i/>
          <w:iCs/>
        </w:rPr>
        <w:t>ь</w:t>
      </w:r>
      <w:r w:rsidRPr="00A1254A">
        <w:rPr>
          <w:rFonts w:ascii="Times New Roman" w:hAnsi="Times New Roman" w:cs="Times New Roman"/>
          <w:i/>
          <w:iCs/>
        </w:rPr>
        <w:t xml:space="preserve"> Истинной Метагалактики</w:t>
      </w:r>
      <w:r w:rsidR="009C5FFC">
        <w:rPr>
          <w:rFonts w:ascii="Times New Roman" w:hAnsi="Times New Roman" w:cs="Times New Roman"/>
          <w:i/>
          <w:iCs/>
        </w:rPr>
        <w:t xml:space="preserve">, </w:t>
      </w:r>
      <w:r w:rsidRPr="00A1254A">
        <w:rPr>
          <w:rFonts w:ascii="Times New Roman" w:hAnsi="Times New Roman" w:cs="Times New Roman"/>
          <w:i/>
          <w:iCs/>
        </w:rPr>
        <w:t>262145-ой стать-реальности Высокой Цельной Метагалактики</w:t>
      </w:r>
      <w:r w:rsidRPr="00A1254A">
        <w:rPr>
          <w:rFonts w:ascii="Times New Roman" w:hAnsi="Times New Roman" w:cs="Times New Roman"/>
        </w:rPr>
        <w:t>), сейчас это будет отдельно. И вот все эти Части (</w:t>
      </w:r>
      <w:r w:rsidR="00F50BF1">
        <w:rPr>
          <w:rFonts w:ascii="Times New Roman" w:hAnsi="Times New Roman" w:cs="Times New Roman"/>
          <w:i/>
          <w:iCs/>
        </w:rPr>
        <w:t>показывает на схеме на</w:t>
      </w:r>
      <w:r w:rsidRPr="00A1254A">
        <w:rPr>
          <w:rFonts w:ascii="Times New Roman" w:hAnsi="Times New Roman" w:cs="Times New Roman"/>
          <w:i/>
          <w:iCs/>
        </w:rPr>
        <w:t xml:space="preserve"> </w:t>
      </w:r>
      <w:bookmarkStart w:id="49" w:name="_Hlk124949172"/>
      <w:r w:rsidRPr="00A1254A">
        <w:rPr>
          <w:rFonts w:ascii="Times New Roman" w:hAnsi="Times New Roman" w:cs="Times New Roman"/>
          <w:i/>
          <w:iCs/>
        </w:rPr>
        <w:t xml:space="preserve">262144 </w:t>
      </w:r>
      <w:bookmarkEnd w:id="49"/>
      <w:r w:rsidRPr="00A1254A">
        <w:rPr>
          <w:rFonts w:ascii="Times New Roman" w:hAnsi="Times New Roman" w:cs="Times New Roman"/>
          <w:i/>
          <w:iCs/>
        </w:rPr>
        <w:t>стать-реальност</w:t>
      </w:r>
      <w:r w:rsidR="00F50BF1">
        <w:rPr>
          <w:rFonts w:ascii="Times New Roman" w:hAnsi="Times New Roman" w:cs="Times New Roman"/>
          <w:i/>
          <w:iCs/>
        </w:rPr>
        <w:t>и</w:t>
      </w:r>
      <w:r w:rsidRPr="00A1254A">
        <w:rPr>
          <w:rFonts w:ascii="Times New Roman" w:hAnsi="Times New Roman" w:cs="Times New Roman"/>
          <w:i/>
          <w:iCs/>
        </w:rPr>
        <w:t xml:space="preserve"> Высокой Цельной Метагалактики</w:t>
      </w:r>
      <w:r w:rsidRPr="00A1254A">
        <w:rPr>
          <w:rFonts w:ascii="Times New Roman" w:hAnsi="Times New Roman" w:cs="Times New Roman"/>
        </w:rPr>
        <w:t>) начнут синтезироваться в 512 Частей. То есть</w:t>
      </w:r>
      <w:r w:rsidR="00F50BF1">
        <w:rPr>
          <w:rFonts w:ascii="Times New Roman" w:hAnsi="Times New Roman" w:cs="Times New Roman"/>
        </w:rPr>
        <w:t>,</w:t>
      </w:r>
      <w:r w:rsidRPr="00A1254A">
        <w:rPr>
          <w:rFonts w:ascii="Times New Roman" w:hAnsi="Times New Roman" w:cs="Times New Roman"/>
        </w:rPr>
        <w:t xml:space="preserve"> все виды Сознания пойдут в одно Сознание, все виды Мышления войдут в одно Мышление. И вот этой компактификацией вот эти 512 Частей у вас станут сильными, потому что будут опираться на предыдущее количество</w:t>
      </w:r>
      <w:r w:rsidR="00D12AAE">
        <w:rPr>
          <w:rFonts w:ascii="Times New Roman" w:hAnsi="Times New Roman" w:cs="Times New Roman"/>
        </w:rPr>
        <w:t xml:space="preserve"> </w:t>
      </w:r>
      <w:r w:rsidR="00D12AAE"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Cs/>
        </w:rPr>
        <w:t>внимание</w:t>
      </w:r>
      <w:r w:rsidR="00D12AAE">
        <w:rPr>
          <w:rFonts w:ascii="Times New Roman" w:hAnsi="Times New Roman" w:cs="Times New Roman"/>
          <w:bCs/>
        </w:rPr>
        <w:t xml:space="preserve"> </w:t>
      </w:r>
      <w:r w:rsidR="00D12AAE" w:rsidRPr="00A1254A">
        <w:rPr>
          <w:rFonts w:ascii="Times New Roman" w:hAnsi="Times New Roman" w:cs="Times New Roman"/>
        </w:rPr>
        <w:t>–</w:t>
      </w:r>
      <w:r w:rsidRPr="00A1254A">
        <w:rPr>
          <w:rFonts w:ascii="Times New Roman" w:hAnsi="Times New Roman" w:cs="Times New Roman"/>
          <w:bCs/>
          <w:spacing w:val="20"/>
        </w:rPr>
        <w:t>1024-х Сознаний</w:t>
      </w:r>
      <w:r w:rsidRPr="00A1254A">
        <w:rPr>
          <w:rFonts w:ascii="Times New Roman" w:hAnsi="Times New Roman" w:cs="Times New Roman"/>
          <w:b/>
          <w:bCs/>
        </w:rPr>
        <w:t>.</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Помните, я вам вчера говорил: количество переходит в качество.  Вы сейчас настяжали 1024 Сознания, 1024 Мышления, всё по 1024 – в </w:t>
      </w:r>
      <w:bookmarkStart w:id="50" w:name="_Hlk124949901"/>
      <w:r w:rsidRPr="00A1254A">
        <w:rPr>
          <w:rFonts w:ascii="Times New Roman" w:hAnsi="Times New Roman" w:cs="Times New Roman"/>
        </w:rPr>
        <w:t>262144</w:t>
      </w:r>
      <w:bookmarkEnd w:id="50"/>
      <w:r w:rsidRPr="00A1254A">
        <w:rPr>
          <w:rFonts w:ascii="Times New Roman" w:hAnsi="Times New Roman" w:cs="Times New Roman"/>
        </w:rPr>
        <w:t>. И Метагалактика, Высокая Цельная Метагалактика, дала каждой Части, из 1024-х, свое задание. Вы пока сейчас не поймёте его, и я его не всегда понимаю, но оно есть. В Метагалактике найти 1024 вариантов работы, ну, извините за грубое слово, нефиг делать, она ж большая. А когда мы стяжаем 512 Частей, 1024 видов одной Части синтезируются, и у вас появляется одна Часть, но в тысячу раз сильнее. Это метод компактификации Синтеза. Мы сейчас пойдем стяжать 512 Частей, вторая практика.</w:t>
      </w:r>
    </w:p>
    <w:p w:rsidR="00C916C3" w:rsidRPr="00A1254A" w:rsidRDefault="00C916C3" w:rsidP="0076593D">
      <w:pPr>
        <w:spacing w:after="0" w:line="240" w:lineRule="auto"/>
        <w:ind w:firstLine="426"/>
        <w:jc w:val="both"/>
        <w:rPr>
          <w:rFonts w:ascii="Times New Roman" w:hAnsi="Times New Roman" w:cs="Times New Roman"/>
        </w:rPr>
      </w:pPr>
    </w:p>
    <w:p w:rsidR="00A1254A" w:rsidRDefault="00A1254A" w:rsidP="0076593D">
      <w:pPr>
        <w:pStyle w:val="1"/>
      </w:pPr>
      <w:bookmarkStart w:id="51" w:name="_Toc126888442"/>
      <w:r w:rsidRPr="00A1254A">
        <w:t>8-ца Отца. Служащий</w:t>
      </w:r>
      <w:bookmarkEnd w:id="51"/>
    </w:p>
    <w:p w:rsidR="00C916C3" w:rsidRPr="00C916C3" w:rsidRDefault="00C916C3"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есть ещё одно, то, что мы с вами стяжали. Мы взяли и 262144 стяжали в одно тело Служащего. Почему в тело Служащего? Потому что у нас курс Посвящённого, но каждый Синтез мы проходим один из ракурсов. И у нас действует с вами, для тех, кто вошёл в служение</w:t>
      </w:r>
      <w:r w:rsidR="00CA39D4">
        <w:rPr>
          <w:rFonts w:ascii="Times New Roman" w:hAnsi="Times New Roman" w:cs="Times New Roman"/>
        </w:rPr>
        <w:t>… П</w:t>
      </w:r>
      <w:r w:rsidRPr="00A1254A">
        <w:rPr>
          <w:rFonts w:ascii="Times New Roman" w:hAnsi="Times New Roman" w:cs="Times New Roman"/>
        </w:rPr>
        <w:t>очему мы вам рекомендовали войти в учебную практику, потому что, если б вы у нас просто были – ходили на Синтез, просто ходили – я обязан бы вас вести был только по 16-рице, и тогда третий Синтез: вы – Человек-служащий. Человек-служащий – это внешняя жизнь, где-то там служите кому-то, волонтёры, в общем. По современной жизни Человек-</w:t>
      </w:r>
      <w:r w:rsidR="00CA39D4">
        <w:rPr>
          <w:rFonts w:ascii="Times New Roman" w:hAnsi="Times New Roman" w:cs="Times New Roman"/>
        </w:rPr>
        <w:t>С</w:t>
      </w:r>
      <w:r w:rsidRPr="00A1254A">
        <w:rPr>
          <w:rFonts w:ascii="Times New Roman" w:hAnsi="Times New Roman" w:cs="Times New Roman"/>
        </w:rPr>
        <w:t>лужащий – это волонтёр. А когда вы вошли в учебную практику, вы стали у нас компетентными. У вас сразу рейтинг повысился в восемь раз. И мы отсекаем от вас всё человеческое – эта ваша теперь внешняя жизнь, там свобода воли. Вот вышли из зала, вы люди и всё</w:t>
      </w:r>
      <w:r w:rsidR="00A84A4D">
        <w:rPr>
          <w:rFonts w:ascii="Times New Roman" w:hAnsi="Times New Roman" w:cs="Times New Roman"/>
        </w:rPr>
        <w:t xml:space="preserve"> </w:t>
      </w:r>
      <w:r w:rsidR="00A84A4D" w:rsidRPr="00A1254A">
        <w:rPr>
          <w:rFonts w:ascii="Times New Roman" w:hAnsi="Times New Roman" w:cs="Times New Roman"/>
        </w:rPr>
        <w:t>–</w:t>
      </w:r>
      <w:r w:rsidR="00A84A4D">
        <w:rPr>
          <w:rFonts w:ascii="Times New Roman" w:hAnsi="Times New Roman" w:cs="Times New Roman"/>
        </w:rPr>
        <w:t xml:space="preserve"> </w:t>
      </w:r>
      <w:r w:rsidRPr="00A1254A">
        <w:rPr>
          <w:rFonts w:ascii="Times New Roman" w:hAnsi="Times New Roman" w:cs="Times New Roman"/>
        </w:rPr>
        <w:t xml:space="preserve">по-вашему.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здесь мы начинаем вас готовить по 8-рице. Восьмерица – очень жестко: первый Синтез – Человек, второй Синтез – Посвящённый, третий – Служащий, четвёртый – Ипостась, восьмой – Отец, девятый – опять Человек, где предыдущая 8-рица входит в Человека как усиление. Десятая – опять Посвящённая, одиннадцатая – опять Служащая. Увидели?! То есть мы начинаем прорабатывать 8-рицу Отца с вами, на умение вас быть не только Посвящённым, как в 5-ой расе, а ещё и Служащим.</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скаж</w:t>
      </w:r>
      <w:r w:rsidR="005F3C17">
        <w:rPr>
          <w:rFonts w:ascii="Times New Roman" w:hAnsi="Times New Roman" w:cs="Times New Roman"/>
        </w:rPr>
        <w:t>е</w:t>
      </w:r>
      <w:r w:rsidRPr="00A1254A">
        <w:rPr>
          <w:rFonts w:ascii="Times New Roman" w:hAnsi="Times New Roman" w:cs="Times New Roman"/>
        </w:rPr>
        <w:t xml:space="preserve">те: «Откуда такое слово, Служащие?» Вы помните, что Посвящённые служили в </w:t>
      </w:r>
      <w:bookmarkStart w:id="52" w:name="_Hlk124953148"/>
      <w:r w:rsidRPr="00A1254A">
        <w:rPr>
          <w:rFonts w:ascii="Times New Roman" w:hAnsi="Times New Roman" w:cs="Times New Roman"/>
        </w:rPr>
        <w:t>Иерархии</w:t>
      </w:r>
      <w:bookmarkEnd w:id="52"/>
      <w:r w:rsidRPr="00A1254A">
        <w:rPr>
          <w:rFonts w:ascii="Times New Roman" w:hAnsi="Times New Roman" w:cs="Times New Roman"/>
        </w:rPr>
        <w:t xml:space="preserve">? А когда Посвящённый долго служил в Иерархии, его в Иерархии, как называли? Ответ – Служащий. То </w:t>
      </w:r>
      <w:r w:rsidRPr="00A1254A">
        <w:rPr>
          <w:rFonts w:ascii="Times New Roman" w:hAnsi="Times New Roman" w:cs="Times New Roman"/>
        </w:rPr>
        <w:lastRenderedPageBreak/>
        <w:t>есть</w:t>
      </w:r>
      <w:r w:rsidR="005F3C17">
        <w:rPr>
          <w:rFonts w:ascii="Times New Roman" w:hAnsi="Times New Roman" w:cs="Times New Roman"/>
        </w:rPr>
        <w:t>,</w:t>
      </w:r>
      <w:r w:rsidRPr="00A1254A">
        <w:rPr>
          <w:rFonts w:ascii="Times New Roman" w:hAnsi="Times New Roman" w:cs="Times New Roman"/>
        </w:rPr>
        <w:t xml:space="preserve"> были Посвящённые, которые исполняли поручения, </w:t>
      </w:r>
      <w:proofErr w:type="gramStart"/>
      <w:r w:rsidRPr="00A1254A">
        <w:rPr>
          <w:rFonts w:ascii="Times New Roman" w:hAnsi="Times New Roman" w:cs="Times New Roman"/>
        </w:rPr>
        <w:t>жили</w:t>
      </w:r>
      <w:proofErr w:type="gramEnd"/>
      <w:r w:rsidRPr="00A1254A">
        <w:rPr>
          <w:rFonts w:ascii="Times New Roman" w:hAnsi="Times New Roman" w:cs="Times New Roman"/>
        </w:rPr>
        <w:t xml:space="preserve"> где угодно, а были те, кто находились в центре Иерархии в Ашрамах Учителей, их называли Служащими Ашрамов Учителей. То есть</w:t>
      </w:r>
      <w:r w:rsidR="005F3C17">
        <w:rPr>
          <w:rFonts w:ascii="Times New Roman" w:hAnsi="Times New Roman" w:cs="Times New Roman"/>
        </w:rPr>
        <w:t>,</w:t>
      </w:r>
      <w:r w:rsidRPr="00A1254A">
        <w:rPr>
          <w:rFonts w:ascii="Times New Roman" w:hAnsi="Times New Roman" w:cs="Times New Roman"/>
        </w:rPr>
        <w:t xml:space="preserve"> те, кто максимально близко жили с Учителями в их Ашраме рядом с домом, их называли, не Посвящённые, а Служащими. Но об этом знали только, в основном, Учителя Иерархии, и массово это никому не рассказывалось. Ничего личног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итоге, у нас есть тематика Посвящённого – это массово. И тематика…</w:t>
      </w:r>
      <w:r w:rsidR="005F3C17">
        <w:rPr>
          <w:rFonts w:ascii="Times New Roman" w:hAnsi="Times New Roman" w:cs="Times New Roman"/>
        </w:rPr>
        <w:t xml:space="preserve"> Э</w:t>
      </w:r>
      <w:r w:rsidRPr="00A1254A">
        <w:rPr>
          <w:rFonts w:ascii="Times New Roman" w:hAnsi="Times New Roman" w:cs="Times New Roman"/>
        </w:rPr>
        <w:t>то у Блаватской, кстати</w:t>
      </w:r>
      <w:r w:rsidR="005F3C17">
        <w:rPr>
          <w:rFonts w:ascii="Times New Roman" w:hAnsi="Times New Roman" w:cs="Times New Roman"/>
        </w:rPr>
        <w:t>.</w:t>
      </w:r>
      <w:r w:rsidRPr="00A1254A">
        <w:rPr>
          <w:rFonts w:ascii="Times New Roman" w:hAnsi="Times New Roman" w:cs="Times New Roman"/>
        </w:rPr>
        <w:t xml:space="preserve"> </w:t>
      </w:r>
      <w:r w:rsidR="005F3C17">
        <w:rPr>
          <w:rFonts w:ascii="Times New Roman" w:hAnsi="Times New Roman" w:cs="Times New Roman"/>
        </w:rPr>
        <w:t>О</w:t>
      </w:r>
      <w:r w:rsidRPr="00A1254A">
        <w:rPr>
          <w:rFonts w:ascii="Times New Roman" w:hAnsi="Times New Roman" w:cs="Times New Roman"/>
        </w:rPr>
        <w:t>бъявила</w:t>
      </w:r>
      <w:r w:rsidR="005F3C17">
        <w:rPr>
          <w:rFonts w:ascii="Times New Roman" w:hAnsi="Times New Roman" w:cs="Times New Roman"/>
        </w:rPr>
        <w:t>..</w:t>
      </w:r>
      <w:r w:rsidRPr="00A1254A">
        <w:rPr>
          <w:rFonts w:ascii="Times New Roman" w:hAnsi="Times New Roman" w:cs="Times New Roman"/>
        </w:rPr>
        <w:t xml:space="preserve">. И тематика Служащего, которую Блаватская не объявляла, хотя сама была на переподготовке в Ашраме Мории. Чувствуете, как вы зависли? </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И</w:t>
      </w:r>
      <w:r w:rsidRPr="00A1254A">
        <w:rPr>
          <w:rFonts w:ascii="Times New Roman" w:hAnsi="Times New Roman" w:cs="Times New Roman"/>
          <w:i/>
          <w:iCs/>
        </w:rPr>
        <w:t>з зала: Нет. Вообще хорош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ет, вообще хорошо, да? Ну, отличн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вы сейчас стяжали тело Служащего, и этим вы стали начинать быть в более глубоком контакте с Аватарами Синтеза, где вам могут поручить что-то более высокое сделать, и вы быстрее этим будете развиваться. В общем, если Посвящённый взял поручение, убежал, и пошёл исполнять и иногда просит помощи, то Служащий – тот, кто опирается на Аватаров Синтеза, а Аватары Синтеза опираются на Служащего, доверяя самые важные дел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ример: «Две жизни». Лёвушка приходит к сэру Уоми. Сэр Уоми — это другое имя Кут Хуми, ну в принципе – это Кут Хуми в городе «К» в Турции. И та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w:t>
      </w:r>
      <w:r w:rsidR="00C916C3">
        <w:rPr>
          <w:rFonts w:ascii="Times New Roman" w:hAnsi="Times New Roman" w:cs="Times New Roman"/>
          <w:i/>
        </w:rPr>
        <w:t xml:space="preserve"> </w:t>
      </w:r>
      <w:r w:rsidRPr="00A1254A">
        <w:rPr>
          <w:rFonts w:ascii="Times New Roman" w:hAnsi="Times New Roman" w:cs="Times New Roman"/>
          <w:i/>
        </w:rPr>
        <w:t>Это</w:t>
      </w:r>
      <w:proofErr w:type="gramEnd"/>
      <w:r w:rsidRPr="00A1254A">
        <w:rPr>
          <w:rFonts w:ascii="Times New Roman" w:hAnsi="Times New Roman" w:cs="Times New Roman"/>
          <w:i/>
        </w:rPr>
        <w:t xml:space="preserve"> не Серапис?</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Что?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 Это</w:t>
      </w:r>
      <w:proofErr w:type="gramEnd"/>
      <w:r w:rsidRPr="00A1254A">
        <w:rPr>
          <w:rFonts w:ascii="Times New Roman" w:hAnsi="Times New Roman" w:cs="Times New Roman"/>
          <w:i/>
        </w:rPr>
        <w:t xml:space="preserve"> разве не Серапис?</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ж тебе ответил. Я даже не буду комментировать этот спич.</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там есть одна такая фишка, и Лёвушка описывает, что у сэра Уоми жила девушка, ну там корректно говорит – негритянка, служащая и воспитанница сэра Уоми, одной фразой. Ну, с воспитанностью понятно – в ту эпоху было принято воспитывать детей, которые там остались без родителей. А вот служащая – меня эта фраза сразу зацепила, воспитанница мн… И потом эта девушка показала себя по полной программе, когда сэр Уоми указал ей что-то сделать, всех отстроила, всех организовала, нашла всё, что необходимо. Лёвушка ходил по струнке, несмотря на все свои эмоции. Эта была сразу Служащая по отношению к Посвящённому, грубо говоря, старший Посвящённый. То есть</w:t>
      </w:r>
      <w:r w:rsidR="0006074A">
        <w:rPr>
          <w:rFonts w:ascii="Times New Roman" w:hAnsi="Times New Roman" w:cs="Times New Roman"/>
        </w:rPr>
        <w:t>,</w:t>
      </w:r>
      <w:r w:rsidRPr="00A1254A">
        <w:rPr>
          <w:rFonts w:ascii="Times New Roman" w:hAnsi="Times New Roman" w:cs="Times New Roman"/>
        </w:rPr>
        <w:t xml:space="preserve"> железной рукой Служащей было организовано всё! И все пикнуть не смели. Это Служащий предыдущей эпохи. Такая небольшая хрупкая девушка негритянского вида, ну в смысле, я к тому, что в то время тоже было нормально. </w:t>
      </w:r>
    </w:p>
    <w:p w:rsidR="00906A13"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итали такое? «Две жизни». Вспомнили эту ситуацию? Вот это Служащий, который по поручению Аватара железной рукой наводит порядок везде, где надо, или отстраивает всё, что надо. Все остальные пищат, плачут, но если Аватар сказал: «Надо» – они плачут, колятся, но исполнят (</w:t>
      </w:r>
      <w:r w:rsidRPr="00A1254A">
        <w:rPr>
          <w:rFonts w:ascii="Times New Roman" w:hAnsi="Times New Roman" w:cs="Times New Roman"/>
          <w:i/>
          <w:iCs/>
        </w:rPr>
        <w:t>смеётся</w:t>
      </w:r>
      <w:r w:rsidRPr="00A1254A">
        <w:rPr>
          <w:rFonts w:ascii="Times New Roman" w:hAnsi="Times New Roman" w:cs="Times New Roman"/>
        </w:rPr>
        <w:t xml:space="preserve">), но исполняют то, что надо. Это я анекдот рассказал, почти. Ну, примерно так.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литический анекдот: политологи плакали, кололись, но ели кактусы современной политики (</w:t>
      </w:r>
      <w:r w:rsidRPr="00A1254A">
        <w:rPr>
          <w:rFonts w:ascii="Times New Roman" w:hAnsi="Times New Roman" w:cs="Times New Roman"/>
          <w:i/>
          <w:iCs/>
        </w:rPr>
        <w:t>смеётся</w:t>
      </w:r>
      <w:r w:rsidRPr="00A1254A">
        <w:rPr>
          <w:rFonts w:ascii="Times New Roman" w:hAnsi="Times New Roman" w:cs="Times New Roman"/>
        </w:rPr>
        <w:t>). «Ты о чём?  – Я вообще не о чём». Это, это Пьер секретарь, пресс-секретарь, господи. Ну, у неё фамилия Пьер (</w:t>
      </w:r>
      <w:r w:rsidRPr="00A1254A">
        <w:rPr>
          <w:rFonts w:ascii="Times New Roman" w:hAnsi="Times New Roman" w:cs="Times New Roman"/>
          <w:i/>
          <w:iCs/>
        </w:rPr>
        <w:t>смеётся</w:t>
      </w:r>
      <w:r w:rsidRPr="00A1254A">
        <w:rPr>
          <w:rFonts w:ascii="Times New Roman" w:hAnsi="Times New Roman" w:cs="Times New Roman"/>
        </w:rPr>
        <w:t xml:space="preserve">). Пресс-секретарь президента заокеанского, о его действиях на любую тему. Чего это у него? Это вот и поплакать хочется, и надо исполнять свою работу, защищая своего руководителя. То бумаги забыл, то поздоровался с невидимой рукой рынка. И спросили: «С чем Байден здоровался?», – «да случайно руку поднял». То ещё что-нибудь сделал. Я понимаю, что человек в возрасте, его защищать надо, тут и смешно и не смешно – печально, что человек с таким диагнозом он во главе, но может это, кому-то это выгодно. Но работа у неё «ах!», поэтому это о ней. Плакали, кололись, но исполняли политическую волю руководства. «Кололись» на острые вопросы журналистов. Слово укалывает или бьёт. Там же журналисты умеют задавать вопросы. Всё, политический анекдот – это не для вас, я понял. Я буду проще. Я буду давать бытовые анекдоты, так проще. Политические – это вот не об этом. Ладн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от мы сейчас стяжали 262144 Частей, они у вас начали формироваться. Сложились, это стяжали, Отец вам сотворил. Они будут развиваться у вас месяц до Нового Рождения следующей эпохи, где вы возьмёте Огонь и эти Части окончательно компактифицируются в ваше тело.</w:t>
      </w:r>
    </w:p>
    <w:p w:rsid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Кто не помнит, в прошлом месяце мы стяжали 65536-рицу Частей, прошёл месяц и эти Части окончательно компактифицировались в ваше тело</w:t>
      </w:r>
      <w:r w:rsidR="00906A13">
        <w:rPr>
          <w:rFonts w:ascii="Times New Roman" w:hAnsi="Times New Roman" w:cs="Times New Roman"/>
        </w:rPr>
        <w:t>,</w:t>
      </w:r>
      <w:r w:rsidRPr="00A1254A">
        <w:rPr>
          <w:rFonts w:ascii="Times New Roman" w:hAnsi="Times New Roman" w:cs="Times New Roman"/>
        </w:rPr>
        <w:t xml:space="preserve"> и вы этими Частями, что сделали? Выросли силой физического тела. Вы скажете: «Я не заметил». Сейчас я расскажу, как это надо замечать, и вы заметите. </w:t>
      </w:r>
    </w:p>
    <w:p w:rsidR="00C916C3" w:rsidRPr="00A1254A" w:rsidRDefault="00C916C3" w:rsidP="0076593D">
      <w:pPr>
        <w:tabs>
          <w:tab w:val="left" w:pos="7088"/>
        </w:tabs>
        <w:spacing w:after="0" w:line="240" w:lineRule="auto"/>
        <w:ind w:firstLine="426"/>
        <w:jc w:val="both"/>
        <w:rPr>
          <w:rFonts w:ascii="Times New Roman" w:hAnsi="Times New Roman" w:cs="Times New Roman"/>
        </w:rPr>
      </w:pPr>
    </w:p>
    <w:p w:rsidR="00A1254A" w:rsidRDefault="00A1254A" w:rsidP="0076593D">
      <w:pPr>
        <w:pStyle w:val="1"/>
      </w:pPr>
      <w:bookmarkStart w:id="53" w:name="_Toc126888443"/>
      <w:r w:rsidRPr="00A1254A">
        <w:t>Фиксация Энергии, Света, Духа, Огня 3-й Метагалактики</w:t>
      </w:r>
      <w:bookmarkEnd w:id="53"/>
    </w:p>
    <w:p w:rsidR="00C916C3" w:rsidRPr="00C916C3" w:rsidRDefault="00C916C3" w:rsidP="0076593D">
      <w:pPr>
        <w:spacing w:after="0" w:line="240" w:lineRule="auto"/>
      </w:pP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актика, я так образ рассказал, что мы делали. Мы вообще стяжали ИВДИВО-тело Чувства, это количество чувств, я об этом рассказывал. ИВДИВО-тело Чувства будет учить вас чувствительности. </w:t>
      </w:r>
      <w:r w:rsidRPr="00A1254A">
        <w:rPr>
          <w:rFonts w:ascii="Times New Roman" w:hAnsi="Times New Roman" w:cs="Times New Roman"/>
        </w:rPr>
        <w:lastRenderedPageBreak/>
        <w:t xml:space="preserve">Последняя точка, которую надо запомнить. Я вам её рассказывал. Вы скажите: «Это так сложно, это такой маразм». </w:t>
      </w: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Ребята, это Метагалактика и Планета. Просто это Метагалактика. Себе в голову поставьте – это Метагалактика. Вот есть Планета просто. Есть Солнечная система, чуть сложнее, но уже</w:t>
      </w:r>
      <w:r w:rsidR="00B51D47">
        <w:rPr>
          <w:rFonts w:ascii="Times New Roman" w:hAnsi="Times New Roman" w:cs="Times New Roman"/>
        </w:rPr>
        <w:t>…</w:t>
      </w:r>
      <w:r w:rsidRPr="00A1254A">
        <w:rPr>
          <w:rFonts w:ascii="Times New Roman" w:hAnsi="Times New Roman" w:cs="Times New Roman"/>
        </w:rPr>
        <w:t xml:space="preserve"> Есть Галактика, астрономы говорят: «Ну, это уже маразм», где много Солнечных систем, а есть Метагалактика, где полно Галактик. Ужас! А это ещё и третья Метагалактика в Иерархии. То есть</w:t>
      </w:r>
      <w:r w:rsidR="005A2646">
        <w:rPr>
          <w:rFonts w:ascii="Times New Roman" w:hAnsi="Times New Roman" w:cs="Times New Roman"/>
        </w:rPr>
        <w:t>,</w:t>
      </w:r>
      <w:r w:rsidRPr="00A1254A">
        <w:rPr>
          <w:rFonts w:ascii="Times New Roman" w:hAnsi="Times New Roman" w:cs="Times New Roman"/>
        </w:rPr>
        <w:t xml:space="preserve"> простенькая Метагалактика – первая. Посложнее Метагалактика – вторая, а третья ещё сложнее. Поэтому я вам рассказываю очень простые вещи, а вы такое ощущение что «ты что несёшь?». А знаете почему? Вот если я сейчас буду рассказывать это о первой Метагалактике, вам станет проще, вы скажите: «Ну, как-то легче доходит». А когда я рассказываю о третьей Метагалактике, начинает идти энергетика третьей Метагалактики, ваш мозг начинает усваивать Энергетику, Дух и Свет третьей Метагалактики. И те же самые слова, которые я скажу в первой Метагалактике, будут намного понятнее, чем я те же самые слова скажу в третьей Метагалактике, потому что концентрация Огня, Духа и Света в третьей Метагалактике выше в двенадцать раз, чем в первой. И когда я говорю одно и то же слово третьей Метагалактикой, в двенадцать раз вас: «Ты что несёшь?». В первой Метагалактике – «И вот это, а, так, так бы сразу и сказал!». Я серьёзно. Мы сами на себя так смеёмся, осознаём. Ничего личного. И когда я вам говорю о третьей Метагалактике, я стараюсь, чтобы у вас пошла активация Энергии, Духа и Огня просто третьей Метагалактики. А как вы в неё войдёте? По-другому никак. Или тысячелетиями эволюции, многими воплощениями. То, что вы сейчас получили за три месяца, как вы думаете, многими воплощениями вы, сколько будете получать? </w:t>
      </w:r>
    </w:p>
    <w:p w:rsidR="00A1254A" w:rsidRPr="00A1254A" w:rsidRDefault="00A1254A" w:rsidP="0076593D">
      <w:pPr>
        <w:tabs>
          <w:tab w:val="left" w:pos="7088"/>
        </w:tabs>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Много!</w:t>
      </w: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Много – это ничто для нашего мозга. Потому что даже десять воплощений – это много. Сколько?</w:t>
      </w: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Показываю. Есть идеальный математический просчёт. Идеальное природное состояние: 16384 воплощения по Метагалактике Фа, 65536 воплощений по Изначально Вышестоящей Метагалактике, вместе – примерно восемьдесят тысяч. Только, пожалуйста, я не шучу.  И дальше 262144 воплощения, чтобы освоить Высокую Цельную Метагалактику. Стандарт Посвящённых пятой расы – одно воплощение – один план. Одно воплощение – одна реальность. Так что, вы сейчас выиграли 262144 воплощения, за месяц. И если вы думаете, что это теория, то</w:t>
      </w:r>
      <w:r w:rsidR="00B51D47">
        <w:rPr>
          <w:rFonts w:ascii="Times New Roman" w:hAnsi="Times New Roman" w:cs="Times New Roman"/>
        </w:rPr>
        <w:t>,</w:t>
      </w:r>
      <w:r w:rsidRPr="00A1254A">
        <w:rPr>
          <w:rFonts w:ascii="Times New Roman" w:hAnsi="Times New Roman" w:cs="Times New Roman"/>
        </w:rPr>
        <w:t xml:space="preserve"> когда вы начнёте вот так перевоплощаться, вы поймёте какая это жёсткая практика. Поэтому Будда делал такую практику выхода из колеса Сансары, потому что семь планов так держали Будду в семи воплощениях, что он даже целое учение сделал, чтобы вырваться из семи плановости и попал в семь планов Солнечной системы. И там новый Будда теперь нужен – солнечный, чтобы вырваться из семи плановости Солнечной системы. А потом вырвавшись из семи плановости Солнечной системы, попал бы в девятнадцати плановость Галактики, там новый Будда нужен, чтобы вырваться из девятнадцати плановости Галактики. И так по всем космическим системам.</w:t>
      </w:r>
    </w:p>
    <w:p w:rsid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И вы не думайте, что я шучу. Поэтому мы простроили в Доме Отца с вами механизм как это сделать, минуя проблемы Будды, Христа и все эти сложные воплощения откуда надо потом выбираться Махаяной и Хинояной соответствующей… в общем колёсами, как говорят современники. Но не теми колёсами, что некоторые подумали. Колёса пошли из буддизма, кто не знает. Есть такое понятие «Колесо Сансары». Ну и так далее. Вы получаете преодоление, но это не отменяет, что сила этих Метагалактик осталась в вас, и вы развиваетесь. То</w:t>
      </w:r>
      <w:r w:rsidR="005A2646">
        <w:rPr>
          <w:rFonts w:ascii="Times New Roman" w:hAnsi="Times New Roman" w:cs="Times New Roman"/>
        </w:rPr>
        <w:t xml:space="preserve"> </w:t>
      </w:r>
      <w:r w:rsidRPr="00A1254A">
        <w:rPr>
          <w:rFonts w:ascii="Times New Roman" w:hAnsi="Times New Roman" w:cs="Times New Roman"/>
        </w:rPr>
        <w:t>есть</w:t>
      </w:r>
      <w:r w:rsidR="005A2646">
        <w:rPr>
          <w:rFonts w:ascii="Times New Roman" w:hAnsi="Times New Roman" w:cs="Times New Roman"/>
        </w:rPr>
        <w:t>,</w:t>
      </w:r>
      <w:r w:rsidRPr="00A1254A">
        <w:rPr>
          <w:rFonts w:ascii="Times New Roman" w:hAnsi="Times New Roman" w:cs="Times New Roman"/>
        </w:rPr>
        <w:t xml:space="preserve"> наша ведь задача взойти, получить силу Духа, силу Света, силу Огня. А количество переходит в качество ваших Частей, и вы постепенно начинаете активироваться. Всё. </w:t>
      </w:r>
    </w:p>
    <w:p w:rsidR="00B51D47" w:rsidRPr="00A1254A" w:rsidRDefault="00B51D47" w:rsidP="0076593D">
      <w:pPr>
        <w:pStyle w:val="1"/>
      </w:pPr>
    </w:p>
    <w:p w:rsidR="00A1254A" w:rsidRDefault="00A1254A" w:rsidP="0076593D">
      <w:pPr>
        <w:pStyle w:val="1"/>
      </w:pPr>
      <w:bookmarkStart w:id="54" w:name="_Toc126888444"/>
      <w:r w:rsidRPr="00A1254A">
        <w:t>Работа Посвящённых</w:t>
      </w:r>
      <w:bookmarkEnd w:id="54"/>
    </w:p>
    <w:p w:rsidR="00B51D47" w:rsidRPr="00B51D47" w:rsidRDefault="00B51D47" w:rsidP="0076593D">
      <w:pPr>
        <w:spacing w:after="0" w:line="240" w:lineRule="auto"/>
      </w:pP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Вы скаж</w:t>
      </w:r>
      <w:r w:rsidR="005A2646">
        <w:rPr>
          <w:rFonts w:ascii="Times New Roman" w:hAnsi="Times New Roman" w:cs="Times New Roman"/>
        </w:rPr>
        <w:t>е</w:t>
      </w:r>
      <w:r w:rsidRPr="00A1254A">
        <w:rPr>
          <w:rFonts w:ascii="Times New Roman" w:hAnsi="Times New Roman" w:cs="Times New Roman"/>
        </w:rPr>
        <w:t xml:space="preserve">те: «А где видано, что количество переходит в качество?». На меня посмотрели, а теперь вот там есть видео </w:t>
      </w:r>
      <w:r w:rsidR="005A2646">
        <w:rPr>
          <w:rFonts w:ascii="Times New Roman" w:hAnsi="Times New Roman" w:cs="Times New Roman"/>
        </w:rPr>
        <w:t>(</w:t>
      </w:r>
      <w:r w:rsidRPr="00A1254A">
        <w:rPr>
          <w:rFonts w:ascii="Times New Roman" w:hAnsi="Times New Roman" w:cs="Times New Roman"/>
        </w:rPr>
        <w:t>пишется сегодня</w:t>
      </w:r>
      <w:r w:rsidR="005A2646">
        <w:rPr>
          <w:rFonts w:ascii="Times New Roman" w:hAnsi="Times New Roman" w:cs="Times New Roman"/>
        </w:rPr>
        <w:t>)</w:t>
      </w:r>
      <w:r w:rsidRPr="00A1254A">
        <w:rPr>
          <w:rFonts w:ascii="Times New Roman" w:hAnsi="Times New Roman" w:cs="Times New Roman"/>
        </w:rPr>
        <w:t xml:space="preserve">, и посмотрите видео десятилетней давности. Заходите к нам на сайт, вбейте Виталий Сердюк, там 2010 год, и смотрите меня двенадцать лет назад – 2010 год. Там такие же видео, ну допустим, такого же третьего Синтеза. И сравниваете, как я там вёл и как сейчас веду. Сравниваете информацию, что я говорил, и вы поймёте, насколько, за двенадцать лет качество во мне поменялось. Запись есть. </w:t>
      </w:r>
    </w:p>
    <w:p w:rsidR="00A1254A" w:rsidRPr="00A1254A" w:rsidRDefault="00A1254A" w:rsidP="0076593D">
      <w:pPr>
        <w:tabs>
          <w:tab w:val="left" w:pos="7088"/>
        </w:tabs>
        <w:spacing w:after="0" w:line="240" w:lineRule="auto"/>
        <w:ind w:firstLine="426"/>
        <w:jc w:val="both"/>
        <w:rPr>
          <w:rFonts w:ascii="Times New Roman" w:hAnsi="Times New Roman" w:cs="Times New Roman"/>
        </w:rPr>
      </w:pPr>
      <w:r w:rsidRPr="00A1254A">
        <w:rPr>
          <w:rFonts w:ascii="Times New Roman" w:hAnsi="Times New Roman" w:cs="Times New Roman"/>
        </w:rPr>
        <w:t>Не нравлюсь я, там есть записи других Владык Синтеза, которые сегодня ведут. Можно посмотреть видео двенадцатого года, ну да, двенадцатого допустим, года и сейчас двадцать третьего года, но двадцать третьего ещё мало кто провёл – двадцать второго года. Смотрите, какими они были в двенадцатом году, и какими они стали в двадцать втором году. И думаете, у этих людей поменялось качество или нет? И не потому, что мы выросли. У нас совсем другое ведение Синтеза.</w:t>
      </w:r>
    </w:p>
    <w:p w:rsidR="00A1254A" w:rsidRPr="00A1254A" w:rsidRDefault="00A1254A" w:rsidP="0076593D">
      <w:pPr>
        <w:tabs>
          <w:tab w:val="left" w:pos="7088"/>
        </w:tabs>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Мощь появилась.</w:t>
      </w:r>
    </w:p>
    <w:p w:rsidR="00A1254A" w:rsidRPr="00A1254A" w:rsidRDefault="00A1254A" w:rsidP="0076593D">
      <w:pPr>
        <w:tabs>
          <w:tab w:val="left" w:pos="7088"/>
        </w:tabs>
        <w:spacing w:after="0" w:line="240" w:lineRule="auto"/>
        <w:ind w:firstLine="426"/>
        <w:jc w:val="both"/>
        <w:rPr>
          <w:rFonts w:ascii="Times New Roman" w:eastAsia="Times New Roman" w:hAnsi="Times New Roman" w:cs="Times New Roman"/>
          <w:color w:val="262626"/>
          <w:lang w:eastAsia="ru-RU"/>
        </w:rPr>
      </w:pPr>
      <w:r w:rsidRPr="00A1254A">
        <w:rPr>
          <w:rFonts w:ascii="Times New Roman" w:hAnsi="Times New Roman" w:cs="Times New Roman"/>
        </w:rPr>
        <w:t xml:space="preserve">А, ещё вот видите, уже дама говорит: «Мощь появилась». А у меня есть те, которые приходили ко мне двадцать лет назад, сейчас появились на Синтезе. Вышли: «Виталик, вы туда ушли! Вы так далеко </w:t>
      </w:r>
      <w:r w:rsidRPr="00A1254A">
        <w:rPr>
          <w:rFonts w:ascii="Times New Roman" w:hAnsi="Times New Roman" w:cs="Times New Roman"/>
        </w:rPr>
        <w:lastRenderedPageBreak/>
        <w:t xml:space="preserve">ушли! А что мне делать, чтобы догнать вас?». Я говорю: «Начинать заново. Ну, вы ж не стали с нами идти, если бы стали идти – вы б сейчас здесь же и были». Ничего личного. Кто не успел – тот отстал. А мы идём дальше. А за нами потом вот это количество воплощений будет постепенно идти всё Человечество по всем Метагалактикам. Вот и всё. Без проблем. </w:t>
      </w:r>
      <w:r w:rsidRPr="00A1254A">
        <w:rPr>
          <w:rFonts w:ascii="Times New Roman" w:eastAsia="Times New Roman" w:hAnsi="Times New Roman" w:cs="Times New Roman"/>
          <w:color w:val="262626"/>
          <w:lang w:eastAsia="ru-RU"/>
        </w:rPr>
        <w:t xml:space="preserve">Поэтому не хотите сейчас – через 80 тысяч воплощений, это называется в Иерархии «в веках встретимся». </w:t>
      </w:r>
      <w:proofErr w:type="gramStart"/>
      <w:r w:rsidRPr="00A1254A">
        <w:rPr>
          <w:rFonts w:ascii="Times New Roman" w:eastAsia="Times New Roman" w:hAnsi="Times New Roman" w:cs="Times New Roman"/>
          <w:color w:val="262626"/>
          <w:lang w:eastAsia="ru-RU"/>
        </w:rPr>
        <w:t>Ту-ту</w:t>
      </w:r>
      <w:proofErr w:type="gramEnd"/>
      <w:r w:rsidRPr="00A1254A">
        <w:rPr>
          <w:rFonts w:ascii="Times New Roman" w:eastAsia="Times New Roman" w:hAnsi="Times New Roman" w:cs="Times New Roman"/>
          <w:color w:val="262626"/>
          <w:lang w:eastAsia="ru-RU"/>
        </w:rPr>
        <w:t>! Воплощений.</w:t>
      </w:r>
    </w:p>
    <w:p w:rsidR="00A1254A" w:rsidRPr="00A1254A" w:rsidRDefault="00A1254A"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Но здесь вы преодолели все трудности и идёте дальше. Потому что природа сейчас радуется, когда мы осваиваем новую Метагалактику. Мы Планете даём новый формат жизнедеятельности. И вас сейчас ещё поддерживает сама Планета, потому что она кайфует от того, что поступает от вас на Планету. Сейчас объясню.</w:t>
      </w:r>
    </w:p>
    <w:p w:rsidR="00A1254A" w:rsidRPr="00A1254A" w:rsidRDefault="00A1254A" w:rsidP="0076593D">
      <w:pPr>
        <w:pStyle w:val="a7"/>
        <w:spacing w:before="0" w:beforeAutospacing="0" w:after="0" w:afterAutospacing="0"/>
        <w:ind w:firstLine="426"/>
        <w:jc w:val="both"/>
        <w:textAlignment w:val="baseline"/>
        <w:rPr>
          <w:color w:val="262626"/>
          <w:sz w:val="22"/>
          <w:szCs w:val="22"/>
        </w:rPr>
      </w:pPr>
      <w:r w:rsidRPr="00A1254A">
        <w:rPr>
          <w:color w:val="262626"/>
          <w:sz w:val="22"/>
          <w:szCs w:val="22"/>
        </w:rPr>
        <w:t>А когда вы просто воплощаетесь и живёте для себя, Планета от вас не кайфует. Ну, ещё один ходит, которого надо кормить, за ним надо ухаживать, перерабатывать отходы жизнедеятельности, и ещё он из себя круто что-то там строит, и что? И таких 8 миллиардов. И ты будешь один из них. А так вы сейчас каждый, индивидуально Планетой отслеживаетесь. Без обид. Нас всего там 3-5 тысяч. Таких посчитать, а почему? От вас сейчас на Планету поступило 262144 новых видов Энергии, Света, Духа и Огнеобразов с Высокой Цельной Метагалактики. Сейчас Планета сидит в глубочайшей медитации и усваивает, что после нас ей поступило. Если вы скажете «бред» сейчас </w:t>
      </w:r>
      <w:r w:rsidRPr="00A1254A">
        <w:rPr>
          <w:color w:val="262626"/>
          <w:sz w:val="22"/>
          <w:szCs w:val="22"/>
          <w:shd w:val="clear" w:color="auto" w:fill="FFFFFF"/>
        </w:rPr>
        <w:t>–</w:t>
      </w:r>
      <w:r w:rsidRPr="00A1254A">
        <w:rPr>
          <w:color w:val="262626"/>
          <w:sz w:val="22"/>
          <w:szCs w:val="22"/>
        </w:rPr>
        <w:t xml:space="preserve"> это вы бред несёте. А я реально понимаю, что сейчас происходит с Планетой. Я это 20 лет делаю. Она в кайфе.</w:t>
      </w:r>
    </w:p>
    <w:p w:rsidR="00A1254A" w:rsidRPr="00A1254A" w:rsidRDefault="00A1254A" w:rsidP="0076593D">
      <w:pPr>
        <w:spacing w:after="0" w:line="240" w:lineRule="auto"/>
        <w:ind w:firstLine="426"/>
        <w:jc w:val="both"/>
        <w:rPr>
          <w:rFonts w:ascii="Times New Roman" w:hAnsi="Times New Roman" w:cs="Times New Roman"/>
          <w:color w:val="262626"/>
          <w:shd w:val="clear" w:color="auto" w:fill="FFFFFF"/>
        </w:rPr>
      </w:pPr>
      <w:r w:rsidRPr="00A1254A">
        <w:rPr>
          <w:rFonts w:ascii="Times New Roman" w:hAnsi="Times New Roman" w:cs="Times New Roman"/>
          <w:color w:val="262626"/>
          <w:shd w:val="clear" w:color="auto" w:fill="FFFFFF"/>
        </w:rPr>
        <w:t>Потом, она когда проснётся, скажет: «Кто мне это дал?». Скажет: «О, та группа на 50 человек». Всех вас пересчитает. Ваши ж голограммы есть в то, что она получила. И она ищет вашу поддержку, чтоб вы в следующий раз тоже ей дали. Вы ж тоже поддерживаете тех, кто вам... руку дающую, вы ж поддерживаете. Вы для Планеты рука дающая. Только это не образ, это реальность. Потому что как только вы вошли в эту Метагалактику, вы отэманировали, куда? Ну, людям, если они взяли – там свобода Воли, люди могут не взять, а Планета взяла. И согласно Вернадскому, Человек стал геологической силой. И на Планете, вот некоторые говорят, что люди появились на Планете не ради чего, не ради чего.</w:t>
      </w:r>
    </w:p>
    <w:p w:rsidR="00A1254A" w:rsidRPr="00B17B09" w:rsidRDefault="00A1254A" w:rsidP="0076593D">
      <w:pPr>
        <w:spacing w:after="0" w:line="240" w:lineRule="auto"/>
        <w:ind w:firstLine="426"/>
        <w:jc w:val="both"/>
        <w:rPr>
          <w:rFonts w:ascii="Times New Roman" w:hAnsi="Times New Roman" w:cs="Times New Roman"/>
          <w:b/>
          <w:color w:val="262626"/>
          <w:shd w:val="clear" w:color="auto" w:fill="FFFFFF"/>
        </w:rPr>
      </w:pPr>
      <w:r w:rsidRPr="00A1254A">
        <w:rPr>
          <w:rFonts w:ascii="Times New Roman" w:hAnsi="Times New Roman" w:cs="Times New Roman"/>
          <w:color w:val="262626"/>
          <w:shd w:val="clear" w:color="auto" w:fill="FFFFFF"/>
        </w:rPr>
        <w:t xml:space="preserve">Планеты создают людей, чтобы перейти в более высокий Космос и напитаться от людей Энергетикой, Светом, Духом и Огнём более высокого Космоса, что в этой практике и произошло, что мы на Синтезах делали. Поэтому Планета нас любит и поддержит, а мы любим нашу Планету. Более того, </w:t>
      </w:r>
      <w:r w:rsidRPr="00B17B09">
        <w:rPr>
          <w:rFonts w:ascii="Times New Roman" w:hAnsi="Times New Roman" w:cs="Times New Roman"/>
          <w:b/>
          <w:color w:val="262626"/>
          <w:shd w:val="clear" w:color="auto" w:fill="FFFFFF"/>
        </w:rPr>
        <w:t>чем сильнее мы насытим Планету этой Энергетикой, Светом и Духом, тем меньше всякой гадости на этой Планете будет происходить.</w:t>
      </w:r>
    </w:p>
    <w:p w:rsidR="00A1254A" w:rsidRPr="00A1254A" w:rsidRDefault="00A1254A" w:rsidP="0076593D">
      <w:pPr>
        <w:spacing w:after="0" w:line="240" w:lineRule="auto"/>
        <w:ind w:firstLine="426"/>
        <w:jc w:val="both"/>
        <w:rPr>
          <w:rFonts w:ascii="Times New Roman" w:hAnsi="Times New Roman" w:cs="Times New Roman"/>
          <w:color w:val="262626"/>
          <w:shd w:val="clear" w:color="auto" w:fill="FFFFFF"/>
        </w:rPr>
      </w:pPr>
      <w:r w:rsidRPr="00A1254A">
        <w:rPr>
          <w:rFonts w:ascii="Times New Roman" w:hAnsi="Times New Roman" w:cs="Times New Roman"/>
          <w:color w:val="262626"/>
          <w:shd w:val="clear" w:color="auto" w:fill="FFFFFF"/>
        </w:rPr>
        <w:t>Скажете: «Ну как это видно? Да никак это не видно». Ребята, Синтез начался в 2001 году. За 20 лет экологическая обстановка в России повысилась в разы. Самый простой вопрос скажу: Президент сейчас жучит всех тотально, чтоб везде построить мусоросборочные заводы. Более того, разобрать все свалки, утилизировать все свалки. Все свалки Советского Союза утилизировать. Вычистили весь северный ... ммм вот этот вот, все северные широтные ходы, которые там свалки сделали железные. Вывезли оттуда за сумасшедшие деньги железо, бочки, химию – всё, что угодно. И правительство просто знает, что их будут жучить за всё, если они это не сделают. Они уже всё это делают и уже не знают, что делать. И Россия становится чистой. А мы только успеваем Энергию и Свет давать всем. И Планета говорит: «Ну, раз здесь люди живут такие, то и территория должна быть чистой». Всё.</w:t>
      </w:r>
    </w:p>
    <w:p w:rsidR="00A1254A" w:rsidRPr="00A1254A" w:rsidRDefault="00A1254A" w:rsidP="0076593D">
      <w:pPr>
        <w:spacing w:after="0" w:line="240" w:lineRule="auto"/>
        <w:ind w:firstLine="426"/>
        <w:jc w:val="both"/>
        <w:rPr>
          <w:rFonts w:ascii="Times New Roman" w:hAnsi="Times New Roman" w:cs="Times New Roman"/>
          <w:color w:val="262626"/>
          <w:shd w:val="clear" w:color="auto" w:fill="FFFFFF"/>
        </w:rPr>
      </w:pPr>
      <w:r w:rsidRPr="00A1254A">
        <w:rPr>
          <w:rFonts w:ascii="Times New Roman" w:hAnsi="Times New Roman" w:cs="Times New Roman"/>
          <w:color w:val="262626"/>
          <w:shd w:val="clear" w:color="auto" w:fill="FFFFFF"/>
        </w:rPr>
        <w:t>И на нашу новую Энергетику и Свет Россию вычищают за годы. Чтобы министры делали, им тоже нужна Энергия. А когда от нас постоянно бахает ежемесячно избыточная Энергия, людям есть, где брать Энергию, чтобы исполнять свою работу. То есть</w:t>
      </w:r>
      <w:r w:rsidR="003C7911">
        <w:rPr>
          <w:rFonts w:ascii="Times New Roman" w:hAnsi="Times New Roman" w:cs="Times New Roman"/>
          <w:color w:val="262626"/>
          <w:shd w:val="clear" w:color="auto" w:fill="FFFFFF"/>
        </w:rPr>
        <w:t>,</w:t>
      </w:r>
      <w:r w:rsidRPr="00A1254A">
        <w:rPr>
          <w:rFonts w:ascii="Times New Roman" w:hAnsi="Times New Roman" w:cs="Times New Roman"/>
          <w:color w:val="262626"/>
          <w:shd w:val="clear" w:color="auto" w:fill="FFFFFF"/>
        </w:rPr>
        <w:t xml:space="preserve"> кроме денег нужно, знаете такое, внутреннее желание почистить страну и сделать её чистой. А как внутреннее желание проявляется? Они чувствуют чистоту Энергии от кого-то в России – это закон Посвящённых, кстати, – и у них появляется желание эту чистую Энергию поддержать. Вот чем мы с вами занимаемся.</w:t>
      </w:r>
    </w:p>
    <w:p w:rsidR="00A1254A" w:rsidRPr="00A1254A" w:rsidRDefault="00A1254A" w:rsidP="0076593D">
      <w:pPr>
        <w:spacing w:after="0" w:line="240" w:lineRule="auto"/>
        <w:ind w:firstLine="426"/>
        <w:jc w:val="both"/>
        <w:rPr>
          <w:rFonts w:ascii="Times New Roman" w:hAnsi="Times New Roman" w:cs="Times New Roman"/>
          <w:color w:val="262626"/>
          <w:shd w:val="clear" w:color="auto" w:fill="FFFFFF"/>
        </w:rPr>
      </w:pPr>
      <w:r w:rsidRPr="00A1254A">
        <w:rPr>
          <w:rFonts w:ascii="Times New Roman" w:hAnsi="Times New Roman" w:cs="Times New Roman"/>
          <w:color w:val="262626"/>
          <w:shd w:val="clear" w:color="auto" w:fill="FFFFFF"/>
        </w:rPr>
        <w:t xml:space="preserve">Потому что в первую очередь от нас эманации идут по России, потом по Евразии, континент, потом по Планете Земля. Одновременно идёт три фактора, куда вы дотянетесь. Ну, вы дотягиваетесь, в первую очередь, по России – у вас третий Синтез. Уже здесь есть, которые более подготовленные, так, сильные, всё зависит от способностей. Вы можете, прям сразу, по всей Планете эманировать. Вопрос – дойдёт или нет. Может, дойдёт, может, нет. Я тут за вас... Но по всей России у вас точно. Вы сидите в подразделении ИВДИВО Москва. Оно отвечает за всю Россию, </w:t>
      </w:r>
      <w:r w:rsidRPr="00A1254A">
        <w:rPr>
          <w:rFonts w:ascii="Times New Roman" w:hAnsi="Times New Roman" w:cs="Times New Roman"/>
        </w:rPr>
        <w:t>как столичное подразделение, поэтому здесь Огонь сразу расходится по всей России. Даже если вы с Белоруссии приехали, ваш Огонь по всей России и ещё плюс на всю Белоруссию расходится. Без шуток. У нас это нормальная интеграция. Потом, кто из вас посильней и более подготовлен в воплощениях, я же не знаю этого, у вас сразу на всю Евразию расходится, это включая Китай, Индию, Ближний Восток, Израиль. А не только в маленькую Индию, кто там ходил «из пещер и дебрей Индостана». А уж если вы вообще крутя</w:t>
      </w:r>
      <w:r w:rsidR="003C7911">
        <w:rPr>
          <w:rFonts w:ascii="Times New Roman" w:hAnsi="Times New Roman" w:cs="Times New Roman"/>
        </w:rPr>
        <w:t>ш</w:t>
      </w:r>
      <w:r w:rsidRPr="00A1254A">
        <w:rPr>
          <w:rFonts w:ascii="Times New Roman" w:hAnsi="Times New Roman" w:cs="Times New Roman"/>
        </w:rPr>
        <w:t xml:space="preserve">ка по пятой расе в подготовке, то у вас спокойно сейчас Огонь и Дух укутал всю Планету. И вы начинаете на всей Планете включать чистоту, чтоб там уже бегали другие правительства и тоже вычищали свои страны. С этим пока сложно, с этим очень сложно, а в России уже получается.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Вы скажете: «Чего вы туда приписались. Это ж министры делают, и всё остальное». Ребята, подобное притягивает подобное. Чтобы министры что-то сделали, они должны к чему-то притянуть</w:t>
      </w:r>
      <w:r w:rsidR="00B51D47">
        <w:rPr>
          <w:rFonts w:ascii="Times New Roman" w:hAnsi="Times New Roman" w:cs="Times New Roman"/>
        </w:rPr>
        <w:t>с</w:t>
      </w:r>
      <w:r w:rsidRPr="00A1254A">
        <w:rPr>
          <w:rFonts w:ascii="Times New Roman" w:hAnsi="Times New Roman" w:cs="Times New Roman"/>
        </w:rPr>
        <w:t>я. Каждый министр и руководитель достоин своего народа, а народ достоин своего правителя. Если народ меняется, мы с вами народ, мы меняемся, то меняется наше руководство. Ничего личного, всё объективно. Меняется – это не значит, люди меняются</w:t>
      </w:r>
      <w:r w:rsidR="006433B7">
        <w:rPr>
          <w:rFonts w:ascii="Times New Roman" w:hAnsi="Times New Roman" w:cs="Times New Roman"/>
        </w:rPr>
        <w:t>;</w:t>
      </w:r>
      <w:r w:rsidRPr="00A1254A">
        <w:rPr>
          <w:rFonts w:ascii="Times New Roman" w:hAnsi="Times New Roman" w:cs="Times New Roman"/>
        </w:rPr>
        <w:t xml:space="preserve"> качество их работы меняется, приходят те, кто качественно может правильно что-то сделать. Всё, это тоже меняется. То есть</w:t>
      </w:r>
      <w:r w:rsidR="006433B7">
        <w:rPr>
          <w:rFonts w:ascii="Times New Roman" w:hAnsi="Times New Roman" w:cs="Times New Roman"/>
        </w:rPr>
        <w:t>,</w:t>
      </w:r>
      <w:r w:rsidRPr="00A1254A">
        <w:rPr>
          <w:rFonts w:ascii="Times New Roman" w:hAnsi="Times New Roman" w:cs="Times New Roman"/>
        </w:rPr>
        <w:t xml:space="preserve"> я сейчас не о смене лиц, а о смене профессионального исполнительства. Вот такая ситуация. Это работа Посвящённых. </w:t>
      </w:r>
    </w:p>
    <w:p w:rsidR="006A4F96" w:rsidRPr="00A1254A" w:rsidRDefault="006A4F96" w:rsidP="0076593D">
      <w:pPr>
        <w:spacing w:after="0" w:line="240" w:lineRule="auto"/>
        <w:ind w:firstLine="426"/>
        <w:jc w:val="both"/>
        <w:rPr>
          <w:rFonts w:ascii="Times New Roman" w:hAnsi="Times New Roman" w:cs="Times New Roman"/>
        </w:rPr>
      </w:pPr>
    </w:p>
    <w:p w:rsidR="00A1254A" w:rsidRPr="006A4F96" w:rsidRDefault="00A1254A" w:rsidP="0076593D">
      <w:pPr>
        <w:pStyle w:val="1"/>
      </w:pPr>
      <w:bookmarkStart w:id="55" w:name="_Toc126888445"/>
      <w:r w:rsidRPr="006A4F96">
        <w:t>262144 частичек каждой из 262144-х Частей. Механизм действия</w:t>
      </w:r>
      <w:bookmarkEnd w:id="55"/>
    </w:p>
    <w:p w:rsidR="006A4F96" w:rsidRPr="006A4F96" w:rsidRDefault="006A4F96"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теперь, что у вас сейчас поменялось, и что я сейчас в вас закручивал? Мы сейчас в практике это будем крутить. Ядро атома любого, которое </w:t>
      </w:r>
      <w:proofErr w:type="gramStart"/>
      <w:r w:rsidRPr="00A1254A">
        <w:rPr>
          <w:rFonts w:ascii="Times New Roman" w:hAnsi="Times New Roman" w:cs="Times New Roman"/>
        </w:rPr>
        <w:t>находится</w:t>
      </w:r>
      <w:proofErr w:type="gramEnd"/>
      <w:r w:rsidRPr="00A1254A">
        <w:rPr>
          <w:rFonts w:ascii="Times New Roman" w:hAnsi="Times New Roman" w:cs="Times New Roman"/>
        </w:rPr>
        <w:t xml:space="preserve"> где угодно у вас, хоть в мозгах, хоть в ухе. Атом. Ядро. Атом, как строится? Химия. Допустим, берём базовый атом с одной частичкой – водород (</w:t>
      </w:r>
      <w:r w:rsidRPr="00A1254A">
        <w:rPr>
          <w:rFonts w:ascii="Times New Roman" w:hAnsi="Times New Roman" w:cs="Times New Roman"/>
          <w:i/>
        </w:rPr>
        <w:t>рисует</w:t>
      </w:r>
      <w:r w:rsidRPr="00A1254A">
        <w:rPr>
          <w:rFonts w:ascii="Times New Roman" w:hAnsi="Times New Roman" w:cs="Times New Roman"/>
        </w:rPr>
        <w:t>). Атом, водород. Частичка бегает вокруг. Атом уже… за водородом, что идёт?</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Гелий.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Гелий. Ты вообще должен здесь молчать, умник. Тебе что ни скажи, ты ответишь, я же у детей спрашиваю, а старшим педагогам вообще молчать надо. Два атома бегают вокруг. Товарищ молчит. Что за гелием идёт? Возможно</w:t>
      </w:r>
      <w:r w:rsidR="00086F51">
        <w:rPr>
          <w:rFonts w:ascii="Times New Roman" w:hAnsi="Times New Roman" w:cs="Times New Roman"/>
        </w:rPr>
        <w:t>,</w:t>
      </w:r>
      <w:r w:rsidRPr="00A1254A">
        <w:rPr>
          <w:rFonts w:ascii="Times New Roman" w:hAnsi="Times New Roman" w:cs="Times New Roman"/>
        </w:rPr>
        <w:t xml:space="preserve"> то, чем вы дышите, а может быть, я ошибаюсь. А вы не знаете, чем вы дышите? Ладно, ничего не идёт. Видите, сказал заткнуться хорошему человеку, он не отвечает, но и вы тоже не отвечаете. Спасибо хоть гелий вам подсказал. Ладно, это химия. Это таблица Менделеева, это изучали в школе. А теперь представьте, внутри вас то же самое: вокруг каждого ядра атома бегает частичка. Всё.</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теперь представьте, что, если мы сейчас стяжали 262144 Части, вокруг каждого ядра у вас бегает 262144 частички. Это и есть стяжание. А после прошлого Синтеза вокруг каждого ядра у вас бегало 65536 частичек, в четыре раза меньше. А после первого Синтеза у вас бегало 16384 частички, опять в четыре раза меньше. И мы каждый Синтез усиляем вас в четыре раза. На следующий Синтез, забегая вперёд, у вас будет бегать 1048576 частичек. Вслушайтесь, вокруг каждого атома. Чистая химия. Вы скажете: «Откуда столько Частей берётся?» Дальше проще, берём номер 448, вот частичка. 448</w:t>
      </w:r>
      <w:r w:rsidRPr="00A1254A">
        <w:rPr>
          <w:rFonts w:ascii="Times New Roman" w:hAnsi="Times New Roman" w:cs="Times New Roman"/>
        </w:rPr>
        <w:noBreakHyphen/>
        <w:t xml:space="preserve">я Часть, называется ИВДИВО Отца-Субъекта. Это сложно, я понял.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Берём 131</w:t>
      </w:r>
      <w:r w:rsidRPr="00A1254A">
        <w:rPr>
          <w:rFonts w:ascii="Times New Roman" w:hAnsi="Times New Roman" w:cs="Times New Roman"/>
        </w:rPr>
        <w:noBreakHyphen/>
        <w:t>ю частичку, это Душа, мы вчера её стяжали. Вот эта 131</w:t>
      </w:r>
      <w:r w:rsidRPr="00A1254A">
        <w:rPr>
          <w:rFonts w:ascii="Times New Roman" w:hAnsi="Times New Roman" w:cs="Times New Roman"/>
        </w:rPr>
        <w:noBreakHyphen/>
        <w:t>я частичка по своей функции записанной находится как одна частичка в Душе. А потом берём любой соседний атом, любой близкий атом и там тоже 262144 частицы. И здесь тоже 131-я частичка и тоже связана с Душою. И они между собою как сто тридцать первые, уже что делают? Объединяются. И вокруг любых ядер атомов у вас есть 131</w:t>
      </w:r>
      <w:r w:rsidRPr="00A1254A">
        <w:rPr>
          <w:rFonts w:ascii="Times New Roman" w:hAnsi="Times New Roman" w:cs="Times New Roman"/>
        </w:rPr>
        <w:noBreakHyphen/>
        <w:t>й номер частичек, которые между собой объединились, во что? В Душу. А если учесть, что в любой клеточке в центре у вас ядро, и вокруг ядра любой клеточки тоже вертится теперь такое количество частичек, то любой 131</w:t>
      </w:r>
      <w:r w:rsidRPr="00A1254A">
        <w:rPr>
          <w:rFonts w:ascii="Times New Roman" w:hAnsi="Times New Roman" w:cs="Times New Roman"/>
        </w:rPr>
        <w:noBreakHyphen/>
        <w:t>й номер соответствует Душе. Любой 448</w:t>
      </w:r>
      <w:r w:rsidRPr="00A1254A">
        <w:rPr>
          <w:rFonts w:ascii="Times New Roman" w:hAnsi="Times New Roman" w:cs="Times New Roman"/>
        </w:rPr>
        <w:noBreakHyphen/>
        <w:t>й номер частички соответствует ИВДИВО Отца-Субъекта. Любой третий номер частички, мы сейчас стяжали, соответствует ИДИВО-телу чувства, третья Часть, то есть соответствует нумерации Част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скажете: «Зачем это?» Чтобы они узнавали друг друга. И это не просто нумерация частичек, а в каждой частичке заложена своя информационная программа. Я простенько говорю, там посложнее называется, этой Части, то есть</w:t>
      </w:r>
      <w:r w:rsidR="00086F51">
        <w:rPr>
          <w:rFonts w:ascii="Times New Roman" w:hAnsi="Times New Roman" w:cs="Times New Roman"/>
        </w:rPr>
        <w:t>,</w:t>
      </w:r>
      <w:r w:rsidRPr="00A1254A">
        <w:rPr>
          <w:rFonts w:ascii="Times New Roman" w:hAnsi="Times New Roman" w:cs="Times New Roman"/>
        </w:rPr>
        <w:t xml:space="preserve"> в 131</w:t>
      </w:r>
      <w:r w:rsidRPr="00A1254A">
        <w:rPr>
          <w:rFonts w:ascii="Times New Roman" w:hAnsi="Times New Roman" w:cs="Times New Roman"/>
        </w:rPr>
        <w:noBreakHyphen/>
        <w:t xml:space="preserve">х частичках программы Души. Вы скажете: «Ну, что значит, программы? Как это плохо». Ребята, инстинкты – это программа. У вас появляется чувство голода, вы хотите кушать. Вы не знали, что это программа инстинкта? Биологию изучали? У вас зачесалось в носу – это программа нервной системы, которая вам сигнализирует, что в носу чешется. И вы говорите: «Я зачесал в носу». Это ж программа, чувств. Назовите это не программа, а </w:t>
      </w:r>
      <w:r w:rsidRPr="00A1254A">
        <w:rPr>
          <w:rFonts w:ascii="Times New Roman" w:hAnsi="Times New Roman" w:cs="Times New Roman"/>
          <w:spacing w:val="20"/>
        </w:rPr>
        <w:t>одухотворение</w:t>
      </w:r>
      <w:r w:rsidRPr="00A1254A">
        <w:rPr>
          <w:rFonts w:ascii="Times New Roman" w:hAnsi="Times New Roman" w:cs="Times New Roman"/>
        </w:rPr>
        <w:t xml:space="preserve"> информационное, записанное в 131</w:t>
      </w:r>
      <w:r w:rsidRPr="00A1254A">
        <w:rPr>
          <w:rFonts w:ascii="Times New Roman" w:hAnsi="Times New Roman" w:cs="Times New Roman"/>
        </w:rPr>
        <w:noBreakHyphen/>
        <w:t>ю частичку. И одухотворение информационное, записанное в каждой 131</w:t>
      </w:r>
      <w:r w:rsidRPr="00A1254A">
        <w:rPr>
          <w:rFonts w:ascii="Times New Roman" w:hAnsi="Times New Roman" w:cs="Times New Roman"/>
        </w:rPr>
        <w:noBreakHyphen/>
        <w:t>й частичке</w:t>
      </w:r>
      <w:r w:rsidR="00086F51">
        <w:rPr>
          <w:rFonts w:ascii="Times New Roman" w:hAnsi="Times New Roman" w:cs="Times New Roman"/>
        </w:rPr>
        <w:t>,</w:t>
      </w:r>
      <w:r w:rsidRPr="00A1254A">
        <w:rPr>
          <w:rFonts w:ascii="Times New Roman" w:hAnsi="Times New Roman" w:cs="Times New Roman"/>
        </w:rPr>
        <w:t xml:space="preserve"> рождает у вас одухотворенную Душу, какая разница? Что вы понимаете под одухотворением? Тоже информационную базу данных, которая записана в этой частичке.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огласно квантовой теории физики, это совершенно точно. А самое главное, что две частички, имеющие одну функциональную информационную особенность, на любых расстояниях передают однотипный базис информации – квантовая механика. Значит, любые две частички с номером 131-ым на любом расстоянии всех ядер от пятки до волосика передают один квантовый базис Души под номером 131. Это совпадает с квантовой механикой Нильса Бора? Я чувствую, что уже некоторые кивают про себя, но не все знают квантовую механику. И я её особо не знаю, я ею пользуюсь. У нас есть специалисты, которые её знают. Я так могу и по другим системам объяснить. Вот и всё.</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w:t>
      </w:r>
      <w:r w:rsidRPr="00A1254A">
        <w:rPr>
          <w:rFonts w:ascii="Times New Roman" w:hAnsi="Times New Roman" w:cs="Times New Roman"/>
          <w:b/>
        </w:rPr>
        <w:t>ваша задача взращиваться, усилять количество частиц</w:t>
      </w:r>
      <w:r w:rsidRPr="00A1254A">
        <w:rPr>
          <w:rFonts w:ascii="Times New Roman" w:hAnsi="Times New Roman" w:cs="Times New Roman"/>
        </w:rPr>
        <w:t>. Вы скажете: «А зачем нам это?» О, ребята, так мы растём? Вот мы сейчас перешли в 262144? Перешли. Но это же Высокая Цельная Метагалактика? Да. Скажите, пожалуйста, а куда делись частички предыдущего стяжания на 65536? Они были из другой метагалактики, а моя твоя не понимает. То есть</w:t>
      </w:r>
      <w:r w:rsidR="00356417">
        <w:rPr>
          <w:rFonts w:ascii="Times New Roman" w:hAnsi="Times New Roman" w:cs="Times New Roman"/>
        </w:rPr>
        <w:t xml:space="preserve">, </w:t>
      </w:r>
      <w:r w:rsidRPr="00A1254A">
        <w:rPr>
          <w:rFonts w:ascii="Times New Roman" w:hAnsi="Times New Roman" w:cs="Times New Roman"/>
        </w:rPr>
        <w:t xml:space="preserve">это частицы третьего Метагалактического </w:t>
      </w:r>
      <w:r w:rsidRPr="00A1254A">
        <w:rPr>
          <w:rFonts w:ascii="Times New Roman" w:hAnsi="Times New Roman" w:cs="Times New Roman"/>
        </w:rPr>
        <w:lastRenderedPageBreak/>
        <w:t>Архетипа, а 65536 были частички второго Метагалактического Архетипа. А третий – это совершенно не второй. И вы сейчас получили новое обновление третьим. А куда делись вторые от атомов ядер? Я только что рисовал, что они там были. Думаем, думаем, куда делис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 xml:space="preserve">Из зала: Расщепились. </w:t>
      </w:r>
      <w:r w:rsidRPr="00A1254A">
        <w:rPr>
          <w:rFonts w:ascii="Times New Roman" w:hAnsi="Times New Roman" w:cs="Times New Roman"/>
        </w:rPr>
        <w:t xml:space="preserve"> </w:t>
      </w:r>
    </w:p>
    <w:p w:rsidR="00A1254A" w:rsidRPr="00A1254A" w:rsidRDefault="00A1254A" w:rsidP="0076593D">
      <w:pPr>
        <w:spacing w:after="0" w:line="240" w:lineRule="auto"/>
        <w:ind w:firstLine="426"/>
        <w:rPr>
          <w:rFonts w:ascii="Times New Roman" w:hAnsi="Times New Roman" w:cs="Times New Roman"/>
        </w:rPr>
      </w:pPr>
      <w:r w:rsidRPr="00A1254A">
        <w:rPr>
          <w:rFonts w:ascii="Times New Roman" w:hAnsi="Times New Roman" w:cs="Times New Roman"/>
        </w:rPr>
        <w:t>Не-не-не, вообще не думайте, они в вас не остались.</w:t>
      </w:r>
    </w:p>
    <w:p w:rsidR="00A1254A" w:rsidRPr="00A1254A" w:rsidRDefault="00A1254A" w:rsidP="0076593D">
      <w:pPr>
        <w:spacing w:after="0" w:line="240" w:lineRule="auto"/>
        <w:ind w:firstLine="426"/>
        <w:rPr>
          <w:rFonts w:ascii="Times New Roman" w:hAnsi="Times New Roman" w:cs="Times New Roman"/>
          <w:i/>
          <w:iCs/>
        </w:rPr>
      </w:pPr>
      <w:r w:rsidRPr="00A1254A">
        <w:rPr>
          <w:rFonts w:ascii="Times New Roman" w:hAnsi="Times New Roman" w:cs="Times New Roman"/>
          <w:i/>
          <w:iCs/>
        </w:rPr>
        <w:t>Из зала</w:t>
      </w:r>
      <w:proofErr w:type="gramStart"/>
      <w:r w:rsidRPr="00A1254A">
        <w:rPr>
          <w:rFonts w:ascii="Times New Roman" w:hAnsi="Times New Roman" w:cs="Times New Roman"/>
          <w:i/>
          <w:iCs/>
        </w:rPr>
        <w:t>: Вошли</w:t>
      </w:r>
      <w:proofErr w:type="gramEnd"/>
      <w:r w:rsidRPr="00A1254A">
        <w:rPr>
          <w:rFonts w:ascii="Times New Roman" w:hAnsi="Times New Roman" w:cs="Times New Roman"/>
          <w:i/>
          <w:iCs/>
        </w:rPr>
        <w:t xml:space="preserve"> как нижестоящие в вышестоящи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чти правильно. Они людям ушли.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А, сложилос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ы сейчас отслужили людям, когда частички 65536, стяжённые месяц назад, сделали так «фью-фью» и всё. И сейчас москвичи ловят атомы и молекулы Изначально Вышестоящей Метагалактики, отэманированные вами. Причём они безличные, они пережжённые практикой, в смысле, личная информация перешла вот на эти частички, а безличная информация об Изначально Вышестоящих Метагалактических моментах ушла россиянам или по Москве. Вообще не шучу. И так каждый раз. Вы скажете: «А им зачем?» А они впитываются и тоже начинают строиться вокруг атомов и молекул, начиная развитие Частей в москвичах. Ведь москвичи не знают, что у них 262144 Части теперь, вместе с вами. Даже если один сделал – все получают – стандарт Посвящённых, или «один за всех, все за одного». Одна эта команда за всех москвичей – ИВДИВО Москва. Но у вас будут Части отстроенные, а у них что выросло, то выросло. Но даже если у них пойдёт стимуляция развития Частей, они же потом просто в своей профессии, в семье начнут это применять и этим вырастут. Говори.</w:t>
      </w:r>
    </w:p>
    <w:p w:rsidR="00A1254A" w:rsidRPr="00A1254A" w:rsidRDefault="00A1254A"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Такой вопрос. Скажите, а вот до этого ж проходили Синтезы гораздо более высокие и, соответственно, все вот эти частицы, а они гд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Да-да. Туда же ушли. Например, сегодня был 91-й Синтез, и мы отправили москвичам один септиллион </w:t>
      </w:r>
      <w:proofErr w:type="gramStart"/>
      <w:r w:rsidRPr="00A1254A">
        <w:rPr>
          <w:rFonts w:ascii="Times New Roman" w:hAnsi="Times New Roman" w:cs="Times New Roman"/>
        </w:rPr>
        <w:t>трам-пам</w:t>
      </w:r>
      <w:proofErr w:type="gramEnd"/>
      <w:r w:rsidRPr="00A1254A">
        <w:rPr>
          <w:rFonts w:ascii="Times New Roman" w:hAnsi="Times New Roman" w:cs="Times New Roman"/>
        </w:rPr>
        <w:t>-пам 772, количество частиц. Септиллион, это седьмой уровень после миллиарда. Отправили, и что?</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iCs/>
        </w:rPr>
        <w:t>Из зала</w:t>
      </w:r>
      <w:proofErr w:type="gramStart"/>
      <w:r w:rsidRPr="00A1254A">
        <w:rPr>
          <w:rFonts w:ascii="Times New Roman" w:hAnsi="Times New Roman" w:cs="Times New Roman"/>
          <w:i/>
          <w:iCs/>
        </w:rPr>
        <w:t>: И</w:t>
      </w:r>
      <w:proofErr w:type="gramEnd"/>
      <w:r w:rsidRPr="00A1254A">
        <w:rPr>
          <w:rFonts w:ascii="Times New Roman" w:hAnsi="Times New Roman" w:cs="Times New Roman"/>
          <w:i/>
          <w:iCs/>
        </w:rPr>
        <w:t xml:space="preserve"> как они усвоил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ам же усваиваются, только по мере их подготовки усваиваются. Понимаешь, они усваиваются не на нашем уровне, а на их уровне. И там работает не качество уровня, а количество усвоения. Понимаешь, да? Количество усвоения. Но эти частички очень качественные для усвоения, но это работает. Что значит, там это, Блаватская, сошлюсь просто на Блаватскую: «Нужно очень много частиц, чтоб выработать одну микрочастичку Огня, или одну капельку Огня». Помните такую фразу, у Блаватской? Я помню. Мы мало с вами что читаем из предыдущей эпохи. Так вот, Блаватская, в «Тайной доктрине» написала, что нужно сумасшедшее количество массы вещества, чтобы выработать одну капельку Огня. Но сумасшедшее количество массы вещества, современным языком физики, химии называются атомами, молекулам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мы, буквально отдаём массы громадные атомов и молекул из нас в окружающее пространство людей, и при определённой концентрации этой массы атомов, молекул или частичек, рождается капелька Огня. И человек этой капелькой Огня вдохновляется. Вот этим мы с вами занимаемся на Синтезе, в том числе. Вы можете не волноваться за москвичей, это более подготовленные люди. Но кто засомневался и смутился, что я сказал, пятая раса, о йогах говорили: «Йоги сидят в медитации на горах так, что вокруг них снег тает». И что делают? «И направляют мысли людям, чтобы люди развивались. И люди ловят мысли йогов и начинают развиваться». А по современности мысль из чего состоит? Не, кроме информации мысли, а из чего сама мысль состоит. Современный взгляд на мысль.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Волн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сль – это набор атомов, молекул или частичек, синтезирующих волну. Знаете, как прямая состоит из множества точек, так и мысль состоит из связок атомов, частиц, молекул, записанных в одну информацию мысли. То есть</w:t>
      </w:r>
      <w:r w:rsidR="00D44069">
        <w:rPr>
          <w:rFonts w:ascii="Times New Roman" w:hAnsi="Times New Roman" w:cs="Times New Roman"/>
        </w:rPr>
        <w:t>,</w:t>
      </w:r>
      <w:r w:rsidRPr="00A1254A">
        <w:rPr>
          <w:rFonts w:ascii="Times New Roman" w:hAnsi="Times New Roman" w:cs="Times New Roman"/>
        </w:rPr>
        <w:t xml:space="preserve"> йоги направляли людям мысленно записанную информацию в молекулы, атомы и частички. Кто это в себя впитал, тот получил мысль йогов. Кто не смог взять этот атом, молекулу и частичку, тот не получил мысль. Но когда мы читаем этот святой текст Посвящённых в восемнадцатом веке, говорим: «Вау! Йоги сидят в Тибете на горах и мысли людям отправляют».</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когда мы делаем то же самое в центре Москвы, ну, относительно центра, хотя тут, если учесть южное направление, уже центр Москвы фактически это, а не в Кремле. Ну, то есть если уравновесить с замочной скважиной. Шутка. Вы не йоги. «Как мы можем отправлять это?» Ребята, а йога, знаете, как переводится? Йога – это путь соединения, йога – соединять.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прошёл путь Раджа-йоги, закончил Самадхи восьмой ступени для Раджа-йога, а для вас это будет шестая, может быть, даже пятая ступень. Ну, там разные воззрения на Раджа-йогу. Раджа-йога – это жесточайшие шесть или восемь ступеней, от Ниямы, Ямы до Самадхи, с Пранаямами, с Асанами, с </w:t>
      </w:r>
      <w:r w:rsidRPr="00A1254A">
        <w:rPr>
          <w:rFonts w:ascii="Times New Roman" w:hAnsi="Times New Roman" w:cs="Times New Roman"/>
          <w:bCs/>
          <w:color w:val="000000"/>
          <w:shd w:val="clear" w:color="auto" w:fill="FFFFFF"/>
        </w:rPr>
        <w:t xml:space="preserve">Пратьяхарой. Это не бред, это язык просто такой индийский. Всё нормально. Это я специально, что я знаю, если кто хочет, </w:t>
      </w:r>
      <w:r w:rsidRPr="00A1254A">
        <w:rPr>
          <w:rFonts w:ascii="Times New Roman" w:hAnsi="Times New Roman" w:cs="Times New Roman"/>
        </w:rPr>
        <w:t xml:space="preserve">поговорим, если кто в теме этого, не проблема.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Вот я точно знаю, что это работает. А у вас? А я точно знал, что это работает, ещё занимаясь в школе Раджа-йогой в Советском Союзе на вашу Московскую Олимпиаду в 1980-м году. То есть</w:t>
      </w:r>
      <w:r w:rsidR="00D44069">
        <w:rPr>
          <w:rFonts w:ascii="Times New Roman" w:hAnsi="Times New Roman" w:cs="Times New Roman"/>
        </w:rPr>
        <w:t>,</w:t>
      </w:r>
      <w:r w:rsidRPr="00A1254A">
        <w:rPr>
          <w:rFonts w:ascii="Times New Roman" w:hAnsi="Times New Roman" w:cs="Times New Roman"/>
        </w:rPr>
        <w:t xml:space="preserve"> у меня где-то сорок два года практики йоговской. Мне тогда лет четырнадцать было. Всё, дальше спорить не будем. Не, не, у нас практика. У вас много вопросов, у нас следующая практика. </w:t>
      </w:r>
    </w:p>
    <w:p w:rsidR="0038091E" w:rsidRPr="00A1254A" w:rsidRDefault="0038091E" w:rsidP="0076593D">
      <w:pPr>
        <w:spacing w:after="0" w:line="240" w:lineRule="auto"/>
        <w:ind w:firstLine="426"/>
        <w:jc w:val="both"/>
        <w:rPr>
          <w:rFonts w:ascii="Times New Roman" w:hAnsi="Times New Roman" w:cs="Times New Roman"/>
        </w:rPr>
      </w:pPr>
    </w:p>
    <w:p w:rsidR="00A1254A" w:rsidRPr="005613C8" w:rsidRDefault="00A1254A" w:rsidP="0076593D">
      <w:pPr>
        <w:pStyle w:val="1"/>
      </w:pPr>
      <w:bookmarkStart w:id="56" w:name="_Toc126888446"/>
      <w:r w:rsidRPr="005613C8">
        <w:t>Условия Метагалактики на Планете</w:t>
      </w:r>
      <w:bookmarkEnd w:id="56"/>
    </w:p>
    <w:p w:rsidR="006A4F96" w:rsidRPr="006A4F96" w:rsidRDefault="006A4F96"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идём дальше. Это то, что у вас произошло сейчас. А, и ещё, из полицейской сводки «Незнание законов, неверие в закон и несогласие с законом не освобождает от ответственности его исполнения». Несогласие со мной, неверие в меня и нежелание знать всё, что я объяснил, не освободит вас от природной ответственности быть таким, как я сообщил. То есть это не от меня зависит, это Метагалактика так сейчас всех жучит по планете. Вы отличаетесь от всех только тем, что мы вам объясняем, что происходит. У нас началась на планете Метагалактическая эпоха, и вы можете хоть как-то отрегулироваться этим. Все остальные на Планете это не замечают и их жучат по чёрной программе.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Экологический кризис – раз, финансовый кризис – два, экономический кризис – три, кризис голода наступает – четыре, и так далее. И на Планете очень много кризисов, все понимают, что это уже поликризис – кризис, состоящий из множества кризисов. У экспертов это называется уже поликризис. Но никто не может найти выход и не понимает, откуда это? Ответ. Пришла Метагалактика, принесла новые условия и говорит: «Вам поликризис до тех пор, пока не перейдёте на Метагалактику». Ничего личного, судьба. И чтобы мы с вами здесь не выёживали в своём высокоинтеллектуальном позиционировании, Мама говорит: «Ну и что? Это всего лишь твоя очередная коровка. А мне надо Планету в Космосе развивать, а вы – часть </w:t>
      </w:r>
      <w:r w:rsidR="00D67CFE">
        <w:rPr>
          <w:rFonts w:ascii="Times New Roman" w:hAnsi="Times New Roman" w:cs="Times New Roman"/>
        </w:rPr>
        <w:t>П</w:t>
      </w:r>
      <w:r w:rsidRPr="00A1254A">
        <w:rPr>
          <w:rFonts w:ascii="Times New Roman" w:hAnsi="Times New Roman" w:cs="Times New Roman"/>
        </w:rPr>
        <w:t xml:space="preserve">ланеты – так развивайтесь вместе с нею или в следующем воплощении встретимся, будет то же самое». Планету-то из Метагалактики уже не вырвать.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 знаете, почему она на нас наезжает? Потому что вылетел от нас какой-то Юрка Гагарин в космос, космос зарегистрировал малыми экологическими связями, кто знает экологию, тот понимает, о чём я, что какое-то чудо, похожее на человека, вылетело за пределы своего ареала обитания, ему нужно точно срочно сообщить, что делать в том космосе, куда это чудо вылетело из ареала обитания. И вернулся Юрка Гагарин, и как долбанула по Планете новая матрица Космоса, как быть в Метагалактике, когда Юрка вылетел, так что Советский Союз решил распасться и сказал: «Не, не, не, столько информации не выдержу, даже со всей моей наукой не поддержу». И распался бедный Советский Союз за тридцать лет после этого, в 61-ом году Юрка полетел. И мы поняли, что, если эта информация будет бешено крутиться по Планете, за Советским Союзом гакнется весь мир. Ну, в смысле, она расползлась по всей Планете, а мы, как Посвящённые, видели это. Только, ну, кто ж нам поверит? Я был в команде, которая поддерживала Советский Союз, чтобы он не гакнулся, но наш руководитель там не всё доделал, что надо. А я был тогда ещё мальчишкой, настоять не имел права. Я там был самый активный и с наименьшим количеством прав, потому что я в эту команду вошёл.</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гакнулся Советский Союз, не успели мы, Посвящённые, это исполнить. Но я понял, что, если всё это будет продолжаться, гакнется вся цивилизация. Средневековье нам покажется счастьем, что в принципе сейчас эксперты и говорили. Они удивляются, что не гакнулось, хотя должно. Почему? А мы занялись разработкой информации Метагалактики. Пошли к Отцу, начали просить. Пошли к Владыкам, начали просить, как Посвящённые. Прошли все конкурсы. И вот я победил в конкурсе среди трёх Посвящённых на Аватара Синтеза, по подготовке. Был конкурс: Кут Хуми – я, Мория и ещё один молодой человек, я с ним знаком был, и ещё третий Учитель со своим, там женщина была, дамой. Неизвестно, на кого Метагалактика среагирует. Ну, вот по конкурсу, по практикам победил я. Я даже не знаю, чем, но победил. Практики вёл, наверное, или в йоге хорошо работал или образованием занимался. Метагалактика решила, что педагог легче донесёт её информацию окружающим. Другие были не педагоги. Всё, вот сюда вошёл Огонь, мозг горел Огнём, с часик. Всё, матрица пришла, от Отца. Я вам рассказываю, что на Планете наступает.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итоге, два варианта: или люди примут, выживут и пойдут развиваться дальше, или вспоминаем, что было с Атлантами – их утопили. Ну, кто не знает, я попроще скажу, ну, их потонуло, что-то упало. Факт проще, их утопили. Ну, так как утопили, уже было, нас что-нибудь по-другому сделают. О, пандемия – раз, голод – два, ещё какая-нибудь химия – три. У нас люди военные творческие, что-нибудь ещё распылят. Товарищей вокруг много добрых, светлых, коричневых и так далее, ноу проблем.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тем, что мы идём и усваиваем Метагалактику, мы ставим барьер, чтобы это не произошло, в том числе, этими частицами. И Метагалактика счастлива. Она видит, что Планета этим занимается, люди этим занимаются, значит, мы живём, значит, мы растём. А Метагалактика – это геологическая сила, и наши двадцать лет для неё не размер вообще. Она говорит: «Ну, они начали, вырастут». Как вам такая информация? Вот я, как Глава ИВДИВО, этим живу двадцать пять лет. А как Посвящённый этим </w:t>
      </w:r>
      <w:r w:rsidRPr="00A1254A">
        <w:rPr>
          <w:rFonts w:ascii="Times New Roman" w:hAnsi="Times New Roman" w:cs="Times New Roman"/>
        </w:rPr>
        <w:lastRenderedPageBreak/>
        <w:t>занимаюсь…, я вошёл в эту работу в 1988-м году, попытка защитить страну и Планету от Космических воздействий и одновременно встроиться в них. Агни-йогой занимался, в принципе, это для этого. Ну, вот это уже тридцать четыре года. Только для меня это не теория то, что я сказал, а сопереживание практике. И если вы спите спокойно, это хорошо, но Посвящённый стоит всегда на страже, почитайте литературу. Учителя всегда с мечами стоят вокруг Планеты на страже, это о нас. Мы стоим на страже. Только не всегда люди это замечают, а нам и не надо, чтобы замечали, нам надо, чтоб нас Метагалактика замечала и людей не трогала, а люди вырастут, но постепенно.</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А есть какой-то срок, который дан </w:t>
      </w:r>
      <w:r w:rsidR="00580261">
        <w:rPr>
          <w:rFonts w:ascii="Times New Roman" w:hAnsi="Times New Roman" w:cs="Times New Roman"/>
          <w:i/>
        </w:rPr>
        <w:t>Ч</w:t>
      </w:r>
      <w:r w:rsidRPr="00A1254A">
        <w:rPr>
          <w:rFonts w:ascii="Times New Roman" w:hAnsi="Times New Roman" w:cs="Times New Roman"/>
          <w:i/>
        </w:rPr>
        <w:t>еловечеству, чтобы принять Метагалактику?</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н уже прошёл, он уже прошёл. Срок закончился в четырнадцатом году.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Из зала: А, то есть началось, получается, вот это уже всё началос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пошли дальше. Понимаешь, там есть такая система, срок Метагалактики закончился, первый, в 1999-м году 11-го августа. Второй срок закончился в 2014-м году. Так что один российский журнал на обложке написал: «Новая эпоха началась». Для меня был знак, что люди это приняли. Один из журналов, прям в России выпускаемый на русском, это написал. Ну, он такой совместный российско-американское, по-моему, издание, мне в самолёте попался. И в 14-ом году началась окончательная Метагалактическая эпоха. Всё.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Метагалактика поняла, что мы это приняли, так как мы подготовили достаточное количество лиц, которые умеют этим пользоваться. Но здесь же вопрос, чтоб мы росли дальше, раз. </w:t>
      </w:r>
    </w:p>
    <w:p w:rsidR="005613C8" w:rsidRPr="00A1254A" w:rsidRDefault="005613C8" w:rsidP="0076593D">
      <w:pPr>
        <w:spacing w:after="0" w:line="240" w:lineRule="auto"/>
        <w:ind w:firstLine="426"/>
        <w:jc w:val="both"/>
        <w:rPr>
          <w:rFonts w:ascii="Times New Roman" w:hAnsi="Times New Roman" w:cs="Times New Roman"/>
        </w:rPr>
      </w:pPr>
    </w:p>
    <w:p w:rsidR="00A1254A" w:rsidRDefault="00A1254A" w:rsidP="0076593D">
      <w:pPr>
        <w:pStyle w:val="1"/>
      </w:pPr>
      <w:bookmarkStart w:id="57" w:name="_Toc126888447"/>
      <w:r w:rsidRPr="00A1254A">
        <w:t>Новая Эпоха для Планеты</w:t>
      </w:r>
      <w:bookmarkEnd w:id="57"/>
    </w:p>
    <w:p w:rsidR="005613C8" w:rsidRPr="005613C8" w:rsidRDefault="005613C8"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второй этап – то, что у нас началась Новая эпоха, это для Планеты. А когда начнётся новая эпоха для Метагалактики, мы не знаем. И мы сейчас ищем вот эту вот временную состоятельность, не будем говорить, чем занимаемся, но идём там иерархически выше по Метагалактике, чтобы определить, а в Метагалактике, как с этой эпохой. В этом проблема. То есть</w:t>
      </w:r>
      <w:r w:rsidR="00187F3C">
        <w:rPr>
          <w:rFonts w:ascii="Times New Roman" w:hAnsi="Times New Roman" w:cs="Times New Roman"/>
        </w:rPr>
        <w:t>,</w:t>
      </w:r>
      <w:r w:rsidRPr="00A1254A">
        <w:rPr>
          <w:rFonts w:ascii="Times New Roman" w:hAnsi="Times New Roman" w:cs="Times New Roman"/>
        </w:rPr>
        <w:t xml:space="preserve"> давайте так, на Планете Эпоха началась, в Солнечной системе эпоха началась. По Метагалактике мы пока не знаем.</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имер. Наша команда Посвящённых проводила год назад, почти год назад, в феврале прошлого года, Съезд Посвящённых, объявив, что Посвящения Солнечные и Планетарные закрываются по поручению Кут Хуми, закрыты по всей Планете. Все, кто иллюзирует и считает, что у них есть Планетарные и Солнечные Посвящения – это иллюзия предыдущей эпохи. Все материалы в интернете есть, вон у нас здесь прям на Синтезе сидит Глава команды, которая всё это проводила. Даже две Главы команды, которые по-разному в этом участвовали. Они вместе выступали, я там тоже выступал, как Посвящённый предыдущей эпохи. И вот с точки зрения Посвящённых, всё закончилось только в феврале прошлого год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б было понятно, как всё пикантно, после Съезда Посвящённых, на следующий день Россия объявила СВО. 22-го февраля мы проводили Съезд, 24-го пошло СВО. Ну, так все события стыкуются. Понятно, что мы люди не военные, мы вообще ни в зуб ногой что-то, вообще ничего не знаем, мы Посвящённые, а Владыка-то ведь знает, что будет. Вот такая интересная ситуация.</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для Посвящённых Новая Эпоха началась в феврале предыдущего года Съездом Посвящённых. Мы Планетарный Съезд объявляли, мы приглашали все Школы Посвящённых со всего мира: англы, французы и так далее, у нас на нескольких языках была рассылка. Все испугались за свой карман. Если Посвящённые пойдут по-новому, обучать будут другие, а кормёжка убежит. Естественно, после этого Учителя вывели из состава Посвящённых. Посвящённые действуют ради Планеты, а не ради своего кармана. Тем более, мы не предлагали забрать к себе, мы говорили: «Возьмите наши материалы и включите в свои Школы». У нас другой подход, у нас свободное пользование информацией. Всё, проверка показала, вшей надо гнать взашей. Ну, это так из предыдущих условий. Всё.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мы сейчас работаем над тем, чтобы это было устойчиво, чтоб Человечество в это интегрировалось, чтоб у нас появилась новая цивилизованность, чтоб у нас появились новые структуры, связанные с Метагалактикой. Мы выпустили книги Парадигмы, объясняющие всё это, пять томов. Сейчас шестой том пошла – Парадигма Внутренней Философии.</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постепенно, постепенно мы эту информацию продавливаем. Уже Патриарх на этот новый год сказал: «Парадигма развития». Уже президент пару месяцев назад сказал: «Парадигма России». Уже наше правительство говорит о Парадигме развития. До этого наши академики говорили: «Парадигма – это бред! Как? Что это?» Теперь уже руководство говорит о Парадигме. Продавливаем. Уже все начинают говорить о Космосе, о развитии Роскосмоса, раньше вообще не ходили. Продавили. Ну и так далее. То есть, по чуть-чуть, маленькими шажками все эти мысли йогов, Посвящённых действуют. И все развиваются.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рамп – один из наших Посвящённых. Так он сразу сказал: «Я – говорит – Луну «прихватизировал». Луна теперь объект, принадлежащий США». Он сделал это с точки зрения его мышления. Но просто по </w:t>
      </w:r>
      <w:r w:rsidRPr="00A1254A">
        <w:rPr>
          <w:rFonts w:ascii="Times New Roman" w:hAnsi="Times New Roman" w:cs="Times New Roman"/>
        </w:rPr>
        <w:lastRenderedPageBreak/>
        <w:t>всем Посвящённым идёт концентрация выхода в Космос. Он как мог, как Посвящённый, у него там два Посвящения, но это Посвящённый. У Байдена, кстати, тоже есть одно Посвящение, но нижестоящего Глобуса. Но это не к нам, не к людям, но он же человек при этом в этом. И как бы сразу «прихватизировал» Луну. Хоть так понял что-то, сделал программу «Артемиды». Ну, хотя бы что-то. Это вылет на Луну в Космос. То есть</w:t>
      </w:r>
      <w:r w:rsidR="00187F3C">
        <w:rPr>
          <w:rFonts w:ascii="Times New Roman" w:hAnsi="Times New Roman" w:cs="Times New Roman"/>
        </w:rPr>
        <w:t>,</w:t>
      </w:r>
      <w:r w:rsidRPr="00A1254A">
        <w:rPr>
          <w:rFonts w:ascii="Times New Roman" w:hAnsi="Times New Roman" w:cs="Times New Roman"/>
        </w:rPr>
        <w:t xml:space="preserve"> по-своему стимулирует свою страну на развитие и так далее. У них может получиться. Американцы в этом отношении молодцы. Но деньги испортили и их, к сожалению. Поговорили? </w:t>
      </w:r>
    </w:p>
    <w:p w:rsid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rPr>
        <w:t>Я вам не всё рассказал, я вам рассказал чуть-чуть, потому что времени мало. На самом деле</w:t>
      </w:r>
      <w:r w:rsidR="00187F3C">
        <w:rPr>
          <w:rFonts w:ascii="Times New Roman" w:hAnsi="Times New Roman" w:cs="Times New Roman"/>
        </w:rPr>
        <w:t>,</w:t>
      </w:r>
      <w:r w:rsidRPr="00A1254A">
        <w:rPr>
          <w:rFonts w:ascii="Times New Roman" w:hAnsi="Times New Roman" w:cs="Times New Roman"/>
        </w:rPr>
        <w:t xml:space="preserve"> работа очень большая, которую наши команды за кадром проводят. Если вы что-то послушаете оттуда, у вас «уши повянут», вы скажете: «Да это же бред! Это невозможно». Но Посвящённые именно так живут, это вторая жизнь. Первая жизнь – Человек, внешняя: работа, семья, дети и так далее. А вторая жизнь – Посвящённого: Учителя, Аватары Синтеза, Отец, ИВДИВО, Иерархия. Работа в этом. И две жизни: здесь – Иерархия, здесь – работа, семья, жизнь, кого что волнует. Здесь – Человек, здесь – Посвящённый. У нас же две руки – пятая раса. Я так жил до Синтеза, я так живу в Синтезе, мне нормально. А вам? «А я не знаю», – скажете</w:t>
      </w:r>
      <w:r w:rsidR="00BE23C2">
        <w:rPr>
          <w:rFonts w:ascii="Times New Roman" w:hAnsi="Times New Roman" w:cs="Times New Roman"/>
        </w:rPr>
        <w:t xml:space="preserve"> </w:t>
      </w:r>
      <w:r w:rsidR="00BE23C2" w:rsidRPr="00A1254A">
        <w:rPr>
          <w:rFonts w:ascii="Times New Roman" w:hAnsi="Times New Roman" w:cs="Times New Roman"/>
        </w:rPr>
        <w:t>–</w:t>
      </w:r>
      <w:r w:rsidR="00BE23C2" w:rsidRPr="00A1254A">
        <w:rPr>
          <w:rFonts w:ascii="Times New Roman" w:hAnsi="Times New Roman" w:cs="Times New Roman"/>
        </w:rPr>
        <w:t xml:space="preserve"> </w:t>
      </w:r>
      <w:r w:rsidRPr="00A1254A">
        <w:rPr>
          <w:rFonts w:ascii="Times New Roman" w:hAnsi="Times New Roman" w:cs="Times New Roman"/>
        </w:rPr>
        <w:t>«Я потрясён»</w:t>
      </w:r>
      <w:r w:rsidR="00187F3C">
        <w:rPr>
          <w:rFonts w:ascii="Times New Roman" w:hAnsi="Times New Roman" w:cs="Times New Roman"/>
        </w:rPr>
        <w:t xml:space="preserve"> </w:t>
      </w:r>
      <w:r w:rsidRPr="00A1254A">
        <w:rPr>
          <w:rFonts w:ascii="Times New Roman" w:hAnsi="Times New Roman" w:cs="Times New Roman"/>
        </w:rPr>
        <w:t>(</w:t>
      </w:r>
      <w:r w:rsidRPr="00A1254A">
        <w:rPr>
          <w:rFonts w:ascii="Times New Roman" w:hAnsi="Times New Roman" w:cs="Times New Roman"/>
          <w:i/>
        </w:rPr>
        <w:t>смеётся)</w:t>
      </w:r>
    </w:p>
    <w:p w:rsidR="005613C8" w:rsidRPr="00A1254A" w:rsidRDefault="005613C8" w:rsidP="0076593D">
      <w:pPr>
        <w:spacing w:after="0" w:line="240" w:lineRule="auto"/>
        <w:ind w:firstLine="426"/>
        <w:jc w:val="both"/>
        <w:rPr>
          <w:rFonts w:ascii="Times New Roman" w:hAnsi="Times New Roman" w:cs="Times New Roman"/>
        </w:rPr>
      </w:pPr>
    </w:p>
    <w:p w:rsidR="00A1254A" w:rsidRDefault="00A1254A" w:rsidP="0076593D">
      <w:pPr>
        <w:pStyle w:val="1"/>
      </w:pPr>
      <w:r w:rsidRPr="00A1254A">
        <w:tab/>
      </w:r>
      <w:bookmarkStart w:id="58" w:name="_Toc126888448"/>
      <w:r w:rsidRPr="00A1254A">
        <w:t>Проверка Посвящённого – Огонь Учителя в Хум</w:t>
      </w:r>
      <w:bookmarkEnd w:id="58"/>
    </w:p>
    <w:p w:rsidR="005613C8" w:rsidRPr="005613C8" w:rsidRDefault="005613C8"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вы сейчас готовитесь стать Посвящёнными. Вы готовитесь стать Посвящёнными. Вы им станете, закончив этот курс. Давайте будем честны. На самом деле Посвящёнство – это очень сложная деятельность, даже в 5-й расе. Теоретически любой может сказать: «Я Посвящённый» (</w:t>
      </w:r>
      <w:r w:rsidRPr="00A1254A">
        <w:rPr>
          <w:rFonts w:ascii="Times New Roman" w:hAnsi="Times New Roman" w:cs="Times New Roman"/>
          <w:i/>
        </w:rPr>
        <w:t xml:space="preserve">бьёт себя в грудь). </w:t>
      </w:r>
      <w:r w:rsidRPr="00A1254A">
        <w:rPr>
          <w:rFonts w:ascii="Times New Roman" w:hAnsi="Times New Roman" w:cs="Times New Roman"/>
        </w:rPr>
        <w:t xml:space="preserve">А практически я сразу спрошу: «Где Огонь Учителя?». Товарищи Посвящённые, где у вас Огонь Учителя или Аватара Синтеза, я вам рассказывал, горит?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w:t>
      </w:r>
      <w:r w:rsidR="001E4DCC">
        <w:rPr>
          <w:rFonts w:ascii="Times New Roman" w:hAnsi="Times New Roman" w:cs="Times New Roman"/>
          <w:i/>
        </w:rPr>
        <w:t xml:space="preserve"> </w:t>
      </w:r>
      <w:r w:rsidRPr="00A1254A">
        <w:rPr>
          <w:rFonts w:ascii="Times New Roman" w:hAnsi="Times New Roman" w:cs="Times New Roman"/>
          <w:i/>
        </w:rPr>
        <w:t>Вот</w:t>
      </w:r>
      <w:proofErr w:type="gramEnd"/>
      <w:r w:rsidRPr="00A1254A">
        <w:rPr>
          <w:rFonts w:ascii="Times New Roman" w:hAnsi="Times New Roman" w:cs="Times New Roman"/>
          <w:i/>
        </w:rPr>
        <w:t xml:space="preserve"> здес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дин показал, остальные зависли. Что за зависание в вашем зале? Товарищи Посвящённые, где у вас Огонь Учителя или Аватара Синтеза? Слишком большой объём.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в Сердце.</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если я сказал</w:t>
      </w:r>
      <w:r w:rsidR="001E4DCC">
        <w:rPr>
          <w:rFonts w:ascii="Times New Roman" w:hAnsi="Times New Roman" w:cs="Times New Roman"/>
        </w:rPr>
        <w:t>:</w:t>
      </w:r>
      <w:r w:rsidRPr="00A1254A">
        <w:rPr>
          <w:rFonts w:ascii="Times New Roman" w:hAnsi="Times New Roman" w:cs="Times New Roman"/>
        </w:rPr>
        <w:t xml:space="preserve"> «Огонь Учителя», у вас должен разгореться шарик Огня здесь (</w:t>
      </w:r>
      <w:r w:rsidRPr="00A1254A">
        <w:rPr>
          <w:rFonts w:ascii="Times New Roman" w:hAnsi="Times New Roman" w:cs="Times New Roman"/>
          <w:i/>
        </w:rPr>
        <w:t xml:space="preserve">показывает в </w:t>
      </w:r>
      <w:r w:rsidR="00400BEC">
        <w:rPr>
          <w:rFonts w:ascii="Times New Roman" w:hAnsi="Times New Roman" w:cs="Times New Roman"/>
          <w:i/>
        </w:rPr>
        <w:t>центр груди</w:t>
      </w:r>
      <w:r w:rsidRPr="00A1254A">
        <w:rPr>
          <w:rFonts w:ascii="Times New Roman" w:hAnsi="Times New Roman" w:cs="Times New Roman"/>
          <w:i/>
        </w:rPr>
        <w:t xml:space="preserve">). </w:t>
      </w:r>
      <w:r w:rsidRPr="00A1254A">
        <w:rPr>
          <w:rFonts w:ascii="Times New Roman" w:hAnsi="Times New Roman" w:cs="Times New Roman"/>
        </w:rPr>
        <w:t>Если вы сейчас это почувствовали в центре груди – он у меня разгорелся, у вас тоже должен быть, как бы</w:t>
      </w:r>
      <w:r w:rsidR="00073327">
        <w:rPr>
          <w:rFonts w:ascii="Times New Roman" w:hAnsi="Times New Roman" w:cs="Times New Roman"/>
        </w:rPr>
        <w:t>,</w:t>
      </w:r>
      <w:r w:rsidRPr="00A1254A">
        <w:rPr>
          <w:rFonts w:ascii="Times New Roman" w:hAnsi="Times New Roman" w:cs="Times New Roman"/>
        </w:rPr>
        <w:t xml:space="preserve"> ведущий стимулирует разгорание у всех – вы Посвящённый. Если вы ничего не чувствуете, вы ещё учитесь быть Посвящённым. Ничего личного. Огонь даёт только Кут Хуми. Мы с вами его стяжали на одном из Синтезов. Не помните? В 5-й расе это было праздничное событие на ближайшие несколько десятилетий. Такие мы непамятные. Поговорили? Вдохновись?</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так, чтобы не видеть этот ужас… Но, кстати, когда Учитель давал шарик Огня Посвящённому сюда, в Хум, вот этот шарик Огня, чем был? Сейчас будете смеяться. Или Атомом, или Молекулой, или Элементиком, и даже, если вы скажете, шарик Огня, то Шар – это десятый Огнеобраз из шестнадцати. А мы сейчас получаем в Хум Ядро Огня, шестнадцатый Огнеобраз из шестнадцати, являясь Посвящёнными Кут Хуми. И вы вот в эту систему входите.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 пятой расе голова болела, чтобы понять, что такое Лучи, Иерархия и как этим жить.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стати, мы вам выдаём пакетированную информацию, отстроенную, организованную информацию, вам искать не надо. А в пятой расе я что только не перечитал, чтобы всё это найти. Куда только не рыскал, на какие только семинары не ездил, чтобы вообще понять, что такое Посвящённый, и как с этим быть. А у вас лафа, раз в месяц ходишь на занятия, тебе всё рассказывают. Лафа полная.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мотался по всей стране, будучи студентом, чтоб понять и найти Путь Посвящённого, Посвящённых, связаться с ними, выяснить, что такое Иерархия. Помните, как в «Двух жизнях»: Николай перевёлся в Персию служить военным, потом несколько лет скакал на лошади, чтоб в горах найти Морию. Вы скажете: «Ну, это легко!». Да вы что? Он вначале очень много лет искал, кто такой Мория. Готовился как Посвящённый к этому. Думал, где найти этого Морию. Ну а потом, представьте, военному получить перевод в другую страну, в Персию, где стояли российские войска, чтобы на коне потом ещё и скакать к Мори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 современных вариантах это представьте, и вы поймёте, как Николаю было сложно. Лёвушка при нём был, а ему самому Николаю было очень сложно найти контакт с Морией. Там прямо в первом томе рассказывается, как он приехал к Мории. И Мория больше молчал, кстати, понимая «качество» в кавычках подготовки Николая. То есть</w:t>
      </w:r>
      <w:r w:rsidR="007E7317">
        <w:rPr>
          <w:rFonts w:ascii="Times New Roman" w:hAnsi="Times New Roman" w:cs="Times New Roman"/>
        </w:rPr>
        <w:t>,</w:t>
      </w:r>
      <w:r w:rsidRPr="00A1254A">
        <w:rPr>
          <w:rFonts w:ascii="Times New Roman" w:hAnsi="Times New Roman" w:cs="Times New Roman"/>
        </w:rPr>
        <w:t xml:space="preserve"> Николай только начинал, начинающий был. И что? Вот так, ничего личного, две жизни.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Ладно, нам две практики надо сделать, иначе мы график потеряем. Ничего-ничего, у нас был очень хороший сердечный разговор. В 5-й расе сатсангом назывался. То есть, если бы сейчас была среда Духа, это был бы полный сатсанг. Но вы хотя бы по </w:t>
      </w:r>
      <w:r w:rsidR="007E7317">
        <w:rPr>
          <w:rFonts w:ascii="Times New Roman" w:hAnsi="Times New Roman" w:cs="Times New Roman"/>
        </w:rPr>
        <w:t>С</w:t>
      </w:r>
      <w:r w:rsidRPr="00A1254A">
        <w:rPr>
          <w:rFonts w:ascii="Times New Roman" w:hAnsi="Times New Roman" w:cs="Times New Roman"/>
        </w:rPr>
        <w:t xml:space="preserve">ердцу прожили, что такое Иерархия, мы к этому вас и </w:t>
      </w:r>
      <w:r w:rsidRPr="00A1254A">
        <w:rPr>
          <w:rFonts w:ascii="Times New Roman" w:hAnsi="Times New Roman" w:cs="Times New Roman"/>
        </w:rPr>
        <w:lastRenderedPageBreak/>
        <w:t xml:space="preserve">готовим. У нас сейчас будет Иерархическое стяжание, но вначале нам нужно закончить предыдущее стяжание. </w:t>
      </w:r>
    </w:p>
    <w:p w:rsidR="005613C8" w:rsidRPr="00A1254A" w:rsidRDefault="005613C8" w:rsidP="0076593D">
      <w:pPr>
        <w:spacing w:after="0" w:line="240" w:lineRule="auto"/>
        <w:ind w:firstLine="426"/>
        <w:jc w:val="both"/>
        <w:rPr>
          <w:rFonts w:ascii="Times New Roman" w:hAnsi="Times New Roman" w:cs="Times New Roman"/>
        </w:rPr>
      </w:pPr>
    </w:p>
    <w:p w:rsidR="00A1254A" w:rsidRDefault="00A1254A" w:rsidP="0076593D">
      <w:pPr>
        <w:pStyle w:val="1"/>
      </w:pPr>
      <w:bookmarkStart w:id="59" w:name="_Toc126888449"/>
      <w:r w:rsidRPr="00A1254A">
        <w:t>512-ца Частей по Метагалактикам</w:t>
      </w:r>
      <w:bookmarkEnd w:id="59"/>
    </w:p>
    <w:p w:rsidR="005613C8" w:rsidRPr="005613C8" w:rsidRDefault="005613C8"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идём стяжать 512 частей Служащего, без этого Иерархическое стяжание не будет. Вот здесь, в Истинной Метагалактике на синтез-реальностях. Это компактификация 262144 Части в 512. И у вас месяц будет то 512 синтезируемых, то 512 рассинтезируются в 262144. И «тяни-толкай-ка» будет, ваше тело будет так раст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 итогам, в следующий раз 262 тысячи окончательно синтезируются, и вы останетесь 512-ричными. У вас сейчас 65536 окончательно растворяется, вы стали… Вчера растворились Новым Рождением, и вы стали чисто 512-ричными в Высокой Цельной Метагалактике. Теперь вот эти 512 мы реплицировали в 262144 – надо вас подготовить к следующей Метагалактике, заранее стяжав 512 Частей на следующий месяц. Укрепившись вас, вы перейдёте в Истинную Метагалактику этими 512-ю Частями. И вот так завязано Синтез в Синтез, Синтез в Синтез, вы растёте по Метагалактикам. И в вас появляется новый Огонь, новый Дух, новый Свет и новая Энергия.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Чтобы закончить религиозность: «И будет новый день, и будет новый Свет другой Метагалактики, следующей. Вы не умрёте, но изменитесь». Новый Свет – это или Свет нового Учения, языком Посвящённых, или Свет иной, то есть космической реальности, иной Метагалактики. В любой следующей Метагалактике иной, то есть новый Свет, вопрос в этом. Вы сегодня получили новый Свет Высокой Цельной Метагалактики. Вы не заметили? Ну, только там замечают. Поэтому нас Учителя и Аватары Синтеза поддерживают. А у Посвящённого, знаете, как всё происходит? Он всё делает, главное, чтоб окружающие ничего не заметили, но всё шло как нужно Отцу, Аватару Синтеза и Посвящённому. Если бы я вам это не рассказывал, вы бы это и не заметили. </w:t>
      </w:r>
      <w:r w:rsidRPr="007B449C">
        <w:rPr>
          <w:rFonts w:ascii="Times New Roman" w:hAnsi="Times New Roman" w:cs="Times New Roman"/>
        </w:rPr>
        <w:t>Есть у Папюса такое:</w:t>
      </w:r>
      <w:r w:rsidRPr="00A1254A">
        <w:rPr>
          <w:rFonts w:ascii="Times New Roman" w:hAnsi="Times New Roman" w:cs="Times New Roman"/>
        </w:rPr>
        <w:t xml:space="preserve"> «Посвящённый вроде бы ничего не делает, но всё идёт</w:t>
      </w:r>
      <w:r w:rsidR="007B449C">
        <w:rPr>
          <w:rFonts w:ascii="Times New Roman" w:hAnsi="Times New Roman" w:cs="Times New Roman"/>
        </w:rPr>
        <w:t>,</w:t>
      </w:r>
      <w:r w:rsidRPr="00A1254A">
        <w:rPr>
          <w:rFonts w:ascii="Times New Roman" w:hAnsi="Times New Roman" w:cs="Times New Roman"/>
        </w:rPr>
        <w:t xml:space="preserve"> как ему надо». Папюс, 19 век, один из великих Посвящённых.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актик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ичего личного. Вы такие же будете, если пройдёте подготовку, и реально будете служить и действовать. Мы вас готовим не к тому, чтобы вы под нас были или… Мы готовим, чтобы вы были с нами и пошли самостоятельно. То есть</w:t>
      </w:r>
      <w:r w:rsidR="00AE1BC2">
        <w:rPr>
          <w:rFonts w:ascii="Times New Roman" w:hAnsi="Times New Roman" w:cs="Times New Roman"/>
        </w:rPr>
        <w:t>,</w:t>
      </w:r>
      <w:r w:rsidRPr="00A1254A">
        <w:rPr>
          <w:rFonts w:ascii="Times New Roman" w:hAnsi="Times New Roman" w:cs="Times New Roman"/>
        </w:rPr>
        <w:t xml:space="preserve"> Посвящённый идёт только самостоятельно: «сделай сам». То есть</w:t>
      </w:r>
      <w:r w:rsidR="00AE1BC2">
        <w:rPr>
          <w:rFonts w:ascii="Times New Roman" w:hAnsi="Times New Roman" w:cs="Times New Roman"/>
        </w:rPr>
        <w:t>,</w:t>
      </w:r>
      <w:r w:rsidRPr="00A1254A">
        <w:rPr>
          <w:rFonts w:ascii="Times New Roman" w:hAnsi="Times New Roman" w:cs="Times New Roman"/>
        </w:rPr>
        <w:t xml:space="preserve"> вы стали членами команды и расширили нашу команду. Смысл в этом. Ну, теперь действуем.</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можете расширить команду в любом месте, где вы будете действовать. Нам не принципиально, Иерархия ИВДИВО по всей Планете. Хотя бы здесь было бы выгоднее нам, но не факт, что вы останетесь. </w:t>
      </w:r>
    </w:p>
    <w:p w:rsidR="005613C8" w:rsidRPr="00A1254A" w:rsidRDefault="005613C8" w:rsidP="0076593D">
      <w:pPr>
        <w:spacing w:after="0" w:line="240" w:lineRule="auto"/>
        <w:ind w:firstLine="426"/>
        <w:jc w:val="both"/>
        <w:rPr>
          <w:rFonts w:ascii="Times New Roman" w:hAnsi="Times New Roman" w:cs="Times New Roman"/>
        </w:rPr>
      </w:pPr>
    </w:p>
    <w:p w:rsidR="00A1254A" w:rsidRPr="005613C8" w:rsidRDefault="00A1254A" w:rsidP="0076593D">
      <w:pPr>
        <w:pStyle w:val="1"/>
        <w:rPr>
          <w:i/>
        </w:rPr>
      </w:pPr>
      <w:bookmarkStart w:id="60" w:name="_Toc126888450"/>
      <w:r w:rsidRPr="005613C8">
        <w:rPr>
          <w:i/>
        </w:rPr>
        <w:t>Практика 6. Стяжание 512-ти Архетипических Частей Истинной Метагалактики как вершины Высокой Цельной Метагалактики в Истинной Метагалактике, трансляция и синтезирование 262144-х Частей Служащего в их Синтезе и компактификации в 512 Частей Служащего Истинной Метагалактики</w:t>
      </w:r>
      <w:bookmarkEnd w:id="60"/>
    </w:p>
    <w:p w:rsidR="005613C8" w:rsidRPr="005613C8" w:rsidRDefault="005613C8"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Мы возжигаемся всем Синтезом каждого из нас. Синтезируемся с Изначально Вышестоящими Аватарами Синтеза Кут Хуми Фаинь Высокой Цельной Метагалактики. Переходим в зал ИВДИВО на 262080-ую стать-реальность Высокой Цельной Метагалактики. Становимся телесно, Служащим, в форме Ипостаси третьего Синтеза Изначально Вышестоящего Отца.</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просим преобразить каждого из нас и синтез нас на явление 512-ти Частей Служащего Высокой Цельной Метагалактики, реализации первых 512-ти синтез-реальностей Истинных Метагалактик и компактификации 512-ти Частей телом Служащего Высокой Цельной Метагалактики в Экополисе Изначально Вышестоящего Отца Высокой Цельной Метагалактики собою.</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Хум Изначально Вышестоящих Аватаров Синтеза Кут Хуми Фаинь, стяжаем 512 Синтез Синтезов Изначально Вышестоящего Отца и 512 Синтез ИВДИВО Человека-Субъекта Изначально Вышестоящего Отца и, возжигаясь данными Синтезами Изначально Вышестоящего Отца, преображаемся ими.</w:t>
      </w:r>
    </w:p>
    <w:p w:rsidR="00A1254A" w:rsidRPr="00080866" w:rsidRDefault="00080866" w:rsidP="0076593D">
      <w:pPr>
        <w:spacing w:after="0" w:line="240" w:lineRule="auto"/>
        <w:ind w:firstLine="426"/>
        <w:jc w:val="both"/>
        <w:rPr>
          <w:rFonts w:ascii="Times New Roman" w:hAnsi="Times New Roman" w:cs="Times New Roman"/>
          <w:bCs/>
          <w:i/>
          <w:iCs/>
        </w:rPr>
      </w:pPr>
      <w:r>
        <w:rPr>
          <w:rFonts w:ascii="Times New Roman" w:hAnsi="Times New Roman" w:cs="Times New Roman"/>
          <w:bCs/>
          <w:i/>
          <w:iCs/>
        </w:rPr>
        <w:t>(</w:t>
      </w:r>
      <w:r w:rsidR="00A1254A" w:rsidRPr="00080866">
        <w:rPr>
          <w:rFonts w:ascii="Times New Roman" w:hAnsi="Times New Roman" w:cs="Times New Roman"/>
          <w:bCs/>
          <w:i/>
          <w:iCs/>
        </w:rPr>
        <w:t>Если у вас мысль «как стяжаем?», вас наделает Кут Хуми Фаинь этими Синтезами, то есть мы как Компетентные стяжаем, а тех, кто это не умеет, вам Кут Хуми и Фаинь просто дают, фиксируют на вас эти 512 Синтезов. Это для новеньких</w:t>
      </w:r>
      <w:r>
        <w:rPr>
          <w:rFonts w:ascii="Times New Roman" w:hAnsi="Times New Roman" w:cs="Times New Roman"/>
          <w:bCs/>
          <w:i/>
          <w:iCs/>
        </w:rPr>
        <w:t>)</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возжигаясь Синтезами Изначально Вышестоящего Отца, мы синтезируемся с Изначально Вышестоящим Отцом, переходим в зал Изначально Вышестоящего Отца на первую синтез-реальность Истинной Метагалактики 262145-ую стать-реальность Высокой Цельной Метагалактики в Синтезе их. </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lastRenderedPageBreak/>
        <w:t xml:space="preserve">Становимся в зале пред Изначально Вышестоящим Отцом Высокой Цельной Метагалактики Служащим, телесно, в форме Ипостаси 3-его Синтеза Изначально Вышестоящего Отца. И просим Изначально Вышестоящего Отца преобразить каждого из нас и синтез нас, сотворив и синтезировав в каждом из нас 512 Архетипических Частей Истинной Метагалактики, как вершины Высокой Цельной Метагалактики в Истинной Метагалактике, и зафиксировать трансляцию и синтезирование 262144-х Частей Служащего в их Синтезе и компактификации в 512 Частей Служащего Истинной Метагалактики каждым из нас, в концентрации силы, Мощи, концентрации Огня, концентрации Духа, концентрации Света и концентрации Энергии Служащего Изначально Вышестоящего Отца в каждом из нас. </w:t>
      </w:r>
    </w:p>
    <w:p w:rsidR="00A1254A" w:rsidRPr="00080866" w:rsidRDefault="00A1254A" w:rsidP="0076593D">
      <w:pPr>
        <w:spacing w:after="0" w:line="240" w:lineRule="auto"/>
        <w:ind w:firstLine="426"/>
        <w:jc w:val="both"/>
        <w:rPr>
          <w:rFonts w:ascii="Times New Roman" w:hAnsi="Times New Roman" w:cs="Times New Roman"/>
          <w:b/>
          <w:bCs/>
          <w:i/>
          <w:iCs/>
        </w:rPr>
      </w:pPr>
      <w:r w:rsidRPr="00A1254A">
        <w:rPr>
          <w:rFonts w:ascii="Times New Roman" w:hAnsi="Times New Roman" w:cs="Times New Roman"/>
          <w:bCs/>
          <w:i/>
          <w:iCs/>
        </w:rPr>
        <w:t xml:space="preserve">И синтезируясь с Изначально Вышестоящим Отцом, </w:t>
      </w:r>
      <w:r w:rsidRPr="00080866">
        <w:rPr>
          <w:rFonts w:ascii="Times New Roman" w:hAnsi="Times New Roman" w:cs="Times New Roman"/>
          <w:b/>
          <w:bCs/>
          <w:i/>
          <w:iCs/>
        </w:rPr>
        <w:t>просим синтезировать и сотворить в каждом из нас 512 Частей Истинной Метагалактики синтезфизически собою в компактификации 262144-х цельных Частей Высокой Цельной Метагалактики каждого из нас Служащим Изначально Вышестоящего Отца каждого из нас.</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проникаясь Изначально Вышестоящим Отцом, стяжаем концентрацию синтез-реальностей, 512 на каждом из нас, входим в концентрацию 512-ти синтез-реальностей на каждом из нас физически и проникаемся творением Изначально Вышестоящего Отца и синтезированием Изначально Вышестоящего Отца 512-ти Частей Истинной Метагалактики архетипически в каждом из нас с трансляцией и развитием Архетипических Частей Высокой Цельной Метагалактики, стяжённых месяц назад ранее, на Архетипические Части Истинной Метагалактики в новом явлении Служащего Изначально Вышестоящего Отца каждым из нас.</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синтезируясь с Хум Изначально Вышестоящего Отца, стяжаем 512 Синтезов Изначально Вышестоящего Отца.  И возжигаясь 512-тью Частями Служащего Изначально Вышестоящего Отца собою, мы синтезируемся с Хум Изначально Вышестоящего Отца, стяжаем 512 Синтезов Изначально Вышестоящего Отца и, возжигаясь 512-ю Синтезами Изначально Вышестоящего Отца, преображаемся ими.</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 xml:space="preserve">И мы благодарим Изначально Вышестоящего Отца, благодарим Изначально Вышестоящих Аватаров Синтеза Кут Хуми Фаинь. </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Возвращаемся в физическое тело телом Служащего Изначально Вышестоящего Отца с 512-тью стяжёнными Частями Истинной Метагалактики в нём и в каждом из нас. Развёртываем тело Служащего Изначально Вышестоящего Отца физическим телом Часть в Часть тотально и 512 Частей Истинной Метагалактики внутри каждого из нас, синтезируя Часть в Часть каждого из нас синтезфизически собою, и вспыхивая ими.</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Проникаемся физическим явлением физической синтез-реальности Истинной Метагалактики соответствующими условиями и средой вокруг каждого из нас.</w:t>
      </w:r>
    </w:p>
    <w:p w:rsidR="00A1254A" w:rsidRPr="00A1254A" w:rsidRDefault="00A1254A" w:rsidP="0076593D">
      <w:pPr>
        <w:spacing w:after="0" w:line="240" w:lineRule="auto"/>
        <w:ind w:firstLine="426"/>
        <w:jc w:val="both"/>
        <w:rPr>
          <w:rFonts w:ascii="Times New Roman" w:hAnsi="Times New Roman" w:cs="Times New Roman"/>
          <w:bCs/>
          <w:i/>
          <w:iCs/>
        </w:rPr>
      </w:pPr>
      <w:r w:rsidRPr="00A1254A">
        <w:rPr>
          <w:rFonts w:ascii="Times New Roman" w:hAnsi="Times New Roman" w:cs="Times New Roman"/>
          <w:bCs/>
          <w:i/>
          <w:iCs/>
        </w:rPr>
        <w:t>И вспыхивая, преображаемся этим, эманируя всё стяжённое и возожжённое в Изначально Вышестоящий Дом Изначально Вышестоящего Отца, в Изначально Вышестоящий Дом Изначально Вышестоящего Отца Москвы, в подразделения Изначально Вышестоящего Дома Изначально Вышестоящего Отца участников данной практики и Изначально Вышестоящий Дом Изначально Вышестоящего Отца каждого из нас. И выходим из практики. Аминь.</w:t>
      </w:r>
    </w:p>
    <w:p w:rsidR="00A1254A" w:rsidRPr="00A1254A" w:rsidRDefault="00A1254A" w:rsidP="0076593D">
      <w:pPr>
        <w:spacing w:after="0" w:line="240" w:lineRule="auto"/>
        <w:ind w:firstLine="426"/>
        <w:jc w:val="both"/>
        <w:rPr>
          <w:rFonts w:ascii="Times New Roman" w:hAnsi="Times New Roman" w:cs="Times New Roman"/>
        </w:rPr>
      </w:pP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ейчас сразу же идём в следующую практику, потом будет перерыв. </w:t>
      </w:r>
    </w:p>
    <w:p w:rsidR="005613C8" w:rsidRPr="00A1254A" w:rsidRDefault="005613C8" w:rsidP="0076593D">
      <w:pPr>
        <w:pStyle w:val="1"/>
      </w:pPr>
    </w:p>
    <w:p w:rsidR="00A1254A" w:rsidRDefault="00A1254A" w:rsidP="0076593D">
      <w:pPr>
        <w:pStyle w:val="1"/>
      </w:pPr>
      <w:bookmarkStart w:id="61" w:name="_Toc126888451"/>
      <w:r w:rsidRPr="00A1254A">
        <w:t>Деятельность Иерархии в Доме Отца</w:t>
      </w:r>
      <w:bookmarkEnd w:id="61"/>
    </w:p>
    <w:p w:rsidR="005613C8" w:rsidRPr="005613C8" w:rsidRDefault="005613C8" w:rsidP="0076593D">
      <w:pPr>
        <w:spacing w:after="0" w:line="240" w:lineRule="auto"/>
      </w:pP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Буквально два слова. У нас есть Иерархия на Планете, но по условиям Новой Эпохи, главной в реализации Новой Эпохи становится Дом Отца, а Иерархия входит в Дом Отца, как часть. В предыдущей эпохе Иерархия была вторым отделом, Дом Отца был первым отделом, и Иерархия входила в Дом Отца, как часть. Помните, «нижестоящее входит в вышестоящее, как часть». Первый отдел считался вышестоящим, но мало кто из членов Иерархии и Посвящённых Лучей это знал. Это в основном знали Учителя Лучей и Главы Отделов, Владыка, там, Христос – Глава Иерархии, Владыка Ману – Глава Дома Отца. Но, в новых условиях всё то же самое, Иерархия – одна из организаций, но теперь по условиям Новой Эпохи Посвящённые переходят на службу в Дом Отц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аждая эпоха идёт на шаг выше. Если, как Посвящённые, были в предыдущей эпохе членами Иерархии, то в Новой Эпохе они становятся членами Дома Отца. И мы с вами и члены Дома Отца, и члены Иерархии, но Иерархия начинает заниматься</w:t>
      </w:r>
      <w:r w:rsidR="00F473F3">
        <w:rPr>
          <w:rFonts w:ascii="Times New Roman" w:hAnsi="Times New Roman" w:cs="Times New Roman"/>
        </w:rPr>
        <w:t xml:space="preserve"> </w:t>
      </w:r>
      <w:r w:rsidR="00080866">
        <w:rPr>
          <w:rFonts w:ascii="Times New Roman" w:hAnsi="Times New Roman" w:cs="Times New Roman"/>
        </w:rPr>
        <w:t>Ч</w:t>
      </w:r>
      <w:r w:rsidRPr="00A1254A">
        <w:rPr>
          <w:rFonts w:ascii="Times New Roman" w:hAnsi="Times New Roman" w:cs="Times New Roman"/>
        </w:rPr>
        <w:t xml:space="preserve">еловечеством. В предыдущей эпохе был Отдел Человечества, за него отвечала отдельная Владычица, кстати, там была женщина. А Иерархия занималась Посвящёнными. Теперь Иерархия берёт на себя занятия человечеством, а Посвящённый занимается Домом Отца, то есть ИВДИВО, если взять аббревиатуру. Вот этот шаг мы свершили, он действует. Вы </w:t>
      </w:r>
      <w:r w:rsidRPr="00A1254A">
        <w:rPr>
          <w:rFonts w:ascii="Times New Roman" w:hAnsi="Times New Roman" w:cs="Times New Roman"/>
        </w:rPr>
        <w:lastRenderedPageBreak/>
        <w:t xml:space="preserve">скажете: «А где же человечество?» В наших организациях ИВДИВО: есть организации Цивилизации, Нации, Общества, и там есть список из 32-х Организаций, где, в принципе, человечество присутствует. Просто такая категория, как Отдел человечества признана устаревшей развитием самого человечества. Потому что, что такое человечество? Масса людей, ткань. А вот Цивилизация Человеков Землян – это уже более организованное явление, правильно? Ну, вот примерно вот в такое качество мы с вами идём, кстати. Ничего личного, в предыдущей эпохе просто был такой уровень образованности и подготовк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итоге, мы сейчас с вами стяжаем такую важную вещь, если Посвящённый и мы с вами идём 512-ю Частями, то Иерархия развивает людей 256-ю Частями. Значит, мы сейчас с вами стяжаем 256 Частей Человека Землянина Иерархии ИВДИВО, вернее, Иерархии Изначально Вышестоящего Отца, где Иерархия будет заниматься с каждым человеком землянином 256-ю Частями, то есть развивать их. И самое главное, мы стяжаем 192 Сферы Иерархии в развитии 192-х видов человеческой организации деятельности в жизни, то есть Иерархия раньше состояла из трёх Отделов и семи Лучей, теперь будет состоять из 192 Сфер Иерархии. Ну, можно Луч представить, как сферу сфер там вокруг </w:t>
      </w:r>
      <w:r w:rsidR="00D1593C">
        <w:rPr>
          <w:rFonts w:ascii="Times New Roman" w:hAnsi="Times New Roman" w:cs="Times New Roman"/>
        </w:rPr>
        <w:t>П</w:t>
      </w:r>
      <w:r w:rsidRPr="00A1254A">
        <w:rPr>
          <w:rFonts w:ascii="Times New Roman" w:hAnsi="Times New Roman" w:cs="Times New Roman"/>
        </w:rPr>
        <w:t xml:space="preserve">ланеты, и тогда Луч перейдёт в состояние сферы. Чтоб было понятно, почему сфер, Луч – это концентрация Света, Сфера – это концентрация Дух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В предыдущей эпохе в иудейской практике было такое понятие как Сефирот, то есть</w:t>
      </w:r>
      <w:r w:rsidR="00711BAF">
        <w:rPr>
          <w:rFonts w:ascii="Times New Roman" w:hAnsi="Times New Roman" w:cs="Times New Roman"/>
        </w:rPr>
        <w:t>,</w:t>
      </w:r>
      <w:r w:rsidRPr="00A1254A">
        <w:rPr>
          <w:rFonts w:ascii="Times New Roman" w:hAnsi="Times New Roman" w:cs="Times New Roman"/>
        </w:rPr>
        <w:t xml:space="preserve"> Сфера, несущая Дух. И понятие Сферы пошло из Сефирота Каббалы, ну, как бы считается, но на самом деле Сфера – это древнегреческое явление, потому что ферра – это свет, феррум – свет. И сфера – это шарообразный свет и фара отсюда, кстати, в машине, это от ферра, греческого света. Поэтому сфера – это шарообразный свет Луча, и Луч был не столпообразный, как многие представляют, а на самом деле шарообразный вокруг всей планеты.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в новой эпохе Сферы Иерархии это будут </w:t>
      </w:r>
      <w:r w:rsidRPr="00CE1444">
        <w:rPr>
          <w:rFonts w:ascii="Times New Roman" w:hAnsi="Times New Roman" w:cs="Times New Roman"/>
          <w:b/>
        </w:rPr>
        <w:t xml:space="preserve">Сферы Духа, которые будут развивать виды человеческой организации деятельностью </w:t>
      </w:r>
      <w:r w:rsidR="00CE1444" w:rsidRPr="00CE1444">
        <w:rPr>
          <w:rFonts w:ascii="Times New Roman" w:hAnsi="Times New Roman" w:cs="Times New Roman"/>
          <w:b/>
        </w:rPr>
        <w:t>Ж</w:t>
      </w:r>
      <w:r w:rsidRPr="00CE1444">
        <w:rPr>
          <w:rFonts w:ascii="Times New Roman" w:hAnsi="Times New Roman" w:cs="Times New Roman"/>
          <w:b/>
        </w:rPr>
        <w:t xml:space="preserve">изнью </w:t>
      </w:r>
      <w:r w:rsidR="00711BAF" w:rsidRPr="00CE1444">
        <w:rPr>
          <w:rFonts w:ascii="Times New Roman" w:hAnsi="Times New Roman" w:cs="Times New Roman"/>
          <w:b/>
        </w:rPr>
        <w:t>Ч</w:t>
      </w:r>
      <w:r w:rsidRPr="00CE1444">
        <w:rPr>
          <w:rFonts w:ascii="Times New Roman" w:hAnsi="Times New Roman" w:cs="Times New Roman"/>
          <w:b/>
        </w:rPr>
        <w:t>еловечества</w:t>
      </w:r>
      <w:r w:rsidRPr="00A1254A">
        <w:rPr>
          <w:rFonts w:ascii="Times New Roman" w:hAnsi="Times New Roman" w:cs="Times New Roman"/>
        </w:rPr>
        <w:t xml:space="preserve">. И вот нам с вами доверили практику сделать Первостяжания </w:t>
      </w:r>
      <w:r w:rsidRPr="00CE1444">
        <w:rPr>
          <w:rFonts w:ascii="Times New Roman" w:hAnsi="Times New Roman" w:cs="Times New Roman"/>
          <w:b/>
        </w:rPr>
        <w:t>192-х Сфер Иерархии</w:t>
      </w:r>
      <w:r w:rsidRPr="00A1254A">
        <w:rPr>
          <w:rFonts w:ascii="Times New Roman" w:hAnsi="Times New Roman" w:cs="Times New Roman"/>
        </w:rPr>
        <w:t xml:space="preserve">. Как и вы, я не знаю, как они будут называться, мы будем добиваться понимания этих названий в ближайшие годы. Но это Первостяжания и Иерархия переходит на работу со 192-мя Сферами Иерархи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тобы их включить, мы должны стяжать концентрацию 256-ти Человеческих Частей, то есть</w:t>
      </w:r>
      <w:r w:rsidR="00CE1444">
        <w:rPr>
          <w:rFonts w:ascii="Times New Roman" w:hAnsi="Times New Roman" w:cs="Times New Roman"/>
        </w:rPr>
        <w:t>,</w:t>
      </w:r>
      <w:r w:rsidRPr="00A1254A">
        <w:rPr>
          <w:rFonts w:ascii="Times New Roman" w:hAnsi="Times New Roman" w:cs="Times New Roman"/>
        </w:rPr>
        <w:t xml:space="preserve"> любая Иерархическая работа включается концентрацией Человеческих Частей. Поэтому вначале мы будем стяжать Части, не нам с вами, у нас сейчас 512 Частей, только что стяжали, а людям, как концентрация 256-ти Частей на Человеках Землянах. Мы этим занимались всем Рождеством. То есть</w:t>
      </w:r>
      <w:r w:rsidR="00CE1444">
        <w:rPr>
          <w:rFonts w:ascii="Times New Roman" w:hAnsi="Times New Roman" w:cs="Times New Roman"/>
        </w:rPr>
        <w:t>,</w:t>
      </w:r>
      <w:r w:rsidRPr="00A1254A">
        <w:rPr>
          <w:rFonts w:ascii="Times New Roman" w:hAnsi="Times New Roman" w:cs="Times New Roman"/>
        </w:rPr>
        <w:t xml:space="preserve"> за Рождество, кто у нас уже как-то участвовал в практиках подразделения, мы с вами этим занимались. Поэтому это для нас практика лёгкая, а вот 192 Сферы Иерархии – это тяжёлая, мы такого не знали. Это новая практика, ну и, соответственно, команда, которая занимается Первостяжанием, получает от Иерархии, какие-то плюшки, как говорят люди. Шутка. Всё. Я вам всё сказал. Языком Посвящённого: «Вам не надо знать, не надо видеть, не надо слышать, но надо верить и идти». Единственное, что вам могу подсказать. Всё.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и я не обязательно буду видеть, слышать и понимать эти сферы Иерархии. Но я буду верить и идти вместе с вами, стяжается это у Отца. Единственное, к нам выйдет Глава Иерархии Серапис, он известен в предыдущей эпохе Учителем Сераписом. Это тот самый Серапис, Учитель четвёртого Луча Красоты и Гармонии, сейчас он стал Главой Иерархии. И к нам телесно там выйдет Изначально Вышестоящий Аватар Синтеза Серапис. Только он сейчас не Учитель, а Глава Иерархии. Ну и там вы понимаете, что это более высокое звание и более серьёзная работа. У меня всё. </w:t>
      </w:r>
    </w:p>
    <w:p w:rsid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актика. </w:t>
      </w:r>
    </w:p>
    <w:p w:rsidR="005613C8" w:rsidRPr="00A1254A" w:rsidRDefault="005613C8" w:rsidP="0076593D">
      <w:pPr>
        <w:spacing w:after="0" w:line="240" w:lineRule="auto"/>
        <w:ind w:firstLine="426"/>
        <w:jc w:val="both"/>
        <w:rPr>
          <w:rFonts w:ascii="Times New Roman" w:hAnsi="Times New Roman" w:cs="Times New Roman"/>
        </w:rPr>
      </w:pPr>
    </w:p>
    <w:p w:rsidR="00A1254A" w:rsidRPr="00A1254A" w:rsidRDefault="00A1254A" w:rsidP="0076593D">
      <w:pPr>
        <w:pStyle w:val="1"/>
      </w:pPr>
      <w:r w:rsidRPr="00A1254A">
        <w:tab/>
      </w:r>
      <w:bookmarkStart w:id="62" w:name="_Toc126888452"/>
      <w:r w:rsidRPr="005613C8">
        <w:rPr>
          <w:i/>
        </w:rPr>
        <w:t xml:space="preserve">Практика 7. Приём в </w:t>
      </w:r>
      <w:r w:rsidR="00840586">
        <w:rPr>
          <w:i/>
        </w:rPr>
        <w:t>Ч</w:t>
      </w:r>
      <w:r w:rsidRPr="005613C8">
        <w:rPr>
          <w:i/>
        </w:rPr>
        <w:t>лены Иерархии Изначально Вышестоящего Отца. Стяжание 192-х Сфер Иерархии в явлении видов человеческой организации деятельности Жизни. Стяжание 192-х Сфер Иерархии Иерархического явления каждому Человеку-Землянину в организации его развития</w:t>
      </w:r>
      <w:bookmarkEnd w:id="62"/>
    </w:p>
    <w:p w:rsidR="00A1254A" w:rsidRPr="00A1254A" w:rsidRDefault="00A1254A" w:rsidP="0076593D">
      <w:pPr>
        <w:spacing w:after="0" w:line="240" w:lineRule="auto"/>
        <w:ind w:firstLine="426"/>
        <w:jc w:val="both"/>
        <w:rPr>
          <w:rFonts w:ascii="Times New Roman" w:hAnsi="Times New Roman" w:cs="Times New Roman"/>
          <w:i/>
        </w:rPr>
      </w:pP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Мы возжигаемся всем Синтезом каждого из нас. Синтезируемся с Изначально Вышестоящими Аватарами Синтеза Сераписом Велеттой. Переходим в зал Иерархии Высокой Цельной Метагалактики на 262065-ю стать-реальность. Становимся телесно пред Изначально Вышестоящими Аватарами Синтеза Сераписом Велеттой Служащим Изначально Вышестоящего Отца и просим каждого из нас и синтез нас принять в члены Иерархии Изначально Вышестоящего Отца явлением: Синтеза Изначально Вышестоящего Отца, как Стратегии эпохи,  явлением 512-ти Частей Изначально Вышестоящего Отца, как Служащего Изначально Вышестоящего Отца данного Синтеза, и явлением Служения Иерархии данным стяжанием каждым из нас собо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их Аватаров Синтеза Сераписа Велетте, стяжаем Синтез Могущества Изначально Вышестоящего Отца и Синтез Пламени Изначально Вышестоящего </w:t>
      </w:r>
      <w:r w:rsidRPr="00A1254A">
        <w:rPr>
          <w:rFonts w:ascii="Times New Roman" w:hAnsi="Times New Roman" w:cs="Times New Roman"/>
          <w:i/>
        </w:rPr>
        <w:lastRenderedPageBreak/>
        <w:t xml:space="preserve">Отца, прося преобразить каждого из нас и синтез нас, и ввести в члены Иерархии Изначально Вышестоящего Отца синтезфизически собою.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преображаемся этим, прося в этой концентрации члена Иерархии Изначально Вышестоящего Отца ввести возможность стяжания 192-х Сфер Иерархии в явлении видов человеческой организации деятельности Жизни, как в частном, так и в общем порядке конкретном.</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синтезируясь с Хум Изначально Вышестоящих Аватаров Синтеза Сераписа Велетте, стяжаем 192 Синтеза Могущества Изначально Вышестоящего Отца и 192 Синтеза Пламени Изначально Вышестоящего Отца. И возжигаясь 384-мя Синтезами Изначально Вышестоящего Отца, преображаемся ими, фиксируя Сферы Иерархии собою, концентрируемые Сераписом и Велеттой на каждо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 этом Огне мы синтезируемся с Изначально Вышестоящим Отцом. Переходим в зал Изначально Вышестоящего Отца на 262145-ую стать-реальность, первую физическую синтез-реальность каждым из нас. Развёртываемся физически пред Изначально Вышестоящим Отцом и синтезируемся с Хум Изначально Вышестоящего Отца. Стяжаем 8 миллиардов 100 миллионов иерархических 256-риц каждому Человеку-Землянину в явлении Иерархии Изначально Вышестоящего Отца синтезфизически собою, в явлении иерархической взаимопроникаемости Высокой Цельной Метагалактики, Изначально Вышестоящей Метагалактики, Метагалактики ФА, Галактики Млечного Пути, Солнечной системы и Планеты Земля в Иерархическом Синтезе между собою, и перевод иерархических тенденций предыдущей эпохи минимально в Высокую Цельную Метагалактику и далее по всем Архетипическим Метагалактикам Изначально Вышестоящего Дома Изначально Вышестоящего Отца соответственно.</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w:t>
      </w:r>
      <w:r w:rsidRPr="004429AA">
        <w:rPr>
          <w:rFonts w:ascii="Times New Roman" w:hAnsi="Times New Roman" w:cs="Times New Roman"/>
          <w:b/>
          <w:i/>
        </w:rPr>
        <w:t>просим Изначально Вышестоящего Отца синтезировать и сотворить 256 Иерархических Частей на каждом Человеке-Землянине в их потенциальном росте и развитии 256-рицами Высокой Цельной Метагалактики иерархически в Синтезе с каждым из нас</w:t>
      </w:r>
      <w:r w:rsidRPr="00A1254A">
        <w:rPr>
          <w:rFonts w:ascii="Times New Roman" w:hAnsi="Times New Roman" w:cs="Times New Roman"/>
          <w:i/>
        </w:rPr>
        <w:t xml:space="preserve">.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8 миллиардов 100 миллионов 256-ричных Синтезов Изначально Вышестоящего Отца в компакте 256-ти Синтезов Изначально Вышестоящего Отца каждым 256-ричным Синтезом Изначально Вышестоящего Отца. И вспыхивая ими, просим зафиксировать на каждом Человеке-Землянине 256-ричный Синтез Изначально Вышестоящего Отца и 256 Иерархических Частей ракурсом Высокой Цельной Метагалактики синтезфизически собою.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256-ричными Синтезами Изначально Вышестоящего Отца, зафиксированными, в том числе и на каждом из нас в синтезе с каждым Человеком-Землянином, преображаемся ими.</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озжигаясь 256-ричным Синтезом Изначально Вышестоящего Отца, преображаемся им. </w:t>
      </w:r>
    </w:p>
    <w:p w:rsidR="00A1254A" w:rsidRPr="004429AA" w:rsidRDefault="00A1254A"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 этом Иерархическом Огне, установленном на 256 Частей каждого Человека-Землянина Планеты Земля, мы </w:t>
      </w:r>
      <w:r w:rsidRPr="004429AA">
        <w:rPr>
          <w:rFonts w:ascii="Times New Roman" w:hAnsi="Times New Roman" w:cs="Times New Roman"/>
          <w:b/>
          <w:i/>
        </w:rPr>
        <w:t>синтезируемся с Изначально Вышестоящим Отцом и стяжаем 192-е Сферы Иерархии Иерархического явления каждому Человеку-Землянину в организации его развития и природного восхождения явлением Высокой Цельной Метагалактики, Изначально Вышестоящей Метагалактики, Метагалактики ФА, Галактики Млечного Пути, Солнечной системы и Планеты Земля, включая континентальное развитие и восприятие соответственно.</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проникаясь 192-мя Сферами Иерархии, мы синтезируемся с Хум Изначально Вышестоящего Отца и стяжаем 192 Огня Иерархии, горящего … Отец поправляет: «</w:t>
      </w:r>
      <w:r w:rsidRPr="005B2366">
        <w:rPr>
          <w:rFonts w:ascii="Times New Roman" w:hAnsi="Times New Roman" w:cs="Times New Roman"/>
          <w:b/>
          <w:i/>
        </w:rPr>
        <w:t>192 Пламени Иерархии</w:t>
      </w:r>
      <w:r w:rsidRPr="00A1254A">
        <w:rPr>
          <w:rFonts w:ascii="Times New Roman" w:hAnsi="Times New Roman" w:cs="Times New Roman"/>
          <w:i/>
        </w:rPr>
        <w:t xml:space="preserve">»… горящего </w:t>
      </w:r>
      <w:r w:rsidRPr="00CA1CA3">
        <w:rPr>
          <w:rFonts w:ascii="Times New Roman" w:hAnsi="Times New Roman" w:cs="Times New Roman"/>
          <w:b/>
          <w:i/>
        </w:rPr>
        <w:t>по одному Пламени в каждой Сфере Иерархической работы</w:t>
      </w:r>
      <w:r w:rsidRPr="00A1254A">
        <w:rPr>
          <w:rFonts w:ascii="Times New Roman" w:hAnsi="Times New Roman" w:cs="Times New Roman"/>
          <w:i/>
        </w:rPr>
        <w:t xml:space="preserve">, одновременно со 192-мя Сферами Иерархии Высокой Цельной Метагалактики синтезфизически собою.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мы стяжаем 192-мя Синтезами Изначально Вышестоящего Отца Сфер Иерархии и 192-мя Синтезами Изначально Вышестоящего Отца Пламён Сфер Иерархии собою, возжигаясь 192-мя Пламенами Иерархии каждым из нас как </w:t>
      </w:r>
      <w:r w:rsidR="00CA1CA3">
        <w:rPr>
          <w:rFonts w:ascii="Times New Roman" w:hAnsi="Times New Roman" w:cs="Times New Roman"/>
          <w:i/>
        </w:rPr>
        <w:t>Ч</w:t>
      </w:r>
      <w:r w:rsidRPr="00A1254A">
        <w:rPr>
          <w:rFonts w:ascii="Times New Roman" w:hAnsi="Times New Roman" w:cs="Times New Roman"/>
          <w:i/>
        </w:rPr>
        <w:t xml:space="preserve">леном Иерархии. И возжигаясь 384-мя Синтезами Изначально Вышестоящего Отца, преображаемся ими, прося Изначально Вышестоящего Отца развернуть 192-е Сферы Иерархии вокруг Планеты Земля, явив концентрацию Иерархии Изначально Вышестоящего Отца Человечеству Землян и развернув деятельность Иерархии в </w:t>
      </w:r>
      <w:r w:rsidR="00CA1CA3">
        <w:rPr>
          <w:rFonts w:ascii="Times New Roman" w:hAnsi="Times New Roman" w:cs="Times New Roman"/>
          <w:i/>
        </w:rPr>
        <w:t>Ж</w:t>
      </w:r>
      <w:r w:rsidRPr="00A1254A">
        <w:rPr>
          <w:rFonts w:ascii="Times New Roman" w:hAnsi="Times New Roman" w:cs="Times New Roman"/>
          <w:i/>
        </w:rPr>
        <w:t>изни каждого Человека-Землянина и Синтеза Человечества Землян, всего Земного Человечества синтезфизически собо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192 Синтеза Изначально Вышестоящего Отца, вспыхивая им.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В Синтезе с Изначально Вышестоящим Отцом, возвращаемся в данный зал физически собою, переходя Служащим Изначально Вышестоящего Отца со 192-ричным Синтезом Изначально Вышестоящего Отца в данное физическое тело каждого из нас.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проникаясь концентрацией Изначально Вышестоящего Отца, мы эманируем Синтез Изначально Вышестоящего Отца по Планете Земля, прося зафиксировать 192 Сферы Иерархии Изначально </w:t>
      </w:r>
      <w:r w:rsidRPr="00A1254A">
        <w:rPr>
          <w:rFonts w:ascii="Times New Roman" w:hAnsi="Times New Roman" w:cs="Times New Roman"/>
          <w:i/>
        </w:rPr>
        <w:lastRenderedPageBreak/>
        <w:t xml:space="preserve">Вышестоящего Отца на Планете Земля, явлением команды Человек-Землян физически на Планету Земля в концентрации 192-х Сфер.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озжигаясь 192-мя Синтезами Изначально Вышестоящего Отца, преображаемся ими, эманируя всё стяжённое и возожжённое 192-мя Сферами Иерархии Изначально Вышестоящего Отца вокруг Планеты Земля синтезфизически собою, явлением Изначально Вышестоящих Аватаров Синтеза Сераписа Велетты, Глав Иерархии Изначально Вышестоящего Отца, физически каждым из нас.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192-мя Сферами Иерархии Изначально Вышестоящего Отца на Планете Земля, преображаемся ими, устанавливая Сферы Иерархического Бытия и Иерархической Реализации каждому Человеку-Землянину синтезфизически собою. И возжигаясь, преображаемся этим каждым из нас.</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мы благодарим Изначально Вышестоящего Отца. Благодарим Изначально Вышестоящих Аватаров Синтеза Сераписа Велетту.</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Возвращаемся в физическую реализацию в данный зал, развёртываемся физически. И эманируем всё стяжённое, возожжённое в ИВДИВО, в ИВДИВО Москву, в подразделения ИВДИВО участников данной практики и ИВДИВО каждого из нас. И выходим из практики. Аминь.</w:t>
      </w:r>
    </w:p>
    <w:p w:rsidR="00A1254A" w:rsidRPr="00A1254A" w:rsidRDefault="00A1254A" w:rsidP="0076593D">
      <w:pPr>
        <w:tabs>
          <w:tab w:val="left" w:pos="720"/>
          <w:tab w:val="left" w:pos="765"/>
          <w:tab w:val="left" w:pos="3930"/>
        </w:tabs>
        <w:spacing w:after="0" w:line="240" w:lineRule="auto"/>
        <w:ind w:firstLine="426"/>
        <w:contextualSpacing/>
        <w:jc w:val="both"/>
        <w:rPr>
          <w:rFonts w:ascii="Times New Roman" w:hAnsi="Times New Roman" w:cs="Times New Roman"/>
        </w:rPr>
      </w:pPr>
      <w:r w:rsidRPr="00A1254A">
        <w:rPr>
          <w:rFonts w:ascii="Times New Roman" w:hAnsi="Times New Roman" w:cs="Times New Roman"/>
        </w:rPr>
        <w:tab/>
      </w:r>
    </w:p>
    <w:p w:rsidR="00A1254A" w:rsidRPr="00A1254A" w:rsidRDefault="00A1254A" w:rsidP="0076593D">
      <w:pPr>
        <w:tabs>
          <w:tab w:val="left" w:pos="720"/>
          <w:tab w:val="left" w:pos="765"/>
          <w:tab w:val="left" w:pos="3930"/>
        </w:tabs>
        <w:spacing w:after="0" w:line="240" w:lineRule="auto"/>
        <w:ind w:firstLine="426"/>
        <w:contextualSpacing/>
        <w:jc w:val="both"/>
        <w:rPr>
          <w:rFonts w:ascii="Times New Roman" w:hAnsi="Times New Roman" w:cs="Times New Roman"/>
        </w:rPr>
      </w:pPr>
      <w:r w:rsidRPr="00A1254A">
        <w:rPr>
          <w:rFonts w:ascii="Times New Roman" w:hAnsi="Times New Roman" w:cs="Times New Roman"/>
        </w:rPr>
        <w:t xml:space="preserve">Три пояснения маленьких, буквально для понимания и идём на перерыв. </w:t>
      </w:r>
    </w:p>
    <w:p w:rsidR="00A1254A" w:rsidRPr="00A1254A" w:rsidRDefault="00A1254A" w:rsidP="0076593D">
      <w:pPr>
        <w:spacing w:after="0" w:line="240" w:lineRule="auto"/>
        <w:ind w:firstLine="426"/>
        <w:contextualSpacing/>
        <w:jc w:val="both"/>
        <w:rPr>
          <w:rFonts w:ascii="Times New Roman" w:hAnsi="Times New Roman" w:cs="Times New Roman"/>
        </w:rPr>
      </w:pPr>
      <w:r w:rsidRPr="00A1254A">
        <w:rPr>
          <w:rFonts w:ascii="Times New Roman" w:hAnsi="Times New Roman" w:cs="Times New Roman"/>
        </w:rPr>
        <w:t xml:space="preserve">Первое. 262 тысячи, 256 Частей у каждого Человека Землянина уже были, мы их особо не стяжали. Тем более на Новый год, в Рождество наша команда стяжала 256 Частей Человекам Землянам. И, в общем-то, мы в этой практике участвовали. Мы новые Части не стяжали, но это </w:t>
      </w:r>
      <w:r w:rsidRPr="00EA718B">
        <w:rPr>
          <w:rFonts w:ascii="Times New Roman" w:hAnsi="Times New Roman" w:cs="Times New Roman"/>
          <w:b/>
        </w:rPr>
        <w:t>256 Иерархических Частей, то есть</w:t>
      </w:r>
      <w:r w:rsidR="00CA1CA3" w:rsidRPr="00EA718B">
        <w:rPr>
          <w:rFonts w:ascii="Times New Roman" w:hAnsi="Times New Roman" w:cs="Times New Roman"/>
          <w:b/>
        </w:rPr>
        <w:t>,</w:t>
      </w:r>
      <w:r w:rsidRPr="00EA718B">
        <w:rPr>
          <w:rFonts w:ascii="Times New Roman" w:hAnsi="Times New Roman" w:cs="Times New Roman"/>
          <w:b/>
        </w:rPr>
        <w:t xml:space="preserve"> Частей, заточенных на восприятие сфер Иерархии</w:t>
      </w:r>
      <w:r w:rsidRPr="00A1254A">
        <w:rPr>
          <w:rFonts w:ascii="Times New Roman" w:hAnsi="Times New Roman" w:cs="Times New Roman"/>
        </w:rPr>
        <w:t xml:space="preserve">. Знаете, то Часть живёт сама по себе, или с Иерархией. И это </w:t>
      </w:r>
      <w:r w:rsidRPr="00EA718B">
        <w:rPr>
          <w:rFonts w:ascii="Times New Roman" w:hAnsi="Times New Roman" w:cs="Times New Roman"/>
          <w:b/>
        </w:rPr>
        <w:t>концентрация Огнеобразов</w:t>
      </w:r>
      <w:r w:rsidRPr="00A1254A">
        <w:rPr>
          <w:rFonts w:ascii="Times New Roman" w:hAnsi="Times New Roman" w:cs="Times New Roman"/>
        </w:rPr>
        <w:t>, о которых я рассказывал</w:t>
      </w:r>
      <w:r w:rsidR="00EA718B">
        <w:rPr>
          <w:rFonts w:ascii="Times New Roman" w:hAnsi="Times New Roman" w:cs="Times New Roman"/>
        </w:rPr>
        <w:t>,</w:t>
      </w:r>
      <w:r w:rsidRPr="00A1254A">
        <w:rPr>
          <w:rFonts w:ascii="Times New Roman" w:hAnsi="Times New Roman" w:cs="Times New Roman"/>
        </w:rPr>
        <w:t xml:space="preserve"> </w:t>
      </w:r>
      <w:r w:rsidRPr="00EA718B">
        <w:rPr>
          <w:rFonts w:ascii="Times New Roman" w:hAnsi="Times New Roman" w:cs="Times New Roman"/>
          <w:b/>
        </w:rPr>
        <w:t>в каждой Части Человека Землянина, которая может теперь сопереживать сферой Иерархии</w:t>
      </w:r>
      <w:r w:rsidRPr="00A1254A">
        <w:rPr>
          <w:rFonts w:ascii="Times New Roman" w:hAnsi="Times New Roman" w:cs="Times New Roman"/>
        </w:rPr>
        <w:t>. Но в произношении это произносится как стяжание 256-ти Иерархических Частей, понятно? То есть</w:t>
      </w:r>
      <w:r w:rsidR="00EA718B">
        <w:rPr>
          <w:rFonts w:ascii="Times New Roman" w:hAnsi="Times New Roman" w:cs="Times New Roman"/>
        </w:rPr>
        <w:t>,</w:t>
      </w:r>
      <w:r w:rsidRPr="00A1254A">
        <w:rPr>
          <w:rFonts w:ascii="Times New Roman" w:hAnsi="Times New Roman" w:cs="Times New Roman"/>
        </w:rPr>
        <w:t xml:space="preserve"> </w:t>
      </w:r>
      <w:r w:rsidRPr="00EA718B">
        <w:rPr>
          <w:rFonts w:ascii="Times New Roman" w:hAnsi="Times New Roman" w:cs="Times New Roman"/>
          <w:b/>
        </w:rPr>
        <w:t xml:space="preserve">каждая Часть </w:t>
      </w:r>
      <w:r w:rsidR="00EA718B" w:rsidRPr="00EA718B">
        <w:rPr>
          <w:rFonts w:ascii="Times New Roman" w:hAnsi="Times New Roman" w:cs="Times New Roman"/>
          <w:b/>
        </w:rPr>
        <w:t>Ч</w:t>
      </w:r>
      <w:r w:rsidRPr="00EA718B">
        <w:rPr>
          <w:rFonts w:ascii="Times New Roman" w:hAnsi="Times New Roman" w:cs="Times New Roman"/>
          <w:b/>
        </w:rPr>
        <w:t>еловека получила функцию, управление Иерархией</w:t>
      </w:r>
      <w:r w:rsidRPr="00A1254A">
        <w:rPr>
          <w:rFonts w:ascii="Times New Roman" w:hAnsi="Times New Roman" w:cs="Times New Roman"/>
        </w:rPr>
        <w:t xml:space="preserve">. Не в том плане, что Иерархия будет управлять Частями, это нарушение свободы </w:t>
      </w:r>
      <w:r w:rsidR="00EA718B">
        <w:rPr>
          <w:rFonts w:ascii="Times New Roman" w:hAnsi="Times New Roman" w:cs="Times New Roman"/>
        </w:rPr>
        <w:t>В</w:t>
      </w:r>
      <w:r w:rsidRPr="00A1254A">
        <w:rPr>
          <w:rFonts w:ascii="Times New Roman" w:hAnsi="Times New Roman" w:cs="Times New Roman"/>
        </w:rPr>
        <w:t>оли</w:t>
      </w:r>
      <w:r w:rsidR="00EA718B">
        <w:rPr>
          <w:rFonts w:ascii="Times New Roman" w:hAnsi="Times New Roman" w:cs="Times New Roman"/>
        </w:rPr>
        <w:t xml:space="preserve">; </w:t>
      </w:r>
      <w:r w:rsidRPr="00A1254A">
        <w:rPr>
          <w:rFonts w:ascii="Times New Roman" w:hAnsi="Times New Roman" w:cs="Times New Roman"/>
        </w:rPr>
        <w:t>функцию. То есть</w:t>
      </w:r>
      <w:r w:rsidR="00EA718B">
        <w:rPr>
          <w:rFonts w:ascii="Times New Roman" w:hAnsi="Times New Roman" w:cs="Times New Roman"/>
        </w:rPr>
        <w:t>,</w:t>
      </w:r>
      <w:r w:rsidRPr="00A1254A">
        <w:rPr>
          <w:rFonts w:ascii="Times New Roman" w:hAnsi="Times New Roman" w:cs="Times New Roman"/>
        </w:rPr>
        <w:t xml:space="preserve"> смысл в том, что если раньше </w:t>
      </w:r>
      <w:r w:rsidR="00EA718B">
        <w:rPr>
          <w:rFonts w:ascii="Times New Roman" w:hAnsi="Times New Roman" w:cs="Times New Roman"/>
        </w:rPr>
        <w:t>Ч</w:t>
      </w:r>
      <w:r w:rsidRPr="00A1254A">
        <w:rPr>
          <w:rFonts w:ascii="Times New Roman" w:hAnsi="Times New Roman" w:cs="Times New Roman"/>
        </w:rPr>
        <w:t xml:space="preserve">еловечеством управлял Отдел Человечества, то теперь Человечеством управляет Иерархия. Для этого </w:t>
      </w:r>
      <w:r w:rsidRPr="00EA718B">
        <w:rPr>
          <w:rFonts w:ascii="Times New Roman" w:hAnsi="Times New Roman" w:cs="Times New Roman"/>
          <w:b/>
        </w:rPr>
        <w:t>в каждую Часть нужно внести Иерархическую функцию</w:t>
      </w:r>
      <w:r w:rsidRPr="00A1254A">
        <w:rPr>
          <w:rFonts w:ascii="Times New Roman" w:hAnsi="Times New Roman" w:cs="Times New Roman"/>
        </w:rPr>
        <w:t xml:space="preserve">, если вы вспомните, посмотрите в словари, то Иерархия — это синтез нелинейных систем и так далее, и так далее там соответствующей направленности, вот эту функцию в Части людям ввели. </w:t>
      </w:r>
    </w:p>
    <w:p w:rsidR="000F24D9"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тому что не все Части знают, что такое Иерархия, все эти категории, все эти слова и вот эта функциональность Иерархической связи Человечества и Иерархия начала на Планете быть. Грубо говоря, это сумасшедшее высокое достижение, вам оценивать это нечем, но я скажу, что сегодня вы поставили даже не точку, а ну просто прекратили работу Отдела Человечества. Он давно закрыт, он давно прекратил деятельность, всё давно перестроилось, но после этого стяжания он не восстановим. Хотя многие на это смотрят и говорят: «Это ужас, это невозможно».</w:t>
      </w:r>
    </w:p>
    <w:p w:rsidR="00181CD1"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Руководителем отдела был Владыка Люцифер или Владычица Лайзифер, то есть</w:t>
      </w:r>
      <w:r w:rsidR="000F24D9">
        <w:rPr>
          <w:rFonts w:ascii="Times New Roman" w:hAnsi="Times New Roman" w:cs="Times New Roman"/>
        </w:rPr>
        <w:t>,</w:t>
      </w:r>
      <w:r w:rsidRPr="00A1254A">
        <w:rPr>
          <w:rFonts w:ascii="Times New Roman" w:hAnsi="Times New Roman" w:cs="Times New Roman"/>
        </w:rPr>
        <w:t xml:space="preserve"> это была она, по-французски – это Лайзифер, это вас немного удивит. Но Владыка как мужское имя там тоже присутствует в плане её мужа, здесь я не буду это комментировать. В предыдущей эпохе там были свои сложности на эту тему. Понятно, что у человечества это имя вызывает больше падение, якобы, очень разрекламированное православием и христианством. Но это падение нам объявили боги за то, что Прометей, это другое имя Лайзифер или Люцифера, это историки говорят, принёс Огонь людям. И за то, что Бог Прометей пришёл на </w:t>
      </w:r>
      <w:r w:rsidR="00E30E4A">
        <w:rPr>
          <w:rFonts w:ascii="Times New Roman" w:hAnsi="Times New Roman" w:cs="Times New Roman"/>
        </w:rPr>
        <w:t>П</w:t>
      </w:r>
      <w:r w:rsidRPr="00A1254A">
        <w:rPr>
          <w:rFonts w:ascii="Times New Roman" w:hAnsi="Times New Roman" w:cs="Times New Roman"/>
        </w:rPr>
        <w:t>ланету. Прометей – это другое имя Люцифера, то есть</w:t>
      </w:r>
      <w:r w:rsidR="00E30E4A">
        <w:rPr>
          <w:rFonts w:ascii="Times New Roman" w:hAnsi="Times New Roman" w:cs="Times New Roman"/>
        </w:rPr>
        <w:t>,</w:t>
      </w:r>
      <w:r w:rsidRPr="00A1254A">
        <w:rPr>
          <w:rFonts w:ascii="Times New Roman" w:hAnsi="Times New Roman" w:cs="Times New Roman"/>
        </w:rPr>
        <w:t xml:space="preserve"> греческое имя, есть имя других стран. Для вас это будет сейчас удивительно, но это так, принёс Огонь людям, боги объявили Прометея падшим.</w:t>
      </w:r>
    </w:p>
    <w:p w:rsidR="005360E7"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 понимаю, что для вас будет полный шок сейчас что Прометей и Люцифер – это одно лицо. Но это проблема образования и подготовки, вы можете со мной не согласиться, но истину это не отменит, по факту духа Прометея, то бишь</w:t>
      </w:r>
      <w:r w:rsidR="00AB0EBE">
        <w:rPr>
          <w:rFonts w:ascii="Times New Roman" w:hAnsi="Times New Roman" w:cs="Times New Roman"/>
        </w:rPr>
        <w:t>,</w:t>
      </w:r>
      <w:r w:rsidRPr="00A1254A">
        <w:rPr>
          <w:rFonts w:ascii="Times New Roman" w:hAnsi="Times New Roman" w:cs="Times New Roman"/>
        </w:rPr>
        <w:t xml:space="preserve"> Люцифера. Поэтому, если следовать богам, Люцифер – падший, потому что нам принёс Огонь, но мы ведь люди, те, кому принесли Огонь. И</w:t>
      </w:r>
      <w:r w:rsidR="00AB0EBE">
        <w:rPr>
          <w:rFonts w:ascii="Times New Roman" w:hAnsi="Times New Roman" w:cs="Times New Roman"/>
        </w:rPr>
        <w:t>,</w:t>
      </w:r>
      <w:r w:rsidRPr="00A1254A">
        <w:rPr>
          <w:rFonts w:ascii="Times New Roman" w:hAnsi="Times New Roman" w:cs="Times New Roman"/>
        </w:rPr>
        <w:t xml:space="preserve"> с этой точки зрения</w:t>
      </w:r>
      <w:r w:rsidR="00AB0EBE">
        <w:rPr>
          <w:rFonts w:ascii="Times New Roman" w:hAnsi="Times New Roman" w:cs="Times New Roman"/>
        </w:rPr>
        <w:t>,</w:t>
      </w:r>
      <w:r w:rsidRPr="00A1254A">
        <w:rPr>
          <w:rFonts w:ascii="Times New Roman" w:hAnsi="Times New Roman" w:cs="Times New Roman"/>
        </w:rPr>
        <w:t xml:space="preserve"> </w:t>
      </w:r>
      <w:r w:rsidR="00AB0EBE" w:rsidRPr="00A1254A">
        <w:rPr>
          <w:rFonts w:ascii="Times New Roman" w:hAnsi="Times New Roman" w:cs="Times New Roman"/>
        </w:rPr>
        <w:t>–</w:t>
      </w:r>
      <w:r w:rsidR="00AB0EBE">
        <w:rPr>
          <w:rFonts w:ascii="Times New Roman" w:hAnsi="Times New Roman" w:cs="Times New Roman"/>
        </w:rPr>
        <w:t xml:space="preserve"> </w:t>
      </w:r>
      <w:r w:rsidRPr="00A1254A">
        <w:rPr>
          <w:rFonts w:ascii="Times New Roman" w:hAnsi="Times New Roman" w:cs="Times New Roman"/>
        </w:rPr>
        <w:t xml:space="preserve">нам выгодно. Только Огонь не внешний, как рисуют на картинках, а Огонь внутренний, Огонь внутренней жизни. Поэтому, на самом деле Люцифер или </w:t>
      </w:r>
      <w:r w:rsidRPr="00AB0EBE">
        <w:rPr>
          <w:rFonts w:ascii="Times New Roman" w:hAnsi="Times New Roman" w:cs="Times New Roman"/>
          <w:b/>
        </w:rPr>
        <w:t>Прометей</w:t>
      </w:r>
      <w:r w:rsidRPr="00A1254A">
        <w:rPr>
          <w:rFonts w:ascii="Times New Roman" w:hAnsi="Times New Roman" w:cs="Times New Roman"/>
        </w:rPr>
        <w:t xml:space="preserve">, дробь, это тот </w:t>
      </w:r>
      <w:r w:rsidR="00AB0EBE" w:rsidRPr="00AB0EBE">
        <w:rPr>
          <w:rFonts w:ascii="Times New Roman" w:hAnsi="Times New Roman" w:cs="Times New Roman"/>
          <w:b/>
        </w:rPr>
        <w:t>Ч</w:t>
      </w:r>
      <w:r w:rsidRPr="00AB0EBE">
        <w:rPr>
          <w:rFonts w:ascii="Times New Roman" w:hAnsi="Times New Roman" w:cs="Times New Roman"/>
          <w:b/>
        </w:rPr>
        <w:t>еловек, который первый принёс Огонь внутренней жизни людям</w:t>
      </w:r>
      <w:r w:rsidRPr="00A1254A">
        <w:rPr>
          <w:rFonts w:ascii="Times New Roman" w:hAnsi="Times New Roman" w:cs="Times New Roman"/>
        </w:rPr>
        <w:t xml:space="preserve">. И вот я, как человек, ничего падшего в этом не вижу. Ну, пока мы были подчинены богам, их напряг, что люди получили Огонь Прометея, дальше цитата «Стали равны богам», понятно. Ну, дальше сами понимаете, что началось, это очень неприятная ситуация оказалась для товарищей богов.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Это проблема нашего Советского Союза, когда последний рабочий крестьянин вдруг стал равен аристократу. И есть аристократы, вполне себе образованные которые с этим согласились и помогали этому процессу. Человек человеку брат, друг и по списку. А есть, которые организовали сопротивление этому, сказали: «Не бывать такому». Мы выше, мы голубая кровь, ну и такая революционная проблема </w:t>
      </w:r>
      <w:r w:rsidRPr="00A1254A">
        <w:rPr>
          <w:rFonts w:ascii="Times New Roman" w:hAnsi="Times New Roman" w:cs="Times New Roman"/>
        </w:rPr>
        <w:lastRenderedPageBreak/>
        <w:t>расстрела аристократов: «А кровь</w:t>
      </w:r>
      <w:r w:rsidR="00D96DD7">
        <w:rPr>
          <w:rFonts w:ascii="Times New Roman" w:hAnsi="Times New Roman" w:cs="Times New Roman"/>
        </w:rPr>
        <w:t>-</w:t>
      </w:r>
      <w:r w:rsidRPr="00A1254A">
        <w:rPr>
          <w:rFonts w:ascii="Times New Roman" w:hAnsi="Times New Roman" w:cs="Times New Roman"/>
        </w:rPr>
        <w:t xml:space="preserve">то у них красная, а говорили голубая». Ну, это проблема красной армии, не шучу. Это из революционной ситуации, там ну в литературе описано. Вот эта проблема аристократизма, монархизма. Когда одни люди возвышаются над другими, это проблема божественной трагедии или божественного троеточие, так выразимся.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сейчас мы на этом поставили точку. Я не хочу вдаваться в проблему ни Люцифера, ни Прометея, это не ваш с нами случай, это аж Владычица Лайзифер, и за это отвечает Отец Планеты, Отец Метагалактики, теперь, это их вопрос. Я туда не лезу, но мы-то с вами люди, и вот сейчас мы окончательно на Человечество Земли ввели Иерархическое управление, а значит, даже если все супер-пупер, всякие там, товарищи</w:t>
      </w:r>
      <w:r w:rsidR="00D96DD7">
        <w:rPr>
          <w:rFonts w:ascii="Times New Roman" w:hAnsi="Times New Roman" w:cs="Times New Roman"/>
        </w:rPr>
        <w:t>,</w:t>
      </w:r>
      <w:r w:rsidRPr="00A1254A">
        <w:rPr>
          <w:rFonts w:ascii="Times New Roman" w:hAnsi="Times New Roman" w:cs="Times New Roman"/>
        </w:rPr>
        <w:t xml:space="preserve"> которые считают, что это невозможно, будут выступать, а Иерархическое управление введено, и Человечество теперь будет управляться Иерархией с этой практики.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ы скаж</w:t>
      </w:r>
      <w:r w:rsidR="003D5A48">
        <w:rPr>
          <w:rFonts w:ascii="Times New Roman" w:hAnsi="Times New Roman" w:cs="Times New Roman"/>
        </w:rPr>
        <w:t>е</w:t>
      </w:r>
      <w:r w:rsidRPr="00A1254A">
        <w:rPr>
          <w:rFonts w:ascii="Times New Roman" w:hAnsi="Times New Roman" w:cs="Times New Roman"/>
        </w:rPr>
        <w:t>те: «Ну, вы тут амбициями строите, вы там, в гордыньке то существуете, так невозможно». Ребята, я официально Глава ИВДИВО, Глава Изначально Вышестоящего Дома Изначально Вышестоящего Отца на Планете Земля. Здесь сидит вторая Глава ИВДИВО, нас двое. Я вам когда-то представлялся, вы не придали этому значение. А Иерархия входит в ИВДИВО</w:t>
      </w:r>
      <w:r w:rsidR="00A722C4">
        <w:rPr>
          <w:rFonts w:ascii="Times New Roman" w:hAnsi="Times New Roman" w:cs="Times New Roman"/>
        </w:rPr>
        <w:t xml:space="preserve"> </w:t>
      </w:r>
      <w:r w:rsidRPr="00A1254A">
        <w:rPr>
          <w:rFonts w:ascii="Times New Roman" w:hAnsi="Times New Roman" w:cs="Times New Roman"/>
        </w:rPr>
        <w:t>как Часть. Теперь скажите мне, у нас есть полномочия делать эту практику? Вопрос риторический. И намекаю</w:t>
      </w:r>
      <w:r w:rsidR="00A722C4">
        <w:rPr>
          <w:rFonts w:ascii="Times New Roman" w:hAnsi="Times New Roman" w:cs="Times New Roman"/>
        </w:rPr>
        <w:t>:</w:t>
      </w:r>
      <w:r w:rsidRPr="00A1254A">
        <w:rPr>
          <w:rFonts w:ascii="Times New Roman" w:hAnsi="Times New Roman" w:cs="Times New Roman"/>
        </w:rPr>
        <w:t xml:space="preserve"> ваше несогласие</w:t>
      </w:r>
      <w:r w:rsidR="00A722C4">
        <w:rPr>
          <w:rFonts w:ascii="Times New Roman" w:hAnsi="Times New Roman" w:cs="Times New Roman"/>
        </w:rPr>
        <w:t>,</w:t>
      </w:r>
      <w:r w:rsidRPr="00A1254A">
        <w:rPr>
          <w:rFonts w:ascii="Times New Roman" w:hAnsi="Times New Roman" w:cs="Times New Roman"/>
        </w:rPr>
        <w:t xml:space="preserve"> ваше незнание, ваше неверие </w:t>
      </w:r>
      <w:r w:rsidR="00F67B89" w:rsidRPr="00A1254A">
        <w:rPr>
          <w:rFonts w:ascii="Times New Roman" w:hAnsi="Times New Roman" w:cs="Times New Roman"/>
        </w:rPr>
        <w:t>–</w:t>
      </w:r>
      <w:r w:rsidR="00F67B89">
        <w:rPr>
          <w:rFonts w:ascii="Times New Roman" w:hAnsi="Times New Roman" w:cs="Times New Roman"/>
        </w:rPr>
        <w:t xml:space="preserve"> </w:t>
      </w:r>
      <w:r w:rsidRPr="00A1254A">
        <w:rPr>
          <w:rFonts w:ascii="Times New Roman" w:hAnsi="Times New Roman" w:cs="Times New Roman"/>
        </w:rPr>
        <w:t xml:space="preserve">и дальше по списку любые иные слова </w:t>
      </w:r>
      <w:r w:rsidR="00F67B89" w:rsidRPr="00A1254A">
        <w:rPr>
          <w:rFonts w:ascii="Times New Roman" w:hAnsi="Times New Roman" w:cs="Times New Roman"/>
        </w:rPr>
        <w:t>–</w:t>
      </w:r>
      <w:r w:rsidR="00F67B89">
        <w:rPr>
          <w:rFonts w:ascii="Times New Roman" w:hAnsi="Times New Roman" w:cs="Times New Roman"/>
        </w:rPr>
        <w:t xml:space="preserve"> </w:t>
      </w:r>
      <w:r w:rsidRPr="00A1254A">
        <w:rPr>
          <w:rFonts w:ascii="Times New Roman" w:hAnsi="Times New Roman" w:cs="Times New Roman"/>
        </w:rPr>
        <w:t>не освобождают вас от закона этого исполнения. Мы вас обучаем этому, вам и повезло, и не повезло.  Повезло, потому что с вами сразу работают Главы ИВДИВО</w:t>
      </w:r>
      <w:r w:rsidR="00E97A2E">
        <w:rPr>
          <w:rFonts w:ascii="Times New Roman" w:hAnsi="Times New Roman" w:cs="Times New Roman"/>
        </w:rPr>
        <w:t>,</w:t>
      </w:r>
      <w:r w:rsidRPr="00A1254A">
        <w:rPr>
          <w:rFonts w:ascii="Times New Roman" w:hAnsi="Times New Roman" w:cs="Times New Roman"/>
        </w:rPr>
        <w:t xml:space="preserve"> и не повезло, потому что это требует от вас повышенной восприимчивости. То есть</w:t>
      </w:r>
      <w:r w:rsidR="00E97A2E">
        <w:rPr>
          <w:rFonts w:ascii="Times New Roman" w:hAnsi="Times New Roman" w:cs="Times New Roman"/>
        </w:rPr>
        <w:t>,</w:t>
      </w:r>
      <w:r w:rsidRPr="00A1254A">
        <w:rPr>
          <w:rFonts w:ascii="Times New Roman" w:hAnsi="Times New Roman" w:cs="Times New Roman"/>
        </w:rPr>
        <w:t xml:space="preserve"> следование тому, к чему вы не привыкли и что вы считали, что лучше это в книжках написано, там вот об Индии где-то там, о Тибете. А найти это в центре Москвы, да не может быть, легче на Кайлас съездить, на коленях проползти вокруг Кайласа пару кружков, отработать свою гордыньку и сказать: «Вот это дело», чем прийти в центр Москвы в зал, сделать простейшую практику с Главами Иерархии Сераписом. Надо ещё поверить, что Серапис стал Главой Иерархии. Многие Посвящённые только услышав это, убегают от нас напрочь, ну это проверка на вшиво…, ой на Посвящённость. Я так её называю, ну проверки были, есть и будут, как говорит Кут Хуми сейчас, вот сейчас вот такая ситуация, вы увидели? Ничего личного.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ещё второе: сейчас вы, сделали практику? Есть закон Посвящённых «сделал дело – гуляй смело». Это чтоб ваше </w:t>
      </w:r>
      <w:r w:rsidR="00E97A2E">
        <w:rPr>
          <w:rFonts w:ascii="Times New Roman" w:hAnsi="Times New Roman" w:cs="Times New Roman"/>
        </w:rPr>
        <w:t>С</w:t>
      </w:r>
      <w:r w:rsidRPr="00A1254A">
        <w:rPr>
          <w:rFonts w:ascii="Times New Roman" w:hAnsi="Times New Roman" w:cs="Times New Roman"/>
        </w:rPr>
        <w:t>ердце было спокойно</w:t>
      </w:r>
      <w:r w:rsidR="00E97A2E">
        <w:rPr>
          <w:rFonts w:ascii="Times New Roman" w:hAnsi="Times New Roman" w:cs="Times New Roman"/>
        </w:rPr>
        <w:t>:</w:t>
      </w:r>
      <w:r w:rsidRPr="00A1254A">
        <w:rPr>
          <w:rFonts w:ascii="Times New Roman" w:hAnsi="Times New Roman" w:cs="Times New Roman"/>
        </w:rPr>
        <w:t xml:space="preserve"> проблема в том, что Отец поручил с вами сделать эту практику. Я не знаю почему, мы никогда по подготовке третьего Синтеза, такие сложные практики запланированы на 91-ый Синтез, не делали. Ну, если Отец это поручил, ему виднее, мы исполняем. Вот здесь вы должны понимать, что есть поручение Отца, когда он выбрал вашу команду на эту практику, дальше надо, Папа выбрал нашу команду сделать эту практику, намёк понятен, да? Ну, чуть-чуть внутри повысить своё достоинство, ничего личного. Это просто подсказка. </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третье, понимание Иерархии придёт в десятилетиях и даже я не уверен, что</w:t>
      </w:r>
      <w:r w:rsidR="00E97A2E">
        <w:rPr>
          <w:rFonts w:ascii="Times New Roman" w:hAnsi="Times New Roman" w:cs="Times New Roman"/>
        </w:rPr>
        <w:t>,</w:t>
      </w:r>
      <w:r w:rsidRPr="00A1254A">
        <w:rPr>
          <w:rFonts w:ascii="Times New Roman" w:hAnsi="Times New Roman" w:cs="Times New Roman"/>
        </w:rPr>
        <w:t xml:space="preserve"> если мы с вами пройдём этот курс, вы реально научитесь понимать Иерархию. Но, у вас сегодня праздник, вы стали Членами Иерархии. Я </w:t>
      </w:r>
      <w:r w:rsidRPr="00A1254A">
        <w:rPr>
          <w:rFonts w:ascii="Times New Roman" w:hAnsi="Times New Roman" w:cs="Times New Roman"/>
          <w:bCs/>
        </w:rPr>
        <w:t>вас</w:t>
      </w:r>
      <w:r w:rsidRPr="00A1254A">
        <w:rPr>
          <w:rFonts w:ascii="Times New Roman" w:hAnsi="Times New Roman" w:cs="Times New Roman"/>
        </w:rPr>
        <w:t xml:space="preserve"> слушаю.</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Вы уже ответили на этот вопрос.</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А?</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 Я хотел спросить, от чего мы? Наша группа поставила эту точку, а не более подготовленная группа, не более опытная?</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тебе отвечу Евангелием, ладно? «И последние станут первыми». Очень точно по Евангелию, правда? </w:t>
      </w:r>
    </w:p>
    <w:p w:rsidR="00A1254A" w:rsidRPr="00A1254A" w:rsidRDefault="00A1254A"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proofErr w:type="gramStart"/>
      <w:r w:rsidRPr="00A1254A">
        <w:rPr>
          <w:rFonts w:ascii="Times New Roman" w:hAnsi="Times New Roman" w:cs="Times New Roman"/>
          <w:i/>
        </w:rPr>
        <w:t>:</w:t>
      </w:r>
      <w:r w:rsidR="00D96DD7">
        <w:rPr>
          <w:rFonts w:ascii="Times New Roman" w:hAnsi="Times New Roman" w:cs="Times New Roman"/>
          <w:i/>
        </w:rPr>
        <w:t xml:space="preserve"> </w:t>
      </w:r>
      <w:r w:rsidRPr="00A1254A">
        <w:rPr>
          <w:rFonts w:ascii="Times New Roman" w:hAnsi="Times New Roman" w:cs="Times New Roman"/>
          <w:i/>
        </w:rPr>
        <w:t>Ну</w:t>
      </w:r>
      <w:proofErr w:type="gramEnd"/>
      <w:r w:rsidRPr="00A1254A">
        <w:rPr>
          <w:rFonts w:ascii="Times New Roman" w:hAnsi="Times New Roman" w:cs="Times New Roman"/>
          <w:i/>
        </w:rPr>
        <w:t xml:space="preserve"> да.</w:t>
      </w:r>
    </w:p>
    <w:p w:rsidR="00A1254A" w:rsidRPr="00A1254A" w:rsidRDefault="00A125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менно поэтому вас выбрали. Двадцать минут седьмого, двадцать пять минут перерыв.</w:t>
      </w:r>
    </w:p>
    <w:p w:rsidR="00D96DD7" w:rsidRDefault="00D96DD7" w:rsidP="0076593D">
      <w:pPr>
        <w:pStyle w:val="1"/>
      </w:pPr>
    </w:p>
    <w:p w:rsidR="00D96DD7" w:rsidRDefault="00D96DD7" w:rsidP="0076593D">
      <w:pPr>
        <w:pStyle w:val="1"/>
      </w:pPr>
    </w:p>
    <w:p w:rsidR="00F06BC0" w:rsidRPr="00A1254A" w:rsidRDefault="00F06BC0" w:rsidP="0076593D">
      <w:pPr>
        <w:pStyle w:val="1"/>
      </w:pPr>
      <w:bookmarkStart w:id="63" w:name="_Toc126888453"/>
      <w:r w:rsidRPr="00A1254A">
        <w:t>2 день 2 часть</w:t>
      </w:r>
      <w:bookmarkEnd w:id="63"/>
    </w:p>
    <w:p w:rsidR="00F06BC0" w:rsidRPr="00A1254A" w:rsidRDefault="00F06BC0" w:rsidP="0076593D">
      <w:pPr>
        <w:spacing w:after="0" w:line="240" w:lineRule="auto"/>
        <w:ind w:firstLine="426"/>
        <w:jc w:val="both"/>
        <w:rPr>
          <w:rFonts w:ascii="Times New Roman" w:hAnsi="Times New Roman" w:cs="Times New Roman"/>
        </w:rPr>
      </w:pPr>
    </w:p>
    <w:p w:rsidR="00BE1C3D" w:rsidRPr="00A1254A" w:rsidRDefault="007C7A45" w:rsidP="0076593D">
      <w:pPr>
        <w:pStyle w:val="1"/>
      </w:pPr>
      <w:bookmarkStart w:id="64" w:name="_Toc126888454"/>
      <w:r w:rsidRPr="00A1254A">
        <w:t>Активный рост делом – набором книг Синтеза</w:t>
      </w:r>
      <w:bookmarkEnd w:id="64"/>
    </w:p>
    <w:p w:rsidR="007C7A45" w:rsidRPr="00A1254A" w:rsidRDefault="007C7A45" w:rsidP="0076593D">
      <w:pPr>
        <w:pStyle w:val="10"/>
      </w:pPr>
    </w:p>
    <w:p w:rsidR="00F06BC0" w:rsidRPr="00A1254A" w:rsidRDefault="00743CA5"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w:t>
      </w:r>
      <w:r w:rsidR="00D71977" w:rsidRPr="00A1254A">
        <w:rPr>
          <w:rFonts w:ascii="Times New Roman" w:hAnsi="Times New Roman" w:cs="Times New Roman"/>
        </w:rPr>
        <w:t xml:space="preserve">очень </w:t>
      </w:r>
      <w:r w:rsidRPr="00A1254A">
        <w:rPr>
          <w:rFonts w:ascii="Times New Roman" w:hAnsi="Times New Roman" w:cs="Times New Roman"/>
        </w:rPr>
        <w:t xml:space="preserve">много работы, времени осталось мало. Поэтому в основном у нас сейчас будут практики. Объяснений будет </w:t>
      </w:r>
      <w:r w:rsidR="00D71977" w:rsidRPr="00A1254A">
        <w:rPr>
          <w:rFonts w:ascii="Times New Roman" w:hAnsi="Times New Roman" w:cs="Times New Roman"/>
        </w:rPr>
        <w:t xml:space="preserve">минимум. </w:t>
      </w:r>
    </w:p>
    <w:p w:rsidR="00521055" w:rsidRPr="00A1254A" w:rsidRDefault="00D71977"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м</w:t>
      </w:r>
      <w:r w:rsidR="00743CA5" w:rsidRPr="00A1254A">
        <w:rPr>
          <w:rFonts w:ascii="Times New Roman" w:hAnsi="Times New Roman" w:cs="Times New Roman"/>
        </w:rPr>
        <w:t>аленькая реклама с</w:t>
      </w:r>
      <w:r w:rsidR="00097ABC" w:rsidRPr="00A1254A">
        <w:rPr>
          <w:rFonts w:ascii="Times New Roman" w:hAnsi="Times New Roman" w:cs="Times New Roman"/>
        </w:rPr>
        <w:t xml:space="preserve"> учётом того, что сказала Настя</w:t>
      </w:r>
      <w:r w:rsidR="00F06BC0" w:rsidRPr="00A1254A">
        <w:rPr>
          <w:rFonts w:ascii="Times New Roman" w:hAnsi="Times New Roman" w:cs="Times New Roman"/>
        </w:rPr>
        <w:t xml:space="preserve"> </w:t>
      </w:r>
      <w:r w:rsidR="00F06BC0" w:rsidRPr="00A1254A">
        <w:rPr>
          <w:rFonts w:ascii="Times New Roman" w:hAnsi="Times New Roman" w:cs="Times New Roman"/>
          <w:i/>
        </w:rPr>
        <w:t>(объявление на перерыве об участии в наборе книг Синтезов).</w:t>
      </w:r>
      <w:r w:rsidR="00097ABC" w:rsidRPr="00A1254A">
        <w:rPr>
          <w:rFonts w:ascii="Times New Roman" w:hAnsi="Times New Roman" w:cs="Times New Roman"/>
        </w:rPr>
        <w:t xml:space="preserve"> Т</w:t>
      </w:r>
      <w:r w:rsidR="00743CA5" w:rsidRPr="00A1254A">
        <w:rPr>
          <w:rFonts w:ascii="Times New Roman" w:hAnsi="Times New Roman" w:cs="Times New Roman"/>
        </w:rPr>
        <w:t xml:space="preserve">ак, давайте, вообразим. </w:t>
      </w:r>
      <w:r w:rsidR="00551598" w:rsidRPr="00A1254A">
        <w:rPr>
          <w:rFonts w:ascii="Times New Roman" w:hAnsi="Times New Roman" w:cs="Times New Roman"/>
        </w:rPr>
        <w:t>Текст Синтеза</w:t>
      </w:r>
      <w:r w:rsidR="00F06BC0" w:rsidRPr="00A1254A">
        <w:rPr>
          <w:rFonts w:ascii="Times New Roman" w:hAnsi="Times New Roman" w:cs="Times New Roman"/>
        </w:rPr>
        <w:t xml:space="preserve"> – </w:t>
      </w:r>
      <w:r w:rsidR="00743CA5" w:rsidRPr="00A1254A">
        <w:rPr>
          <w:rFonts w:ascii="Times New Roman" w:hAnsi="Times New Roman" w:cs="Times New Roman"/>
        </w:rPr>
        <w:t xml:space="preserve">это </w:t>
      </w:r>
      <w:r w:rsidRPr="00A1254A">
        <w:rPr>
          <w:rFonts w:ascii="Times New Roman" w:hAnsi="Times New Roman" w:cs="Times New Roman"/>
        </w:rPr>
        <w:t>запись того, что я вам</w:t>
      </w:r>
      <w:r w:rsidR="00743CA5" w:rsidRPr="00A1254A">
        <w:rPr>
          <w:rFonts w:ascii="Times New Roman" w:hAnsi="Times New Roman" w:cs="Times New Roman"/>
        </w:rPr>
        <w:t xml:space="preserve"> говорил.</w:t>
      </w:r>
      <w:r w:rsidR="0060691C" w:rsidRPr="00A1254A">
        <w:rPr>
          <w:rFonts w:ascii="Times New Roman" w:hAnsi="Times New Roman" w:cs="Times New Roman"/>
        </w:rPr>
        <w:t xml:space="preserve"> Да? На мне фиксируется Отец и Кут Хуми. И я, расшифровывая их, вам говорю</w:t>
      </w:r>
      <w:r w:rsidR="00F06BC0" w:rsidRPr="00A1254A">
        <w:rPr>
          <w:rFonts w:ascii="Times New Roman" w:hAnsi="Times New Roman" w:cs="Times New Roman"/>
        </w:rPr>
        <w:t>. Т</w:t>
      </w:r>
      <w:r w:rsidR="0060691C" w:rsidRPr="00A1254A">
        <w:rPr>
          <w:rFonts w:ascii="Times New Roman" w:hAnsi="Times New Roman" w:cs="Times New Roman"/>
        </w:rPr>
        <w:t>о есть</w:t>
      </w:r>
      <w:r w:rsidR="00F06BC0" w:rsidRPr="00A1254A">
        <w:rPr>
          <w:rFonts w:ascii="Times New Roman" w:hAnsi="Times New Roman" w:cs="Times New Roman"/>
        </w:rPr>
        <w:t>,</w:t>
      </w:r>
      <w:r w:rsidR="0060691C" w:rsidRPr="00A1254A">
        <w:rPr>
          <w:rFonts w:ascii="Times New Roman" w:hAnsi="Times New Roman" w:cs="Times New Roman"/>
        </w:rPr>
        <w:t xml:space="preserve"> некоторые темы я не знаю</w:t>
      </w:r>
      <w:r w:rsidR="00F06BC0" w:rsidRPr="00A1254A">
        <w:rPr>
          <w:rFonts w:ascii="Times New Roman" w:hAnsi="Times New Roman" w:cs="Times New Roman"/>
        </w:rPr>
        <w:t>; и</w:t>
      </w:r>
      <w:r w:rsidR="0060691C" w:rsidRPr="00A1254A">
        <w:rPr>
          <w:rFonts w:ascii="Times New Roman" w:hAnsi="Times New Roman" w:cs="Times New Roman"/>
        </w:rPr>
        <w:t xml:space="preserve"> публикую вам, </w:t>
      </w:r>
      <w:r w:rsidR="00F06BC0" w:rsidRPr="00A1254A">
        <w:rPr>
          <w:rFonts w:ascii="Times New Roman" w:hAnsi="Times New Roman" w:cs="Times New Roman"/>
        </w:rPr>
        <w:t xml:space="preserve">– </w:t>
      </w:r>
      <w:r w:rsidR="0060691C" w:rsidRPr="00A1254A">
        <w:rPr>
          <w:rFonts w:ascii="Times New Roman" w:hAnsi="Times New Roman" w:cs="Times New Roman"/>
        </w:rPr>
        <w:t xml:space="preserve">вот сегодня две темы я публиковал вам из того, что </w:t>
      </w:r>
      <w:r w:rsidR="00A37DD0" w:rsidRPr="00A1254A">
        <w:rPr>
          <w:rFonts w:ascii="Times New Roman" w:hAnsi="Times New Roman" w:cs="Times New Roman"/>
        </w:rPr>
        <w:t>я</w:t>
      </w:r>
      <w:r w:rsidR="0060691C" w:rsidRPr="00A1254A">
        <w:rPr>
          <w:rFonts w:ascii="Times New Roman" w:hAnsi="Times New Roman" w:cs="Times New Roman"/>
        </w:rPr>
        <w:t>, не осо</w:t>
      </w:r>
      <w:r w:rsidR="00A37DD0" w:rsidRPr="00A1254A">
        <w:rPr>
          <w:rFonts w:ascii="Times New Roman" w:hAnsi="Times New Roman" w:cs="Times New Roman"/>
        </w:rPr>
        <w:t>бо</w:t>
      </w:r>
      <w:r w:rsidR="00F06BC0" w:rsidRPr="00A1254A">
        <w:rPr>
          <w:rFonts w:ascii="Times New Roman" w:hAnsi="Times New Roman" w:cs="Times New Roman"/>
        </w:rPr>
        <w:t>… Н</w:t>
      </w:r>
      <w:r w:rsidR="0060691C" w:rsidRPr="00A1254A">
        <w:rPr>
          <w:rFonts w:ascii="Times New Roman" w:hAnsi="Times New Roman" w:cs="Times New Roman"/>
        </w:rPr>
        <w:t>у, как бы</w:t>
      </w:r>
      <w:r w:rsidR="00F06BC0" w:rsidRPr="00A1254A">
        <w:rPr>
          <w:rFonts w:ascii="Times New Roman" w:hAnsi="Times New Roman" w:cs="Times New Roman"/>
        </w:rPr>
        <w:t>,</w:t>
      </w:r>
      <w:r w:rsidR="0060691C" w:rsidRPr="00A1254A">
        <w:rPr>
          <w:rFonts w:ascii="Times New Roman" w:hAnsi="Times New Roman" w:cs="Times New Roman"/>
        </w:rPr>
        <w:t xml:space="preserve"> я знал общие подходы</w:t>
      </w:r>
      <w:r w:rsidR="00F06BC0" w:rsidRPr="00A1254A">
        <w:rPr>
          <w:rFonts w:ascii="Times New Roman" w:hAnsi="Times New Roman" w:cs="Times New Roman"/>
        </w:rPr>
        <w:t>…</w:t>
      </w:r>
      <w:r w:rsidR="0060691C" w:rsidRPr="00A1254A">
        <w:rPr>
          <w:rFonts w:ascii="Times New Roman" w:hAnsi="Times New Roman" w:cs="Times New Roman"/>
        </w:rPr>
        <w:t xml:space="preserve"> Расшифровывал прям прямой текст. И </w:t>
      </w:r>
      <w:r w:rsidR="0060691C" w:rsidRPr="00A1254A">
        <w:rPr>
          <w:rFonts w:ascii="Times New Roman" w:hAnsi="Times New Roman" w:cs="Times New Roman"/>
          <w:b/>
        </w:rPr>
        <w:t>когда вы начинаете писать, в этот момент фиксация, которая идёт на меня, переходит на вас. На тот объем текста, что вы пиш</w:t>
      </w:r>
      <w:r w:rsidR="001F28E3" w:rsidRPr="00A1254A">
        <w:rPr>
          <w:rFonts w:ascii="Times New Roman" w:hAnsi="Times New Roman" w:cs="Times New Roman"/>
          <w:b/>
        </w:rPr>
        <w:t>е</w:t>
      </w:r>
      <w:r w:rsidR="0060691C" w:rsidRPr="00A1254A">
        <w:rPr>
          <w:rFonts w:ascii="Times New Roman" w:hAnsi="Times New Roman" w:cs="Times New Roman"/>
          <w:b/>
        </w:rPr>
        <w:t>те</w:t>
      </w:r>
      <w:r w:rsidR="0060691C" w:rsidRPr="00A1254A">
        <w:rPr>
          <w:rFonts w:ascii="Times New Roman" w:hAnsi="Times New Roman" w:cs="Times New Roman"/>
        </w:rPr>
        <w:t xml:space="preserve">. Вот мы это </w:t>
      </w:r>
      <w:r w:rsidR="0060691C" w:rsidRPr="00A1254A">
        <w:rPr>
          <w:rFonts w:ascii="Times New Roman" w:hAnsi="Times New Roman" w:cs="Times New Roman"/>
        </w:rPr>
        <w:lastRenderedPageBreak/>
        <w:t>когда-то высчитали. И для тех, кто</w:t>
      </w:r>
      <w:r w:rsidR="001F28E3" w:rsidRPr="00A1254A">
        <w:rPr>
          <w:rFonts w:ascii="Times New Roman" w:hAnsi="Times New Roman" w:cs="Times New Roman"/>
        </w:rPr>
        <w:t>… Э</w:t>
      </w:r>
      <w:r w:rsidR="0060691C" w:rsidRPr="00A1254A">
        <w:rPr>
          <w:rFonts w:ascii="Times New Roman" w:hAnsi="Times New Roman" w:cs="Times New Roman"/>
        </w:rPr>
        <w:t xml:space="preserve">то сложно, </w:t>
      </w:r>
      <w:r w:rsidRPr="00A1254A">
        <w:rPr>
          <w:rFonts w:ascii="Times New Roman" w:hAnsi="Times New Roman" w:cs="Times New Roman"/>
        </w:rPr>
        <w:t xml:space="preserve">это </w:t>
      </w:r>
      <w:r w:rsidR="0060691C" w:rsidRPr="00A1254A">
        <w:rPr>
          <w:rFonts w:ascii="Times New Roman" w:hAnsi="Times New Roman" w:cs="Times New Roman"/>
        </w:rPr>
        <w:t xml:space="preserve">нудно писать. Я знаю, что это такое, это очень нудно. Но проблема в том, что вот </w:t>
      </w:r>
      <w:r w:rsidR="0060691C" w:rsidRPr="00A1254A">
        <w:rPr>
          <w:rFonts w:ascii="Times New Roman" w:hAnsi="Times New Roman" w:cs="Times New Roman"/>
          <w:b/>
        </w:rPr>
        <w:t>в этой работе Кут Хуми даёт фиксацию такую же как на меня</w:t>
      </w:r>
      <w:r w:rsidR="0060691C" w:rsidRPr="00A1254A">
        <w:rPr>
          <w:rFonts w:ascii="Times New Roman" w:hAnsi="Times New Roman" w:cs="Times New Roman"/>
        </w:rPr>
        <w:t xml:space="preserve">. </w:t>
      </w:r>
      <w:r w:rsidR="0060691C" w:rsidRPr="00A1254A">
        <w:rPr>
          <w:rFonts w:ascii="Times New Roman" w:hAnsi="Times New Roman" w:cs="Times New Roman"/>
          <w:b/>
        </w:rPr>
        <w:t>И начинается быстрый внутренний рост.</w:t>
      </w:r>
      <w:r w:rsidR="0060691C" w:rsidRPr="00A1254A">
        <w:rPr>
          <w:rFonts w:ascii="Times New Roman" w:hAnsi="Times New Roman" w:cs="Times New Roman"/>
        </w:rPr>
        <w:t xml:space="preserve"> Те, кто у нас пишут </w:t>
      </w:r>
      <w:r w:rsidR="001F28E3" w:rsidRPr="00A1254A">
        <w:rPr>
          <w:rFonts w:ascii="Times New Roman" w:hAnsi="Times New Roman" w:cs="Times New Roman"/>
        </w:rPr>
        <w:t>к</w:t>
      </w:r>
      <w:r w:rsidR="0060691C" w:rsidRPr="00A1254A">
        <w:rPr>
          <w:rFonts w:ascii="Times New Roman" w:hAnsi="Times New Roman" w:cs="Times New Roman"/>
        </w:rPr>
        <w:t>ниги</w:t>
      </w:r>
      <w:r w:rsidR="001F28E3" w:rsidRPr="00A1254A">
        <w:rPr>
          <w:rFonts w:ascii="Times New Roman" w:hAnsi="Times New Roman" w:cs="Times New Roman"/>
        </w:rPr>
        <w:t>… И</w:t>
      </w:r>
      <w:r w:rsidR="0060691C" w:rsidRPr="00A1254A">
        <w:rPr>
          <w:rFonts w:ascii="Times New Roman" w:hAnsi="Times New Roman" w:cs="Times New Roman"/>
        </w:rPr>
        <w:t xml:space="preserve"> у нас есть целая группа, которая много лет</w:t>
      </w:r>
      <w:r w:rsidR="001F28E3" w:rsidRPr="00A1254A">
        <w:rPr>
          <w:rFonts w:ascii="Times New Roman" w:hAnsi="Times New Roman" w:cs="Times New Roman"/>
        </w:rPr>
        <w:t xml:space="preserve"> (</w:t>
      </w:r>
      <w:r w:rsidR="00097ABC" w:rsidRPr="00A1254A">
        <w:rPr>
          <w:rFonts w:ascii="Times New Roman" w:hAnsi="Times New Roman" w:cs="Times New Roman"/>
          <w:i/>
        </w:rPr>
        <w:t>(чих в зале)</w:t>
      </w:r>
      <w:r w:rsidR="00521055" w:rsidRPr="00A1254A">
        <w:rPr>
          <w:rFonts w:ascii="Times New Roman" w:hAnsi="Times New Roman" w:cs="Times New Roman"/>
        </w:rPr>
        <w:t xml:space="preserve"> с</w:t>
      </w:r>
      <w:r w:rsidR="0060691C" w:rsidRPr="00A1254A">
        <w:rPr>
          <w:rFonts w:ascii="Times New Roman" w:hAnsi="Times New Roman" w:cs="Times New Roman"/>
        </w:rPr>
        <w:t>пасибо, точно</w:t>
      </w:r>
      <w:r w:rsidR="001F28E3" w:rsidRPr="00A1254A">
        <w:rPr>
          <w:rFonts w:ascii="Times New Roman" w:hAnsi="Times New Roman" w:cs="Times New Roman"/>
        </w:rPr>
        <w:t>) п</w:t>
      </w:r>
      <w:r w:rsidR="0060691C" w:rsidRPr="00A1254A">
        <w:rPr>
          <w:rFonts w:ascii="Times New Roman" w:hAnsi="Times New Roman" w:cs="Times New Roman"/>
        </w:rPr>
        <w:t xml:space="preserve">ишет </w:t>
      </w:r>
      <w:r w:rsidR="001F28E3" w:rsidRPr="00A1254A">
        <w:rPr>
          <w:rFonts w:ascii="Times New Roman" w:hAnsi="Times New Roman" w:cs="Times New Roman"/>
        </w:rPr>
        <w:t>к</w:t>
      </w:r>
      <w:r w:rsidR="0060691C" w:rsidRPr="00A1254A">
        <w:rPr>
          <w:rFonts w:ascii="Times New Roman" w:hAnsi="Times New Roman" w:cs="Times New Roman"/>
        </w:rPr>
        <w:t xml:space="preserve">ниги, и очень даже быстро, </w:t>
      </w:r>
      <w:r w:rsidR="001F28E3" w:rsidRPr="00A1254A">
        <w:rPr>
          <w:rFonts w:ascii="Times New Roman" w:hAnsi="Times New Roman" w:cs="Times New Roman"/>
        </w:rPr>
        <w:t xml:space="preserve">– </w:t>
      </w:r>
      <w:r w:rsidR="0060691C" w:rsidRPr="00A1254A">
        <w:rPr>
          <w:rFonts w:ascii="Times New Roman" w:hAnsi="Times New Roman" w:cs="Times New Roman"/>
        </w:rPr>
        <w:t>ну, там в других Подразделениях</w:t>
      </w:r>
      <w:r w:rsidR="001F28E3" w:rsidRPr="00A1254A">
        <w:rPr>
          <w:rFonts w:ascii="Times New Roman" w:hAnsi="Times New Roman" w:cs="Times New Roman"/>
        </w:rPr>
        <w:t xml:space="preserve">, – </w:t>
      </w:r>
      <w:r w:rsidR="0060691C" w:rsidRPr="00A1254A">
        <w:rPr>
          <w:rFonts w:ascii="Times New Roman" w:hAnsi="Times New Roman" w:cs="Times New Roman"/>
        </w:rPr>
        <w:t>они</w:t>
      </w:r>
      <w:r w:rsidR="00DF705C" w:rsidRPr="00A1254A">
        <w:rPr>
          <w:rFonts w:ascii="Times New Roman" w:hAnsi="Times New Roman" w:cs="Times New Roman"/>
        </w:rPr>
        <w:t>, они очень хорошо растут.</w:t>
      </w:r>
      <w:r w:rsidR="00521055" w:rsidRPr="00A1254A">
        <w:rPr>
          <w:rFonts w:ascii="Times New Roman" w:hAnsi="Times New Roman" w:cs="Times New Roman"/>
        </w:rPr>
        <w:t xml:space="preserve"> </w:t>
      </w:r>
    </w:p>
    <w:p w:rsidR="00DE7336" w:rsidRPr="00A1254A" w:rsidRDefault="00DF705C"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w:t>
      </w:r>
      <w:r w:rsidRPr="00A1254A">
        <w:rPr>
          <w:rFonts w:ascii="Times New Roman" w:hAnsi="Times New Roman" w:cs="Times New Roman"/>
          <w:b/>
        </w:rPr>
        <w:t>есть два вида роста</w:t>
      </w:r>
      <w:r w:rsidRPr="00A1254A">
        <w:rPr>
          <w:rFonts w:ascii="Times New Roman" w:hAnsi="Times New Roman" w:cs="Times New Roman"/>
        </w:rPr>
        <w:t xml:space="preserve">. Вы сидите на Синтезе, мы с вами работаем, практика. Это </w:t>
      </w:r>
      <w:r w:rsidRPr="00A1254A">
        <w:rPr>
          <w:rFonts w:ascii="Times New Roman" w:hAnsi="Times New Roman" w:cs="Times New Roman"/>
          <w:b/>
        </w:rPr>
        <w:t>называется пассивный рост</w:t>
      </w:r>
      <w:r w:rsidRPr="00A1254A">
        <w:rPr>
          <w:rFonts w:ascii="Times New Roman" w:hAnsi="Times New Roman" w:cs="Times New Roman"/>
        </w:rPr>
        <w:t xml:space="preserve">. </w:t>
      </w:r>
      <w:r w:rsidR="00D71977" w:rsidRPr="00A1254A">
        <w:rPr>
          <w:rFonts w:ascii="Times New Roman" w:hAnsi="Times New Roman" w:cs="Times New Roman"/>
        </w:rPr>
        <w:t>Ну, в</w:t>
      </w:r>
      <w:r w:rsidRPr="00A1254A">
        <w:rPr>
          <w:rFonts w:ascii="Times New Roman" w:hAnsi="Times New Roman" w:cs="Times New Roman"/>
        </w:rPr>
        <w:t xml:space="preserve">ы как можете в этом участвуете, и вы насыщаетесь. А есть </w:t>
      </w:r>
      <w:r w:rsidRPr="00A1254A">
        <w:rPr>
          <w:rFonts w:ascii="Times New Roman" w:hAnsi="Times New Roman" w:cs="Times New Roman"/>
          <w:b/>
        </w:rPr>
        <w:t>так называемый, активный рост</w:t>
      </w:r>
      <w:r w:rsidRPr="00A1254A">
        <w:rPr>
          <w:rFonts w:ascii="Times New Roman" w:hAnsi="Times New Roman" w:cs="Times New Roman"/>
        </w:rPr>
        <w:t xml:space="preserve">, когда Посвященный или Служащий в данном случае, </w:t>
      </w:r>
      <w:r w:rsidRPr="00A1254A">
        <w:rPr>
          <w:rFonts w:ascii="Times New Roman" w:hAnsi="Times New Roman" w:cs="Times New Roman"/>
          <w:b/>
        </w:rPr>
        <w:t>берёт на себя дело</w:t>
      </w:r>
      <w:r w:rsidR="004014CE" w:rsidRPr="00A1254A">
        <w:rPr>
          <w:rFonts w:ascii="Times New Roman" w:hAnsi="Times New Roman" w:cs="Times New Roman"/>
        </w:rPr>
        <w:t xml:space="preserve"> – </w:t>
      </w:r>
      <w:r w:rsidRPr="00A1254A">
        <w:rPr>
          <w:rFonts w:ascii="Times New Roman" w:hAnsi="Times New Roman" w:cs="Times New Roman"/>
        </w:rPr>
        <w:t xml:space="preserve">записи </w:t>
      </w:r>
      <w:r w:rsidR="004014CE" w:rsidRPr="00A1254A">
        <w:rPr>
          <w:rFonts w:ascii="Times New Roman" w:hAnsi="Times New Roman" w:cs="Times New Roman"/>
        </w:rPr>
        <w:t>к</w:t>
      </w:r>
      <w:r w:rsidRPr="00A1254A">
        <w:rPr>
          <w:rFonts w:ascii="Times New Roman" w:hAnsi="Times New Roman" w:cs="Times New Roman"/>
        </w:rPr>
        <w:t xml:space="preserve">ниг. А в Иерархии </w:t>
      </w:r>
      <w:r w:rsidR="004014CE" w:rsidRPr="00A1254A">
        <w:rPr>
          <w:rFonts w:ascii="Times New Roman" w:hAnsi="Times New Roman" w:cs="Times New Roman"/>
        </w:rPr>
        <w:t xml:space="preserve">– </w:t>
      </w:r>
      <w:r w:rsidRPr="00A1254A">
        <w:rPr>
          <w:rFonts w:ascii="Times New Roman" w:hAnsi="Times New Roman" w:cs="Times New Roman"/>
        </w:rPr>
        <w:t>что в пятой расе, что в Новой эпохе</w:t>
      </w:r>
      <w:r w:rsidR="004014CE" w:rsidRPr="00A1254A">
        <w:rPr>
          <w:rFonts w:ascii="Times New Roman" w:hAnsi="Times New Roman" w:cs="Times New Roman"/>
        </w:rPr>
        <w:t xml:space="preserve"> – </w:t>
      </w:r>
      <w:r w:rsidRPr="00A1254A">
        <w:rPr>
          <w:rFonts w:ascii="Times New Roman" w:hAnsi="Times New Roman" w:cs="Times New Roman"/>
          <w:b/>
        </w:rPr>
        <w:t>самый быстрый рост был исполнением какого-то дела</w:t>
      </w:r>
      <w:r w:rsidRPr="00A1254A">
        <w:rPr>
          <w:rFonts w:ascii="Times New Roman" w:hAnsi="Times New Roman" w:cs="Times New Roman"/>
        </w:rPr>
        <w:t>. Пока вы ещё подтянетесь до чего-то там, чтобы конкретно отвечать за какое-то дело. То есть</w:t>
      </w:r>
      <w:r w:rsidR="004014CE" w:rsidRPr="00A1254A">
        <w:rPr>
          <w:rFonts w:ascii="Times New Roman" w:hAnsi="Times New Roman" w:cs="Times New Roman"/>
        </w:rPr>
        <w:t>,</w:t>
      </w:r>
      <w:r w:rsidRPr="00A1254A">
        <w:rPr>
          <w:rFonts w:ascii="Times New Roman" w:hAnsi="Times New Roman" w:cs="Times New Roman"/>
        </w:rPr>
        <w:t xml:space="preserve"> вы сейчас больше участвуете, чем отвечаете. А когда вы пиш</w:t>
      </w:r>
      <w:r w:rsidR="00F325EC" w:rsidRPr="00A1254A">
        <w:rPr>
          <w:rFonts w:ascii="Times New Roman" w:hAnsi="Times New Roman" w:cs="Times New Roman"/>
        </w:rPr>
        <w:t>е</w:t>
      </w:r>
      <w:r w:rsidRPr="00A1254A">
        <w:rPr>
          <w:rFonts w:ascii="Times New Roman" w:hAnsi="Times New Roman" w:cs="Times New Roman"/>
        </w:rPr>
        <w:t xml:space="preserve">те, </w:t>
      </w:r>
      <w:r w:rsidR="00F325EC" w:rsidRPr="00A1254A">
        <w:rPr>
          <w:rFonts w:ascii="Times New Roman" w:hAnsi="Times New Roman" w:cs="Times New Roman"/>
        </w:rPr>
        <w:t xml:space="preserve">– </w:t>
      </w:r>
      <w:r w:rsidRPr="00A1254A">
        <w:rPr>
          <w:rFonts w:ascii="Times New Roman" w:hAnsi="Times New Roman" w:cs="Times New Roman"/>
        </w:rPr>
        <w:t>это время</w:t>
      </w:r>
      <w:r w:rsidR="00F325EC" w:rsidRPr="00A1254A">
        <w:rPr>
          <w:rFonts w:ascii="Times New Roman" w:hAnsi="Times New Roman" w:cs="Times New Roman"/>
        </w:rPr>
        <w:t xml:space="preserve">, </w:t>
      </w:r>
      <w:r w:rsidRPr="00A1254A">
        <w:rPr>
          <w:rFonts w:ascii="Times New Roman" w:hAnsi="Times New Roman" w:cs="Times New Roman"/>
        </w:rPr>
        <w:t xml:space="preserve">понятно, что </w:t>
      </w:r>
      <w:r w:rsidR="00B24A72" w:rsidRPr="00A1254A">
        <w:rPr>
          <w:rFonts w:ascii="Times New Roman" w:hAnsi="Times New Roman" w:cs="Times New Roman"/>
        </w:rPr>
        <w:t xml:space="preserve">всё </w:t>
      </w:r>
      <w:r w:rsidRPr="00A1254A">
        <w:rPr>
          <w:rFonts w:ascii="Times New Roman" w:hAnsi="Times New Roman" w:cs="Times New Roman"/>
        </w:rPr>
        <w:t xml:space="preserve">это проблемно, </w:t>
      </w:r>
      <w:r w:rsidR="00F325EC" w:rsidRPr="00A1254A">
        <w:rPr>
          <w:rFonts w:ascii="Times New Roman" w:hAnsi="Times New Roman" w:cs="Times New Roman"/>
        </w:rPr>
        <w:t xml:space="preserve">– </w:t>
      </w:r>
      <w:r w:rsidRPr="00A1254A">
        <w:rPr>
          <w:rFonts w:ascii="Times New Roman" w:hAnsi="Times New Roman" w:cs="Times New Roman"/>
        </w:rPr>
        <w:t>но</w:t>
      </w:r>
      <w:r w:rsidR="00B24A72" w:rsidRPr="00A1254A">
        <w:rPr>
          <w:rFonts w:ascii="Times New Roman" w:hAnsi="Times New Roman" w:cs="Times New Roman"/>
        </w:rPr>
        <w:t>,</w:t>
      </w:r>
      <w:r w:rsidRPr="00A1254A">
        <w:rPr>
          <w:rFonts w:ascii="Times New Roman" w:hAnsi="Times New Roman" w:cs="Times New Roman"/>
        </w:rPr>
        <w:t xml:space="preserve"> вот тот фрагмент, который вы записываете, это уже точно вы отвечаете. А это дорогого стоит. Языком пятой расы, языком Посвященного. </w:t>
      </w:r>
      <w:r w:rsidR="008624AA" w:rsidRPr="00A1254A">
        <w:rPr>
          <w:rFonts w:ascii="Times New Roman" w:hAnsi="Times New Roman" w:cs="Times New Roman"/>
        </w:rPr>
        <w:t xml:space="preserve">Я не буду призывать вас участвовать в этой деятельности, это вот команда занимается, мне некорректно будет это делать, так как я веду Синтез. </w:t>
      </w:r>
      <w:r w:rsidR="009B64A2" w:rsidRPr="00A1254A">
        <w:rPr>
          <w:rFonts w:ascii="Times New Roman" w:hAnsi="Times New Roman" w:cs="Times New Roman"/>
        </w:rPr>
        <w:t xml:space="preserve">Но по той методике, которую я знаю у других лиц, кто этим занимался, </w:t>
      </w:r>
      <w:r w:rsidR="00F325EC" w:rsidRPr="00A1254A">
        <w:rPr>
          <w:rFonts w:ascii="Times New Roman" w:hAnsi="Times New Roman" w:cs="Times New Roman"/>
        </w:rPr>
        <w:t xml:space="preserve">– </w:t>
      </w:r>
      <w:r w:rsidR="009B64A2" w:rsidRPr="00A1254A">
        <w:rPr>
          <w:rFonts w:ascii="Times New Roman" w:hAnsi="Times New Roman" w:cs="Times New Roman"/>
        </w:rPr>
        <w:t>они достаточно серьёзно выросли. Хотя говорить о том, что рост покажется</w:t>
      </w:r>
      <w:r w:rsidR="00B24A72" w:rsidRPr="00A1254A">
        <w:rPr>
          <w:rFonts w:ascii="Times New Roman" w:hAnsi="Times New Roman" w:cs="Times New Roman"/>
        </w:rPr>
        <w:t xml:space="preserve"> быстрым,</w:t>
      </w:r>
      <w:r w:rsidR="009B64A2" w:rsidRPr="00A1254A">
        <w:rPr>
          <w:rFonts w:ascii="Times New Roman" w:hAnsi="Times New Roman" w:cs="Times New Roman"/>
        </w:rPr>
        <w:t xml:space="preserve"> я не могу. </w:t>
      </w:r>
      <w:r w:rsidR="00A37DD0" w:rsidRPr="00A1254A">
        <w:rPr>
          <w:rFonts w:ascii="Times New Roman" w:hAnsi="Times New Roman" w:cs="Times New Roman"/>
        </w:rPr>
        <w:t>Но по итогам люди отмечают</w:t>
      </w:r>
      <w:r w:rsidR="009B64A2" w:rsidRPr="00A1254A">
        <w:rPr>
          <w:rFonts w:ascii="Times New Roman" w:hAnsi="Times New Roman" w:cs="Times New Roman"/>
        </w:rPr>
        <w:t xml:space="preserve"> в себе более высокие явления, чем они привыкли. Это такая подсказка</w:t>
      </w:r>
      <w:r w:rsidR="004053FE" w:rsidRPr="00A1254A">
        <w:rPr>
          <w:rFonts w:ascii="Times New Roman" w:hAnsi="Times New Roman" w:cs="Times New Roman"/>
        </w:rPr>
        <w:t>. То есть то, что Команда</w:t>
      </w:r>
      <w:r w:rsidR="00474CED" w:rsidRPr="00A1254A">
        <w:rPr>
          <w:rFonts w:ascii="Times New Roman" w:hAnsi="Times New Roman" w:cs="Times New Roman"/>
        </w:rPr>
        <w:t xml:space="preserve"> (</w:t>
      </w:r>
      <w:r w:rsidR="004053FE" w:rsidRPr="00A1254A">
        <w:rPr>
          <w:rFonts w:ascii="Times New Roman" w:hAnsi="Times New Roman" w:cs="Times New Roman"/>
        </w:rPr>
        <w:t>и в данном случае, Настя</w:t>
      </w:r>
      <w:r w:rsidR="00474CED" w:rsidRPr="00A1254A">
        <w:rPr>
          <w:rFonts w:ascii="Times New Roman" w:hAnsi="Times New Roman" w:cs="Times New Roman"/>
        </w:rPr>
        <w:t>)</w:t>
      </w:r>
      <w:r w:rsidR="004053FE" w:rsidRPr="00A1254A">
        <w:rPr>
          <w:rFonts w:ascii="Times New Roman" w:hAnsi="Times New Roman" w:cs="Times New Roman"/>
        </w:rPr>
        <w:t xml:space="preserve"> говорит</w:t>
      </w:r>
      <w:r w:rsidR="00C4094B" w:rsidRPr="00A1254A">
        <w:rPr>
          <w:rFonts w:ascii="Times New Roman" w:hAnsi="Times New Roman" w:cs="Times New Roman"/>
        </w:rPr>
        <w:t>, что вы выраст</w:t>
      </w:r>
      <w:r w:rsidR="00474CED" w:rsidRPr="00A1254A">
        <w:rPr>
          <w:rFonts w:ascii="Times New Roman" w:hAnsi="Times New Roman" w:cs="Times New Roman"/>
        </w:rPr>
        <w:t>е</w:t>
      </w:r>
      <w:r w:rsidR="00C4094B" w:rsidRPr="00A1254A">
        <w:rPr>
          <w:rFonts w:ascii="Times New Roman" w:hAnsi="Times New Roman" w:cs="Times New Roman"/>
        </w:rPr>
        <w:t>те,</w:t>
      </w:r>
      <w:r w:rsidR="00474CED" w:rsidRPr="00A1254A">
        <w:rPr>
          <w:rFonts w:ascii="Times New Roman" w:hAnsi="Times New Roman" w:cs="Times New Roman"/>
        </w:rPr>
        <w:t xml:space="preserve"> – </w:t>
      </w:r>
      <w:r w:rsidR="00C4094B" w:rsidRPr="00A1254A">
        <w:rPr>
          <w:rFonts w:ascii="Times New Roman" w:hAnsi="Times New Roman" w:cs="Times New Roman"/>
        </w:rPr>
        <w:t xml:space="preserve">это не теория. Это подтвержденная практика за 20 лет. Люди этим вырастают. И </w:t>
      </w:r>
      <w:r w:rsidR="00C4094B" w:rsidRPr="00A1254A">
        <w:rPr>
          <w:rFonts w:ascii="Times New Roman" w:hAnsi="Times New Roman" w:cs="Times New Roman"/>
          <w:b/>
        </w:rPr>
        <w:t>многие начинают понимать Синтез тем, что они записывают за Кут Хуми, им как бы объяснение даже идёт этого материала</w:t>
      </w:r>
      <w:r w:rsidR="00C4094B" w:rsidRPr="00A1254A">
        <w:rPr>
          <w:rFonts w:ascii="Times New Roman" w:hAnsi="Times New Roman" w:cs="Times New Roman"/>
        </w:rPr>
        <w:t>.</w:t>
      </w:r>
    </w:p>
    <w:p w:rsidR="00B24A72" w:rsidRPr="00A1254A" w:rsidRDefault="00C4094B"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Ладно. Значит</w:t>
      </w:r>
      <w:r w:rsidR="005D0706" w:rsidRPr="00A1254A">
        <w:rPr>
          <w:rFonts w:ascii="Times New Roman" w:hAnsi="Times New Roman" w:cs="Times New Roman"/>
        </w:rPr>
        <w:t>,</w:t>
      </w:r>
      <w:r w:rsidRPr="00A1254A">
        <w:rPr>
          <w:rFonts w:ascii="Times New Roman" w:hAnsi="Times New Roman" w:cs="Times New Roman"/>
        </w:rPr>
        <w:t xml:space="preserve"> у нас двойная практика с вами. Я буду уплотнять их</w:t>
      </w:r>
      <w:r w:rsidR="005D0706" w:rsidRPr="00A1254A">
        <w:rPr>
          <w:rFonts w:ascii="Times New Roman" w:hAnsi="Times New Roman" w:cs="Times New Roman"/>
        </w:rPr>
        <w:t xml:space="preserve">, </w:t>
      </w:r>
      <w:r w:rsidRPr="00A1254A">
        <w:rPr>
          <w:rFonts w:ascii="Times New Roman" w:hAnsi="Times New Roman" w:cs="Times New Roman"/>
        </w:rPr>
        <w:t>потому что времени мало. Принципиально это можно сделать отдельными практиками, можно сделать совместно. То есть</w:t>
      </w:r>
      <w:r w:rsidR="00277163" w:rsidRPr="00A1254A">
        <w:rPr>
          <w:rFonts w:ascii="Times New Roman" w:hAnsi="Times New Roman" w:cs="Times New Roman"/>
        </w:rPr>
        <w:t>,</w:t>
      </w:r>
      <w:r w:rsidRPr="00A1254A">
        <w:rPr>
          <w:rFonts w:ascii="Times New Roman" w:hAnsi="Times New Roman" w:cs="Times New Roman"/>
        </w:rPr>
        <w:t xml:space="preserve"> силы у нас сейчас с вами хватит. 192 Сферы Иерархии 8</w:t>
      </w:r>
      <w:r w:rsidR="002E6905" w:rsidRPr="00A1254A">
        <w:rPr>
          <w:rFonts w:ascii="Times New Roman" w:hAnsi="Times New Roman" w:cs="Times New Roman"/>
        </w:rPr>
        <w:t xml:space="preserve"> миллиардам</w:t>
      </w:r>
      <w:r w:rsidRPr="00A1254A">
        <w:rPr>
          <w:rFonts w:ascii="Times New Roman" w:hAnsi="Times New Roman" w:cs="Times New Roman"/>
        </w:rPr>
        <w:t xml:space="preserve"> человечества</w:t>
      </w:r>
      <w:r w:rsidR="002E6905" w:rsidRPr="00A1254A">
        <w:rPr>
          <w:rFonts w:ascii="Times New Roman" w:hAnsi="Times New Roman" w:cs="Times New Roman"/>
        </w:rPr>
        <w:t xml:space="preserve"> – </w:t>
      </w:r>
      <w:r w:rsidRPr="00A1254A">
        <w:rPr>
          <w:rFonts w:ascii="Times New Roman" w:hAnsi="Times New Roman" w:cs="Times New Roman"/>
        </w:rPr>
        <w:t xml:space="preserve">это большая сила. Она через вас прошла. И теперь её надо впустить в доброе </w:t>
      </w:r>
      <w:r w:rsidRPr="00A1254A">
        <w:rPr>
          <w:rFonts w:ascii="Times New Roman" w:hAnsi="Times New Roman" w:cs="Times New Roman"/>
          <w:i/>
        </w:rPr>
        <w:t>(смеётся)</w:t>
      </w:r>
      <w:r w:rsidR="00B24A72" w:rsidRPr="00A1254A">
        <w:rPr>
          <w:rFonts w:ascii="Times New Roman" w:hAnsi="Times New Roman" w:cs="Times New Roman"/>
        </w:rPr>
        <w:t>,</w:t>
      </w:r>
      <w:r w:rsidRPr="00A1254A">
        <w:rPr>
          <w:rFonts w:ascii="Times New Roman" w:hAnsi="Times New Roman" w:cs="Times New Roman"/>
        </w:rPr>
        <w:t xml:space="preserve"> в доброе дело, в добрые руки</w:t>
      </w:r>
      <w:r w:rsidR="002E6905" w:rsidRPr="00A1254A">
        <w:rPr>
          <w:rFonts w:ascii="Times New Roman" w:hAnsi="Times New Roman" w:cs="Times New Roman"/>
        </w:rPr>
        <w:t>,</w:t>
      </w:r>
      <w:r w:rsidRPr="00A1254A">
        <w:rPr>
          <w:rFonts w:ascii="Times New Roman" w:hAnsi="Times New Roman" w:cs="Times New Roman"/>
        </w:rPr>
        <w:t xml:space="preserve"> они</w:t>
      </w:r>
      <w:r w:rsidR="002E6905" w:rsidRPr="00A1254A">
        <w:rPr>
          <w:rFonts w:ascii="Times New Roman" w:hAnsi="Times New Roman" w:cs="Times New Roman"/>
        </w:rPr>
        <w:t xml:space="preserve"> – </w:t>
      </w:r>
      <w:r w:rsidRPr="00A1254A">
        <w:rPr>
          <w:rFonts w:ascii="Times New Roman" w:hAnsi="Times New Roman" w:cs="Times New Roman"/>
        </w:rPr>
        <w:t xml:space="preserve">у вас. </w:t>
      </w:r>
    </w:p>
    <w:p w:rsidR="00F95B7C" w:rsidRPr="00A1254A" w:rsidRDefault="00F95B7C" w:rsidP="0076593D">
      <w:pPr>
        <w:spacing w:after="0" w:line="240" w:lineRule="auto"/>
        <w:ind w:firstLine="426"/>
        <w:jc w:val="both"/>
        <w:rPr>
          <w:rFonts w:ascii="Times New Roman" w:hAnsi="Times New Roman" w:cs="Times New Roman"/>
        </w:rPr>
      </w:pPr>
    </w:p>
    <w:p w:rsidR="006723BE" w:rsidRPr="00A1254A" w:rsidRDefault="006723BE" w:rsidP="0076593D">
      <w:pPr>
        <w:pStyle w:val="1"/>
      </w:pPr>
      <w:bookmarkStart w:id="65" w:name="_Toc126888455"/>
      <w:r w:rsidRPr="00A1254A">
        <w:t>Чтобы закрепиться в стяжённом теле Служащего, надо перенести Здание.</w:t>
      </w:r>
      <w:bookmarkEnd w:id="65"/>
      <w:r w:rsidRPr="00A1254A">
        <w:t xml:space="preserve"> </w:t>
      </w:r>
    </w:p>
    <w:p w:rsidR="006723BE" w:rsidRPr="00A1254A" w:rsidRDefault="006723BE" w:rsidP="0076593D">
      <w:pPr>
        <w:pStyle w:val="1"/>
      </w:pPr>
      <w:bookmarkStart w:id="66" w:name="_Toc126888456"/>
      <w:r w:rsidRPr="00A1254A">
        <w:t>О частных зданиях</w:t>
      </w:r>
      <w:bookmarkEnd w:id="66"/>
    </w:p>
    <w:p w:rsidR="00F95B7C" w:rsidRPr="00A1254A" w:rsidRDefault="00F95B7C" w:rsidP="0076593D">
      <w:pPr>
        <w:spacing w:after="0" w:line="240" w:lineRule="auto"/>
        <w:ind w:firstLine="426"/>
        <w:jc w:val="both"/>
        <w:rPr>
          <w:rFonts w:ascii="Times New Roman" w:hAnsi="Times New Roman" w:cs="Times New Roman"/>
        </w:rPr>
      </w:pPr>
    </w:p>
    <w:p w:rsidR="003B092B" w:rsidRPr="00A1254A" w:rsidRDefault="00C4094B"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начит</w:t>
      </w:r>
      <w:r w:rsidR="00B24A72" w:rsidRPr="00A1254A">
        <w:rPr>
          <w:rFonts w:ascii="Times New Roman" w:hAnsi="Times New Roman" w:cs="Times New Roman"/>
        </w:rPr>
        <w:t>,</w:t>
      </w:r>
      <w:r w:rsidRPr="00A1254A">
        <w:rPr>
          <w:rFonts w:ascii="Times New Roman" w:hAnsi="Times New Roman" w:cs="Times New Roman"/>
        </w:rPr>
        <w:t xml:space="preserve"> здесь правильный вопрос задали. Я просто запланировал это на итог</w:t>
      </w:r>
      <w:r w:rsidR="00936E73" w:rsidRPr="00A1254A">
        <w:rPr>
          <w:rFonts w:ascii="Times New Roman" w:hAnsi="Times New Roman" w:cs="Times New Roman"/>
        </w:rPr>
        <w:t>и</w:t>
      </w:r>
      <w:r w:rsidRPr="00A1254A">
        <w:rPr>
          <w:rFonts w:ascii="Times New Roman" w:hAnsi="Times New Roman" w:cs="Times New Roman"/>
        </w:rPr>
        <w:t xml:space="preserve">. Но, если мы стяжали Тело Служащего, которое </w:t>
      </w:r>
      <w:r w:rsidR="00C831B0" w:rsidRPr="00A1254A">
        <w:rPr>
          <w:rFonts w:ascii="Times New Roman" w:hAnsi="Times New Roman" w:cs="Times New Roman"/>
        </w:rPr>
        <w:t>начало фиксиро</w:t>
      </w:r>
      <w:r w:rsidR="00FE7926" w:rsidRPr="00A1254A">
        <w:rPr>
          <w:rFonts w:ascii="Times New Roman" w:hAnsi="Times New Roman" w:cs="Times New Roman"/>
        </w:rPr>
        <w:t>ваться в Истинной Метагалактике</w:t>
      </w:r>
      <w:r w:rsidR="00C831B0" w:rsidRPr="00A1254A">
        <w:rPr>
          <w:rFonts w:ascii="Times New Roman" w:hAnsi="Times New Roman" w:cs="Times New Roman"/>
        </w:rPr>
        <w:t xml:space="preserve"> </w:t>
      </w:r>
      <w:r w:rsidR="00FD7A1D" w:rsidRPr="00A1254A">
        <w:rPr>
          <w:rFonts w:ascii="Times New Roman" w:hAnsi="Times New Roman" w:cs="Times New Roman"/>
        </w:rPr>
        <w:t>на физике</w:t>
      </w:r>
      <w:r w:rsidR="00936E73" w:rsidRPr="00A1254A">
        <w:rPr>
          <w:rFonts w:ascii="Times New Roman" w:hAnsi="Times New Roman" w:cs="Times New Roman"/>
        </w:rPr>
        <w:t xml:space="preserve"> (</w:t>
      </w:r>
      <w:r w:rsidR="00FD7A1D" w:rsidRPr="00A1254A">
        <w:rPr>
          <w:rFonts w:ascii="Times New Roman" w:hAnsi="Times New Roman" w:cs="Times New Roman"/>
        </w:rPr>
        <w:t>я всё рисовал вам</w:t>
      </w:r>
      <w:r w:rsidR="00936E73" w:rsidRPr="00A1254A">
        <w:rPr>
          <w:rFonts w:ascii="Times New Roman" w:hAnsi="Times New Roman" w:cs="Times New Roman"/>
        </w:rPr>
        <w:t>): ч</w:t>
      </w:r>
      <w:r w:rsidR="00C831B0" w:rsidRPr="00A1254A">
        <w:rPr>
          <w:rFonts w:ascii="Times New Roman" w:hAnsi="Times New Roman" w:cs="Times New Roman"/>
        </w:rPr>
        <w:t xml:space="preserve">то нужно сделать </w:t>
      </w:r>
      <w:r w:rsidR="00FD7A1D" w:rsidRPr="00A1254A">
        <w:rPr>
          <w:rFonts w:ascii="Times New Roman" w:hAnsi="Times New Roman" w:cs="Times New Roman"/>
        </w:rPr>
        <w:t>теперь, чтобы это Тело Служащего закрепилось у вас не только физически, а действовать Метагалактически</w:t>
      </w:r>
      <w:r w:rsidR="00936E73" w:rsidRPr="00A1254A">
        <w:rPr>
          <w:rFonts w:ascii="Times New Roman" w:hAnsi="Times New Roman" w:cs="Times New Roman"/>
        </w:rPr>
        <w:t>?</w:t>
      </w:r>
      <w:r w:rsidR="00FD7A1D" w:rsidRPr="00A1254A">
        <w:rPr>
          <w:rFonts w:ascii="Times New Roman" w:hAnsi="Times New Roman" w:cs="Times New Roman"/>
        </w:rPr>
        <w:t xml:space="preserve"> Вот один из новеньких подошёл задал </w:t>
      </w:r>
      <w:r w:rsidR="00B24A72" w:rsidRPr="00A1254A">
        <w:rPr>
          <w:rFonts w:ascii="Times New Roman" w:hAnsi="Times New Roman" w:cs="Times New Roman"/>
        </w:rPr>
        <w:t xml:space="preserve">этот </w:t>
      </w:r>
      <w:r w:rsidR="00FD7A1D" w:rsidRPr="00A1254A">
        <w:rPr>
          <w:rFonts w:ascii="Times New Roman" w:hAnsi="Times New Roman" w:cs="Times New Roman"/>
        </w:rPr>
        <w:t>вопрос. Он ответил на него. Просто спросил будет</w:t>
      </w:r>
      <w:r w:rsidR="005B6320" w:rsidRPr="00A1254A">
        <w:rPr>
          <w:rFonts w:ascii="Times New Roman" w:hAnsi="Times New Roman" w:cs="Times New Roman"/>
        </w:rPr>
        <w:t xml:space="preserve"> –</w:t>
      </w:r>
      <w:r w:rsidR="00FD7A1D" w:rsidRPr="00A1254A">
        <w:rPr>
          <w:rFonts w:ascii="Times New Roman" w:hAnsi="Times New Roman" w:cs="Times New Roman"/>
        </w:rPr>
        <w:t xml:space="preserve"> не будет. Но, вы</w:t>
      </w:r>
      <w:r w:rsidR="005B6320" w:rsidRPr="00A1254A">
        <w:rPr>
          <w:rFonts w:ascii="Times New Roman" w:hAnsi="Times New Roman" w:cs="Times New Roman"/>
        </w:rPr>
        <w:t xml:space="preserve">, </w:t>
      </w:r>
      <w:r w:rsidR="00FD7A1D" w:rsidRPr="00A1254A">
        <w:rPr>
          <w:rFonts w:ascii="Times New Roman" w:hAnsi="Times New Roman" w:cs="Times New Roman"/>
        </w:rPr>
        <w:t>пожалуйста</w:t>
      </w:r>
      <w:r w:rsidR="005B6320" w:rsidRPr="00A1254A">
        <w:rPr>
          <w:rFonts w:ascii="Times New Roman" w:hAnsi="Times New Roman" w:cs="Times New Roman"/>
        </w:rPr>
        <w:t>,</w:t>
      </w:r>
      <w:r w:rsidR="00FD7A1D" w:rsidRPr="00A1254A">
        <w:rPr>
          <w:rFonts w:ascii="Times New Roman" w:hAnsi="Times New Roman" w:cs="Times New Roman"/>
        </w:rPr>
        <w:t xml:space="preserve"> молчите, потому что вы улыбаетесь, вы знаете ответ. Это чтобы понимали, что не в</w:t>
      </w:r>
      <w:r w:rsidR="007A51C6" w:rsidRPr="00A1254A">
        <w:rPr>
          <w:rFonts w:ascii="Times New Roman" w:hAnsi="Times New Roman" w:cs="Times New Roman"/>
        </w:rPr>
        <w:t>сех волнует этот вопрос, но</w:t>
      </w:r>
      <w:r w:rsidR="005B6320" w:rsidRPr="00A1254A">
        <w:rPr>
          <w:rFonts w:ascii="Times New Roman" w:hAnsi="Times New Roman" w:cs="Times New Roman"/>
        </w:rPr>
        <w:t>,</w:t>
      </w:r>
      <w:r w:rsidR="007A51C6" w:rsidRPr="00A1254A">
        <w:rPr>
          <w:rFonts w:ascii="Times New Roman" w:hAnsi="Times New Roman" w:cs="Times New Roman"/>
        </w:rPr>
        <w:t xml:space="preserve"> всё-</w:t>
      </w:r>
      <w:r w:rsidR="00FD7A1D" w:rsidRPr="00A1254A">
        <w:rPr>
          <w:rFonts w:ascii="Times New Roman" w:hAnsi="Times New Roman" w:cs="Times New Roman"/>
        </w:rPr>
        <w:t>таки</w:t>
      </w:r>
      <w:r w:rsidR="005B6320" w:rsidRPr="00A1254A">
        <w:rPr>
          <w:rFonts w:ascii="Times New Roman" w:hAnsi="Times New Roman" w:cs="Times New Roman"/>
        </w:rPr>
        <w:t>,</w:t>
      </w:r>
      <w:r w:rsidR="00FD7A1D" w:rsidRPr="00A1254A">
        <w:rPr>
          <w:rFonts w:ascii="Times New Roman" w:hAnsi="Times New Roman" w:cs="Times New Roman"/>
        </w:rPr>
        <w:t xml:space="preserve"> надо.</w:t>
      </w:r>
    </w:p>
    <w:p w:rsidR="007A51C6" w:rsidRPr="00A1254A" w:rsidRDefault="007A51C6" w:rsidP="0076593D">
      <w:pPr>
        <w:spacing w:after="0" w:line="240" w:lineRule="auto"/>
        <w:ind w:firstLine="426"/>
        <w:jc w:val="both"/>
        <w:rPr>
          <w:rFonts w:ascii="Times New Roman" w:hAnsi="Times New Roman" w:cs="Times New Roman"/>
        </w:rPr>
      </w:pPr>
      <w:r w:rsidRPr="00A1254A">
        <w:rPr>
          <w:rFonts w:ascii="Times New Roman" w:hAnsi="Times New Roman" w:cs="Times New Roman"/>
          <w:b/>
        </w:rPr>
        <w:t>Что нужно сделать, чтобы у вас закрепилось Тело Служащего?</w:t>
      </w:r>
    </w:p>
    <w:p w:rsidR="007A51C6" w:rsidRPr="00A1254A" w:rsidRDefault="007A51C6"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з зала</w:t>
      </w:r>
      <w:r w:rsidR="00F26D8E" w:rsidRPr="00A1254A">
        <w:rPr>
          <w:rFonts w:ascii="Times New Roman" w:hAnsi="Times New Roman" w:cs="Times New Roman"/>
          <w:i/>
        </w:rPr>
        <w:t>:</w:t>
      </w:r>
      <w:r w:rsidRPr="00A1254A">
        <w:rPr>
          <w:rFonts w:ascii="Times New Roman" w:hAnsi="Times New Roman" w:cs="Times New Roman"/>
          <w:i/>
        </w:rPr>
        <w:t xml:space="preserve"> Стяжание Тела </w:t>
      </w:r>
      <w:r w:rsidR="00C232C8" w:rsidRPr="00A1254A">
        <w:rPr>
          <w:rFonts w:ascii="Times New Roman" w:hAnsi="Times New Roman" w:cs="Times New Roman"/>
          <w:i/>
        </w:rPr>
        <w:t xml:space="preserve">Служащего </w:t>
      </w:r>
      <w:r w:rsidRPr="00A1254A">
        <w:rPr>
          <w:rFonts w:ascii="Times New Roman" w:hAnsi="Times New Roman" w:cs="Times New Roman"/>
          <w:i/>
        </w:rPr>
        <w:t>Метагалактически.</w:t>
      </w:r>
    </w:p>
    <w:p w:rsidR="007A51C6" w:rsidRPr="00A1254A" w:rsidRDefault="007A51C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Уже стяжали. Что нужно сделать?</w:t>
      </w:r>
    </w:p>
    <w:p w:rsidR="00C232C8" w:rsidRPr="00A1254A" w:rsidRDefault="001F11A9"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 xml:space="preserve">Из зала: </w:t>
      </w:r>
      <w:r w:rsidR="00C232C8" w:rsidRPr="00A1254A">
        <w:rPr>
          <w:rFonts w:ascii="Times New Roman" w:hAnsi="Times New Roman" w:cs="Times New Roman"/>
          <w:i/>
        </w:rPr>
        <w:t>Рождение?</w:t>
      </w:r>
    </w:p>
    <w:p w:rsidR="00C232C8"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Рождение Свыше вы стяжали. Новое Рождение будет только в следующий раз. Это не поможет Служащему.</w:t>
      </w:r>
    </w:p>
    <w:p w:rsidR="00C232C8" w:rsidRPr="00A1254A" w:rsidRDefault="001F11A9"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Из зала</w:t>
      </w:r>
      <w:proofErr w:type="gramStart"/>
      <w:r w:rsidRPr="00A1254A">
        <w:rPr>
          <w:rFonts w:ascii="Times New Roman" w:hAnsi="Times New Roman" w:cs="Times New Roman"/>
          <w:i/>
        </w:rPr>
        <w:t xml:space="preserve">: </w:t>
      </w:r>
      <w:r w:rsidR="00C232C8" w:rsidRPr="00A1254A">
        <w:rPr>
          <w:rFonts w:ascii="Times New Roman" w:hAnsi="Times New Roman" w:cs="Times New Roman"/>
          <w:i/>
        </w:rPr>
        <w:t>Пойти</w:t>
      </w:r>
      <w:proofErr w:type="gramEnd"/>
      <w:r w:rsidR="00C232C8" w:rsidRPr="00A1254A">
        <w:rPr>
          <w:rFonts w:ascii="Times New Roman" w:hAnsi="Times New Roman" w:cs="Times New Roman"/>
          <w:i/>
        </w:rPr>
        <w:t xml:space="preserve"> на обучение.</w:t>
      </w:r>
      <w:r w:rsidR="00C232C8" w:rsidRPr="00A1254A">
        <w:rPr>
          <w:rFonts w:ascii="Times New Roman" w:hAnsi="Times New Roman" w:cs="Times New Roman"/>
        </w:rPr>
        <w:t xml:space="preserve"> </w:t>
      </w:r>
    </w:p>
    <w:p w:rsidR="00C232C8"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Это вы всегда ходите, пойдёте.</w:t>
      </w:r>
      <w:r w:rsidR="001F11A9" w:rsidRPr="00A1254A">
        <w:rPr>
          <w:rFonts w:ascii="Times New Roman" w:hAnsi="Times New Roman" w:cs="Times New Roman"/>
        </w:rPr>
        <w:t xml:space="preserve"> </w:t>
      </w:r>
      <w:r w:rsidRPr="00A1254A">
        <w:rPr>
          <w:rFonts w:ascii="Times New Roman" w:hAnsi="Times New Roman" w:cs="Times New Roman"/>
        </w:rPr>
        <w:t>О, что? Что?</w:t>
      </w:r>
    </w:p>
    <w:p w:rsidR="00C232C8" w:rsidRPr="00A1254A" w:rsidRDefault="001F11A9"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 xml:space="preserve">Из зала: </w:t>
      </w:r>
      <w:r w:rsidR="00C232C8" w:rsidRPr="00A1254A">
        <w:rPr>
          <w:rFonts w:ascii="Times New Roman" w:hAnsi="Times New Roman" w:cs="Times New Roman"/>
          <w:i/>
        </w:rPr>
        <w:t>Здание.</w:t>
      </w:r>
    </w:p>
    <w:p w:rsidR="00C232C8"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дание</w:t>
      </w:r>
      <w:r w:rsidR="00B24A72" w:rsidRPr="00A1254A">
        <w:rPr>
          <w:rFonts w:ascii="Times New Roman" w:hAnsi="Times New Roman" w:cs="Times New Roman"/>
        </w:rPr>
        <w:t>. Здание</w:t>
      </w:r>
      <w:r w:rsidRPr="00A1254A">
        <w:rPr>
          <w:rFonts w:ascii="Times New Roman" w:hAnsi="Times New Roman" w:cs="Times New Roman"/>
        </w:rPr>
        <w:t xml:space="preserve"> что?</w:t>
      </w:r>
    </w:p>
    <w:p w:rsidR="00C232C8" w:rsidRPr="00A1254A" w:rsidRDefault="001F11A9"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з зала: </w:t>
      </w:r>
      <w:r w:rsidR="00C232C8" w:rsidRPr="00A1254A">
        <w:rPr>
          <w:rFonts w:ascii="Times New Roman" w:hAnsi="Times New Roman" w:cs="Times New Roman"/>
          <w:i/>
        </w:rPr>
        <w:t>Служащего.</w:t>
      </w:r>
    </w:p>
    <w:p w:rsidR="00A37DD0"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Ребята¸ </w:t>
      </w:r>
      <w:r w:rsidRPr="00A1254A">
        <w:rPr>
          <w:rFonts w:ascii="Times New Roman" w:hAnsi="Times New Roman" w:cs="Times New Roman"/>
          <w:b/>
        </w:rPr>
        <w:t xml:space="preserve">чтобы закрепиться в Теле </w:t>
      </w:r>
      <w:r w:rsidR="001F11A9" w:rsidRPr="00A1254A">
        <w:rPr>
          <w:rFonts w:ascii="Times New Roman" w:hAnsi="Times New Roman" w:cs="Times New Roman"/>
        </w:rPr>
        <w:t>(</w:t>
      </w:r>
      <w:r w:rsidRPr="00A1254A">
        <w:rPr>
          <w:rFonts w:ascii="Times New Roman" w:hAnsi="Times New Roman" w:cs="Times New Roman"/>
        </w:rPr>
        <w:t>совершенно правильный ответ</w:t>
      </w:r>
      <w:r w:rsidR="001F11A9" w:rsidRPr="00A1254A">
        <w:rPr>
          <w:rFonts w:ascii="Times New Roman" w:hAnsi="Times New Roman" w:cs="Times New Roman"/>
        </w:rPr>
        <w:t>)</w:t>
      </w:r>
      <w:r w:rsidRPr="00A1254A">
        <w:rPr>
          <w:rFonts w:ascii="Times New Roman" w:hAnsi="Times New Roman" w:cs="Times New Roman"/>
        </w:rPr>
        <w:t>,</w:t>
      </w:r>
      <w:r w:rsidRPr="00A1254A">
        <w:rPr>
          <w:rFonts w:ascii="Times New Roman" w:hAnsi="Times New Roman" w:cs="Times New Roman"/>
          <w:b/>
        </w:rPr>
        <w:t xml:space="preserve"> вам нужно Здание перенести из нижестоящего состояния Метагалактики в вышестоящее</w:t>
      </w:r>
      <w:r w:rsidRPr="00A1254A">
        <w:rPr>
          <w:rFonts w:ascii="Times New Roman" w:hAnsi="Times New Roman" w:cs="Times New Roman"/>
        </w:rPr>
        <w:t xml:space="preserve">. </w:t>
      </w:r>
    </w:p>
    <w:p w:rsidR="00D051D8"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напоминаю, что </w:t>
      </w:r>
      <w:r w:rsidRPr="00A1254A">
        <w:rPr>
          <w:rFonts w:ascii="Times New Roman" w:hAnsi="Times New Roman" w:cs="Times New Roman"/>
          <w:b/>
        </w:rPr>
        <w:t>мы с вами стяжали пять Зданий. Эти пять Зданий относятся к ИВДИВО</w:t>
      </w:r>
      <w:r w:rsidRPr="00A1254A">
        <w:rPr>
          <w:rFonts w:ascii="Times New Roman" w:hAnsi="Times New Roman" w:cs="Times New Roman"/>
        </w:rPr>
        <w:t>. То есть</w:t>
      </w:r>
      <w:r w:rsidR="00D051D8"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они не закреплены в одной из Метагалактик</w:t>
      </w:r>
      <w:r w:rsidRPr="00A1254A">
        <w:rPr>
          <w:rFonts w:ascii="Times New Roman" w:hAnsi="Times New Roman" w:cs="Times New Roman"/>
        </w:rPr>
        <w:t xml:space="preserve">. </w:t>
      </w:r>
    </w:p>
    <w:p w:rsidR="00D051D8" w:rsidRPr="00A1254A" w:rsidRDefault="00C232C8"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сейчас не буду пояснять </w:t>
      </w:r>
      <w:r w:rsidR="00D051D8" w:rsidRPr="00A1254A">
        <w:rPr>
          <w:rFonts w:ascii="Times New Roman" w:hAnsi="Times New Roman" w:cs="Times New Roman"/>
        </w:rPr>
        <w:t>– как</w:t>
      </w:r>
      <w:r w:rsidR="00396F06" w:rsidRPr="00A1254A">
        <w:rPr>
          <w:rFonts w:ascii="Times New Roman" w:hAnsi="Times New Roman" w:cs="Times New Roman"/>
        </w:rPr>
        <w:t xml:space="preserve">, но </w:t>
      </w:r>
      <w:r w:rsidR="00396F06" w:rsidRPr="00A1254A">
        <w:rPr>
          <w:rFonts w:ascii="Times New Roman" w:hAnsi="Times New Roman" w:cs="Times New Roman"/>
          <w:b/>
        </w:rPr>
        <w:t>это Здание высокотехнологическое</w:t>
      </w:r>
      <w:r w:rsidR="00396F06" w:rsidRPr="00A1254A">
        <w:rPr>
          <w:rFonts w:ascii="Times New Roman" w:hAnsi="Times New Roman" w:cs="Times New Roman"/>
        </w:rPr>
        <w:t>. Высокотехнологический объект.</w:t>
      </w:r>
      <w:r w:rsidR="00396F06" w:rsidRPr="00A1254A">
        <w:rPr>
          <w:rFonts w:ascii="Times New Roman" w:hAnsi="Times New Roman" w:cs="Times New Roman"/>
          <w:b/>
        </w:rPr>
        <w:t xml:space="preserve"> И они могут скользить в пространствах Метагалактики.</w:t>
      </w:r>
      <w:r w:rsidR="00396F06" w:rsidRPr="00A1254A">
        <w:rPr>
          <w:rFonts w:ascii="Times New Roman" w:hAnsi="Times New Roman" w:cs="Times New Roman"/>
        </w:rPr>
        <w:t xml:space="preserve"> </w:t>
      </w:r>
    </w:p>
    <w:p w:rsidR="00FD05AA" w:rsidRPr="00A1254A" w:rsidRDefault="00396F0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сейчас пройдём с вами практику скольжени</w:t>
      </w:r>
      <w:r w:rsidR="00D051D8" w:rsidRPr="00A1254A">
        <w:rPr>
          <w:rFonts w:ascii="Times New Roman" w:hAnsi="Times New Roman" w:cs="Times New Roman"/>
        </w:rPr>
        <w:t>я</w:t>
      </w:r>
      <w:r w:rsidRPr="00A1254A">
        <w:rPr>
          <w:rFonts w:ascii="Times New Roman" w:hAnsi="Times New Roman" w:cs="Times New Roman"/>
        </w:rPr>
        <w:t xml:space="preserve"> пяти Зданий. Кто первый раз пришёл, вы будете наделены Зданиями. Я тут знаю молодых людей, но, если кто-то первый раз пришёл, вам сейчас выдадут пять Зданий, если вы будете дальше ходить. </w:t>
      </w:r>
    </w:p>
    <w:p w:rsidR="003B092B" w:rsidRPr="00A1254A" w:rsidRDefault="00396F0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Если вы не будете дальше ходить</w:t>
      </w:r>
      <w:r w:rsidR="00D37ECE" w:rsidRPr="00A1254A">
        <w:rPr>
          <w:rFonts w:ascii="Times New Roman" w:hAnsi="Times New Roman" w:cs="Times New Roman"/>
        </w:rPr>
        <w:t>,</w:t>
      </w:r>
      <w:r w:rsidRPr="00A1254A">
        <w:rPr>
          <w:rFonts w:ascii="Times New Roman" w:hAnsi="Times New Roman" w:cs="Times New Roman"/>
        </w:rPr>
        <w:t xml:space="preserve"> </w:t>
      </w:r>
      <w:r w:rsidR="00D37ECE" w:rsidRPr="00A1254A">
        <w:rPr>
          <w:rFonts w:ascii="Times New Roman" w:hAnsi="Times New Roman" w:cs="Times New Roman"/>
        </w:rPr>
        <w:t xml:space="preserve">и вы тут </w:t>
      </w:r>
      <w:r w:rsidRPr="00A1254A">
        <w:rPr>
          <w:rFonts w:ascii="Times New Roman" w:hAnsi="Times New Roman" w:cs="Times New Roman"/>
        </w:rPr>
        <w:t>поиграетесь с нами, Здания будут просто закрыты и поиграются с вами. Поэтому вы вначале так</w:t>
      </w:r>
      <w:r w:rsidR="00FD05AA" w:rsidRPr="00A1254A">
        <w:rPr>
          <w:rFonts w:ascii="Times New Roman" w:hAnsi="Times New Roman" w:cs="Times New Roman"/>
        </w:rPr>
        <w:t xml:space="preserve"> подумайте головой, стоит ли</w:t>
      </w:r>
      <w:r w:rsidRPr="00A1254A">
        <w:rPr>
          <w:rFonts w:ascii="Times New Roman" w:hAnsi="Times New Roman" w:cs="Times New Roman"/>
        </w:rPr>
        <w:t xml:space="preserve"> просить это у Отца. Ну</w:t>
      </w:r>
      <w:r w:rsidR="00FE7926" w:rsidRPr="00A1254A">
        <w:rPr>
          <w:rFonts w:ascii="Times New Roman" w:hAnsi="Times New Roman" w:cs="Times New Roman"/>
        </w:rPr>
        <w:t>,</w:t>
      </w:r>
      <w:r w:rsidRPr="00A1254A">
        <w:rPr>
          <w:rFonts w:ascii="Times New Roman" w:hAnsi="Times New Roman" w:cs="Times New Roman"/>
        </w:rPr>
        <w:t xml:space="preserve"> новенькие будут у Отца просить пять Зданий.</w:t>
      </w:r>
      <w:r w:rsidR="00E655C6" w:rsidRPr="00A1254A">
        <w:rPr>
          <w:rFonts w:ascii="Times New Roman" w:hAnsi="Times New Roman" w:cs="Times New Roman"/>
        </w:rPr>
        <w:t xml:space="preserve"> Их наделят этим. </w:t>
      </w:r>
      <w:r w:rsidR="00FE7926" w:rsidRPr="00A1254A">
        <w:rPr>
          <w:rFonts w:ascii="Times New Roman" w:hAnsi="Times New Roman" w:cs="Times New Roman"/>
        </w:rPr>
        <w:t>Вы н</w:t>
      </w:r>
      <w:r w:rsidR="00E655C6" w:rsidRPr="00A1254A">
        <w:rPr>
          <w:rFonts w:ascii="Times New Roman" w:hAnsi="Times New Roman" w:cs="Times New Roman"/>
        </w:rPr>
        <w:t>икак их</w:t>
      </w:r>
      <w:r w:rsidR="00097ABC" w:rsidRPr="00A1254A">
        <w:rPr>
          <w:rFonts w:ascii="Times New Roman" w:hAnsi="Times New Roman" w:cs="Times New Roman"/>
        </w:rPr>
        <w:t xml:space="preserve"> не отфиксируете сейчас</w:t>
      </w:r>
      <w:r w:rsidR="00FE7926" w:rsidRPr="00A1254A">
        <w:rPr>
          <w:rFonts w:ascii="Times New Roman" w:hAnsi="Times New Roman" w:cs="Times New Roman"/>
        </w:rPr>
        <w:t xml:space="preserve">, вы </w:t>
      </w:r>
      <w:r w:rsidR="00FE7926" w:rsidRPr="00A1254A">
        <w:rPr>
          <w:rFonts w:ascii="Times New Roman" w:hAnsi="Times New Roman" w:cs="Times New Roman"/>
        </w:rPr>
        <w:lastRenderedPageBreak/>
        <w:t>будете этому учится. Те, кто уже пришёл на третий Синтез, в принципе, мы с вами можем отфиксировать эти Здания, то есть</w:t>
      </w:r>
      <w:r w:rsidR="00133D43" w:rsidRPr="00A1254A">
        <w:rPr>
          <w:rFonts w:ascii="Times New Roman" w:hAnsi="Times New Roman" w:cs="Times New Roman"/>
        </w:rPr>
        <w:t>,</w:t>
      </w:r>
      <w:r w:rsidR="00FE7926" w:rsidRPr="00A1254A">
        <w:rPr>
          <w:rFonts w:ascii="Times New Roman" w:hAnsi="Times New Roman" w:cs="Times New Roman"/>
        </w:rPr>
        <w:t xml:space="preserve"> почувствовать, как они даже двигаются. Всё.</w:t>
      </w:r>
    </w:p>
    <w:p w:rsidR="00FE7926" w:rsidRPr="00A1254A" w:rsidRDefault="00FE792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начит мы войдём в одн</w:t>
      </w:r>
      <w:r w:rsidR="00B23F53" w:rsidRPr="00A1254A">
        <w:rPr>
          <w:rFonts w:ascii="Times New Roman" w:hAnsi="Times New Roman" w:cs="Times New Roman"/>
        </w:rPr>
        <w:t>о Здание, в Экополисе Отца, на Ф</w:t>
      </w:r>
      <w:r w:rsidR="005E1952" w:rsidRPr="00A1254A">
        <w:rPr>
          <w:rFonts w:ascii="Times New Roman" w:hAnsi="Times New Roman" w:cs="Times New Roman"/>
        </w:rPr>
        <w:t>изике Изначально Вышестоящей М</w:t>
      </w:r>
      <w:r w:rsidRPr="00A1254A">
        <w:rPr>
          <w:rFonts w:ascii="Times New Roman" w:hAnsi="Times New Roman" w:cs="Times New Roman"/>
        </w:rPr>
        <w:t>етагалактики. Для некоторых из вас полный бред, что я произнёс. Ну, привы</w:t>
      </w:r>
      <w:r w:rsidR="00EC0A7A" w:rsidRPr="00A1254A">
        <w:rPr>
          <w:rFonts w:ascii="Times New Roman" w:hAnsi="Times New Roman" w:cs="Times New Roman"/>
        </w:rPr>
        <w:t>к</w:t>
      </w:r>
      <w:r w:rsidRPr="00A1254A">
        <w:rPr>
          <w:rFonts w:ascii="Times New Roman" w:hAnsi="Times New Roman" w:cs="Times New Roman"/>
        </w:rPr>
        <w:t>нем.</w:t>
      </w:r>
      <w:r w:rsidR="00B23F53" w:rsidRPr="00A1254A">
        <w:rPr>
          <w:rFonts w:ascii="Times New Roman" w:hAnsi="Times New Roman" w:cs="Times New Roman"/>
        </w:rPr>
        <w:t xml:space="preserve"> Это знаете, станция </w:t>
      </w:r>
      <w:r w:rsidR="005E1952" w:rsidRPr="00A1254A">
        <w:rPr>
          <w:rFonts w:ascii="Times New Roman" w:hAnsi="Times New Roman" w:cs="Times New Roman"/>
        </w:rPr>
        <w:t>«</w:t>
      </w:r>
      <w:r w:rsidR="00B23F53" w:rsidRPr="00A1254A">
        <w:rPr>
          <w:rFonts w:ascii="Times New Roman" w:hAnsi="Times New Roman" w:cs="Times New Roman"/>
        </w:rPr>
        <w:t>Петушки</w:t>
      </w:r>
      <w:r w:rsidR="005E1952" w:rsidRPr="00A1254A">
        <w:rPr>
          <w:rFonts w:ascii="Times New Roman" w:hAnsi="Times New Roman" w:cs="Times New Roman"/>
        </w:rPr>
        <w:t>»</w:t>
      </w:r>
      <w:r w:rsidR="00B23F53" w:rsidRPr="00A1254A">
        <w:rPr>
          <w:rFonts w:ascii="Times New Roman" w:hAnsi="Times New Roman" w:cs="Times New Roman"/>
        </w:rPr>
        <w:t xml:space="preserve">. Физика, ну это я по знаменитой песне. Физика Изначально Вышестоящей Метагалактики. И мы со станции «Петушки» нашим Зданием переезжаем на станцию «Курочки», </w:t>
      </w:r>
      <w:r w:rsidR="00713C92" w:rsidRPr="00A1254A">
        <w:rPr>
          <w:rFonts w:ascii="Times New Roman" w:hAnsi="Times New Roman" w:cs="Times New Roman"/>
        </w:rPr>
        <w:t xml:space="preserve">– </w:t>
      </w:r>
      <w:r w:rsidR="00B23F53" w:rsidRPr="00A1254A">
        <w:rPr>
          <w:rFonts w:ascii="Times New Roman" w:hAnsi="Times New Roman" w:cs="Times New Roman"/>
        </w:rPr>
        <w:t>есть такая знаменитая станция по литературе. На Физику Истинной Метагалактики. Ой, вернее, с физики Высокой Цельной Метагалактики,</w:t>
      </w:r>
      <w:r w:rsidR="00713C92" w:rsidRPr="00A1254A">
        <w:rPr>
          <w:rFonts w:ascii="Times New Roman" w:hAnsi="Times New Roman" w:cs="Times New Roman"/>
        </w:rPr>
        <w:t xml:space="preserve"> –</w:t>
      </w:r>
      <w:r w:rsidR="00B23F53" w:rsidRPr="00A1254A">
        <w:rPr>
          <w:rFonts w:ascii="Times New Roman" w:hAnsi="Times New Roman" w:cs="Times New Roman"/>
        </w:rPr>
        <w:t xml:space="preserve"> вы меня даже не поправили, </w:t>
      </w:r>
      <w:r w:rsidR="00713C92" w:rsidRPr="00A1254A">
        <w:rPr>
          <w:rFonts w:ascii="Times New Roman" w:hAnsi="Times New Roman" w:cs="Times New Roman"/>
        </w:rPr>
        <w:t xml:space="preserve">– </w:t>
      </w:r>
      <w:r w:rsidR="00B23F53" w:rsidRPr="00A1254A">
        <w:rPr>
          <w:rFonts w:ascii="Times New Roman" w:hAnsi="Times New Roman" w:cs="Times New Roman"/>
        </w:rPr>
        <w:t>на физику Истинной Метагалактики.</w:t>
      </w:r>
    </w:p>
    <w:p w:rsidR="00E4459F" w:rsidRPr="00A1254A" w:rsidRDefault="00CC663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вам советую попросить Команду, которая вас доподготавливает и развивает, объяснить систематику движения Зданий, и где они находятся. Я могу сейчас </w:t>
      </w:r>
      <w:r w:rsidR="00E4459F" w:rsidRPr="00A1254A">
        <w:rPr>
          <w:rFonts w:ascii="Times New Roman" w:hAnsi="Times New Roman" w:cs="Times New Roman"/>
        </w:rPr>
        <w:t xml:space="preserve">это </w:t>
      </w:r>
      <w:r w:rsidRPr="00A1254A">
        <w:rPr>
          <w:rFonts w:ascii="Times New Roman" w:hAnsi="Times New Roman" w:cs="Times New Roman"/>
        </w:rPr>
        <w:t xml:space="preserve">рассказать, но мы потеряем с вами три практики. А лучше мы сделаем три практики, потому что Синтез </w:t>
      </w:r>
      <w:r w:rsidR="00713C92" w:rsidRPr="00A1254A">
        <w:rPr>
          <w:rFonts w:ascii="Times New Roman" w:hAnsi="Times New Roman" w:cs="Times New Roman"/>
        </w:rPr>
        <w:t xml:space="preserve">– </w:t>
      </w:r>
      <w:r w:rsidRPr="00A1254A">
        <w:rPr>
          <w:rFonts w:ascii="Times New Roman" w:hAnsi="Times New Roman" w:cs="Times New Roman"/>
        </w:rPr>
        <w:t>это</w:t>
      </w:r>
      <w:r w:rsidR="00713C92" w:rsidRPr="00A1254A">
        <w:rPr>
          <w:rFonts w:ascii="Times New Roman" w:hAnsi="Times New Roman" w:cs="Times New Roman"/>
        </w:rPr>
        <w:t>,</w:t>
      </w:r>
      <w:r w:rsidRPr="00A1254A">
        <w:rPr>
          <w:rFonts w:ascii="Times New Roman" w:hAnsi="Times New Roman" w:cs="Times New Roman"/>
        </w:rPr>
        <w:t xml:space="preserve"> всё-таки</w:t>
      </w:r>
      <w:r w:rsidR="00713C92" w:rsidRPr="00A1254A">
        <w:rPr>
          <w:rFonts w:ascii="Times New Roman" w:hAnsi="Times New Roman" w:cs="Times New Roman"/>
        </w:rPr>
        <w:t>,</w:t>
      </w:r>
      <w:r w:rsidRPr="00A1254A">
        <w:rPr>
          <w:rFonts w:ascii="Times New Roman" w:hAnsi="Times New Roman" w:cs="Times New Roman"/>
        </w:rPr>
        <w:t xml:space="preserve"> концентрация на практик</w:t>
      </w:r>
      <w:r w:rsidR="002F1050" w:rsidRPr="00A1254A">
        <w:rPr>
          <w:rFonts w:ascii="Times New Roman" w:hAnsi="Times New Roman" w:cs="Times New Roman"/>
        </w:rPr>
        <w:t>е</w:t>
      </w:r>
      <w:r w:rsidRPr="00A1254A">
        <w:rPr>
          <w:rFonts w:ascii="Times New Roman" w:hAnsi="Times New Roman" w:cs="Times New Roman"/>
        </w:rPr>
        <w:t xml:space="preserve">. А вам эту тему </w:t>
      </w:r>
      <w:r w:rsidR="002F1050" w:rsidRPr="00A1254A">
        <w:rPr>
          <w:rFonts w:ascii="Times New Roman" w:hAnsi="Times New Roman" w:cs="Times New Roman"/>
        </w:rPr>
        <w:t xml:space="preserve">– </w:t>
      </w:r>
      <w:r w:rsidRPr="00A1254A">
        <w:rPr>
          <w:rFonts w:ascii="Times New Roman" w:hAnsi="Times New Roman" w:cs="Times New Roman"/>
        </w:rPr>
        <w:t>она очень простая, просто надо её запомнить</w:t>
      </w:r>
      <w:r w:rsidR="002F1050" w:rsidRPr="00A1254A">
        <w:rPr>
          <w:rFonts w:ascii="Times New Roman" w:hAnsi="Times New Roman" w:cs="Times New Roman"/>
        </w:rPr>
        <w:t>, – о</w:t>
      </w:r>
      <w:r w:rsidRPr="00A1254A">
        <w:rPr>
          <w:rFonts w:ascii="Times New Roman" w:hAnsi="Times New Roman" w:cs="Times New Roman"/>
        </w:rPr>
        <w:t>бъяснят</w:t>
      </w:r>
      <w:r w:rsidR="002F1050" w:rsidRPr="00A1254A">
        <w:rPr>
          <w:rFonts w:ascii="Times New Roman" w:hAnsi="Times New Roman" w:cs="Times New Roman"/>
        </w:rPr>
        <w:t xml:space="preserve">; </w:t>
      </w:r>
      <w:r w:rsidRPr="00A1254A">
        <w:rPr>
          <w:rFonts w:ascii="Times New Roman" w:hAnsi="Times New Roman" w:cs="Times New Roman"/>
        </w:rPr>
        <w:t xml:space="preserve">вон </w:t>
      </w:r>
      <w:r w:rsidR="00EB22ED" w:rsidRPr="00A1254A">
        <w:rPr>
          <w:rFonts w:ascii="Times New Roman" w:hAnsi="Times New Roman" w:cs="Times New Roman"/>
        </w:rPr>
        <w:t xml:space="preserve">здесь Наташа </w:t>
      </w:r>
      <w:r w:rsidRPr="00A1254A">
        <w:rPr>
          <w:rFonts w:ascii="Times New Roman" w:hAnsi="Times New Roman" w:cs="Times New Roman"/>
        </w:rPr>
        <w:t>сидит, она уже себе записала</w:t>
      </w:r>
      <w:r w:rsidR="002F1050" w:rsidRPr="00A1254A">
        <w:rPr>
          <w:rFonts w:ascii="Times New Roman" w:hAnsi="Times New Roman" w:cs="Times New Roman"/>
        </w:rPr>
        <w:t>;</w:t>
      </w:r>
      <w:r w:rsidRPr="00A1254A">
        <w:rPr>
          <w:rFonts w:ascii="Times New Roman" w:hAnsi="Times New Roman" w:cs="Times New Roman"/>
        </w:rPr>
        <w:t xml:space="preserve"> я думаю</w:t>
      </w:r>
      <w:r w:rsidR="002F1050" w:rsidRPr="00A1254A">
        <w:rPr>
          <w:rFonts w:ascii="Times New Roman" w:hAnsi="Times New Roman" w:cs="Times New Roman"/>
        </w:rPr>
        <w:t>,</w:t>
      </w:r>
      <w:r w:rsidRPr="00A1254A">
        <w:rPr>
          <w:rFonts w:ascii="Times New Roman" w:hAnsi="Times New Roman" w:cs="Times New Roman"/>
        </w:rPr>
        <w:t xml:space="preserve"> на ближайшей лекции, ну, или занятии, если вы посещаете занятия, вам это объяснят. </w:t>
      </w:r>
    </w:p>
    <w:p w:rsidR="00880B70" w:rsidRPr="00A1254A" w:rsidRDefault="00CC663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Смысл как. Моя задача здесь максимально вас отстимулировать</w:t>
      </w:r>
      <w:r w:rsidR="00880B70" w:rsidRPr="00A1254A">
        <w:rPr>
          <w:rFonts w:ascii="Times New Roman" w:hAnsi="Times New Roman" w:cs="Times New Roman"/>
        </w:rPr>
        <w:t>,</w:t>
      </w:r>
      <w:r w:rsidRPr="00A1254A">
        <w:rPr>
          <w:rFonts w:ascii="Times New Roman" w:hAnsi="Times New Roman" w:cs="Times New Roman"/>
        </w:rPr>
        <w:t xml:space="preserve"> отактивировать и вывести к О</w:t>
      </w:r>
      <w:r w:rsidR="00880B70" w:rsidRPr="00A1254A">
        <w:rPr>
          <w:rFonts w:ascii="Times New Roman" w:hAnsi="Times New Roman" w:cs="Times New Roman"/>
        </w:rPr>
        <w:t>тцу и К</w:t>
      </w:r>
      <w:r w:rsidR="00097ABC" w:rsidRPr="00A1254A">
        <w:rPr>
          <w:rFonts w:ascii="Times New Roman" w:hAnsi="Times New Roman" w:cs="Times New Roman"/>
        </w:rPr>
        <w:t>ут Хуми, чтобы они вас бО</w:t>
      </w:r>
      <w:r w:rsidRPr="00A1254A">
        <w:rPr>
          <w:rFonts w:ascii="Times New Roman" w:hAnsi="Times New Roman" w:cs="Times New Roman"/>
        </w:rPr>
        <w:t xml:space="preserve">льшим наделили. </w:t>
      </w:r>
    </w:p>
    <w:p w:rsidR="00CC663A" w:rsidRPr="00A1254A" w:rsidRDefault="00CC663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Хотя</w:t>
      </w:r>
      <w:r w:rsidR="00E4459F" w:rsidRPr="00A1254A">
        <w:rPr>
          <w:rFonts w:ascii="Times New Roman" w:hAnsi="Times New Roman" w:cs="Times New Roman"/>
        </w:rPr>
        <w:t>,</w:t>
      </w:r>
      <w:r w:rsidRPr="00A1254A">
        <w:rPr>
          <w:rFonts w:ascii="Times New Roman" w:hAnsi="Times New Roman" w:cs="Times New Roman"/>
        </w:rPr>
        <w:t xml:space="preserve"> вот этот Синтез пришлось бол</w:t>
      </w:r>
      <w:r w:rsidR="00295E0B" w:rsidRPr="00A1254A">
        <w:rPr>
          <w:rFonts w:ascii="Times New Roman" w:hAnsi="Times New Roman" w:cs="Times New Roman"/>
        </w:rPr>
        <w:t>ьше говорить. Некоторые говорят</w:t>
      </w:r>
      <w:r w:rsidR="00B35C97" w:rsidRPr="00A1254A">
        <w:rPr>
          <w:rFonts w:ascii="Times New Roman" w:hAnsi="Times New Roman" w:cs="Times New Roman"/>
        </w:rPr>
        <w:t>:</w:t>
      </w:r>
      <w:r w:rsidR="00295E0B" w:rsidRPr="00A1254A">
        <w:rPr>
          <w:rFonts w:ascii="Times New Roman" w:hAnsi="Times New Roman" w:cs="Times New Roman"/>
        </w:rPr>
        <w:t xml:space="preserve"> </w:t>
      </w:r>
      <w:r w:rsidRPr="00A1254A">
        <w:rPr>
          <w:rFonts w:ascii="Times New Roman" w:hAnsi="Times New Roman" w:cs="Times New Roman"/>
        </w:rPr>
        <w:t xml:space="preserve">как </w:t>
      </w:r>
      <w:r w:rsidR="00295E0B" w:rsidRPr="00A1254A">
        <w:rPr>
          <w:rFonts w:ascii="Times New Roman" w:hAnsi="Times New Roman" w:cs="Times New Roman"/>
        </w:rPr>
        <w:t>этот Синтез отличается</w:t>
      </w:r>
      <w:r w:rsidR="00B35C97" w:rsidRPr="00A1254A">
        <w:rPr>
          <w:rFonts w:ascii="Times New Roman" w:hAnsi="Times New Roman" w:cs="Times New Roman"/>
        </w:rPr>
        <w:t>.</w:t>
      </w:r>
      <w:r w:rsidR="00295E0B" w:rsidRPr="00A1254A">
        <w:rPr>
          <w:rFonts w:ascii="Times New Roman" w:hAnsi="Times New Roman" w:cs="Times New Roman"/>
        </w:rPr>
        <w:t xml:space="preserve"> </w:t>
      </w:r>
      <w:r w:rsidR="00B35C97" w:rsidRPr="00A1254A">
        <w:rPr>
          <w:rFonts w:ascii="Times New Roman" w:hAnsi="Times New Roman" w:cs="Times New Roman"/>
        </w:rPr>
        <w:t>М</w:t>
      </w:r>
      <w:r w:rsidR="00D870D1" w:rsidRPr="00A1254A">
        <w:rPr>
          <w:rFonts w:ascii="Times New Roman" w:hAnsi="Times New Roman" w:cs="Times New Roman"/>
        </w:rPr>
        <w:t>ы тут сейчас за кофе</w:t>
      </w:r>
      <w:r w:rsidR="00295E0B" w:rsidRPr="00A1254A">
        <w:rPr>
          <w:rFonts w:ascii="Times New Roman" w:hAnsi="Times New Roman" w:cs="Times New Roman"/>
        </w:rPr>
        <w:t xml:space="preserve"> сидели. Ответ одним словом</w:t>
      </w:r>
      <w:r w:rsidR="00B35C97" w:rsidRPr="00A1254A">
        <w:rPr>
          <w:rFonts w:ascii="Times New Roman" w:hAnsi="Times New Roman" w:cs="Times New Roman"/>
        </w:rPr>
        <w:t>:</w:t>
      </w:r>
      <w:r w:rsidR="00295E0B" w:rsidRPr="00A1254A">
        <w:rPr>
          <w:rFonts w:ascii="Times New Roman" w:hAnsi="Times New Roman" w:cs="Times New Roman"/>
        </w:rPr>
        <w:t xml:space="preserve"> Душа. Которая любит поговорить по </w:t>
      </w:r>
      <w:r w:rsidR="00B35C97" w:rsidRPr="00A1254A">
        <w:rPr>
          <w:rFonts w:ascii="Times New Roman" w:hAnsi="Times New Roman" w:cs="Times New Roman"/>
        </w:rPr>
        <w:t>Д</w:t>
      </w:r>
      <w:r w:rsidR="00295E0B" w:rsidRPr="00A1254A">
        <w:rPr>
          <w:rFonts w:ascii="Times New Roman" w:hAnsi="Times New Roman" w:cs="Times New Roman"/>
        </w:rPr>
        <w:t>ушам.</w:t>
      </w:r>
      <w:r w:rsidR="00D870D1" w:rsidRPr="00A1254A">
        <w:rPr>
          <w:rFonts w:ascii="Times New Roman" w:hAnsi="Times New Roman" w:cs="Times New Roman"/>
        </w:rPr>
        <w:t xml:space="preserve"> То есть</w:t>
      </w:r>
      <w:r w:rsidR="00B35C97" w:rsidRPr="00A1254A">
        <w:rPr>
          <w:rFonts w:ascii="Times New Roman" w:hAnsi="Times New Roman" w:cs="Times New Roman"/>
        </w:rPr>
        <w:t>,</w:t>
      </w:r>
      <w:r w:rsidR="00D870D1" w:rsidRPr="00A1254A">
        <w:rPr>
          <w:rFonts w:ascii="Times New Roman" w:hAnsi="Times New Roman" w:cs="Times New Roman"/>
        </w:rPr>
        <w:t xml:space="preserve"> вот Часть Душа, которая любит поговорить по </w:t>
      </w:r>
      <w:r w:rsidR="00B35C97" w:rsidRPr="00A1254A">
        <w:rPr>
          <w:rFonts w:ascii="Times New Roman" w:hAnsi="Times New Roman" w:cs="Times New Roman"/>
        </w:rPr>
        <w:t>Д</w:t>
      </w:r>
      <w:r w:rsidR="00D870D1" w:rsidRPr="00A1254A">
        <w:rPr>
          <w:rFonts w:ascii="Times New Roman" w:hAnsi="Times New Roman" w:cs="Times New Roman"/>
        </w:rPr>
        <w:t>ушам, заставила меня больше говорить, чем практиковать. Ну, вам тоже хорошо. Вы вошли в состояние. А это тоже многое стоит.</w:t>
      </w:r>
    </w:p>
    <w:p w:rsidR="00E6609F"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о Зданиях вам ещё раз расскажут, и как они передвигаются</w:t>
      </w:r>
      <w:r w:rsidR="00F95B7C" w:rsidRPr="00A1254A">
        <w:rPr>
          <w:rFonts w:ascii="Times New Roman" w:hAnsi="Times New Roman" w:cs="Times New Roman"/>
        </w:rPr>
        <w:t>,</w:t>
      </w:r>
      <w:r w:rsidRPr="00A1254A">
        <w:rPr>
          <w:rFonts w:ascii="Times New Roman" w:hAnsi="Times New Roman" w:cs="Times New Roman"/>
        </w:rPr>
        <w:t xml:space="preserve"> покажут всю эту схему на дополнительных занятиях. </w:t>
      </w:r>
    </w:p>
    <w:p w:rsidR="00F95B7C" w:rsidRPr="00A1254A" w:rsidRDefault="00F95B7C" w:rsidP="0076593D">
      <w:pPr>
        <w:spacing w:after="0" w:line="240" w:lineRule="auto"/>
        <w:ind w:firstLine="426"/>
        <w:jc w:val="both"/>
        <w:rPr>
          <w:rFonts w:ascii="Times New Roman" w:hAnsi="Times New Roman" w:cs="Times New Roman"/>
        </w:rPr>
      </w:pPr>
    </w:p>
    <w:p w:rsidR="00F95B7C" w:rsidRPr="00A1254A" w:rsidRDefault="002A5960" w:rsidP="0076593D">
      <w:pPr>
        <w:pStyle w:val="1"/>
      </w:pPr>
      <w:bookmarkStart w:id="67" w:name="_Toc126888457"/>
      <w:r w:rsidRPr="00A1254A">
        <w:t>Сколько времени вы посвящаете Жизни Посвящённого?</w:t>
      </w:r>
      <w:bookmarkEnd w:id="67"/>
    </w:p>
    <w:p w:rsidR="002A5960" w:rsidRPr="00A1254A" w:rsidRDefault="002A5960" w:rsidP="0076593D">
      <w:pPr>
        <w:spacing w:after="0" w:line="240" w:lineRule="auto"/>
        <w:ind w:firstLine="426"/>
        <w:jc w:val="both"/>
        <w:rPr>
          <w:rFonts w:ascii="Times New Roman" w:hAnsi="Times New Roman" w:cs="Times New Roman"/>
        </w:rPr>
      </w:pPr>
    </w:p>
    <w:p w:rsidR="00F95B7C"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Я</w:t>
      </w:r>
      <w:r w:rsidR="00F95B7C" w:rsidRPr="00A1254A">
        <w:rPr>
          <w:rFonts w:ascii="Times New Roman" w:hAnsi="Times New Roman" w:cs="Times New Roman"/>
        </w:rPr>
        <w:t>,</w:t>
      </w:r>
      <w:r w:rsidRPr="00A1254A">
        <w:rPr>
          <w:rFonts w:ascii="Times New Roman" w:hAnsi="Times New Roman" w:cs="Times New Roman"/>
        </w:rPr>
        <w:t xml:space="preserve"> конечно</w:t>
      </w:r>
      <w:r w:rsidR="00F95B7C" w:rsidRPr="00A1254A">
        <w:rPr>
          <w:rFonts w:ascii="Times New Roman" w:hAnsi="Times New Roman" w:cs="Times New Roman"/>
        </w:rPr>
        <w:t>,</w:t>
      </w:r>
      <w:r w:rsidRPr="00A1254A">
        <w:rPr>
          <w:rFonts w:ascii="Times New Roman" w:hAnsi="Times New Roman" w:cs="Times New Roman"/>
        </w:rPr>
        <w:t xml:space="preserve"> понимаю, что времени нет. Но времени никогда нет. Вообще никогда нет. </w:t>
      </w:r>
    </w:p>
    <w:p w:rsidR="00D870D1"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и теперь такой маленький, маленький подсказ Посвященного Посвященным от </w:t>
      </w:r>
      <w:r w:rsidR="006723BE" w:rsidRPr="00A1254A">
        <w:rPr>
          <w:rFonts w:ascii="Times New Roman" w:hAnsi="Times New Roman" w:cs="Times New Roman"/>
        </w:rPr>
        <w:t>С</w:t>
      </w:r>
      <w:r w:rsidRPr="00A1254A">
        <w:rPr>
          <w:rFonts w:ascii="Times New Roman" w:hAnsi="Times New Roman" w:cs="Times New Roman"/>
        </w:rPr>
        <w:t xml:space="preserve">ердца к </w:t>
      </w:r>
      <w:r w:rsidR="006723BE" w:rsidRPr="00A1254A">
        <w:rPr>
          <w:rFonts w:ascii="Times New Roman" w:hAnsi="Times New Roman" w:cs="Times New Roman"/>
        </w:rPr>
        <w:t>С</w:t>
      </w:r>
      <w:r w:rsidRPr="00A1254A">
        <w:rPr>
          <w:rFonts w:ascii="Times New Roman" w:hAnsi="Times New Roman" w:cs="Times New Roman"/>
        </w:rPr>
        <w:t xml:space="preserve">ердцу. </w:t>
      </w:r>
      <w:r w:rsidRPr="00A1254A">
        <w:rPr>
          <w:rFonts w:ascii="Times New Roman" w:hAnsi="Times New Roman" w:cs="Times New Roman"/>
          <w:b/>
        </w:rPr>
        <w:t>Скажите</w:t>
      </w:r>
      <w:r w:rsidR="006723BE" w:rsidRPr="00A1254A">
        <w:rPr>
          <w:rFonts w:ascii="Times New Roman" w:hAnsi="Times New Roman" w:cs="Times New Roman"/>
          <w:b/>
        </w:rPr>
        <w:t>,</w:t>
      </w:r>
      <w:r w:rsidRPr="00A1254A">
        <w:rPr>
          <w:rFonts w:ascii="Times New Roman" w:hAnsi="Times New Roman" w:cs="Times New Roman"/>
          <w:b/>
        </w:rPr>
        <w:t xml:space="preserve"> пожалуйста, сколько вы времени тратите на Человеческую </w:t>
      </w:r>
      <w:r w:rsidR="006723BE" w:rsidRPr="00A1254A">
        <w:rPr>
          <w:rFonts w:ascii="Times New Roman" w:hAnsi="Times New Roman" w:cs="Times New Roman"/>
          <w:b/>
        </w:rPr>
        <w:t>Ж</w:t>
      </w:r>
      <w:r w:rsidRPr="00A1254A">
        <w:rPr>
          <w:rFonts w:ascii="Times New Roman" w:hAnsi="Times New Roman" w:cs="Times New Roman"/>
          <w:b/>
        </w:rPr>
        <w:t>изнь?</w:t>
      </w:r>
      <w:r w:rsidRPr="00A1254A">
        <w:rPr>
          <w:rFonts w:ascii="Times New Roman" w:hAnsi="Times New Roman" w:cs="Times New Roman"/>
        </w:rPr>
        <w:t xml:space="preserve"> Ну, всю. Даже </w:t>
      </w:r>
      <w:r w:rsidRPr="00A1254A">
        <w:rPr>
          <w:rFonts w:ascii="Times New Roman" w:hAnsi="Times New Roman" w:cs="Times New Roman"/>
          <w:b/>
        </w:rPr>
        <w:t xml:space="preserve">профессия </w:t>
      </w:r>
      <w:r w:rsidR="00CE0BC9" w:rsidRPr="00A1254A">
        <w:rPr>
          <w:rFonts w:ascii="Times New Roman" w:hAnsi="Times New Roman" w:cs="Times New Roman"/>
          <w:b/>
        </w:rPr>
        <w:t>–</w:t>
      </w:r>
      <w:r w:rsidRPr="00A1254A">
        <w:rPr>
          <w:rFonts w:ascii="Times New Roman" w:hAnsi="Times New Roman" w:cs="Times New Roman"/>
          <w:b/>
        </w:rPr>
        <w:t xml:space="preserve"> это Человеческая Жизнь</w:t>
      </w:r>
      <w:r w:rsidRPr="00A1254A">
        <w:rPr>
          <w:rFonts w:ascii="Times New Roman" w:hAnsi="Times New Roman" w:cs="Times New Roman"/>
        </w:rPr>
        <w:t xml:space="preserve">. </w:t>
      </w:r>
      <w:r w:rsidRPr="00A1254A">
        <w:rPr>
          <w:rFonts w:ascii="Times New Roman" w:hAnsi="Times New Roman" w:cs="Times New Roman"/>
          <w:b/>
        </w:rPr>
        <w:t>А сколько вы тратите времени на Посвященную Жизнь?</w:t>
      </w:r>
      <w:r w:rsidRPr="00A1254A">
        <w:rPr>
          <w:rFonts w:ascii="Times New Roman" w:hAnsi="Times New Roman" w:cs="Times New Roman"/>
        </w:rPr>
        <w:t xml:space="preserve"> Ну, вот эти 12 часов. Вчера и сегодня по 6 часов. </w:t>
      </w:r>
    </w:p>
    <w:p w:rsidR="00D870D1"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w:t>
      </w:r>
      <w:proofErr w:type="gramStart"/>
      <w:r w:rsidRPr="00A1254A">
        <w:rPr>
          <w:rFonts w:ascii="Times New Roman" w:hAnsi="Times New Roman" w:cs="Times New Roman"/>
        </w:rPr>
        <w:t>И?</w:t>
      </w:r>
      <w:r w:rsidR="00097ABC" w:rsidRPr="00A1254A">
        <w:rPr>
          <w:rFonts w:ascii="Times New Roman" w:hAnsi="Times New Roman" w:cs="Times New Roman"/>
        </w:rPr>
        <w:t>...</w:t>
      </w:r>
      <w:proofErr w:type="gramEnd"/>
      <w:r w:rsidRPr="00A1254A">
        <w:rPr>
          <w:rFonts w:ascii="Times New Roman" w:hAnsi="Times New Roman" w:cs="Times New Roman"/>
        </w:rPr>
        <w:t xml:space="preserve"> Вы меня поняли.</w:t>
      </w:r>
    </w:p>
    <w:p w:rsidR="00D870D1" w:rsidRPr="00A1254A" w:rsidRDefault="00CE0BC9" w:rsidP="0076593D">
      <w:pPr>
        <w:spacing w:after="0" w:line="240" w:lineRule="auto"/>
        <w:ind w:firstLine="426"/>
        <w:jc w:val="both"/>
        <w:rPr>
          <w:rFonts w:ascii="Times New Roman" w:hAnsi="Times New Roman" w:cs="Times New Roman"/>
        </w:rPr>
      </w:pPr>
      <w:r w:rsidRPr="00A1254A">
        <w:rPr>
          <w:rFonts w:ascii="Times New Roman" w:hAnsi="Times New Roman" w:cs="Times New Roman"/>
          <w:i/>
        </w:rPr>
        <w:t xml:space="preserve">Из зала: </w:t>
      </w:r>
      <w:r w:rsidR="00D870D1" w:rsidRPr="00A1254A">
        <w:rPr>
          <w:rFonts w:ascii="Times New Roman" w:hAnsi="Times New Roman" w:cs="Times New Roman"/>
          <w:i/>
        </w:rPr>
        <w:t xml:space="preserve">Ночь </w:t>
      </w:r>
      <w:r w:rsidR="00E6609F" w:rsidRPr="00A1254A">
        <w:rPr>
          <w:rFonts w:ascii="Times New Roman" w:hAnsi="Times New Roman" w:cs="Times New Roman"/>
          <w:i/>
        </w:rPr>
        <w:t xml:space="preserve">же </w:t>
      </w:r>
      <w:r w:rsidR="00D870D1" w:rsidRPr="00A1254A">
        <w:rPr>
          <w:rFonts w:ascii="Times New Roman" w:hAnsi="Times New Roman" w:cs="Times New Roman"/>
          <w:i/>
        </w:rPr>
        <w:t>еще</w:t>
      </w:r>
      <w:r w:rsidR="00D870D1" w:rsidRPr="00A1254A">
        <w:rPr>
          <w:rFonts w:ascii="Times New Roman" w:hAnsi="Times New Roman" w:cs="Times New Roman"/>
        </w:rPr>
        <w:t>.</w:t>
      </w:r>
    </w:p>
    <w:p w:rsidR="00D870D1"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чь, это когда вы себя не контролируете </w:t>
      </w:r>
      <w:r w:rsidRPr="00A1254A">
        <w:rPr>
          <w:rFonts w:ascii="Times New Roman" w:hAnsi="Times New Roman" w:cs="Times New Roman"/>
          <w:i/>
        </w:rPr>
        <w:t>(смех)</w:t>
      </w:r>
    </w:p>
    <w:p w:rsidR="00CE0BC9" w:rsidRPr="00A1254A" w:rsidRDefault="00D870D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Конечно, ночью вас Кут Хуми вызывает и вас </w:t>
      </w:r>
      <w:r w:rsidR="002E6D2B" w:rsidRPr="00A1254A">
        <w:rPr>
          <w:rFonts w:ascii="Times New Roman" w:hAnsi="Times New Roman" w:cs="Times New Roman"/>
        </w:rPr>
        <w:t>обучает, с</w:t>
      </w:r>
      <w:r w:rsidR="00D71977" w:rsidRPr="00A1254A">
        <w:rPr>
          <w:rFonts w:ascii="Times New Roman" w:hAnsi="Times New Roman" w:cs="Times New Roman"/>
        </w:rPr>
        <w:t>огласен</w:t>
      </w:r>
      <w:r w:rsidR="00CE0BC9" w:rsidRPr="00A1254A">
        <w:rPr>
          <w:rFonts w:ascii="Times New Roman" w:hAnsi="Times New Roman" w:cs="Times New Roman"/>
        </w:rPr>
        <w:t>,</w:t>
      </w:r>
      <w:r w:rsidR="00D71977" w:rsidRPr="00A1254A">
        <w:rPr>
          <w:rFonts w:ascii="Times New Roman" w:hAnsi="Times New Roman" w:cs="Times New Roman"/>
        </w:rPr>
        <w:t xml:space="preserve"> это и ночь.</w:t>
      </w:r>
      <w:r w:rsidRPr="00A1254A">
        <w:rPr>
          <w:rFonts w:ascii="Times New Roman" w:hAnsi="Times New Roman" w:cs="Times New Roman"/>
        </w:rPr>
        <w:t xml:space="preserve"> Но считать, что вы тратите своё время ночью на П</w:t>
      </w:r>
      <w:r w:rsidR="00D71977" w:rsidRPr="00A1254A">
        <w:rPr>
          <w:rFonts w:ascii="Times New Roman" w:hAnsi="Times New Roman" w:cs="Times New Roman"/>
        </w:rPr>
        <w:t>освященную Жизнь</w:t>
      </w:r>
      <w:r w:rsidR="00CE0BC9" w:rsidRPr="00A1254A">
        <w:rPr>
          <w:rFonts w:ascii="Times New Roman" w:hAnsi="Times New Roman" w:cs="Times New Roman"/>
        </w:rPr>
        <w:t>… П</w:t>
      </w:r>
      <w:r w:rsidR="00D71977" w:rsidRPr="00A1254A">
        <w:rPr>
          <w:rFonts w:ascii="Times New Roman" w:hAnsi="Times New Roman" w:cs="Times New Roman"/>
        </w:rPr>
        <w:t>онятно. Я бы не стал. Без обид. Ну, вы ж дама. А вдруг рядом муж спит и…</w:t>
      </w:r>
      <w:r w:rsidR="00CE0BC9" w:rsidRPr="00A1254A">
        <w:rPr>
          <w:rFonts w:ascii="Times New Roman" w:hAnsi="Times New Roman" w:cs="Times New Roman"/>
        </w:rPr>
        <w:t xml:space="preserve"> К</w:t>
      </w:r>
      <w:r w:rsidR="00D71977" w:rsidRPr="00A1254A">
        <w:rPr>
          <w:rFonts w:ascii="Times New Roman" w:hAnsi="Times New Roman" w:cs="Times New Roman"/>
        </w:rPr>
        <w:t>то его знает</w:t>
      </w:r>
      <w:r w:rsidR="00CE0BC9" w:rsidRPr="00A1254A">
        <w:rPr>
          <w:rFonts w:ascii="Times New Roman" w:hAnsi="Times New Roman" w:cs="Times New Roman"/>
        </w:rPr>
        <w:t>. Э</w:t>
      </w:r>
      <w:r w:rsidR="00D71977" w:rsidRPr="00A1254A">
        <w:rPr>
          <w:rFonts w:ascii="Times New Roman" w:hAnsi="Times New Roman" w:cs="Times New Roman"/>
        </w:rPr>
        <w:t xml:space="preserve">то ж не обязательно Посвященная Жизнь, Человеческая вполне себе. Ничего личного. Это нормальные семейные отношения. </w:t>
      </w:r>
    </w:p>
    <w:p w:rsidR="00B70F66" w:rsidRPr="00A1254A" w:rsidRDefault="00D71977"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Поэтому</w:t>
      </w:r>
      <w:r w:rsidR="00E6609F" w:rsidRPr="00A1254A">
        <w:rPr>
          <w:rFonts w:ascii="Times New Roman" w:hAnsi="Times New Roman" w:cs="Times New Roman"/>
        </w:rPr>
        <w:t>,</w:t>
      </w:r>
      <w:r w:rsidRPr="00A1254A">
        <w:rPr>
          <w:rFonts w:ascii="Times New Roman" w:hAnsi="Times New Roman" w:cs="Times New Roman"/>
        </w:rPr>
        <w:t xml:space="preserve"> понимаете, вот, н</w:t>
      </w:r>
      <w:r w:rsidR="002E6D2B" w:rsidRPr="00A1254A">
        <w:rPr>
          <w:rFonts w:ascii="Times New Roman" w:hAnsi="Times New Roman" w:cs="Times New Roman"/>
        </w:rPr>
        <w:t>у, к</w:t>
      </w:r>
      <w:r w:rsidRPr="00A1254A">
        <w:rPr>
          <w:rFonts w:ascii="Times New Roman" w:hAnsi="Times New Roman" w:cs="Times New Roman"/>
        </w:rPr>
        <w:t>ак бы</w:t>
      </w:r>
      <w:r w:rsidR="00CE0BC9"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какое-то время выделять на Посвященную Жизнь надо</w:t>
      </w:r>
      <w:r w:rsidRPr="00A1254A">
        <w:rPr>
          <w:rFonts w:ascii="Times New Roman" w:hAnsi="Times New Roman" w:cs="Times New Roman"/>
        </w:rPr>
        <w:t xml:space="preserve">. </w:t>
      </w:r>
      <w:r w:rsidR="00B70F66" w:rsidRPr="00A1254A">
        <w:rPr>
          <w:rFonts w:ascii="Times New Roman" w:hAnsi="Times New Roman" w:cs="Times New Roman"/>
          <w:color w:val="000000" w:themeColor="text1"/>
        </w:rPr>
        <w:t>А это</w:t>
      </w:r>
      <w:r w:rsidR="00CE0BC9" w:rsidRPr="00A1254A">
        <w:rPr>
          <w:rFonts w:ascii="Times New Roman" w:hAnsi="Times New Roman" w:cs="Times New Roman"/>
          <w:color w:val="000000" w:themeColor="text1"/>
        </w:rPr>
        <w:t xml:space="preserve"> </w:t>
      </w:r>
      <w:r w:rsidR="00CE0BC9" w:rsidRPr="00A1254A">
        <w:rPr>
          <w:rFonts w:ascii="Times New Roman" w:hAnsi="Times New Roman" w:cs="Times New Roman"/>
        </w:rPr>
        <w:t>–</w:t>
      </w:r>
      <w:r w:rsidR="00B70F66" w:rsidRPr="00A1254A">
        <w:rPr>
          <w:rFonts w:ascii="Times New Roman" w:hAnsi="Times New Roman" w:cs="Times New Roman"/>
          <w:color w:val="000000" w:themeColor="text1"/>
        </w:rPr>
        <w:t xml:space="preserve"> </w:t>
      </w:r>
      <w:r w:rsidR="00B70F66" w:rsidRPr="00A1254A">
        <w:rPr>
          <w:rFonts w:ascii="Times New Roman" w:hAnsi="Times New Roman" w:cs="Times New Roman"/>
          <w:b/>
          <w:color w:val="000000" w:themeColor="text1"/>
        </w:rPr>
        <w:t>кроме занятия Синтезом</w:t>
      </w:r>
      <w:r w:rsidR="00CE0BC9" w:rsidRPr="00A1254A">
        <w:rPr>
          <w:rFonts w:ascii="Times New Roman" w:hAnsi="Times New Roman" w:cs="Times New Roman"/>
          <w:b/>
          <w:color w:val="000000" w:themeColor="text1"/>
        </w:rPr>
        <w:t xml:space="preserve"> </w:t>
      </w:r>
      <w:r w:rsidR="00B70F66" w:rsidRPr="00A1254A">
        <w:rPr>
          <w:rFonts w:ascii="Times New Roman" w:hAnsi="Times New Roman" w:cs="Times New Roman"/>
          <w:b/>
          <w:color w:val="000000" w:themeColor="text1"/>
        </w:rPr>
        <w:t>ещё посе</w:t>
      </w:r>
      <w:r w:rsidR="004A5F14" w:rsidRPr="00A1254A">
        <w:rPr>
          <w:rFonts w:ascii="Times New Roman" w:hAnsi="Times New Roman" w:cs="Times New Roman"/>
          <w:b/>
          <w:color w:val="000000" w:themeColor="text1"/>
        </w:rPr>
        <w:t>щения каких</w:t>
      </w:r>
      <w:r w:rsidR="00B70F66" w:rsidRPr="00A1254A">
        <w:rPr>
          <w:rFonts w:ascii="Times New Roman" w:hAnsi="Times New Roman" w:cs="Times New Roman"/>
          <w:b/>
          <w:color w:val="000000" w:themeColor="text1"/>
        </w:rPr>
        <w:t>-то</w:t>
      </w:r>
      <w:r w:rsidR="00CE0BC9" w:rsidRPr="00A1254A">
        <w:rPr>
          <w:rFonts w:ascii="Times New Roman" w:hAnsi="Times New Roman" w:cs="Times New Roman"/>
          <w:b/>
          <w:color w:val="000000" w:themeColor="text1"/>
        </w:rPr>
        <w:t xml:space="preserve"> </w:t>
      </w:r>
      <w:r w:rsidR="00B70F66" w:rsidRPr="00A1254A">
        <w:rPr>
          <w:rFonts w:ascii="Times New Roman" w:hAnsi="Times New Roman" w:cs="Times New Roman"/>
          <w:b/>
          <w:color w:val="000000" w:themeColor="text1"/>
        </w:rPr>
        <w:t xml:space="preserve">занятий, где объясняют, поддерживают </w:t>
      </w:r>
      <w:r w:rsidR="00CE0BC9" w:rsidRPr="00A1254A">
        <w:rPr>
          <w:rFonts w:ascii="Times New Roman" w:hAnsi="Times New Roman" w:cs="Times New Roman"/>
          <w:b/>
          <w:color w:val="000000" w:themeColor="text1"/>
        </w:rPr>
        <w:t>О</w:t>
      </w:r>
      <w:r w:rsidR="00B70F66" w:rsidRPr="00A1254A">
        <w:rPr>
          <w:rFonts w:ascii="Times New Roman" w:hAnsi="Times New Roman" w:cs="Times New Roman"/>
          <w:b/>
          <w:color w:val="000000" w:themeColor="text1"/>
        </w:rPr>
        <w:t>гонь, делают с вами практики</w:t>
      </w:r>
      <w:r w:rsidR="00B70F66" w:rsidRPr="00A1254A">
        <w:rPr>
          <w:rFonts w:ascii="Times New Roman" w:hAnsi="Times New Roman" w:cs="Times New Roman"/>
          <w:color w:val="000000" w:themeColor="text1"/>
        </w:rPr>
        <w:t xml:space="preserve">, отвечают на те вопросы, на которые я даже если захочу, я отвечу, </w:t>
      </w:r>
      <w:r w:rsidR="00CE0BC9" w:rsidRPr="00A1254A">
        <w:rPr>
          <w:rFonts w:ascii="Times New Roman" w:hAnsi="Times New Roman" w:cs="Times New Roman"/>
        </w:rPr>
        <w:t xml:space="preserve">– </w:t>
      </w:r>
      <w:r w:rsidR="00B70F66" w:rsidRPr="00A1254A">
        <w:rPr>
          <w:rFonts w:ascii="Times New Roman" w:hAnsi="Times New Roman" w:cs="Times New Roman"/>
          <w:color w:val="000000" w:themeColor="text1"/>
        </w:rPr>
        <w:t xml:space="preserve">не обязательно ответ будет правильным. Очень </w:t>
      </w:r>
      <w:r w:rsidR="00B70F66" w:rsidRPr="00A1254A">
        <w:rPr>
          <w:rFonts w:ascii="Times New Roman" w:hAnsi="Times New Roman" w:cs="Times New Roman"/>
          <w:b/>
          <w:color w:val="000000" w:themeColor="text1"/>
        </w:rPr>
        <w:t xml:space="preserve">часто Посвященный должен сделать сам. Не сделал сам – не дошел сам. </w:t>
      </w:r>
    </w:p>
    <w:p w:rsidR="00B70F66" w:rsidRPr="00A1254A" w:rsidRDefault="00B70F66" w:rsidP="0076593D">
      <w:pPr>
        <w:spacing w:after="0" w:line="240" w:lineRule="auto"/>
        <w:ind w:firstLine="426"/>
        <w:jc w:val="both"/>
        <w:rPr>
          <w:rFonts w:ascii="Times New Roman" w:hAnsi="Times New Roman" w:cs="Times New Roman"/>
          <w:color w:val="000000" w:themeColor="text1"/>
        </w:rPr>
      </w:pPr>
      <w:r w:rsidRPr="00A1254A">
        <w:rPr>
          <w:rFonts w:ascii="Times New Roman" w:hAnsi="Times New Roman" w:cs="Times New Roman"/>
          <w:color w:val="000000" w:themeColor="text1"/>
        </w:rPr>
        <w:t>Вот мы вам и предлагаем один</w:t>
      </w:r>
      <w:r w:rsidR="00563A52" w:rsidRPr="00A1254A">
        <w:rPr>
          <w:rFonts w:ascii="Times New Roman" w:hAnsi="Times New Roman" w:cs="Times New Roman"/>
          <w:color w:val="000000" w:themeColor="text1"/>
        </w:rPr>
        <w:t>-</w:t>
      </w:r>
      <w:r w:rsidRPr="00A1254A">
        <w:rPr>
          <w:rFonts w:ascii="Times New Roman" w:hAnsi="Times New Roman" w:cs="Times New Roman"/>
          <w:color w:val="000000" w:themeColor="text1"/>
        </w:rPr>
        <w:t xml:space="preserve">два занятия посетить между </w:t>
      </w:r>
      <w:r w:rsidR="00CE0BC9" w:rsidRPr="00A1254A">
        <w:rPr>
          <w:rFonts w:ascii="Times New Roman" w:hAnsi="Times New Roman" w:cs="Times New Roman"/>
          <w:color w:val="000000" w:themeColor="text1"/>
        </w:rPr>
        <w:t>С</w:t>
      </w:r>
      <w:r w:rsidRPr="00A1254A">
        <w:rPr>
          <w:rFonts w:ascii="Times New Roman" w:hAnsi="Times New Roman" w:cs="Times New Roman"/>
          <w:color w:val="000000" w:themeColor="text1"/>
        </w:rPr>
        <w:t xml:space="preserve">интезами. Вы говорите: </w:t>
      </w:r>
      <w:r w:rsidR="00CE0BC9" w:rsidRPr="00A1254A">
        <w:rPr>
          <w:rFonts w:ascii="Times New Roman" w:hAnsi="Times New Roman" w:cs="Times New Roman"/>
          <w:color w:val="000000" w:themeColor="text1"/>
        </w:rPr>
        <w:t>«</w:t>
      </w:r>
      <w:r w:rsidRPr="00A1254A">
        <w:rPr>
          <w:rFonts w:ascii="Times New Roman" w:hAnsi="Times New Roman" w:cs="Times New Roman"/>
          <w:color w:val="000000" w:themeColor="text1"/>
        </w:rPr>
        <w:t>Далеко ехать, некогда</w:t>
      </w:r>
      <w:r w:rsidR="00CE0BC9" w:rsidRPr="00A1254A">
        <w:rPr>
          <w:rFonts w:ascii="Times New Roman" w:hAnsi="Times New Roman" w:cs="Times New Roman"/>
          <w:color w:val="000000" w:themeColor="text1"/>
        </w:rPr>
        <w:t>»,</w:t>
      </w:r>
      <w:r w:rsidRPr="00A1254A">
        <w:rPr>
          <w:rFonts w:ascii="Times New Roman" w:hAnsi="Times New Roman" w:cs="Times New Roman"/>
          <w:color w:val="000000" w:themeColor="text1"/>
        </w:rPr>
        <w:t xml:space="preserve"> всё остальное. Согласен. А </w:t>
      </w:r>
      <w:r w:rsidRPr="00A1254A">
        <w:rPr>
          <w:rFonts w:ascii="Times New Roman" w:hAnsi="Times New Roman" w:cs="Times New Roman"/>
          <w:b/>
          <w:color w:val="000000" w:themeColor="text1"/>
        </w:rPr>
        <w:t>вы</w:t>
      </w:r>
      <w:r w:rsidR="00CE0BC9" w:rsidRPr="00A1254A">
        <w:rPr>
          <w:rFonts w:ascii="Times New Roman" w:hAnsi="Times New Roman" w:cs="Times New Roman"/>
          <w:b/>
          <w:color w:val="000000" w:themeColor="text1"/>
        </w:rPr>
        <w:t xml:space="preserve"> </w:t>
      </w:r>
      <w:r w:rsidRPr="00A1254A">
        <w:rPr>
          <w:rFonts w:ascii="Times New Roman" w:hAnsi="Times New Roman" w:cs="Times New Roman"/>
          <w:b/>
          <w:color w:val="000000" w:themeColor="text1"/>
        </w:rPr>
        <w:t xml:space="preserve">когда живёте посвящённой </w:t>
      </w:r>
      <w:r w:rsidR="00CE0BC9" w:rsidRPr="00A1254A">
        <w:rPr>
          <w:rFonts w:ascii="Times New Roman" w:hAnsi="Times New Roman" w:cs="Times New Roman"/>
          <w:b/>
          <w:color w:val="000000" w:themeColor="text1"/>
        </w:rPr>
        <w:t>Ж</w:t>
      </w:r>
      <w:r w:rsidRPr="00A1254A">
        <w:rPr>
          <w:rFonts w:ascii="Times New Roman" w:hAnsi="Times New Roman" w:cs="Times New Roman"/>
          <w:b/>
          <w:color w:val="000000" w:themeColor="text1"/>
        </w:rPr>
        <w:t>изнью?</w:t>
      </w:r>
      <w:r w:rsidRPr="00A1254A">
        <w:rPr>
          <w:rFonts w:ascii="Times New Roman" w:hAnsi="Times New Roman" w:cs="Times New Roman"/>
          <w:color w:val="000000" w:themeColor="text1"/>
        </w:rPr>
        <w:t xml:space="preserve"> И я продолжаю этот же вопрос. Это вам риторический вопрос, для вас.</w:t>
      </w:r>
    </w:p>
    <w:p w:rsidR="007B71E5" w:rsidRPr="00A1254A" w:rsidRDefault="00B70F66" w:rsidP="0076593D">
      <w:pPr>
        <w:spacing w:after="0" w:line="240" w:lineRule="auto"/>
        <w:ind w:firstLine="426"/>
        <w:jc w:val="both"/>
        <w:rPr>
          <w:rFonts w:ascii="Times New Roman" w:hAnsi="Times New Roman" w:cs="Times New Roman"/>
          <w:color w:val="000000" w:themeColor="text1"/>
        </w:rPr>
      </w:pPr>
      <w:r w:rsidRPr="00A1254A">
        <w:rPr>
          <w:rFonts w:ascii="Times New Roman" w:hAnsi="Times New Roman" w:cs="Times New Roman"/>
          <w:color w:val="000000" w:themeColor="text1"/>
        </w:rPr>
        <w:t xml:space="preserve">Я когда-то начал на него отвечать, когда я был закручен сверху до низу. Я был директором лицея, вёл два предмета в лицее, был руководителем эксперимента, руководил научной группой, экспериментальным центром рядом с лицеем, чтоб разработать новую систему образования, отвечал в министерстве Москвы за любое финансирование. И всё это на меня валилось, я во всём этом крутился и ещё по вечерам вёл занятия Посвящённых в лицее. Ко мне съезжались в городе Посвящённые, а мы там занимались. Жизнь была – ВО! </w:t>
      </w:r>
      <w:r w:rsidRPr="00A1254A">
        <w:rPr>
          <w:rFonts w:ascii="Times New Roman" w:hAnsi="Times New Roman" w:cs="Times New Roman"/>
        </w:rPr>
        <w:t xml:space="preserve">Но я себе всегда задавал вопрос, чтоб вот из этой вот круговерти вырваться: «Сколько времени я трачу на </w:t>
      </w:r>
      <w:r w:rsidR="002967AE" w:rsidRPr="00A1254A">
        <w:rPr>
          <w:rFonts w:ascii="Times New Roman" w:hAnsi="Times New Roman" w:cs="Times New Roman"/>
        </w:rPr>
        <w:t>Ж</w:t>
      </w:r>
      <w:r w:rsidRPr="00A1254A">
        <w:rPr>
          <w:rFonts w:ascii="Times New Roman" w:hAnsi="Times New Roman" w:cs="Times New Roman"/>
        </w:rPr>
        <w:t xml:space="preserve">изнь Посвящённого и сколько времени я трачу на </w:t>
      </w:r>
      <w:r w:rsidR="002967AE" w:rsidRPr="00A1254A">
        <w:rPr>
          <w:rFonts w:ascii="Times New Roman" w:hAnsi="Times New Roman" w:cs="Times New Roman"/>
        </w:rPr>
        <w:t>Ж</w:t>
      </w:r>
      <w:r w:rsidRPr="00A1254A">
        <w:rPr>
          <w:rFonts w:ascii="Times New Roman" w:hAnsi="Times New Roman" w:cs="Times New Roman"/>
        </w:rPr>
        <w:t>изнь директора лицея?» У меня была семья, именно была та семья, которая была, а потом распалась из-за такого творческого отношения к жизни. Ничего личного там. Нормально.</w:t>
      </w:r>
      <w:r w:rsidR="007B71E5" w:rsidRPr="00A1254A">
        <w:rPr>
          <w:rFonts w:ascii="Times New Roman" w:hAnsi="Times New Roman" w:cs="Times New Roman"/>
          <w:color w:val="000000" w:themeColor="text1"/>
        </w:rPr>
        <w:t xml:space="preserve"> </w:t>
      </w:r>
      <w:r w:rsidRPr="00A1254A">
        <w:rPr>
          <w:rFonts w:ascii="Times New Roman" w:hAnsi="Times New Roman" w:cs="Times New Roman"/>
        </w:rPr>
        <w:t xml:space="preserve">Но я задавал вопрос: «Сколько я трачу времени на жизнь Посвящённого?»  И у меня сразу </w:t>
      </w:r>
      <w:r w:rsidRPr="00A1254A">
        <w:rPr>
          <w:rFonts w:ascii="Times New Roman" w:hAnsi="Times New Roman" w:cs="Times New Roman"/>
          <w:color w:val="000000" w:themeColor="text1"/>
        </w:rPr>
        <w:t xml:space="preserve">появлялось, </w:t>
      </w:r>
      <w:r w:rsidR="00871306" w:rsidRPr="00A1254A">
        <w:rPr>
          <w:rFonts w:ascii="Times New Roman" w:hAnsi="Times New Roman" w:cs="Times New Roman"/>
        </w:rPr>
        <w:t xml:space="preserve">– </w:t>
      </w:r>
      <w:r w:rsidRPr="00A1254A">
        <w:rPr>
          <w:rFonts w:ascii="Times New Roman" w:hAnsi="Times New Roman" w:cs="Times New Roman"/>
          <w:color w:val="000000" w:themeColor="text1"/>
        </w:rPr>
        <w:t xml:space="preserve">свободный вечер, </w:t>
      </w:r>
      <w:r w:rsidRPr="00A1254A">
        <w:rPr>
          <w:rFonts w:ascii="Times New Roman" w:hAnsi="Times New Roman" w:cs="Times New Roman"/>
        </w:rPr>
        <w:t xml:space="preserve">который я тратил на жизнь </w:t>
      </w:r>
      <w:r w:rsidRPr="00A1254A">
        <w:rPr>
          <w:rFonts w:ascii="Times New Roman" w:hAnsi="Times New Roman" w:cs="Times New Roman"/>
          <w:color w:val="000000" w:themeColor="text1"/>
        </w:rPr>
        <w:t xml:space="preserve">Посвящённого.  </w:t>
      </w:r>
      <w:r w:rsidRPr="00A1254A">
        <w:rPr>
          <w:rFonts w:ascii="Times New Roman" w:hAnsi="Times New Roman" w:cs="Times New Roman"/>
        </w:rPr>
        <w:t xml:space="preserve">Хотя бы раз-два в неделю я посвящал себе </w:t>
      </w:r>
      <w:r w:rsidR="00563A52" w:rsidRPr="00A1254A">
        <w:rPr>
          <w:rFonts w:ascii="Times New Roman" w:hAnsi="Times New Roman" w:cs="Times New Roman"/>
        </w:rPr>
        <w:t xml:space="preserve">– </w:t>
      </w:r>
      <w:r w:rsidRPr="00A1254A">
        <w:rPr>
          <w:rFonts w:ascii="Times New Roman" w:hAnsi="Times New Roman" w:cs="Times New Roman"/>
        </w:rPr>
        <w:t xml:space="preserve">подготовке Посвящённого. И у меня эта тенденция поддерживалась. А если бы я не посвящал себе, хотя бы два раза в неделю, на </w:t>
      </w:r>
      <w:r w:rsidR="00563A52" w:rsidRPr="00A1254A">
        <w:rPr>
          <w:rFonts w:ascii="Times New Roman" w:hAnsi="Times New Roman" w:cs="Times New Roman"/>
        </w:rPr>
        <w:t>Ж</w:t>
      </w:r>
      <w:r w:rsidRPr="00A1254A">
        <w:rPr>
          <w:rFonts w:ascii="Times New Roman" w:hAnsi="Times New Roman" w:cs="Times New Roman"/>
        </w:rPr>
        <w:t>изнь Посвященного?</w:t>
      </w:r>
      <w:r w:rsidR="007B71E5" w:rsidRPr="00A1254A">
        <w:rPr>
          <w:rFonts w:ascii="Times New Roman" w:hAnsi="Times New Roman" w:cs="Times New Roman"/>
          <w:color w:val="000000" w:themeColor="text1"/>
        </w:rPr>
        <w:t xml:space="preserve"> </w:t>
      </w:r>
      <w:r w:rsidRPr="00A1254A">
        <w:rPr>
          <w:rFonts w:ascii="Times New Roman" w:hAnsi="Times New Roman" w:cs="Times New Roman"/>
        </w:rPr>
        <w:t>Это я не говорю</w:t>
      </w:r>
      <w:r w:rsidR="00563A52" w:rsidRPr="00A1254A">
        <w:rPr>
          <w:rFonts w:ascii="Times New Roman" w:hAnsi="Times New Roman" w:cs="Times New Roman"/>
        </w:rPr>
        <w:t xml:space="preserve"> </w:t>
      </w:r>
      <w:r w:rsidRPr="00A1254A">
        <w:rPr>
          <w:rFonts w:ascii="Times New Roman" w:hAnsi="Times New Roman" w:cs="Times New Roman"/>
        </w:rPr>
        <w:t>каждые два раза в неделю ездить на занятия. Ну я там что-то делал, что-</w:t>
      </w:r>
      <w:r w:rsidRPr="00A1254A">
        <w:rPr>
          <w:rFonts w:ascii="Times New Roman" w:hAnsi="Times New Roman" w:cs="Times New Roman"/>
        </w:rPr>
        <w:lastRenderedPageBreak/>
        <w:t>то практиковал, как-то с Аватаром</w:t>
      </w:r>
      <w:r w:rsidR="00FC28A1" w:rsidRPr="00A1254A">
        <w:rPr>
          <w:rFonts w:ascii="Times New Roman" w:hAnsi="Times New Roman" w:cs="Times New Roman"/>
        </w:rPr>
        <w:t xml:space="preserve"> – </w:t>
      </w:r>
      <w:r w:rsidRPr="00A1254A">
        <w:rPr>
          <w:rFonts w:ascii="Times New Roman" w:hAnsi="Times New Roman" w:cs="Times New Roman"/>
        </w:rPr>
        <w:t xml:space="preserve">ну тогда с Учителем </w:t>
      </w:r>
      <w:r w:rsidR="00FC28A1" w:rsidRPr="00A1254A">
        <w:rPr>
          <w:rFonts w:ascii="Times New Roman" w:hAnsi="Times New Roman" w:cs="Times New Roman"/>
        </w:rPr>
        <w:t xml:space="preserve">– </w:t>
      </w:r>
      <w:r w:rsidRPr="00A1254A">
        <w:rPr>
          <w:rFonts w:ascii="Times New Roman" w:hAnsi="Times New Roman" w:cs="Times New Roman"/>
        </w:rPr>
        <w:t>Кут Хуми работал, или сам занятия вёл, или участвовал в других занятиях. Это девяностые года, с бешенством жизни девяностых годов.</w:t>
      </w:r>
    </w:p>
    <w:p w:rsidR="00B70F66" w:rsidRPr="00A1254A" w:rsidRDefault="00B70F66" w:rsidP="0076593D">
      <w:pPr>
        <w:spacing w:after="0" w:line="240" w:lineRule="auto"/>
        <w:ind w:firstLine="426"/>
        <w:jc w:val="both"/>
        <w:rPr>
          <w:rFonts w:ascii="Times New Roman" w:hAnsi="Times New Roman" w:cs="Times New Roman"/>
          <w:color w:val="000000" w:themeColor="text1"/>
        </w:rPr>
      </w:pPr>
      <w:r w:rsidRPr="00A1254A">
        <w:rPr>
          <w:rFonts w:ascii="Times New Roman" w:hAnsi="Times New Roman" w:cs="Times New Roman"/>
        </w:rPr>
        <w:t>А у вас на сейчас как? Вопрос риторический.</w:t>
      </w:r>
    </w:p>
    <w:p w:rsidR="00B70F66" w:rsidRPr="00A1254A" w:rsidRDefault="00B70F66"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Вот я вам советую по</w:t>
      </w:r>
      <w:r w:rsidR="007B71E5" w:rsidRPr="00A1254A">
        <w:rPr>
          <w:rFonts w:ascii="Times New Roman" w:hAnsi="Times New Roman" w:cs="Times New Roman"/>
        </w:rPr>
        <w:t>ставить этот вопрос перед собой. П</w:t>
      </w:r>
      <w:r w:rsidRPr="00A1254A">
        <w:rPr>
          <w:rFonts w:ascii="Times New Roman" w:hAnsi="Times New Roman" w:cs="Times New Roman"/>
        </w:rPr>
        <w:t>отому что, как бы вы н</w:t>
      </w:r>
      <w:r w:rsidR="008E52B9" w:rsidRPr="00A1254A">
        <w:rPr>
          <w:rFonts w:ascii="Times New Roman" w:hAnsi="Times New Roman" w:cs="Times New Roman"/>
        </w:rPr>
        <w:t>и</w:t>
      </w:r>
      <w:r w:rsidRPr="00A1254A">
        <w:rPr>
          <w:rFonts w:ascii="Times New Roman" w:hAnsi="Times New Roman" w:cs="Times New Roman"/>
        </w:rPr>
        <w:t xml:space="preserve"> бежали впереди себя, сколько бы вы суеты по жизни н</w:t>
      </w:r>
      <w:r w:rsidR="008E52B9" w:rsidRPr="00A1254A">
        <w:rPr>
          <w:rFonts w:ascii="Times New Roman" w:hAnsi="Times New Roman" w:cs="Times New Roman"/>
        </w:rPr>
        <w:t xml:space="preserve">и </w:t>
      </w:r>
      <w:r w:rsidRPr="00A1254A">
        <w:rPr>
          <w:rFonts w:ascii="Times New Roman" w:hAnsi="Times New Roman" w:cs="Times New Roman"/>
        </w:rPr>
        <w:t>делали, сколько бы вы на работе н</w:t>
      </w:r>
      <w:r w:rsidR="008E52B9" w:rsidRPr="00A1254A">
        <w:rPr>
          <w:rFonts w:ascii="Times New Roman" w:hAnsi="Times New Roman" w:cs="Times New Roman"/>
        </w:rPr>
        <w:t>и</w:t>
      </w:r>
      <w:r w:rsidRPr="00A1254A">
        <w:rPr>
          <w:rFonts w:ascii="Times New Roman" w:hAnsi="Times New Roman" w:cs="Times New Roman"/>
        </w:rPr>
        <w:t xml:space="preserve"> работали, н</w:t>
      </w:r>
      <w:r w:rsidR="008E52B9" w:rsidRPr="00A1254A">
        <w:rPr>
          <w:rFonts w:ascii="Times New Roman" w:hAnsi="Times New Roman" w:cs="Times New Roman"/>
        </w:rPr>
        <w:t>и</w:t>
      </w:r>
      <w:r w:rsidRPr="00A1254A">
        <w:rPr>
          <w:rFonts w:ascii="Times New Roman" w:hAnsi="Times New Roman" w:cs="Times New Roman"/>
        </w:rPr>
        <w:t xml:space="preserve"> зарабатывали</w:t>
      </w:r>
      <w:r w:rsidR="007B71E5" w:rsidRPr="00A1254A">
        <w:rPr>
          <w:rFonts w:ascii="Times New Roman" w:hAnsi="Times New Roman" w:cs="Times New Roman"/>
        </w:rPr>
        <w:t>,</w:t>
      </w:r>
      <w:r w:rsidRPr="00A1254A">
        <w:rPr>
          <w:rFonts w:ascii="Times New Roman" w:hAnsi="Times New Roman" w:cs="Times New Roman"/>
        </w:rPr>
        <w:t xml:space="preserve"> и это было много или</w:t>
      </w:r>
      <w:r w:rsidR="007B71E5" w:rsidRPr="00A1254A">
        <w:rPr>
          <w:rFonts w:ascii="Times New Roman" w:hAnsi="Times New Roman" w:cs="Times New Roman"/>
        </w:rPr>
        <w:t xml:space="preserve"> мало</w:t>
      </w:r>
      <w:r w:rsidR="008E52B9" w:rsidRPr="00A1254A">
        <w:rPr>
          <w:rFonts w:ascii="Times New Roman" w:hAnsi="Times New Roman" w:cs="Times New Roman"/>
        </w:rPr>
        <w:t xml:space="preserve"> (</w:t>
      </w:r>
      <w:r w:rsidRPr="00A1254A">
        <w:rPr>
          <w:rFonts w:ascii="Times New Roman" w:hAnsi="Times New Roman" w:cs="Times New Roman"/>
        </w:rPr>
        <w:t>не знаю, у каждого по- своему</w:t>
      </w:r>
      <w:r w:rsidR="008E52B9" w:rsidRPr="00A1254A">
        <w:rPr>
          <w:rFonts w:ascii="Times New Roman" w:hAnsi="Times New Roman" w:cs="Times New Roman"/>
        </w:rPr>
        <w:t>), – э</w:t>
      </w:r>
      <w:r w:rsidRPr="00A1254A">
        <w:rPr>
          <w:rFonts w:ascii="Times New Roman" w:hAnsi="Times New Roman" w:cs="Times New Roman"/>
        </w:rPr>
        <w:t xml:space="preserve">то пройдёт вместе с этой </w:t>
      </w:r>
      <w:r w:rsidR="008E52B9" w:rsidRPr="00A1254A">
        <w:rPr>
          <w:rFonts w:ascii="Times New Roman" w:hAnsi="Times New Roman" w:cs="Times New Roman"/>
        </w:rPr>
        <w:t>Ж</w:t>
      </w:r>
      <w:r w:rsidRPr="00A1254A">
        <w:rPr>
          <w:rFonts w:ascii="Times New Roman" w:hAnsi="Times New Roman" w:cs="Times New Roman"/>
        </w:rPr>
        <w:t>изнью</w:t>
      </w:r>
      <w:r w:rsidRPr="00A1254A">
        <w:rPr>
          <w:rFonts w:ascii="Times New Roman" w:hAnsi="Times New Roman" w:cs="Times New Roman"/>
          <w:b/>
        </w:rPr>
        <w:t xml:space="preserve">. В </w:t>
      </w:r>
      <w:r w:rsidR="008E52B9" w:rsidRPr="00A1254A">
        <w:rPr>
          <w:rFonts w:ascii="Times New Roman" w:hAnsi="Times New Roman" w:cs="Times New Roman"/>
          <w:b/>
        </w:rPr>
        <w:t>В</w:t>
      </w:r>
      <w:r w:rsidRPr="00A1254A">
        <w:rPr>
          <w:rFonts w:ascii="Times New Roman" w:hAnsi="Times New Roman" w:cs="Times New Roman"/>
          <w:b/>
        </w:rPr>
        <w:t xml:space="preserve">ечности у вас останется только работа Посвящённого и какие-то человеческие накопления, которые в этой суете у вас сохранятся, если они будут полезными для следующих </w:t>
      </w:r>
      <w:r w:rsidR="00E35319" w:rsidRPr="00A1254A">
        <w:rPr>
          <w:rFonts w:ascii="Times New Roman" w:hAnsi="Times New Roman" w:cs="Times New Roman"/>
          <w:b/>
        </w:rPr>
        <w:t>Ж</w:t>
      </w:r>
      <w:r w:rsidRPr="00A1254A">
        <w:rPr>
          <w:rFonts w:ascii="Times New Roman" w:hAnsi="Times New Roman" w:cs="Times New Roman"/>
          <w:b/>
        </w:rPr>
        <w:t>изней</w:t>
      </w:r>
      <w:r w:rsidRPr="00A1254A">
        <w:rPr>
          <w:rFonts w:ascii="Times New Roman" w:hAnsi="Times New Roman" w:cs="Times New Roman"/>
        </w:rPr>
        <w:t xml:space="preserve">. </w:t>
      </w:r>
      <w:r w:rsidRPr="00A1254A">
        <w:rPr>
          <w:rFonts w:ascii="Times New Roman" w:hAnsi="Times New Roman" w:cs="Times New Roman"/>
          <w:b/>
        </w:rPr>
        <w:t xml:space="preserve">Если они будут неполезными, </w:t>
      </w:r>
      <w:r w:rsidR="00204428" w:rsidRPr="00A1254A">
        <w:rPr>
          <w:rFonts w:ascii="Times New Roman" w:hAnsi="Times New Roman" w:cs="Times New Roman"/>
        </w:rPr>
        <w:t xml:space="preserve">– </w:t>
      </w:r>
      <w:r w:rsidRPr="00A1254A">
        <w:rPr>
          <w:rFonts w:ascii="Times New Roman" w:hAnsi="Times New Roman" w:cs="Times New Roman"/>
          <w:b/>
        </w:rPr>
        <w:t xml:space="preserve">ничего из этого у вас не сохранится. </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чему? Любить вы будете и следующей </w:t>
      </w:r>
      <w:r w:rsidR="00931CC6" w:rsidRPr="00A1254A">
        <w:rPr>
          <w:rFonts w:ascii="Times New Roman" w:hAnsi="Times New Roman" w:cs="Times New Roman"/>
        </w:rPr>
        <w:t>Ж</w:t>
      </w:r>
      <w:r w:rsidRPr="00A1254A">
        <w:rPr>
          <w:rFonts w:ascii="Times New Roman" w:hAnsi="Times New Roman" w:cs="Times New Roman"/>
        </w:rPr>
        <w:t xml:space="preserve">изни. Детей иметь вы будете и в следующей </w:t>
      </w:r>
      <w:r w:rsidR="00931CC6" w:rsidRPr="00A1254A">
        <w:rPr>
          <w:rFonts w:ascii="Times New Roman" w:hAnsi="Times New Roman" w:cs="Times New Roman"/>
        </w:rPr>
        <w:t>Ж</w:t>
      </w:r>
      <w:r w:rsidRPr="00A1254A">
        <w:rPr>
          <w:rFonts w:ascii="Times New Roman" w:hAnsi="Times New Roman" w:cs="Times New Roman"/>
        </w:rPr>
        <w:t>изни</w:t>
      </w:r>
      <w:r w:rsidR="00931CC6" w:rsidRPr="00A1254A">
        <w:rPr>
          <w:rFonts w:ascii="Times New Roman" w:hAnsi="Times New Roman" w:cs="Times New Roman"/>
        </w:rPr>
        <w:t xml:space="preserve">, </w:t>
      </w:r>
      <w:r w:rsidRPr="00A1254A">
        <w:rPr>
          <w:rFonts w:ascii="Times New Roman" w:hAnsi="Times New Roman" w:cs="Times New Roman"/>
        </w:rPr>
        <w:t xml:space="preserve">– это надо уметь делать, но это будет во всех </w:t>
      </w:r>
      <w:r w:rsidR="00931CC6" w:rsidRPr="00A1254A">
        <w:rPr>
          <w:rFonts w:ascii="Times New Roman" w:hAnsi="Times New Roman" w:cs="Times New Roman"/>
        </w:rPr>
        <w:t>Ж</w:t>
      </w:r>
      <w:r w:rsidRPr="00A1254A">
        <w:rPr>
          <w:rFonts w:ascii="Times New Roman" w:hAnsi="Times New Roman" w:cs="Times New Roman"/>
        </w:rPr>
        <w:t>изнях. Что ещё?  Работать вы буд</w:t>
      </w:r>
      <w:r w:rsidR="00931CC6" w:rsidRPr="00A1254A">
        <w:rPr>
          <w:rFonts w:ascii="Times New Roman" w:hAnsi="Times New Roman" w:cs="Times New Roman"/>
        </w:rPr>
        <w:t>е</w:t>
      </w:r>
      <w:r w:rsidRPr="00A1254A">
        <w:rPr>
          <w:rFonts w:ascii="Times New Roman" w:hAnsi="Times New Roman" w:cs="Times New Roman"/>
        </w:rPr>
        <w:t xml:space="preserve">те и в следующей </w:t>
      </w:r>
      <w:r w:rsidR="00931CC6" w:rsidRPr="00A1254A">
        <w:rPr>
          <w:rFonts w:ascii="Times New Roman" w:hAnsi="Times New Roman" w:cs="Times New Roman"/>
        </w:rPr>
        <w:t>Ж</w:t>
      </w:r>
      <w:r w:rsidRPr="00A1254A">
        <w:rPr>
          <w:rFonts w:ascii="Times New Roman" w:hAnsi="Times New Roman" w:cs="Times New Roman"/>
        </w:rPr>
        <w:t>изни, повышать профессионализм вы буд</w:t>
      </w:r>
      <w:r w:rsidR="00931CC6" w:rsidRPr="00A1254A">
        <w:rPr>
          <w:rFonts w:ascii="Times New Roman" w:hAnsi="Times New Roman" w:cs="Times New Roman"/>
        </w:rPr>
        <w:t>е</w:t>
      </w:r>
      <w:r w:rsidRPr="00A1254A">
        <w:rPr>
          <w:rFonts w:ascii="Times New Roman" w:hAnsi="Times New Roman" w:cs="Times New Roman"/>
        </w:rPr>
        <w:t xml:space="preserve">те и в следующей </w:t>
      </w:r>
      <w:r w:rsidR="00931CC6" w:rsidRPr="00A1254A">
        <w:rPr>
          <w:rFonts w:ascii="Times New Roman" w:hAnsi="Times New Roman" w:cs="Times New Roman"/>
        </w:rPr>
        <w:t>Ж</w:t>
      </w:r>
      <w:r w:rsidRPr="00A1254A">
        <w:rPr>
          <w:rFonts w:ascii="Times New Roman" w:hAnsi="Times New Roman" w:cs="Times New Roman"/>
        </w:rPr>
        <w:t xml:space="preserve">изни. Вы думаете, это от вас уйдёт в следующей </w:t>
      </w:r>
      <w:r w:rsidR="00931CC6" w:rsidRPr="00A1254A">
        <w:rPr>
          <w:rFonts w:ascii="Times New Roman" w:hAnsi="Times New Roman" w:cs="Times New Roman"/>
        </w:rPr>
        <w:t>Ж</w:t>
      </w:r>
      <w:r w:rsidRPr="00A1254A">
        <w:rPr>
          <w:rFonts w:ascii="Times New Roman" w:hAnsi="Times New Roman" w:cs="Times New Roman"/>
        </w:rPr>
        <w:t>изни? Размечтались.</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знаю свою предыдущую </w:t>
      </w:r>
      <w:r w:rsidR="008C6537" w:rsidRPr="00A1254A">
        <w:rPr>
          <w:rFonts w:ascii="Times New Roman" w:hAnsi="Times New Roman" w:cs="Times New Roman"/>
        </w:rPr>
        <w:t>Ж</w:t>
      </w:r>
      <w:r w:rsidRPr="00A1254A">
        <w:rPr>
          <w:rFonts w:ascii="Times New Roman" w:hAnsi="Times New Roman" w:cs="Times New Roman"/>
        </w:rPr>
        <w:t xml:space="preserve">изнь и знаю эту. Всё одинаково. Там работал, здесь работаю. Там семья, здесь семья. Там преподавал, здесь преподаю. Там изучал, здесь изучаю. То же самое. Вот когда я это понял, я начал концентрировать часть времени из этой </w:t>
      </w:r>
      <w:r w:rsidR="008C6537" w:rsidRPr="00A1254A">
        <w:rPr>
          <w:rFonts w:ascii="Times New Roman" w:hAnsi="Times New Roman" w:cs="Times New Roman"/>
        </w:rPr>
        <w:t>Ж</w:t>
      </w:r>
      <w:r w:rsidRPr="00A1254A">
        <w:rPr>
          <w:rFonts w:ascii="Times New Roman" w:hAnsi="Times New Roman" w:cs="Times New Roman"/>
        </w:rPr>
        <w:t xml:space="preserve">изни на </w:t>
      </w:r>
      <w:r w:rsidR="008C6537" w:rsidRPr="00A1254A">
        <w:rPr>
          <w:rFonts w:ascii="Times New Roman" w:hAnsi="Times New Roman" w:cs="Times New Roman"/>
        </w:rPr>
        <w:t>Ж</w:t>
      </w:r>
      <w:r w:rsidRPr="00A1254A">
        <w:rPr>
          <w:rFonts w:ascii="Times New Roman" w:hAnsi="Times New Roman" w:cs="Times New Roman"/>
        </w:rPr>
        <w:t xml:space="preserve">изнь Посвящённого и Служащего. И это </w:t>
      </w:r>
      <w:r w:rsidRPr="00A1254A">
        <w:rPr>
          <w:rFonts w:ascii="Times New Roman" w:hAnsi="Times New Roman" w:cs="Times New Roman"/>
          <w:color w:val="000000" w:themeColor="text1"/>
        </w:rPr>
        <w:t xml:space="preserve">меня вытянуло в </w:t>
      </w:r>
      <w:r w:rsidRPr="00A1254A">
        <w:rPr>
          <w:rFonts w:ascii="Times New Roman" w:hAnsi="Times New Roman" w:cs="Times New Roman"/>
        </w:rPr>
        <w:t xml:space="preserve">то, что я сейчас делаю, что я веду занятия для вас, а не вы для меня. Я мог не вытянуть, и кто-то из вас мог вести занятия для меня. Или в следующей </w:t>
      </w:r>
      <w:r w:rsidR="004F5F62" w:rsidRPr="00A1254A">
        <w:rPr>
          <w:rFonts w:ascii="Times New Roman" w:hAnsi="Times New Roman" w:cs="Times New Roman"/>
        </w:rPr>
        <w:t>Ж</w:t>
      </w:r>
      <w:r w:rsidRPr="00A1254A">
        <w:rPr>
          <w:rFonts w:ascii="Times New Roman" w:hAnsi="Times New Roman" w:cs="Times New Roman"/>
        </w:rPr>
        <w:t>изни вы буд</w:t>
      </w:r>
      <w:r w:rsidR="004F5F62" w:rsidRPr="00A1254A">
        <w:rPr>
          <w:rFonts w:ascii="Times New Roman" w:hAnsi="Times New Roman" w:cs="Times New Roman"/>
        </w:rPr>
        <w:t>е</w:t>
      </w:r>
      <w:r w:rsidRPr="00A1254A">
        <w:rPr>
          <w:rFonts w:ascii="Times New Roman" w:hAnsi="Times New Roman" w:cs="Times New Roman"/>
        </w:rPr>
        <w:t xml:space="preserve">те вести занятия для меня. В этой </w:t>
      </w:r>
      <w:r w:rsidR="004F5F62" w:rsidRPr="00A1254A">
        <w:rPr>
          <w:rFonts w:ascii="Times New Roman" w:hAnsi="Times New Roman" w:cs="Times New Roman"/>
        </w:rPr>
        <w:t>Ж</w:t>
      </w:r>
      <w:r w:rsidRPr="00A1254A">
        <w:rPr>
          <w:rFonts w:ascii="Times New Roman" w:hAnsi="Times New Roman" w:cs="Times New Roman"/>
        </w:rPr>
        <w:t xml:space="preserve">изни я вас обучаю. Представляете, сколько </w:t>
      </w:r>
      <w:r w:rsidR="004F5F62" w:rsidRPr="00A1254A">
        <w:rPr>
          <w:rFonts w:ascii="Times New Roman" w:hAnsi="Times New Roman" w:cs="Times New Roman"/>
        </w:rPr>
        <w:t>Ж</w:t>
      </w:r>
      <w:r w:rsidRPr="00A1254A">
        <w:rPr>
          <w:rFonts w:ascii="Times New Roman" w:hAnsi="Times New Roman" w:cs="Times New Roman"/>
        </w:rPr>
        <w:t>изней вы буд</w:t>
      </w:r>
      <w:r w:rsidR="004F5F62" w:rsidRPr="00A1254A">
        <w:rPr>
          <w:rFonts w:ascii="Times New Roman" w:hAnsi="Times New Roman" w:cs="Times New Roman"/>
        </w:rPr>
        <w:t>е</w:t>
      </w:r>
      <w:r w:rsidRPr="00A1254A">
        <w:rPr>
          <w:rFonts w:ascii="Times New Roman" w:hAnsi="Times New Roman" w:cs="Times New Roman"/>
        </w:rPr>
        <w:t>те меня обучать, а я буду также сидеть как вы и думать: «Ну хэ, ха-ха-ха». Вот такой закон перевоплощений.</w:t>
      </w:r>
    </w:p>
    <w:p w:rsidR="00DD3262"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деюсь</w:t>
      </w:r>
      <w:r w:rsidR="007B71E5" w:rsidRPr="00A1254A">
        <w:rPr>
          <w:rFonts w:ascii="Times New Roman" w:hAnsi="Times New Roman" w:cs="Times New Roman"/>
        </w:rPr>
        <w:t>,</w:t>
      </w:r>
      <w:r w:rsidRPr="00A1254A">
        <w:rPr>
          <w:rFonts w:ascii="Times New Roman" w:hAnsi="Times New Roman" w:cs="Times New Roman"/>
        </w:rPr>
        <w:t xml:space="preserve"> вы меня поняли, поэтому у меня риторический вопрос: «</w:t>
      </w:r>
      <w:r w:rsidRPr="00A1254A">
        <w:rPr>
          <w:rFonts w:ascii="Times New Roman" w:hAnsi="Times New Roman" w:cs="Times New Roman"/>
          <w:b/>
        </w:rPr>
        <w:t>Сколько вы времени посвящаете жизни Посвящённого?</w:t>
      </w:r>
      <w:r w:rsidRPr="00A1254A">
        <w:rPr>
          <w:rFonts w:ascii="Times New Roman" w:hAnsi="Times New Roman" w:cs="Times New Roman"/>
        </w:rPr>
        <w:t xml:space="preserve">» Вы запомните его для себя и периодически себе задавайте. Это вам бодрячок, </w:t>
      </w:r>
      <w:r w:rsidRPr="00A1254A">
        <w:rPr>
          <w:rFonts w:ascii="Times New Roman" w:hAnsi="Times New Roman" w:cs="Times New Roman"/>
          <w:b/>
        </w:rPr>
        <w:t xml:space="preserve">чтоб вы выкраивали время во всей бешеной суете </w:t>
      </w:r>
      <w:r w:rsidR="00DD3262" w:rsidRPr="00A1254A">
        <w:rPr>
          <w:rFonts w:ascii="Times New Roman" w:hAnsi="Times New Roman" w:cs="Times New Roman"/>
          <w:b/>
        </w:rPr>
        <w:t>Ж</w:t>
      </w:r>
      <w:r w:rsidRPr="00A1254A">
        <w:rPr>
          <w:rFonts w:ascii="Times New Roman" w:hAnsi="Times New Roman" w:cs="Times New Roman"/>
          <w:b/>
        </w:rPr>
        <w:t>изни себе как Посвящённому</w:t>
      </w:r>
      <w:r w:rsidRPr="00A1254A">
        <w:rPr>
          <w:rFonts w:ascii="Times New Roman" w:hAnsi="Times New Roman" w:cs="Times New Roman"/>
        </w:rPr>
        <w:t>. И тогда вы буд</w:t>
      </w:r>
      <w:r w:rsidR="00DD3262" w:rsidRPr="00A1254A">
        <w:rPr>
          <w:rFonts w:ascii="Times New Roman" w:hAnsi="Times New Roman" w:cs="Times New Roman"/>
        </w:rPr>
        <w:t>е</w:t>
      </w:r>
      <w:r w:rsidRPr="00A1254A">
        <w:rPr>
          <w:rFonts w:ascii="Times New Roman" w:hAnsi="Times New Roman" w:cs="Times New Roman"/>
        </w:rPr>
        <w:t xml:space="preserve">те расти не только вот эти двенадцать часов пассивного роста, а что-то </w:t>
      </w:r>
      <w:r w:rsidRPr="00A1254A">
        <w:rPr>
          <w:rFonts w:ascii="Times New Roman" w:hAnsi="Times New Roman" w:cs="Times New Roman"/>
          <w:color w:val="000000" w:themeColor="text1"/>
        </w:rPr>
        <w:t>активно</w:t>
      </w:r>
      <w:r w:rsidR="007B71E5" w:rsidRPr="00A1254A">
        <w:rPr>
          <w:rFonts w:ascii="Times New Roman" w:hAnsi="Times New Roman" w:cs="Times New Roman"/>
          <w:color w:val="000000" w:themeColor="text1"/>
        </w:rPr>
        <w:t>го</w:t>
      </w:r>
      <w:r w:rsidRPr="00A1254A">
        <w:rPr>
          <w:rFonts w:ascii="Times New Roman" w:hAnsi="Times New Roman" w:cs="Times New Roman"/>
          <w:color w:val="000000" w:themeColor="text1"/>
        </w:rPr>
        <w:t xml:space="preserve">, что вы </w:t>
      </w:r>
      <w:r w:rsidRPr="00A1254A">
        <w:rPr>
          <w:rFonts w:ascii="Times New Roman" w:hAnsi="Times New Roman" w:cs="Times New Roman"/>
        </w:rPr>
        <w:t>делаете.</w:t>
      </w:r>
      <w:r w:rsidR="007B71E5" w:rsidRPr="00A1254A">
        <w:rPr>
          <w:rFonts w:ascii="Times New Roman" w:hAnsi="Times New Roman" w:cs="Times New Roman"/>
        </w:rPr>
        <w:t xml:space="preserve"> </w:t>
      </w:r>
    </w:p>
    <w:p w:rsidR="007E4CCD" w:rsidRPr="00A1254A" w:rsidRDefault="007B71E5"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ещё, вам-</w:t>
      </w:r>
      <w:r w:rsidR="00B70F66" w:rsidRPr="00A1254A">
        <w:rPr>
          <w:rFonts w:ascii="Times New Roman" w:hAnsi="Times New Roman" w:cs="Times New Roman"/>
        </w:rPr>
        <w:t xml:space="preserve">то везёт, вы в Москве. Ну хотя тут вот … Кстати, здесь из четырёх государств, всё я правильно сказал, гости есть. Они просто молчат. А сейчас мне сказали, я понял, что </w:t>
      </w:r>
      <w:r w:rsidRPr="00A1254A">
        <w:rPr>
          <w:rFonts w:ascii="Times New Roman" w:hAnsi="Times New Roman" w:cs="Times New Roman"/>
        </w:rPr>
        <w:t>я-</w:t>
      </w:r>
      <w:r w:rsidR="00B70F66" w:rsidRPr="00A1254A">
        <w:rPr>
          <w:rFonts w:ascii="Times New Roman" w:hAnsi="Times New Roman" w:cs="Times New Roman"/>
        </w:rPr>
        <w:t>то</w:t>
      </w:r>
      <w:r w:rsidRPr="00A1254A">
        <w:rPr>
          <w:rFonts w:ascii="Times New Roman" w:hAnsi="Times New Roman" w:cs="Times New Roman"/>
        </w:rPr>
        <w:t xml:space="preserve"> </w:t>
      </w:r>
      <w:r w:rsidR="00B70F66" w:rsidRPr="00A1254A">
        <w:rPr>
          <w:rFonts w:ascii="Times New Roman" w:hAnsi="Times New Roman" w:cs="Times New Roman"/>
        </w:rPr>
        <w:t>прав был.</w:t>
      </w:r>
      <w:r w:rsidR="004A5F14" w:rsidRPr="00A1254A">
        <w:rPr>
          <w:rFonts w:ascii="Times New Roman" w:hAnsi="Times New Roman" w:cs="Times New Roman"/>
        </w:rPr>
        <w:t xml:space="preserve"> </w:t>
      </w:r>
      <w:r w:rsidR="00B70F66" w:rsidRPr="00A1254A">
        <w:rPr>
          <w:rFonts w:ascii="Times New Roman" w:hAnsi="Times New Roman" w:cs="Times New Roman"/>
        </w:rPr>
        <w:t xml:space="preserve">Но я когда-то жил в маленьком городке России. И </w:t>
      </w:r>
      <w:r w:rsidR="00B70F66" w:rsidRPr="00A1254A">
        <w:rPr>
          <w:rFonts w:ascii="Times New Roman" w:hAnsi="Times New Roman" w:cs="Times New Roman"/>
          <w:color w:val="000000" w:themeColor="text1"/>
        </w:rPr>
        <w:t xml:space="preserve">чтоб хоть </w:t>
      </w:r>
      <w:r w:rsidR="00B70F66" w:rsidRPr="00A1254A">
        <w:rPr>
          <w:rFonts w:ascii="Times New Roman" w:hAnsi="Times New Roman" w:cs="Times New Roman"/>
        </w:rPr>
        <w:t>куда-то поехать, где-то поучаствовать, я летал на самолётах, причём</w:t>
      </w:r>
      <w:r w:rsidR="00561265" w:rsidRPr="00A1254A">
        <w:rPr>
          <w:rFonts w:ascii="Times New Roman" w:hAnsi="Times New Roman" w:cs="Times New Roman"/>
        </w:rPr>
        <w:t>,</w:t>
      </w:r>
      <w:r w:rsidR="00B70F66" w:rsidRPr="00A1254A">
        <w:rPr>
          <w:rFonts w:ascii="Times New Roman" w:hAnsi="Times New Roman" w:cs="Times New Roman"/>
        </w:rPr>
        <w:t xml:space="preserve"> в Советском Союзе как студент, выкраивая и зарабатывая как студент. П</w:t>
      </w:r>
      <w:r w:rsidRPr="00A1254A">
        <w:rPr>
          <w:rFonts w:ascii="Times New Roman" w:hAnsi="Times New Roman" w:cs="Times New Roman"/>
        </w:rPr>
        <w:t>отому что</w:t>
      </w:r>
      <w:r w:rsidR="00B70F66" w:rsidRPr="00A1254A">
        <w:rPr>
          <w:rFonts w:ascii="Times New Roman" w:hAnsi="Times New Roman" w:cs="Times New Roman"/>
        </w:rPr>
        <w:t>,</w:t>
      </w:r>
      <w:r w:rsidR="00561265" w:rsidRPr="00A1254A">
        <w:rPr>
          <w:rFonts w:ascii="Times New Roman" w:hAnsi="Times New Roman" w:cs="Times New Roman"/>
        </w:rPr>
        <w:t xml:space="preserve"> –</w:t>
      </w:r>
      <w:r w:rsidR="00B70F66" w:rsidRPr="00A1254A">
        <w:rPr>
          <w:rFonts w:ascii="Times New Roman" w:hAnsi="Times New Roman" w:cs="Times New Roman"/>
        </w:rPr>
        <w:t xml:space="preserve"> или ты участвуешь в чём-то, или нет. У вас </w:t>
      </w:r>
      <w:r w:rsidR="00561265" w:rsidRPr="00A1254A">
        <w:rPr>
          <w:rFonts w:ascii="Times New Roman" w:hAnsi="Times New Roman" w:cs="Times New Roman"/>
        </w:rPr>
        <w:t xml:space="preserve">– </w:t>
      </w:r>
      <w:r w:rsidR="00B70F66" w:rsidRPr="00A1254A">
        <w:rPr>
          <w:rFonts w:ascii="Times New Roman" w:hAnsi="Times New Roman" w:cs="Times New Roman"/>
        </w:rPr>
        <w:t>везуха. Вам так тяжело целый час доехать на метро</w:t>
      </w:r>
      <w:r w:rsidRPr="00A1254A">
        <w:rPr>
          <w:rFonts w:ascii="Times New Roman" w:hAnsi="Times New Roman" w:cs="Times New Roman"/>
        </w:rPr>
        <w:t xml:space="preserve"> сюда</w:t>
      </w:r>
      <w:r w:rsidR="00B70F66" w:rsidRPr="00A1254A">
        <w:rPr>
          <w:rFonts w:ascii="Times New Roman" w:hAnsi="Times New Roman" w:cs="Times New Roman"/>
        </w:rPr>
        <w:t>. Ладно, такси полтора часа, но это же не на самолёте лететь. Кстати, некоторые сюда на самолёте прилетаю</w:t>
      </w:r>
      <w:r w:rsidR="00561265" w:rsidRPr="00A1254A">
        <w:rPr>
          <w:rFonts w:ascii="Times New Roman" w:hAnsi="Times New Roman" w:cs="Times New Roman"/>
        </w:rPr>
        <w:t>т</w:t>
      </w:r>
      <w:r w:rsidR="00B70F66" w:rsidRPr="00A1254A">
        <w:rPr>
          <w:rFonts w:ascii="Times New Roman" w:hAnsi="Times New Roman" w:cs="Times New Roman"/>
        </w:rPr>
        <w:t>, как я сейчас выяснил. Так там самолёт целую ночь летит, чтоб было понятно, и обратно</w:t>
      </w:r>
      <w:r w:rsidRPr="00A1254A">
        <w:rPr>
          <w:rFonts w:ascii="Times New Roman" w:hAnsi="Times New Roman" w:cs="Times New Roman"/>
        </w:rPr>
        <w:t xml:space="preserve"> целую ночь. Н</w:t>
      </w:r>
      <w:r w:rsidR="00B70F66" w:rsidRPr="00A1254A">
        <w:rPr>
          <w:rFonts w:ascii="Times New Roman" w:hAnsi="Times New Roman" w:cs="Times New Roman"/>
        </w:rPr>
        <w:t xml:space="preserve">а два дня. Я тоже так когда-то делал. Вот это жизнь! И это Кут Хуми сразу ценит. Это жертва, ну даже своей </w:t>
      </w:r>
      <w:r w:rsidR="00561265" w:rsidRPr="00A1254A">
        <w:rPr>
          <w:rFonts w:ascii="Times New Roman" w:hAnsi="Times New Roman" w:cs="Times New Roman"/>
        </w:rPr>
        <w:t>Ж</w:t>
      </w:r>
      <w:r w:rsidR="00B70F66" w:rsidRPr="00A1254A">
        <w:rPr>
          <w:rFonts w:ascii="Times New Roman" w:hAnsi="Times New Roman" w:cs="Times New Roman"/>
        </w:rPr>
        <w:t>изнью, здоровьем, потому что на самолёте летать</w:t>
      </w:r>
      <w:r w:rsidR="007E4CCD" w:rsidRPr="00A1254A">
        <w:rPr>
          <w:rFonts w:ascii="Times New Roman" w:hAnsi="Times New Roman" w:cs="Times New Roman"/>
        </w:rPr>
        <w:t xml:space="preserve"> –</w:t>
      </w:r>
      <w:r w:rsidR="00B70F66" w:rsidRPr="00A1254A">
        <w:rPr>
          <w:rFonts w:ascii="Times New Roman" w:hAnsi="Times New Roman" w:cs="Times New Roman"/>
        </w:rPr>
        <w:t xml:space="preserve"> тоже надо иметь </w:t>
      </w:r>
      <w:r w:rsidR="007E4CCD" w:rsidRPr="00A1254A">
        <w:rPr>
          <w:rFonts w:ascii="Times New Roman" w:hAnsi="Times New Roman" w:cs="Times New Roman"/>
        </w:rPr>
        <w:t>Ж</w:t>
      </w:r>
      <w:r w:rsidR="00B70F66" w:rsidRPr="00A1254A">
        <w:rPr>
          <w:rFonts w:ascii="Times New Roman" w:hAnsi="Times New Roman" w:cs="Times New Roman"/>
        </w:rPr>
        <w:t xml:space="preserve">изнь и здоровье, финансы и по списку. Понятно, о чём я, да? </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 есть</w:t>
      </w:r>
      <w:r w:rsidR="007E4CCD" w:rsidRPr="00A1254A">
        <w:rPr>
          <w:rFonts w:ascii="Times New Roman" w:hAnsi="Times New Roman" w:cs="Times New Roman"/>
        </w:rPr>
        <w:t>,</w:t>
      </w:r>
      <w:r w:rsidRPr="00A1254A">
        <w:rPr>
          <w:rFonts w:ascii="Times New Roman" w:hAnsi="Times New Roman" w:cs="Times New Roman"/>
        </w:rPr>
        <w:t xml:space="preserve"> вот </w:t>
      </w:r>
      <w:r w:rsidR="007E4CCD" w:rsidRPr="00A1254A">
        <w:rPr>
          <w:rFonts w:ascii="Times New Roman" w:hAnsi="Times New Roman" w:cs="Times New Roman"/>
          <w:b/>
        </w:rPr>
        <w:t>Ж</w:t>
      </w:r>
      <w:r w:rsidRPr="00A1254A">
        <w:rPr>
          <w:rFonts w:ascii="Times New Roman" w:hAnsi="Times New Roman" w:cs="Times New Roman"/>
          <w:b/>
        </w:rPr>
        <w:t>изнь Посвящённого</w:t>
      </w:r>
      <w:r w:rsidRPr="00A1254A">
        <w:rPr>
          <w:rFonts w:ascii="Times New Roman" w:hAnsi="Times New Roman" w:cs="Times New Roman"/>
        </w:rPr>
        <w:t xml:space="preserve">, </w:t>
      </w:r>
      <w:r w:rsidR="007E4CCD" w:rsidRPr="00A1254A">
        <w:rPr>
          <w:rFonts w:ascii="Times New Roman" w:hAnsi="Times New Roman" w:cs="Times New Roman"/>
        </w:rPr>
        <w:t xml:space="preserve">– </w:t>
      </w:r>
      <w:r w:rsidRPr="00A1254A">
        <w:rPr>
          <w:rFonts w:ascii="Times New Roman" w:hAnsi="Times New Roman" w:cs="Times New Roman"/>
        </w:rPr>
        <w:t xml:space="preserve">она </w:t>
      </w:r>
      <w:r w:rsidRPr="00A1254A">
        <w:rPr>
          <w:rFonts w:ascii="Times New Roman" w:hAnsi="Times New Roman" w:cs="Times New Roman"/>
          <w:b/>
        </w:rPr>
        <w:t>состоит из элементов жертвы и восхождения</w:t>
      </w:r>
      <w:r w:rsidRPr="00A1254A">
        <w:rPr>
          <w:rFonts w:ascii="Times New Roman" w:hAnsi="Times New Roman" w:cs="Times New Roman"/>
        </w:rPr>
        <w:t>. Только, пожалуйста, не надо жертвовать собственной глупостью. Некоторые жертвуют деньги – это глупо</w:t>
      </w:r>
      <w:r w:rsidR="0070304E" w:rsidRPr="00A1254A">
        <w:rPr>
          <w:rFonts w:ascii="Times New Roman" w:hAnsi="Times New Roman" w:cs="Times New Roman"/>
        </w:rPr>
        <w:t>сть</w:t>
      </w:r>
      <w:r w:rsidR="007E4CCD" w:rsidRPr="00A1254A">
        <w:rPr>
          <w:rFonts w:ascii="Times New Roman" w:hAnsi="Times New Roman" w:cs="Times New Roman"/>
        </w:rPr>
        <w:t xml:space="preserve">, </w:t>
      </w:r>
      <w:r w:rsidRPr="00A1254A">
        <w:rPr>
          <w:rFonts w:ascii="Times New Roman" w:hAnsi="Times New Roman" w:cs="Times New Roman"/>
        </w:rPr>
        <w:t xml:space="preserve">это не жертва.  </w:t>
      </w:r>
      <w:r w:rsidRPr="00A1254A">
        <w:rPr>
          <w:rFonts w:ascii="Times New Roman" w:hAnsi="Times New Roman" w:cs="Times New Roman"/>
          <w:b/>
        </w:rPr>
        <w:t xml:space="preserve">Жертва – это когда вы тратите время на </w:t>
      </w:r>
      <w:r w:rsidR="007E4CCD" w:rsidRPr="00A1254A">
        <w:rPr>
          <w:rFonts w:ascii="Times New Roman" w:hAnsi="Times New Roman" w:cs="Times New Roman"/>
          <w:b/>
        </w:rPr>
        <w:t>Ж</w:t>
      </w:r>
      <w:r w:rsidRPr="00A1254A">
        <w:rPr>
          <w:rFonts w:ascii="Times New Roman" w:hAnsi="Times New Roman" w:cs="Times New Roman"/>
          <w:b/>
        </w:rPr>
        <w:t>изнь Посвящённого</w:t>
      </w:r>
      <w:r w:rsidRPr="00A1254A">
        <w:rPr>
          <w:rFonts w:ascii="Times New Roman" w:hAnsi="Times New Roman" w:cs="Times New Roman"/>
        </w:rPr>
        <w:t xml:space="preserve">. </w:t>
      </w:r>
      <w:r w:rsidRPr="00A1254A">
        <w:rPr>
          <w:rFonts w:ascii="Times New Roman" w:hAnsi="Times New Roman" w:cs="Times New Roman"/>
          <w:b/>
        </w:rPr>
        <w:t xml:space="preserve">Самый ценный ресурс в этой </w:t>
      </w:r>
      <w:r w:rsidR="007E4CCD" w:rsidRPr="00A1254A">
        <w:rPr>
          <w:rFonts w:ascii="Times New Roman" w:hAnsi="Times New Roman" w:cs="Times New Roman"/>
          <w:b/>
        </w:rPr>
        <w:t>Ж</w:t>
      </w:r>
      <w:r w:rsidRPr="00A1254A">
        <w:rPr>
          <w:rFonts w:ascii="Times New Roman" w:hAnsi="Times New Roman" w:cs="Times New Roman"/>
          <w:b/>
        </w:rPr>
        <w:t>изни – это время</w:t>
      </w:r>
      <w:r w:rsidRPr="00A1254A">
        <w:rPr>
          <w:rFonts w:ascii="Times New Roman" w:hAnsi="Times New Roman" w:cs="Times New Roman"/>
        </w:rPr>
        <w:t xml:space="preserve">, ценнее ничего нет. </w:t>
      </w:r>
      <w:r w:rsidRPr="00A1254A">
        <w:rPr>
          <w:rFonts w:ascii="Times New Roman" w:hAnsi="Times New Roman" w:cs="Times New Roman"/>
          <w:b/>
        </w:rPr>
        <w:t>Вам отмерено время, чтобы вы правильно им воспользовались.</w:t>
      </w:r>
      <w:r w:rsidRPr="00A1254A">
        <w:rPr>
          <w:rFonts w:ascii="Times New Roman" w:hAnsi="Times New Roman" w:cs="Times New Roman"/>
        </w:rPr>
        <w:t xml:space="preserve"> Вот это язык Посвящённого. </w:t>
      </w:r>
      <w:r w:rsidR="0070304E" w:rsidRPr="00A1254A">
        <w:rPr>
          <w:rFonts w:ascii="Times New Roman" w:hAnsi="Times New Roman" w:cs="Times New Roman"/>
        </w:rPr>
        <w:t xml:space="preserve">Вы как его тратите, </w:t>
      </w:r>
      <w:r w:rsidR="008739D7" w:rsidRPr="00A1254A">
        <w:rPr>
          <w:rFonts w:ascii="Times New Roman" w:hAnsi="Times New Roman" w:cs="Times New Roman"/>
        </w:rPr>
        <w:t>это</w:t>
      </w:r>
      <w:r w:rsidRPr="00A1254A">
        <w:rPr>
          <w:rFonts w:ascii="Times New Roman" w:hAnsi="Times New Roman" w:cs="Times New Roman"/>
        </w:rPr>
        <w:t xml:space="preserve"> время?</w:t>
      </w:r>
    </w:p>
    <w:p w:rsidR="002A5960"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от </w:t>
      </w:r>
      <w:r w:rsidRPr="00A1254A">
        <w:rPr>
          <w:rFonts w:ascii="Times New Roman" w:hAnsi="Times New Roman" w:cs="Times New Roman"/>
          <w:b/>
        </w:rPr>
        <w:t>организацию этого времени вам фиксируют в здания, личные здания, которые у вас есть</w:t>
      </w:r>
      <w:r w:rsidRPr="00A1254A">
        <w:rPr>
          <w:rFonts w:ascii="Times New Roman" w:hAnsi="Times New Roman" w:cs="Times New Roman"/>
        </w:rPr>
        <w:t>.</w:t>
      </w:r>
    </w:p>
    <w:p w:rsidR="002A5960" w:rsidRPr="00A1254A" w:rsidRDefault="002A5960" w:rsidP="0076593D">
      <w:pPr>
        <w:spacing w:after="0" w:line="240" w:lineRule="auto"/>
        <w:ind w:firstLine="426"/>
        <w:jc w:val="both"/>
        <w:rPr>
          <w:rFonts w:ascii="Times New Roman" w:hAnsi="Times New Roman" w:cs="Times New Roman"/>
        </w:rPr>
      </w:pPr>
    </w:p>
    <w:p w:rsidR="002A5960" w:rsidRPr="00A1254A" w:rsidRDefault="002A5960" w:rsidP="0076593D">
      <w:pPr>
        <w:pStyle w:val="1"/>
      </w:pPr>
      <w:bookmarkStart w:id="68" w:name="_Toc126888458"/>
      <w:r w:rsidRPr="00A1254A">
        <w:t>Комментарий перед практикой 8</w:t>
      </w:r>
      <w:bookmarkEnd w:id="68"/>
    </w:p>
    <w:p w:rsidR="002A5960" w:rsidRPr="00A1254A" w:rsidRDefault="002A5960" w:rsidP="0076593D">
      <w:pPr>
        <w:spacing w:after="0" w:line="240" w:lineRule="auto"/>
        <w:ind w:firstLine="426"/>
        <w:jc w:val="center"/>
        <w:rPr>
          <w:rFonts w:ascii="Times New Roman" w:hAnsi="Times New Roman" w:cs="Times New Roman"/>
        </w:rPr>
      </w:pP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мы сейчас передвигаем пять личных зданий с того места, где они есть, на то место, которое будет. Я вам сейчас продиктую, куда они зафиксируются, в практике, чтоб не терять время. Для тех, кто </w:t>
      </w:r>
      <w:r w:rsidR="0070304E" w:rsidRPr="00A1254A">
        <w:rPr>
          <w:rFonts w:ascii="Times New Roman" w:hAnsi="Times New Roman" w:cs="Times New Roman"/>
        </w:rPr>
        <w:t>первый раз пришёл, в</w:t>
      </w:r>
      <w:r w:rsidRPr="00A1254A">
        <w:rPr>
          <w:rFonts w:ascii="Times New Roman" w:hAnsi="Times New Roman" w:cs="Times New Roman"/>
        </w:rPr>
        <w:t>ам в этих же местах подарят здания</w:t>
      </w:r>
      <w:r w:rsidR="00735316" w:rsidRPr="00A1254A">
        <w:rPr>
          <w:rFonts w:ascii="Times New Roman" w:hAnsi="Times New Roman" w:cs="Times New Roman"/>
        </w:rPr>
        <w:t>,</w:t>
      </w:r>
      <w:r w:rsidRPr="00A1254A">
        <w:rPr>
          <w:rFonts w:ascii="Times New Roman" w:hAnsi="Times New Roman" w:cs="Times New Roman"/>
        </w:rPr>
        <w:t xml:space="preserve"> и вы в них войдёте, как в личные здания. </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ещё, мне не надо сообщать: вы новенький или нет. Это уже точно знает Кут Хуми. Почему? Потому, что вы можете в этом зале для меня быть новеньким, а в том городе, откуда вы приехали, для Кут Хуми быть стареньким. Ну это я вас первый раз вижу, а вы там давно служите и здания вы знаете. Поэтому всё по зданиям решает, </w:t>
      </w:r>
      <w:r w:rsidR="00735316" w:rsidRPr="00A1254A">
        <w:rPr>
          <w:rFonts w:ascii="Times New Roman" w:hAnsi="Times New Roman" w:cs="Times New Roman"/>
        </w:rPr>
        <w:t xml:space="preserve">– </w:t>
      </w:r>
      <w:r w:rsidRPr="00A1254A">
        <w:rPr>
          <w:rFonts w:ascii="Times New Roman" w:hAnsi="Times New Roman" w:cs="Times New Roman"/>
        </w:rPr>
        <w:t>не я, а Кут Хуми. Моя задача провести практику</w:t>
      </w:r>
      <w:r w:rsidR="00735316" w:rsidRPr="00A1254A">
        <w:rPr>
          <w:rFonts w:ascii="Times New Roman" w:hAnsi="Times New Roman" w:cs="Times New Roman"/>
        </w:rPr>
        <w:t>,</w:t>
      </w:r>
      <w:r w:rsidRPr="00A1254A">
        <w:rPr>
          <w:rFonts w:ascii="Times New Roman" w:hAnsi="Times New Roman" w:cs="Times New Roman"/>
        </w:rPr>
        <w:t xml:space="preserve"> и Кут </w:t>
      </w:r>
      <w:r w:rsidR="0070304E" w:rsidRPr="00A1254A">
        <w:rPr>
          <w:rFonts w:ascii="Times New Roman" w:hAnsi="Times New Roman" w:cs="Times New Roman"/>
        </w:rPr>
        <w:t>Хуми В</w:t>
      </w:r>
      <w:r w:rsidRPr="00A1254A">
        <w:rPr>
          <w:rFonts w:ascii="Times New Roman" w:hAnsi="Times New Roman" w:cs="Times New Roman"/>
        </w:rPr>
        <w:t>ам или поможет переставить здания, или</w:t>
      </w:r>
      <w:r w:rsidR="0070304E" w:rsidRPr="00A1254A">
        <w:rPr>
          <w:rFonts w:ascii="Times New Roman" w:hAnsi="Times New Roman" w:cs="Times New Roman"/>
        </w:rPr>
        <w:t xml:space="preserve"> наделит В</w:t>
      </w:r>
      <w:r w:rsidRPr="00A1254A">
        <w:rPr>
          <w:rFonts w:ascii="Times New Roman" w:hAnsi="Times New Roman" w:cs="Times New Roman"/>
        </w:rPr>
        <w:t xml:space="preserve">ас зданиями. Вы меня услышали? Это я говорю сейчас новеньким, кто пришёл первый раз, потому </w:t>
      </w:r>
      <w:r w:rsidRPr="00A1254A">
        <w:rPr>
          <w:rFonts w:ascii="Times New Roman" w:hAnsi="Times New Roman" w:cs="Times New Roman"/>
          <w:color w:val="000000" w:themeColor="text1"/>
        </w:rPr>
        <w:t xml:space="preserve">что то, что </w:t>
      </w:r>
      <w:r w:rsidRPr="00A1254A">
        <w:rPr>
          <w:rFonts w:ascii="Times New Roman" w:hAnsi="Times New Roman" w:cs="Times New Roman"/>
        </w:rPr>
        <w:t xml:space="preserve">мы сейчас будем делать, вы услышите и опять скажите: «Господи, </w:t>
      </w:r>
      <w:r w:rsidR="0070304E" w:rsidRPr="00A1254A">
        <w:rPr>
          <w:rFonts w:ascii="Times New Roman" w:hAnsi="Times New Roman" w:cs="Times New Roman"/>
        </w:rPr>
        <w:t>д</w:t>
      </w:r>
      <w:r w:rsidRPr="00A1254A">
        <w:rPr>
          <w:rFonts w:ascii="Times New Roman" w:hAnsi="Times New Roman" w:cs="Times New Roman"/>
        </w:rPr>
        <w:t>а как это?» Я просто подсказываю.</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поверьте сами себе. Это вместе с вами делает Кут Хуми. Я вам лишь сообщаю, как это происходит. Все услышали? Точно услышали? Огнём, чтоб это произошло, вас наделяет Отец. Я лишь сообщаю и вместе с вами стяжаю, чтоб это началось. А вот верите вы в это или нет</w:t>
      </w:r>
      <w:r w:rsidR="00735316" w:rsidRPr="00A1254A">
        <w:rPr>
          <w:rFonts w:ascii="Times New Roman" w:hAnsi="Times New Roman" w:cs="Times New Roman"/>
        </w:rPr>
        <w:t>,</w:t>
      </w:r>
      <w:r w:rsidRPr="00A1254A">
        <w:rPr>
          <w:rFonts w:ascii="Times New Roman" w:hAnsi="Times New Roman" w:cs="Times New Roman"/>
        </w:rPr>
        <w:t xml:space="preserve"> – это ваша личная ситуация, проблема, как хотите называйте.</w:t>
      </w:r>
    </w:p>
    <w:p w:rsidR="00B70F66"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Мне иногда новенькие говорят: «Ах! Я так прожил, такой кайф был»! А другой подходит: «Господи, да что же это? Так не может быть». Я говорю: «И то и другое – правильно для каждого из вас».  Ну у меня так нормально. </w:t>
      </w:r>
    </w:p>
    <w:p w:rsidR="0070304E" w:rsidRPr="00A1254A" w:rsidRDefault="00B70F66"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актика. Первая. И побежали по… </w:t>
      </w:r>
      <w:r w:rsidR="0070304E" w:rsidRPr="00A1254A">
        <w:rPr>
          <w:rFonts w:ascii="Times New Roman" w:hAnsi="Times New Roman" w:cs="Times New Roman"/>
        </w:rPr>
        <w:t xml:space="preserve">серии. </w:t>
      </w:r>
    </w:p>
    <w:p w:rsidR="00C94EB6" w:rsidRPr="00A1254A" w:rsidRDefault="00C94EB6" w:rsidP="0076593D">
      <w:pPr>
        <w:pStyle w:val="1"/>
        <w:rPr>
          <w:i/>
        </w:rPr>
      </w:pPr>
    </w:p>
    <w:p w:rsidR="00C94EB6" w:rsidRPr="00A1254A" w:rsidRDefault="00C94EB6" w:rsidP="0076593D">
      <w:pPr>
        <w:pStyle w:val="1"/>
        <w:rPr>
          <w:i/>
        </w:rPr>
      </w:pPr>
      <w:bookmarkStart w:id="69" w:name="_Toc126888459"/>
      <w:r w:rsidRPr="00A1254A">
        <w:rPr>
          <w:i/>
        </w:rPr>
        <w:t>Практика 8</w:t>
      </w:r>
      <w:r w:rsidR="00C86108" w:rsidRPr="00A1254A">
        <w:rPr>
          <w:i/>
        </w:rPr>
        <w:t>.</w:t>
      </w:r>
      <w:r w:rsidR="007D5B87">
        <w:rPr>
          <w:i/>
        </w:rPr>
        <w:t xml:space="preserve"> </w:t>
      </w:r>
      <w:r w:rsidRPr="00A1254A">
        <w:rPr>
          <w:i/>
        </w:rPr>
        <w:t xml:space="preserve">Перенос пяти личных зданий из явления </w:t>
      </w:r>
      <w:r w:rsidR="00E71B3C" w:rsidRPr="00A1254A">
        <w:rPr>
          <w:i/>
        </w:rPr>
        <w:t xml:space="preserve">в </w:t>
      </w:r>
      <w:r w:rsidRPr="00A1254A">
        <w:rPr>
          <w:i/>
        </w:rPr>
        <w:t>Изначально Вышестоящей Метагалактик</w:t>
      </w:r>
      <w:r w:rsidR="007D5B87">
        <w:rPr>
          <w:i/>
        </w:rPr>
        <w:t>е</w:t>
      </w:r>
      <w:r w:rsidRPr="00A1254A">
        <w:rPr>
          <w:i/>
        </w:rPr>
        <w:t xml:space="preserve"> на явление в Высокой Цельной Метагалактике</w:t>
      </w:r>
      <w:bookmarkEnd w:id="69"/>
    </w:p>
    <w:p w:rsidR="00C86108" w:rsidRPr="00A1254A" w:rsidRDefault="00C86108" w:rsidP="0076593D">
      <w:pPr>
        <w:spacing w:after="0" w:line="240" w:lineRule="auto"/>
        <w:ind w:firstLine="426"/>
        <w:jc w:val="both"/>
        <w:rPr>
          <w:rFonts w:ascii="Times New Roman" w:hAnsi="Times New Roman" w:cs="Times New Roman"/>
          <w:i/>
          <w:iCs/>
        </w:rPr>
      </w:pP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Мы возжигаемся всем Синтезом каждого из нас.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Синтезируемся с Изначально Вышестоящими Аватарами Синтеза Кут Хуми Фаинь. Переходим в зал ИВДИВО Изначально Вышестоящей Метагалактики на 65472-ю истинную реальность. Становимся телесно пред Изначально Вышестоящими Аватарами Синтеза Кут Хуми Фаинь Изначально Вышестоящей Метагалактики и просим преобразить каждого из нас и синтез нас на сдвижку и перенос пяти личных зданий активацией развития и роста в ИВДИВО каждого из нас из явления Изначально Вышестоящей Метагалактики на явление в Высокой Цельной Метагалактике каждого из нас, сделав архетипический шаг следующего роста.</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синтезируясь с Хум Кут Хуми Фаинь, стяжаем пять Синтез Синтезов Изначально Вышестоящего Отца и пять Синтез ИВДИВО Человека-Субъекта Изначально Вышестоящего Отца и, возжигаясь, преображаемся ими.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В этом Огне мы синтезируемся с Изначально Вышестоящим Отцом. Переходим в зал Изначально Вышестоящего Отца Изначально Вышестоящей Метагалактики. Становимся пред Изначально Вышестоящим Отцом Изначально Вышестоящей Метагалактики и </w:t>
      </w:r>
      <w:r w:rsidRPr="00A1254A">
        <w:rPr>
          <w:rFonts w:ascii="Times New Roman" w:hAnsi="Times New Roman" w:cs="Times New Roman"/>
          <w:b/>
          <w:i/>
          <w:iCs/>
        </w:rPr>
        <w:t>стяжаем пять Огней Изначально Вышестоящего Отца Изначально Вышестоящей Метагалактики пятью частным зданиям каждого из нас в переводе пяти частных зданий или в наделении ими каждого из нас в Высокой Цельной Метагалактике.</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rPr>
        <w:t>Те</w:t>
      </w:r>
      <w:r w:rsidRPr="00A1254A">
        <w:rPr>
          <w:rFonts w:ascii="Times New Roman" w:hAnsi="Times New Roman" w:cs="Times New Roman"/>
          <w:i/>
          <w:iCs/>
        </w:rPr>
        <w:t>, кто первый раз пришли и не получали здания, остаются в здании пред Отцом. Те, у кого есть здания, переходят в кабинеты на последний этаж, скорее всего</w:t>
      </w:r>
      <w:r w:rsidR="006F297E" w:rsidRPr="00A1254A">
        <w:rPr>
          <w:rFonts w:ascii="Times New Roman" w:hAnsi="Times New Roman" w:cs="Times New Roman"/>
          <w:i/>
          <w:iCs/>
        </w:rPr>
        <w:t>,</w:t>
      </w:r>
      <w:r w:rsidRPr="00A1254A">
        <w:rPr>
          <w:rFonts w:ascii="Times New Roman" w:hAnsi="Times New Roman" w:cs="Times New Roman"/>
          <w:i/>
          <w:iCs/>
        </w:rPr>
        <w:t xml:space="preserve"> 33-й этаж или 17-й этаж частного здания Изначально Вышестоящего Отца в Экополисе Изначально Вышестоящего Отца Изначально Вышестоящей Метагалактики, становятся в центровке зала на итоговом этаже</w:t>
      </w:r>
      <w:r w:rsidR="00CC5FB8" w:rsidRPr="00A1254A">
        <w:rPr>
          <w:rFonts w:ascii="Times New Roman" w:hAnsi="Times New Roman" w:cs="Times New Roman"/>
          <w:i/>
          <w:iCs/>
        </w:rPr>
        <w:t>,</w:t>
      </w:r>
      <w:r w:rsidRPr="00A1254A">
        <w:rPr>
          <w:rFonts w:ascii="Times New Roman" w:hAnsi="Times New Roman" w:cs="Times New Roman"/>
          <w:i/>
          <w:iCs/>
        </w:rPr>
        <w:t xml:space="preserve"> </w:t>
      </w:r>
      <w:r w:rsidRPr="00A1254A">
        <w:rPr>
          <w:rFonts w:ascii="Times New Roman" w:hAnsi="Times New Roman" w:cs="Times New Roman"/>
          <w:bCs/>
        </w:rPr>
        <w:t>–</w:t>
      </w:r>
      <w:r w:rsidRPr="00A1254A">
        <w:rPr>
          <w:rFonts w:ascii="Times New Roman" w:hAnsi="Times New Roman" w:cs="Times New Roman"/>
          <w:i/>
          <w:iCs/>
        </w:rPr>
        <w:t xml:space="preserve"> это кабинет каждого из вас. Отец выделил здание.</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Новенькие, кто пришёл первый раз, также переходят на итоговый этаж частного здания, становятся в центре зала итогового 33-го или 17-го этажа. </w:t>
      </w:r>
      <w:r w:rsidRPr="00A1254A">
        <w:rPr>
          <w:rFonts w:ascii="Times New Roman" w:hAnsi="Times New Roman" w:cs="Times New Roman"/>
          <w:b/>
          <w:i/>
          <w:iCs/>
        </w:rPr>
        <w:t>Если вы вошли в Учебную практику, у вас 33-й этаж. Если вы первый раз пришли, ещё никуда не вошли, у вас 17-й этаж</w:t>
      </w:r>
      <w:r w:rsidRPr="00A1254A">
        <w:rPr>
          <w:rFonts w:ascii="Times New Roman" w:hAnsi="Times New Roman" w:cs="Times New Roman"/>
          <w:i/>
          <w:iCs/>
        </w:rPr>
        <w:t>. Но вам это всё равно, они одинаковы по вершине, это итоговый зал вершины здания.</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Все стали в центре. И далее </w:t>
      </w:r>
      <w:r w:rsidRPr="00A1254A">
        <w:rPr>
          <w:rFonts w:ascii="Times New Roman" w:hAnsi="Times New Roman" w:cs="Times New Roman"/>
          <w:b/>
          <w:i/>
          <w:iCs/>
        </w:rPr>
        <w:t xml:space="preserve">мы вспыхиваем </w:t>
      </w:r>
      <w:r w:rsidRPr="00A1254A">
        <w:rPr>
          <w:rFonts w:ascii="Times New Roman" w:hAnsi="Times New Roman" w:cs="Times New Roman"/>
          <w:b/>
          <w:bCs/>
          <w:i/>
          <w:iCs/>
        </w:rPr>
        <w:t>пятью Огнями</w:t>
      </w:r>
      <w:r w:rsidRPr="00A1254A">
        <w:rPr>
          <w:rFonts w:ascii="Times New Roman" w:hAnsi="Times New Roman" w:cs="Times New Roman"/>
          <w:b/>
          <w:i/>
          <w:iCs/>
        </w:rPr>
        <w:t xml:space="preserve"> в </w:t>
      </w:r>
      <w:r w:rsidR="00CC5FB8" w:rsidRPr="00A1254A">
        <w:rPr>
          <w:rFonts w:ascii="Times New Roman" w:hAnsi="Times New Roman" w:cs="Times New Roman"/>
          <w:b/>
          <w:i/>
          <w:iCs/>
        </w:rPr>
        <w:t>С</w:t>
      </w:r>
      <w:r w:rsidRPr="00A1254A">
        <w:rPr>
          <w:rFonts w:ascii="Times New Roman" w:hAnsi="Times New Roman" w:cs="Times New Roman"/>
          <w:b/>
          <w:i/>
          <w:iCs/>
        </w:rPr>
        <w:t>интезе с Изначально Вышестоящим Отцом Изначально Вышестоящей Метагалактики</w:t>
      </w:r>
      <w:r w:rsidRPr="00A1254A">
        <w:rPr>
          <w:rFonts w:ascii="Times New Roman" w:hAnsi="Times New Roman" w:cs="Times New Roman"/>
          <w:i/>
          <w:iCs/>
        </w:rPr>
        <w:t xml:space="preserve">. </w:t>
      </w:r>
      <w:r w:rsidRPr="00A1254A">
        <w:rPr>
          <w:rFonts w:ascii="Times New Roman" w:hAnsi="Times New Roman" w:cs="Times New Roman"/>
          <w:b/>
          <w:i/>
          <w:iCs/>
        </w:rPr>
        <w:t xml:space="preserve">И направляем </w:t>
      </w:r>
      <w:r w:rsidRPr="00A1254A">
        <w:rPr>
          <w:rFonts w:ascii="Times New Roman" w:hAnsi="Times New Roman" w:cs="Times New Roman"/>
          <w:b/>
          <w:bCs/>
          <w:i/>
          <w:iCs/>
        </w:rPr>
        <w:t>первый</w:t>
      </w:r>
      <w:r w:rsidRPr="00A1254A">
        <w:rPr>
          <w:rFonts w:ascii="Times New Roman" w:hAnsi="Times New Roman" w:cs="Times New Roman"/>
          <w:b/>
          <w:i/>
          <w:iCs/>
        </w:rPr>
        <w:t xml:space="preserve"> Огонь в кабинет здания Тонкого мира на итоговый этаж.</w:t>
      </w:r>
      <w:r w:rsidRPr="00A1254A">
        <w:rPr>
          <w:rFonts w:ascii="Times New Roman" w:hAnsi="Times New Roman" w:cs="Times New Roman"/>
          <w:i/>
          <w:iCs/>
        </w:rPr>
        <w:t xml:space="preserve"> Прямо шар Огня из нас выходит, вы можете даже его увидеть.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Мы </w:t>
      </w:r>
      <w:r w:rsidRPr="00A1254A">
        <w:rPr>
          <w:rFonts w:ascii="Times New Roman" w:hAnsi="Times New Roman" w:cs="Times New Roman"/>
          <w:b/>
          <w:i/>
          <w:iCs/>
        </w:rPr>
        <w:t xml:space="preserve">направляем </w:t>
      </w:r>
      <w:r w:rsidRPr="00A1254A">
        <w:rPr>
          <w:rFonts w:ascii="Times New Roman" w:hAnsi="Times New Roman" w:cs="Times New Roman"/>
          <w:b/>
          <w:bCs/>
          <w:i/>
          <w:iCs/>
        </w:rPr>
        <w:t>второй</w:t>
      </w:r>
      <w:r w:rsidRPr="00A1254A">
        <w:rPr>
          <w:rFonts w:ascii="Times New Roman" w:hAnsi="Times New Roman" w:cs="Times New Roman"/>
          <w:b/>
          <w:i/>
          <w:iCs/>
        </w:rPr>
        <w:t xml:space="preserve"> шар Огня в кабинет частного здания Метагалактического мира каждого из нас на вершинный этаж, в мансарду.</w:t>
      </w:r>
      <w:r w:rsidRPr="00A1254A">
        <w:rPr>
          <w:rFonts w:ascii="Times New Roman" w:hAnsi="Times New Roman" w:cs="Times New Roman"/>
          <w:i/>
          <w:iCs/>
        </w:rPr>
        <w:t xml:space="preserve">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Далее мы </w:t>
      </w:r>
      <w:r w:rsidRPr="00A1254A">
        <w:rPr>
          <w:rFonts w:ascii="Times New Roman" w:hAnsi="Times New Roman" w:cs="Times New Roman"/>
          <w:b/>
          <w:i/>
          <w:iCs/>
        </w:rPr>
        <w:t xml:space="preserve">направляем </w:t>
      </w:r>
      <w:r w:rsidRPr="00A1254A">
        <w:rPr>
          <w:rFonts w:ascii="Times New Roman" w:hAnsi="Times New Roman" w:cs="Times New Roman"/>
          <w:b/>
          <w:bCs/>
          <w:i/>
          <w:iCs/>
        </w:rPr>
        <w:t>третий</w:t>
      </w:r>
      <w:r w:rsidRPr="00A1254A">
        <w:rPr>
          <w:rFonts w:ascii="Times New Roman" w:hAnsi="Times New Roman" w:cs="Times New Roman"/>
          <w:b/>
          <w:i/>
          <w:iCs/>
        </w:rPr>
        <w:t xml:space="preserve"> Огонь в частное служебное здание Посвящённого каждого из нас в Экополисе Кут Хуми, направляя </w:t>
      </w:r>
      <w:r w:rsidRPr="00A1254A">
        <w:rPr>
          <w:rFonts w:ascii="Times New Roman" w:hAnsi="Times New Roman" w:cs="Times New Roman"/>
          <w:b/>
          <w:bCs/>
          <w:i/>
          <w:iCs/>
        </w:rPr>
        <w:t>третий</w:t>
      </w:r>
      <w:r w:rsidRPr="00A1254A">
        <w:rPr>
          <w:rFonts w:ascii="Times New Roman" w:hAnsi="Times New Roman" w:cs="Times New Roman"/>
          <w:b/>
          <w:i/>
          <w:iCs/>
        </w:rPr>
        <w:t xml:space="preserve"> Огонь на вершинный этаж в кабинет</w:t>
      </w:r>
      <w:r w:rsidRPr="00A1254A">
        <w:rPr>
          <w:rFonts w:ascii="Times New Roman" w:hAnsi="Times New Roman" w:cs="Times New Roman"/>
          <w:i/>
          <w:iCs/>
        </w:rPr>
        <w:t>.</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 Далее мы </w:t>
      </w:r>
      <w:r w:rsidRPr="00A1254A">
        <w:rPr>
          <w:rFonts w:ascii="Times New Roman" w:hAnsi="Times New Roman" w:cs="Times New Roman"/>
          <w:b/>
          <w:i/>
          <w:iCs/>
        </w:rPr>
        <w:t xml:space="preserve">направляем </w:t>
      </w:r>
      <w:r w:rsidRPr="00A1254A">
        <w:rPr>
          <w:rFonts w:ascii="Times New Roman" w:hAnsi="Times New Roman" w:cs="Times New Roman"/>
          <w:b/>
          <w:bCs/>
          <w:i/>
          <w:iCs/>
        </w:rPr>
        <w:t>четвертый</w:t>
      </w:r>
      <w:r w:rsidRPr="00A1254A">
        <w:rPr>
          <w:rFonts w:ascii="Times New Roman" w:hAnsi="Times New Roman" w:cs="Times New Roman"/>
          <w:b/>
          <w:i/>
          <w:iCs/>
        </w:rPr>
        <w:t xml:space="preserve"> Огонь в здание Синтезного мира каждого из нас на вершинный этаж в кабинет.</w:t>
      </w:r>
      <w:r w:rsidRPr="00A1254A">
        <w:rPr>
          <w:rFonts w:ascii="Times New Roman" w:hAnsi="Times New Roman" w:cs="Times New Roman"/>
          <w:i/>
          <w:iCs/>
        </w:rPr>
        <w:t xml:space="preserve">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далее мы </w:t>
      </w:r>
      <w:r w:rsidRPr="00A1254A">
        <w:rPr>
          <w:rFonts w:ascii="Times New Roman" w:hAnsi="Times New Roman" w:cs="Times New Roman"/>
          <w:b/>
          <w:i/>
          <w:iCs/>
        </w:rPr>
        <w:t xml:space="preserve">вспыхиваем </w:t>
      </w:r>
      <w:r w:rsidRPr="00A1254A">
        <w:rPr>
          <w:rFonts w:ascii="Times New Roman" w:hAnsi="Times New Roman" w:cs="Times New Roman"/>
          <w:b/>
          <w:bCs/>
          <w:i/>
          <w:iCs/>
        </w:rPr>
        <w:t>пятым</w:t>
      </w:r>
      <w:r w:rsidRPr="00A1254A">
        <w:rPr>
          <w:rFonts w:ascii="Times New Roman" w:hAnsi="Times New Roman" w:cs="Times New Roman"/>
          <w:b/>
          <w:i/>
          <w:iCs/>
        </w:rPr>
        <w:t xml:space="preserve"> Огнём в данном здании, заполняя Огнём </w:t>
      </w:r>
      <w:r w:rsidRPr="00A1254A">
        <w:rPr>
          <w:rFonts w:ascii="Times New Roman" w:hAnsi="Times New Roman" w:cs="Times New Roman"/>
          <w:b/>
          <w:bCs/>
          <w:i/>
          <w:iCs/>
        </w:rPr>
        <w:t>пятым</w:t>
      </w:r>
      <w:r w:rsidRPr="00A1254A">
        <w:rPr>
          <w:rFonts w:ascii="Times New Roman" w:hAnsi="Times New Roman" w:cs="Times New Roman"/>
          <w:b/>
          <w:i/>
          <w:iCs/>
        </w:rPr>
        <w:t xml:space="preserve"> это здание от итогового этажа до первого этажа. Одновременно все четыре Огня других зданий тоже расширяются Огнём на всё здание. Все здания матрично вспыхивают Кубом Синтеза, Огнём Изначально Вышестоящего Отца Изначально Вышестоящей Метагалактики</w:t>
      </w:r>
      <w:r w:rsidRPr="00A1254A">
        <w:rPr>
          <w:rFonts w:ascii="Times New Roman" w:hAnsi="Times New Roman" w:cs="Times New Roman"/>
          <w:i/>
          <w:iCs/>
        </w:rPr>
        <w:t xml:space="preserve">. </w:t>
      </w:r>
    </w:p>
    <w:p w:rsidR="00736403" w:rsidRPr="00A1254A" w:rsidRDefault="00736403" w:rsidP="0076593D">
      <w:pPr>
        <w:spacing w:after="0" w:line="240" w:lineRule="auto"/>
        <w:ind w:firstLine="426"/>
        <w:jc w:val="both"/>
        <w:rPr>
          <w:rFonts w:ascii="Times New Roman" w:hAnsi="Times New Roman" w:cs="Times New Roman"/>
          <w:b/>
          <w:i/>
          <w:iCs/>
        </w:rPr>
      </w:pPr>
      <w:r w:rsidRPr="00A1254A">
        <w:rPr>
          <w:rFonts w:ascii="Times New Roman" w:hAnsi="Times New Roman" w:cs="Times New Roman"/>
          <w:i/>
          <w:iCs/>
        </w:rPr>
        <w:t xml:space="preserve">И </w:t>
      </w:r>
      <w:r w:rsidRPr="00A1254A">
        <w:rPr>
          <w:rFonts w:ascii="Times New Roman" w:hAnsi="Times New Roman" w:cs="Times New Roman"/>
          <w:b/>
          <w:i/>
          <w:iCs/>
        </w:rPr>
        <w:t xml:space="preserve">в этом Огне здания мы своими телами синтезируемся с Изначально Вышестоящим Отцом Высокой Цельной Метагалактики и просим транслировать и перевести частные здания Изначально Вышестоящего Отца каждого из нас в Экополис Изначально Вышестоящего Отца Высокой Цельной Метагалактики на первой физической синтез-реальности Истинной Метагалактики, и ввести каждого из нас и наши здания в Экополис Изначально Вышестоящего Отца Высокой Цельной Метагалактики этим.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 здания, вы ощущаете одно здание, начинает скользить сквозь</w:t>
      </w:r>
      <w:r w:rsidR="00CC5FB8" w:rsidRPr="00A1254A">
        <w:rPr>
          <w:rFonts w:ascii="Times New Roman" w:hAnsi="Times New Roman" w:cs="Times New Roman"/>
          <w:i/>
          <w:iCs/>
        </w:rPr>
        <w:t>-</w:t>
      </w:r>
      <w:r w:rsidRPr="00A1254A">
        <w:rPr>
          <w:rFonts w:ascii="Times New Roman" w:hAnsi="Times New Roman" w:cs="Times New Roman"/>
          <w:i/>
          <w:iCs/>
        </w:rPr>
        <w:t>пространственно и двигаться вверх. Но ощущение может быть такое, что оно движется вбок. Это такая пространственная ориентация. Оно как бы движется сквозь пространство, то есть</w:t>
      </w:r>
      <w:r w:rsidR="00CC5FB8" w:rsidRPr="00A1254A">
        <w:rPr>
          <w:rFonts w:ascii="Times New Roman" w:hAnsi="Times New Roman" w:cs="Times New Roman"/>
          <w:i/>
          <w:iCs/>
        </w:rPr>
        <w:t>,</w:t>
      </w:r>
      <w:r w:rsidRPr="00A1254A">
        <w:rPr>
          <w:rFonts w:ascii="Times New Roman" w:hAnsi="Times New Roman" w:cs="Times New Roman"/>
          <w:i/>
          <w:iCs/>
        </w:rPr>
        <w:t xml:space="preserve"> оно выходит в метрику </w:t>
      </w:r>
      <w:r w:rsidRPr="00A1254A">
        <w:rPr>
          <w:rFonts w:ascii="Times New Roman" w:hAnsi="Times New Roman" w:cs="Times New Roman"/>
          <w:i/>
          <w:iCs/>
        </w:rPr>
        <w:lastRenderedPageBreak/>
        <w:t xml:space="preserve">запредельности пространств и скользит метрически на физику синтез-реальности Истинной Метагалактики.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здание развёртывается на первой физической синтез-реальности Истинной Метагалактики, оставаясь таким же и фиксируясь в Экополисе Изначально Вышестоящего Отца Высокой Цельной Метагалактики.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Здание Синтезного мира фиксируется на 262144-й стать-реальности Высокой Цельной Метагалактики.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Здание Метагалактического мира </w:t>
      </w:r>
      <w:r w:rsidRPr="00A1254A">
        <w:rPr>
          <w:rFonts w:ascii="Times New Roman" w:hAnsi="Times New Roman" w:cs="Times New Roman"/>
          <w:bCs/>
        </w:rPr>
        <w:t xml:space="preserve">– </w:t>
      </w:r>
      <w:r w:rsidRPr="00A1254A">
        <w:rPr>
          <w:rFonts w:ascii="Times New Roman" w:hAnsi="Times New Roman" w:cs="Times New Roman"/>
          <w:i/>
          <w:iCs/>
        </w:rPr>
        <w:t xml:space="preserve">на вершине итоговой стать-реальности Метагалактического мира.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Здание Тонкого мира </w:t>
      </w:r>
      <w:r w:rsidRPr="00A1254A">
        <w:rPr>
          <w:rFonts w:ascii="Times New Roman" w:hAnsi="Times New Roman" w:cs="Times New Roman"/>
          <w:bCs/>
        </w:rPr>
        <w:t xml:space="preserve">– </w:t>
      </w:r>
      <w:r w:rsidRPr="00A1254A">
        <w:rPr>
          <w:rFonts w:ascii="Times New Roman" w:hAnsi="Times New Roman" w:cs="Times New Roman"/>
          <w:i/>
          <w:iCs/>
        </w:rPr>
        <w:t xml:space="preserve">на вершине итоговой стать-реальности Тонкого мира каждого из нас.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здание частное служебное фиксируется в Экополисе Кут Хуми на 262080-м явлении стать-реальности каждого из нас. </w:t>
      </w:r>
    </w:p>
    <w:p w:rsidR="00736403" w:rsidRPr="00A1254A" w:rsidRDefault="00736403" w:rsidP="0076593D">
      <w:pPr>
        <w:spacing w:after="0" w:line="240" w:lineRule="auto"/>
        <w:ind w:firstLine="426"/>
        <w:jc w:val="both"/>
        <w:rPr>
          <w:rFonts w:ascii="Times New Roman" w:hAnsi="Times New Roman" w:cs="Times New Roman"/>
          <w:b/>
          <w:i/>
          <w:iCs/>
        </w:rPr>
      </w:pPr>
      <w:r w:rsidRPr="00A1254A">
        <w:rPr>
          <w:rFonts w:ascii="Times New Roman" w:hAnsi="Times New Roman" w:cs="Times New Roman"/>
          <w:i/>
          <w:iCs/>
        </w:rPr>
        <w:t xml:space="preserve">И из залов частного здания каждого из нас Изначально Вышестоящего Отца переходим в зал Изначально Вышестоящего Отца Высокой Цельной Метагалактики на 262145-й стать-реальности, первой физической синтез-реальности Истинной Метагалактики в синтезе их. Становимся пред Изначально Вышестоящим Отцом Высокой Цельной Метагалактики и </w:t>
      </w:r>
      <w:r w:rsidRPr="00A1254A">
        <w:rPr>
          <w:rFonts w:ascii="Times New Roman" w:hAnsi="Times New Roman" w:cs="Times New Roman"/>
          <w:b/>
          <w:i/>
          <w:iCs/>
        </w:rPr>
        <w:t xml:space="preserve">просим принять наши пять зданий переходом из Изначально Вышестоящей Метагалактики в Высокую Цельную Метагалактику.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Синтезируемся с Хум Изначально Вышестоящего Отца, стяжаем пять Синтезов Изначально Вышестоящего Отца и, возжигаясь Синтезами Изначально Вышестоящего Отца, преображаемся ими.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мы благодарим Изначально Вышестоящего Отца, благодарим Изначально Вышестоящих Аватаров Синтеза Кут Хуми Фаинь.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Возвращаемся в физическую реализацию в данный зал синтезфизически собою. Развёртываемся физически и эманируем всё стяжённое и возожжённое в ИВДИВО, ИВДИВО Москвы, подразделения ИВДИВО участников данной практики и ИВДИВО каждого из нас. </w:t>
      </w:r>
    </w:p>
    <w:p w:rsidR="00736403" w:rsidRPr="00A1254A" w:rsidRDefault="00736403"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 выходим из практики. Аминь. </w:t>
      </w:r>
    </w:p>
    <w:p w:rsidR="001174A2" w:rsidRPr="00A1254A" w:rsidRDefault="001174A2" w:rsidP="0076593D">
      <w:pPr>
        <w:spacing w:after="0" w:line="240" w:lineRule="auto"/>
        <w:ind w:firstLine="426"/>
        <w:jc w:val="both"/>
        <w:rPr>
          <w:rFonts w:ascii="Times New Roman" w:hAnsi="Times New Roman" w:cs="Times New Roman"/>
        </w:rPr>
      </w:pPr>
    </w:p>
    <w:p w:rsidR="00711AC8" w:rsidRPr="00A1254A" w:rsidRDefault="00711AC8" w:rsidP="0076593D">
      <w:pPr>
        <w:pStyle w:val="1"/>
      </w:pPr>
      <w:bookmarkStart w:id="70" w:name="_Toc126888460"/>
      <w:r w:rsidRPr="00A1254A">
        <w:t>Пояснение про скольжение частных зданий по архетипам</w:t>
      </w:r>
      <w:bookmarkEnd w:id="70"/>
    </w:p>
    <w:p w:rsidR="00711AC8" w:rsidRPr="00A1254A" w:rsidRDefault="00711AC8" w:rsidP="0076593D">
      <w:pPr>
        <w:spacing w:after="0" w:line="240" w:lineRule="auto"/>
        <w:ind w:firstLine="426"/>
        <w:jc w:val="both"/>
        <w:rPr>
          <w:rFonts w:ascii="Times New Roman" w:hAnsi="Times New Roman" w:cs="Times New Roman"/>
        </w:rPr>
      </w:pP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ри маленьких уточнения. Значит, здание – это не просто здание как у нас</w:t>
      </w:r>
      <w:r w:rsidR="0068069E" w:rsidRPr="00A1254A">
        <w:rPr>
          <w:rFonts w:ascii="Times New Roman" w:hAnsi="Times New Roman" w:cs="Times New Roman"/>
        </w:rPr>
        <w:t>,</w:t>
      </w:r>
      <w:r w:rsidRPr="00A1254A">
        <w:rPr>
          <w:rFonts w:ascii="Times New Roman" w:hAnsi="Times New Roman" w:cs="Times New Roman"/>
        </w:rPr>
        <w:t xml:space="preserve"> построенное из камня. Это </w:t>
      </w:r>
      <w:r w:rsidRPr="00A1254A">
        <w:rPr>
          <w:rFonts w:ascii="Times New Roman" w:hAnsi="Times New Roman" w:cs="Times New Roman"/>
          <w:b/>
        </w:rPr>
        <w:t>высоко-конструктивное явление, которое может ходить сквозь пространство</w:t>
      </w:r>
      <w:r w:rsidRPr="00A1254A">
        <w:rPr>
          <w:rFonts w:ascii="Times New Roman" w:hAnsi="Times New Roman" w:cs="Times New Roman"/>
        </w:rPr>
        <w:t xml:space="preserve">, ну действовать сквозь пространство. </w:t>
      </w:r>
      <w:r w:rsidRPr="00A1254A">
        <w:rPr>
          <w:rFonts w:ascii="Times New Roman" w:hAnsi="Times New Roman" w:cs="Times New Roman"/>
          <w:b/>
        </w:rPr>
        <w:t>Управляет всем этим Куб Синтеза и компьютер у вас на столе</w:t>
      </w:r>
      <w:r w:rsidRPr="00A1254A">
        <w:rPr>
          <w:rFonts w:ascii="Times New Roman" w:hAnsi="Times New Roman" w:cs="Times New Roman"/>
        </w:rPr>
        <w:t>, я об этом уже говорил. Если вас этому обучили</w:t>
      </w:r>
      <w:r w:rsidR="0068069E" w:rsidRPr="00A1254A">
        <w:rPr>
          <w:rFonts w:ascii="Times New Roman" w:hAnsi="Times New Roman" w:cs="Times New Roman"/>
        </w:rPr>
        <w:t xml:space="preserve">, </w:t>
      </w:r>
      <w:r w:rsidRPr="00A1254A">
        <w:rPr>
          <w:rFonts w:ascii="Times New Roman" w:hAnsi="Times New Roman" w:cs="Times New Roman"/>
        </w:rPr>
        <w:t xml:space="preserve">то ничего сложного в этом нет. </w:t>
      </w:r>
      <w:r w:rsidRPr="00A1254A">
        <w:rPr>
          <w:rFonts w:ascii="Times New Roman" w:hAnsi="Times New Roman" w:cs="Times New Roman"/>
          <w:b/>
        </w:rPr>
        <w:t>В вашем здании запрограммировано 65 архетипов, в любом</w:t>
      </w:r>
      <w:r w:rsidRPr="00A1254A">
        <w:rPr>
          <w:rFonts w:ascii="Times New Roman" w:hAnsi="Times New Roman" w:cs="Times New Roman"/>
        </w:rPr>
        <w:t>. Мы всего лишь передвинули со второго на третий.</w:t>
      </w:r>
      <w:r w:rsidR="00EA356A" w:rsidRPr="00A1254A">
        <w:rPr>
          <w:rFonts w:ascii="Times New Roman" w:hAnsi="Times New Roman" w:cs="Times New Roman"/>
        </w:rPr>
        <w:t xml:space="preserve"> </w:t>
      </w:r>
      <w:r w:rsidRPr="00A1254A">
        <w:rPr>
          <w:rFonts w:ascii="Times New Roman" w:hAnsi="Times New Roman" w:cs="Times New Roman"/>
        </w:rPr>
        <w:t xml:space="preserve">Это не высоко. Ну как со второго этажа перешли на третий </w:t>
      </w:r>
      <w:r w:rsidR="00EA356A" w:rsidRPr="00A1254A">
        <w:rPr>
          <w:rFonts w:ascii="Times New Roman" w:hAnsi="Times New Roman" w:cs="Times New Roman"/>
        </w:rPr>
        <w:t xml:space="preserve">– </w:t>
      </w:r>
      <w:r w:rsidRPr="00A1254A">
        <w:rPr>
          <w:rFonts w:ascii="Times New Roman" w:hAnsi="Times New Roman" w:cs="Times New Roman"/>
        </w:rPr>
        <w:t>для ваших зданий. Но для вас это сумасшедшая проблема: просто как это здания двигаются?</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ве – одна историческая, а другая личная, – справки. Историческая. Египет, описание фараонов, прибывших с небес, правивших Египтом. Они опустились в пирамиде в Египте, жили в своей пирамиде, как в здании, где они жили, и на ней же улетели обратно. То есть, фактически у них был корабль, ну здание, где они жили. Ну понятно, атмосфера вокруг-то не позволяет жить, они были с другой атмосферы. Это египетские хроники.</w:t>
      </w:r>
    </w:p>
    <w:p w:rsidR="00FB148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личное. Я нашёл, что в одной из цивилизаций, ну где-то около миллиона лет назад, я построил корабль, где поселилась тогдашняя моя семья и близкие люди. Мы летели в космосе, потому что на планете была какая-то экологическая заваруха. И в этом корабле мы жили, потому что это был дом-корабль. Громадный дом-корабль, где мы долго летели в космосе. Но потом неожиданно рядом была вспышка Сверхновой, и мы все там на этом корабле умерли. Вот в этом воплощении я нашел свой Дух, остатки Духа, на этом корабле в космосе. Далеко отсюда. Я ходил туда другим телом, не физическим, и посмотрел, как я жил ну около миллиона лет назад на корабле, который сам же построил.</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нас была на планете цивилизация, которая строила корабли, которые летали по космосу, этой цивилизации было ну скромненько где-то за миллион лет назад. И такая была традиция в той цивилизации: отправлять большие команды в далёкий космос на поиск новых планет и жизни на новой планете. Назывался дом-корабль. Дом у них по-другому назывался, ну дом-корабль в нашем переводе. Это вот одна из традиций, которая в моем Духе, в одном из воплощений, подчёркиваю, другой </w:t>
      </w:r>
      <w:r w:rsidRPr="00A1254A">
        <w:rPr>
          <w:rFonts w:ascii="Times New Roman" w:hAnsi="Times New Roman" w:cs="Times New Roman"/>
        </w:rPr>
        <w:lastRenderedPageBreak/>
        <w:t>цивилизации, – которая человеческая, вот в этом типе человека, – но совершенно неизвестной современным историкам, осталась. И так как я это лично сопереживал, это мое воплощение, вот эти технические трудности для меня – не трудности. Уже было. Вот</w:t>
      </w:r>
      <w:r w:rsidR="00FB1482" w:rsidRPr="00A1254A">
        <w:rPr>
          <w:rFonts w:ascii="Times New Roman" w:hAnsi="Times New Roman" w:cs="Times New Roman"/>
        </w:rPr>
        <w:t>,</w:t>
      </w:r>
      <w:r w:rsidRPr="00A1254A">
        <w:rPr>
          <w:rFonts w:ascii="Times New Roman" w:hAnsi="Times New Roman" w:cs="Times New Roman"/>
        </w:rPr>
        <w:t xml:space="preserve"> хотите верьте, хотите </w:t>
      </w:r>
      <w:r w:rsidR="00C41539" w:rsidRPr="00A1254A">
        <w:rPr>
          <w:rFonts w:ascii="Times New Roman" w:hAnsi="Times New Roman" w:cs="Times New Roman"/>
        </w:rPr>
        <w:t xml:space="preserve">– </w:t>
      </w:r>
      <w:r w:rsidRPr="00A1254A">
        <w:rPr>
          <w:rFonts w:ascii="Times New Roman" w:hAnsi="Times New Roman" w:cs="Times New Roman"/>
        </w:rPr>
        <w:t>нет. Делюсь опытом.</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то, что для нас, непросвещённых, считается нонсенсом, для людей более высокообразованных считается нормальностью. Но если вы приедете</w:t>
      </w:r>
      <w:r w:rsidR="00FB1482" w:rsidRPr="00A1254A">
        <w:rPr>
          <w:rFonts w:ascii="Times New Roman" w:hAnsi="Times New Roman" w:cs="Times New Roman"/>
        </w:rPr>
        <w:t xml:space="preserve"> в какое-нибудь племя А</w:t>
      </w:r>
      <w:r w:rsidRPr="00A1254A">
        <w:rPr>
          <w:rFonts w:ascii="Times New Roman" w:hAnsi="Times New Roman" w:cs="Times New Roman"/>
        </w:rPr>
        <w:t>мазонки и покажете свой смартфон, вы будете божественным сподвижником. Особенно если у вас будут таблетки лечения от каких-нибудь лихорадок в этих</w:t>
      </w:r>
      <w:r w:rsidR="00C41539" w:rsidRPr="00A1254A">
        <w:rPr>
          <w:rFonts w:ascii="Times New Roman" w:hAnsi="Times New Roman" w:cs="Times New Roman"/>
        </w:rPr>
        <w:t xml:space="preserve">… </w:t>
      </w:r>
      <w:r w:rsidRPr="00A1254A">
        <w:rPr>
          <w:rFonts w:ascii="Times New Roman" w:hAnsi="Times New Roman" w:cs="Times New Roman"/>
        </w:rPr>
        <w:t>Вы будете просто божественным лекарем. Это очень известный этнографический приём в Полинезии был. Но при этом вы будете просто доктором со смартфон. Но для тех людей вы будете сумасшедшим Богом, который их лечит от самых страшных болезней. Это полинезийский опыт отдельных этнографов, которые его описали, научный опыт.</w:t>
      </w:r>
    </w:p>
    <w:p w:rsidR="0086313E"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w:t>
      </w:r>
      <w:r w:rsidR="00FB1482" w:rsidRPr="00A1254A">
        <w:rPr>
          <w:rFonts w:ascii="Times New Roman" w:hAnsi="Times New Roman" w:cs="Times New Roman"/>
        </w:rPr>
        <w:t>,</w:t>
      </w:r>
      <w:r w:rsidRPr="00A1254A">
        <w:rPr>
          <w:rFonts w:ascii="Times New Roman" w:hAnsi="Times New Roman" w:cs="Times New Roman"/>
        </w:rPr>
        <w:t xml:space="preserve"> вот такая специфика движения зданиями</w:t>
      </w:r>
      <w:r w:rsidR="00A4562F" w:rsidRPr="00A1254A">
        <w:rPr>
          <w:rFonts w:ascii="Times New Roman" w:hAnsi="Times New Roman" w:cs="Times New Roman"/>
        </w:rPr>
        <w:t>. Э</w:t>
      </w:r>
      <w:r w:rsidRPr="00A1254A">
        <w:rPr>
          <w:rFonts w:ascii="Times New Roman" w:hAnsi="Times New Roman" w:cs="Times New Roman"/>
        </w:rPr>
        <w:t xml:space="preserve">то зависит от уровня образованности – раз, доверия – два, и третье, вот, к сожалению, вам не понравится это слово, но оно правильное – вашей фантазии – три. Фантазии не в смысле, что вы придумали то, что мы сейчас делали. А фантазия и фантастика – это допуск того, чего сейчас для вас быть не может, но вполне реально на другом уровне знания. </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Жюль Верн – «Наутилус». В том обществе это совершенно быть не могло. Если я вам сейчас скажу: «Подводная лодка», – вы даже не удивитесь, вы скажете: «Ну и что?» А теперь представьте 18 век, где подводных лодок нет, но по фантастике плавает «Наутилус». Это же сумасшедшая идея: под водой плавает целый дом, где живёт капитан Немо. Вот вы сейчас в состоянии общества 18-го века, которому сказали, что здания в космосе передвигаются. Осталось назвать здание «Наутилусом», а вас капитаном Немо. Вы аристократы 18</w:t>
      </w:r>
      <w:r w:rsidRPr="00A1254A">
        <w:rPr>
          <w:rFonts w:ascii="Times New Roman" w:hAnsi="Times New Roman" w:cs="Times New Roman"/>
        </w:rPr>
        <w:noBreakHyphen/>
        <w:t>го века, смотрите на меня с ужасом и говорите: «Здания не передвигаются, они стоят». Я вам отвечаю: «Капитан Немо,</w:t>
      </w:r>
      <w:r w:rsidR="00FB1482" w:rsidRPr="00A1254A">
        <w:rPr>
          <w:rFonts w:ascii="Times New Roman" w:hAnsi="Times New Roman" w:cs="Times New Roman"/>
        </w:rPr>
        <w:t xml:space="preserve"> </w:t>
      </w:r>
      <w:r w:rsidR="0086313E" w:rsidRPr="00A1254A">
        <w:rPr>
          <w:rFonts w:ascii="Times New Roman" w:hAnsi="Times New Roman" w:cs="Times New Roman"/>
        </w:rPr>
        <w:t>–</w:t>
      </w:r>
      <w:r w:rsidRPr="00A1254A">
        <w:rPr>
          <w:rFonts w:ascii="Times New Roman" w:hAnsi="Times New Roman" w:cs="Times New Roman"/>
        </w:rPr>
        <w:t xml:space="preserve"> передвигаются». </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b/>
        </w:rPr>
        <w:t>Через сто лет вот эта</w:t>
      </w:r>
      <w:r w:rsidR="00B76DBF" w:rsidRPr="00A1254A">
        <w:rPr>
          <w:rFonts w:ascii="Times New Roman" w:hAnsi="Times New Roman" w:cs="Times New Roman"/>
          <w:b/>
        </w:rPr>
        <w:t xml:space="preserve"> </w:t>
      </w:r>
      <w:r w:rsidRPr="00A1254A">
        <w:rPr>
          <w:rFonts w:ascii="Times New Roman" w:hAnsi="Times New Roman" w:cs="Times New Roman"/>
          <w:b/>
        </w:rPr>
        <w:t>практика станет вообще нормальной. А если вы научитесь видеть и слышать, вы даже будете чувствовать, как это здание передвигается</w:t>
      </w:r>
      <w:r w:rsidRPr="00A1254A">
        <w:rPr>
          <w:rFonts w:ascii="Times New Roman" w:hAnsi="Times New Roman" w:cs="Times New Roman"/>
        </w:rPr>
        <w:t xml:space="preserve">. Как это делаю я. </w:t>
      </w:r>
      <w:r w:rsidRPr="00A1254A">
        <w:rPr>
          <w:rFonts w:ascii="Times New Roman" w:hAnsi="Times New Roman" w:cs="Times New Roman"/>
          <w:b/>
        </w:rPr>
        <w:t>Или будете подходить к своему рабочему столу, открывать компьютер</w:t>
      </w:r>
      <w:r w:rsidRPr="00A1254A">
        <w:rPr>
          <w:rFonts w:ascii="Times New Roman" w:hAnsi="Times New Roman" w:cs="Times New Roman"/>
        </w:rPr>
        <w:t>, примерно два на один метр, вот так вот поднимается на столе</w:t>
      </w:r>
      <w:r w:rsidRPr="00A1254A">
        <w:rPr>
          <w:rFonts w:ascii="Times New Roman" w:hAnsi="Times New Roman" w:cs="Times New Roman"/>
          <w:i/>
          <w:iCs/>
        </w:rPr>
        <w:t>,</w:t>
      </w:r>
      <w:r w:rsidRPr="00A1254A">
        <w:rPr>
          <w:rFonts w:ascii="Times New Roman" w:hAnsi="Times New Roman" w:cs="Times New Roman"/>
        </w:rPr>
        <w:t xml:space="preserve"> </w:t>
      </w:r>
      <w:r w:rsidRPr="00A1254A">
        <w:rPr>
          <w:rFonts w:ascii="Times New Roman" w:hAnsi="Times New Roman" w:cs="Times New Roman"/>
          <w:b/>
        </w:rPr>
        <w:t>набирать на световой клавиатуре нужные кода, и сами передвигать здание</w:t>
      </w:r>
      <w:r w:rsidRPr="00A1254A">
        <w:rPr>
          <w:rFonts w:ascii="Times New Roman" w:hAnsi="Times New Roman" w:cs="Times New Roman"/>
        </w:rPr>
        <w:t xml:space="preserve">. </w:t>
      </w:r>
      <w:r w:rsidRPr="00A1254A">
        <w:rPr>
          <w:rFonts w:ascii="Times New Roman" w:hAnsi="Times New Roman" w:cs="Times New Roman"/>
          <w:b/>
        </w:rPr>
        <w:t xml:space="preserve">Оно будет само передвигаться, и для этого не нужен </w:t>
      </w:r>
      <w:r w:rsidR="00B76DBF" w:rsidRPr="00A1254A">
        <w:rPr>
          <w:rFonts w:ascii="Times New Roman" w:hAnsi="Times New Roman" w:cs="Times New Roman"/>
          <w:b/>
        </w:rPr>
        <w:t>О</w:t>
      </w:r>
      <w:r w:rsidRPr="00A1254A">
        <w:rPr>
          <w:rFonts w:ascii="Times New Roman" w:hAnsi="Times New Roman" w:cs="Times New Roman"/>
          <w:b/>
        </w:rPr>
        <w:t>гонь Отца</w:t>
      </w:r>
      <w:r w:rsidRPr="00A1254A">
        <w:rPr>
          <w:rFonts w:ascii="Times New Roman" w:hAnsi="Times New Roman" w:cs="Times New Roman"/>
        </w:rPr>
        <w:t xml:space="preserve">. Огонь Отца был нужен для вас, начинающих, чтобы здание имело </w:t>
      </w:r>
      <w:r w:rsidR="00B76DBF" w:rsidRPr="00A1254A">
        <w:rPr>
          <w:rFonts w:ascii="Times New Roman" w:hAnsi="Times New Roman" w:cs="Times New Roman"/>
        </w:rPr>
        <w:t>Э</w:t>
      </w:r>
      <w:r w:rsidRPr="00A1254A">
        <w:rPr>
          <w:rFonts w:ascii="Times New Roman" w:hAnsi="Times New Roman" w:cs="Times New Roman"/>
        </w:rPr>
        <w:t>нергию, сдвинуться с места.</w:t>
      </w:r>
    </w:p>
    <w:p w:rsidR="008321A8" w:rsidRPr="00A1254A" w:rsidRDefault="008321A8" w:rsidP="0076593D">
      <w:pPr>
        <w:spacing w:after="0" w:line="240" w:lineRule="auto"/>
        <w:ind w:firstLine="426"/>
        <w:jc w:val="both"/>
        <w:rPr>
          <w:rFonts w:ascii="Times New Roman" w:hAnsi="Times New Roman" w:cs="Times New Roman"/>
        </w:rPr>
      </w:pPr>
    </w:p>
    <w:p w:rsidR="008321A8" w:rsidRPr="00A1254A" w:rsidRDefault="00711AC8" w:rsidP="0076593D">
      <w:pPr>
        <w:pStyle w:val="1"/>
      </w:pPr>
      <w:bookmarkStart w:id="71" w:name="_Toc126888461"/>
      <w:r w:rsidRPr="00A1254A">
        <w:t>Пример, когда летательный аппарат заряжается энергетикой</w:t>
      </w:r>
      <w:bookmarkEnd w:id="71"/>
    </w:p>
    <w:p w:rsidR="008321A8" w:rsidRPr="00A1254A" w:rsidRDefault="008321A8" w:rsidP="0076593D">
      <w:pPr>
        <w:spacing w:after="0" w:line="240" w:lineRule="auto"/>
        <w:ind w:firstLine="426"/>
        <w:jc w:val="both"/>
        <w:rPr>
          <w:rFonts w:ascii="Times New Roman" w:hAnsi="Times New Roman" w:cs="Times New Roman"/>
        </w:rPr>
      </w:pP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и последнее, оригинальное, не моё, не мой опыт. У нас есть одна школа, их Кут Хуми вывел на очень древний механизм, спрятанный на нашей </w:t>
      </w:r>
      <w:r w:rsidR="00BF67C8" w:rsidRPr="00A1254A">
        <w:rPr>
          <w:rFonts w:ascii="Times New Roman" w:hAnsi="Times New Roman" w:cs="Times New Roman"/>
        </w:rPr>
        <w:t>П</w:t>
      </w:r>
      <w:r w:rsidRPr="00A1254A">
        <w:rPr>
          <w:rFonts w:ascii="Times New Roman" w:hAnsi="Times New Roman" w:cs="Times New Roman"/>
        </w:rPr>
        <w:t>ланете и созданный одной ещё более древней цивилизацией, чем я свою упоминал. Ту я даже не знаю, но наши ребята туда вышли. Внимание: надо было подзарядить аппарат. Знаете</w:t>
      </w:r>
      <w:r w:rsidR="00176A92" w:rsidRPr="00A1254A">
        <w:rPr>
          <w:rFonts w:ascii="Times New Roman" w:hAnsi="Times New Roman" w:cs="Times New Roman"/>
        </w:rPr>
        <w:t>,</w:t>
      </w:r>
      <w:r w:rsidRPr="00A1254A">
        <w:rPr>
          <w:rFonts w:ascii="Times New Roman" w:hAnsi="Times New Roman" w:cs="Times New Roman"/>
        </w:rPr>
        <w:t xml:space="preserve"> чем? Человеческой энергетикой.</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казывается, одна древняя человеческая цивилизация сделала аппарат, который летал на подзарядке человеческой энергетики. Наши ребята вышли в ином теле в пещеру, ну вернее в специальный ангар с</w:t>
      </w:r>
      <w:r w:rsidR="00176A92" w:rsidRPr="00A1254A">
        <w:rPr>
          <w:rFonts w:ascii="Times New Roman" w:hAnsi="Times New Roman" w:cs="Times New Roman"/>
        </w:rPr>
        <w:t>…</w:t>
      </w:r>
      <w:r w:rsidRPr="00A1254A">
        <w:rPr>
          <w:rFonts w:ascii="Times New Roman" w:hAnsi="Times New Roman" w:cs="Times New Roman"/>
        </w:rPr>
        <w:t xml:space="preserve"> </w:t>
      </w:r>
      <w:r w:rsidR="00176A92" w:rsidRPr="00A1254A">
        <w:rPr>
          <w:rFonts w:ascii="Times New Roman" w:hAnsi="Times New Roman" w:cs="Times New Roman"/>
        </w:rPr>
        <w:t>Т</w:t>
      </w:r>
      <w:r w:rsidRPr="00A1254A">
        <w:rPr>
          <w:rFonts w:ascii="Times New Roman" w:hAnsi="Times New Roman" w:cs="Times New Roman"/>
        </w:rPr>
        <w:t>ам</w:t>
      </w:r>
      <w:r w:rsidR="00176A92" w:rsidRPr="00A1254A">
        <w:rPr>
          <w:rFonts w:ascii="Times New Roman" w:hAnsi="Times New Roman" w:cs="Times New Roman"/>
        </w:rPr>
        <w:t>,</w:t>
      </w:r>
      <w:r w:rsidRPr="00A1254A">
        <w:rPr>
          <w:rFonts w:ascii="Times New Roman" w:hAnsi="Times New Roman" w:cs="Times New Roman"/>
        </w:rPr>
        <w:t xml:space="preserve"> ну</w:t>
      </w:r>
      <w:r w:rsidR="00176A92" w:rsidRPr="00A1254A">
        <w:rPr>
          <w:rFonts w:ascii="Times New Roman" w:hAnsi="Times New Roman" w:cs="Times New Roman"/>
        </w:rPr>
        <w:t>,</w:t>
      </w:r>
      <w:r w:rsidRPr="00A1254A">
        <w:rPr>
          <w:rFonts w:ascii="Times New Roman" w:hAnsi="Times New Roman" w:cs="Times New Roman"/>
        </w:rPr>
        <w:t xml:space="preserve"> в общем, там много они прошли этапов</w:t>
      </w:r>
      <w:r w:rsidR="00FB1482" w:rsidRPr="00A1254A">
        <w:rPr>
          <w:rFonts w:ascii="Times New Roman" w:hAnsi="Times New Roman" w:cs="Times New Roman"/>
        </w:rPr>
        <w:t>,</w:t>
      </w:r>
      <w:r w:rsidRPr="00A1254A">
        <w:rPr>
          <w:rFonts w:ascii="Times New Roman" w:hAnsi="Times New Roman" w:cs="Times New Roman"/>
        </w:rPr>
        <w:t xml:space="preserve"> </w:t>
      </w:r>
      <w:r w:rsidR="00176A92" w:rsidRPr="00A1254A">
        <w:rPr>
          <w:rFonts w:ascii="Times New Roman" w:hAnsi="Times New Roman" w:cs="Times New Roman"/>
        </w:rPr>
        <w:t xml:space="preserve">– </w:t>
      </w:r>
      <w:r w:rsidRPr="00A1254A">
        <w:rPr>
          <w:rFonts w:ascii="Times New Roman" w:hAnsi="Times New Roman" w:cs="Times New Roman"/>
        </w:rPr>
        <w:t xml:space="preserve">Посвящённые. Дошли до аппарата, зашли туда, сели в кресла, возожглись </w:t>
      </w:r>
      <w:r w:rsidR="00176A92" w:rsidRPr="00A1254A">
        <w:rPr>
          <w:rFonts w:ascii="Times New Roman" w:hAnsi="Times New Roman" w:cs="Times New Roman"/>
        </w:rPr>
        <w:t>Э</w:t>
      </w:r>
      <w:r w:rsidRPr="00A1254A">
        <w:rPr>
          <w:rFonts w:ascii="Times New Roman" w:hAnsi="Times New Roman" w:cs="Times New Roman"/>
        </w:rPr>
        <w:t xml:space="preserve">нергией своих тел, аппарат загудел, начал впитывать их энергетику: аппарат заряжался эфирной энергетикой тела </w:t>
      </w:r>
      <w:r w:rsidR="00176A92" w:rsidRPr="00A1254A">
        <w:rPr>
          <w:rFonts w:ascii="Times New Roman" w:hAnsi="Times New Roman" w:cs="Times New Roman"/>
        </w:rPr>
        <w:t>Ч</w:t>
      </w:r>
      <w:r w:rsidRPr="00A1254A">
        <w:rPr>
          <w:rFonts w:ascii="Times New Roman" w:hAnsi="Times New Roman" w:cs="Times New Roman"/>
        </w:rPr>
        <w:t>еловека. Единственное</w:t>
      </w:r>
      <w:r w:rsidR="00176A92" w:rsidRPr="00A1254A">
        <w:rPr>
          <w:rFonts w:ascii="Times New Roman" w:hAnsi="Times New Roman" w:cs="Times New Roman"/>
        </w:rPr>
        <w:t>,</w:t>
      </w:r>
      <w:r w:rsidRPr="00A1254A">
        <w:rPr>
          <w:rFonts w:ascii="Times New Roman" w:hAnsi="Times New Roman" w:cs="Times New Roman"/>
        </w:rPr>
        <w:t xml:space="preserve"> они не физическим телом ходили, а тонким – на вашем языке. Пять минут Кут Хуми их заставил там сидеть, они посмотрели на приборную доску там: батареи заполнились их энергетикой. Аппарат выключился, они вышли, закрыли все нужные замки ангара, вернулись в это тело. Это был опыт одной нашей школы. И Кут Хуми сказал: «На пару тысячелетий хватит до следующей команды» – заряда этого аппарата, чтобы он окончательно не сгнил. Лежит где-то на </w:t>
      </w:r>
      <w:r w:rsidR="002350C2" w:rsidRPr="00A1254A">
        <w:rPr>
          <w:rFonts w:ascii="Times New Roman" w:hAnsi="Times New Roman" w:cs="Times New Roman"/>
        </w:rPr>
        <w:t>П</w:t>
      </w:r>
      <w:r w:rsidRPr="00A1254A">
        <w:rPr>
          <w:rFonts w:ascii="Times New Roman" w:hAnsi="Times New Roman" w:cs="Times New Roman"/>
        </w:rPr>
        <w:t>ланете глубоко под землёй.</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ля вас – это фантастика, для команды, которая туда ходила и понимает, что она делала, – это реальность. Я спросил у Кут Хуми, когда мы достигнем таких аппаратов: очень выгодно за счёт своей энергетики, только продукты взять, лететь в космосе. Ну Кут Хуми сказал: «По вашему уровню цивилизации от пяти тысяч лет и более»</w:t>
      </w:r>
      <w:r w:rsidR="002350C2" w:rsidRPr="00A1254A">
        <w:rPr>
          <w:rFonts w:ascii="Times New Roman" w:hAnsi="Times New Roman" w:cs="Times New Roman"/>
        </w:rPr>
        <w:t xml:space="preserve"> </w:t>
      </w:r>
      <w:r w:rsidRPr="00A1254A">
        <w:rPr>
          <w:rFonts w:ascii="Times New Roman" w:hAnsi="Times New Roman" w:cs="Times New Roman"/>
          <w:i/>
          <w:iCs/>
        </w:rPr>
        <w:t>(смех в зале).</w:t>
      </w:r>
      <w:r w:rsidRPr="00A1254A">
        <w:rPr>
          <w:rFonts w:ascii="Times New Roman" w:hAnsi="Times New Roman" w:cs="Times New Roman"/>
        </w:rPr>
        <w:t xml:space="preserve"> И добавил: «Вы ещё маленькие». Поэтому нас используют только как подзарядку </w:t>
      </w:r>
      <w:r w:rsidRPr="00A1254A">
        <w:rPr>
          <w:rFonts w:ascii="Times New Roman" w:hAnsi="Times New Roman" w:cs="Times New Roman"/>
          <w:i/>
          <w:iCs/>
        </w:rPr>
        <w:t>(смех в зале)</w:t>
      </w:r>
      <w:r w:rsidRPr="00A1254A">
        <w:rPr>
          <w:rFonts w:ascii="Times New Roman" w:hAnsi="Times New Roman" w:cs="Times New Roman"/>
        </w:rPr>
        <w:t>. Это мы уже смеялись с тем руководителем, который туда команду водил. Я не водил, я не видел, я в этом не участвовал. Мне просто рассказали вот с такими глазами: «Ты представишь, куда нас Кут Хуми отправил?» Я говорю: «Ну вы же всё исполнили?» – «Да». Я говорю: «Для меня тоже удивительно, но прикольно». Зато теперь новая мысль есть: оказывается, нашей энергетикой могут подзаряжаться космические корабли. Отправим инженерам, пускай изобретают.</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сль-то классная</w:t>
      </w:r>
      <w:r w:rsidR="00A4562F" w:rsidRPr="00A1254A">
        <w:rPr>
          <w:rFonts w:ascii="Times New Roman" w:hAnsi="Times New Roman" w:cs="Times New Roman"/>
          <w:i/>
          <w:iCs/>
        </w:rPr>
        <w:t xml:space="preserve">. </w:t>
      </w:r>
      <w:r w:rsidRPr="00A1254A">
        <w:rPr>
          <w:rFonts w:ascii="Times New Roman" w:hAnsi="Times New Roman" w:cs="Times New Roman"/>
        </w:rPr>
        <w:t xml:space="preserve">Мысль-то классная. Ребята, эфирной энергии вокруг нас валом. Если наши тела будут транслировать эфирную энергетику нашим аппаратам, они будут летать вообще бесконечно, сколько угодно. Гениальная мысль вот той цивилизации, это гениальнее ничего придумать нет. Эфирная </w:t>
      </w:r>
      <w:r w:rsidRPr="00A1254A">
        <w:rPr>
          <w:rFonts w:ascii="Times New Roman" w:hAnsi="Times New Roman" w:cs="Times New Roman"/>
        </w:rPr>
        <w:lastRenderedPageBreak/>
        <w:t xml:space="preserve">энергетика – это вокруг сумасшедшие количества </w:t>
      </w:r>
      <w:r w:rsidR="008321A8" w:rsidRPr="00A1254A">
        <w:rPr>
          <w:rFonts w:ascii="Times New Roman" w:hAnsi="Times New Roman" w:cs="Times New Roman"/>
        </w:rPr>
        <w:t>Э</w:t>
      </w:r>
      <w:r w:rsidRPr="00A1254A">
        <w:rPr>
          <w:rFonts w:ascii="Times New Roman" w:hAnsi="Times New Roman" w:cs="Times New Roman"/>
        </w:rPr>
        <w:t xml:space="preserve">нергии. Я занимался Пранаямой в Раджа Йоге, там этой </w:t>
      </w:r>
      <w:r w:rsidR="008321A8" w:rsidRPr="00A1254A">
        <w:rPr>
          <w:rFonts w:ascii="Times New Roman" w:hAnsi="Times New Roman" w:cs="Times New Roman"/>
        </w:rPr>
        <w:t>Э</w:t>
      </w:r>
      <w:r w:rsidRPr="00A1254A">
        <w:rPr>
          <w:rFonts w:ascii="Times New Roman" w:hAnsi="Times New Roman" w:cs="Times New Roman"/>
        </w:rPr>
        <w:t>нергии сколько хочешь ты на себя концентрируешь и эманируешь, в</w:t>
      </w:r>
      <w:r w:rsidR="00FB1482" w:rsidRPr="00A1254A">
        <w:rPr>
          <w:rFonts w:ascii="Times New Roman" w:hAnsi="Times New Roman" w:cs="Times New Roman"/>
        </w:rPr>
        <w:t>ообще остановиться нельзя. Б</w:t>
      </w:r>
      <w:r w:rsidRPr="00A1254A">
        <w:rPr>
          <w:rFonts w:ascii="Times New Roman" w:hAnsi="Times New Roman" w:cs="Times New Roman"/>
        </w:rPr>
        <w:t xml:space="preserve">ери не хочу. Это очень гениально, и эту энергию транслирует человеческое тело до сих пор. </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Вот вам три интересных случая из жизни нашего подразделения ИВДИВО. Вы в одном из них поучаствовали. На этом всё. Если что, вам всё расскажут наши специалисты дополнительно.</w:t>
      </w:r>
    </w:p>
    <w:p w:rsidR="0073559D" w:rsidRPr="00A1254A" w:rsidRDefault="0073559D" w:rsidP="0076593D">
      <w:pPr>
        <w:spacing w:after="0" w:line="240" w:lineRule="auto"/>
        <w:ind w:firstLine="426"/>
        <w:jc w:val="both"/>
        <w:rPr>
          <w:rFonts w:ascii="Times New Roman" w:hAnsi="Times New Roman" w:cs="Times New Roman"/>
        </w:rPr>
      </w:pPr>
    </w:p>
    <w:p w:rsidR="003C5502" w:rsidRPr="00A1254A" w:rsidRDefault="003C5502" w:rsidP="0076593D">
      <w:pPr>
        <w:pStyle w:val="1"/>
      </w:pPr>
      <w:bookmarkStart w:id="72" w:name="_Toc126888462"/>
      <w:r w:rsidRPr="00A1254A">
        <w:t>Кто когда и где может стяжать Ипостасные, Трансвизорные и Синтезтела</w:t>
      </w:r>
      <w:bookmarkEnd w:id="72"/>
    </w:p>
    <w:p w:rsidR="003C5502" w:rsidRPr="00A1254A" w:rsidRDefault="003C5502" w:rsidP="0076593D">
      <w:pPr>
        <w:spacing w:after="0" w:line="240" w:lineRule="auto"/>
        <w:ind w:firstLine="426"/>
        <w:jc w:val="both"/>
        <w:rPr>
          <w:rFonts w:ascii="Times New Roman" w:hAnsi="Times New Roman" w:cs="Times New Roman"/>
        </w:rPr>
      </w:pP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мы идем в следующую практику. Мы сейчас завершаем действие </w:t>
      </w:r>
      <w:r w:rsidR="009A1C38" w:rsidRPr="00A1254A">
        <w:rPr>
          <w:rFonts w:ascii="Times New Roman" w:hAnsi="Times New Roman" w:cs="Times New Roman"/>
        </w:rPr>
        <w:t>И</w:t>
      </w:r>
      <w:r w:rsidRPr="00A1254A">
        <w:rPr>
          <w:rFonts w:ascii="Times New Roman" w:hAnsi="Times New Roman" w:cs="Times New Roman"/>
        </w:rPr>
        <w:t xml:space="preserve">постасных, </w:t>
      </w:r>
      <w:r w:rsidR="009A1C38" w:rsidRPr="00A1254A">
        <w:rPr>
          <w:rFonts w:ascii="Times New Roman" w:hAnsi="Times New Roman" w:cs="Times New Roman"/>
        </w:rPr>
        <w:t>Т</w:t>
      </w:r>
      <w:r w:rsidRPr="00A1254A">
        <w:rPr>
          <w:rFonts w:ascii="Times New Roman" w:hAnsi="Times New Roman" w:cs="Times New Roman"/>
        </w:rPr>
        <w:t xml:space="preserve">рансвизорных и </w:t>
      </w:r>
      <w:r w:rsidR="009A1C38" w:rsidRPr="00A1254A">
        <w:rPr>
          <w:rFonts w:ascii="Times New Roman" w:hAnsi="Times New Roman" w:cs="Times New Roman"/>
        </w:rPr>
        <w:t>С</w:t>
      </w:r>
      <w:r w:rsidRPr="00A1254A">
        <w:rPr>
          <w:rFonts w:ascii="Times New Roman" w:hAnsi="Times New Roman" w:cs="Times New Roman"/>
        </w:rPr>
        <w:t>интезтел</w:t>
      </w:r>
      <w:r w:rsidR="009A1C38" w:rsidRPr="00A1254A">
        <w:rPr>
          <w:rFonts w:ascii="Times New Roman" w:hAnsi="Times New Roman" w:cs="Times New Roman"/>
        </w:rPr>
        <w:t xml:space="preserve">, </w:t>
      </w:r>
      <w:r w:rsidRPr="00A1254A">
        <w:rPr>
          <w:rFonts w:ascii="Times New Roman" w:hAnsi="Times New Roman" w:cs="Times New Roman"/>
        </w:rPr>
        <w:t xml:space="preserve">– кто их стяжал в прошлый раз. И стяжаем новые </w:t>
      </w:r>
      <w:r w:rsidR="009A1C38" w:rsidRPr="00A1254A">
        <w:rPr>
          <w:rFonts w:ascii="Times New Roman" w:hAnsi="Times New Roman" w:cs="Times New Roman"/>
        </w:rPr>
        <w:t>И</w:t>
      </w:r>
      <w:r w:rsidRPr="00A1254A">
        <w:rPr>
          <w:rFonts w:ascii="Times New Roman" w:hAnsi="Times New Roman" w:cs="Times New Roman"/>
        </w:rPr>
        <w:t xml:space="preserve">постасные, </w:t>
      </w:r>
      <w:r w:rsidR="009A1C38" w:rsidRPr="00A1254A">
        <w:rPr>
          <w:rFonts w:ascii="Times New Roman" w:hAnsi="Times New Roman" w:cs="Times New Roman"/>
        </w:rPr>
        <w:t>Т</w:t>
      </w:r>
      <w:r w:rsidRPr="00A1254A">
        <w:rPr>
          <w:rFonts w:ascii="Times New Roman" w:hAnsi="Times New Roman" w:cs="Times New Roman"/>
        </w:rPr>
        <w:t xml:space="preserve">рансвизорные и </w:t>
      </w:r>
      <w:r w:rsidR="009A1C38" w:rsidRPr="00A1254A">
        <w:rPr>
          <w:rFonts w:ascii="Times New Roman" w:hAnsi="Times New Roman" w:cs="Times New Roman"/>
        </w:rPr>
        <w:t>С</w:t>
      </w:r>
      <w:r w:rsidRPr="00A1254A">
        <w:rPr>
          <w:rFonts w:ascii="Times New Roman" w:hAnsi="Times New Roman" w:cs="Times New Roman"/>
        </w:rPr>
        <w:t>интезтела в Высокой Цельной Метагалактике, куда мы сейчас перенесли ваши здания.</w:t>
      </w:r>
    </w:p>
    <w:p w:rsidR="009A1C38"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Значит, совет для тех, кто пришёл первый раз. </w:t>
      </w:r>
      <w:r w:rsidRPr="00A1254A">
        <w:rPr>
          <w:rFonts w:ascii="Times New Roman" w:hAnsi="Times New Roman" w:cs="Times New Roman"/>
          <w:b/>
        </w:rPr>
        <w:t xml:space="preserve">Можно стяжать те тела, которые мы раньше стяжали по предыдущим </w:t>
      </w:r>
      <w:r w:rsidR="009A1C38" w:rsidRPr="00A1254A">
        <w:rPr>
          <w:rFonts w:ascii="Times New Roman" w:hAnsi="Times New Roman" w:cs="Times New Roman"/>
          <w:b/>
        </w:rPr>
        <w:t>М</w:t>
      </w:r>
      <w:r w:rsidRPr="00A1254A">
        <w:rPr>
          <w:rFonts w:ascii="Times New Roman" w:hAnsi="Times New Roman" w:cs="Times New Roman"/>
          <w:b/>
        </w:rPr>
        <w:t>етагалактикам, но</w:t>
      </w:r>
      <w:r w:rsidRPr="00A1254A">
        <w:rPr>
          <w:rFonts w:ascii="Times New Roman" w:hAnsi="Times New Roman" w:cs="Times New Roman"/>
        </w:rPr>
        <w:t xml:space="preserve"> есть одна проблема: </w:t>
      </w:r>
      <w:r w:rsidRPr="00A1254A">
        <w:rPr>
          <w:rFonts w:ascii="Times New Roman" w:hAnsi="Times New Roman" w:cs="Times New Roman"/>
          <w:b/>
        </w:rPr>
        <w:t>у вас должны быть Ядра Синтеза предыдущих Синтезов.</w:t>
      </w:r>
      <w:r w:rsidRPr="00A1254A">
        <w:rPr>
          <w:rFonts w:ascii="Times New Roman" w:hAnsi="Times New Roman" w:cs="Times New Roman"/>
        </w:rPr>
        <w:t xml:space="preserve"> </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не этот вопрос задали до этого Синтеза, на перерыве я посоветовался с Кут Хуми. То есть</w:t>
      </w:r>
      <w:r w:rsidR="009A1C38" w:rsidRPr="00A1254A">
        <w:rPr>
          <w:rFonts w:ascii="Times New Roman" w:hAnsi="Times New Roman" w:cs="Times New Roman"/>
        </w:rPr>
        <w:t>,</w:t>
      </w:r>
      <w:r w:rsidRPr="00A1254A">
        <w:rPr>
          <w:rFonts w:ascii="Times New Roman" w:hAnsi="Times New Roman" w:cs="Times New Roman"/>
        </w:rPr>
        <w:t xml:space="preserve"> я пока там пью кофе, я другим телом вхожу в кабинет Кут Хуми и общаюсь на тему, что можно на Синтезе сделать. Поэтому есть решение Кут Хуми, официально объявляю: </w:t>
      </w:r>
      <w:r w:rsidRPr="00A1254A">
        <w:rPr>
          <w:rFonts w:ascii="Times New Roman" w:hAnsi="Times New Roman" w:cs="Times New Roman"/>
          <w:b/>
        </w:rPr>
        <w:t xml:space="preserve">все, кто не стяжал тела на предыдущих Синтезах, не стяжают тела в других </w:t>
      </w:r>
      <w:r w:rsidR="009A1C38" w:rsidRPr="00A1254A">
        <w:rPr>
          <w:rFonts w:ascii="Times New Roman" w:hAnsi="Times New Roman" w:cs="Times New Roman"/>
          <w:b/>
        </w:rPr>
        <w:t>М</w:t>
      </w:r>
      <w:r w:rsidRPr="00A1254A">
        <w:rPr>
          <w:rFonts w:ascii="Times New Roman" w:hAnsi="Times New Roman" w:cs="Times New Roman"/>
          <w:b/>
        </w:rPr>
        <w:t>етагалактиках. И стяжают только тогда, когда вы пройдёте соответствующий Синтез по номеру</w:t>
      </w:r>
      <w:r w:rsidRPr="00A1254A">
        <w:rPr>
          <w:rFonts w:ascii="Times New Roman" w:hAnsi="Times New Roman" w:cs="Times New Roman"/>
        </w:rPr>
        <w:t xml:space="preserve">. Поэтому вы стяжаете только тела Высокой Цельной </w:t>
      </w:r>
      <w:r w:rsidR="009A1C38" w:rsidRPr="00A1254A">
        <w:rPr>
          <w:rFonts w:ascii="Times New Roman" w:hAnsi="Times New Roman" w:cs="Times New Roman"/>
        </w:rPr>
        <w:t>– т</w:t>
      </w:r>
      <w:r w:rsidRPr="00A1254A">
        <w:rPr>
          <w:rFonts w:ascii="Times New Roman" w:hAnsi="Times New Roman" w:cs="Times New Roman"/>
        </w:rPr>
        <w:t>ретьей</w:t>
      </w:r>
      <w:r w:rsidR="009A1C38" w:rsidRPr="00A1254A">
        <w:rPr>
          <w:rFonts w:ascii="Times New Roman" w:hAnsi="Times New Roman" w:cs="Times New Roman"/>
        </w:rPr>
        <w:t xml:space="preserve"> –</w:t>
      </w:r>
      <w:r w:rsidRPr="00A1254A">
        <w:rPr>
          <w:rFonts w:ascii="Times New Roman" w:hAnsi="Times New Roman" w:cs="Times New Roman"/>
        </w:rPr>
        <w:t xml:space="preserve"> Метагалактики</w:t>
      </w:r>
      <w:r w:rsidR="009A1C38" w:rsidRPr="00A1254A">
        <w:rPr>
          <w:rFonts w:ascii="Times New Roman" w:hAnsi="Times New Roman" w:cs="Times New Roman"/>
        </w:rPr>
        <w:t>,</w:t>
      </w:r>
      <w:r w:rsidRPr="00A1254A">
        <w:rPr>
          <w:rFonts w:ascii="Times New Roman" w:hAnsi="Times New Roman" w:cs="Times New Roman"/>
        </w:rPr>
        <w:t xml:space="preserve"> – вам потом переведут это на русский язык на дополнительном занятии, то, что я сейчас говорю, – вы стяжаете тела сейчас в практике со мной только Высокой Цельной Метагалактики и тела, </w:t>
      </w:r>
      <w:r w:rsidRPr="00A1254A">
        <w:rPr>
          <w:rFonts w:ascii="Times New Roman" w:hAnsi="Times New Roman" w:cs="Times New Roman"/>
          <w:b/>
          <w:bCs/>
        </w:rPr>
        <w:t>кто пришёл первый раз</w:t>
      </w:r>
      <w:r w:rsidRPr="00A1254A">
        <w:rPr>
          <w:rFonts w:ascii="Times New Roman" w:hAnsi="Times New Roman" w:cs="Times New Roman"/>
          <w:b/>
        </w:rPr>
        <w:t>, в Изначально Вышестоящей Метагалактике и Метагалактике Ф</w:t>
      </w:r>
      <w:r w:rsidR="009A1C38" w:rsidRPr="00A1254A">
        <w:rPr>
          <w:rFonts w:ascii="Times New Roman" w:hAnsi="Times New Roman" w:cs="Times New Roman"/>
          <w:b/>
        </w:rPr>
        <w:t>а</w:t>
      </w:r>
      <w:r w:rsidRPr="00A1254A">
        <w:rPr>
          <w:rFonts w:ascii="Times New Roman" w:hAnsi="Times New Roman" w:cs="Times New Roman"/>
          <w:b/>
        </w:rPr>
        <w:t xml:space="preserve"> вы пока не стяжаете</w:t>
      </w:r>
      <w:r w:rsidRPr="00A1254A">
        <w:rPr>
          <w:rFonts w:ascii="Times New Roman" w:hAnsi="Times New Roman" w:cs="Times New Roman"/>
        </w:rPr>
        <w:t xml:space="preserve">. </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С таким простым объяснением, что в Иркутске, где я веду первый курс такой же, как у вас, – только он там побольше количество Синтезов имеет, на два Синтеза они впереди, – мы начали стяжать как раз с Третьей Метагалактики, и Первую и Вторую Метагалактику мы не стяжали. Мы начали это стяжание экспериментально с этой командой </w:t>
      </w:r>
      <w:r w:rsidRPr="00A1254A">
        <w:rPr>
          <w:rFonts w:ascii="Times New Roman" w:hAnsi="Times New Roman" w:cs="Times New Roman"/>
          <w:i/>
          <w:iCs/>
        </w:rPr>
        <w:t xml:space="preserve">(показывает на </w:t>
      </w:r>
      <w:r w:rsidR="00A97A77" w:rsidRPr="00A1254A">
        <w:rPr>
          <w:rFonts w:ascii="Times New Roman" w:hAnsi="Times New Roman" w:cs="Times New Roman"/>
          <w:i/>
          <w:iCs/>
        </w:rPr>
        <w:t xml:space="preserve">сидящих в </w:t>
      </w:r>
      <w:r w:rsidRPr="00A1254A">
        <w:rPr>
          <w:rFonts w:ascii="Times New Roman" w:hAnsi="Times New Roman" w:cs="Times New Roman"/>
          <w:i/>
          <w:iCs/>
        </w:rPr>
        <w:t>зал</w:t>
      </w:r>
      <w:r w:rsidR="00A97A77" w:rsidRPr="00A1254A">
        <w:rPr>
          <w:rFonts w:ascii="Times New Roman" w:hAnsi="Times New Roman" w:cs="Times New Roman"/>
          <w:i/>
          <w:iCs/>
        </w:rPr>
        <w:t>е</w:t>
      </w:r>
      <w:r w:rsidRPr="00A1254A">
        <w:rPr>
          <w:rFonts w:ascii="Times New Roman" w:hAnsi="Times New Roman" w:cs="Times New Roman"/>
        </w:rPr>
        <w:t xml:space="preserve">). Только с этой командой, подчеркну. И вы первая команда, которая идёте экспериментальным вариантом. Поэтому </w:t>
      </w:r>
      <w:r w:rsidRPr="00A1254A">
        <w:rPr>
          <w:rFonts w:ascii="Times New Roman" w:hAnsi="Times New Roman" w:cs="Times New Roman"/>
          <w:b/>
        </w:rPr>
        <w:t>кто не был на Первом, Втором Синтезе, вы ничего не стяжаете дополнительно, пока не пройдёте Первый и Второй Синтез</w:t>
      </w:r>
      <w:r w:rsidRPr="00A1254A">
        <w:rPr>
          <w:rFonts w:ascii="Times New Roman" w:hAnsi="Times New Roman" w:cs="Times New Roman"/>
        </w:rPr>
        <w:t>. А вот когда вы будете проходить Первый и Второй Синтез, с вами Владыки Синтеза как раз это самое и стяжают.</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 общем, устанавливается программа: </w:t>
      </w:r>
      <w:r w:rsidRPr="00A1254A">
        <w:rPr>
          <w:rFonts w:ascii="Times New Roman" w:hAnsi="Times New Roman" w:cs="Times New Roman"/>
          <w:b/>
        </w:rPr>
        <w:t>какой Синтез – такие тела стяжаете, на каких Синтезах не были – таких тел вы не стяжаете, и стяжаете эти тела, когда вы появитесь на этих Синтезах</w:t>
      </w:r>
      <w:r w:rsidRPr="00A1254A">
        <w:rPr>
          <w:rFonts w:ascii="Times New Roman" w:hAnsi="Times New Roman" w:cs="Times New Roman"/>
        </w:rPr>
        <w:t xml:space="preserve">. Так проще будет, правильно? Третий Синтез стяжает тела Третьей Метагалактики. Ничего объяснять не буду, и по вере и дано будет вам. Практика. Шутка. Да не хочу я объяснять, там не надо ничего объяснять, просто стяжаете и всё – </w:t>
      </w:r>
      <w:r w:rsidRPr="00A1254A">
        <w:rPr>
          <w:rFonts w:ascii="Times New Roman" w:hAnsi="Times New Roman" w:cs="Times New Roman"/>
          <w:bCs/>
        </w:rPr>
        <w:t>действуем</w:t>
      </w:r>
      <w:r w:rsidRPr="00A1254A">
        <w:rPr>
          <w:rFonts w:ascii="Times New Roman" w:hAnsi="Times New Roman" w:cs="Times New Roman"/>
        </w:rPr>
        <w:t>!</w:t>
      </w:r>
    </w:p>
    <w:p w:rsidR="001174A2" w:rsidRPr="00A1254A" w:rsidRDefault="001174A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то был на Втором Синтезе – всё вспомнит, кто не вспомнит – в практике вспомнит. А объяснять лишний раз и не надо. Третий раз объяснять тему Первого Синтеза, Второго Синтеза ещё и на Третьем Синтезе – это просто терять время. Ничего личного.</w:t>
      </w:r>
    </w:p>
    <w:p w:rsidR="00736403" w:rsidRPr="00A1254A" w:rsidRDefault="00736403" w:rsidP="0076593D">
      <w:pPr>
        <w:spacing w:after="0" w:line="240" w:lineRule="auto"/>
        <w:ind w:firstLine="426"/>
        <w:jc w:val="both"/>
        <w:rPr>
          <w:rFonts w:ascii="Times New Roman" w:hAnsi="Times New Roman" w:cs="Times New Roman"/>
          <w:b/>
          <w:bCs/>
          <w:iCs/>
        </w:rPr>
      </w:pPr>
      <w:r w:rsidRPr="00A1254A">
        <w:rPr>
          <w:rFonts w:ascii="Times New Roman" w:hAnsi="Times New Roman" w:cs="Times New Roman"/>
          <w:i/>
        </w:rPr>
        <w:t xml:space="preserve">                                                                                                </w:t>
      </w:r>
    </w:p>
    <w:p w:rsidR="00C94EB6" w:rsidRPr="00A1254A" w:rsidRDefault="00C94EB6" w:rsidP="0076593D">
      <w:pPr>
        <w:pStyle w:val="1"/>
        <w:rPr>
          <w:i/>
        </w:rPr>
      </w:pPr>
      <w:bookmarkStart w:id="73" w:name="_Toc126888463"/>
      <w:r w:rsidRPr="00A1254A">
        <w:rPr>
          <w:i/>
        </w:rPr>
        <w:t>Практика 9</w:t>
      </w:r>
      <w:r w:rsidR="00FB020B" w:rsidRPr="00A1254A">
        <w:rPr>
          <w:i/>
        </w:rPr>
        <w:t>.</w:t>
      </w:r>
      <w:r w:rsidR="007D5B87">
        <w:rPr>
          <w:i/>
        </w:rPr>
        <w:t xml:space="preserve"> </w:t>
      </w:r>
      <w:r w:rsidRPr="00A1254A">
        <w:rPr>
          <w:i/>
        </w:rPr>
        <w:t>Завершение действия Ипостасными, Трансвизорными и Синтезтелами в Изначально Вышестоящей Метагалактике и стяжание по 65536 Ипостасных, Трансвизорных и Синтезтел</w:t>
      </w:r>
      <w:r w:rsidR="007D5B87">
        <w:rPr>
          <w:i/>
        </w:rPr>
        <w:t xml:space="preserve"> </w:t>
      </w:r>
      <w:r w:rsidRPr="00A1254A">
        <w:rPr>
          <w:i/>
        </w:rPr>
        <w:t>в трёх мирах Высокой Цельной Метагалактике</w:t>
      </w:r>
      <w:bookmarkEnd w:id="73"/>
    </w:p>
    <w:p w:rsidR="00534C19" w:rsidRPr="00A1254A" w:rsidRDefault="00534C19" w:rsidP="0076593D">
      <w:pPr>
        <w:spacing w:after="0" w:line="240" w:lineRule="auto"/>
        <w:ind w:firstLine="426"/>
        <w:jc w:val="both"/>
        <w:rPr>
          <w:rFonts w:ascii="Times New Roman" w:hAnsi="Times New Roman" w:cs="Times New Roman"/>
          <w:i/>
        </w:rPr>
      </w:pP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Высокой Цельной Метагалактики на 262.080-ю стать-реальность Высокой Цельной Метагалактики. Становимся пред Изначально Вышестоящими Аватарами Синтеза Кут Хуми Фаинь и </w:t>
      </w:r>
      <w:r w:rsidRPr="00A1254A">
        <w:rPr>
          <w:rFonts w:ascii="Times New Roman" w:hAnsi="Times New Roman" w:cs="Times New Roman"/>
          <w:b/>
          <w:i/>
        </w:rPr>
        <w:t>просим завершить явление Ипостасных тел, Трансвизорных тел и Синтезтел развития каждого из нас Изначально Вышестоящей Метагалактикой и разрешить стяжание Ипостасных тел, Трансвизорных тел и Синтезтел Высокой Цельной Метагалактикой каждому из нас.</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их Аватаров Синтеза Кут Хуми Фаинь Высокой Цельной Метагалактики, </w:t>
      </w:r>
      <w:r w:rsidRPr="00A1254A">
        <w:rPr>
          <w:rFonts w:ascii="Times New Roman" w:hAnsi="Times New Roman" w:cs="Times New Roman"/>
          <w:b/>
          <w:i/>
        </w:rPr>
        <w:t>стяжаем шесть Синтезов Синтеза Изначально Вышестоящего Отца и шесть Синтезов ИВДИВО Человека-Субъекта Изначально Вышестоящего Отца.</w:t>
      </w:r>
      <w:r w:rsidRPr="00A1254A">
        <w:rPr>
          <w:rFonts w:ascii="Times New Roman" w:hAnsi="Times New Roman" w:cs="Times New Roman"/>
          <w:i/>
        </w:rPr>
        <w:t xml:space="preserve"> И, возжигаясь, преображаемся ими.</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 этом Огне, те, кто пришли первый раз на Синтез</w:t>
      </w:r>
      <w:r w:rsidR="005C2DBC" w:rsidRPr="00A1254A">
        <w:rPr>
          <w:rFonts w:ascii="Times New Roman" w:hAnsi="Times New Roman" w:cs="Times New Roman"/>
          <w:i/>
        </w:rPr>
        <w:t>,</w:t>
      </w:r>
      <w:r w:rsidRPr="00A1254A">
        <w:rPr>
          <w:rFonts w:ascii="Times New Roman" w:hAnsi="Times New Roman" w:cs="Times New Roman"/>
          <w:i/>
        </w:rPr>
        <w:t xml:space="preserve"> остаются пред Кут Хуми Фаинь, прям стоят в этом зале. Те, кто были на втором Синтезе, только на втором Синтезе кто был, и стяжали тела </w:t>
      </w:r>
      <w:r w:rsidRPr="00A1254A">
        <w:rPr>
          <w:rFonts w:ascii="Times New Roman" w:hAnsi="Times New Roman" w:cs="Times New Roman"/>
          <w:i/>
        </w:rPr>
        <w:lastRenderedPageBreak/>
        <w:t>Изначально Вышестоящей Метагалактики, вместе со мной переходят в зал Изначально Вышестоящего Отца Изначально Вышестоящей Метагалактики на 65537-ю истинную реальность.</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Становимся пред Изначально Вышестоящим Отцом и </w:t>
      </w:r>
      <w:r w:rsidRPr="00A1254A">
        <w:rPr>
          <w:rFonts w:ascii="Times New Roman" w:hAnsi="Times New Roman" w:cs="Times New Roman"/>
          <w:b/>
          <w:i/>
        </w:rPr>
        <w:t>просим Изначально Вышестоящего Отца отпустить в свободную реализацию расширением Человечества Землян Изначально Вышестоящей Метагалактики каждым из нас Ипостасные тела каждого из нас.</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Синтезируясь с Хум Изначально Вышестоящего Отца, </w:t>
      </w:r>
      <w:r w:rsidRPr="00A1254A">
        <w:rPr>
          <w:rFonts w:ascii="Times New Roman" w:hAnsi="Times New Roman" w:cs="Times New Roman"/>
          <w:b/>
          <w:i/>
        </w:rPr>
        <w:t>стяжаем 16384 Синтеза Изначально Вышестоящего Отца, прося наделить каждым Синтезом каждое наше Ипостасное тело и направить физичность каждого из нас им, а Огонь каждого из них каждому из нас.</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озжигаясь 16384-мя Синтезами Изначально Вышестоящего Отца, преображаемся ими. </w:t>
      </w:r>
      <w:r w:rsidRPr="00A1254A">
        <w:rPr>
          <w:rFonts w:ascii="Times New Roman" w:hAnsi="Times New Roman" w:cs="Times New Roman"/>
          <w:b/>
          <w:i/>
        </w:rPr>
        <w:t>Просим Изначально Вышестоящего Отца Изначально Вышестоящей Метагалактики отпустить и освободить Трансвизорные тела каждого из нас, наделив их нашей физичностью в обмен на концентрацию Духа каждого из них в каждом из нас.</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Синтезируясь с Хум Изначально Вышестоящего Отца, </w:t>
      </w:r>
      <w:r w:rsidRPr="00A1254A">
        <w:rPr>
          <w:rFonts w:ascii="Times New Roman" w:hAnsi="Times New Roman" w:cs="Times New Roman"/>
          <w:b/>
          <w:i/>
        </w:rPr>
        <w:t xml:space="preserve">стяжаем 16384 Синтеза Изначально Вышестоящего Отца, прося зафиксировать каждый отдельный Синтез на каждом Трансвизорном теле.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Синтезами Изначально Вышестоящего Отца, преображаемся ими, вспыхивая наделяемым Духом каждым из нас.</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w:t>
      </w:r>
      <w:r w:rsidRPr="00A1254A">
        <w:rPr>
          <w:rFonts w:ascii="Times New Roman" w:hAnsi="Times New Roman" w:cs="Times New Roman"/>
          <w:b/>
          <w:i/>
        </w:rPr>
        <w:t>просим Изначально Вышестоящего Отца Изначально Вышестоящей Метагалактики освободить от каждого из нас Синтезтела Тонкого мира Изначально Вышестоящей Метагалактики с наделением их физичностью каждого из нас и наделению Светом каждого из нас концентрацией Синтезтел на нас.</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Синтезируясь с Хум Изначально Вышестоящего Отца, </w:t>
      </w:r>
      <w:r w:rsidRPr="00A1254A">
        <w:rPr>
          <w:rFonts w:ascii="Times New Roman" w:hAnsi="Times New Roman" w:cs="Times New Roman"/>
          <w:b/>
          <w:i/>
        </w:rPr>
        <w:t>стяжаем 16384 Синтеза Изначально Вышестоящего Отца. И, возжигаясь, преображаемся ими</w:t>
      </w:r>
      <w:r w:rsidRPr="00A1254A">
        <w:rPr>
          <w:rFonts w:ascii="Times New Roman" w:hAnsi="Times New Roman" w:cs="Times New Roman"/>
          <w:i/>
        </w:rPr>
        <w:t>.</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 освобождение каждого из нас от Ипостасных, Трансвизорных и Синтезтел Изначально Вышестоящей Метагалактики, синтезируясь с Хум Изначально Вышестоящего Отца, </w:t>
      </w:r>
      <w:r w:rsidRPr="00A1254A">
        <w:rPr>
          <w:rFonts w:ascii="Times New Roman" w:hAnsi="Times New Roman" w:cs="Times New Roman"/>
          <w:b/>
          <w:i/>
        </w:rPr>
        <w:t>стяжаем три Синтеза Изначально Вышестоящего Отца, прося преобразить каждого из нас наделяемым и концентрируемым Огнём, наделяемым и концентрируемым Духом, наделяемым и концентрируемым Светом наших тел Изначально Вышестоящей Метагалактики в каждом из нас с их освобождением от нас.</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тремя Синтезами Изначально Вышестоящего Отца, преображаясь ими, взрастаем Огнём, Духом и Светом Изначально Вышестоящей Метагалактики собою.</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преображаясь этим каждым из нас, сохраняя наделённость Изначально Вышестоящей Метагалактики нашими телесными выражениями в соответствующих мирах в росте Человечества Землян Изначально Вышестоящей Метагалактикой синтезфизически собою, и в этом Огне мы благодарим Изначально Вышестоящего Отца Изначально Вышестоящей Метагалактики.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Возвращаемся в зал ИВДИВО Высокой Цельной Метагалактики на 262080-ю стать-реальность. Становимся пред Кут Хуми Фаинь и объединяемся с командой, которая стояла и общалась с Кут Хуми всё это время.</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Ну, пред Кут Хуми нельзя просто так стоять. Он сразу начинает общаться с теми, кто остался в зале.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спыхивая, благодарим Изначально Вышестоящих Аватаров Синтеза Кут Хуми Фаинь.</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Синтезируемся с Изначально Вышестоящим Отцом Высокой Цельной Метагалактики. </w:t>
      </w:r>
      <w:r w:rsidRPr="00A1254A">
        <w:rPr>
          <w:rFonts w:ascii="Times New Roman" w:hAnsi="Times New Roman" w:cs="Times New Roman"/>
          <w:b/>
          <w:i/>
        </w:rPr>
        <w:t xml:space="preserve">Переходим в зал Изначально Вышестоящего Отца Высокой Цельной Метагалактики на 262145-ю стать-реальность, первую истинную … первую синтез-реальность Истинной Метагалактики каждым из нас.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становясь пред Изначально Вышестоящим Отцом все вместе: новенькие, старенькие, нет вариантов, каждый из нас, мы синтезируемся с Изначально Вышестоящим Отцом Высокой Цельной Метагалактики. И в репликации каждого из нас, </w:t>
      </w:r>
      <w:r w:rsidRPr="00A1254A">
        <w:rPr>
          <w:rFonts w:ascii="Times New Roman" w:hAnsi="Times New Roman" w:cs="Times New Roman"/>
          <w:b/>
          <w:i/>
        </w:rPr>
        <w:t>стяжаем 65536 Ипостасных тел Синтезного мира Высокой Цельной Метагалактики с частными домами в Экополисах стать-реальностей Синтезного мира в явлении Огня Высокой Цельной Метагалактики ими.</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Высокой Цельной Метагалактики, </w:t>
      </w:r>
      <w:r w:rsidRPr="00A1254A">
        <w:rPr>
          <w:rFonts w:ascii="Times New Roman" w:hAnsi="Times New Roman" w:cs="Times New Roman"/>
          <w:b/>
          <w:i/>
        </w:rPr>
        <w:t>стяжаем 65536 Синтезов Изначально Вышестоящего Отца.</w:t>
      </w:r>
      <w:r w:rsidR="005C2DBC" w:rsidRPr="00A1254A">
        <w:rPr>
          <w:rFonts w:ascii="Times New Roman" w:hAnsi="Times New Roman" w:cs="Times New Roman"/>
          <w:b/>
          <w:i/>
        </w:rPr>
        <w:t xml:space="preserve"> </w:t>
      </w:r>
      <w:r w:rsidRPr="00A1254A">
        <w:rPr>
          <w:rFonts w:ascii="Times New Roman" w:hAnsi="Times New Roman" w:cs="Times New Roman"/>
          <w:i/>
        </w:rPr>
        <w:t>И, возжигаясь, преображаемся ими.</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В этом Огне синтезируемся с Изначально Вышестоящим Отцом Высокой Цельной Метагалактики. </w:t>
      </w:r>
      <w:r w:rsidRPr="00A1254A">
        <w:rPr>
          <w:rFonts w:ascii="Times New Roman" w:hAnsi="Times New Roman" w:cs="Times New Roman"/>
          <w:b/>
          <w:i/>
        </w:rPr>
        <w:t>Стяжаем 65536 Трансвизорных тел с концентрацией Духа Высокой Цельной Метагалактики в каждом Трансвизорном теле каждого из нас с частными домами каждому Трансвизорному телу по соответствующим стать-реальностям Метагалактического мира Высокой Цельной Метагалактики.</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b/>
          <w:i/>
        </w:rPr>
        <w:lastRenderedPageBreak/>
        <w:t>И, синтезируясь с Хум Изначально Вышестоящего Отца, стяжаем 65536 Синтезов Изначально Вышестоящего Отца</w:t>
      </w:r>
      <w:r w:rsidRPr="00A1254A">
        <w:rPr>
          <w:rFonts w:ascii="Times New Roman" w:hAnsi="Times New Roman" w:cs="Times New Roman"/>
          <w:i/>
        </w:rPr>
        <w:t xml:space="preserve">. И, возжигаясь, преображаемся ими.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 этом же Огне, синтезируясь с Хум Изначально Вышестоящего Отца, </w:t>
      </w:r>
      <w:r w:rsidRPr="00A1254A">
        <w:rPr>
          <w:rFonts w:ascii="Times New Roman" w:hAnsi="Times New Roman" w:cs="Times New Roman"/>
          <w:b/>
          <w:i/>
        </w:rPr>
        <w:t>стяжаем 65536 Синтезтел с частными зданиями по стать-реальностям Тонкого мира Высокой Цельной Метагалактики каждого из нас с наделением их Светом Высокой Цельной Метагалактики.</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И, синтезируясь с Хум Изначально Вышестоящего Отца, стяжаем 65536 Синтезов Изначально Вышестоящего Отца.</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озжигаясь всеми Синтезами Изначально Вышестоящего Отца, преображаемся ими. </w:t>
      </w:r>
      <w:r w:rsidRPr="00A1254A">
        <w:rPr>
          <w:rFonts w:ascii="Times New Roman" w:hAnsi="Times New Roman" w:cs="Times New Roman"/>
          <w:b/>
          <w:i/>
        </w:rPr>
        <w:t>Развёртывая 65536 Ипостасных тел, 65536 Трансвизорных тел, 65536 Синтезтел в трёх мирах Высокой Цельной Метагалактики</w:t>
      </w:r>
      <w:r w:rsidRPr="00A1254A">
        <w:rPr>
          <w:rFonts w:ascii="Times New Roman" w:hAnsi="Times New Roman" w:cs="Times New Roman"/>
          <w:i/>
        </w:rPr>
        <w:t>, соответственно, каждым из нас.</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w:t>
      </w:r>
      <w:r w:rsidRPr="00A1254A">
        <w:rPr>
          <w:rFonts w:ascii="Times New Roman" w:hAnsi="Times New Roman" w:cs="Times New Roman"/>
          <w:b/>
          <w:i/>
        </w:rPr>
        <w:t>начинаем взрастание каждого из нас Огнём, Духом и Светом Высокой Цельной Метагалактики в освоение Высокой Цельной Метагалактики каждым из нас синтезфизически собою</w:t>
      </w:r>
      <w:r w:rsidRPr="00A1254A">
        <w:rPr>
          <w:rFonts w:ascii="Times New Roman" w:hAnsi="Times New Roman" w:cs="Times New Roman"/>
          <w:i/>
        </w:rPr>
        <w:t>.</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синтезируясь с Хум Изначально Вышестоящего Отца Высокой Цельной Метагалактики, </w:t>
      </w:r>
      <w:r w:rsidRPr="00A1254A">
        <w:rPr>
          <w:rFonts w:ascii="Times New Roman" w:hAnsi="Times New Roman" w:cs="Times New Roman"/>
          <w:b/>
          <w:i/>
        </w:rPr>
        <w:t>стяжаем три Синтеза Изначально Вышестоящего Отца, прося преобразить каждого из нас и синтез нас на взрастающие Ипостасные тела и рост концентрации Огня Высокой Цельной Метагалактики в каждом из нас,</w:t>
      </w:r>
      <w:r w:rsidR="005C2DBC" w:rsidRPr="00A1254A">
        <w:rPr>
          <w:rFonts w:ascii="Times New Roman" w:hAnsi="Times New Roman" w:cs="Times New Roman"/>
          <w:b/>
          <w:i/>
        </w:rPr>
        <w:t xml:space="preserve"> </w:t>
      </w:r>
      <w:r w:rsidRPr="00A1254A">
        <w:rPr>
          <w:rFonts w:ascii="Times New Roman" w:hAnsi="Times New Roman" w:cs="Times New Roman"/>
          <w:b/>
          <w:i/>
        </w:rPr>
        <w:t>на взрастающие Трансвизорные тела и рост Духа Высокой Цельной Метагалактики в каждом из нас</w:t>
      </w:r>
      <w:r w:rsidR="005C2DBC" w:rsidRPr="00A1254A">
        <w:rPr>
          <w:rFonts w:ascii="Times New Roman" w:hAnsi="Times New Roman" w:cs="Times New Roman"/>
          <w:b/>
          <w:i/>
        </w:rPr>
        <w:t xml:space="preserve"> </w:t>
      </w:r>
      <w:r w:rsidRPr="00A1254A">
        <w:rPr>
          <w:rFonts w:ascii="Times New Roman" w:hAnsi="Times New Roman" w:cs="Times New Roman"/>
          <w:b/>
          <w:i/>
        </w:rPr>
        <w:t xml:space="preserve">и на взрастающие Тонкие тела с ростом Света Высокой Цельной Метагалактики в каждом из нас.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озжигаясь тремя Синтезами Изначально Вышестоящего Отца, преображаемся ими.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озжигаясь Синтезом Изначально Вышестоящего Отца, преображаемся им.</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 этом Огне мы благодарим Изначально Вышестоящего Отца Высокой Цельной Метагалактики, Изначально Вышестоящего Отца Изначально Вышестоящей Метагалактики, Изначально Вышестоящих Аватаров Синтеза Кут Хуми Фаинь Высокой Цельной Метагалактики.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Возвращаемся в физическую реализацию в данный зал синтезфизически собою. Развёртываемся физически.</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одновременно эманируем всё стяжённое и возожжённое в ИВДИВО, в ИВДИВО Москва, в подразделения ИВДИВО участников данной практики и ИВДИВО каждого из нас.</w:t>
      </w:r>
    </w:p>
    <w:p w:rsidR="00F824BE"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И выходим из практики. Аминь.</w:t>
      </w:r>
    </w:p>
    <w:p w:rsidR="00F824BE" w:rsidRPr="00A1254A" w:rsidRDefault="00F824BE" w:rsidP="0076593D">
      <w:pPr>
        <w:spacing w:after="0" w:line="240" w:lineRule="auto"/>
        <w:ind w:firstLine="426"/>
        <w:jc w:val="both"/>
        <w:rPr>
          <w:rFonts w:ascii="Times New Roman" w:hAnsi="Times New Roman" w:cs="Times New Roman"/>
        </w:rPr>
      </w:pPr>
    </w:p>
    <w:p w:rsidR="00505B2A" w:rsidRPr="00A1254A" w:rsidRDefault="00505B2A" w:rsidP="0076593D">
      <w:pPr>
        <w:pStyle w:val="1"/>
      </w:pPr>
      <w:bookmarkStart w:id="74" w:name="_Toc126888464"/>
      <w:r w:rsidRPr="00A1254A">
        <w:t>Усвоение Огня, Духа, Света, Энергии архетипов телами. Участие в заселении Метагалактик</w:t>
      </w:r>
      <w:bookmarkEnd w:id="74"/>
    </w:p>
    <w:p w:rsidR="00505B2A" w:rsidRPr="00A1254A" w:rsidRDefault="00505B2A" w:rsidP="0076593D">
      <w:pPr>
        <w:spacing w:after="0" w:line="240" w:lineRule="auto"/>
        <w:ind w:firstLine="426"/>
        <w:jc w:val="both"/>
        <w:rPr>
          <w:rFonts w:ascii="Times New Roman" w:hAnsi="Times New Roman" w:cs="Times New Roman"/>
        </w:rPr>
      </w:pPr>
    </w:p>
    <w:p w:rsidR="00054DA7"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Кстати, когда вы эманировали в ИВДИВО Москва, через вас пошло 196 тысяч эманаций, даже если вы это не заметили. То есть</w:t>
      </w:r>
      <w:r w:rsidR="00056B72" w:rsidRPr="00A1254A">
        <w:rPr>
          <w:rFonts w:ascii="Times New Roman" w:hAnsi="Times New Roman" w:cs="Times New Roman"/>
        </w:rPr>
        <w:t>,</w:t>
      </w:r>
      <w:r w:rsidRPr="00A1254A">
        <w:rPr>
          <w:rFonts w:ascii="Times New Roman" w:hAnsi="Times New Roman" w:cs="Times New Roman"/>
        </w:rPr>
        <w:t xml:space="preserve"> со всеми стяжёнными телами.</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ри соображения для новеньких и для стареньких</w:t>
      </w:r>
      <w:r w:rsidR="00056B72" w:rsidRPr="00A1254A">
        <w:rPr>
          <w:rFonts w:ascii="Times New Roman" w:hAnsi="Times New Roman" w:cs="Times New Roman"/>
        </w:rPr>
        <w:t xml:space="preserve"> </w:t>
      </w:r>
      <w:r w:rsidRPr="00A1254A">
        <w:rPr>
          <w:rFonts w:ascii="Times New Roman" w:hAnsi="Times New Roman" w:cs="Times New Roman"/>
        </w:rPr>
        <w:t>напоминание.</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ервое: </w:t>
      </w:r>
      <w:r w:rsidRPr="00A1254A">
        <w:rPr>
          <w:rFonts w:ascii="Times New Roman" w:hAnsi="Times New Roman" w:cs="Times New Roman"/>
          <w:b/>
        </w:rPr>
        <w:t>ничем иным</w:t>
      </w:r>
      <w:r w:rsidRPr="00A1254A">
        <w:rPr>
          <w:rFonts w:ascii="Times New Roman" w:hAnsi="Times New Roman" w:cs="Times New Roman"/>
        </w:rPr>
        <w:t xml:space="preserve">, – практика показала 20-летняя, – </w:t>
      </w:r>
      <w:r w:rsidRPr="00A1254A">
        <w:rPr>
          <w:rFonts w:ascii="Times New Roman" w:hAnsi="Times New Roman" w:cs="Times New Roman"/>
          <w:b/>
        </w:rPr>
        <w:t>Огонь, Дух и Свет Высокой Цельной Метагалактики, кроме этого стяжания, мы не возьмём</w:t>
      </w:r>
      <w:r w:rsidRPr="00A1254A">
        <w:rPr>
          <w:rFonts w:ascii="Times New Roman" w:hAnsi="Times New Roman" w:cs="Times New Roman"/>
        </w:rPr>
        <w:t>. Чтобы было понятно, мы прошли для этого 32 Метагалактики вверх. А мы поняли, что ни Огонь, ни Дух, ни Свет мы их не взяли, мы просто прошли. Но мы научились там быть, сделали выводы из этого. И без этой практики в вас Огня, Духа и Света третьей Метагалактики не будет, чтоб даже иллюзий не строили. Я понимаю, что я говорю достаточно убедительно, мне можно при этом не верить, но других методов нет на сегодня. И мы специально создали этот метод, эту практику, чтоб овладевать Огнём, Духом и Светом Метагалактик. Это первое.</w:t>
      </w:r>
    </w:p>
    <w:p w:rsidR="00F824BE" w:rsidRPr="00A1254A" w:rsidRDefault="00F824BE"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 xml:space="preserve">Второе. Но ведь мы стяжаем тела, наши реплики. Реплики – это всё похожее на нас, на каждого из нас. Ребята, </w:t>
      </w:r>
      <w:r w:rsidRPr="00A1254A">
        <w:rPr>
          <w:rFonts w:ascii="Times New Roman" w:hAnsi="Times New Roman" w:cs="Times New Roman"/>
          <w:b/>
        </w:rPr>
        <w:t xml:space="preserve">в Метагалактиках человечества так мало, а человечество </w:t>
      </w:r>
      <w:r w:rsidR="008661EE" w:rsidRPr="00A1254A">
        <w:rPr>
          <w:rFonts w:ascii="Times New Roman" w:hAnsi="Times New Roman" w:cs="Times New Roman"/>
          <w:b/>
        </w:rPr>
        <w:t>З</w:t>
      </w:r>
      <w:r w:rsidRPr="00A1254A">
        <w:rPr>
          <w:rFonts w:ascii="Times New Roman" w:hAnsi="Times New Roman" w:cs="Times New Roman"/>
          <w:b/>
        </w:rPr>
        <w:t>емлян вообще такое маленькое</w:t>
      </w:r>
      <w:r w:rsidRPr="00A1254A">
        <w:rPr>
          <w:rFonts w:ascii="Times New Roman" w:hAnsi="Times New Roman" w:cs="Times New Roman"/>
        </w:rPr>
        <w:t xml:space="preserve">, восемь миллиардов, его ещё хотят некоторые озолоченные сократить, ну, в общем, не особо развитые товарищи, что там просто Метагалактика задыхается без </w:t>
      </w:r>
      <w:r w:rsidR="008661EE" w:rsidRPr="00A1254A">
        <w:rPr>
          <w:rFonts w:ascii="Times New Roman" w:hAnsi="Times New Roman" w:cs="Times New Roman"/>
        </w:rPr>
        <w:t>ч</w:t>
      </w:r>
      <w:r w:rsidRPr="00A1254A">
        <w:rPr>
          <w:rFonts w:ascii="Times New Roman" w:hAnsi="Times New Roman" w:cs="Times New Roman"/>
        </w:rPr>
        <w:t xml:space="preserve">е..., </w:t>
      </w:r>
      <w:r w:rsidRPr="00A1254A">
        <w:rPr>
          <w:rFonts w:ascii="Times New Roman" w:hAnsi="Times New Roman" w:cs="Times New Roman"/>
          <w:b/>
        </w:rPr>
        <w:t>любая Метагалактика задыхается без четвёртого – Человеческого царства</w:t>
      </w:r>
      <w:r w:rsidRPr="00A1254A">
        <w:rPr>
          <w:rFonts w:ascii="Times New Roman" w:hAnsi="Times New Roman" w:cs="Times New Roman"/>
        </w:rPr>
        <w:t xml:space="preserve">. А </w:t>
      </w:r>
      <w:r w:rsidRPr="00A1254A">
        <w:rPr>
          <w:rFonts w:ascii="Times New Roman" w:hAnsi="Times New Roman" w:cs="Times New Roman"/>
          <w:b/>
        </w:rPr>
        <w:t>только человек может дать Метагалактикам определённые виды эманаций, которые материя звёзд не воспроизводит.</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w:t>
      </w:r>
      <w:r w:rsidRPr="00A1254A">
        <w:rPr>
          <w:rFonts w:ascii="Times New Roman" w:hAnsi="Times New Roman" w:cs="Times New Roman"/>
          <w:b/>
        </w:rPr>
        <w:t>принято решение</w:t>
      </w:r>
      <w:r w:rsidR="00E9135B" w:rsidRPr="00A1254A">
        <w:rPr>
          <w:rFonts w:ascii="Times New Roman" w:hAnsi="Times New Roman" w:cs="Times New Roman"/>
          <w:b/>
        </w:rPr>
        <w:t xml:space="preserve">: </w:t>
      </w:r>
      <w:r w:rsidRPr="00A1254A">
        <w:rPr>
          <w:rFonts w:ascii="Times New Roman" w:hAnsi="Times New Roman" w:cs="Times New Roman"/>
          <w:b/>
        </w:rPr>
        <w:t xml:space="preserve">нам </w:t>
      </w:r>
      <w:r w:rsidR="00E9135B" w:rsidRPr="00A1254A">
        <w:rPr>
          <w:rFonts w:ascii="Times New Roman" w:hAnsi="Times New Roman" w:cs="Times New Roman"/>
          <w:b/>
        </w:rPr>
        <w:t xml:space="preserve">– </w:t>
      </w:r>
      <w:r w:rsidRPr="00A1254A">
        <w:rPr>
          <w:rFonts w:ascii="Times New Roman" w:hAnsi="Times New Roman" w:cs="Times New Roman"/>
          <w:b/>
        </w:rPr>
        <w:t xml:space="preserve">Огонь, Дух, Свет, а мы </w:t>
      </w:r>
      <w:r w:rsidR="00E9135B" w:rsidRPr="00A1254A">
        <w:rPr>
          <w:rFonts w:ascii="Times New Roman" w:hAnsi="Times New Roman" w:cs="Times New Roman"/>
          <w:b/>
        </w:rPr>
        <w:t xml:space="preserve">– </w:t>
      </w:r>
      <w:r w:rsidRPr="00A1254A">
        <w:rPr>
          <w:rFonts w:ascii="Times New Roman" w:hAnsi="Times New Roman" w:cs="Times New Roman"/>
          <w:b/>
        </w:rPr>
        <w:t>заселение Метагалактик нашими лицами</w:t>
      </w:r>
      <w:r w:rsidRPr="00A1254A">
        <w:rPr>
          <w:rFonts w:ascii="Times New Roman" w:hAnsi="Times New Roman" w:cs="Times New Roman"/>
        </w:rPr>
        <w:t>. Мы на себе это проверяли, это работает. Мы с вами занимаемся этой практикой – мы заселяем Метагалактики. Вы можете покрутить у виска и сказать: «Это невозможно». Ну и ладно, для вас невозможно. Но вы в этом поучаствовали, и весь месяц 196 тысяч, там с копейками, ваших тел будут в этой Метагалактике развиваться.</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на всякий случай, даже по астрономии: наше время </w:t>
      </w:r>
      <w:r w:rsidR="00E9135B" w:rsidRPr="00A1254A">
        <w:rPr>
          <w:rFonts w:ascii="Times New Roman" w:hAnsi="Times New Roman" w:cs="Times New Roman"/>
        </w:rPr>
        <w:t>П</w:t>
      </w:r>
      <w:r w:rsidRPr="00A1254A">
        <w:rPr>
          <w:rFonts w:ascii="Times New Roman" w:hAnsi="Times New Roman" w:cs="Times New Roman"/>
        </w:rPr>
        <w:t xml:space="preserve">ланеты отличается от времени этих Метагалактик. И у нас пройдёт месяц, а там пройдёт пару лет, в тех телах, и они за это время вырастут. За </w:t>
      </w:r>
      <w:r w:rsidRPr="00A1254A">
        <w:rPr>
          <w:rFonts w:ascii="Times New Roman" w:hAnsi="Times New Roman" w:cs="Times New Roman"/>
        </w:rPr>
        <w:lastRenderedPageBreak/>
        <w:t>пару лет можно пройти все шестнадцать Синтезов, кто не знает. Ну, шестнадцать Синтезов – шестнадцать месяцев, пара лет – это 24 месяца. Поэтому, время там течёт быстрее, чем у нас, и они будут намного более возмужавшие через месяц, когда мы будем</w:t>
      </w:r>
      <w:r w:rsidR="006D5450" w:rsidRPr="00A1254A">
        <w:rPr>
          <w:rFonts w:ascii="Times New Roman" w:hAnsi="Times New Roman" w:cs="Times New Roman"/>
        </w:rPr>
        <w:t xml:space="preserve"> их</w:t>
      </w:r>
      <w:r w:rsidRPr="00A1254A">
        <w:rPr>
          <w:rFonts w:ascii="Times New Roman" w:hAnsi="Times New Roman" w:cs="Times New Roman"/>
        </w:rPr>
        <w:t xml:space="preserve"> следующий раз также освобождать, а они будут освобождаться от нас.</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Отсюда такая маленькая тонкость</w:t>
      </w:r>
      <w:r w:rsidR="00327C45" w:rsidRPr="00A1254A">
        <w:rPr>
          <w:rFonts w:ascii="Times New Roman" w:hAnsi="Times New Roman" w:cs="Times New Roman"/>
        </w:rPr>
        <w:t>:</w:t>
      </w:r>
      <w:r w:rsidRPr="00A1254A">
        <w:rPr>
          <w:rFonts w:ascii="Times New Roman" w:hAnsi="Times New Roman" w:cs="Times New Roman"/>
        </w:rPr>
        <w:t xml:space="preserve"> мы раньше водили вас в здание, где вы встречались с этими телами. Принято решение, </w:t>
      </w:r>
      <w:r w:rsidR="00485A8D" w:rsidRPr="00A1254A">
        <w:rPr>
          <w:rFonts w:ascii="Times New Roman" w:hAnsi="Times New Roman" w:cs="Times New Roman"/>
        </w:rPr>
        <w:t xml:space="preserve">– </w:t>
      </w:r>
      <w:r w:rsidRPr="00A1254A">
        <w:rPr>
          <w:rFonts w:ascii="Times New Roman" w:hAnsi="Times New Roman" w:cs="Times New Roman"/>
        </w:rPr>
        <w:t xml:space="preserve">пожалуйста, без обид – так как большинство из вас не видит, не слышит и ничего не особо воспринимает, учится только, – вас туда не водить. Вы стоите вот так </w:t>
      </w:r>
      <w:r w:rsidRPr="00A1254A">
        <w:rPr>
          <w:rFonts w:ascii="Times New Roman" w:hAnsi="Times New Roman" w:cs="Times New Roman"/>
          <w:i/>
          <w:iCs/>
        </w:rPr>
        <w:t>(зажмуривается)</w:t>
      </w:r>
      <w:r w:rsidRPr="00A1254A">
        <w:rPr>
          <w:rFonts w:ascii="Times New Roman" w:hAnsi="Times New Roman" w:cs="Times New Roman"/>
        </w:rPr>
        <w:t xml:space="preserve">, они вас отражают, стоят вот также </w:t>
      </w:r>
      <w:r w:rsidRPr="00A1254A">
        <w:rPr>
          <w:rFonts w:ascii="Times New Roman" w:hAnsi="Times New Roman" w:cs="Times New Roman"/>
          <w:i/>
          <w:iCs/>
        </w:rPr>
        <w:t>(опять зажмуривается)</w:t>
      </w:r>
      <w:r w:rsidRPr="00A1254A">
        <w:rPr>
          <w:rFonts w:ascii="Times New Roman" w:hAnsi="Times New Roman" w:cs="Times New Roman"/>
        </w:rPr>
        <w:t xml:space="preserve">, хотя они вас видят. Но так как вы стоите вот так </w:t>
      </w:r>
      <w:r w:rsidRPr="00A1254A">
        <w:rPr>
          <w:rFonts w:ascii="Times New Roman" w:hAnsi="Times New Roman" w:cs="Times New Roman"/>
          <w:i/>
          <w:iCs/>
        </w:rPr>
        <w:t>(зажмуривается)</w:t>
      </w:r>
      <w:r w:rsidRPr="00A1254A">
        <w:rPr>
          <w:rFonts w:ascii="Times New Roman" w:hAnsi="Times New Roman" w:cs="Times New Roman"/>
        </w:rPr>
        <w:t xml:space="preserve">, и эта толпа, сидящая вот </w:t>
      </w:r>
      <w:r w:rsidRPr="00A1254A">
        <w:rPr>
          <w:rFonts w:ascii="Times New Roman" w:hAnsi="Times New Roman" w:cs="Times New Roman"/>
          <w:i/>
          <w:iCs/>
        </w:rPr>
        <w:t xml:space="preserve">(опять зажмуривается) </w:t>
      </w:r>
      <w:r w:rsidRPr="00A1254A">
        <w:rPr>
          <w:rFonts w:ascii="Times New Roman" w:hAnsi="Times New Roman" w:cs="Times New Roman"/>
        </w:rPr>
        <w:t xml:space="preserve">так тоже – вы главный. Но чтобы не смущать их вашим «видящим» </w:t>
      </w:r>
      <w:r w:rsidRPr="00A1254A">
        <w:rPr>
          <w:rFonts w:ascii="Times New Roman" w:hAnsi="Times New Roman" w:cs="Times New Roman"/>
          <w:i/>
          <w:iCs/>
        </w:rPr>
        <w:t>(закрывает глаза)</w:t>
      </w:r>
      <w:r w:rsidRPr="00A1254A">
        <w:rPr>
          <w:rFonts w:ascii="Times New Roman" w:hAnsi="Times New Roman" w:cs="Times New Roman"/>
        </w:rPr>
        <w:t xml:space="preserve"> взглядом, вас решено к этим командам не отправлять, чтобы они не смущались. Потому что они за два года вырастают быстрее, чем вы и-и-и, и более вас понимают, чем даже вы их. Всё. Поэтому мы</w:t>
      </w:r>
      <w:r w:rsidR="006D5450" w:rsidRPr="00A1254A">
        <w:rPr>
          <w:rFonts w:ascii="Times New Roman" w:hAnsi="Times New Roman" w:cs="Times New Roman"/>
        </w:rPr>
        <w:t xml:space="preserve"> это</w:t>
      </w:r>
      <w:r w:rsidRPr="00A1254A">
        <w:rPr>
          <w:rFonts w:ascii="Times New Roman" w:hAnsi="Times New Roman" w:cs="Times New Roman"/>
        </w:rPr>
        <w:t xml:space="preserve"> будем делать это только в зале Отца и вот такой методикой.</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последнее, такое маленькое. Человечества настолько не хватает, что я когда-то уже стяжал такие Части и в принципе мог с вами эту практику не делать. Мне Отец указал до этого Синтеза, там у меня был ещё один вопрос, что я тоже с вами стяжаю эти тела. Я сказал: «Я же уже это делал». Папа сказал: «А нам человечества не хватает». Это не только вам, это вот на камеру.</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w:t>
      </w:r>
      <w:r w:rsidRPr="00A1254A">
        <w:rPr>
          <w:rFonts w:ascii="Times New Roman" w:hAnsi="Times New Roman" w:cs="Times New Roman"/>
          <w:b/>
        </w:rPr>
        <w:t>все, кто участвует в любом Синтезе, при стяжаниях тел стяжает их ещё раз, ещё раз и ещё раз.</w:t>
      </w:r>
      <w:r w:rsidRPr="00A1254A">
        <w:rPr>
          <w:rFonts w:ascii="Times New Roman" w:hAnsi="Times New Roman" w:cs="Times New Roman"/>
        </w:rPr>
        <w:t xml:space="preserve"> У меня это уже третья порция тел в этой Метагалактике. И раз ты участвуешь в этой практике, ты тоже стяжаешь тела вместе с вами, потому что, если я не буду стяжать тела, ваши тела там тоже не будут стяжать тела, они не будут ориентированы в синтезе со мной. Поэтому вот я третий раз буду воспитывать одни и те же тела в одной и той же Метагалактике. Вот такая у меня судьба. Ничего личного, я доволен. У меня будет больше в три раза тел в этой Метагалактике. Предыдущие, которые от меня освободились, там уже живут своей жизнью. В этих городах совершенно свободная жизнь. Они живут свободной жизнью и могут как служить у Кут Хуми, так и жить самостоятельно. Но я своих строю, чтобы они служили у Кут Хуми, и вам советую. Но у нас же свобода воли тех тел. Поэтому всё свободно.</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 вопросы ответил? Вопросы по этому стяжанию есть?</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 ещё, последнее. Я всегда люблю эту фразу, для смущающихся лиц: «Христиане, Отец всемогущ?» Это вопрос.</w:t>
      </w:r>
    </w:p>
    <w:p w:rsidR="00F824BE" w:rsidRPr="00A1254A" w:rsidRDefault="00F824BE"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Из зала: Да.</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а-а-а</w:t>
      </w:r>
      <w:r w:rsidR="00485A8D" w:rsidRPr="00A1254A">
        <w:rPr>
          <w:rFonts w:ascii="Times New Roman" w:hAnsi="Times New Roman" w:cs="Times New Roman"/>
        </w:rPr>
        <w:t xml:space="preserve"> </w:t>
      </w:r>
      <w:r w:rsidRPr="00A1254A">
        <w:rPr>
          <w:rFonts w:ascii="Times New Roman" w:hAnsi="Times New Roman" w:cs="Times New Roman"/>
          <w:i/>
          <w:iCs/>
        </w:rPr>
        <w:t>(смех в зале)</w:t>
      </w:r>
      <w:r w:rsidR="00485A8D" w:rsidRPr="00A1254A">
        <w:rPr>
          <w:rFonts w:ascii="Times New Roman" w:hAnsi="Times New Roman" w:cs="Times New Roman"/>
          <w:i/>
          <w:iCs/>
        </w:rPr>
        <w:t xml:space="preserve"> </w:t>
      </w:r>
      <w:r w:rsidRPr="00A1254A">
        <w:rPr>
          <w:rFonts w:ascii="Times New Roman" w:hAnsi="Times New Roman" w:cs="Times New Roman"/>
        </w:rPr>
        <w:t xml:space="preserve">Продолжаем. Отец всемогущ? Да-а-а. </w:t>
      </w:r>
      <w:r w:rsidRPr="00A1254A">
        <w:rPr>
          <w:rFonts w:ascii="Times New Roman" w:hAnsi="Times New Roman" w:cs="Times New Roman"/>
          <w:i/>
          <w:iCs/>
        </w:rPr>
        <w:t>(смех в зале)</w:t>
      </w:r>
      <w:r w:rsidRPr="00A1254A">
        <w:rPr>
          <w:rFonts w:ascii="Times New Roman" w:hAnsi="Times New Roman" w:cs="Times New Roman"/>
        </w:rPr>
        <w:t>. И так три раза.</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н точно знал, что вы в этом зале появитесь? Да-а-а. Даже если вы не знали, что вы завтра здесь появитесь, ну сегодня в смысле. Отец знал. Как он знает, я не знаю. Но раз он знает, что вы здесь появитесь, он подготовил, чтобы вы это стяжали. Более того, через вас только прошёл Огонь, Дух и Свет, </w:t>
      </w:r>
      <w:r w:rsidR="00485A8D" w:rsidRPr="00A1254A">
        <w:rPr>
          <w:rFonts w:ascii="Times New Roman" w:hAnsi="Times New Roman" w:cs="Times New Roman"/>
        </w:rPr>
        <w:t xml:space="preserve">– </w:t>
      </w:r>
      <w:r w:rsidRPr="00A1254A">
        <w:rPr>
          <w:rFonts w:ascii="Times New Roman" w:hAnsi="Times New Roman" w:cs="Times New Roman"/>
        </w:rPr>
        <w:t>много прошло, по 65 тысяч, это очень много, это очень много. И ваши тела сейчас заряжены и перезаряжены этим.</w:t>
      </w:r>
    </w:p>
    <w:p w:rsidR="00505B2A" w:rsidRPr="00A1254A" w:rsidRDefault="00505B2A" w:rsidP="0076593D">
      <w:pPr>
        <w:spacing w:after="0" w:line="240" w:lineRule="auto"/>
        <w:ind w:firstLine="426"/>
        <w:jc w:val="both"/>
        <w:rPr>
          <w:rFonts w:ascii="Times New Roman" w:hAnsi="Times New Roman" w:cs="Times New Roman"/>
        </w:rPr>
      </w:pPr>
    </w:p>
    <w:p w:rsidR="00505B2A" w:rsidRPr="00A1254A" w:rsidRDefault="00505B2A" w:rsidP="0076593D">
      <w:pPr>
        <w:pStyle w:val="1"/>
      </w:pPr>
      <w:bookmarkStart w:id="75" w:name="_Toc126888465"/>
      <w:r w:rsidRPr="00A1254A">
        <w:t>Участвуя в Творении Отца, мы обучаемся Творению</w:t>
      </w:r>
      <w:bookmarkEnd w:id="75"/>
    </w:p>
    <w:p w:rsidR="00505B2A" w:rsidRPr="00A1254A" w:rsidRDefault="00505B2A" w:rsidP="0076593D">
      <w:pPr>
        <w:spacing w:after="0" w:line="240" w:lineRule="auto"/>
        <w:ind w:firstLine="426"/>
        <w:rPr>
          <w:rFonts w:ascii="Times New Roman" w:hAnsi="Times New Roman" w:cs="Times New Roman"/>
        </w:rPr>
      </w:pPr>
    </w:p>
    <w:p w:rsidR="00505B2A" w:rsidRPr="00A1254A" w:rsidRDefault="00505B2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 есть, вы участвовали сейчас в сотворении с Изначально Вышестоящим Отцом. Это высоко? Да-а-а </w:t>
      </w:r>
      <w:r w:rsidRPr="00A1254A">
        <w:rPr>
          <w:rFonts w:ascii="Times New Roman" w:hAnsi="Times New Roman" w:cs="Times New Roman"/>
          <w:i/>
          <w:iCs/>
        </w:rPr>
        <w:t>(смех в зале)</w:t>
      </w:r>
      <w:r w:rsidRPr="00A1254A">
        <w:rPr>
          <w:rFonts w:ascii="Times New Roman" w:hAnsi="Times New Roman" w:cs="Times New Roman"/>
        </w:rPr>
        <w:t xml:space="preserve">. Вас обучает в этот момент Отец Творению? Да-а-а. А как по-другому обучать. Только когда вы вместе с Отцом что-то делаете. Вы говорите: «Ну я ж ничего не помню, не слышу». И не надо. Потому что мы своим «крутым» образованным «помню» тут же будем поправлять Отца, как правильно творить. Вы что, себя не знаете? </w:t>
      </w:r>
      <w:r w:rsidRPr="00A1254A">
        <w:rPr>
          <w:rFonts w:ascii="Times New Roman" w:hAnsi="Times New Roman" w:cs="Times New Roman"/>
          <w:i/>
          <w:iCs/>
        </w:rPr>
        <w:t xml:space="preserve">(смех в зале) </w:t>
      </w:r>
      <w:r w:rsidRPr="00A1254A">
        <w:rPr>
          <w:rFonts w:ascii="Times New Roman" w:hAnsi="Times New Roman" w:cs="Times New Roman"/>
        </w:rPr>
        <w:t>Вы что, себя не знаете?! Сразу скажете: «Папа, не так, надо вот по-другому».</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этому, </w:t>
      </w:r>
      <w:r w:rsidRPr="00A1254A">
        <w:rPr>
          <w:rFonts w:ascii="Times New Roman" w:hAnsi="Times New Roman" w:cs="Times New Roman"/>
          <w:b/>
        </w:rPr>
        <w:t xml:space="preserve">когда Отец творит, у вас в головной мозг вкладываются матрицы или </w:t>
      </w:r>
      <w:r w:rsidR="006D5450" w:rsidRPr="00A1254A">
        <w:rPr>
          <w:rFonts w:ascii="Times New Roman" w:hAnsi="Times New Roman" w:cs="Times New Roman"/>
          <w:b/>
        </w:rPr>
        <w:t>компакты информации, или контину</w:t>
      </w:r>
      <w:r w:rsidRPr="00A1254A">
        <w:rPr>
          <w:rFonts w:ascii="Times New Roman" w:hAnsi="Times New Roman" w:cs="Times New Roman"/>
          <w:b/>
        </w:rPr>
        <w:t>умы данных, как это происходит</w:t>
      </w:r>
      <w:r w:rsidRPr="00A1254A">
        <w:rPr>
          <w:rFonts w:ascii="Times New Roman" w:hAnsi="Times New Roman" w:cs="Times New Roman"/>
        </w:rPr>
        <w:t xml:space="preserve">. Я сказал одно и тоже на трёх вариантах, могу ещё в пяти вариантах сказать, потому что у каждого из вас для каждого тела разные вариации делаются. Это всего лишь содержательности, как это происходит. И </w:t>
      </w:r>
      <w:r w:rsidRPr="00A1254A">
        <w:rPr>
          <w:rFonts w:ascii="Times New Roman" w:hAnsi="Times New Roman" w:cs="Times New Roman"/>
          <w:b/>
        </w:rPr>
        <w:t>ваш мозг, сейчас расшифровывая вот эту сотворённость с Отцом, будет учиться творить и синтезировать в Метагалактиках</w:t>
      </w:r>
      <w:r w:rsidRPr="00A1254A">
        <w:rPr>
          <w:rFonts w:ascii="Times New Roman" w:hAnsi="Times New Roman" w:cs="Times New Roman"/>
        </w:rPr>
        <w:t>.</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Долго, я не знаю, на сколько</w:t>
      </w:r>
      <w:r w:rsidR="006D5450" w:rsidRPr="00A1254A">
        <w:rPr>
          <w:rFonts w:ascii="Times New Roman" w:hAnsi="Times New Roman" w:cs="Times New Roman"/>
        </w:rPr>
        <w:t xml:space="preserve"> это</w:t>
      </w:r>
      <w:r w:rsidRPr="00A1254A">
        <w:rPr>
          <w:rFonts w:ascii="Times New Roman" w:hAnsi="Times New Roman" w:cs="Times New Roman"/>
        </w:rPr>
        <w:t xml:space="preserve"> Отец рассчитал. Я не знаю, успеем ли в этом воплощении этому научиться, но этот пакет данных из вас не уйдёт даже в </w:t>
      </w:r>
      <w:r w:rsidR="00B65FEA" w:rsidRPr="00A1254A">
        <w:rPr>
          <w:rFonts w:ascii="Times New Roman" w:hAnsi="Times New Roman" w:cs="Times New Roman"/>
        </w:rPr>
        <w:t>В</w:t>
      </w:r>
      <w:r w:rsidRPr="00A1254A">
        <w:rPr>
          <w:rFonts w:ascii="Times New Roman" w:hAnsi="Times New Roman" w:cs="Times New Roman"/>
        </w:rPr>
        <w:t>ечности, то, что вы стяжали, ну в смысле, в любом воплощении, даже если вы выйдете из физического тела. То есть</w:t>
      </w:r>
      <w:r w:rsidR="00B65FEA" w:rsidRPr="00A1254A">
        <w:rPr>
          <w:rFonts w:ascii="Times New Roman" w:hAnsi="Times New Roman" w:cs="Times New Roman"/>
        </w:rPr>
        <w:t xml:space="preserve">, </w:t>
      </w:r>
      <w:r w:rsidRPr="00A1254A">
        <w:rPr>
          <w:rFonts w:ascii="Times New Roman" w:hAnsi="Times New Roman" w:cs="Times New Roman"/>
          <w:b/>
        </w:rPr>
        <w:t xml:space="preserve">этот пакет данных взращивает в вас умение </w:t>
      </w:r>
      <w:proofErr w:type="gramStart"/>
      <w:r w:rsidRPr="00A1254A">
        <w:rPr>
          <w:rFonts w:ascii="Times New Roman" w:hAnsi="Times New Roman" w:cs="Times New Roman"/>
          <w:b/>
        </w:rPr>
        <w:t>творить Отцовски</w:t>
      </w:r>
      <w:proofErr w:type="gramEnd"/>
      <w:r w:rsidRPr="00A1254A">
        <w:rPr>
          <w:rFonts w:ascii="Times New Roman" w:hAnsi="Times New Roman" w:cs="Times New Roman"/>
        </w:rPr>
        <w:t>, одной практикой. Вот такая вещь этот сумасшедший Синтез.</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скажете: «Зачем это нам?» </w:t>
      </w:r>
      <w:r w:rsidRPr="00A1254A">
        <w:rPr>
          <w:rFonts w:ascii="Times New Roman" w:hAnsi="Times New Roman" w:cs="Times New Roman"/>
          <w:b/>
        </w:rPr>
        <w:t>Когда-нибудь мы научимся материализовывать предметы</w:t>
      </w:r>
      <w:r w:rsidRPr="00A1254A">
        <w:rPr>
          <w:rFonts w:ascii="Times New Roman" w:hAnsi="Times New Roman" w:cs="Times New Roman"/>
        </w:rPr>
        <w:t>. Ну</w:t>
      </w:r>
      <w:r w:rsidR="00054DA7" w:rsidRPr="00A1254A">
        <w:rPr>
          <w:rFonts w:ascii="Times New Roman" w:hAnsi="Times New Roman" w:cs="Times New Roman"/>
        </w:rPr>
        <w:t>,</w:t>
      </w:r>
      <w:r w:rsidRPr="00A1254A">
        <w:rPr>
          <w:rFonts w:ascii="Times New Roman" w:hAnsi="Times New Roman" w:cs="Times New Roman"/>
        </w:rPr>
        <w:t xml:space="preserve"> кому это надо? </w:t>
      </w:r>
      <w:r w:rsidRPr="00A1254A">
        <w:rPr>
          <w:rFonts w:ascii="Times New Roman" w:hAnsi="Times New Roman" w:cs="Times New Roman"/>
          <w:b/>
        </w:rPr>
        <w:t>Когда-нибудь вы полетите на соседнюю планету и будете взращивать там жизнь.</w:t>
      </w:r>
      <w:r w:rsidRPr="00A1254A">
        <w:rPr>
          <w:rFonts w:ascii="Times New Roman" w:hAnsi="Times New Roman" w:cs="Times New Roman"/>
        </w:rPr>
        <w:t xml:space="preserve"> И тогда вам это понадобится. Только пожалуйста, это необязательно Отец отправит, а наша цивилизация дорастёт до того уровня, когда будут заселять другие планеты. А в начале туда летит кораблик первым, </w:t>
      </w:r>
      <w:r w:rsidRPr="00A1254A">
        <w:rPr>
          <w:rFonts w:ascii="Times New Roman" w:hAnsi="Times New Roman" w:cs="Times New Roman"/>
        </w:rPr>
        <w:lastRenderedPageBreak/>
        <w:t>который создаёт условия для заселения. А как он вам создаёт – это совсем другая песня. Технический кораблик, также как когда-то прилетал на нашу Землю, создал условия для заселения, и мы здесь живём. Только вы сейчас скажете на меня: «Бред всё это дело». Ну как бы, у вас своя информация, у меня своя информация, давайте не путать друг друга разными информациями. Вот и всё.</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пример, насчёт того, что я сказал, а то скажете: «Да, опять фантазия». О-о-о. Археологи почему-то прекрасно знают, как появились неандертальцы, очень похожи на современных обезьян. Археологи совершенно не понимают, откуда появились кроманьонцы, с шикарной одеждой из меха. С бусинкой, которую они нашли, которую можно сейчас даже одеть и на современный подиум выставить. И девушка в этой очень шикарной меховой… комбинезоне</w:t>
      </w:r>
      <w:r w:rsidR="00C16D48" w:rsidRPr="00A1254A">
        <w:rPr>
          <w:rFonts w:ascii="Times New Roman" w:hAnsi="Times New Roman" w:cs="Times New Roman"/>
        </w:rPr>
        <w:t xml:space="preserve"> (</w:t>
      </w:r>
      <w:r w:rsidRPr="00A1254A">
        <w:rPr>
          <w:rFonts w:ascii="Times New Roman" w:hAnsi="Times New Roman" w:cs="Times New Roman"/>
        </w:rPr>
        <w:t>комбинезон – это очень сложная форма</w:t>
      </w:r>
      <w:r w:rsidR="00C16D48" w:rsidRPr="00A1254A">
        <w:rPr>
          <w:rFonts w:ascii="Times New Roman" w:hAnsi="Times New Roman" w:cs="Times New Roman"/>
        </w:rPr>
        <w:t>)</w:t>
      </w:r>
      <w:r w:rsidRPr="00A1254A">
        <w:rPr>
          <w:rFonts w:ascii="Times New Roman" w:hAnsi="Times New Roman" w:cs="Times New Roman"/>
        </w:rPr>
        <w:t xml:space="preserve"> будет выглядеть как современная девушка. Они пришли ниоткуда и составили основу современного человечества, и мы с вами наследники кроманьонцев.</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Отдельные из нас наследники неандертальцев в том плане, что неандертальцы и кроманьонцы хоть чуть-чуть да скрещивались. Ничего личного, да нормально. Это не отдельные там нации, это по генетике, </w:t>
      </w:r>
      <w:r w:rsidR="00054DA7" w:rsidRPr="00A1254A">
        <w:rPr>
          <w:rFonts w:ascii="Times New Roman" w:hAnsi="Times New Roman" w:cs="Times New Roman"/>
        </w:rPr>
        <w:t xml:space="preserve">ну </w:t>
      </w:r>
      <w:r w:rsidRPr="00A1254A">
        <w:rPr>
          <w:rFonts w:ascii="Times New Roman" w:hAnsi="Times New Roman" w:cs="Times New Roman"/>
        </w:rPr>
        <w:t>там,</w:t>
      </w:r>
      <w:r w:rsidR="00054DA7" w:rsidRPr="00A1254A">
        <w:rPr>
          <w:rFonts w:ascii="Times New Roman" w:hAnsi="Times New Roman" w:cs="Times New Roman"/>
        </w:rPr>
        <w:t xml:space="preserve"> крупный нос,</w:t>
      </w:r>
      <w:r w:rsidRPr="00A1254A">
        <w:rPr>
          <w:rFonts w:ascii="Times New Roman" w:hAnsi="Times New Roman" w:cs="Times New Roman"/>
        </w:rPr>
        <w:t xml:space="preserve"> крупные черты лица – это эффект неандертальцев. Утончённая фигурка – это эффект кроманьонцев. Всё, археологическая загадка. «Как с неба свалились», – так археологи некоторые говорят. Вот до этого момента в земле копались – никого нет, с этого момента в земле копаются – кроманьонцы лежат. А до этого только неандертальцы лежали.</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о современная наука же не признаёт полёты в космос кроманьонцев. Поэтому с космоса прилететь не могли, Отец сотворить не мог. Ну как мы сейчас с вами сделали. Значит, это просто научная загадка. Если мне не верите, почитайте археологическую литературу. Будете смеяться и потом больше верить </w:t>
      </w:r>
      <w:r w:rsidR="00054DA7" w:rsidRPr="00A1254A">
        <w:rPr>
          <w:rFonts w:ascii="Times New Roman" w:hAnsi="Times New Roman" w:cs="Times New Roman"/>
        </w:rPr>
        <w:t xml:space="preserve">в </w:t>
      </w:r>
      <w:r w:rsidRPr="00A1254A">
        <w:rPr>
          <w:rFonts w:ascii="Times New Roman" w:hAnsi="Times New Roman" w:cs="Times New Roman"/>
        </w:rPr>
        <w:t>то, что я сейчас вам рассказываю, товарищи кроманьонцы, вернее, наследники кроманьонцев в современном виде.</w:t>
      </w:r>
    </w:p>
    <w:p w:rsidR="005F49FA" w:rsidRPr="00A1254A" w:rsidRDefault="005F49FA" w:rsidP="0076593D">
      <w:pPr>
        <w:spacing w:after="0" w:line="240" w:lineRule="auto"/>
        <w:ind w:firstLine="426"/>
        <w:jc w:val="both"/>
        <w:rPr>
          <w:rFonts w:ascii="Times New Roman" w:hAnsi="Times New Roman" w:cs="Times New Roman"/>
        </w:rPr>
      </w:pPr>
    </w:p>
    <w:p w:rsidR="001716BA" w:rsidRPr="00A1254A" w:rsidRDefault="001716BA" w:rsidP="0076593D">
      <w:pPr>
        <w:pStyle w:val="1"/>
      </w:pPr>
      <w:bookmarkStart w:id="76" w:name="_Toc126888466"/>
      <w:r w:rsidRPr="00A1254A">
        <w:t>Что делать со стяжёнными телами</w:t>
      </w:r>
      <w:bookmarkEnd w:id="76"/>
    </w:p>
    <w:p w:rsidR="001716BA" w:rsidRPr="00A1254A" w:rsidRDefault="001716BA" w:rsidP="0076593D">
      <w:pPr>
        <w:spacing w:after="0" w:line="240" w:lineRule="auto"/>
        <w:ind w:firstLine="426"/>
        <w:jc w:val="both"/>
        <w:rPr>
          <w:rFonts w:ascii="Times New Roman" w:hAnsi="Times New Roman" w:cs="Times New Roman"/>
        </w:rPr>
      </w:pPr>
    </w:p>
    <w:p w:rsidR="00F824BE" w:rsidRPr="00A1254A" w:rsidRDefault="00F824BE"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А</w:t>
      </w:r>
      <w:proofErr w:type="gramEnd"/>
      <w:r w:rsidRPr="00A1254A">
        <w:rPr>
          <w:rFonts w:ascii="Times New Roman" w:hAnsi="Times New Roman" w:cs="Times New Roman"/>
          <w:i/>
          <w:iCs/>
        </w:rPr>
        <w:t xml:space="preserve"> вот э</w:t>
      </w:r>
      <w:r w:rsidR="00054DA7" w:rsidRPr="00A1254A">
        <w:rPr>
          <w:rFonts w:ascii="Times New Roman" w:hAnsi="Times New Roman" w:cs="Times New Roman"/>
          <w:i/>
          <w:iCs/>
        </w:rPr>
        <w:t>ти тела мы направляем на учение и</w:t>
      </w:r>
      <w:r w:rsidRPr="00A1254A">
        <w:rPr>
          <w:rFonts w:ascii="Times New Roman" w:hAnsi="Times New Roman" w:cs="Times New Roman"/>
          <w:i/>
          <w:iCs/>
        </w:rPr>
        <w:t xml:space="preserve"> служение?</w:t>
      </w:r>
    </w:p>
    <w:p w:rsidR="005F49FA" w:rsidRPr="00A1254A" w:rsidRDefault="00F824BE" w:rsidP="0076593D">
      <w:pPr>
        <w:spacing w:after="0" w:line="240" w:lineRule="auto"/>
        <w:ind w:firstLine="426"/>
        <w:jc w:val="both"/>
        <w:rPr>
          <w:rFonts w:ascii="Times New Roman" w:hAnsi="Times New Roman" w:cs="Times New Roman"/>
          <w:b/>
        </w:rPr>
      </w:pPr>
      <w:r w:rsidRPr="00A1254A">
        <w:rPr>
          <w:rFonts w:ascii="Times New Roman" w:hAnsi="Times New Roman" w:cs="Times New Roman"/>
        </w:rPr>
        <w:t xml:space="preserve">Во-о! </w:t>
      </w:r>
      <w:r w:rsidRPr="00A1254A">
        <w:rPr>
          <w:rFonts w:ascii="Times New Roman" w:hAnsi="Times New Roman" w:cs="Times New Roman"/>
          <w:b/>
        </w:rPr>
        <w:t>Эти тела лучше направить на служение к Кут Хуми, будет очень полезно</w:t>
      </w:r>
      <w:r w:rsidRPr="00A1254A">
        <w:rPr>
          <w:rFonts w:ascii="Times New Roman" w:hAnsi="Times New Roman" w:cs="Times New Roman"/>
        </w:rPr>
        <w:t xml:space="preserve">. У нас есть регламент, </w:t>
      </w:r>
      <w:r w:rsidR="005F49FA" w:rsidRPr="00A1254A">
        <w:rPr>
          <w:rFonts w:ascii="Times New Roman" w:hAnsi="Times New Roman" w:cs="Times New Roman"/>
        </w:rPr>
        <w:t xml:space="preserve">– </w:t>
      </w:r>
      <w:r w:rsidRPr="00A1254A">
        <w:rPr>
          <w:rFonts w:ascii="Times New Roman" w:hAnsi="Times New Roman" w:cs="Times New Roman"/>
        </w:rPr>
        <w:t xml:space="preserve">это к Наташе подойдите, она всё объяснит, чтобы я не отвлекался на это время, </w:t>
      </w:r>
      <w:r w:rsidR="005F49FA" w:rsidRPr="00A1254A">
        <w:rPr>
          <w:rFonts w:ascii="Times New Roman" w:hAnsi="Times New Roman" w:cs="Times New Roman"/>
        </w:rPr>
        <w:t xml:space="preserve">– </w:t>
      </w:r>
      <w:r w:rsidRPr="00A1254A">
        <w:rPr>
          <w:rFonts w:ascii="Times New Roman" w:hAnsi="Times New Roman" w:cs="Times New Roman"/>
        </w:rPr>
        <w:t xml:space="preserve">где можно с этими телами делать практики. Эти практики расписаны, опубликованы. То есть </w:t>
      </w:r>
      <w:r w:rsidRPr="00A1254A">
        <w:rPr>
          <w:rFonts w:ascii="Times New Roman" w:hAnsi="Times New Roman" w:cs="Times New Roman"/>
          <w:b/>
        </w:rPr>
        <w:t>можно взять регламент, и кто хочет серьёзно поработать, чуть ли не ежедневно вы можете делать практику со всеми телами</w:t>
      </w:r>
      <w:r w:rsidRPr="00A1254A">
        <w:rPr>
          <w:rFonts w:ascii="Times New Roman" w:hAnsi="Times New Roman" w:cs="Times New Roman"/>
        </w:rPr>
        <w:t xml:space="preserve">. </w:t>
      </w:r>
      <w:r w:rsidRPr="00A1254A">
        <w:rPr>
          <w:rFonts w:ascii="Times New Roman" w:hAnsi="Times New Roman" w:cs="Times New Roman"/>
          <w:b/>
        </w:rPr>
        <w:t>Тогда Огонь, Дух и Свет в каждом из вас этой Метагалактики будут</w:t>
      </w:r>
      <w:r w:rsidRPr="00A1254A">
        <w:rPr>
          <w:rFonts w:ascii="Times New Roman" w:hAnsi="Times New Roman" w:cs="Times New Roman"/>
        </w:rPr>
        <w:t xml:space="preserve"> что? – </w:t>
      </w:r>
      <w:r w:rsidRPr="00A1254A">
        <w:rPr>
          <w:rFonts w:ascii="Times New Roman" w:hAnsi="Times New Roman" w:cs="Times New Roman"/>
          <w:b/>
        </w:rPr>
        <w:t xml:space="preserve">пахтаться. Они пока стоят. </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о есть</w:t>
      </w:r>
      <w:r w:rsidR="005F49FA"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вам Отец дал этот Огонь, теперь его</w:t>
      </w:r>
      <w:r w:rsidRPr="00A1254A">
        <w:rPr>
          <w:rFonts w:ascii="Times New Roman" w:hAnsi="Times New Roman" w:cs="Times New Roman"/>
        </w:rPr>
        <w:t xml:space="preserve"> что </w:t>
      </w:r>
      <w:r w:rsidRPr="00A1254A">
        <w:rPr>
          <w:rFonts w:ascii="Times New Roman" w:hAnsi="Times New Roman" w:cs="Times New Roman"/>
          <w:b/>
        </w:rPr>
        <w:t>нужно</w:t>
      </w:r>
      <w:r w:rsidRPr="00A1254A">
        <w:rPr>
          <w:rFonts w:ascii="Times New Roman" w:hAnsi="Times New Roman" w:cs="Times New Roman"/>
        </w:rPr>
        <w:t xml:space="preserve"> делать? – </w:t>
      </w:r>
      <w:r w:rsidRPr="00A1254A">
        <w:rPr>
          <w:rFonts w:ascii="Times New Roman" w:hAnsi="Times New Roman" w:cs="Times New Roman"/>
          <w:b/>
        </w:rPr>
        <w:t xml:space="preserve">запахтать. Для этого будет очень полезно делать практики с этими телами. </w:t>
      </w:r>
      <w:r w:rsidRPr="00A1254A">
        <w:rPr>
          <w:rFonts w:ascii="Times New Roman" w:hAnsi="Times New Roman" w:cs="Times New Roman"/>
        </w:rPr>
        <w:t>Они у нас очень жёстко отрегламентированы, чтобы никто ничего не выдумывал. Можно выдумать, без проблем. Но так как вы у нас новая команда, вам лучше посмотреть те практики, что есть.</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ещё. Для команд более высокой подготовки мы жёстко рекомендовали делать практику ежедневно для, ну, там у нас есть за что, развиваются. А для команд вашей подготовки, вы у нас начинающие, вам если скажут: «Ежедневно», – я скажу: «Как придёт по </w:t>
      </w:r>
      <w:r w:rsidR="005F49FA" w:rsidRPr="00A1254A">
        <w:rPr>
          <w:rFonts w:ascii="Times New Roman" w:hAnsi="Times New Roman" w:cs="Times New Roman"/>
        </w:rPr>
        <w:t>С</w:t>
      </w:r>
      <w:r w:rsidRPr="00A1254A">
        <w:rPr>
          <w:rFonts w:ascii="Times New Roman" w:hAnsi="Times New Roman" w:cs="Times New Roman"/>
        </w:rPr>
        <w:t>ердцу». То есть</w:t>
      </w:r>
      <w:r w:rsidR="005F49FA" w:rsidRPr="00A1254A">
        <w:rPr>
          <w:rFonts w:ascii="Times New Roman" w:hAnsi="Times New Roman" w:cs="Times New Roman"/>
        </w:rPr>
        <w:t>,</w:t>
      </w:r>
      <w:r w:rsidRPr="00A1254A">
        <w:rPr>
          <w:rFonts w:ascii="Times New Roman" w:hAnsi="Times New Roman" w:cs="Times New Roman"/>
        </w:rPr>
        <w:t xml:space="preserve"> с тремя Синтезами, </w:t>
      </w:r>
      <w:r w:rsidR="005F49FA" w:rsidRPr="00A1254A">
        <w:rPr>
          <w:rFonts w:ascii="Times New Roman" w:hAnsi="Times New Roman" w:cs="Times New Roman"/>
        </w:rPr>
        <w:t xml:space="preserve">– </w:t>
      </w:r>
      <w:r w:rsidRPr="00A1254A">
        <w:rPr>
          <w:rFonts w:ascii="Times New Roman" w:hAnsi="Times New Roman" w:cs="Times New Roman"/>
        </w:rPr>
        <w:t>сегодня хочется делать практику</w:t>
      </w:r>
      <w:r w:rsidR="005F49FA" w:rsidRPr="00A1254A">
        <w:rPr>
          <w:rFonts w:ascii="Times New Roman" w:hAnsi="Times New Roman" w:cs="Times New Roman"/>
        </w:rPr>
        <w:t>,</w:t>
      </w:r>
      <w:r w:rsidRPr="00A1254A">
        <w:rPr>
          <w:rFonts w:ascii="Times New Roman" w:hAnsi="Times New Roman" w:cs="Times New Roman"/>
        </w:rPr>
        <w:t xml:space="preserve"> – делаем, завтра не хочется</w:t>
      </w:r>
      <w:r w:rsidR="005F49FA" w:rsidRPr="00A1254A">
        <w:rPr>
          <w:rFonts w:ascii="Times New Roman" w:hAnsi="Times New Roman" w:cs="Times New Roman"/>
        </w:rPr>
        <w:t>,</w:t>
      </w:r>
      <w:r w:rsidRPr="00A1254A">
        <w:rPr>
          <w:rFonts w:ascii="Times New Roman" w:hAnsi="Times New Roman" w:cs="Times New Roman"/>
        </w:rPr>
        <w:t xml:space="preserve"> – не делаем. Только, пожалуйста, не от лени не хочется. Есть такое понятие усвоения. С тремя Синтезами ваше физическое тело усваивает Огонь дольше, чем с 60. Поэтому с 60 Синтезами они работают каждый день, у них переработка Огня, ну, как производственный цех</w:t>
      </w:r>
      <w:r w:rsidR="005F49FA" w:rsidRPr="00A1254A">
        <w:rPr>
          <w:rFonts w:ascii="Times New Roman" w:hAnsi="Times New Roman" w:cs="Times New Roman"/>
        </w:rPr>
        <w:t>,</w:t>
      </w:r>
      <w:r w:rsidRPr="00A1254A">
        <w:rPr>
          <w:rFonts w:ascii="Times New Roman" w:hAnsi="Times New Roman" w:cs="Times New Roman"/>
        </w:rPr>
        <w:t xml:space="preserve"> в общем. Утром стяжал, к вечеру Огонь усвоил. А у вас – утром стяжал, через три дня может быть усвоен. У кого-то, может быть, через день усвоен, а кого-то через неделю. А кто-то вообще две недели мается и думает: «Что со мной происходит?». Огонь усваиваете. То есть</w:t>
      </w:r>
      <w:r w:rsidR="005F49FA" w:rsidRPr="00A1254A">
        <w:rPr>
          <w:rFonts w:ascii="Times New Roman" w:hAnsi="Times New Roman" w:cs="Times New Roman"/>
        </w:rPr>
        <w:t>,</w:t>
      </w:r>
      <w:r w:rsidRPr="00A1254A">
        <w:rPr>
          <w:rFonts w:ascii="Times New Roman" w:hAnsi="Times New Roman" w:cs="Times New Roman"/>
        </w:rPr>
        <w:t xml:space="preserve"> это перестройка тел на Огонь, Дух и Свет. Попробуйте вот это запомнить.</w:t>
      </w:r>
    </w:p>
    <w:p w:rsidR="00F824BE" w:rsidRPr="00A1254A" w:rsidRDefault="00F824B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Если вам не идёт делать практики с этими телами, не делайте. Если вы вдохновились и хочется, </w:t>
      </w:r>
      <w:r w:rsidR="005F49FA" w:rsidRPr="00A1254A">
        <w:rPr>
          <w:rFonts w:ascii="Times New Roman" w:hAnsi="Times New Roman" w:cs="Times New Roman"/>
        </w:rPr>
        <w:t xml:space="preserve">– </w:t>
      </w:r>
      <w:r w:rsidRPr="00A1254A">
        <w:rPr>
          <w:rFonts w:ascii="Times New Roman" w:hAnsi="Times New Roman" w:cs="Times New Roman"/>
        </w:rPr>
        <w:t>обязательно сделайте. Иногда ваши тела вам сигналят: «Сделай практику, сделай практику». Ты маешься, думаешь: «Какую практику сделать</w:t>
      </w:r>
      <w:r w:rsidR="00054DA7" w:rsidRPr="00A1254A">
        <w:rPr>
          <w:rFonts w:ascii="Times New Roman" w:hAnsi="Times New Roman" w:cs="Times New Roman"/>
        </w:rPr>
        <w:t>?</w:t>
      </w:r>
      <w:r w:rsidRPr="00A1254A">
        <w:rPr>
          <w:rFonts w:ascii="Times New Roman" w:hAnsi="Times New Roman" w:cs="Times New Roman"/>
        </w:rPr>
        <w:t>». Явно тела вам сообщают: «Ну сделай со мной что-нибудь. Мы стоим тут, сделай с нами что-нибудь. Мы устали, стоим, сделай с нами что-нибудь». И вот это ощущение «сделай с нами что-нибудь» вам сигналит.</w:t>
      </w:r>
    </w:p>
    <w:p w:rsidR="00F824BE" w:rsidRPr="00A1254A" w:rsidRDefault="00F824BE"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i/>
          <w:iCs/>
        </w:rPr>
        <w:t xml:space="preserve">Из зала: </w:t>
      </w:r>
      <w:proofErr w:type="gramStart"/>
      <w:r w:rsidRPr="00A1254A">
        <w:rPr>
          <w:rFonts w:ascii="Times New Roman" w:hAnsi="Times New Roman" w:cs="Times New Roman"/>
          <w:i/>
          <w:iCs/>
        </w:rPr>
        <w:t>А</w:t>
      </w:r>
      <w:proofErr w:type="gramEnd"/>
      <w:r w:rsidRPr="00A1254A">
        <w:rPr>
          <w:rFonts w:ascii="Times New Roman" w:hAnsi="Times New Roman" w:cs="Times New Roman"/>
          <w:i/>
          <w:iCs/>
        </w:rPr>
        <w:t xml:space="preserve"> вот служить Кут Хуми когда направлять мысленно?</w:t>
      </w:r>
    </w:p>
    <w:p w:rsidR="000969B9" w:rsidRPr="00A1254A" w:rsidRDefault="00F824BE" w:rsidP="0076593D">
      <w:pPr>
        <w:spacing w:after="0" w:line="240" w:lineRule="auto"/>
        <w:ind w:firstLine="426"/>
        <w:jc w:val="both"/>
        <w:rPr>
          <w:rFonts w:ascii="Times New Roman" w:hAnsi="Times New Roman" w:cs="Times New Roman"/>
          <w:b/>
          <w:i/>
          <w:iCs/>
        </w:rPr>
      </w:pPr>
      <w:r w:rsidRPr="00A1254A">
        <w:rPr>
          <w:rFonts w:ascii="Times New Roman" w:hAnsi="Times New Roman" w:cs="Times New Roman"/>
        </w:rPr>
        <w:t xml:space="preserve">Зачем? </w:t>
      </w:r>
      <w:r w:rsidRPr="00A1254A">
        <w:rPr>
          <w:rFonts w:ascii="Times New Roman" w:hAnsi="Times New Roman" w:cs="Times New Roman"/>
          <w:b/>
        </w:rPr>
        <w:t>Собрали 65 тысяч тел, вывели к Кут Хуми</w:t>
      </w:r>
      <w:r w:rsidRPr="00A1254A">
        <w:rPr>
          <w:rFonts w:ascii="Times New Roman" w:hAnsi="Times New Roman" w:cs="Times New Roman"/>
        </w:rPr>
        <w:t xml:space="preserve"> в каждой стать-ре…, в каждой стать-реальности есть своё выражение Кут Хуми. </w:t>
      </w:r>
      <w:r w:rsidRPr="00A1254A">
        <w:rPr>
          <w:rFonts w:ascii="Times New Roman" w:hAnsi="Times New Roman" w:cs="Times New Roman"/>
          <w:b/>
        </w:rPr>
        <w:t>Каждое тело отправили к Кут Хуми в своей стать-реальности в этом же экополисе, где они живут</w:t>
      </w:r>
      <w:r w:rsidRPr="00A1254A">
        <w:rPr>
          <w:rFonts w:ascii="Times New Roman" w:hAnsi="Times New Roman" w:cs="Times New Roman"/>
        </w:rPr>
        <w:t>. Каждый стал один на один пред Кут Хуми в стать-реальности, где он живёт…</w:t>
      </w:r>
      <w:r w:rsidR="007E332D" w:rsidRPr="00A1254A">
        <w:rPr>
          <w:rFonts w:ascii="Times New Roman" w:hAnsi="Times New Roman" w:cs="Times New Roman"/>
        </w:rPr>
        <w:t xml:space="preserve"> </w:t>
      </w:r>
      <w:r w:rsidR="000969B9" w:rsidRPr="00A1254A">
        <w:rPr>
          <w:rFonts w:ascii="Times New Roman" w:hAnsi="Times New Roman" w:cs="Times New Roman"/>
        </w:rPr>
        <w:t>И сказал: «Моё Вышестоящее Тело</w:t>
      </w:r>
      <w:r w:rsidR="007E332D" w:rsidRPr="00A1254A">
        <w:rPr>
          <w:rFonts w:ascii="Times New Roman" w:hAnsi="Times New Roman" w:cs="Times New Roman"/>
        </w:rPr>
        <w:t xml:space="preserve"> (</w:t>
      </w:r>
      <w:r w:rsidR="000969B9" w:rsidRPr="00A1254A">
        <w:rPr>
          <w:rFonts w:ascii="Times New Roman" w:hAnsi="Times New Roman" w:cs="Times New Roman"/>
        </w:rPr>
        <w:t>в смысле вы</w:t>
      </w:r>
      <w:r w:rsidR="007E332D" w:rsidRPr="00A1254A">
        <w:rPr>
          <w:rFonts w:ascii="Times New Roman" w:hAnsi="Times New Roman" w:cs="Times New Roman"/>
        </w:rPr>
        <w:t>)</w:t>
      </w:r>
      <w:r w:rsidR="000969B9" w:rsidRPr="00A1254A">
        <w:rPr>
          <w:rFonts w:ascii="Times New Roman" w:hAnsi="Times New Roman" w:cs="Times New Roman"/>
        </w:rPr>
        <w:t xml:space="preserve"> приказало мне к Вам служить»</w:t>
      </w:r>
      <w:r w:rsidR="007E332D" w:rsidRPr="00A1254A">
        <w:rPr>
          <w:rFonts w:ascii="Times New Roman" w:hAnsi="Times New Roman" w:cs="Times New Roman"/>
        </w:rPr>
        <w:t>.</w:t>
      </w:r>
      <w:r w:rsidR="000969B9" w:rsidRPr="00A1254A">
        <w:rPr>
          <w:rFonts w:ascii="Times New Roman" w:hAnsi="Times New Roman" w:cs="Times New Roman"/>
        </w:rPr>
        <w:t xml:space="preserve">  Кут Хуми: «Ну раз приказала Физика</w:t>
      </w:r>
      <w:r w:rsidR="007E332D" w:rsidRPr="00A1254A">
        <w:rPr>
          <w:rFonts w:ascii="Times New Roman" w:hAnsi="Times New Roman" w:cs="Times New Roman"/>
        </w:rPr>
        <w:t xml:space="preserve">, – </w:t>
      </w:r>
      <w:r w:rsidR="000969B9" w:rsidRPr="00A1254A">
        <w:rPr>
          <w:rFonts w:ascii="Times New Roman" w:hAnsi="Times New Roman" w:cs="Times New Roman"/>
        </w:rPr>
        <w:t xml:space="preserve">беру тебя на Служение». </w:t>
      </w:r>
      <w:r w:rsidR="000969B9" w:rsidRPr="00A1254A">
        <w:rPr>
          <w:rFonts w:ascii="Times New Roman" w:hAnsi="Times New Roman" w:cs="Times New Roman"/>
          <w:b/>
        </w:rPr>
        <w:t xml:space="preserve">На сегодня вы </w:t>
      </w:r>
      <w:r w:rsidR="007E332D" w:rsidRPr="00A1254A">
        <w:rPr>
          <w:rFonts w:ascii="Times New Roman" w:hAnsi="Times New Roman" w:cs="Times New Roman"/>
          <w:b/>
          <w:bCs/>
        </w:rPr>
        <w:t>г</w:t>
      </w:r>
      <w:r w:rsidR="000969B9" w:rsidRPr="00A1254A">
        <w:rPr>
          <w:rFonts w:ascii="Times New Roman" w:hAnsi="Times New Roman" w:cs="Times New Roman"/>
          <w:b/>
          <w:bCs/>
        </w:rPr>
        <w:t>лавные</w:t>
      </w:r>
      <w:r w:rsidR="00061DAB" w:rsidRPr="00A1254A">
        <w:rPr>
          <w:rFonts w:ascii="Times New Roman" w:hAnsi="Times New Roman" w:cs="Times New Roman"/>
          <w:b/>
          <w:bCs/>
        </w:rPr>
        <w:t xml:space="preserve"> к</w:t>
      </w:r>
      <w:r w:rsidR="000969B9" w:rsidRPr="00A1254A">
        <w:rPr>
          <w:rFonts w:ascii="Times New Roman" w:hAnsi="Times New Roman" w:cs="Times New Roman"/>
          <w:b/>
        </w:rPr>
        <w:t xml:space="preserve"> этим сто девяносто шести Телам.</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 xml:space="preserve">Ребята, полк </w:t>
      </w:r>
      <w:r w:rsidR="007E332D" w:rsidRPr="00A1254A">
        <w:rPr>
          <w:rFonts w:ascii="Times New Roman" w:hAnsi="Times New Roman" w:cs="Times New Roman"/>
        </w:rPr>
        <w:t>–</w:t>
      </w:r>
      <w:r w:rsidRPr="00A1254A">
        <w:rPr>
          <w:rFonts w:ascii="Times New Roman" w:hAnsi="Times New Roman" w:cs="Times New Roman"/>
        </w:rPr>
        <w:t xml:space="preserve"> это всего лишь тысячу человек. У вас сто девяносто шесть тысяч. Чтоб было понятно</w:t>
      </w:r>
      <w:r w:rsidR="00362EF7" w:rsidRPr="00A1254A">
        <w:rPr>
          <w:rFonts w:ascii="Times New Roman" w:hAnsi="Times New Roman" w:cs="Times New Roman"/>
        </w:rPr>
        <w:t>,</w:t>
      </w:r>
      <w:r w:rsidRPr="00A1254A">
        <w:rPr>
          <w:rFonts w:ascii="Times New Roman" w:hAnsi="Times New Roman" w:cs="Times New Roman"/>
        </w:rPr>
        <w:t xml:space="preserve"> во множестве стран мира армии такого количества нет. А </w:t>
      </w:r>
      <w:r w:rsidRPr="00A1254A">
        <w:rPr>
          <w:rFonts w:ascii="Times New Roman" w:hAnsi="Times New Roman" w:cs="Times New Roman"/>
          <w:b/>
        </w:rPr>
        <w:t>у вас лично в Высокой Цельной Метагалактике сто девяносто шесть тысяч Воинов Синтеза</w:t>
      </w:r>
      <w:r w:rsidRPr="00A1254A">
        <w:rPr>
          <w:rFonts w:ascii="Times New Roman" w:hAnsi="Times New Roman" w:cs="Times New Roman"/>
        </w:rPr>
        <w:t xml:space="preserve">. Как вы думаете, какого звания вы сейчас находитесь? </w:t>
      </w:r>
      <w:r w:rsidRPr="00A1254A">
        <w:rPr>
          <w:rFonts w:ascii="Times New Roman" w:hAnsi="Times New Roman" w:cs="Times New Roman"/>
          <w:i/>
        </w:rPr>
        <w:t>(</w:t>
      </w:r>
      <w:r w:rsidR="00362EF7" w:rsidRPr="00A1254A">
        <w:rPr>
          <w:rFonts w:ascii="Times New Roman" w:hAnsi="Times New Roman" w:cs="Times New Roman"/>
          <w:i/>
          <w:iCs/>
        </w:rPr>
        <w:t>смех в зале</w:t>
      </w:r>
      <w:r w:rsidRPr="00A1254A">
        <w:rPr>
          <w:rFonts w:ascii="Times New Roman" w:hAnsi="Times New Roman" w:cs="Times New Roman"/>
          <w:i/>
          <w:iCs/>
        </w:rPr>
        <w:t>)</w:t>
      </w:r>
      <w:r w:rsidRPr="00A1254A">
        <w:rPr>
          <w:rFonts w:ascii="Times New Roman" w:hAnsi="Times New Roman" w:cs="Times New Roman"/>
        </w:rPr>
        <w:t xml:space="preserve"> И в шутку, и всерьез. Поэтому, </w:t>
      </w:r>
      <w:r w:rsidRPr="00A1254A">
        <w:rPr>
          <w:rFonts w:ascii="Times New Roman" w:hAnsi="Times New Roman" w:cs="Times New Roman"/>
          <w:b/>
        </w:rPr>
        <w:t>если вы научитесь управлять таким количеством Тел, вы еще будете расти, как управленец.</w:t>
      </w:r>
      <w:r w:rsidRPr="00A1254A">
        <w:rPr>
          <w:rFonts w:ascii="Times New Roman" w:hAnsi="Times New Roman" w:cs="Times New Roman"/>
        </w:rPr>
        <w:t xml:space="preserve"> Я честно. Я честно, я знаю о чем говорю.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и последнее. Я уже вам это рассказывал. Товарищ Сен Жермен</w:t>
      </w:r>
      <w:r w:rsidR="003F66F8" w:rsidRPr="00A1254A">
        <w:rPr>
          <w:rFonts w:ascii="Times New Roman" w:hAnsi="Times New Roman" w:cs="Times New Roman"/>
        </w:rPr>
        <w:t xml:space="preserve"> –</w:t>
      </w:r>
      <w:r w:rsidRPr="00A1254A">
        <w:rPr>
          <w:rFonts w:ascii="Times New Roman" w:hAnsi="Times New Roman" w:cs="Times New Roman"/>
        </w:rPr>
        <w:t xml:space="preserve"> пятой расы Учитель седьмого Луча.</w:t>
      </w:r>
      <w:r w:rsidR="00ED0CD6" w:rsidRPr="00A1254A">
        <w:rPr>
          <w:rFonts w:ascii="Times New Roman" w:hAnsi="Times New Roman" w:cs="Times New Roman"/>
        </w:rPr>
        <w:t xml:space="preserve"> </w:t>
      </w:r>
      <w:r w:rsidRPr="00A1254A">
        <w:rPr>
          <w:rFonts w:ascii="Times New Roman" w:hAnsi="Times New Roman" w:cs="Times New Roman"/>
        </w:rPr>
        <w:t xml:space="preserve">Его достал там какой-то Правитель. Он в сердцах вышел на площадь, разделился на четыре тела. И ровно в тоже время, в одни и те же ворота выехал Сен Жермен. Расписался в документе, который остался в истории. Заплатил пошлину за выезд и уехал на все четыре стороны в четыре ворота этого города. Все стражники прибежали к королю, когда он сказал: «Найти, вернуть». Показали подпись, что он выехал и все убеждали, что выехал только через их ворота. Вот подпись, вот деньги и полное описание одинаковых Сен Жермена. В четырех телах на нашей Физике.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ак жили Учителя предыдущих столетий. Так что</w:t>
      </w:r>
      <w:r w:rsidR="00D05E03" w:rsidRPr="00A1254A">
        <w:rPr>
          <w:rFonts w:ascii="Times New Roman" w:hAnsi="Times New Roman" w:cs="Times New Roman"/>
        </w:rPr>
        <w:t xml:space="preserve"> </w:t>
      </w:r>
      <w:r w:rsidRPr="00A1254A">
        <w:rPr>
          <w:rFonts w:ascii="Times New Roman" w:hAnsi="Times New Roman" w:cs="Times New Roman"/>
        </w:rPr>
        <w:t>четыре тела, ну умножим на 65</w:t>
      </w:r>
      <w:r w:rsidR="00D05E03" w:rsidRPr="00A1254A">
        <w:rPr>
          <w:rFonts w:ascii="Times New Roman" w:hAnsi="Times New Roman" w:cs="Times New Roman"/>
        </w:rPr>
        <w:t> </w:t>
      </w:r>
      <w:r w:rsidRPr="00A1254A">
        <w:rPr>
          <w:rFonts w:ascii="Times New Roman" w:hAnsi="Times New Roman" w:cs="Times New Roman"/>
        </w:rPr>
        <w:t>000</w:t>
      </w:r>
      <w:r w:rsidR="00D05E03" w:rsidRPr="00A1254A">
        <w:rPr>
          <w:rFonts w:ascii="Times New Roman" w:hAnsi="Times New Roman" w:cs="Times New Roman"/>
        </w:rPr>
        <w:t xml:space="preserve">, </w:t>
      </w:r>
      <w:r w:rsidRPr="00A1254A">
        <w:rPr>
          <w:rFonts w:ascii="Times New Roman" w:hAnsi="Times New Roman" w:cs="Times New Roman"/>
        </w:rPr>
        <w:t>– это традиция, которая взращивается с предыдущих столетий. То, что раньше это имели Учителя и умели Учителя, а сейчас мы учим вас.</w:t>
      </w:r>
    </w:p>
    <w:p w:rsidR="00EC6BA3"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ы заметили, что я сказал даме: «Кут Хуми есть на каждой стати-реальности»? </w:t>
      </w:r>
      <w:r w:rsidRPr="00A1254A">
        <w:rPr>
          <w:rFonts w:ascii="Times New Roman" w:hAnsi="Times New Roman" w:cs="Times New Roman"/>
          <w:b/>
        </w:rPr>
        <w:t>Только в Высокой Цельной Метагалактике</w:t>
      </w:r>
      <w:r w:rsidR="00D05E03" w:rsidRPr="00A1254A">
        <w:rPr>
          <w:rFonts w:ascii="Times New Roman" w:hAnsi="Times New Roman" w:cs="Times New Roman"/>
          <w:b/>
        </w:rPr>
        <w:t xml:space="preserve"> – </w:t>
      </w:r>
      <w:r w:rsidRPr="00A1254A">
        <w:rPr>
          <w:rFonts w:ascii="Times New Roman" w:hAnsi="Times New Roman" w:cs="Times New Roman"/>
          <w:b/>
        </w:rPr>
        <w:t>один Кут Хуми. Но в каждой стат</w:t>
      </w:r>
      <w:r w:rsidR="00D05E03" w:rsidRPr="00A1254A">
        <w:rPr>
          <w:rFonts w:ascii="Times New Roman" w:hAnsi="Times New Roman" w:cs="Times New Roman"/>
          <w:b/>
        </w:rPr>
        <w:t>ь</w:t>
      </w:r>
      <w:r w:rsidRPr="00A1254A">
        <w:rPr>
          <w:rFonts w:ascii="Times New Roman" w:hAnsi="Times New Roman" w:cs="Times New Roman"/>
          <w:b/>
        </w:rPr>
        <w:t>-реальности живёт его такое же отдельное Тело, как у вас.</w:t>
      </w:r>
      <w:r w:rsidRPr="00A1254A">
        <w:rPr>
          <w:rFonts w:ascii="Times New Roman" w:hAnsi="Times New Roman" w:cs="Times New Roman"/>
        </w:rPr>
        <w:t xml:space="preserve"> Ну а теперь гордость</w:t>
      </w:r>
      <w:r w:rsidR="00D05E03" w:rsidRPr="00A1254A">
        <w:rPr>
          <w:rFonts w:ascii="Times New Roman" w:hAnsi="Times New Roman" w:cs="Times New Roman"/>
        </w:rPr>
        <w:t>.</w:t>
      </w:r>
      <w:r w:rsidRPr="00A1254A">
        <w:rPr>
          <w:rFonts w:ascii="Times New Roman" w:hAnsi="Times New Roman" w:cs="Times New Roman"/>
          <w:i/>
          <w:iCs/>
        </w:rPr>
        <w:t xml:space="preserve"> </w:t>
      </w:r>
      <w:r w:rsidRPr="00A1254A">
        <w:rPr>
          <w:rFonts w:ascii="Times New Roman" w:hAnsi="Times New Roman" w:cs="Times New Roman"/>
        </w:rPr>
        <w:t>Вы сейчас в Высокой Цельной Метагалактике начали жить, как Кут Хуми. Кстати, и как Мория и как ну и все остальные по списку. У них в каждой с</w:t>
      </w:r>
      <w:r w:rsidR="00061DAB" w:rsidRPr="00A1254A">
        <w:rPr>
          <w:rFonts w:ascii="Times New Roman" w:hAnsi="Times New Roman" w:cs="Times New Roman"/>
        </w:rPr>
        <w:t>тать</w:t>
      </w:r>
      <w:r w:rsidRPr="00A1254A">
        <w:rPr>
          <w:rFonts w:ascii="Times New Roman" w:hAnsi="Times New Roman" w:cs="Times New Roman"/>
        </w:rPr>
        <w:t xml:space="preserve">-реальности отдельное Тело. Но сам Мория, сам Кут Хуми </w:t>
      </w:r>
      <w:r w:rsidR="00D05E03" w:rsidRPr="00A1254A">
        <w:rPr>
          <w:rFonts w:ascii="Times New Roman" w:hAnsi="Times New Roman" w:cs="Times New Roman"/>
        </w:rPr>
        <w:t xml:space="preserve">– </w:t>
      </w:r>
      <w:r w:rsidRPr="00A1254A">
        <w:rPr>
          <w:rFonts w:ascii="Times New Roman" w:hAnsi="Times New Roman" w:cs="Times New Roman"/>
        </w:rPr>
        <w:t xml:space="preserve">он один на всю Метагалактику. Ну это к кому мы сегодня ходили. А вот его Тела живут в разных </w:t>
      </w:r>
      <w:r w:rsidR="00061DAB" w:rsidRPr="00A1254A">
        <w:rPr>
          <w:rFonts w:ascii="Times New Roman" w:hAnsi="Times New Roman" w:cs="Times New Roman"/>
        </w:rPr>
        <w:t>стать</w:t>
      </w:r>
      <w:r w:rsidRPr="00A1254A">
        <w:rPr>
          <w:rFonts w:ascii="Times New Roman" w:hAnsi="Times New Roman" w:cs="Times New Roman"/>
        </w:rPr>
        <w:t xml:space="preserve">-реальностях. И ещё управляют там как Кут Хуми, как Мория и по списку. Так что вы сейчас идёте по традиции Кут Хуми. И он вас обучает также, как он сам живёт. </w:t>
      </w:r>
    </w:p>
    <w:p w:rsidR="00EC6BA3" w:rsidRPr="00A1254A" w:rsidRDefault="00EC6BA3" w:rsidP="0076593D">
      <w:pPr>
        <w:spacing w:after="0" w:line="240" w:lineRule="auto"/>
        <w:ind w:firstLine="426"/>
        <w:jc w:val="both"/>
        <w:rPr>
          <w:rFonts w:ascii="Times New Roman" w:hAnsi="Times New Roman" w:cs="Times New Roman"/>
        </w:rPr>
      </w:pPr>
    </w:p>
    <w:p w:rsidR="001716BA" w:rsidRPr="00A1254A" w:rsidRDefault="001716BA" w:rsidP="0076593D">
      <w:pPr>
        <w:pStyle w:val="1"/>
      </w:pPr>
      <w:bookmarkStart w:id="77" w:name="_Toc126888467"/>
      <w:r w:rsidRPr="00A1254A">
        <w:t>Есть ли чем верить или не верить?</w:t>
      </w:r>
      <w:bookmarkEnd w:id="77"/>
    </w:p>
    <w:p w:rsidR="001716BA" w:rsidRPr="00A1254A" w:rsidRDefault="001716BA" w:rsidP="0076593D">
      <w:pPr>
        <w:spacing w:after="0" w:line="240" w:lineRule="auto"/>
        <w:ind w:firstLine="426"/>
        <w:jc w:val="center"/>
        <w:rPr>
          <w:rFonts w:ascii="Times New Roman" w:hAnsi="Times New Roman" w:cs="Times New Roman"/>
        </w:rPr>
      </w:pP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Это сложно, это по</w:t>
      </w:r>
      <w:r w:rsidR="00061DAB" w:rsidRPr="00A1254A">
        <w:rPr>
          <w:rFonts w:ascii="Times New Roman" w:hAnsi="Times New Roman" w:cs="Times New Roman"/>
        </w:rPr>
        <w:t xml:space="preserve"> </w:t>
      </w:r>
      <w:r w:rsidRPr="00A1254A">
        <w:rPr>
          <w:rFonts w:ascii="Times New Roman" w:hAnsi="Times New Roman" w:cs="Times New Roman"/>
        </w:rPr>
        <w:t>сумасшедшему, это совсем не похоже на предыдущие школы. Ну</w:t>
      </w:r>
      <w:r w:rsidR="00061DAB" w:rsidRPr="00A1254A">
        <w:rPr>
          <w:rFonts w:ascii="Times New Roman" w:hAnsi="Times New Roman" w:cs="Times New Roman"/>
        </w:rPr>
        <w:t>,</w:t>
      </w:r>
      <w:r w:rsidRPr="00A1254A">
        <w:rPr>
          <w:rFonts w:ascii="Times New Roman" w:hAnsi="Times New Roman" w:cs="Times New Roman"/>
        </w:rPr>
        <w:t xml:space="preserve"> согласитесь, если бы Синтез был похож на предыдущие школы, что нового мы тогда вам бы рассказывали?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сидели бы в сатсанге и говорили: «Чакра вибрирует о-о-о-м-м-м-м. Мэ-мэ-мэ-мэ-мэ мо-мо-мо». </w:t>
      </w:r>
      <w:r w:rsidR="00EC6BA3" w:rsidRPr="00A1254A">
        <w:rPr>
          <w:rFonts w:ascii="Times New Roman" w:hAnsi="Times New Roman" w:cs="Times New Roman"/>
        </w:rPr>
        <w:t>–</w:t>
      </w:r>
      <w:r w:rsidRPr="00A1254A">
        <w:rPr>
          <w:rFonts w:ascii="Times New Roman" w:hAnsi="Times New Roman" w:cs="Times New Roman"/>
        </w:rPr>
        <w:t xml:space="preserve"> Скажет: «Господи! Опять одно и тоже». Да это вы и так послушаете: тибетские песнопения, чакры, «бу…» Ну и слушайте.  Ноу проблем. Это уже было. Надо идти дальше. Надо искать новое. У нас Эпоха Творения. Вот чем мы с вами занимаемся.</w:t>
      </w:r>
      <w:r w:rsidR="00061DAB" w:rsidRPr="00A1254A">
        <w:rPr>
          <w:rFonts w:ascii="Times New Roman" w:hAnsi="Times New Roman" w:cs="Times New Roman"/>
        </w:rPr>
        <w:t xml:space="preserve"> </w:t>
      </w:r>
      <w:r w:rsidRPr="00A1254A">
        <w:rPr>
          <w:rFonts w:ascii="Times New Roman" w:hAnsi="Times New Roman" w:cs="Times New Roman"/>
        </w:rPr>
        <w:t xml:space="preserve">А вы думаете: «Верить этому или не верить? Вот в чём вопрос».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А </w:t>
      </w:r>
      <w:r w:rsidRPr="00A1254A">
        <w:rPr>
          <w:rFonts w:ascii="Times New Roman" w:hAnsi="Times New Roman" w:cs="Times New Roman"/>
          <w:b/>
        </w:rPr>
        <w:t>у вас есть чем верить?</w:t>
      </w:r>
      <w:r w:rsidRPr="00A1254A">
        <w:rPr>
          <w:rFonts w:ascii="Times New Roman" w:hAnsi="Times New Roman" w:cs="Times New Roman"/>
        </w:rPr>
        <w:t xml:space="preserve"> Вот в чём вопрос. Ну и дальше. А </w:t>
      </w:r>
      <w:r w:rsidRPr="00A1254A">
        <w:rPr>
          <w:rFonts w:ascii="Times New Roman" w:hAnsi="Times New Roman" w:cs="Times New Roman"/>
          <w:b/>
        </w:rPr>
        <w:t>у вас есть</w:t>
      </w:r>
      <w:r w:rsidRPr="00A1254A">
        <w:rPr>
          <w:rFonts w:ascii="Times New Roman" w:hAnsi="Times New Roman" w:cs="Times New Roman"/>
        </w:rPr>
        <w:t xml:space="preserve"> </w:t>
      </w:r>
      <w:r w:rsidRPr="00A1254A">
        <w:rPr>
          <w:rFonts w:ascii="Times New Roman" w:hAnsi="Times New Roman" w:cs="Times New Roman"/>
          <w:b/>
          <w:bCs/>
        </w:rPr>
        <w:t>чем не верить?!</w:t>
      </w:r>
      <w:r w:rsidRPr="00A1254A">
        <w:rPr>
          <w:rFonts w:ascii="Times New Roman" w:hAnsi="Times New Roman" w:cs="Times New Roman"/>
        </w:rPr>
        <w:t xml:space="preserve"> </w:t>
      </w:r>
      <w:r w:rsidRPr="00A1254A">
        <w:rPr>
          <w:rFonts w:ascii="Times New Roman" w:hAnsi="Times New Roman" w:cs="Times New Roman"/>
          <w:i/>
          <w:iCs/>
        </w:rPr>
        <w:t>(</w:t>
      </w:r>
      <w:r w:rsidR="00EC6BA3" w:rsidRPr="00A1254A">
        <w:rPr>
          <w:rFonts w:ascii="Times New Roman" w:hAnsi="Times New Roman" w:cs="Times New Roman"/>
          <w:i/>
          <w:iCs/>
        </w:rPr>
        <w:t>смех в зале</w:t>
      </w:r>
      <w:r w:rsidRPr="00A1254A">
        <w:rPr>
          <w:rFonts w:ascii="Times New Roman" w:hAnsi="Times New Roman" w:cs="Times New Roman"/>
          <w:i/>
          <w:iCs/>
        </w:rPr>
        <w:t>)</w:t>
      </w:r>
      <w:r w:rsidRPr="00A1254A">
        <w:rPr>
          <w:rFonts w:ascii="Times New Roman" w:hAnsi="Times New Roman" w:cs="Times New Roman"/>
        </w:rPr>
        <w:t xml:space="preserve"> Вот в чём вопрос. Вот так надо ставить вопрос. Я уже стесняюсь спросить: «Есть чем соображать? Вот в чём вопрос. И анализировать эту информацию? Вот в чём вопрос». Только ничего личного. Я рассказываю, как я сам себе задаю вопросы. </w:t>
      </w:r>
    </w:p>
    <w:p w:rsidR="000969B9" w:rsidRPr="00A1254A" w:rsidRDefault="00E317E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0969B9" w:rsidRPr="00A1254A">
        <w:rPr>
          <w:rFonts w:ascii="Times New Roman" w:hAnsi="Times New Roman" w:cs="Times New Roman"/>
        </w:rPr>
        <w:t>Виталик, ты можешь это проанализировать?</w:t>
      </w:r>
      <w:r w:rsidRPr="00A1254A">
        <w:rPr>
          <w:rFonts w:ascii="Times New Roman" w:hAnsi="Times New Roman" w:cs="Times New Roman"/>
        </w:rPr>
        <w:t xml:space="preserve">» </w:t>
      </w:r>
      <w:r w:rsidR="000969B9" w:rsidRPr="00A1254A">
        <w:rPr>
          <w:rFonts w:ascii="Times New Roman" w:hAnsi="Times New Roman" w:cs="Times New Roman"/>
        </w:rPr>
        <w:t xml:space="preserve">– </w:t>
      </w:r>
      <w:r w:rsidRPr="00A1254A">
        <w:rPr>
          <w:rFonts w:ascii="Times New Roman" w:hAnsi="Times New Roman" w:cs="Times New Roman"/>
        </w:rPr>
        <w:t>«</w:t>
      </w:r>
      <w:r w:rsidR="000969B9" w:rsidRPr="00A1254A">
        <w:rPr>
          <w:rFonts w:ascii="Times New Roman" w:hAnsi="Times New Roman" w:cs="Times New Roman"/>
        </w:rPr>
        <w:t>Не-ет</w:t>
      </w:r>
      <w:r w:rsidRPr="00A1254A">
        <w:rPr>
          <w:rFonts w:ascii="Times New Roman" w:hAnsi="Times New Roman" w:cs="Times New Roman"/>
        </w:rPr>
        <w:t>»</w:t>
      </w:r>
      <w:r w:rsidR="000969B9" w:rsidRPr="00A1254A">
        <w:rPr>
          <w:rFonts w:ascii="Times New Roman" w:hAnsi="Times New Roman" w:cs="Times New Roman"/>
        </w:rPr>
        <w:t xml:space="preserve">. </w:t>
      </w:r>
      <w:r w:rsidRPr="00A1254A">
        <w:rPr>
          <w:rFonts w:ascii="Times New Roman" w:hAnsi="Times New Roman" w:cs="Times New Roman"/>
        </w:rPr>
        <w:t>– «</w:t>
      </w:r>
      <w:r w:rsidR="000969B9" w:rsidRPr="00A1254A">
        <w:rPr>
          <w:rFonts w:ascii="Times New Roman" w:hAnsi="Times New Roman" w:cs="Times New Roman"/>
        </w:rPr>
        <w:t>Значит, сначала нужно получить опыт</w:t>
      </w:r>
      <w:r w:rsidRPr="00A1254A">
        <w:rPr>
          <w:rFonts w:ascii="Times New Roman" w:hAnsi="Times New Roman" w:cs="Times New Roman"/>
        </w:rPr>
        <w:t>»</w:t>
      </w:r>
      <w:r w:rsidR="000969B9" w:rsidRPr="00A1254A">
        <w:rPr>
          <w:rFonts w:ascii="Times New Roman" w:hAnsi="Times New Roman" w:cs="Times New Roman"/>
        </w:rPr>
        <w:t>.</w:t>
      </w:r>
    </w:p>
    <w:p w:rsidR="000969B9" w:rsidRPr="00A1254A" w:rsidRDefault="00E317E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0969B9" w:rsidRPr="00A1254A">
        <w:rPr>
          <w:rFonts w:ascii="Times New Roman" w:hAnsi="Times New Roman" w:cs="Times New Roman"/>
        </w:rPr>
        <w:t>Виталик, ты можешь сообразить, что происходит?</w:t>
      </w:r>
      <w:r w:rsidRPr="00A1254A">
        <w:rPr>
          <w:rFonts w:ascii="Times New Roman" w:hAnsi="Times New Roman" w:cs="Times New Roman"/>
        </w:rPr>
        <w:t>»</w:t>
      </w:r>
      <w:r w:rsidR="000969B9" w:rsidRPr="00A1254A">
        <w:rPr>
          <w:rFonts w:ascii="Times New Roman" w:hAnsi="Times New Roman" w:cs="Times New Roman"/>
        </w:rPr>
        <w:t xml:space="preserve"> – </w:t>
      </w:r>
      <w:r w:rsidRPr="00A1254A">
        <w:rPr>
          <w:rFonts w:ascii="Times New Roman" w:hAnsi="Times New Roman" w:cs="Times New Roman"/>
        </w:rPr>
        <w:t>«</w:t>
      </w:r>
      <w:r w:rsidR="000969B9" w:rsidRPr="00A1254A">
        <w:rPr>
          <w:rFonts w:ascii="Times New Roman" w:hAnsi="Times New Roman" w:cs="Times New Roman"/>
        </w:rPr>
        <w:t>Не-ет</w:t>
      </w:r>
      <w:r w:rsidRPr="00A1254A">
        <w:rPr>
          <w:rFonts w:ascii="Times New Roman" w:hAnsi="Times New Roman" w:cs="Times New Roman"/>
        </w:rPr>
        <w:t>»</w:t>
      </w:r>
      <w:r w:rsidR="000969B9" w:rsidRPr="00A1254A">
        <w:rPr>
          <w:rFonts w:ascii="Times New Roman" w:hAnsi="Times New Roman" w:cs="Times New Roman"/>
        </w:rPr>
        <w:t xml:space="preserve">. – </w:t>
      </w:r>
      <w:r w:rsidRPr="00A1254A">
        <w:rPr>
          <w:rFonts w:ascii="Times New Roman" w:hAnsi="Times New Roman" w:cs="Times New Roman"/>
        </w:rPr>
        <w:t>«</w:t>
      </w:r>
      <w:r w:rsidR="000969B9" w:rsidRPr="00A1254A">
        <w:rPr>
          <w:rFonts w:ascii="Times New Roman" w:hAnsi="Times New Roman" w:cs="Times New Roman"/>
        </w:rPr>
        <w:t>Значит, надо учиться у Кут Хуми</w:t>
      </w:r>
      <w:r w:rsidRPr="00A1254A">
        <w:rPr>
          <w:rFonts w:ascii="Times New Roman" w:hAnsi="Times New Roman" w:cs="Times New Roman"/>
        </w:rPr>
        <w:t>»</w:t>
      </w:r>
      <w:r w:rsidR="000969B9" w:rsidRPr="00A1254A">
        <w:rPr>
          <w:rFonts w:ascii="Times New Roman" w:hAnsi="Times New Roman" w:cs="Times New Roman"/>
        </w:rPr>
        <w:t>.</w:t>
      </w:r>
    </w:p>
    <w:p w:rsidR="000969B9" w:rsidRPr="00A1254A" w:rsidRDefault="00E317E2"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0969B9" w:rsidRPr="00A1254A">
        <w:rPr>
          <w:rFonts w:ascii="Times New Roman" w:hAnsi="Times New Roman" w:cs="Times New Roman"/>
        </w:rPr>
        <w:t>В это поверить можно?</w:t>
      </w:r>
      <w:r w:rsidRPr="00A1254A">
        <w:rPr>
          <w:rFonts w:ascii="Times New Roman" w:hAnsi="Times New Roman" w:cs="Times New Roman"/>
        </w:rPr>
        <w:t>»</w:t>
      </w:r>
      <w:r w:rsidR="000969B9" w:rsidRPr="00A1254A">
        <w:rPr>
          <w:rFonts w:ascii="Times New Roman" w:hAnsi="Times New Roman" w:cs="Times New Roman"/>
        </w:rPr>
        <w:t xml:space="preserve"> </w:t>
      </w:r>
      <w:r w:rsidRPr="00A1254A">
        <w:rPr>
          <w:rFonts w:ascii="Times New Roman" w:hAnsi="Times New Roman" w:cs="Times New Roman"/>
        </w:rPr>
        <w:t>– «</w:t>
      </w:r>
      <w:r w:rsidR="000969B9" w:rsidRPr="00A1254A">
        <w:rPr>
          <w:rFonts w:ascii="Times New Roman" w:hAnsi="Times New Roman" w:cs="Times New Roman"/>
        </w:rPr>
        <w:t>Не-ет. Это ужас, в это нельзя верить</w:t>
      </w:r>
      <w:r w:rsidRPr="00A1254A">
        <w:rPr>
          <w:rFonts w:ascii="Times New Roman" w:hAnsi="Times New Roman" w:cs="Times New Roman"/>
        </w:rPr>
        <w:t>»</w:t>
      </w:r>
      <w:r w:rsidR="000969B9" w:rsidRPr="00A1254A">
        <w:rPr>
          <w:rFonts w:ascii="Times New Roman" w:hAnsi="Times New Roman" w:cs="Times New Roman"/>
        </w:rPr>
        <w:t xml:space="preserve"> </w:t>
      </w:r>
      <w:r w:rsidRPr="00A1254A">
        <w:rPr>
          <w:rFonts w:ascii="Times New Roman" w:hAnsi="Times New Roman" w:cs="Times New Roman"/>
        </w:rPr>
        <w:t>– «</w:t>
      </w:r>
      <w:r w:rsidR="000969B9" w:rsidRPr="00A1254A">
        <w:rPr>
          <w:rFonts w:ascii="Times New Roman" w:hAnsi="Times New Roman" w:cs="Times New Roman"/>
        </w:rPr>
        <w:t>Но это ж произошло?</w:t>
      </w:r>
      <w:r w:rsidRPr="00A1254A">
        <w:rPr>
          <w:rFonts w:ascii="Times New Roman" w:hAnsi="Times New Roman" w:cs="Times New Roman"/>
        </w:rPr>
        <w:t>» – «</w:t>
      </w:r>
      <w:r w:rsidR="000969B9" w:rsidRPr="00A1254A">
        <w:rPr>
          <w:rFonts w:ascii="Times New Roman" w:hAnsi="Times New Roman" w:cs="Times New Roman"/>
        </w:rPr>
        <w:t>Да-а-а-а-а</w:t>
      </w:r>
      <w:r w:rsidRPr="00A1254A">
        <w:rPr>
          <w:rFonts w:ascii="Times New Roman" w:hAnsi="Times New Roman" w:cs="Times New Roman"/>
        </w:rPr>
        <w:t xml:space="preserve">».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адо получить опыт и подождать. Глядишь</w:t>
      </w:r>
      <w:r w:rsidR="00BF3387" w:rsidRPr="00A1254A">
        <w:rPr>
          <w:rFonts w:ascii="Times New Roman" w:hAnsi="Times New Roman" w:cs="Times New Roman"/>
        </w:rPr>
        <w:t>,</w:t>
      </w:r>
      <w:r w:rsidRPr="00A1254A">
        <w:rPr>
          <w:rFonts w:ascii="Times New Roman" w:hAnsi="Times New Roman" w:cs="Times New Roman"/>
        </w:rPr>
        <w:t xml:space="preserve"> в голове Вера появится. Ну а как по-другому?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Товарищи, Посвящённые! </w:t>
      </w:r>
      <w:r w:rsidRPr="00A1254A">
        <w:rPr>
          <w:rFonts w:ascii="Times New Roman" w:hAnsi="Times New Roman" w:cs="Times New Roman"/>
          <w:b/>
        </w:rPr>
        <w:t>Преодолением своих блоков, предубеждённостей, невозможностей и по списку мы растём.</w:t>
      </w:r>
      <w:r w:rsidRPr="00A1254A">
        <w:rPr>
          <w:rFonts w:ascii="Times New Roman" w:hAnsi="Times New Roman" w:cs="Times New Roman"/>
        </w:rPr>
        <w:t xml:space="preserve"> У вас как раз начался процесс роста. После этой Практики</w:t>
      </w:r>
      <w:r w:rsidRPr="00A1254A">
        <w:rPr>
          <w:rFonts w:ascii="Times New Roman" w:hAnsi="Times New Roman" w:cs="Times New Roman"/>
          <w:i/>
          <w:iCs/>
        </w:rPr>
        <w:t xml:space="preserve">. </w:t>
      </w:r>
      <w:r w:rsidRPr="00A1254A">
        <w:rPr>
          <w:rFonts w:ascii="Times New Roman" w:hAnsi="Times New Roman" w:cs="Times New Roman"/>
        </w:rPr>
        <w:t xml:space="preserve">Ладно. У нас следующая Практика. </w:t>
      </w:r>
    </w:p>
    <w:p w:rsidR="00BF3387" w:rsidRPr="00A1254A" w:rsidRDefault="00BF3387" w:rsidP="0076593D">
      <w:pPr>
        <w:spacing w:after="0" w:line="240" w:lineRule="auto"/>
        <w:ind w:firstLine="426"/>
        <w:jc w:val="both"/>
        <w:rPr>
          <w:rFonts w:ascii="Times New Roman" w:hAnsi="Times New Roman" w:cs="Times New Roman"/>
        </w:rPr>
      </w:pPr>
    </w:p>
    <w:p w:rsidR="00D14856" w:rsidRPr="00A1254A" w:rsidRDefault="00E63FBA" w:rsidP="0076593D">
      <w:pPr>
        <w:pStyle w:val="1"/>
      </w:pPr>
      <w:bookmarkStart w:id="78" w:name="_Toc126888468"/>
      <w:r w:rsidRPr="00A1254A">
        <w:t>О наделении компетенциями.</w:t>
      </w:r>
      <w:bookmarkEnd w:id="78"/>
      <w:r w:rsidRPr="00A1254A">
        <w:t xml:space="preserve"> </w:t>
      </w:r>
    </w:p>
    <w:p w:rsidR="00E63FBA" w:rsidRPr="00A1254A" w:rsidRDefault="00D14856" w:rsidP="0076593D">
      <w:pPr>
        <w:pStyle w:val="1"/>
      </w:pPr>
      <w:bookmarkStart w:id="79" w:name="_Toc126888469"/>
      <w:r w:rsidRPr="00A1254A">
        <w:t>Какими компетенциями наделяют на 3-м Синтезе</w:t>
      </w:r>
      <w:bookmarkEnd w:id="79"/>
    </w:p>
    <w:p w:rsidR="00E63FBA" w:rsidRPr="00A1254A" w:rsidRDefault="00E63FBA" w:rsidP="0076593D">
      <w:pPr>
        <w:spacing w:after="0" w:line="240" w:lineRule="auto"/>
        <w:ind w:firstLine="426"/>
        <w:jc w:val="both"/>
        <w:rPr>
          <w:rFonts w:ascii="Times New Roman" w:hAnsi="Times New Roman" w:cs="Times New Roman"/>
        </w:rPr>
      </w:pP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Мы с вами </w:t>
      </w:r>
      <w:r w:rsidRPr="00A1254A">
        <w:rPr>
          <w:rFonts w:ascii="Times New Roman" w:hAnsi="Times New Roman" w:cs="Times New Roman"/>
          <w:b/>
        </w:rPr>
        <w:t>на каждом Синтезе</w:t>
      </w:r>
      <w:r w:rsidRPr="00A1254A">
        <w:rPr>
          <w:rFonts w:ascii="Times New Roman" w:hAnsi="Times New Roman" w:cs="Times New Roman"/>
        </w:rPr>
        <w:t xml:space="preserve"> стяжаем четыре Компетенции. То есть</w:t>
      </w:r>
      <w:r w:rsidR="00BF3387"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Отец нас наделяет Компетенциями</w:t>
      </w:r>
      <w:r w:rsidRPr="00A1254A">
        <w:rPr>
          <w:rFonts w:ascii="Times New Roman" w:hAnsi="Times New Roman" w:cs="Times New Roman"/>
        </w:rPr>
        <w:t xml:space="preserve">. Сегодня это аж Творящий Синтез. Это что… Для новеньких </w:t>
      </w:r>
      <w:r w:rsidR="00BF3387" w:rsidRPr="00A1254A">
        <w:rPr>
          <w:rFonts w:ascii="Times New Roman" w:hAnsi="Times New Roman" w:cs="Times New Roman"/>
        </w:rPr>
        <w:t xml:space="preserve">– </w:t>
      </w:r>
      <w:r w:rsidRPr="00A1254A">
        <w:rPr>
          <w:rFonts w:ascii="Times New Roman" w:hAnsi="Times New Roman" w:cs="Times New Roman"/>
          <w:b/>
        </w:rPr>
        <w:t>это что-то типа Посвящения 5-й расы. «Компетенция» сейчас называется</w:t>
      </w:r>
      <w:r w:rsidRPr="00A1254A">
        <w:rPr>
          <w:rFonts w:ascii="Times New Roman" w:hAnsi="Times New Roman" w:cs="Times New Roman"/>
        </w:rPr>
        <w:t>. Но Посвящение мы прошли на Первом Синтезе, а сейчас мы проходим Творящий Синтез. То есть</w:t>
      </w:r>
      <w:r w:rsidR="00BF3387" w:rsidRPr="00A1254A">
        <w:rPr>
          <w:rFonts w:ascii="Times New Roman" w:hAnsi="Times New Roman" w:cs="Times New Roman"/>
        </w:rPr>
        <w:t>,</w:t>
      </w:r>
      <w:r w:rsidRPr="00A1254A">
        <w:rPr>
          <w:rFonts w:ascii="Times New Roman" w:hAnsi="Times New Roman" w:cs="Times New Roman"/>
        </w:rPr>
        <w:t xml:space="preserve"> сейчас у нас третий Синтез. </w:t>
      </w:r>
      <w:r w:rsidRPr="00A1254A">
        <w:rPr>
          <w:rFonts w:ascii="Times New Roman" w:hAnsi="Times New Roman" w:cs="Times New Roman"/>
          <w:b/>
        </w:rPr>
        <w:t>Это Метагалактические фиксации, которые вам позволяют взрасти, как Посвящённому. Сегодня мы начинаем с вами входить в Творящий Синтез. Это третья Компетенция Метагалактики</w:t>
      </w:r>
      <w:r w:rsidRPr="00A1254A">
        <w:rPr>
          <w:rFonts w:ascii="Times New Roman" w:hAnsi="Times New Roman" w:cs="Times New Roman"/>
        </w:rPr>
        <w:t>. Посвящение</w:t>
      </w:r>
      <w:r w:rsidRPr="00A1254A">
        <w:rPr>
          <w:rFonts w:ascii="Times New Roman" w:hAnsi="Times New Roman" w:cs="Times New Roman"/>
          <w:i/>
          <w:iCs/>
        </w:rPr>
        <w:t>,</w:t>
      </w:r>
      <w:r w:rsidRPr="00A1254A">
        <w:rPr>
          <w:rFonts w:ascii="Times New Roman" w:hAnsi="Times New Roman" w:cs="Times New Roman"/>
        </w:rPr>
        <w:t xml:space="preserve"> потом Статус, потом Творящий Синтез. </w:t>
      </w:r>
      <w:r w:rsidRPr="00A1254A">
        <w:rPr>
          <w:rFonts w:ascii="Times New Roman" w:hAnsi="Times New Roman" w:cs="Times New Roman"/>
          <w:b/>
        </w:rPr>
        <w:t xml:space="preserve">Творящий Синтез занимается </w:t>
      </w:r>
      <w:r w:rsidR="00BF3387" w:rsidRPr="00A1254A">
        <w:rPr>
          <w:rFonts w:ascii="Times New Roman" w:hAnsi="Times New Roman" w:cs="Times New Roman"/>
          <w:b/>
        </w:rPr>
        <w:t>Н</w:t>
      </w:r>
      <w:r w:rsidRPr="00A1254A">
        <w:rPr>
          <w:rFonts w:ascii="Times New Roman" w:hAnsi="Times New Roman" w:cs="Times New Roman"/>
          <w:b/>
        </w:rPr>
        <w:t>авыками Синтеза</w:t>
      </w:r>
      <w:r w:rsidRPr="00A1254A">
        <w:rPr>
          <w:rFonts w:ascii="Times New Roman" w:hAnsi="Times New Roman" w:cs="Times New Roman"/>
        </w:rPr>
        <w:t xml:space="preserve">. </w:t>
      </w:r>
      <w:r w:rsidRPr="00A1254A">
        <w:rPr>
          <w:rFonts w:ascii="Times New Roman" w:hAnsi="Times New Roman" w:cs="Times New Roman"/>
          <w:b/>
        </w:rPr>
        <w:t>Навыки – это умение Синтезом что-то делать</w:t>
      </w:r>
      <w:r w:rsidRPr="00A1254A">
        <w:rPr>
          <w:rFonts w:ascii="Times New Roman" w:hAnsi="Times New Roman" w:cs="Times New Roman"/>
        </w:rPr>
        <w:t xml:space="preserve">. Всё.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Мы с вами сегодня стяжаем</w:t>
      </w:r>
      <w:r w:rsidR="00BF3387" w:rsidRPr="00A1254A">
        <w:rPr>
          <w:rFonts w:ascii="Times New Roman" w:hAnsi="Times New Roman" w:cs="Times New Roman"/>
        </w:rPr>
        <w:t>… В</w:t>
      </w:r>
      <w:r w:rsidRPr="00A1254A">
        <w:rPr>
          <w:rFonts w:ascii="Times New Roman" w:hAnsi="Times New Roman" w:cs="Times New Roman"/>
        </w:rPr>
        <w:t>ернее нас наделят</w:t>
      </w:r>
      <w:r w:rsidR="00BF3387" w:rsidRPr="00A1254A">
        <w:rPr>
          <w:rFonts w:ascii="Times New Roman" w:hAnsi="Times New Roman" w:cs="Times New Roman"/>
        </w:rPr>
        <w:t>,</w:t>
      </w:r>
      <w:r w:rsidRPr="00A1254A">
        <w:rPr>
          <w:rFonts w:ascii="Times New Roman" w:hAnsi="Times New Roman" w:cs="Times New Roman"/>
        </w:rPr>
        <w:t xml:space="preserve"> Компетенции не стяжают</w:t>
      </w:r>
      <w:r w:rsidR="00BF3387" w:rsidRPr="00A1254A">
        <w:rPr>
          <w:rFonts w:ascii="Times New Roman" w:hAnsi="Times New Roman" w:cs="Times New Roman"/>
        </w:rPr>
        <w:t>, и</w:t>
      </w:r>
      <w:r w:rsidRPr="00A1254A">
        <w:rPr>
          <w:rFonts w:ascii="Times New Roman" w:hAnsi="Times New Roman" w:cs="Times New Roman"/>
        </w:rPr>
        <w:t>х даёт Отец</w:t>
      </w:r>
      <w:r w:rsidR="00061DAB" w:rsidRPr="00A1254A">
        <w:rPr>
          <w:rFonts w:ascii="Times New Roman" w:hAnsi="Times New Roman" w:cs="Times New Roman"/>
        </w:rPr>
        <w:t>, в</w:t>
      </w:r>
      <w:r w:rsidRPr="00A1254A">
        <w:rPr>
          <w:rFonts w:ascii="Times New Roman" w:hAnsi="Times New Roman" w:cs="Times New Roman"/>
        </w:rPr>
        <w:t xml:space="preserve">начале, как тренировку. </w:t>
      </w:r>
      <w:r w:rsidRPr="00A1254A">
        <w:rPr>
          <w:rFonts w:ascii="Times New Roman" w:hAnsi="Times New Roman" w:cs="Times New Roman"/>
          <w:b/>
        </w:rPr>
        <w:t xml:space="preserve">Вам дают на этом курсе по одной Компетенции, как тренировку, чтобы вы </w:t>
      </w:r>
      <w:r w:rsidRPr="00A1254A">
        <w:rPr>
          <w:rFonts w:ascii="Times New Roman" w:hAnsi="Times New Roman" w:cs="Times New Roman"/>
          <w:b/>
        </w:rPr>
        <w:lastRenderedPageBreak/>
        <w:t>почувствовали, как это</w:t>
      </w:r>
      <w:r w:rsidRPr="00A1254A">
        <w:rPr>
          <w:rFonts w:ascii="Times New Roman" w:hAnsi="Times New Roman" w:cs="Times New Roman"/>
        </w:rPr>
        <w:t xml:space="preserve">. </w:t>
      </w:r>
      <w:r w:rsidRPr="00A1254A">
        <w:rPr>
          <w:rFonts w:ascii="Times New Roman" w:hAnsi="Times New Roman" w:cs="Times New Roman"/>
          <w:b/>
        </w:rPr>
        <w:t>А потом, когда вы почувствуете, вы можете сами их зарабатывать, как Посвящённый предыдущей Эпохи.</w:t>
      </w:r>
      <w:r w:rsidRPr="00A1254A">
        <w:rPr>
          <w:rFonts w:ascii="Times New Roman" w:hAnsi="Times New Roman" w:cs="Times New Roman"/>
        </w:rPr>
        <w:t xml:space="preserve"> То, что слово «Творящий Синтез» на</w:t>
      </w:r>
      <w:r w:rsidR="00BF3387" w:rsidRPr="00A1254A">
        <w:rPr>
          <w:rFonts w:ascii="Times New Roman" w:hAnsi="Times New Roman" w:cs="Times New Roman"/>
        </w:rPr>
        <w:t>м</w:t>
      </w:r>
      <w:r w:rsidRPr="00A1254A">
        <w:rPr>
          <w:rFonts w:ascii="Times New Roman" w:hAnsi="Times New Roman" w:cs="Times New Roman"/>
        </w:rPr>
        <w:t xml:space="preserve"> ни о чём не говорит</w:t>
      </w:r>
      <w:r w:rsidR="00BF3387" w:rsidRPr="00A1254A">
        <w:rPr>
          <w:rFonts w:ascii="Times New Roman" w:hAnsi="Times New Roman" w:cs="Times New Roman"/>
        </w:rPr>
        <w:t>, – м</w:t>
      </w:r>
      <w:r w:rsidRPr="00A1254A">
        <w:rPr>
          <w:rFonts w:ascii="Times New Roman" w:hAnsi="Times New Roman" w:cs="Times New Roman"/>
        </w:rPr>
        <w:t xml:space="preserve">ы не знаем, что это такое.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Творящий Синтез состоит из навыков Синтеза. Так как у нас Первый курс</w:t>
      </w:r>
      <w:r w:rsidR="00BF3387" w:rsidRPr="00A1254A">
        <w:rPr>
          <w:rFonts w:ascii="Times New Roman" w:hAnsi="Times New Roman" w:cs="Times New Roman"/>
        </w:rPr>
        <w:t>,</w:t>
      </w:r>
      <w:r w:rsidRPr="00A1254A">
        <w:rPr>
          <w:rFonts w:ascii="Times New Roman" w:hAnsi="Times New Roman" w:cs="Times New Roman"/>
        </w:rPr>
        <w:t xml:space="preserve"> </w:t>
      </w:r>
      <w:r w:rsidRPr="00A1254A">
        <w:rPr>
          <w:rFonts w:ascii="Times New Roman" w:hAnsi="Times New Roman" w:cs="Times New Roman"/>
          <w:b/>
        </w:rPr>
        <w:t>вам дают Первый Метапланетарный Творящий Синтез, Первый ИВДИВО</w:t>
      </w:r>
      <w:r w:rsidR="00BF3387" w:rsidRPr="00A1254A">
        <w:rPr>
          <w:rFonts w:ascii="Times New Roman" w:hAnsi="Times New Roman" w:cs="Times New Roman"/>
          <w:b/>
        </w:rPr>
        <w:t>-</w:t>
      </w:r>
      <w:r w:rsidRPr="00A1254A">
        <w:rPr>
          <w:rFonts w:ascii="Times New Roman" w:hAnsi="Times New Roman" w:cs="Times New Roman"/>
          <w:b/>
        </w:rPr>
        <w:t>Метапланетарный</w:t>
      </w:r>
      <w:r w:rsidR="001F627C" w:rsidRPr="00A1254A">
        <w:rPr>
          <w:rFonts w:ascii="Times New Roman" w:hAnsi="Times New Roman" w:cs="Times New Roman"/>
        </w:rPr>
        <w:t xml:space="preserve"> (</w:t>
      </w:r>
      <w:r w:rsidRPr="00A1254A">
        <w:rPr>
          <w:rFonts w:ascii="Times New Roman" w:hAnsi="Times New Roman" w:cs="Times New Roman"/>
          <w:b/>
          <w:iCs/>
        </w:rPr>
        <w:t xml:space="preserve">Метапланетарный </w:t>
      </w:r>
      <w:r w:rsidR="00BF3387" w:rsidRPr="00A1254A">
        <w:rPr>
          <w:rFonts w:ascii="Times New Roman" w:hAnsi="Times New Roman" w:cs="Times New Roman"/>
        </w:rPr>
        <w:t>–</w:t>
      </w:r>
      <w:r w:rsidRPr="00A1254A">
        <w:rPr>
          <w:rFonts w:ascii="Times New Roman" w:hAnsi="Times New Roman" w:cs="Times New Roman"/>
          <w:b/>
          <w:iCs/>
        </w:rPr>
        <w:t>это Метагалактика синтезирована с Планетой</w:t>
      </w:r>
      <w:r w:rsidR="001F627C" w:rsidRPr="00A1254A">
        <w:rPr>
          <w:rFonts w:ascii="Times New Roman" w:hAnsi="Times New Roman" w:cs="Times New Roman"/>
        </w:rPr>
        <w:t xml:space="preserve">), </w:t>
      </w:r>
      <w:r w:rsidRPr="00A1254A">
        <w:rPr>
          <w:rFonts w:ascii="Times New Roman" w:hAnsi="Times New Roman" w:cs="Times New Roman"/>
          <w:b/>
        </w:rPr>
        <w:t>Первый Метагалактический Творящий Синтез</w:t>
      </w:r>
      <w:r w:rsidR="001F627C" w:rsidRPr="00A1254A">
        <w:rPr>
          <w:rFonts w:ascii="Times New Roman" w:hAnsi="Times New Roman" w:cs="Times New Roman"/>
        </w:rPr>
        <w:t xml:space="preserve"> (э</w:t>
      </w:r>
      <w:r w:rsidRPr="00A1254A">
        <w:rPr>
          <w:rFonts w:ascii="Times New Roman" w:hAnsi="Times New Roman" w:cs="Times New Roman"/>
        </w:rPr>
        <w:t>то уже чистая Метагалактика</w:t>
      </w:r>
      <w:r w:rsidR="001F627C" w:rsidRPr="00A1254A">
        <w:rPr>
          <w:rFonts w:ascii="Times New Roman" w:hAnsi="Times New Roman" w:cs="Times New Roman"/>
        </w:rPr>
        <w:t>) и</w:t>
      </w:r>
      <w:r w:rsidRPr="00A1254A">
        <w:rPr>
          <w:rFonts w:ascii="Times New Roman" w:hAnsi="Times New Roman" w:cs="Times New Roman"/>
        </w:rPr>
        <w:t xml:space="preserve"> </w:t>
      </w:r>
      <w:r w:rsidRPr="00A1254A">
        <w:rPr>
          <w:rFonts w:ascii="Times New Roman" w:hAnsi="Times New Roman" w:cs="Times New Roman"/>
          <w:b/>
        </w:rPr>
        <w:t>Первый ИВДИВО</w:t>
      </w:r>
      <w:r w:rsidR="001F627C" w:rsidRPr="00A1254A">
        <w:rPr>
          <w:rFonts w:ascii="Times New Roman" w:hAnsi="Times New Roman" w:cs="Times New Roman"/>
          <w:b/>
        </w:rPr>
        <w:t>-</w:t>
      </w:r>
      <w:r w:rsidRPr="00A1254A">
        <w:rPr>
          <w:rFonts w:ascii="Times New Roman" w:hAnsi="Times New Roman" w:cs="Times New Roman"/>
          <w:b/>
        </w:rPr>
        <w:t>Метагалактический Творящий Синтез</w:t>
      </w:r>
      <w:r w:rsidRPr="00A1254A">
        <w:rPr>
          <w:rFonts w:ascii="Times New Roman" w:hAnsi="Times New Roman" w:cs="Times New Roman"/>
        </w:rPr>
        <w:t xml:space="preserve">. На все эти слова </w:t>
      </w:r>
      <w:r w:rsidR="001F627C" w:rsidRPr="00A1254A">
        <w:rPr>
          <w:rFonts w:ascii="Times New Roman" w:hAnsi="Times New Roman" w:cs="Times New Roman"/>
        </w:rPr>
        <w:t xml:space="preserve">– </w:t>
      </w:r>
      <w:r w:rsidRPr="00A1254A">
        <w:rPr>
          <w:rFonts w:ascii="Times New Roman" w:hAnsi="Times New Roman" w:cs="Times New Roman"/>
        </w:rPr>
        <w:t xml:space="preserve">разные </w:t>
      </w:r>
      <w:r w:rsidR="001F627C" w:rsidRPr="00A1254A">
        <w:rPr>
          <w:rFonts w:ascii="Times New Roman" w:hAnsi="Times New Roman" w:cs="Times New Roman"/>
        </w:rPr>
        <w:t>Н</w:t>
      </w:r>
      <w:r w:rsidRPr="00A1254A">
        <w:rPr>
          <w:rFonts w:ascii="Times New Roman" w:hAnsi="Times New Roman" w:cs="Times New Roman"/>
        </w:rPr>
        <w:t>авыки Синтеза</w:t>
      </w:r>
      <w:r w:rsidR="001F627C" w:rsidRPr="00A1254A">
        <w:rPr>
          <w:rFonts w:ascii="Times New Roman" w:hAnsi="Times New Roman" w:cs="Times New Roman"/>
        </w:rPr>
        <w:t xml:space="preserve">: </w:t>
      </w:r>
      <w:r w:rsidRPr="00A1254A">
        <w:rPr>
          <w:rFonts w:ascii="Times New Roman" w:hAnsi="Times New Roman" w:cs="Times New Roman"/>
        </w:rPr>
        <w:t>ИВДИВО</w:t>
      </w:r>
      <w:r w:rsidR="001F627C" w:rsidRPr="00A1254A">
        <w:rPr>
          <w:rFonts w:ascii="Times New Roman" w:hAnsi="Times New Roman" w:cs="Times New Roman"/>
        </w:rPr>
        <w:t>-</w:t>
      </w:r>
      <w:r w:rsidRPr="00A1254A">
        <w:rPr>
          <w:rFonts w:ascii="Times New Roman" w:hAnsi="Times New Roman" w:cs="Times New Roman"/>
        </w:rPr>
        <w:t xml:space="preserve">Метагалактические навыки, чисто Метагалактические навыки Синтеза.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я напоминаю, что </w:t>
      </w:r>
      <w:r w:rsidRPr="00A1254A">
        <w:rPr>
          <w:rFonts w:ascii="Times New Roman" w:hAnsi="Times New Roman" w:cs="Times New Roman"/>
          <w:b/>
        </w:rPr>
        <w:t>Компетенции</w:t>
      </w:r>
      <w:r w:rsidRPr="00A1254A">
        <w:rPr>
          <w:rFonts w:ascii="Times New Roman" w:hAnsi="Times New Roman" w:cs="Times New Roman"/>
        </w:rPr>
        <w:t xml:space="preserve"> жесточайшим образом</w:t>
      </w:r>
      <w:r w:rsidR="001C246D" w:rsidRPr="00A1254A">
        <w:rPr>
          <w:rFonts w:ascii="Times New Roman" w:hAnsi="Times New Roman" w:cs="Times New Roman"/>
        </w:rPr>
        <w:t xml:space="preserve"> – </w:t>
      </w:r>
      <w:r w:rsidRPr="00A1254A">
        <w:rPr>
          <w:rFonts w:ascii="Times New Roman" w:hAnsi="Times New Roman" w:cs="Times New Roman"/>
        </w:rPr>
        <w:t>что в пятой расе и в новой Эпохе</w:t>
      </w:r>
      <w:r w:rsidR="001C246D" w:rsidRPr="00A1254A">
        <w:rPr>
          <w:rFonts w:ascii="Times New Roman" w:hAnsi="Times New Roman" w:cs="Times New Roman"/>
        </w:rPr>
        <w:t xml:space="preserve"> –</w:t>
      </w:r>
      <w:r w:rsidRPr="00A1254A">
        <w:rPr>
          <w:rFonts w:ascii="Times New Roman" w:hAnsi="Times New Roman" w:cs="Times New Roman"/>
        </w:rPr>
        <w:t xml:space="preserve"> </w:t>
      </w:r>
      <w:r w:rsidRPr="00A1254A">
        <w:rPr>
          <w:rFonts w:ascii="Times New Roman" w:hAnsi="Times New Roman" w:cs="Times New Roman"/>
          <w:b/>
        </w:rPr>
        <w:t>обучали только Учителя. А в данном случае только Аватары Синтеза</w:t>
      </w:r>
      <w:r w:rsidRPr="00A1254A">
        <w:rPr>
          <w:rFonts w:ascii="Times New Roman" w:hAnsi="Times New Roman" w:cs="Times New Roman"/>
        </w:rPr>
        <w:t xml:space="preserve">. Поэтому я объясняю, что такие Компетенции есть. У вас соответствующий знак появится на челе. Если вы говорите, что нам дадут ни за что, я вас уверяю </w:t>
      </w:r>
      <w:r w:rsidR="009C2BF2" w:rsidRPr="00A1254A">
        <w:rPr>
          <w:rFonts w:ascii="Times New Roman" w:hAnsi="Times New Roman" w:cs="Times New Roman"/>
        </w:rPr>
        <w:t xml:space="preserve">– </w:t>
      </w:r>
      <w:r w:rsidRPr="00A1254A">
        <w:rPr>
          <w:rFonts w:ascii="Times New Roman" w:hAnsi="Times New Roman" w:cs="Times New Roman"/>
        </w:rPr>
        <w:t>за стяжание 192-х Сфер Иерархии вы имеете право получить 192 Компетенции. А мы даём всего лишь четыре. За стяжание 196 Тел в трёх Мирах</w:t>
      </w:r>
      <w:r w:rsidR="009C2BF2" w:rsidRPr="00A1254A">
        <w:rPr>
          <w:rFonts w:ascii="Times New Roman" w:hAnsi="Times New Roman" w:cs="Times New Roman"/>
        </w:rPr>
        <w:t xml:space="preserve"> – </w:t>
      </w:r>
      <w:r w:rsidRPr="00A1254A">
        <w:rPr>
          <w:rFonts w:ascii="Times New Roman" w:hAnsi="Times New Roman" w:cs="Times New Roman"/>
        </w:rPr>
        <w:t xml:space="preserve">ну пускай </w:t>
      </w:r>
      <w:r w:rsidR="009C2BF2" w:rsidRPr="00A1254A">
        <w:rPr>
          <w:rFonts w:ascii="Times New Roman" w:hAnsi="Times New Roman" w:cs="Times New Roman"/>
        </w:rPr>
        <w:t xml:space="preserve">– </w:t>
      </w:r>
      <w:r w:rsidRPr="00A1254A">
        <w:rPr>
          <w:rFonts w:ascii="Times New Roman" w:hAnsi="Times New Roman" w:cs="Times New Roman"/>
        </w:rPr>
        <w:t xml:space="preserve">три Компетенции за три Мира. У нас как раз всего четыре. Поэтому если вы думаете, что вы Компетенции получаете только в учебном варианте, </w:t>
      </w:r>
      <w:r w:rsidR="009C2BF2" w:rsidRPr="00A1254A">
        <w:rPr>
          <w:rFonts w:ascii="Times New Roman" w:hAnsi="Times New Roman" w:cs="Times New Roman"/>
        </w:rPr>
        <w:t xml:space="preserve">– </w:t>
      </w:r>
      <w:r w:rsidRPr="00A1254A">
        <w:rPr>
          <w:rFonts w:ascii="Times New Roman" w:hAnsi="Times New Roman" w:cs="Times New Roman"/>
        </w:rPr>
        <w:t>вы не можете оценить те Практики, что мы с вами делали вчера и сегодня. За многие из них в пятой расе вам бы дали сразу несколько Посвящений. Я говорю это</w:t>
      </w:r>
      <w:r w:rsidR="009C2BF2" w:rsidRPr="00A1254A">
        <w:rPr>
          <w:rFonts w:ascii="Times New Roman" w:hAnsi="Times New Roman" w:cs="Times New Roman"/>
        </w:rPr>
        <w:t xml:space="preserve"> </w:t>
      </w:r>
      <w:r w:rsidRPr="00A1254A">
        <w:rPr>
          <w:rFonts w:ascii="Times New Roman" w:hAnsi="Times New Roman" w:cs="Times New Roman"/>
        </w:rPr>
        <w:t>как Учитель пятой расы. Один из Учителей пятой расы. Я знаю о чём говорю. Просто мне поверьте.</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Поэтому, даже за две Практики с Иерархией и вот с этими Телами вы имеете Право получать эти четыре Компетенции. Так что</w:t>
      </w:r>
      <w:r w:rsidR="00C12DFB" w:rsidRPr="00A1254A">
        <w:rPr>
          <w:rFonts w:ascii="Times New Roman" w:hAnsi="Times New Roman" w:cs="Times New Roman"/>
        </w:rPr>
        <w:t>,</w:t>
      </w:r>
      <w:r w:rsidRPr="00A1254A">
        <w:rPr>
          <w:rFonts w:ascii="Times New Roman" w:hAnsi="Times New Roman" w:cs="Times New Roman"/>
        </w:rPr>
        <w:t xml:space="preserve"> вы их получаете вполне себе честно и заслуженно.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по Стандарту Синтеза вас наделяют ими, потому что вы не знаете, что такое Компетенция Творящий Синтез. Вы не знаете, что это за знаки, вы не знаете, как этим пользоваться. И вам Отец их фиксирует, чтобы у вас был. И вот такой Синтез. Я вам сделал всё, чтобы вы заслужили. А Отец по Стандарту Синтеза вам их даёт. Если вы заслужили больше</w:t>
      </w:r>
      <w:r w:rsidRPr="00A1254A">
        <w:rPr>
          <w:rFonts w:ascii="Times New Roman" w:hAnsi="Times New Roman" w:cs="Times New Roman"/>
          <w:i/>
          <w:iCs/>
        </w:rPr>
        <w:t>,</w:t>
      </w:r>
      <w:r w:rsidRPr="00A1254A">
        <w:rPr>
          <w:rFonts w:ascii="Times New Roman" w:hAnsi="Times New Roman" w:cs="Times New Roman"/>
        </w:rPr>
        <w:t xml:space="preserve"> Отец вам даст больше. Но я не имею право вообще на это даже смотреть. Это право Вас и Отца, Кут Хуми и Вас. Я должен с вами только четыре Компетенции пройти. Всё. </w:t>
      </w:r>
    </w:p>
    <w:p w:rsidR="00D72B58" w:rsidRPr="00A1254A" w:rsidRDefault="00D72B58" w:rsidP="0076593D">
      <w:pPr>
        <w:spacing w:after="0" w:line="240" w:lineRule="auto"/>
        <w:ind w:firstLine="426"/>
        <w:jc w:val="both"/>
        <w:rPr>
          <w:rFonts w:ascii="Times New Roman" w:hAnsi="Times New Roman" w:cs="Times New Roman"/>
        </w:rPr>
      </w:pPr>
    </w:p>
    <w:p w:rsidR="0059739C" w:rsidRPr="00A1254A" w:rsidRDefault="0059739C" w:rsidP="0076593D">
      <w:pPr>
        <w:pStyle w:val="1"/>
      </w:pPr>
      <w:bookmarkStart w:id="80" w:name="_Toc126888470"/>
      <w:r w:rsidRPr="00A1254A">
        <w:t>Современн</w:t>
      </w:r>
      <w:r w:rsidR="00C93F50" w:rsidRPr="00A1254A">
        <w:t>ое состояние</w:t>
      </w:r>
      <w:r w:rsidRPr="00A1254A">
        <w:t xml:space="preserve"> Чакр</w:t>
      </w:r>
      <w:bookmarkEnd w:id="80"/>
    </w:p>
    <w:p w:rsidR="0059739C" w:rsidRPr="00A1254A" w:rsidRDefault="0059739C" w:rsidP="0076593D">
      <w:pPr>
        <w:spacing w:after="0" w:line="240" w:lineRule="auto"/>
        <w:ind w:firstLine="426"/>
        <w:jc w:val="center"/>
        <w:rPr>
          <w:rFonts w:ascii="Times New Roman" w:hAnsi="Times New Roman" w:cs="Times New Roman"/>
        </w:rPr>
      </w:pP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И второй момент. Чтобы не скучать только Компетенциями. Для меня это почти техническая Практика. Мы сейчас с вами стяжаем </w:t>
      </w:r>
      <w:r w:rsidRPr="00A1254A">
        <w:rPr>
          <w:rFonts w:ascii="Times New Roman" w:hAnsi="Times New Roman" w:cs="Times New Roman"/>
          <w:b/>
        </w:rPr>
        <w:t>192 чакры</w:t>
      </w:r>
      <w:r w:rsidRPr="00A1254A">
        <w:rPr>
          <w:rFonts w:ascii="Times New Roman" w:hAnsi="Times New Roman" w:cs="Times New Roman"/>
        </w:rPr>
        <w:t>. Чакры описаны в Шестом Распоряжении.</w:t>
      </w:r>
    </w:p>
    <w:p w:rsidR="0077180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Значит, у нас идут 64 чакры по позвоночнику. </w:t>
      </w:r>
      <w:r w:rsidRPr="00A1254A">
        <w:rPr>
          <w:rFonts w:ascii="Times New Roman" w:hAnsi="Times New Roman" w:cs="Times New Roman"/>
          <w:b/>
        </w:rPr>
        <w:t>Первая чакра в копчике. Потом 64 с 65-й по 128-ю в головном мозге. Потом 129-я чакра под стопами</w:t>
      </w:r>
      <w:r w:rsidRPr="00A1254A">
        <w:rPr>
          <w:rFonts w:ascii="Times New Roman" w:hAnsi="Times New Roman" w:cs="Times New Roman"/>
          <w:b/>
          <w:i/>
          <w:iCs/>
        </w:rPr>
        <w:t>.</w:t>
      </w:r>
      <w:r w:rsidRPr="00A1254A">
        <w:rPr>
          <w:rFonts w:ascii="Times New Roman" w:hAnsi="Times New Roman" w:cs="Times New Roman"/>
          <w:b/>
        </w:rPr>
        <w:t xml:space="preserve"> Потом пошли чакры</w:t>
      </w:r>
      <w:r w:rsidR="00D16B31" w:rsidRPr="00A1254A">
        <w:rPr>
          <w:rFonts w:ascii="Times New Roman" w:hAnsi="Times New Roman" w:cs="Times New Roman"/>
          <w:b/>
        </w:rPr>
        <w:t xml:space="preserve"> </w:t>
      </w:r>
      <w:r w:rsidRPr="00A1254A">
        <w:rPr>
          <w:rFonts w:ascii="Times New Roman" w:hAnsi="Times New Roman" w:cs="Times New Roman"/>
          <w:b/>
        </w:rPr>
        <w:t>– левая стопа, правая стопа. Под правой коленкой</w:t>
      </w:r>
      <w:r w:rsidRPr="00A1254A">
        <w:rPr>
          <w:rFonts w:ascii="Times New Roman" w:hAnsi="Times New Roman" w:cs="Times New Roman"/>
          <w:b/>
          <w:iCs/>
        </w:rPr>
        <w:t>, под</w:t>
      </w:r>
      <w:r w:rsidRPr="00A1254A">
        <w:rPr>
          <w:rFonts w:ascii="Times New Roman" w:hAnsi="Times New Roman" w:cs="Times New Roman"/>
          <w:b/>
        </w:rPr>
        <w:t xml:space="preserve"> левой коленкой. Под правое бедро</w:t>
      </w:r>
      <w:r w:rsidRPr="00A1254A">
        <w:rPr>
          <w:rFonts w:ascii="Times New Roman" w:hAnsi="Times New Roman" w:cs="Times New Roman"/>
          <w:b/>
          <w:i/>
          <w:iCs/>
        </w:rPr>
        <w:t xml:space="preserve">, </w:t>
      </w:r>
      <w:r w:rsidRPr="00A1254A">
        <w:rPr>
          <w:rFonts w:ascii="Times New Roman" w:hAnsi="Times New Roman" w:cs="Times New Roman"/>
          <w:b/>
        </w:rPr>
        <w:t xml:space="preserve">левое </w:t>
      </w:r>
      <w:r w:rsidR="00992EEF" w:rsidRPr="00A1254A">
        <w:rPr>
          <w:rFonts w:ascii="Times New Roman" w:hAnsi="Times New Roman" w:cs="Times New Roman"/>
          <w:b/>
        </w:rPr>
        <w:t>бедро</w:t>
      </w:r>
      <w:r w:rsidRPr="00A1254A">
        <w:rPr>
          <w:rFonts w:ascii="Times New Roman" w:hAnsi="Times New Roman" w:cs="Times New Roman"/>
          <w:b/>
        </w:rPr>
        <w:t xml:space="preserve">. Наоборот. А дальше </w:t>
      </w:r>
      <w:r w:rsidR="00771809" w:rsidRPr="00A1254A">
        <w:rPr>
          <w:rFonts w:ascii="Times New Roman" w:hAnsi="Times New Roman" w:cs="Times New Roman"/>
          <w:b/>
        </w:rPr>
        <w:t xml:space="preserve">– </w:t>
      </w:r>
      <w:r w:rsidRPr="00A1254A">
        <w:rPr>
          <w:rFonts w:ascii="Times New Roman" w:hAnsi="Times New Roman" w:cs="Times New Roman"/>
          <w:b/>
        </w:rPr>
        <w:t>знаменитые семь чакр</w:t>
      </w:r>
      <w:r w:rsidR="00771809" w:rsidRPr="00A1254A">
        <w:rPr>
          <w:rFonts w:ascii="Times New Roman" w:hAnsi="Times New Roman" w:cs="Times New Roman"/>
        </w:rPr>
        <w:t xml:space="preserve">: </w:t>
      </w:r>
      <w:r w:rsidRPr="00A1254A">
        <w:rPr>
          <w:rFonts w:ascii="Times New Roman" w:hAnsi="Times New Roman" w:cs="Times New Roman"/>
        </w:rPr>
        <w:t>Муладхара</w:t>
      </w:r>
      <w:r w:rsidR="00771809" w:rsidRPr="00A1254A">
        <w:rPr>
          <w:rFonts w:ascii="Times New Roman" w:hAnsi="Times New Roman" w:cs="Times New Roman"/>
        </w:rPr>
        <w:t xml:space="preserve"> (т</w:t>
      </w:r>
      <w:r w:rsidRPr="00A1254A">
        <w:rPr>
          <w:rFonts w:ascii="Times New Roman" w:hAnsi="Times New Roman" w:cs="Times New Roman"/>
        </w:rPr>
        <w:t>олько она называется Чакра Права Любви</w:t>
      </w:r>
      <w:r w:rsidR="00771809" w:rsidRPr="00A1254A">
        <w:rPr>
          <w:rFonts w:ascii="Times New Roman" w:hAnsi="Times New Roman" w:cs="Times New Roman"/>
        </w:rPr>
        <w:t xml:space="preserve">), </w:t>
      </w:r>
      <w:r w:rsidRPr="00A1254A">
        <w:rPr>
          <w:rFonts w:ascii="Times New Roman" w:hAnsi="Times New Roman" w:cs="Times New Roman"/>
        </w:rPr>
        <w:t xml:space="preserve">Свадхистана </w:t>
      </w:r>
      <w:r w:rsidRPr="00A1254A">
        <w:rPr>
          <w:rFonts w:ascii="Times New Roman" w:hAnsi="Times New Roman" w:cs="Times New Roman"/>
          <w:i/>
          <w:iCs/>
        </w:rPr>
        <w:t>(показывает на уровень паха)</w:t>
      </w:r>
      <w:r w:rsidR="00771809" w:rsidRPr="00A1254A">
        <w:rPr>
          <w:rFonts w:ascii="Times New Roman" w:hAnsi="Times New Roman" w:cs="Times New Roman"/>
          <w:i/>
          <w:iCs/>
        </w:rPr>
        <w:t xml:space="preserve">, </w:t>
      </w:r>
      <w:r w:rsidRPr="00A1254A">
        <w:rPr>
          <w:rFonts w:ascii="Times New Roman" w:hAnsi="Times New Roman" w:cs="Times New Roman"/>
        </w:rPr>
        <w:t>М</w:t>
      </w:r>
      <w:r w:rsidR="00C12DFB" w:rsidRPr="00A1254A">
        <w:rPr>
          <w:rFonts w:ascii="Times New Roman" w:hAnsi="Times New Roman" w:cs="Times New Roman"/>
        </w:rPr>
        <w:t>а</w:t>
      </w:r>
      <w:r w:rsidRPr="00A1254A">
        <w:rPr>
          <w:rFonts w:ascii="Times New Roman" w:hAnsi="Times New Roman" w:cs="Times New Roman"/>
        </w:rPr>
        <w:t>нипура</w:t>
      </w:r>
      <w:r w:rsidR="00771809" w:rsidRPr="00A1254A">
        <w:rPr>
          <w:rFonts w:ascii="Times New Roman" w:hAnsi="Times New Roman" w:cs="Times New Roman"/>
        </w:rPr>
        <w:t xml:space="preserve"> (т</w:t>
      </w:r>
      <w:r w:rsidRPr="00A1254A">
        <w:rPr>
          <w:rFonts w:ascii="Times New Roman" w:hAnsi="Times New Roman" w:cs="Times New Roman"/>
        </w:rPr>
        <w:t>олько они сейчас называются Право Любви и там по списку написано</w:t>
      </w:r>
      <w:r w:rsidR="00771809" w:rsidRPr="00A1254A">
        <w:rPr>
          <w:rFonts w:ascii="Times New Roman" w:hAnsi="Times New Roman" w:cs="Times New Roman"/>
        </w:rPr>
        <w:t>)</w:t>
      </w:r>
      <w:r w:rsidRPr="00A1254A">
        <w:rPr>
          <w:rFonts w:ascii="Times New Roman" w:hAnsi="Times New Roman" w:cs="Times New Roman"/>
        </w:rPr>
        <w:t xml:space="preserve">. Только у нас добавляется ещё то, что йоги не учитывали – Дхарана. Здесь Четвертая чакра </w:t>
      </w:r>
      <w:r w:rsidRPr="00A1254A">
        <w:rPr>
          <w:rFonts w:ascii="Times New Roman" w:hAnsi="Times New Roman" w:cs="Times New Roman"/>
          <w:i/>
          <w:iCs/>
        </w:rPr>
        <w:t>(показывает на уровне желудка)</w:t>
      </w:r>
      <w:r w:rsidR="00771809" w:rsidRPr="00A1254A">
        <w:rPr>
          <w:rFonts w:ascii="Times New Roman" w:hAnsi="Times New Roman" w:cs="Times New Roman"/>
          <w:i/>
          <w:iCs/>
        </w:rPr>
        <w:t xml:space="preserve">. </w:t>
      </w:r>
      <w:r w:rsidRPr="00A1254A">
        <w:rPr>
          <w:rFonts w:ascii="Times New Roman" w:hAnsi="Times New Roman" w:cs="Times New Roman"/>
        </w:rPr>
        <w:t xml:space="preserve">Здесь Анахата </w:t>
      </w:r>
      <w:r w:rsidRPr="00A1254A">
        <w:rPr>
          <w:rFonts w:ascii="Times New Roman" w:hAnsi="Times New Roman" w:cs="Times New Roman"/>
          <w:i/>
          <w:iCs/>
        </w:rPr>
        <w:t>(показывает на место чуть выше)</w:t>
      </w:r>
      <w:r w:rsidR="00771809" w:rsidRPr="00A1254A">
        <w:rPr>
          <w:rFonts w:ascii="Times New Roman" w:hAnsi="Times New Roman" w:cs="Times New Roman"/>
          <w:i/>
          <w:iCs/>
        </w:rPr>
        <w:t xml:space="preserve">. </w:t>
      </w:r>
      <w:r w:rsidRPr="00A1254A">
        <w:rPr>
          <w:rFonts w:ascii="Times New Roman" w:hAnsi="Times New Roman" w:cs="Times New Roman"/>
        </w:rPr>
        <w:t>Здесь (</w:t>
      </w:r>
      <w:r w:rsidRPr="00A1254A">
        <w:rPr>
          <w:rFonts w:ascii="Times New Roman" w:hAnsi="Times New Roman" w:cs="Times New Roman"/>
          <w:i/>
          <w:iCs/>
        </w:rPr>
        <w:t xml:space="preserve">показывает на уровень середины </w:t>
      </w:r>
      <w:proofErr w:type="gramStart"/>
      <w:r w:rsidRPr="00A1254A">
        <w:rPr>
          <w:rFonts w:ascii="Times New Roman" w:hAnsi="Times New Roman" w:cs="Times New Roman"/>
          <w:i/>
          <w:iCs/>
        </w:rPr>
        <w:t>груди</w:t>
      </w:r>
      <w:r w:rsidR="00771809" w:rsidRPr="00A1254A">
        <w:rPr>
          <w:rFonts w:ascii="Times New Roman" w:hAnsi="Times New Roman" w:cs="Times New Roman"/>
          <w:i/>
          <w:iCs/>
        </w:rPr>
        <w:t>)…</w:t>
      </w:r>
      <w:proofErr w:type="gramEnd"/>
      <w:r w:rsidR="00771809" w:rsidRPr="00A1254A">
        <w:rPr>
          <w:rFonts w:ascii="Times New Roman" w:hAnsi="Times New Roman" w:cs="Times New Roman"/>
          <w:i/>
          <w:iCs/>
        </w:rPr>
        <w:t xml:space="preserve"> </w:t>
      </w:r>
      <w:r w:rsidRPr="00A1254A">
        <w:rPr>
          <w:rFonts w:ascii="Times New Roman" w:hAnsi="Times New Roman" w:cs="Times New Roman"/>
          <w:iCs/>
        </w:rPr>
        <w:t>Вишудха вот здесь</w:t>
      </w:r>
      <w:r w:rsidR="00771809" w:rsidRPr="00A1254A">
        <w:rPr>
          <w:rFonts w:ascii="Times New Roman" w:hAnsi="Times New Roman" w:cs="Times New Roman"/>
          <w:i/>
          <w:iCs/>
        </w:rPr>
        <w:t xml:space="preserve"> (</w:t>
      </w:r>
      <w:r w:rsidRPr="00A1254A">
        <w:rPr>
          <w:rFonts w:ascii="Times New Roman" w:hAnsi="Times New Roman" w:cs="Times New Roman"/>
          <w:i/>
          <w:iCs/>
        </w:rPr>
        <w:t>показывает на яремную ямочку).</w:t>
      </w:r>
      <w:r w:rsidRPr="00A1254A">
        <w:rPr>
          <w:rFonts w:ascii="Times New Roman" w:hAnsi="Times New Roman" w:cs="Times New Roman"/>
        </w:rPr>
        <w:t xml:space="preserve"> Здесь была </w:t>
      </w:r>
      <w:r w:rsidRPr="00A1254A">
        <w:rPr>
          <w:rFonts w:ascii="Times New Roman" w:hAnsi="Times New Roman" w:cs="Times New Roman"/>
          <w:i/>
          <w:iCs/>
        </w:rPr>
        <w:t>(рука на уровне груди)</w:t>
      </w:r>
      <w:r w:rsidRPr="00A1254A">
        <w:rPr>
          <w:rFonts w:ascii="Times New Roman" w:hAnsi="Times New Roman" w:cs="Times New Roman"/>
        </w:rPr>
        <w:t xml:space="preserve"> Дамара. Йоги тоже не учитывали. У нас она обязательно действует.</w:t>
      </w:r>
      <w:r w:rsidR="00771809" w:rsidRPr="00A1254A">
        <w:rPr>
          <w:rFonts w:ascii="Times New Roman" w:hAnsi="Times New Roman" w:cs="Times New Roman"/>
        </w:rPr>
        <w:t xml:space="preserve"> </w:t>
      </w:r>
      <w:r w:rsidRPr="00A1254A">
        <w:rPr>
          <w:rFonts w:ascii="Times New Roman" w:hAnsi="Times New Roman" w:cs="Times New Roman"/>
        </w:rPr>
        <w:t>Место Вишудхи</w:t>
      </w:r>
      <w:r w:rsidR="00771809" w:rsidRPr="00A1254A">
        <w:rPr>
          <w:rFonts w:ascii="Times New Roman" w:hAnsi="Times New Roman" w:cs="Times New Roman"/>
        </w:rPr>
        <w:t xml:space="preserve"> </w:t>
      </w:r>
      <w:r w:rsidRPr="00A1254A">
        <w:rPr>
          <w:rFonts w:ascii="Times New Roman" w:hAnsi="Times New Roman" w:cs="Times New Roman"/>
          <w:i/>
          <w:iCs/>
        </w:rPr>
        <w:t>(рука на яремной ямочке).</w:t>
      </w:r>
      <w:r w:rsidRPr="00A1254A">
        <w:rPr>
          <w:rFonts w:ascii="Times New Roman" w:hAnsi="Times New Roman" w:cs="Times New Roman"/>
        </w:rPr>
        <w:t xml:space="preserve"> Место Аджны</w:t>
      </w:r>
      <w:r w:rsidRPr="00A1254A">
        <w:rPr>
          <w:rFonts w:ascii="Times New Roman" w:hAnsi="Times New Roman" w:cs="Times New Roman"/>
          <w:i/>
          <w:iCs/>
        </w:rPr>
        <w:t>. (показывает на лоб).</w:t>
      </w:r>
      <w:r w:rsidRPr="00A1254A">
        <w:rPr>
          <w:rFonts w:ascii="Times New Roman" w:hAnsi="Times New Roman" w:cs="Times New Roman"/>
        </w:rPr>
        <w:t xml:space="preserve"> Ну и самое главное, что я люблю про… и вместо Сахасрары </w:t>
      </w:r>
      <w:r w:rsidRPr="00A1254A">
        <w:rPr>
          <w:rFonts w:ascii="Times New Roman" w:hAnsi="Times New Roman" w:cs="Times New Roman"/>
          <w:i/>
          <w:iCs/>
        </w:rPr>
        <w:t xml:space="preserve">(опускает руку на макушку головы) </w:t>
      </w:r>
      <w:r w:rsidRPr="00A1254A">
        <w:rPr>
          <w:rFonts w:ascii="Times New Roman" w:hAnsi="Times New Roman" w:cs="Times New Roman"/>
        </w:rPr>
        <w:t xml:space="preserve">на голове.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русски гениально звучит, а по Якутски «саха» </w:t>
      </w:r>
      <w:r w:rsidR="00771809" w:rsidRPr="00A1254A">
        <w:rPr>
          <w:rFonts w:ascii="Times New Roman" w:hAnsi="Times New Roman" w:cs="Times New Roman"/>
        </w:rPr>
        <w:t xml:space="preserve">– </w:t>
      </w:r>
      <w:r w:rsidRPr="00A1254A">
        <w:rPr>
          <w:rFonts w:ascii="Times New Roman" w:hAnsi="Times New Roman" w:cs="Times New Roman"/>
        </w:rPr>
        <w:t xml:space="preserve">это рога </w:t>
      </w:r>
      <w:r w:rsidRPr="00A1254A">
        <w:rPr>
          <w:rFonts w:ascii="Times New Roman" w:hAnsi="Times New Roman" w:cs="Times New Roman"/>
          <w:i/>
          <w:iCs/>
        </w:rPr>
        <w:t>(</w:t>
      </w:r>
      <w:r w:rsidR="00771809" w:rsidRPr="00A1254A">
        <w:rPr>
          <w:rFonts w:ascii="Times New Roman" w:hAnsi="Times New Roman" w:cs="Times New Roman"/>
          <w:i/>
          <w:iCs/>
        </w:rPr>
        <w:t>смех в зале</w:t>
      </w:r>
      <w:r w:rsidRPr="00A1254A">
        <w:rPr>
          <w:rFonts w:ascii="Times New Roman" w:hAnsi="Times New Roman" w:cs="Times New Roman"/>
          <w:i/>
          <w:iCs/>
        </w:rPr>
        <w:t>)</w:t>
      </w:r>
      <w:r w:rsidR="00771809" w:rsidRPr="00A1254A">
        <w:rPr>
          <w:rFonts w:ascii="Times New Roman" w:hAnsi="Times New Roman" w:cs="Times New Roman"/>
          <w:i/>
          <w:iCs/>
        </w:rPr>
        <w:t>.</w:t>
      </w:r>
      <w:r w:rsidRPr="00A1254A">
        <w:rPr>
          <w:rFonts w:ascii="Times New Roman" w:hAnsi="Times New Roman" w:cs="Times New Roman"/>
        </w:rPr>
        <w:t xml:space="preserve"> Кто не знает. Ну я в Сибирь езжу. Меня там, меня там просветили. Сказали: «Как, как?!!! Так саха – это рога по-нашему». Я говорю: «Что?!» И я понял, как глубоко йоги саха-срали</w:t>
      </w:r>
      <w:r w:rsidR="00D02ECB" w:rsidRPr="00A1254A">
        <w:rPr>
          <w:rFonts w:ascii="Times New Roman" w:hAnsi="Times New Roman" w:cs="Times New Roman"/>
        </w:rPr>
        <w:t xml:space="preserve"> </w:t>
      </w:r>
      <w:r w:rsidRPr="00A1254A">
        <w:rPr>
          <w:rFonts w:ascii="Times New Roman" w:hAnsi="Times New Roman" w:cs="Times New Roman"/>
          <w:i/>
          <w:iCs/>
        </w:rPr>
        <w:t>(смех</w:t>
      </w:r>
      <w:r w:rsidR="00D02ECB" w:rsidRPr="00A1254A">
        <w:rPr>
          <w:rFonts w:ascii="Times New Roman" w:hAnsi="Times New Roman" w:cs="Times New Roman"/>
          <w:i/>
          <w:iCs/>
        </w:rPr>
        <w:t xml:space="preserve"> в зале</w:t>
      </w:r>
      <w:r w:rsidRPr="00A1254A">
        <w:rPr>
          <w:rFonts w:ascii="Times New Roman" w:hAnsi="Times New Roman" w:cs="Times New Roman"/>
        </w:rPr>
        <w:t>).</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ичего личного. Я сам очень долго в йоге</w:t>
      </w:r>
      <w:r w:rsidR="00D16B31" w:rsidRPr="00A1254A">
        <w:rPr>
          <w:rFonts w:ascii="Times New Roman" w:hAnsi="Times New Roman" w:cs="Times New Roman"/>
        </w:rPr>
        <w:t xml:space="preserve"> </w:t>
      </w:r>
      <w:r w:rsidRPr="00A1254A">
        <w:rPr>
          <w:rFonts w:ascii="Times New Roman" w:hAnsi="Times New Roman" w:cs="Times New Roman"/>
        </w:rPr>
        <w:t xml:space="preserve">занимался этими чакрами. Поэтому мы упросили Отца и Ав… </w:t>
      </w:r>
      <w:r w:rsidR="00C12DFB" w:rsidRPr="00A1254A">
        <w:rPr>
          <w:rFonts w:ascii="Times New Roman" w:hAnsi="Times New Roman" w:cs="Times New Roman"/>
        </w:rPr>
        <w:t>Кут Хуми поменять название чакр</w:t>
      </w:r>
      <w:r w:rsidRPr="00A1254A">
        <w:rPr>
          <w:rFonts w:ascii="Times New Roman" w:hAnsi="Times New Roman" w:cs="Times New Roman"/>
        </w:rPr>
        <w:t xml:space="preserve">. И </w:t>
      </w:r>
      <w:r w:rsidRPr="00A1254A">
        <w:rPr>
          <w:rFonts w:ascii="Times New Roman" w:hAnsi="Times New Roman" w:cs="Times New Roman"/>
          <w:b/>
        </w:rPr>
        <w:t>теперь все чакры называются просто – по названию Частей.</w:t>
      </w:r>
      <w:r w:rsidRPr="00A1254A">
        <w:rPr>
          <w:rFonts w:ascii="Times New Roman" w:hAnsi="Times New Roman" w:cs="Times New Roman"/>
        </w:rPr>
        <w:t xml:space="preserve"> </w:t>
      </w:r>
    </w:p>
    <w:p w:rsidR="009531CE"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о согласитесь, первая чакра и Часть Права Любви настолько гла…</w:t>
      </w:r>
      <w:r w:rsidR="00D16B31" w:rsidRPr="00A1254A">
        <w:rPr>
          <w:rFonts w:ascii="Times New Roman" w:hAnsi="Times New Roman" w:cs="Times New Roman"/>
        </w:rPr>
        <w:t xml:space="preserve"> Х</w:t>
      </w:r>
      <w:r w:rsidRPr="00A1254A">
        <w:rPr>
          <w:rFonts w:ascii="Times New Roman" w:hAnsi="Times New Roman" w:cs="Times New Roman"/>
        </w:rPr>
        <w:t xml:space="preserve">орошо совпали. Кто понимает, что такое Муладхара, </w:t>
      </w:r>
      <w:r w:rsidR="009531CE" w:rsidRPr="00A1254A">
        <w:rPr>
          <w:rFonts w:ascii="Times New Roman" w:hAnsi="Times New Roman" w:cs="Times New Roman"/>
        </w:rPr>
        <w:t xml:space="preserve">– </w:t>
      </w:r>
      <w:r w:rsidRPr="00A1254A">
        <w:rPr>
          <w:rFonts w:ascii="Times New Roman" w:hAnsi="Times New Roman" w:cs="Times New Roman"/>
        </w:rPr>
        <w:t>тот меня понял. Настолько идеально совпали, что лучше даже быть не может. Но и там другие чакры посмотрите, чтобы я не отвлекался. И мы сейчас стяжаем вам сразу Пакет 256-ти Базовых Чакр.</w:t>
      </w:r>
      <w:r w:rsidR="00C12DFB" w:rsidRPr="00A1254A">
        <w:rPr>
          <w:rFonts w:ascii="Times New Roman" w:hAnsi="Times New Roman" w:cs="Times New Roman"/>
        </w:rPr>
        <w:t xml:space="preserve"> </w:t>
      </w:r>
    </w:p>
    <w:p w:rsidR="000969B9" w:rsidRPr="00A1254A" w:rsidRDefault="00C12DFB" w:rsidP="0076593D">
      <w:pPr>
        <w:spacing w:after="0" w:line="240" w:lineRule="auto"/>
        <w:ind w:firstLine="426"/>
        <w:jc w:val="both"/>
        <w:rPr>
          <w:rFonts w:ascii="Times New Roman" w:hAnsi="Times New Roman" w:cs="Times New Roman"/>
          <w:b/>
        </w:rPr>
      </w:pPr>
      <w:r w:rsidRPr="00A1254A">
        <w:rPr>
          <w:rFonts w:ascii="Times New Roman" w:hAnsi="Times New Roman" w:cs="Times New Roman"/>
          <w:b/>
        </w:rPr>
        <w:t xml:space="preserve">Чтоб </w:t>
      </w:r>
      <w:r w:rsidR="000969B9" w:rsidRPr="00A1254A">
        <w:rPr>
          <w:rFonts w:ascii="Times New Roman" w:hAnsi="Times New Roman" w:cs="Times New Roman"/>
          <w:b/>
        </w:rPr>
        <w:t>в вас сохранить рабское состояние</w:t>
      </w:r>
      <w:r w:rsidR="00A02457" w:rsidRPr="00A1254A">
        <w:rPr>
          <w:rFonts w:ascii="Times New Roman" w:hAnsi="Times New Roman" w:cs="Times New Roman"/>
          <w:b/>
        </w:rPr>
        <w:t>,</w:t>
      </w:r>
      <w:r w:rsidR="000969B9" w:rsidRPr="00A1254A">
        <w:rPr>
          <w:rFonts w:ascii="Times New Roman" w:hAnsi="Times New Roman" w:cs="Times New Roman"/>
          <w:b/>
        </w:rPr>
        <w:t xml:space="preserve"> в своё время при формировании Человека были отменены чакры позвоночника</w:t>
      </w:r>
      <w:r w:rsidR="000969B9" w:rsidRPr="00A1254A">
        <w:rPr>
          <w:rFonts w:ascii="Times New Roman" w:hAnsi="Times New Roman" w:cs="Times New Roman"/>
        </w:rPr>
        <w:t xml:space="preserve">. И вас превратили в рабов. Без обид, пожалуйста. </w:t>
      </w:r>
      <w:r w:rsidR="000969B9" w:rsidRPr="00A1254A">
        <w:rPr>
          <w:rFonts w:ascii="Times New Roman" w:hAnsi="Times New Roman" w:cs="Times New Roman"/>
          <w:b/>
        </w:rPr>
        <w:t xml:space="preserve">Это было древнее Божественное дело. Мы до сих пор с ним боремся. </w:t>
      </w:r>
    </w:p>
    <w:p w:rsidR="000969B9" w:rsidRPr="00A1254A" w:rsidRDefault="000969B9" w:rsidP="0076593D">
      <w:pPr>
        <w:spacing w:after="0" w:line="240" w:lineRule="auto"/>
        <w:ind w:firstLine="426"/>
        <w:jc w:val="both"/>
        <w:rPr>
          <w:rFonts w:ascii="Times New Roman" w:hAnsi="Times New Roman" w:cs="Times New Roman"/>
          <w:b/>
        </w:rPr>
      </w:pPr>
      <w:r w:rsidRPr="00A1254A">
        <w:rPr>
          <w:rFonts w:ascii="Times New Roman" w:hAnsi="Times New Roman" w:cs="Times New Roman"/>
          <w:b/>
        </w:rPr>
        <w:t xml:space="preserve">Поэтому мы восстановили и взрастили в себе чакры позвоночника и чакры головного мозга. И после этого начали очень быстро развиваться. </w:t>
      </w:r>
    </w:p>
    <w:p w:rsidR="00A96057" w:rsidRPr="00A1254A" w:rsidRDefault="00A02457"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Ч</w:t>
      </w:r>
      <w:r w:rsidR="000969B9" w:rsidRPr="00A1254A">
        <w:rPr>
          <w:rFonts w:ascii="Times New Roman" w:hAnsi="Times New Roman" w:cs="Times New Roman"/>
        </w:rPr>
        <w:t>тобы было понятно, что там были чакры, а вам отменили. У Богов были</w:t>
      </w:r>
      <w:r w:rsidR="0036364A" w:rsidRPr="00A1254A">
        <w:rPr>
          <w:rFonts w:ascii="Times New Roman" w:hAnsi="Times New Roman" w:cs="Times New Roman"/>
        </w:rPr>
        <w:t xml:space="preserve">, </w:t>
      </w:r>
      <w:r w:rsidR="000969B9" w:rsidRPr="00A1254A">
        <w:rPr>
          <w:rFonts w:ascii="Times New Roman" w:hAnsi="Times New Roman" w:cs="Times New Roman"/>
        </w:rPr>
        <w:t xml:space="preserve">вам отменили.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lastRenderedPageBreak/>
        <w:t>Я просто вам сообщу: «</w:t>
      </w:r>
      <w:r w:rsidR="0036364A" w:rsidRPr="00A1254A">
        <w:rPr>
          <w:rFonts w:ascii="Times New Roman" w:hAnsi="Times New Roman" w:cs="Times New Roman"/>
        </w:rPr>
        <w:t>В</w:t>
      </w:r>
      <w:r w:rsidRPr="00A1254A">
        <w:rPr>
          <w:rFonts w:ascii="Times New Roman" w:hAnsi="Times New Roman" w:cs="Times New Roman"/>
        </w:rPr>
        <w:t xml:space="preserve"> копчике до сих пор находится Огонь Жизни Кундалини». Что он там делает? </w:t>
      </w:r>
    </w:p>
    <w:p w:rsidR="000969B9" w:rsidRPr="00A1254A" w:rsidRDefault="0036364A"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0969B9" w:rsidRPr="00A1254A">
        <w:rPr>
          <w:rFonts w:ascii="Times New Roman" w:hAnsi="Times New Roman" w:cs="Times New Roman"/>
        </w:rPr>
        <w:t xml:space="preserve">О! Надо Кундалини поднять по </w:t>
      </w:r>
      <w:r w:rsidRPr="00A1254A">
        <w:rPr>
          <w:rFonts w:ascii="Times New Roman" w:hAnsi="Times New Roman" w:cs="Times New Roman"/>
        </w:rPr>
        <w:t>Суш</w:t>
      </w:r>
      <w:r w:rsidR="000969B9" w:rsidRPr="00A1254A">
        <w:rPr>
          <w:rFonts w:ascii="Times New Roman" w:hAnsi="Times New Roman" w:cs="Times New Roman"/>
        </w:rPr>
        <w:t>умне!</w:t>
      </w:r>
      <w:r w:rsidRPr="00A1254A">
        <w:rPr>
          <w:rFonts w:ascii="Times New Roman" w:hAnsi="Times New Roman" w:cs="Times New Roman"/>
        </w:rPr>
        <w:t xml:space="preserve">» </w:t>
      </w:r>
      <w:r w:rsidR="000969B9" w:rsidRPr="00A1254A">
        <w:rPr>
          <w:rFonts w:ascii="Times New Roman" w:hAnsi="Times New Roman" w:cs="Times New Roman"/>
        </w:rPr>
        <w:t xml:space="preserve">– </w:t>
      </w:r>
      <w:r w:rsidRPr="00A1254A">
        <w:rPr>
          <w:rFonts w:ascii="Times New Roman" w:hAnsi="Times New Roman" w:cs="Times New Roman"/>
        </w:rPr>
        <w:t>«</w:t>
      </w:r>
      <w:r w:rsidR="000969B9" w:rsidRPr="00A1254A">
        <w:rPr>
          <w:rFonts w:ascii="Times New Roman" w:hAnsi="Times New Roman" w:cs="Times New Roman"/>
        </w:rPr>
        <w:t>Надо. Чем?</w:t>
      </w:r>
      <w:r w:rsidRPr="00A1254A">
        <w:rPr>
          <w:rFonts w:ascii="Times New Roman" w:hAnsi="Times New Roman" w:cs="Times New Roman"/>
        </w:rPr>
        <w:t>»</w:t>
      </w:r>
      <w:r w:rsidR="000969B9" w:rsidRPr="00A1254A">
        <w:rPr>
          <w:rFonts w:ascii="Times New Roman" w:hAnsi="Times New Roman" w:cs="Times New Roman"/>
        </w:rPr>
        <w:t xml:space="preserve"> </w:t>
      </w:r>
      <w:r w:rsidRPr="00A1254A">
        <w:rPr>
          <w:rFonts w:ascii="Times New Roman" w:hAnsi="Times New Roman" w:cs="Times New Roman"/>
        </w:rPr>
        <w:t>– «</w:t>
      </w:r>
      <w:r w:rsidR="000969B9" w:rsidRPr="00A1254A">
        <w:rPr>
          <w:rFonts w:ascii="Times New Roman" w:hAnsi="Times New Roman" w:cs="Times New Roman"/>
        </w:rPr>
        <w:t>Ну, там Практики делаем</w:t>
      </w:r>
      <w:r w:rsidRPr="00A1254A">
        <w:rPr>
          <w:rFonts w:ascii="Times New Roman" w:hAnsi="Times New Roman" w:cs="Times New Roman"/>
        </w:rPr>
        <w:t>»</w:t>
      </w:r>
      <w:r w:rsidR="000969B9" w:rsidRPr="00A1254A">
        <w:rPr>
          <w:rFonts w:ascii="Times New Roman" w:hAnsi="Times New Roman" w:cs="Times New Roman"/>
        </w:rPr>
        <w:t xml:space="preserve"> – </w:t>
      </w:r>
      <w:r w:rsidRPr="00A1254A">
        <w:rPr>
          <w:rFonts w:ascii="Times New Roman" w:hAnsi="Times New Roman" w:cs="Times New Roman"/>
        </w:rPr>
        <w:t>«</w:t>
      </w:r>
      <w:r w:rsidR="000969B9" w:rsidRPr="00A1254A">
        <w:rPr>
          <w:rFonts w:ascii="Times New Roman" w:hAnsi="Times New Roman" w:cs="Times New Roman"/>
        </w:rPr>
        <w:t xml:space="preserve">Да. Кундалини помазал </w:t>
      </w:r>
      <w:r w:rsidRPr="00A1254A">
        <w:rPr>
          <w:rFonts w:ascii="Times New Roman" w:hAnsi="Times New Roman" w:cs="Times New Roman"/>
        </w:rPr>
        <w:t>Сушу</w:t>
      </w:r>
      <w:r w:rsidR="000969B9" w:rsidRPr="00A1254A">
        <w:rPr>
          <w:rFonts w:ascii="Times New Roman" w:hAnsi="Times New Roman" w:cs="Times New Roman"/>
        </w:rPr>
        <w:t>мну. Поднялся</w:t>
      </w:r>
      <w:r w:rsidRPr="00A1254A">
        <w:rPr>
          <w:rFonts w:ascii="Times New Roman" w:hAnsi="Times New Roman" w:cs="Times New Roman"/>
        </w:rPr>
        <w:t>» – «</w:t>
      </w:r>
      <w:r w:rsidR="000969B9" w:rsidRPr="00A1254A">
        <w:rPr>
          <w:rFonts w:ascii="Times New Roman" w:hAnsi="Times New Roman" w:cs="Times New Roman"/>
        </w:rPr>
        <w:t>Зачем?</w:t>
      </w:r>
      <w:r w:rsidRPr="00A1254A">
        <w:rPr>
          <w:rFonts w:ascii="Times New Roman" w:hAnsi="Times New Roman" w:cs="Times New Roman"/>
        </w:rPr>
        <w:t>» – «</w:t>
      </w:r>
      <w:r w:rsidR="000969B9" w:rsidRPr="00A1254A">
        <w:rPr>
          <w:rFonts w:ascii="Times New Roman" w:hAnsi="Times New Roman" w:cs="Times New Roman"/>
        </w:rPr>
        <w:t>Ну поднялся. Такой кайф</w:t>
      </w:r>
      <w:r w:rsidRPr="00A1254A">
        <w:rPr>
          <w:rFonts w:ascii="Times New Roman" w:hAnsi="Times New Roman" w:cs="Times New Roman"/>
        </w:rPr>
        <w:t>».</w:t>
      </w:r>
      <w:r w:rsidR="000969B9" w:rsidRPr="00A1254A">
        <w:rPr>
          <w:rFonts w:ascii="Times New Roman" w:hAnsi="Times New Roman" w:cs="Times New Roman"/>
        </w:rPr>
        <w:t xml:space="preserve"> Торчок стоит вот такой вертикальный Кундалини.</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У меня поднимался Кундалини. Я знаю, что это такое. Я говорю: «Ну и что»? </w:t>
      </w:r>
      <w:r w:rsidR="00B62E04" w:rsidRPr="00A1254A">
        <w:rPr>
          <w:rFonts w:ascii="Times New Roman" w:hAnsi="Times New Roman" w:cs="Times New Roman"/>
        </w:rPr>
        <w:t>«</w:t>
      </w:r>
      <w:r w:rsidRPr="00A1254A">
        <w:rPr>
          <w:rFonts w:ascii="Times New Roman" w:hAnsi="Times New Roman" w:cs="Times New Roman"/>
        </w:rPr>
        <w:t>Змея, стоящая на кончике хвоста</w:t>
      </w:r>
      <w:r w:rsidR="00B62E04" w:rsidRPr="00A1254A">
        <w:rPr>
          <w:rFonts w:ascii="Times New Roman" w:hAnsi="Times New Roman" w:cs="Times New Roman"/>
        </w:rPr>
        <w:t>»</w:t>
      </w:r>
      <w:r w:rsidRPr="00A1254A">
        <w:rPr>
          <w:rFonts w:ascii="Times New Roman" w:hAnsi="Times New Roman" w:cs="Times New Roman"/>
        </w:rPr>
        <w:t xml:space="preserve"> – это Кундалини</w:t>
      </w:r>
      <w:r w:rsidR="00B62E04" w:rsidRPr="00A1254A">
        <w:rPr>
          <w:rFonts w:ascii="Times New Roman" w:hAnsi="Times New Roman" w:cs="Times New Roman"/>
        </w:rPr>
        <w:t>,</w:t>
      </w:r>
      <w:r w:rsidRPr="00A1254A">
        <w:rPr>
          <w:rFonts w:ascii="Times New Roman" w:hAnsi="Times New Roman" w:cs="Times New Roman"/>
        </w:rPr>
        <w:t xml:space="preserve"> поднявшийся по </w:t>
      </w:r>
      <w:r w:rsidR="00B62E04" w:rsidRPr="00A1254A">
        <w:rPr>
          <w:rFonts w:ascii="Times New Roman" w:hAnsi="Times New Roman" w:cs="Times New Roman"/>
        </w:rPr>
        <w:t>Суш</w:t>
      </w:r>
      <w:r w:rsidRPr="00A1254A">
        <w:rPr>
          <w:rFonts w:ascii="Times New Roman" w:hAnsi="Times New Roman" w:cs="Times New Roman"/>
        </w:rPr>
        <w:t xml:space="preserve">умне и </w:t>
      </w:r>
      <w:r w:rsidR="00C12DFB" w:rsidRPr="00A1254A">
        <w:rPr>
          <w:rFonts w:ascii="Times New Roman" w:hAnsi="Times New Roman" w:cs="Times New Roman"/>
        </w:rPr>
        <w:t>вошедш</w:t>
      </w:r>
      <w:r w:rsidR="00B62E04" w:rsidRPr="00A1254A">
        <w:rPr>
          <w:rFonts w:ascii="Times New Roman" w:hAnsi="Times New Roman" w:cs="Times New Roman"/>
        </w:rPr>
        <w:t>ий</w:t>
      </w:r>
      <w:r w:rsidRPr="00A1254A">
        <w:rPr>
          <w:rFonts w:ascii="Times New Roman" w:hAnsi="Times New Roman" w:cs="Times New Roman"/>
        </w:rPr>
        <w:t xml:space="preserve"> в Огонь головного мозга. </w:t>
      </w:r>
    </w:p>
    <w:p w:rsidR="000969B9" w:rsidRPr="00A1254A" w:rsidRDefault="000969B9" w:rsidP="0076593D">
      <w:pPr>
        <w:spacing w:after="0" w:line="240" w:lineRule="auto"/>
        <w:ind w:firstLine="426"/>
        <w:jc w:val="both"/>
        <w:rPr>
          <w:rFonts w:ascii="Times New Roman" w:hAnsi="Times New Roman" w:cs="Times New Roman"/>
          <w:i/>
          <w:iCs/>
        </w:rPr>
      </w:pPr>
      <w:r w:rsidRPr="00A1254A">
        <w:rPr>
          <w:rFonts w:ascii="Times New Roman" w:hAnsi="Times New Roman" w:cs="Times New Roman"/>
        </w:rPr>
        <w:t>Вот я ощущал себя тут тоненьким таким и здесь большая такая голова. Ощущение змеи. Тело пропало. Я висел в пространстве, вот так</w:t>
      </w:r>
      <w:r w:rsidR="00BF60EA" w:rsidRPr="00A1254A">
        <w:rPr>
          <w:rFonts w:ascii="Times New Roman" w:hAnsi="Times New Roman" w:cs="Times New Roman"/>
        </w:rPr>
        <w:t xml:space="preserve">. </w:t>
      </w:r>
      <w:proofErr w:type="gramStart"/>
      <w:r w:rsidRPr="00A1254A">
        <w:rPr>
          <w:rFonts w:ascii="Times New Roman" w:hAnsi="Times New Roman" w:cs="Times New Roman"/>
        </w:rPr>
        <w:t>И</w:t>
      </w:r>
      <w:r w:rsidR="00C6373A" w:rsidRPr="00A1254A">
        <w:rPr>
          <w:rFonts w:ascii="Times New Roman" w:hAnsi="Times New Roman" w:cs="Times New Roman"/>
        </w:rPr>
        <w:t xml:space="preserve"> </w:t>
      </w:r>
      <w:r w:rsidR="00BF60EA" w:rsidRPr="00A1254A">
        <w:rPr>
          <w:rFonts w:ascii="Times New Roman" w:hAnsi="Times New Roman" w:cs="Times New Roman"/>
        </w:rPr>
        <w:t>?</w:t>
      </w:r>
      <w:proofErr w:type="gramEnd"/>
      <w:r w:rsidR="00BF60EA" w:rsidRPr="00A1254A">
        <w:rPr>
          <w:rFonts w:ascii="Times New Roman" w:hAnsi="Times New Roman" w:cs="Times New Roman"/>
        </w:rPr>
        <w:t xml:space="preserve"> </w:t>
      </w:r>
      <w:r w:rsidRPr="00A1254A">
        <w:rPr>
          <w:rFonts w:ascii="Times New Roman" w:hAnsi="Times New Roman" w:cs="Times New Roman"/>
        </w:rPr>
        <w:t xml:space="preserve">Кут Хуми говорит: «Всё». </w:t>
      </w:r>
      <w:r w:rsidR="00BF60EA" w:rsidRPr="00A1254A">
        <w:rPr>
          <w:rFonts w:ascii="Times New Roman" w:hAnsi="Times New Roman" w:cs="Times New Roman"/>
        </w:rPr>
        <w:t>–</w:t>
      </w:r>
      <w:r w:rsidRPr="00A1254A">
        <w:rPr>
          <w:rFonts w:ascii="Times New Roman" w:hAnsi="Times New Roman" w:cs="Times New Roman"/>
        </w:rPr>
        <w:t xml:space="preserve"> Я говорю: «Ну, поднялся, в состоянии кайфа</w:t>
      </w:r>
      <w:r w:rsidR="00BF60EA" w:rsidRPr="00A1254A">
        <w:rPr>
          <w:rFonts w:ascii="Times New Roman" w:hAnsi="Times New Roman" w:cs="Times New Roman"/>
        </w:rPr>
        <w:t>».</w:t>
      </w:r>
      <w:r w:rsidRPr="00A1254A">
        <w:rPr>
          <w:rFonts w:ascii="Times New Roman" w:hAnsi="Times New Roman" w:cs="Times New Roman"/>
        </w:rPr>
        <w:t xml:space="preserve"> Я говорю: «И-и-и-и</w:t>
      </w:r>
      <w:proofErr w:type="gramStart"/>
      <w:r w:rsidRPr="00A1254A">
        <w:rPr>
          <w:rFonts w:ascii="Times New Roman" w:hAnsi="Times New Roman" w:cs="Times New Roman"/>
        </w:rPr>
        <w:t>…</w:t>
      </w:r>
      <w:r w:rsidR="00BF60EA" w:rsidRPr="00A1254A">
        <w:rPr>
          <w:rFonts w:ascii="Times New Roman" w:hAnsi="Times New Roman" w:cs="Times New Roman"/>
        </w:rPr>
        <w:t xml:space="preserve"> ?</w:t>
      </w:r>
      <w:proofErr w:type="gramEnd"/>
      <w:r w:rsidR="00BF60EA" w:rsidRPr="00A1254A">
        <w:rPr>
          <w:rFonts w:ascii="Times New Roman" w:hAnsi="Times New Roman" w:cs="Times New Roman"/>
        </w:rPr>
        <w:t>»</w:t>
      </w:r>
      <w:r w:rsidRPr="00A1254A">
        <w:rPr>
          <w:rFonts w:ascii="Times New Roman" w:hAnsi="Times New Roman" w:cs="Times New Roman"/>
        </w:rPr>
        <w:t xml:space="preserve"> </w:t>
      </w:r>
      <w:r w:rsidR="00BF60EA" w:rsidRPr="00A1254A">
        <w:rPr>
          <w:rFonts w:ascii="Times New Roman" w:hAnsi="Times New Roman" w:cs="Times New Roman"/>
        </w:rPr>
        <w:t>А</w:t>
      </w:r>
      <w:r w:rsidRPr="00A1254A">
        <w:rPr>
          <w:rFonts w:ascii="Times New Roman" w:hAnsi="Times New Roman" w:cs="Times New Roman"/>
        </w:rPr>
        <w:t xml:space="preserve"> я же человек действия. </w:t>
      </w:r>
      <w:r w:rsidR="00BF60EA" w:rsidRPr="00A1254A">
        <w:rPr>
          <w:rFonts w:ascii="Times New Roman" w:hAnsi="Times New Roman" w:cs="Times New Roman"/>
        </w:rPr>
        <w:t>«</w:t>
      </w:r>
      <w:proofErr w:type="gramStart"/>
      <w:r w:rsidRPr="00A1254A">
        <w:rPr>
          <w:rFonts w:ascii="Times New Roman" w:hAnsi="Times New Roman" w:cs="Times New Roman"/>
        </w:rPr>
        <w:t>И</w:t>
      </w:r>
      <w:r w:rsidR="00C6373A" w:rsidRPr="00A1254A">
        <w:rPr>
          <w:rFonts w:ascii="Times New Roman" w:hAnsi="Times New Roman" w:cs="Times New Roman"/>
        </w:rPr>
        <w:t xml:space="preserve"> </w:t>
      </w:r>
      <w:r w:rsidR="00BF60EA" w:rsidRPr="00A1254A">
        <w:rPr>
          <w:rFonts w:ascii="Times New Roman" w:hAnsi="Times New Roman" w:cs="Times New Roman"/>
        </w:rPr>
        <w:t>?</w:t>
      </w:r>
      <w:proofErr w:type="gramEnd"/>
      <w:r w:rsidR="00BF60EA" w:rsidRPr="00A1254A">
        <w:rPr>
          <w:rFonts w:ascii="Times New Roman" w:hAnsi="Times New Roman" w:cs="Times New Roman"/>
        </w:rPr>
        <w:t xml:space="preserve">» </w:t>
      </w:r>
      <w:r w:rsidRPr="00A1254A">
        <w:rPr>
          <w:rFonts w:ascii="Times New Roman" w:hAnsi="Times New Roman" w:cs="Times New Roman"/>
        </w:rPr>
        <w:t>Кут Хуми говорит: «Всё»</w:t>
      </w:r>
      <w:r w:rsidR="00C6373A" w:rsidRPr="00A1254A">
        <w:rPr>
          <w:rFonts w:ascii="Times New Roman" w:hAnsi="Times New Roman" w:cs="Times New Roman"/>
        </w:rPr>
        <w:t xml:space="preserve"> </w:t>
      </w:r>
      <w:r w:rsidRPr="00A1254A">
        <w:rPr>
          <w:rFonts w:ascii="Times New Roman" w:hAnsi="Times New Roman" w:cs="Times New Roman"/>
          <w:i/>
          <w:iCs/>
        </w:rPr>
        <w:t>(смех</w:t>
      </w:r>
      <w:r w:rsidR="00C6373A" w:rsidRPr="00A1254A">
        <w:rPr>
          <w:rFonts w:ascii="Times New Roman" w:hAnsi="Times New Roman" w:cs="Times New Roman"/>
          <w:i/>
          <w:iCs/>
        </w:rPr>
        <w:t xml:space="preserve"> в зале</w:t>
      </w:r>
      <w:r w:rsidRPr="00A1254A">
        <w:rPr>
          <w:rFonts w:ascii="Times New Roman" w:hAnsi="Times New Roman" w:cs="Times New Roman"/>
          <w:i/>
          <w:iCs/>
        </w:rPr>
        <w:t xml:space="preserve">) </w:t>
      </w:r>
      <w:r w:rsidRPr="00A1254A">
        <w:rPr>
          <w:rFonts w:ascii="Times New Roman" w:hAnsi="Times New Roman" w:cs="Times New Roman"/>
        </w:rPr>
        <w:t>Я говорю: «А что с этим дальше делать</w:t>
      </w:r>
      <w:r w:rsidR="009E33FA" w:rsidRPr="00A1254A">
        <w:rPr>
          <w:rFonts w:ascii="Times New Roman" w:hAnsi="Times New Roman" w:cs="Times New Roman"/>
        </w:rPr>
        <w:t>?</w:t>
      </w:r>
      <w:r w:rsidRPr="00A1254A">
        <w:rPr>
          <w:rFonts w:ascii="Times New Roman" w:hAnsi="Times New Roman" w:cs="Times New Roman"/>
        </w:rPr>
        <w:t>»</w:t>
      </w:r>
      <w:r w:rsidRPr="00A1254A">
        <w:rPr>
          <w:rFonts w:ascii="Times New Roman" w:hAnsi="Times New Roman" w:cs="Times New Roman"/>
          <w:i/>
          <w:iCs/>
        </w:rPr>
        <w:t xml:space="preserve"> </w:t>
      </w:r>
      <w:r w:rsidRPr="00A1254A">
        <w:rPr>
          <w:rFonts w:ascii="Times New Roman" w:hAnsi="Times New Roman" w:cs="Times New Roman"/>
        </w:rPr>
        <w:t>Кут Хуми говорит: «Раньше никто ничего не делал,</w:t>
      </w:r>
      <w:r w:rsidR="009E33FA" w:rsidRPr="00A1254A">
        <w:rPr>
          <w:rFonts w:ascii="Times New Roman" w:hAnsi="Times New Roman" w:cs="Times New Roman"/>
        </w:rPr>
        <w:t xml:space="preserve"> </w:t>
      </w:r>
      <w:r w:rsidRPr="00A1254A">
        <w:rPr>
          <w:rFonts w:ascii="Times New Roman" w:hAnsi="Times New Roman" w:cs="Times New Roman"/>
        </w:rPr>
        <w:t>главное, что ты поднял».</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Ну вы меня поймёте, я – мужчина. Я поднял, но ничего не сделал</w:t>
      </w:r>
      <w:r w:rsidR="00A96057" w:rsidRPr="00A1254A">
        <w:rPr>
          <w:rFonts w:ascii="Times New Roman" w:hAnsi="Times New Roman" w:cs="Times New Roman"/>
        </w:rPr>
        <w:t xml:space="preserve"> </w:t>
      </w:r>
      <w:r w:rsidRPr="00A1254A">
        <w:rPr>
          <w:rFonts w:ascii="Times New Roman" w:hAnsi="Times New Roman" w:cs="Times New Roman"/>
        </w:rPr>
        <w:t>(</w:t>
      </w:r>
      <w:r w:rsidRPr="00A1254A">
        <w:rPr>
          <w:rFonts w:ascii="Times New Roman" w:hAnsi="Times New Roman" w:cs="Times New Roman"/>
          <w:i/>
          <w:iCs/>
        </w:rPr>
        <w:t>смех в зале</w:t>
      </w:r>
      <w:r w:rsidRPr="00A1254A">
        <w:rPr>
          <w:rFonts w:ascii="Times New Roman" w:hAnsi="Times New Roman" w:cs="Times New Roman"/>
        </w:rPr>
        <w:t>) Ну так, чтоб не намекать ни на что: «Ааа… И всё?!!!» Кут Хуми говорит: «Да. Всё закончилось. Поднял и всё».</w:t>
      </w:r>
    </w:p>
    <w:p w:rsidR="009A2A24"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 Я просто обалдел после этой Практики. Я ходил расстроенный от счастья поднятия Кундалини донельзя</w:t>
      </w:r>
      <w:r w:rsidR="00A96057" w:rsidRPr="00A1254A">
        <w:rPr>
          <w:rFonts w:ascii="Times New Roman" w:hAnsi="Times New Roman" w:cs="Times New Roman"/>
        </w:rPr>
        <w:t xml:space="preserve"> </w:t>
      </w:r>
      <w:r w:rsidRPr="00A1254A">
        <w:rPr>
          <w:rFonts w:ascii="Times New Roman" w:hAnsi="Times New Roman" w:cs="Times New Roman"/>
        </w:rPr>
        <w:t>(</w:t>
      </w:r>
      <w:r w:rsidRPr="00A1254A">
        <w:rPr>
          <w:rFonts w:ascii="Times New Roman" w:hAnsi="Times New Roman" w:cs="Times New Roman"/>
          <w:i/>
          <w:iCs/>
        </w:rPr>
        <w:t>смех в зале</w:t>
      </w:r>
      <w:proofErr w:type="gramStart"/>
      <w:r w:rsidRPr="00A1254A">
        <w:rPr>
          <w:rFonts w:ascii="Times New Roman" w:hAnsi="Times New Roman" w:cs="Times New Roman"/>
        </w:rPr>
        <w:t>) Прямо</w:t>
      </w:r>
      <w:proofErr w:type="gramEnd"/>
      <w:r w:rsidRPr="00A1254A">
        <w:rPr>
          <w:rFonts w:ascii="Times New Roman" w:hAnsi="Times New Roman" w:cs="Times New Roman"/>
        </w:rPr>
        <w:t xml:space="preserve"> у меня было полное ощущение незавершенности процесса.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Я несколько лет работал над тем, куда это зачем поднималось. </w:t>
      </w:r>
      <w:r w:rsidRPr="00A1254A">
        <w:rPr>
          <w:rFonts w:ascii="Times New Roman" w:hAnsi="Times New Roman" w:cs="Times New Roman"/>
          <w:b/>
        </w:rPr>
        <w:t xml:space="preserve">Я высчитал, что в позвоночнике раньше были чакры у Богов, а у нас их отменили. </w:t>
      </w:r>
      <w:r w:rsidRPr="00A1254A">
        <w:rPr>
          <w:rFonts w:ascii="Times New Roman" w:hAnsi="Times New Roman" w:cs="Times New Roman"/>
        </w:rPr>
        <w:t xml:space="preserve">Всё. </w:t>
      </w:r>
      <w:r w:rsidRPr="00A1254A">
        <w:rPr>
          <w:rFonts w:ascii="Times New Roman" w:hAnsi="Times New Roman" w:cs="Times New Roman"/>
          <w:b/>
        </w:rPr>
        <w:t>И сделали из-за этого нас рабами. Мы перестали чувствовать Космос: чакрами позвоночника, спинным мозгом</w:t>
      </w:r>
      <w:r w:rsidRPr="00A1254A">
        <w:rPr>
          <w:rFonts w:ascii="Times New Roman" w:hAnsi="Times New Roman" w:cs="Times New Roman"/>
        </w:rPr>
        <w:t>. То есть</w:t>
      </w:r>
      <w:r w:rsidR="009A2A24" w:rsidRPr="00A1254A">
        <w:rPr>
          <w:rFonts w:ascii="Times New Roman" w:hAnsi="Times New Roman" w:cs="Times New Roman"/>
        </w:rPr>
        <w:t>,</w:t>
      </w:r>
      <w:r w:rsidRPr="00A1254A">
        <w:rPr>
          <w:rFonts w:ascii="Times New Roman" w:hAnsi="Times New Roman" w:cs="Times New Roman"/>
        </w:rPr>
        <w:t xml:space="preserve"> чакр в мозгу у нас нет, а чакры по телу есть. То есть</w:t>
      </w:r>
      <w:r w:rsidR="009A2A24" w:rsidRPr="00A1254A">
        <w:rPr>
          <w:rFonts w:ascii="Times New Roman" w:hAnsi="Times New Roman" w:cs="Times New Roman"/>
        </w:rPr>
        <w:t>,</w:t>
      </w:r>
      <w:r w:rsidRPr="00A1254A">
        <w:rPr>
          <w:rFonts w:ascii="Times New Roman" w:hAnsi="Times New Roman" w:cs="Times New Roman"/>
        </w:rPr>
        <w:t xml:space="preserve"> мы «чакрально» </w:t>
      </w:r>
      <w:proofErr w:type="gramStart"/>
      <w:r w:rsidRPr="00A1254A">
        <w:rPr>
          <w:rFonts w:ascii="Times New Roman" w:hAnsi="Times New Roman" w:cs="Times New Roman"/>
        </w:rPr>
        <w:t>без</w:t>
      </w:r>
      <w:r w:rsidR="00B65A6E" w:rsidRPr="00A1254A">
        <w:rPr>
          <w:rFonts w:ascii="Times New Roman" w:hAnsi="Times New Roman" w:cs="Times New Roman"/>
        </w:rPr>
        <w:t>..</w:t>
      </w:r>
      <w:r w:rsidRPr="00A1254A">
        <w:rPr>
          <w:rFonts w:ascii="Times New Roman" w:hAnsi="Times New Roman" w:cs="Times New Roman"/>
        </w:rPr>
        <w:t>?</w:t>
      </w:r>
      <w:proofErr w:type="gramEnd"/>
      <w:r w:rsidRPr="00A1254A">
        <w:rPr>
          <w:rFonts w:ascii="Times New Roman" w:hAnsi="Times New Roman" w:cs="Times New Roman"/>
        </w:rPr>
        <w:t xml:space="preserve"> </w:t>
      </w:r>
    </w:p>
    <w:p w:rsidR="00B65A6E" w:rsidRPr="00A1254A" w:rsidRDefault="00B65A6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И</w:t>
      </w:r>
      <w:r w:rsidR="000969B9" w:rsidRPr="00A1254A">
        <w:rPr>
          <w:rFonts w:ascii="Times New Roman" w:hAnsi="Times New Roman" w:cs="Times New Roman"/>
          <w:i/>
          <w:iCs/>
        </w:rPr>
        <w:t xml:space="preserve">з зала: </w:t>
      </w:r>
      <w:r w:rsidRPr="00A1254A">
        <w:rPr>
          <w:rFonts w:ascii="Times New Roman" w:hAnsi="Times New Roman" w:cs="Times New Roman"/>
          <w:i/>
          <w:iCs/>
        </w:rPr>
        <w:t>…м</w:t>
      </w:r>
      <w:r w:rsidR="000969B9" w:rsidRPr="00A1254A">
        <w:rPr>
          <w:rFonts w:ascii="Times New Roman" w:hAnsi="Times New Roman" w:cs="Times New Roman"/>
          <w:i/>
          <w:iCs/>
        </w:rPr>
        <w:t>озглые</w:t>
      </w:r>
    </w:p>
    <w:p w:rsidR="000969B9" w:rsidRPr="00A1254A" w:rsidRDefault="00B65A6E"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0969B9" w:rsidRPr="00A1254A">
        <w:rPr>
          <w:rFonts w:ascii="Times New Roman" w:hAnsi="Times New Roman" w:cs="Times New Roman"/>
        </w:rPr>
        <w:t>Мозгов.  Ну кроме Сахасрары. И то она сверху (</w:t>
      </w:r>
      <w:r w:rsidRPr="00A1254A">
        <w:rPr>
          <w:rFonts w:ascii="Times New Roman" w:hAnsi="Times New Roman" w:cs="Times New Roman"/>
          <w:i/>
          <w:iCs/>
        </w:rPr>
        <w:t>смех в зале</w:t>
      </w:r>
      <w:r w:rsidR="000969B9" w:rsidRPr="00A1254A">
        <w:rPr>
          <w:rFonts w:ascii="Times New Roman" w:hAnsi="Times New Roman" w:cs="Times New Roman"/>
        </w:rPr>
        <w:t>)</w:t>
      </w:r>
    </w:p>
    <w:p w:rsidR="006435DE"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единственная чакра с мозгами </w:t>
      </w:r>
      <w:r w:rsidR="00A56A58" w:rsidRPr="00A1254A">
        <w:rPr>
          <w:rFonts w:ascii="Times New Roman" w:hAnsi="Times New Roman" w:cs="Times New Roman"/>
        </w:rPr>
        <w:t xml:space="preserve">– </w:t>
      </w:r>
      <w:r w:rsidRPr="00A1254A">
        <w:rPr>
          <w:rFonts w:ascii="Times New Roman" w:hAnsi="Times New Roman" w:cs="Times New Roman"/>
        </w:rPr>
        <w:t>это вот здесь (</w:t>
      </w:r>
      <w:r w:rsidRPr="00A1254A">
        <w:rPr>
          <w:rFonts w:ascii="Times New Roman" w:hAnsi="Times New Roman" w:cs="Times New Roman"/>
          <w:i/>
          <w:iCs/>
        </w:rPr>
        <w:t>показывает в центр лба</w:t>
      </w:r>
      <w:r w:rsidRPr="00A1254A">
        <w:rPr>
          <w:rFonts w:ascii="Times New Roman" w:hAnsi="Times New Roman" w:cs="Times New Roman"/>
        </w:rPr>
        <w:t>) И то называется «Ад-жна». По-славянски: «Ад жнёт». То есть</w:t>
      </w:r>
      <w:r w:rsidR="00040D2C" w:rsidRPr="00A1254A">
        <w:rPr>
          <w:rFonts w:ascii="Times New Roman" w:hAnsi="Times New Roman" w:cs="Times New Roman"/>
        </w:rPr>
        <w:t>,</w:t>
      </w:r>
      <w:r w:rsidRPr="00A1254A">
        <w:rPr>
          <w:rFonts w:ascii="Times New Roman" w:hAnsi="Times New Roman" w:cs="Times New Roman"/>
        </w:rPr>
        <w:t xml:space="preserve"> работает не совсем корректно. Вот и всё. Ничего личного. Поэтому </w:t>
      </w:r>
      <w:r w:rsidRPr="00A1254A">
        <w:rPr>
          <w:rFonts w:ascii="Times New Roman" w:hAnsi="Times New Roman" w:cs="Times New Roman"/>
          <w:b/>
        </w:rPr>
        <w:t>чакры по позвоночнику и в головном мозге – это решает проблему Огня Кундалини</w:t>
      </w:r>
      <w:r w:rsidRPr="00A1254A">
        <w:rPr>
          <w:rFonts w:ascii="Times New Roman" w:hAnsi="Times New Roman" w:cs="Times New Roman"/>
        </w:rPr>
        <w:t xml:space="preserve">. </w:t>
      </w:r>
      <w:r w:rsidRPr="00A1254A">
        <w:rPr>
          <w:rFonts w:ascii="Times New Roman" w:hAnsi="Times New Roman" w:cs="Times New Roman"/>
          <w:b/>
        </w:rPr>
        <w:t>После этого мы стали чувствовать себя свободными. И к рабству нас очень сложно теперь принудить</w:t>
      </w:r>
      <w:r w:rsidRPr="00A1254A">
        <w:rPr>
          <w:rFonts w:ascii="Times New Roman" w:hAnsi="Times New Roman" w:cs="Times New Roman"/>
        </w:rPr>
        <w:t xml:space="preserve">. </w:t>
      </w:r>
    </w:p>
    <w:p w:rsidR="000969B9" w:rsidRPr="00A1254A" w:rsidRDefault="000969B9"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Ну а дальше вы сами </w:t>
      </w:r>
      <w:r w:rsidRPr="00A1254A">
        <w:rPr>
          <w:rFonts w:ascii="Times New Roman" w:hAnsi="Times New Roman" w:cs="Times New Roman"/>
          <w:b/>
        </w:rPr>
        <w:t>берёте Шестое Распоряжение. Там есть список чакр. По названиям Частей там всё прописано, вплоть до в каком действии, в каком позвонке стоит та или иная чакра</w:t>
      </w:r>
      <w:r w:rsidRPr="00A1254A">
        <w:rPr>
          <w:rFonts w:ascii="Times New Roman" w:hAnsi="Times New Roman" w:cs="Times New Roman"/>
        </w:rPr>
        <w:t xml:space="preserve">. Изучайте сами. И соображайте на эту тему. Моя задача с вами – войти к Отцу и чтоб Отец вам, вслушайтесь, сотворил 256 чакр. Чтобы это было гарантированно, и вы не ошиблись. Всё остальное вы изучаете сами. Так честно. И мы время не теряем. </w:t>
      </w:r>
    </w:p>
    <w:p w:rsidR="00736403" w:rsidRPr="00A1254A" w:rsidRDefault="00736403" w:rsidP="0076593D">
      <w:pPr>
        <w:spacing w:after="0" w:line="240" w:lineRule="auto"/>
        <w:ind w:firstLine="426"/>
        <w:jc w:val="both"/>
        <w:rPr>
          <w:rFonts w:ascii="Times New Roman" w:hAnsi="Times New Roman" w:cs="Times New Roman"/>
          <w:i/>
        </w:rPr>
      </w:pPr>
    </w:p>
    <w:p w:rsidR="00C94EB6" w:rsidRPr="00A1254A" w:rsidRDefault="00C94EB6" w:rsidP="0076593D">
      <w:pPr>
        <w:pStyle w:val="1"/>
        <w:rPr>
          <w:i/>
        </w:rPr>
      </w:pPr>
      <w:bookmarkStart w:id="81" w:name="_Toc126888471"/>
      <w:r w:rsidRPr="00A1254A">
        <w:rPr>
          <w:i/>
        </w:rPr>
        <w:t>Практика 10</w:t>
      </w:r>
      <w:r w:rsidR="00D20A54" w:rsidRPr="00A1254A">
        <w:rPr>
          <w:i/>
        </w:rPr>
        <w:t>.</w:t>
      </w:r>
      <w:r w:rsidR="007D5B87">
        <w:rPr>
          <w:i/>
        </w:rPr>
        <w:t xml:space="preserve"> </w:t>
      </w:r>
      <w:r w:rsidRPr="00A1254A">
        <w:rPr>
          <w:i/>
        </w:rPr>
        <w:t>Стяжание 256-ти чакр. Стяжание 1-ого Метапланетарного Творящего Синтеза, 1-го ИВДИВО-Метапланетарного Творящего Синтеза, 1-ого Метагалактического Творящего Синтеза и 1-ого ИВДИВО-Метагалактического Творящего Синтеза Изначально Вышестоящего Отца</w:t>
      </w:r>
      <w:bookmarkEnd w:id="81"/>
    </w:p>
    <w:p w:rsidR="00D20A54" w:rsidRPr="00A1254A" w:rsidRDefault="00D20A54" w:rsidP="0076593D">
      <w:pPr>
        <w:spacing w:after="0" w:line="240" w:lineRule="auto"/>
        <w:ind w:firstLine="426"/>
        <w:rPr>
          <w:rFonts w:ascii="Times New Roman" w:hAnsi="Times New Roman" w:cs="Times New Roman"/>
        </w:rPr>
      </w:pP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И мы возжигаемся всем Синтезом каждого из нас. Синтезируемся с Изначально Вышестоящими Аватарами Синтеза Кут Хуми Фаинь. Переходим в Зал ИВДИВО Высокой Цельной Метагалактики на 262.080-ю стать-реальность.</w:t>
      </w:r>
      <w:r w:rsidR="000724D9" w:rsidRPr="00A1254A">
        <w:rPr>
          <w:rFonts w:ascii="Times New Roman" w:hAnsi="Times New Roman" w:cs="Times New Roman"/>
          <w:i/>
        </w:rPr>
        <w:t xml:space="preserve"> </w:t>
      </w:r>
      <w:r w:rsidRPr="00A1254A">
        <w:rPr>
          <w:rFonts w:ascii="Times New Roman" w:hAnsi="Times New Roman" w:cs="Times New Roman"/>
          <w:i/>
        </w:rPr>
        <w:t xml:space="preserve">Становимся телесно перед Изначально Вышестоящими Аватарами Синтеза Кут Хуми Фаинь. И </w:t>
      </w:r>
      <w:r w:rsidRPr="00A1254A">
        <w:rPr>
          <w:rFonts w:ascii="Times New Roman" w:hAnsi="Times New Roman" w:cs="Times New Roman"/>
          <w:b/>
          <w:i/>
        </w:rPr>
        <w:t xml:space="preserve">просим преобразить каждого из нас и синтез нас на явление 256-ти чакр в стандартном явлении их развития и </w:t>
      </w:r>
      <w:proofErr w:type="gramStart"/>
      <w:r w:rsidRPr="00A1254A">
        <w:rPr>
          <w:rFonts w:ascii="Times New Roman" w:hAnsi="Times New Roman" w:cs="Times New Roman"/>
          <w:b/>
          <w:i/>
        </w:rPr>
        <w:t>реализации</w:t>
      </w:r>
      <w:proofErr w:type="gramEnd"/>
      <w:r w:rsidRPr="00A1254A">
        <w:rPr>
          <w:rFonts w:ascii="Times New Roman" w:hAnsi="Times New Roman" w:cs="Times New Roman"/>
          <w:b/>
          <w:i/>
        </w:rPr>
        <w:t xml:space="preserve"> и 4-х Компетенций новой эпохи каждого из нас и синтеза нас синтезфизически собою.</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И синтезируясь с Хум Кут Хуми Фань</w:t>
      </w:r>
      <w:r w:rsidRPr="00A1254A">
        <w:rPr>
          <w:rFonts w:ascii="Times New Roman" w:hAnsi="Times New Roman" w:cs="Times New Roman"/>
          <w:b/>
          <w:i/>
        </w:rPr>
        <w:t xml:space="preserve">, стяжаем 260 Синтез Синтезов Изначально Вышестоящего Отца и 260 Синтез ИВДИВО Человека-Субъекта Изначально Вышестоящего Отца, и, возжигаясь, преображаемся ими.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 этом Огне мы синтезируемся с Изначально Вышестоящим Отцом, переходим в зал Изначально Вышестоящего Отца на 262145-ю стать-реальность. Становимся пред Изначально Вышестоящим Отцом телесно Ипостасью 3-го Синтеза Изначально Вышестоящего Отца в форме. И </w:t>
      </w:r>
      <w:r w:rsidRPr="00A1254A">
        <w:rPr>
          <w:rFonts w:ascii="Times New Roman" w:hAnsi="Times New Roman" w:cs="Times New Roman"/>
          <w:b/>
          <w:i/>
        </w:rPr>
        <w:t xml:space="preserve">просим Изначально Вышестоящего Отца сотворить и синтезировать новую Чакральную Метагалактическую систему явления Души, Астрального тела, ИВДИВО-Тела Чувств и тела Служащего Изначально Вышестоящего Отца каждым из нас, явлением 256-ти базовых чакр в каждом из нас и в синтезе нас Стандартом Изначально Вышестоящего Отца собою.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проникаясь Изначально Вышестоящим Отцом, </w:t>
      </w:r>
      <w:r w:rsidRPr="00A1254A">
        <w:rPr>
          <w:rFonts w:ascii="Times New Roman" w:hAnsi="Times New Roman" w:cs="Times New Roman"/>
          <w:b/>
          <w:i/>
        </w:rPr>
        <w:t xml:space="preserve">стяжаем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256 чакр каждому из нас, развёртывая 1-ю чакру от копчика, Кундалини,</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 xml:space="preserve">далее 64 чакры по позвоночнику, в позвонках и межпозвонковых дисках,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далее 64 чакры в головном мозге слоями,</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 xml:space="preserve">далее из-под стоп, одна центральная, 129-я,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t>и вверх, и над головой,</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b/>
          <w:i/>
        </w:rPr>
        <w:lastRenderedPageBreak/>
        <w:t xml:space="preserve">и далее 64 чакры вокруг тела каждого из нас сферически, до 256-ой.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ходим в сотворённое явление 256-ти чакр каждого из нас и синтеза нас, вспыхивая чакрами физически собою. И синтезируясь с Хум Изначально Вышестоящего Отца, </w:t>
      </w:r>
      <w:r w:rsidRPr="00A1254A">
        <w:rPr>
          <w:rFonts w:ascii="Times New Roman" w:hAnsi="Times New Roman" w:cs="Times New Roman"/>
          <w:b/>
          <w:i/>
        </w:rPr>
        <w:t xml:space="preserve">стяжаем 256 Синтезов Изначально Вышестоящего Отца. И возжигаясь, преображаемся ими, развёртываясь явлением чакр в 4-х видах Частей синтезфизически базово собою.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И в этом Огне мы </w:t>
      </w:r>
      <w:r w:rsidRPr="00A1254A">
        <w:rPr>
          <w:rFonts w:ascii="Times New Roman" w:hAnsi="Times New Roman" w:cs="Times New Roman"/>
          <w:b/>
          <w:i/>
        </w:rPr>
        <w:t>просим Изначально Вышестоящего Отца наделить каждого из нас 4-мя Творящими Синтезами Изначально Вышестоящего Отца Стандарта 3-го Синтеза Изначально Вышестоящего Отца. И проникаясь Изначально Вышестоящим Отцом, наделяемся 1-ым Метапланетарным Творящим Синтезом, 1-ым ИВДИВО-Метапланетарным Творящим Синтезом, 1-ым Метагалактическим Творящим Синтезом и 1-ым ИВДИВО-Метагалактическим Творящим Синтезом Изначально Вышестоящего Отца.</w:t>
      </w:r>
      <w:r w:rsidRPr="00A1254A">
        <w:rPr>
          <w:rFonts w:ascii="Times New Roman" w:hAnsi="Times New Roman" w:cs="Times New Roman"/>
          <w:i/>
        </w:rPr>
        <w:t xml:space="preserve"> </w:t>
      </w:r>
    </w:p>
    <w:p w:rsidR="00736403" w:rsidRPr="00A1254A" w:rsidRDefault="00736403" w:rsidP="0076593D">
      <w:pPr>
        <w:spacing w:after="0" w:line="240" w:lineRule="auto"/>
        <w:ind w:firstLine="426"/>
        <w:jc w:val="both"/>
        <w:rPr>
          <w:rFonts w:ascii="Times New Roman" w:hAnsi="Times New Roman" w:cs="Times New Roman"/>
          <w:b/>
          <w:i/>
        </w:rPr>
      </w:pPr>
      <w:r w:rsidRPr="00A1254A">
        <w:rPr>
          <w:rFonts w:ascii="Times New Roman" w:hAnsi="Times New Roman" w:cs="Times New Roman"/>
          <w:i/>
        </w:rPr>
        <w:t xml:space="preserve">И вспыхивая ими, синтезируясь с Хум Изначально Вышестоящего Отца, </w:t>
      </w:r>
      <w:r w:rsidRPr="00A1254A">
        <w:rPr>
          <w:rFonts w:ascii="Times New Roman" w:hAnsi="Times New Roman" w:cs="Times New Roman"/>
          <w:b/>
          <w:i/>
        </w:rPr>
        <w:t>стяжаем 4 пакета 512-ти 513-льонов Навыков Синтеза, прося Изначально Вышестоящего Отца записать каждый отдельный пакет в соответствующий Творящий Синтез. И синтезируясь с Хум Изначально Вышестоящего Отца, стяжаем 4 пакета 512-ти 513-льонов Синтезов Изначально Вышестоящего Отца. И возжигаясь Синтезами, преображаемся Навыками Синтеза, записываемыми в соответствующий Творящий Синтез каждого из нас, вспыхивая Синтезами, преображаясь ими.</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Синтезируясь с Хум Изначально Вышестоящего Отца, </w:t>
      </w:r>
      <w:r w:rsidRPr="00A1254A">
        <w:rPr>
          <w:rFonts w:ascii="Times New Roman" w:hAnsi="Times New Roman" w:cs="Times New Roman"/>
          <w:b/>
          <w:i/>
        </w:rPr>
        <w:t>стяжаем 5 Синтезов Изначально Вышестоящего Отца, прося преобразить каждого из нас на 4 наделённых Творящих Синтеза. Вспыхивая 4-мя Синтезами Изначально Вышестоящего Отца, преображаемся ими</w:t>
      </w:r>
      <w:r w:rsidRPr="00A1254A">
        <w:rPr>
          <w:rFonts w:ascii="Times New Roman" w:hAnsi="Times New Roman" w:cs="Times New Roman"/>
          <w:i/>
        </w:rPr>
        <w:t xml:space="preserve">. И просим Изначально Вышестоящего Отца преобразить на всё стяжённое, возожжённое каждого из нас. И возжигаясь Синтезом Изначально Вышестоящего Отца, преображаемся им. </w:t>
      </w:r>
    </w:p>
    <w:p w:rsidR="00736403" w:rsidRPr="00A1254A" w:rsidRDefault="00736403" w:rsidP="0076593D">
      <w:pPr>
        <w:spacing w:after="0" w:line="240" w:lineRule="auto"/>
        <w:ind w:firstLine="426"/>
        <w:jc w:val="both"/>
        <w:rPr>
          <w:rFonts w:ascii="Times New Roman" w:hAnsi="Times New Roman" w:cs="Times New Roman"/>
          <w:i/>
        </w:rPr>
      </w:pPr>
      <w:r w:rsidRPr="00A1254A">
        <w:rPr>
          <w:rFonts w:ascii="Times New Roman" w:hAnsi="Times New Roman" w:cs="Times New Roman"/>
          <w:i/>
        </w:rPr>
        <w:t xml:space="preserve">Благодарим Изначально Вышестоящего Отца, благодарим Изначально Вышестоящих Аватаров Синтеза Кут Хуми Фаинь. Возвращаемся в физическое выражение в данный Зал синтезфизически собою, развёртываемся физически и эманируем всё стяжённое, возожжённое в ИВДИВО, ИВДИВО Москвы, подразделения ИВДИВО участников данной практики и ИВДИВО каждого из нас. И выходим из практики. Аминь.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Замерли. Аминь.</w:t>
      </w:r>
    </w:p>
    <w:p w:rsidR="00611F61" w:rsidRPr="00A1254A" w:rsidRDefault="00BB3AA5"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w:t>
      </w:r>
      <w:r w:rsidR="00611F61" w:rsidRPr="00A1254A">
        <w:rPr>
          <w:rFonts w:ascii="Times New Roman" w:hAnsi="Times New Roman" w:cs="Times New Roman"/>
        </w:rPr>
        <w:t>Да, да, вам идти, вы идите, идите. Люди опаздывают на транспорт. Если кому-то надо, выбегайте</w:t>
      </w:r>
      <w:r w:rsidRPr="00A1254A">
        <w:rPr>
          <w:rFonts w:ascii="Times New Roman" w:hAnsi="Times New Roman" w:cs="Times New Roman"/>
        </w:rPr>
        <w:t>)</w:t>
      </w:r>
      <w:r w:rsidR="00611F61" w:rsidRPr="00A1254A">
        <w:rPr>
          <w:rFonts w:ascii="Times New Roman" w:hAnsi="Times New Roman" w:cs="Times New Roman"/>
        </w:rPr>
        <w:t xml:space="preserve">.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озвоночник, почувствуйте. Там сейчас действуют чакры. Их Отец сотворил, и они лепестками шевелятся, почувствуйте это сейчас.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Отец всегда даёт ощущение позвоночника, это такое хорошее место, где легко почувствовать чакры. Хоть в любом месте почувствуйте, как вокруг позвонка что-то ходит, или шевелится, или, ну ощущение какое-то есть.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это чакры. Они начали у вас работать. До этого у вас их в позвонке не было. Отец сотворил. Ничего личного, зато, если вы сейчас это ощутите, вы поймёте, что такое Творение Отца. Вы почувствуете это. После этого вы не будете сомневаться в том, что происходит. Чакры </w:t>
      </w:r>
      <w:r w:rsidR="007866B0" w:rsidRPr="00A1254A">
        <w:rPr>
          <w:rFonts w:ascii="Times New Roman" w:hAnsi="Times New Roman" w:cs="Times New Roman"/>
        </w:rPr>
        <w:t>–</w:t>
      </w:r>
      <w:r w:rsidRPr="00A1254A">
        <w:rPr>
          <w:rFonts w:ascii="Times New Roman" w:hAnsi="Times New Roman" w:cs="Times New Roman"/>
        </w:rPr>
        <w:t xml:space="preserve"> это же для нас святое в пятой расе, все йоги занимались чакрами. Вот оно.</w:t>
      </w:r>
      <w:r w:rsidR="00A02B83" w:rsidRPr="00A1254A">
        <w:rPr>
          <w:rFonts w:ascii="Times New Roman" w:hAnsi="Times New Roman" w:cs="Times New Roman"/>
        </w:rPr>
        <w:t xml:space="preserve"> </w:t>
      </w:r>
      <w:r w:rsidRPr="00A1254A">
        <w:rPr>
          <w:rFonts w:ascii="Times New Roman" w:hAnsi="Times New Roman" w:cs="Times New Roman"/>
        </w:rPr>
        <w:t>Прям очень хорошее состояние по позвоночнику</w:t>
      </w:r>
      <w:r w:rsidR="00A02B83" w:rsidRPr="00A1254A">
        <w:rPr>
          <w:rFonts w:ascii="Times New Roman" w:hAnsi="Times New Roman" w:cs="Times New Roman"/>
        </w:rPr>
        <w:t xml:space="preserve"> –</w:t>
      </w:r>
      <w:r w:rsidRPr="00A1254A">
        <w:rPr>
          <w:rFonts w:ascii="Times New Roman" w:hAnsi="Times New Roman" w:cs="Times New Roman"/>
        </w:rPr>
        <w:t xml:space="preserve"> чакральное. Больше нечем, потому что Творящий Синтез </w:t>
      </w:r>
      <w:r w:rsidR="00A02B83" w:rsidRPr="00A1254A">
        <w:rPr>
          <w:rFonts w:ascii="Times New Roman" w:hAnsi="Times New Roman" w:cs="Times New Roman"/>
        </w:rPr>
        <w:t xml:space="preserve">– </w:t>
      </w:r>
      <w:r w:rsidRPr="00A1254A">
        <w:rPr>
          <w:rFonts w:ascii="Times New Roman" w:hAnsi="Times New Roman" w:cs="Times New Roman"/>
        </w:rPr>
        <w:t>вот здесь, наверху, над головой.</w:t>
      </w:r>
    </w:p>
    <w:p w:rsidR="00A02B83" w:rsidRPr="00A1254A" w:rsidRDefault="00A02B83" w:rsidP="0076593D">
      <w:pPr>
        <w:spacing w:after="0" w:line="240" w:lineRule="auto"/>
        <w:ind w:firstLine="426"/>
        <w:jc w:val="both"/>
        <w:rPr>
          <w:rFonts w:ascii="Times New Roman" w:hAnsi="Times New Roman" w:cs="Times New Roman"/>
        </w:rPr>
      </w:pP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Вот такая ситуация. У нас с вами итоговая практика. Синтез завершается, и мы подводим итоги, где для новеньких компактно стяжаем. </w:t>
      </w:r>
    </w:p>
    <w:p w:rsidR="00611F61" w:rsidRPr="00A1254A" w:rsidRDefault="00611F61" w:rsidP="0076593D">
      <w:pPr>
        <w:spacing w:after="0" w:line="240" w:lineRule="auto"/>
        <w:ind w:firstLine="426"/>
        <w:jc w:val="both"/>
        <w:rPr>
          <w:rFonts w:ascii="Times New Roman" w:hAnsi="Times New Roman" w:cs="Times New Roman"/>
          <w:b/>
        </w:rPr>
      </w:pPr>
      <w:r w:rsidRPr="00A1254A">
        <w:rPr>
          <w:rFonts w:ascii="Times New Roman" w:hAnsi="Times New Roman" w:cs="Times New Roman"/>
          <w:b/>
        </w:rPr>
        <w:t xml:space="preserve">Самое главное </w:t>
      </w:r>
      <w:r w:rsidR="00425CB1" w:rsidRPr="00A1254A">
        <w:rPr>
          <w:rFonts w:ascii="Times New Roman" w:hAnsi="Times New Roman" w:cs="Times New Roman"/>
          <w:b/>
        </w:rPr>
        <w:t xml:space="preserve">– </w:t>
      </w:r>
      <w:r w:rsidRPr="00A1254A">
        <w:rPr>
          <w:rFonts w:ascii="Times New Roman" w:hAnsi="Times New Roman" w:cs="Times New Roman"/>
          <w:b/>
        </w:rPr>
        <w:t>Ядро Синтеза этого Синтеза, которое останется у вас всего лишь на 10 м</w:t>
      </w:r>
      <w:r w:rsidR="00425CB1" w:rsidRPr="00A1254A">
        <w:rPr>
          <w:rFonts w:ascii="Times New Roman" w:hAnsi="Times New Roman" w:cs="Times New Roman"/>
          <w:b/>
        </w:rPr>
        <w:t xml:space="preserve">иллиардов </w:t>
      </w:r>
      <w:r w:rsidRPr="00A1254A">
        <w:rPr>
          <w:rFonts w:ascii="Times New Roman" w:hAnsi="Times New Roman" w:cs="Times New Roman"/>
          <w:b/>
        </w:rPr>
        <w:t xml:space="preserve">лет.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 xml:space="preserve">Практика. </w:t>
      </w:r>
    </w:p>
    <w:p w:rsidR="00611F61" w:rsidRPr="00A1254A" w:rsidRDefault="00611F61" w:rsidP="0076593D">
      <w:pPr>
        <w:spacing w:after="0" w:line="240" w:lineRule="auto"/>
        <w:ind w:firstLine="426"/>
        <w:jc w:val="both"/>
        <w:rPr>
          <w:rFonts w:ascii="Times New Roman" w:hAnsi="Times New Roman" w:cs="Times New Roman"/>
        </w:rPr>
      </w:pPr>
      <w:r w:rsidRPr="00A1254A">
        <w:rPr>
          <w:rFonts w:ascii="Times New Roman" w:hAnsi="Times New Roman" w:cs="Times New Roman"/>
        </w:rPr>
        <w:t>Ради этого вы 12 часов и мучились, сидя здесь. Это такое планирование Изначально Вышестоящего Отца, это не мои цифры.</w:t>
      </w:r>
    </w:p>
    <w:p w:rsidR="00736403" w:rsidRPr="00A1254A" w:rsidRDefault="00736403" w:rsidP="0076593D">
      <w:pPr>
        <w:spacing w:after="0" w:line="240" w:lineRule="auto"/>
        <w:ind w:firstLine="426"/>
        <w:jc w:val="both"/>
        <w:rPr>
          <w:rFonts w:ascii="Times New Roman" w:hAnsi="Times New Roman" w:cs="Times New Roman"/>
        </w:rPr>
      </w:pPr>
    </w:p>
    <w:p w:rsidR="00736403" w:rsidRPr="00A1254A" w:rsidRDefault="00736403" w:rsidP="0076593D">
      <w:pPr>
        <w:pStyle w:val="1"/>
        <w:rPr>
          <w:i/>
        </w:rPr>
      </w:pPr>
      <w:bookmarkStart w:id="82" w:name="_Toc126888472"/>
      <w:r w:rsidRPr="00A1254A">
        <w:rPr>
          <w:i/>
        </w:rPr>
        <w:t xml:space="preserve">Практика </w:t>
      </w:r>
      <w:r w:rsidR="0039594C" w:rsidRPr="00A1254A">
        <w:rPr>
          <w:i/>
        </w:rPr>
        <w:t>11</w:t>
      </w:r>
      <w:r w:rsidR="00425CB1" w:rsidRPr="00A1254A">
        <w:rPr>
          <w:i/>
        </w:rPr>
        <w:t>.</w:t>
      </w:r>
      <w:r w:rsidR="007D5B87">
        <w:rPr>
          <w:i/>
        </w:rPr>
        <w:t xml:space="preserve"> </w:t>
      </w:r>
      <w:r w:rsidR="0039594C" w:rsidRPr="00A1254A">
        <w:rPr>
          <w:i/>
        </w:rPr>
        <w:t>Итоговая</w:t>
      </w:r>
      <w:bookmarkEnd w:id="82"/>
    </w:p>
    <w:p w:rsidR="00736403" w:rsidRPr="00A1254A" w:rsidRDefault="00736403" w:rsidP="0076593D">
      <w:pPr>
        <w:spacing w:after="0" w:line="240" w:lineRule="auto"/>
        <w:ind w:firstLine="426"/>
        <w:contextualSpacing/>
        <w:jc w:val="both"/>
        <w:rPr>
          <w:rFonts w:ascii="Times New Roman" w:hAnsi="Times New Roman" w:cs="Times New Roman"/>
          <w:i/>
        </w:rPr>
      </w:pP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Мы возжигаемся всем </w:t>
      </w:r>
      <w:r w:rsidRPr="00A1254A">
        <w:rPr>
          <w:rFonts w:ascii="Times New Roman" w:hAnsi="Times New Roman" w:cs="Times New Roman"/>
          <w:i/>
          <w:lang w:val="en-US"/>
        </w:rPr>
        <w:t>C</w:t>
      </w:r>
      <w:r w:rsidRPr="00A1254A">
        <w:rPr>
          <w:rFonts w:ascii="Times New Roman" w:hAnsi="Times New Roman" w:cs="Times New Roman"/>
          <w:i/>
        </w:rPr>
        <w:t>интезом каждого из нас. Синтезируемся с Изначально Вышестоящими Аватарами Синтеза Кут Хуми Фаинь. Переходим в зал ИВДИВО Высокой Цельной Метагалактики на 262080-ую стать-реальность.</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Становимся телесно пред Изначально Вышестоящими Аватарами Синтеза Кут Хуми Фаинь, синтезируясь с их Хум. </w:t>
      </w:r>
      <w:r w:rsidRPr="00A1254A">
        <w:rPr>
          <w:rFonts w:ascii="Times New Roman" w:hAnsi="Times New Roman" w:cs="Times New Roman"/>
          <w:b/>
          <w:i/>
        </w:rPr>
        <w:t xml:space="preserve">Стяжаем Синтез Синтеза Изначально Вышестоящего Отца и Синтез ИВДИВО Человека-Субъекта Изначально Вышестоящего Отца, прося преобразить каждого из нас и синтез нас на итоговую практику третьего Синтеза Изначально Вышестоящего Отца собою. </w:t>
      </w:r>
      <w:r w:rsidRPr="00A1254A">
        <w:rPr>
          <w:rFonts w:ascii="Times New Roman" w:hAnsi="Times New Roman" w:cs="Times New Roman"/>
          <w:i/>
        </w:rPr>
        <w:t>Возжигаясь Синтезом Изначально Вышестоящего Отца, преображаемся им.</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lastRenderedPageBreak/>
        <w:t xml:space="preserve">И в этом Огне синтезируемся с Изначально Вышестоящим Отцом Высокой Цельной Метагалактики. Переходим в зал Изначально Вышестоящего Отца. Становимся пред Изначально Вышестоящим Отцом телесно Ипостасью третьего Синтеза Изначально Вышестоящего Отца в форме. И </w:t>
      </w:r>
      <w:r w:rsidRPr="00A1254A">
        <w:rPr>
          <w:rFonts w:ascii="Times New Roman" w:hAnsi="Times New Roman" w:cs="Times New Roman"/>
          <w:b/>
          <w:i/>
        </w:rPr>
        <w:t>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третьего Синтеза Изначально Вышестоящего Отца синтезфизически собою</w:t>
      </w:r>
      <w:r w:rsidRPr="00A1254A">
        <w:rPr>
          <w:rFonts w:ascii="Times New Roman" w:hAnsi="Times New Roman" w:cs="Times New Roman"/>
          <w:i/>
        </w:rPr>
        <w:t>. Возжигаясь, преображаемся этим.</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И синтезируясь с Хум Изначально Вышестоящего Отца, </w:t>
      </w:r>
      <w:r w:rsidRPr="00A1254A">
        <w:rPr>
          <w:rFonts w:ascii="Times New Roman" w:hAnsi="Times New Roman" w:cs="Times New Roman"/>
          <w:b/>
          <w:i/>
        </w:rPr>
        <w:t>стяжаем 512513-лионов Огней, 512513-лионов Ядер Синтеза, 512 513-лионов Субъядерностей 262145-й стать-реальности третьего Синтеза Изначально Вышестоящего Отца.</w:t>
      </w:r>
      <w:r w:rsidRPr="00A1254A">
        <w:rPr>
          <w:rFonts w:ascii="Times New Roman" w:hAnsi="Times New Roman" w:cs="Times New Roman"/>
          <w:i/>
        </w:rPr>
        <w:t xml:space="preserve"> И вспыхивая им, синтезируясь с Изначально Вышестоящим Отцом, </w:t>
      </w:r>
      <w:r w:rsidRPr="00A1254A">
        <w:rPr>
          <w:rFonts w:ascii="Times New Roman" w:hAnsi="Times New Roman" w:cs="Times New Roman"/>
          <w:b/>
          <w:i/>
        </w:rPr>
        <w:t>стяжаем Стандарт третьего Синтеза Изначально Вышестоящего Отца, прося записать его во все Огни, Ядра Синтеза и Субъядерности каждого из нас.</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И </w:t>
      </w:r>
      <w:r w:rsidRPr="00A1254A">
        <w:rPr>
          <w:rFonts w:ascii="Times New Roman" w:hAnsi="Times New Roman" w:cs="Times New Roman"/>
          <w:b/>
          <w:i/>
        </w:rPr>
        <w:t>стяжаем цельный Огонь и цельный Синтез 262145-й стать-реальности и третьего Синтеза Изначально Вышестоящего Отца синтезфизически собою</w:t>
      </w:r>
      <w:r w:rsidRPr="00A1254A">
        <w:rPr>
          <w:rFonts w:ascii="Times New Roman" w:hAnsi="Times New Roman" w:cs="Times New Roman"/>
          <w:i/>
        </w:rPr>
        <w:t>. И вспыхивая, преображаемся им.</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И в этом Огне, синтезируясь с Хум Изначально Вышестоящего Отца, </w:t>
      </w:r>
      <w:r w:rsidRPr="00A1254A">
        <w:rPr>
          <w:rFonts w:ascii="Times New Roman" w:hAnsi="Times New Roman" w:cs="Times New Roman"/>
          <w:b/>
          <w:i/>
        </w:rPr>
        <w:t xml:space="preserve">стяжаем 513 Синтезов Изначально Вышестоящего Отца, стяжая 512-рицу Частей Служащего Изначально Вышестоящего Отца ракурсом взращивания Посвящённого Изначально Вышестоящего Отца каждым из нас, явлением Служащего в Посвящённом. </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И стяжая 512 Частей Служащего в росте Посвящённого Изначально Вышестоящего Отца, синтезируемся с Изначально Вышестоящим Отцом, </w:t>
      </w:r>
      <w:r w:rsidRPr="00A1254A">
        <w:rPr>
          <w:rFonts w:ascii="Times New Roman" w:hAnsi="Times New Roman" w:cs="Times New Roman"/>
          <w:b/>
          <w:i/>
        </w:rPr>
        <w:t>стяжаем тело Служащего Изначально Вышестоящего Отца в синтезе 512-ти Частей, взращиваемого Посвящённым Изначально Вышестоящего Отца собою, фактически Посвящённого тире Служащего каждым из нас.</w:t>
      </w:r>
      <w:r w:rsidRPr="00A1254A">
        <w:rPr>
          <w:rFonts w:ascii="Times New Roman" w:hAnsi="Times New Roman" w:cs="Times New Roman"/>
          <w:i/>
        </w:rPr>
        <w:t xml:space="preserve"> И возжигаясь 513-ю Синтезами Изначально Вышестоящего Отца, преображаемся ими.</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И синтезируясь с Хум Изначально Вышестоящего Отца, </w:t>
      </w:r>
      <w:r w:rsidRPr="00A1254A">
        <w:rPr>
          <w:rFonts w:ascii="Times New Roman" w:hAnsi="Times New Roman" w:cs="Times New Roman"/>
          <w:b/>
          <w:i/>
        </w:rPr>
        <w:t>стяжаем 64 Инструмента и 64 Синтеза Изначально Вышестоящего Отца, 64-рицу Служения и 64 Синтеза Изначально Вышестоящего Отца, 65536 генов и 65536 Синтезов Изначально Вышестоящего Отца, 4096 Компетенций и 4096 Синтезов Изначально Вышестоящего Отца в разработке и росте каждого из нас.</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И возжигаясь, преображаясь этим, развёртываемся телесно Посвящённым-Служащим Изначально Вышестоящего Отца в явлении ракурса Служащего третьим Синтезом Изначально Вышестоящего Отца каждым из вас. И возжигаясь, преображаемся этим.</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Синтезируясь с Изначально Вышестоящим Отцом, </w:t>
      </w:r>
      <w:r w:rsidRPr="00A1254A">
        <w:rPr>
          <w:rFonts w:ascii="Times New Roman" w:hAnsi="Times New Roman" w:cs="Times New Roman"/>
          <w:b/>
          <w:i/>
        </w:rPr>
        <w:t>стяжаем явление Изначально Вышестоящего Отца каждым из нас концентрацией третьего Синтеза Изначально Вышестоящего Отца синтезфизически собою.</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b/>
          <w:i/>
        </w:rPr>
        <w:t xml:space="preserve">И синтезируясь с Изначально Вышестоящим Отцом, стяжаем Синтез Третьей Книги Синтеза Изначально Вышестоящего Отца. </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И вспыхивая Синтезом, </w:t>
      </w:r>
      <w:r w:rsidRPr="00A1254A">
        <w:rPr>
          <w:rFonts w:ascii="Times New Roman" w:hAnsi="Times New Roman" w:cs="Times New Roman"/>
          <w:b/>
          <w:i/>
        </w:rPr>
        <w:t>переходим в библиотеку ИВДИВО Высокой Цельной Метагалактики</w:t>
      </w:r>
      <w:r w:rsidRPr="00A1254A">
        <w:rPr>
          <w:rFonts w:ascii="Times New Roman" w:hAnsi="Times New Roman" w:cs="Times New Roman"/>
          <w:i/>
        </w:rPr>
        <w:t xml:space="preserve">. Становимся пред Изначально Вышестоящими Аватарами Синтеза Кут Хуми Фаинь. </w:t>
      </w:r>
      <w:r w:rsidRPr="00A1254A">
        <w:rPr>
          <w:rFonts w:ascii="Times New Roman" w:hAnsi="Times New Roman" w:cs="Times New Roman"/>
          <w:b/>
          <w:i/>
        </w:rPr>
        <w:t xml:space="preserve">Эманируем Синтез Изначально Вышестоящего Отца, стяжая Книгу третьего Синтеза Изначально Вышестоящего Отца. </w:t>
      </w:r>
      <w:r w:rsidRPr="00A1254A">
        <w:rPr>
          <w:rFonts w:ascii="Times New Roman" w:hAnsi="Times New Roman" w:cs="Times New Roman"/>
          <w:i/>
        </w:rPr>
        <w:t>Книга пред нами. Берём её в руки, вспыхиваем Книгой. На Книге написано интересное название: «Высокая Цельная Метагалактика». Точка. Ниже: «Душа». Первый раз вижу такое название, поэтому удивился.</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Держим Книгу в руках, переходим в кабинет частного служебного здания в Экополисе Кут Хуми. Становимся на итоговом этаже пред письменным столом. Кладём Книгу третьего Синтеза на стол, на весь месяц подготовки каждого из нас. </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Берём 2-ю Книгу, кто был на 2-м Синтезе, и возвращаемся в библиотеку. Становимся пред Кут Хуми Фаинь, сдаём Книгу 2-го Синтеза, у кого есть, и благодарим за подготовку и переподготовку 2-м Синтезом Изначально Вышестоящего Отца. </w:t>
      </w:r>
      <w:r w:rsidRPr="00A1254A">
        <w:rPr>
          <w:rFonts w:ascii="Times New Roman" w:hAnsi="Times New Roman" w:cs="Times New Roman"/>
          <w:b/>
          <w:i/>
        </w:rPr>
        <w:t>И стяжаем все вместе каждому из нас подготовку и переподготовку третьим Синтезом Изначально Вышестоящего Отца на весь месяц синтезфизически собою</w:t>
      </w:r>
      <w:r w:rsidRPr="00A1254A">
        <w:rPr>
          <w:rFonts w:ascii="Times New Roman" w:hAnsi="Times New Roman" w:cs="Times New Roman"/>
          <w:i/>
        </w:rPr>
        <w:t>. И вспыхиваем соответствующим Синтезом Кут Хуми на челе.</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И мы благодарим Кут Хуми Фаинь за данный Синтез, новые стяжания, допущение каждого из нас к первостяжанию в веках и установление Иерархии на Планете Земля. И в благодарности к Кут Хуми Фаинь возвращаемся в зал Изначально Вышестоящего Отца.</w:t>
      </w:r>
    </w:p>
    <w:p w:rsidR="00736403" w:rsidRPr="00A1254A" w:rsidRDefault="00736403" w:rsidP="0076593D">
      <w:pPr>
        <w:spacing w:after="0" w:line="240" w:lineRule="auto"/>
        <w:ind w:firstLine="426"/>
        <w:contextualSpacing/>
        <w:jc w:val="both"/>
        <w:rPr>
          <w:rFonts w:ascii="Times New Roman" w:hAnsi="Times New Roman" w:cs="Times New Roman"/>
          <w:b/>
          <w:i/>
        </w:rPr>
      </w:pPr>
      <w:r w:rsidRPr="00A1254A">
        <w:rPr>
          <w:rFonts w:ascii="Times New Roman" w:hAnsi="Times New Roman" w:cs="Times New Roman"/>
          <w:i/>
        </w:rPr>
        <w:t xml:space="preserve"> Становимся пред Изначально Вышестоящим Отцом. Синтезируемся с Хум Изначально Вышестоящего Отца, </w:t>
      </w:r>
      <w:r w:rsidRPr="00A1254A">
        <w:rPr>
          <w:rFonts w:ascii="Times New Roman" w:hAnsi="Times New Roman" w:cs="Times New Roman"/>
          <w:b/>
          <w:i/>
        </w:rPr>
        <w:t xml:space="preserve">стяжаем 33 Ядра третьего Синтеза Изначально Вышестоящего Отца с 64 ядрышками Синтеза Изначально Вышестоящего Отца вокруг каждого из Ядер. </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И вспыхивая ими каждым из нас, мы благодарим Изначально Вышестоящего Отца за данный Синтез, за взращивание, творение и синтезирование каждого из нас, и допущение к столь высокому восхождению каждого из нас. Благодарим Изначально Вышестоящего Отца, возвращаемся в физическое </w:t>
      </w:r>
      <w:r w:rsidRPr="00A1254A">
        <w:rPr>
          <w:rFonts w:ascii="Times New Roman" w:hAnsi="Times New Roman" w:cs="Times New Roman"/>
          <w:i/>
        </w:rPr>
        <w:lastRenderedPageBreak/>
        <w:t xml:space="preserve">выражение в данный зал синтезфизически собою. Развёртываемся Посвящённо-Служащим </w:t>
      </w:r>
      <w:r w:rsidR="00DC76F9" w:rsidRPr="00A1254A">
        <w:rPr>
          <w:rFonts w:ascii="Times New Roman" w:hAnsi="Times New Roman" w:cs="Times New Roman"/>
          <w:i/>
        </w:rPr>
        <w:t>(</w:t>
      </w:r>
      <w:proofErr w:type="gramStart"/>
      <w:r w:rsidRPr="00A1254A">
        <w:rPr>
          <w:rFonts w:ascii="Times New Roman" w:hAnsi="Times New Roman" w:cs="Times New Roman"/>
          <w:i/>
        </w:rPr>
        <w:t>через тире</w:t>
      </w:r>
      <w:proofErr w:type="gramEnd"/>
      <w:r w:rsidR="00DC76F9" w:rsidRPr="00A1254A">
        <w:rPr>
          <w:rFonts w:ascii="Times New Roman" w:hAnsi="Times New Roman" w:cs="Times New Roman"/>
          <w:i/>
        </w:rPr>
        <w:t>)</w:t>
      </w:r>
      <w:r w:rsidRPr="00A1254A">
        <w:rPr>
          <w:rFonts w:ascii="Times New Roman" w:hAnsi="Times New Roman" w:cs="Times New Roman"/>
          <w:i/>
        </w:rPr>
        <w:t xml:space="preserve"> – физически-телесно в физическом теле каждым из нас.</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И эманируем всё стяжённое и возожжённое в ИВДИВО, в ИВДИВО Москва, фиксируя 16 Ядер третьего Синтеза Изначально Вышестоящего Отца в центре. И синтезируя в Синтез-Ядро, вспыхиваем им. </w:t>
      </w:r>
    </w:p>
    <w:p w:rsidR="00736403" w:rsidRPr="00A1254A" w:rsidRDefault="00736403" w:rsidP="0076593D">
      <w:pPr>
        <w:spacing w:after="0" w:line="240" w:lineRule="auto"/>
        <w:ind w:firstLine="426"/>
        <w:contextualSpacing/>
        <w:jc w:val="both"/>
        <w:rPr>
          <w:rFonts w:ascii="Times New Roman" w:hAnsi="Times New Roman" w:cs="Times New Roman"/>
          <w:i/>
        </w:rPr>
      </w:pPr>
      <w:r w:rsidRPr="00A1254A">
        <w:rPr>
          <w:rFonts w:ascii="Times New Roman" w:hAnsi="Times New Roman" w:cs="Times New Roman"/>
          <w:i/>
        </w:rPr>
        <w:t xml:space="preserve">Эманируем в подразделение ИВДИВО участников данной практики, </w:t>
      </w:r>
      <w:r w:rsidRPr="00A1254A">
        <w:rPr>
          <w:rFonts w:ascii="Times New Roman" w:hAnsi="Times New Roman" w:cs="Times New Roman"/>
          <w:b/>
          <w:i/>
        </w:rPr>
        <w:t>фиксируя 16 Ядер третьего Синтеза Изначально Вышестоящего Отца в позвоночнике каждого из нас, во втором позвонке – следующим после копчика. И синтезируя 16 Ядер Синтеза в Синтез-Ядро третьего Синтеза Изначально Вышестоящего Отца, вспыхиваем им в каждом из нас.</w:t>
      </w:r>
      <w:r w:rsidRPr="00A1254A">
        <w:rPr>
          <w:rFonts w:ascii="Times New Roman" w:hAnsi="Times New Roman" w:cs="Times New Roman"/>
          <w:i/>
        </w:rPr>
        <w:t xml:space="preserve"> И эманируем всё стяжённое и возожжённое в ИВДИВО каждого из нас, фиксируя в центре Ядро Синтеза третьего Синтеза Изначально Вышестоящего Отца. И возжигаясь, преображаемся им.</w:t>
      </w:r>
    </w:p>
    <w:p w:rsidR="00611F61" w:rsidRPr="00A1254A" w:rsidRDefault="00736403" w:rsidP="0076593D">
      <w:pPr>
        <w:spacing w:after="0" w:line="240" w:lineRule="auto"/>
        <w:ind w:firstLine="426"/>
        <w:contextualSpacing/>
        <w:jc w:val="both"/>
        <w:rPr>
          <w:rFonts w:ascii="Times New Roman" w:hAnsi="Times New Roman" w:cs="Times New Roman"/>
        </w:rPr>
      </w:pPr>
      <w:r w:rsidRPr="00A1254A">
        <w:rPr>
          <w:rFonts w:ascii="Times New Roman" w:hAnsi="Times New Roman" w:cs="Times New Roman"/>
          <w:i/>
        </w:rPr>
        <w:t>И выходим из практики. Аминь.</w:t>
      </w:r>
    </w:p>
    <w:p w:rsidR="00611F61" w:rsidRDefault="00611F61" w:rsidP="0076593D">
      <w:pPr>
        <w:spacing w:after="0" w:line="240" w:lineRule="auto"/>
        <w:ind w:firstLine="426"/>
        <w:jc w:val="both"/>
        <w:rPr>
          <w:rFonts w:ascii="Times New Roman" w:hAnsi="Times New Roman" w:cs="Times New Roman"/>
        </w:rPr>
      </w:pPr>
    </w:p>
    <w:p w:rsidR="0093564C" w:rsidRDefault="0093564C" w:rsidP="0076593D">
      <w:pPr>
        <w:spacing w:after="0" w:line="240" w:lineRule="auto"/>
        <w:ind w:firstLine="426"/>
        <w:jc w:val="both"/>
        <w:rPr>
          <w:rFonts w:ascii="Times New Roman" w:hAnsi="Times New Roman" w:cs="Times New Roman"/>
        </w:rPr>
      </w:pPr>
    </w:p>
    <w:p w:rsidR="007C4EED" w:rsidRDefault="007C4EED" w:rsidP="001F702E">
      <w:pPr>
        <w:pStyle w:val="1"/>
      </w:pPr>
      <w:r>
        <w:br w:type="page"/>
      </w:r>
    </w:p>
    <w:p w:rsidR="001F702E" w:rsidRPr="00E96988" w:rsidRDefault="001F702E" w:rsidP="001F702E">
      <w:pPr>
        <w:pStyle w:val="1"/>
      </w:pPr>
      <w:r w:rsidRPr="00E96988">
        <w:lastRenderedPageBreak/>
        <w:t xml:space="preserve">Стандарт 3-го Синтеза ИВО </w:t>
      </w:r>
    </w:p>
    <w:p w:rsidR="001F702E" w:rsidRPr="00E96988" w:rsidRDefault="001F702E" w:rsidP="001F702E">
      <w:pPr>
        <w:pStyle w:val="1"/>
      </w:pPr>
      <w:r w:rsidRPr="00E96988">
        <w:t xml:space="preserve">(из расп. 8 от </w:t>
      </w:r>
      <w:r w:rsidR="00E96988" w:rsidRPr="00E96988">
        <w:t>27</w:t>
      </w:r>
      <w:r w:rsidRPr="00E96988">
        <w:t>.</w:t>
      </w:r>
      <w:r w:rsidR="00E96988" w:rsidRPr="00E96988">
        <w:t>02</w:t>
      </w:r>
      <w:r w:rsidRPr="00E96988">
        <w:t>.202</w:t>
      </w:r>
      <w:r w:rsidR="00E96988" w:rsidRPr="00E96988">
        <w:t>3</w:t>
      </w:r>
      <w:r w:rsidRPr="00E96988">
        <w:t>)</w:t>
      </w:r>
    </w:p>
    <w:p w:rsidR="0093564C" w:rsidRPr="00E96988" w:rsidRDefault="0093564C" w:rsidP="0076593D">
      <w:pPr>
        <w:spacing w:after="0" w:line="240" w:lineRule="auto"/>
        <w:ind w:firstLine="426"/>
        <w:jc w:val="both"/>
        <w:rPr>
          <w:rFonts w:ascii="Times New Roman" w:hAnsi="Times New Roman" w:cs="Times New Roman"/>
        </w:rPr>
      </w:pPr>
    </w:p>
    <w:p w:rsidR="00E96988" w:rsidRPr="00E96988" w:rsidRDefault="00E96988" w:rsidP="00E96988">
      <w:pPr>
        <w:spacing w:after="0" w:line="240" w:lineRule="auto"/>
        <w:ind w:right="-170"/>
        <w:jc w:val="both"/>
        <w:rPr>
          <w:rFonts w:ascii="Times New Roman" w:hAnsi="Times New Roman" w:cs="Times New Roman"/>
          <w:b/>
          <w:sz w:val="18"/>
          <w:szCs w:val="18"/>
        </w:rPr>
      </w:pPr>
      <w:r w:rsidRPr="00E96988">
        <w:rPr>
          <w:rFonts w:ascii="Times New Roman" w:hAnsi="Times New Roman" w:cs="Times New Roman"/>
          <w:b/>
          <w:sz w:val="18"/>
          <w:szCs w:val="18"/>
        </w:rPr>
        <w:t>Третий Синтез Изначально Вышестоящего Отца</w:t>
      </w:r>
    </w:p>
    <w:p w:rsidR="00E96988" w:rsidRPr="00E96988" w:rsidRDefault="00E96988" w:rsidP="00E96988">
      <w:pPr>
        <w:spacing w:after="0" w:line="240" w:lineRule="auto"/>
        <w:ind w:right="-170"/>
        <w:jc w:val="both"/>
        <w:rPr>
          <w:rFonts w:ascii="Times New Roman" w:hAnsi="Times New Roman" w:cs="Times New Roman"/>
          <w:b/>
          <w:bCs/>
          <w:sz w:val="18"/>
          <w:szCs w:val="18"/>
        </w:rPr>
      </w:pPr>
      <w:r w:rsidRPr="00E96988">
        <w:rPr>
          <w:rFonts w:ascii="Times New Roman" w:hAnsi="Times New Roman" w:cs="Times New Roman"/>
          <w:b/>
          <w:bCs/>
          <w:sz w:val="18"/>
          <w:szCs w:val="18"/>
        </w:rPr>
        <w:t>Душа</w:t>
      </w:r>
      <w:r w:rsidRPr="00E96988">
        <w:rPr>
          <w:rFonts w:ascii="Times New Roman" w:hAnsi="Times New Roman" w:cs="Times New Roman"/>
          <w:b/>
          <w:sz w:val="18"/>
          <w:szCs w:val="18"/>
        </w:rPr>
        <w:t xml:space="preserve"> Отца-Человек-Субъекта</w:t>
      </w:r>
      <w:r w:rsidRPr="00E96988">
        <w:rPr>
          <w:rFonts w:ascii="Times New Roman" w:hAnsi="Times New Roman" w:cs="Times New Roman"/>
          <w:b/>
          <w:bCs/>
          <w:sz w:val="18"/>
          <w:szCs w:val="18"/>
        </w:rPr>
        <w:t>. Рождение Человека-Служащего Высокой Цельной Метагалактикой Изначально Вышестоящего Отца.</w:t>
      </w:r>
    </w:p>
    <w:p w:rsidR="00E96988" w:rsidRPr="00E96988" w:rsidRDefault="00E96988" w:rsidP="00E96988">
      <w:pPr>
        <w:spacing w:after="0" w:line="240" w:lineRule="auto"/>
        <w:ind w:right="-170"/>
        <w:jc w:val="both"/>
        <w:rPr>
          <w:rFonts w:ascii="Times New Roman" w:hAnsi="Times New Roman" w:cs="Times New Roman"/>
          <w:b/>
          <w:sz w:val="18"/>
          <w:szCs w:val="18"/>
        </w:rPr>
      </w:pPr>
    </w:p>
    <w:p w:rsidR="00E96988" w:rsidRPr="00E96988" w:rsidRDefault="00E96988" w:rsidP="00E96988">
      <w:pPr>
        <w:spacing w:after="0" w:line="240" w:lineRule="auto"/>
        <w:ind w:left="-227"/>
        <w:rPr>
          <w:rFonts w:ascii="Times New Roman" w:hAnsi="Times New Roman" w:cs="Times New Roman"/>
          <w:sz w:val="18"/>
          <w:szCs w:val="18"/>
        </w:rPr>
      </w:pPr>
      <w:r w:rsidRPr="00E96988">
        <w:rPr>
          <w:rFonts w:ascii="Times New Roman" w:hAnsi="Times New Roman" w:cs="Times New Roman"/>
          <w:sz w:val="18"/>
          <w:szCs w:val="18"/>
        </w:rPr>
        <w:t xml:space="preserve">     </w:t>
      </w:r>
      <w:bookmarkStart w:id="83" w:name="_Hlk101865525"/>
      <w:r w:rsidRPr="00E96988">
        <w:rPr>
          <w:rFonts w:ascii="Times New Roman" w:hAnsi="Times New Roman" w:cs="Times New Roman"/>
          <w:sz w:val="18"/>
          <w:szCs w:val="18"/>
        </w:rPr>
        <w:t>Изначально Вышестоящий Отец</w:t>
      </w:r>
    </w:p>
    <w:p w:rsidR="00E96988" w:rsidRPr="00E96988" w:rsidRDefault="00E96988" w:rsidP="00E96988">
      <w:pPr>
        <w:spacing w:after="0" w:line="240" w:lineRule="auto"/>
        <w:rPr>
          <w:rFonts w:ascii="Times New Roman" w:hAnsi="Times New Roman" w:cs="Times New Roman"/>
          <w:b/>
          <w:sz w:val="18"/>
          <w:szCs w:val="18"/>
        </w:rPr>
      </w:pPr>
      <w:r w:rsidRPr="00E96988">
        <w:rPr>
          <w:rFonts w:ascii="Times New Roman" w:hAnsi="Times New Roman" w:cs="Times New Roman"/>
          <w:sz w:val="18"/>
          <w:szCs w:val="18"/>
        </w:rPr>
        <w:t>Изначально Вышестоящий Аватар Синтеза Изначально Вышестоящего Отца Кут Хуми Синтез Синтеза Изначально Вышестоящего Отца</w:t>
      </w:r>
      <w:bookmarkEnd w:id="83"/>
    </w:p>
    <w:p w:rsidR="00E96988" w:rsidRPr="00E96988" w:rsidRDefault="00E96988" w:rsidP="00E96988">
      <w:pPr>
        <w:spacing w:after="0" w:line="240" w:lineRule="auto"/>
        <w:rPr>
          <w:rFonts w:ascii="Times New Roman" w:hAnsi="Times New Roman" w:cs="Times New Roman"/>
          <w:b/>
          <w:sz w:val="18"/>
          <w:szCs w:val="18"/>
        </w:rPr>
      </w:pPr>
      <w:r w:rsidRPr="00E96988">
        <w:rPr>
          <w:rFonts w:ascii="Times New Roman" w:hAnsi="Times New Roman" w:cs="Times New Roman"/>
          <w:b/>
          <w:sz w:val="18"/>
          <w:szCs w:val="18"/>
        </w:rPr>
        <w:t>387.</w:t>
      </w:r>
      <w:r w:rsidRPr="00E96988">
        <w:rPr>
          <w:rFonts w:ascii="Times New Roman" w:hAnsi="Times New Roman" w:cs="Times New Roman"/>
          <w:sz w:val="18"/>
          <w:szCs w:val="18"/>
        </w:rPr>
        <w:t xml:space="preserve"> </w:t>
      </w:r>
      <w:bookmarkStart w:id="84" w:name="_Hlk54202842"/>
      <w:r w:rsidRPr="00E96988">
        <w:rPr>
          <w:rFonts w:ascii="Times New Roman" w:hAnsi="Times New Roman" w:cs="Times New Roman"/>
          <w:sz w:val="18"/>
          <w:szCs w:val="18"/>
        </w:rPr>
        <w:t xml:space="preserve">Изначально Вышестоящий Аватар Синтеза Изначально Вышестоящего Отца Игнатий </w:t>
      </w:r>
      <w:bookmarkEnd w:id="84"/>
      <w:r w:rsidRPr="00E96988">
        <w:rPr>
          <w:rFonts w:ascii="Times New Roman" w:hAnsi="Times New Roman" w:cs="Times New Roman"/>
          <w:sz w:val="18"/>
          <w:szCs w:val="18"/>
        </w:rPr>
        <w:t>Синтез Чувства Изначально Вышестоящего Отца</w:t>
      </w:r>
      <w:r w:rsidRPr="00E96988">
        <w:rPr>
          <w:rFonts w:ascii="Times New Roman" w:hAnsi="Times New Roman" w:cs="Times New Roman"/>
          <w:b/>
          <w:sz w:val="18"/>
          <w:szCs w:val="18"/>
        </w:rPr>
        <w:t xml:space="preserve"> </w:t>
      </w:r>
    </w:p>
    <w:p w:rsidR="00E96988" w:rsidRPr="00E96988" w:rsidRDefault="00E96988" w:rsidP="00E96988">
      <w:pPr>
        <w:spacing w:after="0" w:line="240" w:lineRule="auto"/>
        <w:rPr>
          <w:rFonts w:ascii="Times New Roman" w:hAnsi="Times New Roman" w:cs="Times New Roman"/>
          <w:sz w:val="18"/>
          <w:szCs w:val="18"/>
        </w:rPr>
      </w:pPr>
      <w:r w:rsidRPr="00E96988">
        <w:rPr>
          <w:rFonts w:ascii="Times New Roman" w:hAnsi="Times New Roman" w:cs="Times New Roman"/>
          <w:sz w:val="18"/>
          <w:szCs w:val="18"/>
        </w:rPr>
        <w:t>ИВДИВО-Октавно-Метагалактическо-Планетарное Управление Души Изначально Вышестоящего Отца</w:t>
      </w:r>
    </w:p>
    <w:p w:rsidR="00E96988" w:rsidRPr="00E96988" w:rsidRDefault="00E96988" w:rsidP="00E96988">
      <w:pPr>
        <w:spacing w:after="0" w:line="240" w:lineRule="auto"/>
        <w:rPr>
          <w:rFonts w:ascii="Times New Roman" w:hAnsi="Times New Roman" w:cs="Times New Roman"/>
          <w:b/>
          <w:sz w:val="18"/>
          <w:szCs w:val="18"/>
        </w:rPr>
      </w:pPr>
      <w:r w:rsidRPr="00E96988">
        <w:rPr>
          <w:rFonts w:ascii="Times New Roman" w:hAnsi="Times New Roman" w:cs="Times New Roman"/>
          <w:b/>
          <w:sz w:val="18"/>
          <w:szCs w:val="18"/>
        </w:rPr>
        <w:t>323.</w:t>
      </w:r>
      <w:r w:rsidRPr="00E96988">
        <w:rPr>
          <w:rFonts w:ascii="Times New Roman" w:hAnsi="Times New Roman" w:cs="Times New Roman"/>
          <w:sz w:val="18"/>
          <w:szCs w:val="18"/>
        </w:rPr>
        <w:t xml:space="preserve"> Изначально Вышестоящий Аватар Синтеза Изначально Вышестоящего Отца Октавий Синтез Праастралики Изначально Вышестоящего Отца</w:t>
      </w:r>
      <w:r w:rsidRPr="00E96988">
        <w:rPr>
          <w:rFonts w:ascii="Times New Roman" w:hAnsi="Times New Roman" w:cs="Times New Roman"/>
          <w:b/>
          <w:sz w:val="18"/>
          <w:szCs w:val="18"/>
        </w:rPr>
        <w:t xml:space="preserve"> </w:t>
      </w:r>
    </w:p>
    <w:p w:rsidR="00E96988" w:rsidRPr="00E96988" w:rsidRDefault="00E96988" w:rsidP="00E96988">
      <w:pPr>
        <w:spacing w:after="0" w:line="240" w:lineRule="auto"/>
        <w:rPr>
          <w:rFonts w:ascii="Times New Roman" w:hAnsi="Times New Roman" w:cs="Times New Roman"/>
          <w:sz w:val="18"/>
          <w:szCs w:val="18"/>
        </w:rPr>
      </w:pPr>
      <w:r w:rsidRPr="00E96988">
        <w:rPr>
          <w:rFonts w:ascii="Times New Roman" w:hAnsi="Times New Roman" w:cs="Times New Roman"/>
          <w:sz w:val="18"/>
          <w:szCs w:val="18"/>
        </w:rPr>
        <w:t>ИВДИВО-Октавно-Метагалактическо-Планетарное Управление Астрального тела Изначально Вышестоящего Отца</w:t>
      </w:r>
    </w:p>
    <w:p w:rsidR="00E96988" w:rsidRPr="00E96988" w:rsidRDefault="00E96988" w:rsidP="00E96988">
      <w:pPr>
        <w:spacing w:after="0" w:line="240" w:lineRule="auto"/>
        <w:ind w:right="-170"/>
        <w:jc w:val="both"/>
        <w:rPr>
          <w:rFonts w:ascii="Times New Roman" w:hAnsi="Times New Roman" w:cs="Times New Roman"/>
          <w:sz w:val="18"/>
          <w:szCs w:val="18"/>
        </w:rPr>
      </w:pPr>
      <w:r w:rsidRPr="00E96988">
        <w:rPr>
          <w:rFonts w:ascii="Times New Roman" w:hAnsi="Times New Roman" w:cs="Times New Roman"/>
          <w:b/>
          <w:bCs/>
          <w:sz w:val="18"/>
          <w:szCs w:val="18"/>
        </w:rPr>
        <w:t>259.</w:t>
      </w:r>
      <w:r w:rsidRPr="00E96988">
        <w:rPr>
          <w:rFonts w:ascii="Times New Roman" w:hAnsi="Times New Roman" w:cs="Times New Roman"/>
          <w:sz w:val="18"/>
          <w:szCs w:val="18"/>
        </w:rPr>
        <w:t xml:space="preserve"> Изначально Вышестоящий Аватар Синтеза Изначально Вышестоящего Отца Эраст Синтез Прачувства Изначально Вышестоящего Отца </w:t>
      </w:r>
    </w:p>
    <w:p w:rsidR="00E96988" w:rsidRPr="00E96988" w:rsidRDefault="00E96988" w:rsidP="00E96988">
      <w:pPr>
        <w:spacing w:after="0" w:line="240" w:lineRule="auto"/>
        <w:ind w:right="-170"/>
        <w:jc w:val="both"/>
        <w:rPr>
          <w:rFonts w:ascii="Times New Roman" w:hAnsi="Times New Roman" w:cs="Times New Roman"/>
          <w:sz w:val="18"/>
          <w:szCs w:val="18"/>
        </w:rPr>
      </w:pPr>
      <w:r w:rsidRPr="00E96988">
        <w:rPr>
          <w:rFonts w:ascii="Times New Roman" w:hAnsi="Times New Roman" w:cs="Times New Roman"/>
          <w:sz w:val="18"/>
          <w:szCs w:val="18"/>
        </w:rPr>
        <w:t xml:space="preserve">ИВДИВО-Октавно-Метагалактическо-Планетарное Управление ИВДИВО-Тела Чувства Изначально Вышестоящего Отца  </w:t>
      </w:r>
    </w:p>
    <w:p w:rsidR="00E96988" w:rsidRPr="00E96988" w:rsidRDefault="00E96988" w:rsidP="00E96988">
      <w:pPr>
        <w:spacing w:after="0" w:line="240" w:lineRule="auto"/>
        <w:ind w:right="-170"/>
        <w:jc w:val="both"/>
        <w:rPr>
          <w:rFonts w:ascii="Times New Roman" w:hAnsi="Times New Roman" w:cs="Times New Roman"/>
          <w:sz w:val="18"/>
          <w:szCs w:val="18"/>
        </w:rPr>
      </w:pPr>
      <w:r w:rsidRPr="00E96988">
        <w:rPr>
          <w:rFonts w:ascii="Times New Roman" w:hAnsi="Times New Roman" w:cs="Times New Roman"/>
          <w:b/>
          <w:bCs/>
          <w:sz w:val="18"/>
          <w:szCs w:val="18"/>
        </w:rPr>
        <w:t>195.</w:t>
      </w:r>
      <w:r w:rsidRPr="00E96988">
        <w:rPr>
          <w:rFonts w:ascii="Times New Roman" w:hAnsi="Times New Roman" w:cs="Times New Roman"/>
          <w:sz w:val="18"/>
          <w:szCs w:val="18"/>
        </w:rPr>
        <w:t xml:space="preserve"> Изначально Вышестоящий Аватар-Ипостась Изначально Вышестоящий </w:t>
      </w:r>
      <w:r w:rsidRPr="00E96988">
        <w:rPr>
          <w:rFonts w:ascii="Times New Roman" w:hAnsi="Times New Roman" w:cs="Times New Roman"/>
          <w:bCs/>
          <w:sz w:val="18"/>
          <w:szCs w:val="18"/>
        </w:rPr>
        <w:t>Человек-</w:t>
      </w:r>
      <w:r w:rsidRPr="00E96988">
        <w:rPr>
          <w:rFonts w:ascii="Times New Roman" w:hAnsi="Times New Roman" w:cs="Times New Roman"/>
          <w:sz w:val="18"/>
          <w:szCs w:val="18"/>
        </w:rPr>
        <w:t xml:space="preserve">Служащий Высокой Цельной Метагалактики Изначально Вышестоящего Отца Синтез Тела Человека-Служащего Высокой Цельной Метагалактики Изначально Вышестоящего Отца </w:t>
      </w:r>
    </w:p>
    <w:p w:rsidR="00E96988" w:rsidRPr="00E96988" w:rsidRDefault="00E96988" w:rsidP="00E96988">
      <w:pPr>
        <w:spacing w:after="0" w:line="240" w:lineRule="auto"/>
        <w:rPr>
          <w:rFonts w:ascii="Times New Roman" w:hAnsi="Times New Roman" w:cs="Times New Roman"/>
          <w:b/>
          <w:sz w:val="18"/>
          <w:szCs w:val="18"/>
        </w:rPr>
      </w:pPr>
      <w:r w:rsidRPr="00E96988">
        <w:rPr>
          <w:rFonts w:ascii="Times New Roman" w:hAnsi="Times New Roman" w:cs="Times New Roman"/>
          <w:sz w:val="18"/>
          <w:szCs w:val="18"/>
        </w:rPr>
        <w:t>ИВДИВО-Октавно-Метагалактическо-Планетарное Управление Высокой Цельной Метагалактики Изначально Вышестоящего Отца</w:t>
      </w:r>
    </w:p>
    <w:p w:rsidR="00E96988" w:rsidRPr="00E96988" w:rsidRDefault="00E96988" w:rsidP="00E96988">
      <w:pPr>
        <w:spacing w:after="0" w:line="240" w:lineRule="auto"/>
        <w:rPr>
          <w:rFonts w:ascii="Times New Roman" w:hAnsi="Times New Roman" w:cs="Times New Roman"/>
          <w:sz w:val="18"/>
          <w:szCs w:val="18"/>
        </w:rPr>
      </w:pPr>
      <w:r w:rsidRPr="00E96988">
        <w:rPr>
          <w:rFonts w:ascii="Times New Roman" w:hAnsi="Times New Roman" w:cs="Times New Roman"/>
          <w:b/>
          <w:sz w:val="18"/>
          <w:szCs w:val="18"/>
        </w:rPr>
        <w:t xml:space="preserve">131. </w:t>
      </w:r>
      <w:r w:rsidRPr="00E96988">
        <w:rPr>
          <w:rFonts w:ascii="Times New Roman" w:hAnsi="Times New Roman" w:cs="Times New Roman"/>
          <w:sz w:val="18"/>
          <w:szCs w:val="18"/>
        </w:rPr>
        <w:t xml:space="preserve">Изначально Вышестоящая Аватаресса Синтеза Изначально Вышестоящего Отца Вера Синтез Души Изначально Вышестоящего Отца </w:t>
      </w:r>
    </w:p>
    <w:p w:rsidR="00E96988" w:rsidRPr="00E96988" w:rsidRDefault="00E96988" w:rsidP="00E96988">
      <w:pPr>
        <w:spacing w:after="0" w:line="240" w:lineRule="auto"/>
        <w:rPr>
          <w:rFonts w:ascii="Times New Roman" w:hAnsi="Times New Roman" w:cs="Times New Roman"/>
          <w:sz w:val="18"/>
          <w:szCs w:val="18"/>
        </w:rPr>
      </w:pPr>
      <w:r w:rsidRPr="00E96988">
        <w:rPr>
          <w:rFonts w:ascii="Times New Roman" w:hAnsi="Times New Roman" w:cs="Times New Roman"/>
          <w:bCs/>
          <w:sz w:val="18"/>
          <w:szCs w:val="18"/>
        </w:rPr>
        <w:t xml:space="preserve">Отдел Чувства </w:t>
      </w:r>
      <w:r w:rsidRPr="00E96988">
        <w:rPr>
          <w:rFonts w:ascii="Times New Roman" w:hAnsi="Times New Roman" w:cs="Times New Roman"/>
          <w:sz w:val="18"/>
          <w:szCs w:val="18"/>
        </w:rPr>
        <w:t>Изначально Вышестоящего Отца</w:t>
      </w:r>
    </w:p>
    <w:p w:rsidR="00E96988" w:rsidRPr="00E96988" w:rsidRDefault="00E96988" w:rsidP="00E96988">
      <w:pPr>
        <w:spacing w:after="0" w:line="240" w:lineRule="auto"/>
        <w:ind w:right="-170"/>
        <w:jc w:val="both"/>
        <w:rPr>
          <w:rFonts w:ascii="Times New Roman" w:hAnsi="Times New Roman" w:cs="Times New Roman"/>
          <w:bCs/>
          <w:sz w:val="18"/>
          <w:szCs w:val="18"/>
        </w:rPr>
      </w:pPr>
      <w:r w:rsidRPr="00E96988">
        <w:rPr>
          <w:rFonts w:ascii="Times New Roman" w:hAnsi="Times New Roman" w:cs="Times New Roman"/>
          <w:b/>
          <w:sz w:val="18"/>
          <w:szCs w:val="18"/>
        </w:rPr>
        <w:t>067.</w:t>
      </w:r>
      <w:r w:rsidRPr="00E96988">
        <w:rPr>
          <w:rFonts w:ascii="Times New Roman" w:hAnsi="Times New Roman" w:cs="Times New Roman"/>
          <w:sz w:val="18"/>
          <w:szCs w:val="18"/>
        </w:rPr>
        <w:t xml:space="preserve"> Изначально Вышестоящая Аватаресса Синтеза Изначально Вышестоящего Отца Верислава Синтез Астральное тело Изначально Вышестоящего Отца</w:t>
      </w:r>
      <w:r w:rsidRPr="00E96988">
        <w:rPr>
          <w:rFonts w:ascii="Times New Roman" w:hAnsi="Times New Roman" w:cs="Times New Roman"/>
          <w:bCs/>
          <w:sz w:val="18"/>
          <w:szCs w:val="18"/>
        </w:rPr>
        <w:t xml:space="preserve"> </w:t>
      </w:r>
    </w:p>
    <w:p w:rsidR="00E96988" w:rsidRPr="00E96988" w:rsidRDefault="00E96988" w:rsidP="00E96988">
      <w:pPr>
        <w:spacing w:after="0" w:line="240" w:lineRule="auto"/>
        <w:ind w:right="-170"/>
        <w:jc w:val="both"/>
        <w:rPr>
          <w:rFonts w:ascii="Times New Roman" w:hAnsi="Times New Roman" w:cs="Times New Roman"/>
          <w:b/>
          <w:sz w:val="18"/>
          <w:szCs w:val="18"/>
        </w:rPr>
      </w:pPr>
      <w:r w:rsidRPr="00E96988">
        <w:rPr>
          <w:rFonts w:ascii="Times New Roman" w:hAnsi="Times New Roman" w:cs="Times New Roman"/>
          <w:bCs/>
          <w:sz w:val="18"/>
          <w:szCs w:val="18"/>
        </w:rPr>
        <w:t xml:space="preserve">Отдел Астралики </w:t>
      </w:r>
      <w:r w:rsidRPr="00E96988">
        <w:rPr>
          <w:rFonts w:ascii="Times New Roman" w:hAnsi="Times New Roman" w:cs="Times New Roman"/>
          <w:sz w:val="18"/>
          <w:szCs w:val="18"/>
        </w:rPr>
        <w:t>Изначально Вышестоящего Отца</w:t>
      </w:r>
    </w:p>
    <w:p w:rsidR="00E96988" w:rsidRPr="00E96988" w:rsidRDefault="00E96988" w:rsidP="00E96988">
      <w:pPr>
        <w:spacing w:after="0" w:line="240" w:lineRule="auto"/>
        <w:ind w:right="-170"/>
        <w:jc w:val="both"/>
        <w:rPr>
          <w:rFonts w:ascii="Times New Roman" w:hAnsi="Times New Roman" w:cs="Times New Roman"/>
          <w:sz w:val="18"/>
          <w:szCs w:val="18"/>
        </w:rPr>
      </w:pPr>
      <w:r w:rsidRPr="00E96988">
        <w:rPr>
          <w:rFonts w:ascii="Times New Roman" w:hAnsi="Times New Roman" w:cs="Times New Roman"/>
          <w:b/>
          <w:sz w:val="18"/>
          <w:szCs w:val="18"/>
        </w:rPr>
        <w:t>003.</w:t>
      </w:r>
      <w:r w:rsidRPr="00E96988">
        <w:rPr>
          <w:rFonts w:ascii="Times New Roman" w:hAnsi="Times New Roman" w:cs="Times New Roman"/>
          <w:sz w:val="18"/>
          <w:szCs w:val="18"/>
        </w:rPr>
        <w:t xml:space="preserve"> Изначально Вышестоящая Аватаресса Синтеза Изначально Вышестоящего Отца Сана Синтез </w:t>
      </w:r>
      <w:bookmarkStart w:id="85" w:name="_Hlk99950680"/>
      <w:r w:rsidRPr="00E96988">
        <w:rPr>
          <w:rFonts w:ascii="Times New Roman" w:hAnsi="Times New Roman" w:cs="Times New Roman"/>
          <w:sz w:val="18"/>
          <w:szCs w:val="18"/>
        </w:rPr>
        <w:t>ИВДИВО-Тела Чувства</w:t>
      </w:r>
      <w:bookmarkEnd w:id="85"/>
      <w:r w:rsidRPr="00E96988">
        <w:rPr>
          <w:rFonts w:ascii="Times New Roman" w:hAnsi="Times New Roman" w:cs="Times New Roman"/>
          <w:sz w:val="18"/>
          <w:szCs w:val="18"/>
        </w:rPr>
        <w:t xml:space="preserve"> Изначально Вышестоящего Отца </w:t>
      </w:r>
    </w:p>
    <w:p w:rsidR="00E96988" w:rsidRPr="00E96988" w:rsidRDefault="00E96988" w:rsidP="00E96988">
      <w:pPr>
        <w:spacing w:after="0" w:line="240" w:lineRule="auto"/>
        <w:ind w:right="-170"/>
        <w:jc w:val="both"/>
        <w:rPr>
          <w:rFonts w:ascii="Times New Roman" w:hAnsi="Times New Roman" w:cs="Times New Roman"/>
          <w:sz w:val="18"/>
          <w:szCs w:val="18"/>
        </w:rPr>
      </w:pPr>
      <w:r w:rsidRPr="00E96988">
        <w:rPr>
          <w:rFonts w:ascii="Times New Roman" w:hAnsi="Times New Roman" w:cs="Times New Roman"/>
          <w:bCs/>
          <w:sz w:val="18"/>
          <w:szCs w:val="18"/>
        </w:rPr>
        <w:t xml:space="preserve">Отдел Прачувства </w:t>
      </w:r>
      <w:r w:rsidRPr="00E96988">
        <w:rPr>
          <w:rFonts w:ascii="Times New Roman" w:hAnsi="Times New Roman" w:cs="Times New Roman"/>
          <w:sz w:val="18"/>
          <w:szCs w:val="18"/>
        </w:rPr>
        <w:t>Изначально Вышестоящего Отца</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Рождение Посвящённого Человека-Служащего 16-рицы Отец-Человек-Субъекта-Синтеза.</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262144 частей Посвящённого Человека-Служащего Высокой Цельной Метагалактики</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Отец-Человек-Субъект-Посвящённый Человека-Служащего развёртыванием 2-х жизней (человека и посвящённого)</w:t>
      </w:r>
    </w:p>
    <w:p w:rsidR="00E96988" w:rsidRPr="00EC454D"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Ядро </w:t>
      </w:r>
      <w:r w:rsidRPr="00EC454D">
        <w:rPr>
          <w:rFonts w:ascii="Times New Roman" w:hAnsi="Times New Roman" w:cs="Times New Roman"/>
          <w:sz w:val="18"/>
          <w:szCs w:val="18"/>
        </w:rPr>
        <w:t xml:space="preserve">Синтеза Кут Хуми Посвящённого Человека-Служащего синтезом Ядер Огня и Синтеза Кут Хуми </w:t>
      </w:r>
    </w:p>
    <w:p w:rsidR="00E96988" w:rsidRPr="00EC454D" w:rsidRDefault="00E96988" w:rsidP="00E96988">
      <w:pPr>
        <w:pStyle w:val="a4"/>
        <w:numPr>
          <w:ilvl w:val="0"/>
          <w:numId w:val="14"/>
        </w:numPr>
        <w:spacing w:after="200"/>
        <w:jc w:val="left"/>
        <w:rPr>
          <w:rFonts w:ascii="Times New Roman" w:hAnsi="Times New Roman" w:cs="Times New Roman"/>
          <w:sz w:val="18"/>
          <w:szCs w:val="18"/>
        </w:rPr>
      </w:pPr>
      <w:r w:rsidRPr="00EC454D">
        <w:rPr>
          <w:rFonts w:ascii="Times New Roman" w:hAnsi="Times New Roman" w:cs="Times New Roman"/>
          <w:sz w:val="18"/>
          <w:szCs w:val="18"/>
        </w:rPr>
        <w:t xml:space="preserve">Ядро Огня Изначально Вышестоящего Отца Посвящённого Человека-Служащего </w:t>
      </w:r>
    </w:p>
    <w:p w:rsidR="00E96988" w:rsidRPr="00EC454D" w:rsidRDefault="00E96988" w:rsidP="00E96988">
      <w:pPr>
        <w:pStyle w:val="a4"/>
        <w:numPr>
          <w:ilvl w:val="0"/>
          <w:numId w:val="14"/>
        </w:numPr>
        <w:spacing w:after="200"/>
        <w:jc w:val="left"/>
        <w:rPr>
          <w:rFonts w:ascii="Times New Roman" w:hAnsi="Times New Roman" w:cs="Times New Roman"/>
          <w:sz w:val="18"/>
          <w:szCs w:val="18"/>
        </w:rPr>
      </w:pPr>
      <w:r w:rsidRPr="00EC454D">
        <w:rPr>
          <w:rFonts w:ascii="Times New Roman" w:hAnsi="Times New Roman" w:cs="Times New Roman"/>
          <w:bCs/>
          <w:sz w:val="18"/>
          <w:szCs w:val="18"/>
        </w:rPr>
        <w:t>Стяжание семи Частей (ИВАИ-тела, 3-х пра, 3-х основных) 512-рицы Степени явления.</w:t>
      </w:r>
    </w:p>
    <w:p w:rsidR="00E96988" w:rsidRPr="00EC454D" w:rsidRDefault="00E96988" w:rsidP="00E96988">
      <w:pPr>
        <w:pStyle w:val="a4"/>
        <w:numPr>
          <w:ilvl w:val="0"/>
          <w:numId w:val="14"/>
        </w:numPr>
        <w:spacing w:after="200"/>
        <w:jc w:val="left"/>
        <w:rPr>
          <w:rFonts w:ascii="Times New Roman" w:hAnsi="Times New Roman" w:cs="Times New Roman"/>
          <w:sz w:val="18"/>
          <w:szCs w:val="18"/>
        </w:rPr>
      </w:pPr>
      <w:r w:rsidRPr="00EC454D">
        <w:rPr>
          <w:rFonts w:ascii="Times New Roman" w:hAnsi="Times New Roman" w:cs="Times New Roman"/>
          <w:sz w:val="18"/>
          <w:szCs w:val="18"/>
        </w:rPr>
        <w:t>Введение стяжённых Цельных Частей в стяжаемое архетипическое тело ИВАИ архетипа огня-материи ИВДИВО данного Синтеза ИВО синтеза 512-рицы</w:t>
      </w:r>
    </w:p>
    <w:p w:rsidR="00E96988" w:rsidRPr="00EC454D" w:rsidRDefault="00E96988" w:rsidP="00E96988">
      <w:pPr>
        <w:pStyle w:val="a4"/>
        <w:numPr>
          <w:ilvl w:val="0"/>
          <w:numId w:val="14"/>
        </w:numPr>
        <w:spacing w:after="0" w:line="240" w:lineRule="auto"/>
        <w:jc w:val="left"/>
        <w:rPr>
          <w:rFonts w:ascii="Times New Roman" w:hAnsi="Times New Roman" w:cs="Times New Roman"/>
          <w:sz w:val="18"/>
          <w:szCs w:val="18"/>
        </w:rPr>
      </w:pPr>
      <w:r w:rsidRPr="00EC454D">
        <w:rPr>
          <w:rFonts w:ascii="Times New Roman" w:hAnsi="Times New Roman" w:cs="Times New Roman"/>
          <w:bCs/>
          <w:sz w:val="18"/>
          <w:szCs w:val="18"/>
        </w:rPr>
        <w:t>Завершение творения 3-х видов тел архетипа ИВДИВО</w:t>
      </w:r>
    </w:p>
    <w:p w:rsidR="00E96988" w:rsidRPr="00EC454D" w:rsidRDefault="00E96988" w:rsidP="00E96988">
      <w:pPr>
        <w:pStyle w:val="a4"/>
        <w:numPr>
          <w:ilvl w:val="0"/>
          <w:numId w:val="14"/>
        </w:numPr>
        <w:spacing w:after="200"/>
        <w:jc w:val="left"/>
        <w:rPr>
          <w:rFonts w:ascii="Times New Roman" w:hAnsi="Times New Roman" w:cs="Times New Roman"/>
          <w:sz w:val="18"/>
          <w:szCs w:val="18"/>
        </w:rPr>
      </w:pPr>
      <w:r w:rsidRPr="00EC454D">
        <w:rPr>
          <w:rFonts w:ascii="Times New Roman" w:hAnsi="Times New Roman" w:cs="Times New Roman"/>
          <w:bCs/>
          <w:sz w:val="18"/>
          <w:szCs w:val="18"/>
        </w:rPr>
        <w:t>Стяжание Синтезтел тонкого мира, Трансвизорных тел Мг мира и Ипостасных тел Синтезного мира архетипа ИВДИВО.</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C454D">
        <w:rPr>
          <w:rFonts w:ascii="Times New Roman" w:hAnsi="Times New Roman" w:cs="Times New Roman"/>
          <w:sz w:val="18"/>
          <w:szCs w:val="18"/>
        </w:rPr>
        <w:t>Посвящённый Человек</w:t>
      </w:r>
      <w:r w:rsidRPr="00E96988">
        <w:rPr>
          <w:rFonts w:ascii="Times New Roman" w:hAnsi="Times New Roman" w:cs="Times New Roman"/>
          <w:sz w:val="18"/>
          <w:szCs w:val="18"/>
        </w:rPr>
        <w:t>-Служащий Высокой Цельной Метагалактики</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1 ИВДИВО-Метагалактический/1 Метагалактический/1 ИВДИВО-метапланетарный/1 Метапланетарный Творящий Синтез/Навыки Синтеза Изначально Вышестоящего Отца</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Тело Духа Посвящённого в синтезе компетенций и степени реализация </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План Синтеза Посвящённого Человека-Служащего</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Книга и явление Парадигмы Посвящённого Человека-Служащего </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Здание Отец-Человек-Субъекта-Синтеза степени Посвящённого (переходом): 3 инструмента 3-го этажа + кабинет 33-го этажа-мансарды здания.</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Сердце Посвящённого 64-ричного Совершенного архетипического сердца </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64-е частности архетипической Души</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Астральное тело Астральной метагалактики её стяжанием и развёртыванием.</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ИВДИВО-энергопотенциал Посвящённого Изначально Вышестоящего Отца  </w:t>
      </w:r>
    </w:p>
    <w:p w:rsidR="00E96988" w:rsidRPr="00E96988" w:rsidRDefault="00E96988" w:rsidP="00E96988">
      <w:pPr>
        <w:pStyle w:val="a4"/>
        <w:numPr>
          <w:ilvl w:val="0"/>
          <w:numId w:val="14"/>
        </w:numPr>
        <w:spacing w:after="0" w:line="240" w:lineRule="auto"/>
        <w:jc w:val="left"/>
        <w:rPr>
          <w:rFonts w:ascii="Times New Roman" w:hAnsi="Times New Roman" w:cs="Times New Roman"/>
          <w:b/>
          <w:sz w:val="18"/>
          <w:szCs w:val="18"/>
        </w:rPr>
      </w:pPr>
      <w:r w:rsidRPr="00E96988">
        <w:rPr>
          <w:rFonts w:ascii="Times New Roman" w:hAnsi="Times New Roman" w:cs="Times New Roman"/>
          <w:sz w:val="18"/>
          <w:szCs w:val="18"/>
        </w:rPr>
        <w:t>Темы устоявшейся реализации: Чакры (решением ИВАС КХ и ВлСи любые другие)</w:t>
      </w:r>
    </w:p>
    <w:p w:rsidR="00E96988" w:rsidRPr="00E96988" w:rsidRDefault="00E96988" w:rsidP="00E96988">
      <w:pPr>
        <w:pStyle w:val="a4"/>
        <w:numPr>
          <w:ilvl w:val="0"/>
          <w:numId w:val="14"/>
        </w:numPr>
        <w:spacing w:after="0" w:line="240" w:lineRule="auto"/>
        <w:jc w:val="left"/>
        <w:rPr>
          <w:rFonts w:ascii="Times New Roman" w:hAnsi="Times New Roman" w:cs="Times New Roman"/>
          <w:b/>
          <w:sz w:val="18"/>
          <w:szCs w:val="18"/>
        </w:rPr>
      </w:pPr>
      <w:r w:rsidRPr="00E96988">
        <w:rPr>
          <w:rFonts w:ascii="Times New Roman" w:hAnsi="Times New Roman" w:cs="Times New Roman"/>
          <w:sz w:val="18"/>
          <w:szCs w:val="18"/>
        </w:rPr>
        <w:t>Синтез Вершения Изначально Вышестоящего Отца Посвящённым Человеком-Служащим</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448-я Архетипическая часть ИВАС Кут Хуми ракурсом Посвящённого Человека-Служащего</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513-я Архетипическая часть Изначально Вышестоящего Отца ракурсом Посвящённого Человека-Служащего</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Станца, Абсолют, Путь, Эталон, Теза</w:t>
      </w:r>
      <w:proofErr w:type="gramStart"/>
      <w:r w:rsidRPr="00E96988">
        <w:rPr>
          <w:rFonts w:ascii="Times New Roman" w:hAnsi="Times New Roman" w:cs="Times New Roman"/>
          <w:sz w:val="18"/>
          <w:szCs w:val="18"/>
        </w:rPr>
        <w:t>, Стать</w:t>
      </w:r>
      <w:proofErr w:type="gramEnd"/>
      <w:r w:rsidRPr="00E96988">
        <w:rPr>
          <w:rFonts w:ascii="Times New Roman" w:hAnsi="Times New Roman" w:cs="Times New Roman"/>
          <w:sz w:val="18"/>
          <w:szCs w:val="18"/>
        </w:rPr>
        <w:t>, Синтез степени Посвящённого Человека-Служащего</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Лично-ориентированный синтез Большого Космоса Позицией Наблюдателя и Антропным принципом </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 xml:space="preserve">ИВДИВО-Посвящённого Человека-Служащего </w:t>
      </w:r>
    </w:p>
    <w:p w:rsidR="00E96988" w:rsidRPr="00E96988" w:rsidRDefault="00E96988" w:rsidP="00E96988">
      <w:pPr>
        <w:pStyle w:val="a4"/>
        <w:numPr>
          <w:ilvl w:val="0"/>
          <w:numId w:val="14"/>
        </w:numPr>
        <w:spacing w:after="200"/>
        <w:jc w:val="left"/>
        <w:rPr>
          <w:rFonts w:ascii="Times New Roman" w:hAnsi="Times New Roman" w:cs="Times New Roman"/>
          <w:sz w:val="18"/>
          <w:szCs w:val="18"/>
        </w:rPr>
      </w:pPr>
      <w:r w:rsidRPr="00E96988">
        <w:rPr>
          <w:rFonts w:ascii="Times New Roman" w:hAnsi="Times New Roman" w:cs="Times New Roman"/>
          <w:sz w:val="18"/>
          <w:szCs w:val="18"/>
        </w:rPr>
        <w:t>Посвящённый Человек-Служащий цельно.</w:t>
      </w:r>
    </w:p>
    <w:p w:rsidR="00611F61" w:rsidRDefault="00611F61" w:rsidP="001F702E">
      <w:pPr>
        <w:spacing w:after="0" w:line="240" w:lineRule="auto"/>
        <w:ind w:firstLine="426"/>
        <w:jc w:val="both"/>
        <w:rPr>
          <w:rFonts w:ascii="Times New Roman" w:hAnsi="Times New Roman" w:cs="Times New Roman"/>
          <w:sz w:val="18"/>
          <w:szCs w:val="18"/>
        </w:rPr>
      </w:pPr>
    </w:p>
    <w:p w:rsidR="001F702E" w:rsidRDefault="001F702E" w:rsidP="001F702E">
      <w:pPr>
        <w:spacing w:after="0" w:line="240" w:lineRule="auto"/>
        <w:ind w:firstLine="426"/>
        <w:jc w:val="center"/>
        <w:rPr>
          <w:rFonts w:ascii="Times New Roman" w:hAnsi="Times New Roman" w:cs="Times New Roman"/>
          <w:sz w:val="18"/>
          <w:szCs w:val="18"/>
        </w:rPr>
      </w:pPr>
      <w:r>
        <w:rPr>
          <w:rFonts w:ascii="Times New Roman" w:hAnsi="Times New Roman" w:cs="Times New Roman"/>
          <w:sz w:val="18"/>
          <w:szCs w:val="18"/>
        </w:rPr>
        <w:lastRenderedPageBreak/>
        <w:t>Подготовка книги</w:t>
      </w:r>
    </w:p>
    <w:p w:rsidR="001F702E" w:rsidRDefault="001F702E" w:rsidP="001F702E">
      <w:pPr>
        <w:spacing w:after="0" w:line="240" w:lineRule="auto"/>
        <w:ind w:firstLine="426"/>
        <w:jc w:val="center"/>
        <w:rPr>
          <w:rFonts w:ascii="Times New Roman" w:hAnsi="Times New Roman" w:cs="Times New Roman"/>
          <w:sz w:val="18"/>
          <w:szCs w:val="18"/>
        </w:rPr>
      </w:pPr>
    </w:p>
    <w:p w:rsidR="001F702E" w:rsidRPr="00F0000E" w:rsidRDefault="001F702E" w:rsidP="001F702E">
      <w:pPr>
        <w:spacing w:after="0" w:line="240" w:lineRule="auto"/>
        <w:ind w:firstLine="426"/>
        <w:jc w:val="both"/>
        <w:rPr>
          <w:rFonts w:ascii="Times New Roman" w:hAnsi="Times New Roman" w:cs="Times New Roman"/>
          <w:i/>
          <w:iCs/>
          <w:sz w:val="18"/>
          <w:szCs w:val="18"/>
        </w:rPr>
      </w:pPr>
      <w:r w:rsidRPr="00F0000E">
        <w:rPr>
          <w:rFonts w:ascii="Times New Roman" w:hAnsi="Times New Roman" w:cs="Times New Roman"/>
          <w:i/>
          <w:iCs/>
          <w:sz w:val="18"/>
          <w:szCs w:val="18"/>
        </w:rPr>
        <w:t>Набор текста:</w:t>
      </w:r>
    </w:p>
    <w:p w:rsidR="00F0000E" w:rsidRPr="00F0000E" w:rsidRDefault="00F0000E" w:rsidP="00F0000E">
      <w:pPr>
        <w:spacing w:after="0" w:line="240" w:lineRule="auto"/>
        <w:ind w:firstLine="426"/>
        <w:jc w:val="both"/>
        <w:rPr>
          <w:rFonts w:ascii="Times New Roman" w:hAnsi="Times New Roman" w:cs="Times New Roman"/>
          <w:iCs/>
          <w:sz w:val="18"/>
          <w:szCs w:val="18"/>
        </w:rPr>
      </w:pPr>
      <w:r w:rsidRPr="00F0000E">
        <w:rPr>
          <w:rFonts w:ascii="Times New Roman" w:hAnsi="Times New Roman" w:cs="Times New Roman"/>
          <w:iCs/>
          <w:sz w:val="18"/>
          <w:szCs w:val="18"/>
        </w:rPr>
        <w:t>Андроновская Мар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Нурлан Куттыбадамов</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ебедева Ксен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Самосейко Анатолий</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окуева Гал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Шикова Анастас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укащук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Малинина Анастас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Воробьева Гал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Поляко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арасева Екате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Ческая Ксен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Шатковская Еле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Татьяна Ковале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Боярова Владле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ариса Капар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Михайлова Валент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Дячук Антон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Бойко Ольг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Стойкова Нино</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озло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овалева Екате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Шикова Анастас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еппик Гал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Райко Наталь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Василье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Аблаева Хатиже</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улагина И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Нина Рожко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иселева Еле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Галина Рубцо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Чикина Ма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Василье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Сушко И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Бобылева Ма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Андреев Павел</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оротеева Екате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остенко Наталь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Алла Фадее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Елена К.</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Андреева Наталья Евгеньев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Мигитко Антон</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яззат Берсагуро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Ермако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Шумилова Сон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Андреев Иль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улаева Еле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Галимова Аделина</w:t>
      </w:r>
    </w:p>
    <w:p w:rsidR="001F702E" w:rsidRPr="00F0000E" w:rsidRDefault="001F702E" w:rsidP="001F702E">
      <w:pPr>
        <w:spacing w:after="0" w:line="240" w:lineRule="auto"/>
        <w:ind w:firstLine="426"/>
        <w:jc w:val="center"/>
        <w:rPr>
          <w:rFonts w:ascii="Times New Roman" w:hAnsi="Times New Roman" w:cs="Times New Roman"/>
          <w:sz w:val="18"/>
          <w:szCs w:val="18"/>
        </w:rPr>
      </w:pPr>
    </w:p>
    <w:p w:rsidR="001F702E" w:rsidRPr="00F0000E" w:rsidRDefault="001F702E" w:rsidP="001F702E">
      <w:pPr>
        <w:spacing w:after="0" w:line="240" w:lineRule="auto"/>
        <w:ind w:firstLine="426"/>
        <w:jc w:val="both"/>
        <w:rPr>
          <w:rFonts w:ascii="Times New Roman" w:hAnsi="Times New Roman" w:cs="Times New Roman"/>
          <w:i/>
          <w:iCs/>
          <w:sz w:val="18"/>
          <w:szCs w:val="18"/>
        </w:rPr>
      </w:pPr>
      <w:r w:rsidRPr="00F0000E">
        <w:rPr>
          <w:rFonts w:ascii="Times New Roman" w:hAnsi="Times New Roman" w:cs="Times New Roman"/>
          <w:i/>
          <w:iCs/>
          <w:sz w:val="18"/>
          <w:szCs w:val="18"/>
        </w:rPr>
        <w:t>Проверка текста:</w:t>
      </w:r>
    </w:p>
    <w:p w:rsidR="00F0000E" w:rsidRPr="00F0000E" w:rsidRDefault="00F0000E" w:rsidP="00F0000E">
      <w:pPr>
        <w:spacing w:after="0" w:line="240" w:lineRule="auto"/>
        <w:ind w:firstLine="426"/>
        <w:jc w:val="both"/>
        <w:rPr>
          <w:rFonts w:ascii="Times New Roman" w:hAnsi="Times New Roman" w:cs="Times New Roman"/>
          <w:iCs/>
          <w:sz w:val="18"/>
          <w:szCs w:val="18"/>
        </w:rPr>
      </w:pPr>
      <w:r w:rsidRPr="00F0000E">
        <w:rPr>
          <w:rFonts w:ascii="Times New Roman" w:hAnsi="Times New Roman" w:cs="Times New Roman"/>
          <w:iCs/>
          <w:sz w:val="18"/>
          <w:szCs w:val="18"/>
        </w:rPr>
        <w:t>Карасева Екате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улагина И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Елена К.</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Писаренко Ольг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Стойкова Нино</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Олач Екатери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Поляко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Ческая Ксения</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Елисеева Татья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Курманаевская Вероник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юдмила О</w:t>
      </w:r>
      <w:r w:rsidR="00D746B2">
        <w:rPr>
          <w:rFonts w:ascii="Times New Roman" w:hAnsi="Times New Roman" w:cs="Times New Roman"/>
          <w:iCs/>
          <w:sz w:val="18"/>
          <w:szCs w:val="18"/>
        </w:rPr>
        <w:t xml:space="preserve">страница, </w:t>
      </w:r>
      <w:r w:rsidRPr="00F0000E">
        <w:rPr>
          <w:rFonts w:ascii="Times New Roman" w:hAnsi="Times New Roman" w:cs="Times New Roman"/>
          <w:iCs/>
          <w:sz w:val="18"/>
          <w:szCs w:val="18"/>
        </w:rPr>
        <w:t>Виолетта Малышко</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яззат Джумабеко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Белобородова Елен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Лариса Баскакова</w:t>
      </w:r>
      <w:r w:rsidR="00D746B2">
        <w:rPr>
          <w:rFonts w:ascii="Times New Roman" w:hAnsi="Times New Roman" w:cs="Times New Roman"/>
          <w:iCs/>
          <w:sz w:val="18"/>
          <w:szCs w:val="18"/>
        </w:rPr>
        <w:t xml:space="preserve">, </w:t>
      </w:r>
      <w:r w:rsidRPr="00F0000E">
        <w:rPr>
          <w:rFonts w:ascii="Times New Roman" w:hAnsi="Times New Roman" w:cs="Times New Roman"/>
          <w:iCs/>
          <w:sz w:val="18"/>
          <w:szCs w:val="18"/>
        </w:rPr>
        <w:t>Полякова Татьяна</w:t>
      </w:r>
    </w:p>
    <w:p w:rsidR="001F702E" w:rsidRPr="00F0000E" w:rsidRDefault="001F702E" w:rsidP="001F702E">
      <w:pPr>
        <w:spacing w:after="0" w:line="240" w:lineRule="auto"/>
        <w:ind w:firstLine="426"/>
        <w:jc w:val="center"/>
        <w:rPr>
          <w:rFonts w:ascii="Times New Roman" w:hAnsi="Times New Roman" w:cs="Times New Roman"/>
          <w:sz w:val="18"/>
          <w:szCs w:val="18"/>
        </w:rPr>
      </w:pPr>
    </w:p>
    <w:p w:rsidR="001F702E" w:rsidRPr="00F0000E" w:rsidRDefault="001F702E" w:rsidP="001F702E">
      <w:pPr>
        <w:spacing w:after="0" w:line="240" w:lineRule="auto"/>
        <w:ind w:firstLine="426"/>
        <w:jc w:val="both"/>
        <w:rPr>
          <w:rFonts w:ascii="Times New Roman" w:hAnsi="Times New Roman" w:cs="Times New Roman"/>
          <w:i/>
          <w:iCs/>
          <w:sz w:val="18"/>
          <w:szCs w:val="18"/>
        </w:rPr>
      </w:pPr>
      <w:r w:rsidRPr="00F0000E">
        <w:rPr>
          <w:rFonts w:ascii="Times New Roman" w:hAnsi="Times New Roman" w:cs="Times New Roman"/>
          <w:i/>
          <w:iCs/>
          <w:sz w:val="18"/>
          <w:szCs w:val="18"/>
        </w:rPr>
        <w:t>Вычитка текста:</w:t>
      </w:r>
    </w:p>
    <w:p w:rsidR="001F702E" w:rsidRPr="00D746B2" w:rsidRDefault="005B6929" w:rsidP="001F702E">
      <w:pPr>
        <w:spacing w:after="0" w:line="240" w:lineRule="auto"/>
        <w:ind w:firstLine="426"/>
        <w:jc w:val="both"/>
        <w:rPr>
          <w:rFonts w:ascii="Times New Roman" w:hAnsi="Times New Roman" w:cs="Times New Roman"/>
          <w:iCs/>
          <w:sz w:val="18"/>
          <w:szCs w:val="18"/>
        </w:rPr>
      </w:pPr>
      <w:r w:rsidRPr="00D746B2">
        <w:rPr>
          <w:rFonts w:ascii="Times New Roman" w:hAnsi="Times New Roman" w:cs="Times New Roman"/>
          <w:iCs/>
          <w:sz w:val="18"/>
          <w:szCs w:val="18"/>
        </w:rPr>
        <w:t>Кулагина Ирина, Чернышова Вера, Полякова Татьяна, Иванова Анастасия</w:t>
      </w:r>
    </w:p>
    <w:p w:rsidR="005B6929" w:rsidRPr="00F0000E" w:rsidRDefault="005B6929" w:rsidP="001F702E">
      <w:pPr>
        <w:spacing w:after="0" w:line="240" w:lineRule="auto"/>
        <w:ind w:firstLine="426"/>
        <w:jc w:val="both"/>
        <w:rPr>
          <w:rFonts w:ascii="Times New Roman" w:hAnsi="Times New Roman" w:cs="Times New Roman"/>
          <w:i/>
          <w:iCs/>
          <w:sz w:val="18"/>
          <w:szCs w:val="18"/>
        </w:rPr>
      </w:pPr>
    </w:p>
    <w:p w:rsidR="00F0000E" w:rsidRPr="00F0000E" w:rsidRDefault="00F0000E" w:rsidP="00F0000E">
      <w:pPr>
        <w:spacing w:after="0" w:line="240" w:lineRule="auto"/>
        <w:ind w:firstLine="426"/>
        <w:jc w:val="both"/>
        <w:rPr>
          <w:rFonts w:ascii="Times New Roman" w:hAnsi="Times New Roman" w:cs="Times New Roman"/>
          <w:iCs/>
          <w:sz w:val="18"/>
          <w:szCs w:val="18"/>
        </w:rPr>
      </w:pPr>
      <w:r w:rsidRPr="00F0000E">
        <w:rPr>
          <w:rFonts w:ascii="Times New Roman" w:hAnsi="Times New Roman" w:cs="Times New Roman"/>
          <w:i/>
          <w:iCs/>
          <w:sz w:val="18"/>
          <w:szCs w:val="18"/>
        </w:rPr>
        <w:t>Редактура:</w:t>
      </w:r>
    </w:p>
    <w:p w:rsidR="00F0000E" w:rsidRDefault="00F0000E" w:rsidP="001F702E">
      <w:pPr>
        <w:spacing w:after="0" w:line="240" w:lineRule="auto"/>
        <w:ind w:firstLine="426"/>
        <w:jc w:val="both"/>
        <w:rPr>
          <w:rFonts w:ascii="Times New Roman" w:hAnsi="Times New Roman" w:cs="Times New Roman"/>
          <w:sz w:val="18"/>
          <w:szCs w:val="18"/>
        </w:rPr>
      </w:pPr>
      <w:r w:rsidRPr="00F0000E">
        <w:rPr>
          <w:rFonts w:ascii="Times New Roman" w:hAnsi="Times New Roman" w:cs="Times New Roman"/>
          <w:sz w:val="18"/>
          <w:szCs w:val="18"/>
        </w:rPr>
        <w:t>Анастасия Иванова</w:t>
      </w:r>
    </w:p>
    <w:p w:rsidR="00D746B2" w:rsidRDefault="00D746B2" w:rsidP="001F702E">
      <w:pPr>
        <w:spacing w:after="0" w:line="240" w:lineRule="auto"/>
        <w:ind w:firstLine="426"/>
        <w:jc w:val="both"/>
        <w:rPr>
          <w:rFonts w:ascii="Times New Roman" w:hAnsi="Times New Roman" w:cs="Times New Roman"/>
          <w:sz w:val="18"/>
          <w:szCs w:val="18"/>
        </w:rPr>
      </w:pPr>
    </w:p>
    <w:p w:rsidR="00D746B2" w:rsidRPr="00F0000E" w:rsidRDefault="00D746B2" w:rsidP="00D746B2">
      <w:pPr>
        <w:spacing w:after="0" w:line="240" w:lineRule="auto"/>
        <w:ind w:firstLine="426"/>
        <w:jc w:val="both"/>
        <w:rPr>
          <w:rFonts w:ascii="Times New Roman" w:hAnsi="Times New Roman" w:cs="Times New Roman"/>
          <w:i/>
          <w:sz w:val="18"/>
          <w:szCs w:val="18"/>
        </w:rPr>
      </w:pPr>
      <w:r w:rsidRPr="00F0000E">
        <w:rPr>
          <w:rFonts w:ascii="Times New Roman" w:hAnsi="Times New Roman" w:cs="Times New Roman"/>
          <w:i/>
          <w:sz w:val="18"/>
          <w:szCs w:val="18"/>
        </w:rPr>
        <w:t xml:space="preserve">Организация: </w:t>
      </w:r>
    </w:p>
    <w:p w:rsidR="00D746B2" w:rsidRPr="00F0000E" w:rsidRDefault="00D746B2" w:rsidP="00D746B2">
      <w:pPr>
        <w:spacing w:after="0" w:line="240" w:lineRule="auto"/>
        <w:ind w:firstLine="426"/>
        <w:jc w:val="both"/>
        <w:rPr>
          <w:rFonts w:ascii="Times New Roman" w:hAnsi="Times New Roman" w:cs="Times New Roman"/>
          <w:sz w:val="18"/>
          <w:szCs w:val="18"/>
        </w:rPr>
      </w:pPr>
      <w:r w:rsidRPr="00F0000E">
        <w:rPr>
          <w:rFonts w:ascii="Times New Roman" w:hAnsi="Times New Roman" w:cs="Times New Roman"/>
          <w:sz w:val="18"/>
          <w:szCs w:val="18"/>
        </w:rPr>
        <w:t>Кулагина Ирина, Галимова Аделина, Иванова А, Полякова Татьяна</w:t>
      </w:r>
    </w:p>
    <w:p w:rsidR="00D746B2" w:rsidRPr="00F0000E" w:rsidRDefault="00D746B2" w:rsidP="001F702E">
      <w:pPr>
        <w:spacing w:after="0" w:line="240" w:lineRule="auto"/>
        <w:ind w:firstLine="426"/>
        <w:jc w:val="both"/>
        <w:rPr>
          <w:rFonts w:ascii="Times New Roman" w:hAnsi="Times New Roman" w:cs="Times New Roman"/>
          <w:sz w:val="18"/>
          <w:szCs w:val="18"/>
        </w:rPr>
      </w:pPr>
    </w:p>
    <w:sectPr w:rsidR="00D746B2" w:rsidRPr="00F0000E" w:rsidSect="00E74B84">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B9A" w:rsidRDefault="00000B9A" w:rsidP="00D5731D">
      <w:pPr>
        <w:spacing w:after="0" w:line="240" w:lineRule="auto"/>
      </w:pPr>
      <w:r>
        <w:separator/>
      </w:r>
    </w:p>
  </w:endnote>
  <w:endnote w:type="continuationSeparator" w:id="0">
    <w:p w:rsidR="00000B9A" w:rsidRDefault="00000B9A"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343"/>
      <w:docPartObj>
        <w:docPartGallery w:val="Page Numbers (Bottom of Page)"/>
        <w:docPartUnique/>
      </w:docPartObj>
    </w:sdtPr>
    <w:sdtEndPr>
      <w:rPr>
        <w:rFonts w:ascii="Times New Roman" w:hAnsi="Times New Roman" w:cs="Times New Roman"/>
        <w:sz w:val="20"/>
        <w:szCs w:val="20"/>
      </w:rPr>
    </w:sdtEndPr>
    <w:sdtContent>
      <w:p w:rsidR="00743424" w:rsidRPr="00D5731D" w:rsidRDefault="00743424"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Pr>
            <w:rFonts w:ascii="Times New Roman" w:hAnsi="Times New Roman" w:cs="Times New Roman"/>
            <w:noProof/>
            <w:sz w:val="20"/>
            <w:szCs w:val="20"/>
          </w:rPr>
          <w:t>13</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B9A" w:rsidRDefault="00000B9A" w:rsidP="00D5731D">
      <w:pPr>
        <w:spacing w:after="0" w:line="240" w:lineRule="auto"/>
      </w:pPr>
      <w:r>
        <w:separator/>
      </w:r>
    </w:p>
  </w:footnote>
  <w:footnote w:type="continuationSeparator" w:id="0">
    <w:p w:rsidR="00000B9A" w:rsidRDefault="00000B9A"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1D66E35"/>
    <w:multiLevelType w:val="hybridMultilevel"/>
    <w:tmpl w:val="7C58E09C"/>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01B1"/>
    <w:rsid w:val="00000B9A"/>
    <w:rsid w:val="00002108"/>
    <w:rsid w:val="00003978"/>
    <w:rsid w:val="000144BB"/>
    <w:rsid w:val="00020741"/>
    <w:rsid w:val="00031869"/>
    <w:rsid w:val="00037DEF"/>
    <w:rsid w:val="00040D2C"/>
    <w:rsid w:val="000415C4"/>
    <w:rsid w:val="000420BB"/>
    <w:rsid w:val="00042584"/>
    <w:rsid w:val="00053F9D"/>
    <w:rsid w:val="00054B39"/>
    <w:rsid w:val="00054DA7"/>
    <w:rsid w:val="00056B72"/>
    <w:rsid w:val="0006074A"/>
    <w:rsid w:val="00061D21"/>
    <w:rsid w:val="00061DAB"/>
    <w:rsid w:val="000724D9"/>
    <w:rsid w:val="00073327"/>
    <w:rsid w:val="00075731"/>
    <w:rsid w:val="00076752"/>
    <w:rsid w:val="0007722D"/>
    <w:rsid w:val="00080866"/>
    <w:rsid w:val="0008504D"/>
    <w:rsid w:val="00086F51"/>
    <w:rsid w:val="000909C1"/>
    <w:rsid w:val="00094AD4"/>
    <w:rsid w:val="00094C68"/>
    <w:rsid w:val="000969B9"/>
    <w:rsid w:val="00097ABC"/>
    <w:rsid w:val="000B48D8"/>
    <w:rsid w:val="000C1F9F"/>
    <w:rsid w:val="000C303A"/>
    <w:rsid w:val="000C3D6B"/>
    <w:rsid w:val="000C6D81"/>
    <w:rsid w:val="000D09FB"/>
    <w:rsid w:val="000D0BF0"/>
    <w:rsid w:val="000F24D9"/>
    <w:rsid w:val="00100CD6"/>
    <w:rsid w:val="00110EC7"/>
    <w:rsid w:val="001174A2"/>
    <w:rsid w:val="00123FB4"/>
    <w:rsid w:val="001272F9"/>
    <w:rsid w:val="00131796"/>
    <w:rsid w:val="00133D43"/>
    <w:rsid w:val="00141040"/>
    <w:rsid w:val="00141FA0"/>
    <w:rsid w:val="00144788"/>
    <w:rsid w:val="00151067"/>
    <w:rsid w:val="001546F7"/>
    <w:rsid w:val="00157654"/>
    <w:rsid w:val="001610DB"/>
    <w:rsid w:val="0016640D"/>
    <w:rsid w:val="001716BA"/>
    <w:rsid w:val="001768EC"/>
    <w:rsid w:val="00176A6E"/>
    <w:rsid w:val="00176A92"/>
    <w:rsid w:val="001815F8"/>
    <w:rsid w:val="00181CD1"/>
    <w:rsid w:val="00187F3C"/>
    <w:rsid w:val="0019312E"/>
    <w:rsid w:val="00193D2E"/>
    <w:rsid w:val="001951AE"/>
    <w:rsid w:val="00197019"/>
    <w:rsid w:val="001B1E22"/>
    <w:rsid w:val="001C0FD9"/>
    <w:rsid w:val="001C246D"/>
    <w:rsid w:val="001E4DCC"/>
    <w:rsid w:val="001F11A9"/>
    <w:rsid w:val="001F28E3"/>
    <w:rsid w:val="001F5AD9"/>
    <w:rsid w:val="001F627C"/>
    <w:rsid w:val="001F702E"/>
    <w:rsid w:val="00203B1C"/>
    <w:rsid w:val="00204428"/>
    <w:rsid w:val="00212504"/>
    <w:rsid w:val="0021463F"/>
    <w:rsid w:val="00216E86"/>
    <w:rsid w:val="00221B94"/>
    <w:rsid w:val="00223A73"/>
    <w:rsid w:val="002244D7"/>
    <w:rsid w:val="00230743"/>
    <w:rsid w:val="00234739"/>
    <w:rsid w:val="002350C2"/>
    <w:rsid w:val="00237BB2"/>
    <w:rsid w:val="002513E3"/>
    <w:rsid w:val="00256DC8"/>
    <w:rsid w:val="002574BB"/>
    <w:rsid w:val="002579EC"/>
    <w:rsid w:val="002658CC"/>
    <w:rsid w:val="00265C44"/>
    <w:rsid w:val="00271DB8"/>
    <w:rsid w:val="00277163"/>
    <w:rsid w:val="00295E0B"/>
    <w:rsid w:val="002967A2"/>
    <w:rsid w:val="002967AE"/>
    <w:rsid w:val="00297D54"/>
    <w:rsid w:val="00297F68"/>
    <w:rsid w:val="002A5960"/>
    <w:rsid w:val="002B129C"/>
    <w:rsid w:val="002B65C5"/>
    <w:rsid w:val="002B7209"/>
    <w:rsid w:val="002E2A46"/>
    <w:rsid w:val="002E6905"/>
    <w:rsid w:val="002E6D2B"/>
    <w:rsid w:val="002F1050"/>
    <w:rsid w:val="002F7740"/>
    <w:rsid w:val="00306A5A"/>
    <w:rsid w:val="00311B03"/>
    <w:rsid w:val="00313F08"/>
    <w:rsid w:val="00321329"/>
    <w:rsid w:val="00324E0C"/>
    <w:rsid w:val="003262DE"/>
    <w:rsid w:val="00327C45"/>
    <w:rsid w:val="00327EF4"/>
    <w:rsid w:val="0033100B"/>
    <w:rsid w:val="003312D2"/>
    <w:rsid w:val="0034710C"/>
    <w:rsid w:val="003478A9"/>
    <w:rsid w:val="00353736"/>
    <w:rsid w:val="00356417"/>
    <w:rsid w:val="0035705E"/>
    <w:rsid w:val="0035778C"/>
    <w:rsid w:val="00362EF7"/>
    <w:rsid w:val="003633C8"/>
    <w:rsid w:val="0036364A"/>
    <w:rsid w:val="00367B12"/>
    <w:rsid w:val="00370548"/>
    <w:rsid w:val="003748E9"/>
    <w:rsid w:val="00374907"/>
    <w:rsid w:val="00376E99"/>
    <w:rsid w:val="0038091E"/>
    <w:rsid w:val="003923EB"/>
    <w:rsid w:val="0039594C"/>
    <w:rsid w:val="00396B7D"/>
    <w:rsid w:val="00396F06"/>
    <w:rsid w:val="00397191"/>
    <w:rsid w:val="003A28AB"/>
    <w:rsid w:val="003B092B"/>
    <w:rsid w:val="003B2C0E"/>
    <w:rsid w:val="003B5966"/>
    <w:rsid w:val="003C4D4D"/>
    <w:rsid w:val="003C5502"/>
    <w:rsid w:val="003C7458"/>
    <w:rsid w:val="003C7911"/>
    <w:rsid w:val="003D5A48"/>
    <w:rsid w:val="003E065E"/>
    <w:rsid w:val="003F1520"/>
    <w:rsid w:val="003F66F8"/>
    <w:rsid w:val="00400356"/>
    <w:rsid w:val="00400BEC"/>
    <w:rsid w:val="004014CE"/>
    <w:rsid w:val="00404332"/>
    <w:rsid w:val="00404A3B"/>
    <w:rsid w:val="004053FE"/>
    <w:rsid w:val="0041341C"/>
    <w:rsid w:val="004148AD"/>
    <w:rsid w:val="004235D8"/>
    <w:rsid w:val="0042438C"/>
    <w:rsid w:val="00425CB1"/>
    <w:rsid w:val="00426D1A"/>
    <w:rsid w:val="004361C7"/>
    <w:rsid w:val="004429AA"/>
    <w:rsid w:val="004560B6"/>
    <w:rsid w:val="00461758"/>
    <w:rsid w:val="00465EC2"/>
    <w:rsid w:val="0046614F"/>
    <w:rsid w:val="00467F77"/>
    <w:rsid w:val="004701F0"/>
    <w:rsid w:val="004736A7"/>
    <w:rsid w:val="00474CED"/>
    <w:rsid w:val="0047652F"/>
    <w:rsid w:val="0047654D"/>
    <w:rsid w:val="004833AB"/>
    <w:rsid w:val="00485A8D"/>
    <w:rsid w:val="00485C46"/>
    <w:rsid w:val="00493ED2"/>
    <w:rsid w:val="00494652"/>
    <w:rsid w:val="0049472C"/>
    <w:rsid w:val="004A5298"/>
    <w:rsid w:val="004A5F14"/>
    <w:rsid w:val="004B2369"/>
    <w:rsid w:val="004B59C9"/>
    <w:rsid w:val="004C0601"/>
    <w:rsid w:val="004C39FB"/>
    <w:rsid w:val="004D19DC"/>
    <w:rsid w:val="004D7349"/>
    <w:rsid w:val="004E028C"/>
    <w:rsid w:val="004E1347"/>
    <w:rsid w:val="004E17FE"/>
    <w:rsid w:val="004E193F"/>
    <w:rsid w:val="004E4DBA"/>
    <w:rsid w:val="004E73E0"/>
    <w:rsid w:val="004F227F"/>
    <w:rsid w:val="004F5F62"/>
    <w:rsid w:val="004F73F3"/>
    <w:rsid w:val="00505A17"/>
    <w:rsid w:val="00505B2A"/>
    <w:rsid w:val="00506EEF"/>
    <w:rsid w:val="00521055"/>
    <w:rsid w:val="00521ED7"/>
    <w:rsid w:val="00525D6A"/>
    <w:rsid w:val="0052601A"/>
    <w:rsid w:val="00531674"/>
    <w:rsid w:val="00534C19"/>
    <w:rsid w:val="005360E7"/>
    <w:rsid w:val="00537598"/>
    <w:rsid w:val="00544052"/>
    <w:rsid w:val="00550A9C"/>
    <w:rsid w:val="00551598"/>
    <w:rsid w:val="00556087"/>
    <w:rsid w:val="00561265"/>
    <w:rsid w:val="005613C8"/>
    <w:rsid w:val="0056216A"/>
    <w:rsid w:val="00562DA0"/>
    <w:rsid w:val="005633ED"/>
    <w:rsid w:val="00563A52"/>
    <w:rsid w:val="00563EE0"/>
    <w:rsid w:val="005707CF"/>
    <w:rsid w:val="00580261"/>
    <w:rsid w:val="0058344F"/>
    <w:rsid w:val="00595168"/>
    <w:rsid w:val="005969D3"/>
    <w:rsid w:val="0059739C"/>
    <w:rsid w:val="00597CA4"/>
    <w:rsid w:val="005A2646"/>
    <w:rsid w:val="005A499D"/>
    <w:rsid w:val="005B2366"/>
    <w:rsid w:val="005B4458"/>
    <w:rsid w:val="005B6320"/>
    <w:rsid w:val="005B6929"/>
    <w:rsid w:val="005C2DBC"/>
    <w:rsid w:val="005C3543"/>
    <w:rsid w:val="005C3935"/>
    <w:rsid w:val="005C6525"/>
    <w:rsid w:val="005D0706"/>
    <w:rsid w:val="005D74E5"/>
    <w:rsid w:val="005D761E"/>
    <w:rsid w:val="005E1952"/>
    <w:rsid w:val="005F3C17"/>
    <w:rsid w:val="005F49FA"/>
    <w:rsid w:val="005F4DCA"/>
    <w:rsid w:val="0060691C"/>
    <w:rsid w:val="00607777"/>
    <w:rsid w:val="006117E1"/>
    <w:rsid w:val="00611F61"/>
    <w:rsid w:val="006203E5"/>
    <w:rsid w:val="00625757"/>
    <w:rsid w:val="006266BE"/>
    <w:rsid w:val="00632E5F"/>
    <w:rsid w:val="006423BA"/>
    <w:rsid w:val="006433B7"/>
    <w:rsid w:val="006435DE"/>
    <w:rsid w:val="00646081"/>
    <w:rsid w:val="00655F98"/>
    <w:rsid w:val="00670B5D"/>
    <w:rsid w:val="006723BE"/>
    <w:rsid w:val="00674164"/>
    <w:rsid w:val="0068005C"/>
    <w:rsid w:val="0068069E"/>
    <w:rsid w:val="006A3FF3"/>
    <w:rsid w:val="006A4F96"/>
    <w:rsid w:val="006B0971"/>
    <w:rsid w:val="006B3128"/>
    <w:rsid w:val="006C23ED"/>
    <w:rsid w:val="006C63FB"/>
    <w:rsid w:val="006D5450"/>
    <w:rsid w:val="006D6FF7"/>
    <w:rsid w:val="006E1028"/>
    <w:rsid w:val="006E3A40"/>
    <w:rsid w:val="006F297E"/>
    <w:rsid w:val="007001E8"/>
    <w:rsid w:val="00700BA8"/>
    <w:rsid w:val="00701F3C"/>
    <w:rsid w:val="0070304E"/>
    <w:rsid w:val="007057D9"/>
    <w:rsid w:val="00706939"/>
    <w:rsid w:val="00711AC8"/>
    <w:rsid w:val="00711BAF"/>
    <w:rsid w:val="00713428"/>
    <w:rsid w:val="00713C92"/>
    <w:rsid w:val="00715EF3"/>
    <w:rsid w:val="00716750"/>
    <w:rsid w:val="0072225E"/>
    <w:rsid w:val="0072379B"/>
    <w:rsid w:val="00723879"/>
    <w:rsid w:val="00724786"/>
    <w:rsid w:val="0072649B"/>
    <w:rsid w:val="00727505"/>
    <w:rsid w:val="0073136C"/>
    <w:rsid w:val="00735316"/>
    <w:rsid w:val="0073559D"/>
    <w:rsid w:val="00736403"/>
    <w:rsid w:val="00743424"/>
    <w:rsid w:val="00743CA5"/>
    <w:rsid w:val="007476AC"/>
    <w:rsid w:val="00747C86"/>
    <w:rsid w:val="00754FD0"/>
    <w:rsid w:val="0075554F"/>
    <w:rsid w:val="00756DAF"/>
    <w:rsid w:val="007627EC"/>
    <w:rsid w:val="0076593D"/>
    <w:rsid w:val="00771809"/>
    <w:rsid w:val="00772A69"/>
    <w:rsid w:val="00784A8D"/>
    <w:rsid w:val="007859CB"/>
    <w:rsid w:val="007866B0"/>
    <w:rsid w:val="007906F1"/>
    <w:rsid w:val="00790EB7"/>
    <w:rsid w:val="007912FF"/>
    <w:rsid w:val="0079250A"/>
    <w:rsid w:val="0079478F"/>
    <w:rsid w:val="00795C9F"/>
    <w:rsid w:val="007A2529"/>
    <w:rsid w:val="007A2583"/>
    <w:rsid w:val="007A51C6"/>
    <w:rsid w:val="007B449C"/>
    <w:rsid w:val="007B573D"/>
    <w:rsid w:val="007B71E5"/>
    <w:rsid w:val="007C033E"/>
    <w:rsid w:val="007C1951"/>
    <w:rsid w:val="007C4EED"/>
    <w:rsid w:val="007C5A48"/>
    <w:rsid w:val="007C7A45"/>
    <w:rsid w:val="007D0163"/>
    <w:rsid w:val="007D4C5F"/>
    <w:rsid w:val="007D4FE0"/>
    <w:rsid w:val="007D5736"/>
    <w:rsid w:val="007D5B87"/>
    <w:rsid w:val="007D5CE8"/>
    <w:rsid w:val="007E0D1F"/>
    <w:rsid w:val="007E163B"/>
    <w:rsid w:val="007E2094"/>
    <w:rsid w:val="007E332D"/>
    <w:rsid w:val="007E3A75"/>
    <w:rsid w:val="007E4C0F"/>
    <w:rsid w:val="007E4CCD"/>
    <w:rsid w:val="007E6DB1"/>
    <w:rsid w:val="007E7317"/>
    <w:rsid w:val="007F0129"/>
    <w:rsid w:val="007F5621"/>
    <w:rsid w:val="007F5E4A"/>
    <w:rsid w:val="008043CB"/>
    <w:rsid w:val="00805998"/>
    <w:rsid w:val="0080772E"/>
    <w:rsid w:val="0081379C"/>
    <w:rsid w:val="0082212B"/>
    <w:rsid w:val="00824606"/>
    <w:rsid w:val="00825D10"/>
    <w:rsid w:val="008321A8"/>
    <w:rsid w:val="008341FD"/>
    <w:rsid w:val="00840586"/>
    <w:rsid w:val="008420B4"/>
    <w:rsid w:val="008438DF"/>
    <w:rsid w:val="00843917"/>
    <w:rsid w:val="008534B0"/>
    <w:rsid w:val="008568AB"/>
    <w:rsid w:val="008624AA"/>
    <w:rsid w:val="0086313E"/>
    <w:rsid w:val="00864761"/>
    <w:rsid w:val="008661EE"/>
    <w:rsid w:val="00871306"/>
    <w:rsid w:val="008739D7"/>
    <w:rsid w:val="0088014C"/>
    <w:rsid w:val="00880B70"/>
    <w:rsid w:val="00883742"/>
    <w:rsid w:val="008846C7"/>
    <w:rsid w:val="00892D5B"/>
    <w:rsid w:val="008974BD"/>
    <w:rsid w:val="008A510F"/>
    <w:rsid w:val="008B139C"/>
    <w:rsid w:val="008B4B5C"/>
    <w:rsid w:val="008C6537"/>
    <w:rsid w:val="008D0900"/>
    <w:rsid w:val="008D369E"/>
    <w:rsid w:val="008D3E05"/>
    <w:rsid w:val="008D516A"/>
    <w:rsid w:val="008D583D"/>
    <w:rsid w:val="008E52B9"/>
    <w:rsid w:val="008F2EAF"/>
    <w:rsid w:val="008F2F54"/>
    <w:rsid w:val="00900E18"/>
    <w:rsid w:val="00901CA6"/>
    <w:rsid w:val="00903989"/>
    <w:rsid w:val="00903FD5"/>
    <w:rsid w:val="00906862"/>
    <w:rsid w:val="00906A13"/>
    <w:rsid w:val="00917160"/>
    <w:rsid w:val="0091724E"/>
    <w:rsid w:val="00917645"/>
    <w:rsid w:val="00917FB6"/>
    <w:rsid w:val="00931CC6"/>
    <w:rsid w:val="0093564C"/>
    <w:rsid w:val="00936E73"/>
    <w:rsid w:val="00947533"/>
    <w:rsid w:val="00950BFB"/>
    <w:rsid w:val="0095235F"/>
    <w:rsid w:val="00953044"/>
    <w:rsid w:val="009531CE"/>
    <w:rsid w:val="009704EA"/>
    <w:rsid w:val="00970ED6"/>
    <w:rsid w:val="0097283E"/>
    <w:rsid w:val="00974254"/>
    <w:rsid w:val="00985B9B"/>
    <w:rsid w:val="00992EEF"/>
    <w:rsid w:val="009939EF"/>
    <w:rsid w:val="009A1C38"/>
    <w:rsid w:val="009A23F2"/>
    <w:rsid w:val="009A2A24"/>
    <w:rsid w:val="009A2E1A"/>
    <w:rsid w:val="009B0245"/>
    <w:rsid w:val="009B2506"/>
    <w:rsid w:val="009B2F8E"/>
    <w:rsid w:val="009B3E04"/>
    <w:rsid w:val="009B5714"/>
    <w:rsid w:val="009B64A2"/>
    <w:rsid w:val="009B71DE"/>
    <w:rsid w:val="009C0A00"/>
    <w:rsid w:val="009C2BF2"/>
    <w:rsid w:val="009C5FFC"/>
    <w:rsid w:val="009D1EA9"/>
    <w:rsid w:val="009D3921"/>
    <w:rsid w:val="009D52B3"/>
    <w:rsid w:val="009D7AB5"/>
    <w:rsid w:val="009E28E2"/>
    <w:rsid w:val="009E30F9"/>
    <w:rsid w:val="009E33FA"/>
    <w:rsid w:val="009F5D08"/>
    <w:rsid w:val="009F6173"/>
    <w:rsid w:val="009F76BB"/>
    <w:rsid w:val="00A00B12"/>
    <w:rsid w:val="00A02457"/>
    <w:rsid w:val="00A02B83"/>
    <w:rsid w:val="00A05072"/>
    <w:rsid w:val="00A05078"/>
    <w:rsid w:val="00A10D7D"/>
    <w:rsid w:val="00A1254A"/>
    <w:rsid w:val="00A155DA"/>
    <w:rsid w:val="00A175E6"/>
    <w:rsid w:val="00A2504F"/>
    <w:rsid w:val="00A256DC"/>
    <w:rsid w:val="00A27289"/>
    <w:rsid w:val="00A313FA"/>
    <w:rsid w:val="00A35BC6"/>
    <w:rsid w:val="00A37DD0"/>
    <w:rsid w:val="00A41A1A"/>
    <w:rsid w:val="00A43D88"/>
    <w:rsid w:val="00A4562F"/>
    <w:rsid w:val="00A56280"/>
    <w:rsid w:val="00A56A58"/>
    <w:rsid w:val="00A56CAB"/>
    <w:rsid w:val="00A6164D"/>
    <w:rsid w:val="00A63BFE"/>
    <w:rsid w:val="00A666DC"/>
    <w:rsid w:val="00A722C4"/>
    <w:rsid w:val="00A729CE"/>
    <w:rsid w:val="00A76C9E"/>
    <w:rsid w:val="00A774ED"/>
    <w:rsid w:val="00A8404D"/>
    <w:rsid w:val="00A84A4D"/>
    <w:rsid w:val="00A862B7"/>
    <w:rsid w:val="00A90C03"/>
    <w:rsid w:val="00A96057"/>
    <w:rsid w:val="00A97A77"/>
    <w:rsid w:val="00AB011A"/>
    <w:rsid w:val="00AB0EBE"/>
    <w:rsid w:val="00AB3404"/>
    <w:rsid w:val="00AB4771"/>
    <w:rsid w:val="00AB5D59"/>
    <w:rsid w:val="00AB6FF2"/>
    <w:rsid w:val="00AC0FB5"/>
    <w:rsid w:val="00AC12FA"/>
    <w:rsid w:val="00AC271C"/>
    <w:rsid w:val="00AC696A"/>
    <w:rsid w:val="00AD278C"/>
    <w:rsid w:val="00AD5290"/>
    <w:rsid w:val="00AD709D"/>
    <w:rsid w:val="00AE1BC2"/>
    <w:rsid w:val="00AE2B57"/>
    <w:rsid w:val="00AE2C79"/>
    <w:rsid w:val="00AE3CCE"/>
    <w:rsid w:val="00AE5A98"/>
    <w:rsid w:val="00AF38F3"/>
    <w:rsid w:val="00AF4B5B"/>
    <w:rsid w:val="00AF7DFF"/>
    <w:rsid w:val="00B12468"/>
    <w:rsid w:val="00B17B09"/>
    <w:rsid w:val="00B23F53"/>
    <w:rsid w:val="00B24A72"/>
    <w:rsid w:val="00B33772"/>
    <w:rsid w:val="00B35C97"/>
    <w:rsid w:val="00B36CD5"/>
    <w:rsid w:val="00B402FD"/>
    <w:rsid w:val="00B41624"/>
    <w:rsid w:val="00B46BE9"/>
    <w:rsid w:val="00B51567"/>
    <w:rsid w:val="00B51D47"/>
    <w:rsid w:val="00B5205A"/>
    <w:rsid w:val="00B62457"/>
    <w:rsid w:val="00B627BF"/>
    <w:rsid w:val="00B62E04"/>
    <w:rsid w:val="00B65A6E"/>
    <w:rsid w:val="00B65FEA"/>
    <w:rsid w:val="00B678E8"/>
    <w:rsid w:val="00B70F66"/>
    <w:rsid w:val="00B759C0"/>
    <w:rsid w:val="00B75CD3"/>
    <w:rsid w:val="00B76DBF"/>
    <w:rsid w:val="00B77712"/>
    <w:rsid w:val="00B8206F"/>
    <w:rsid w:val="00B83A51"/>
    <w:rsid w:val="00B83BFA"/>
    <w:rsid w:val="00B874F5"/>
    <w:rsid w:val="00B90BD2"/>
    <w:rsid w:val="00B91245"/>
    <w:rsid w:val="00B93671"/>
    <w:rsid w:val="00B94871"/>
    <w:rsid w:val="00B9677A"/>
    <w:rsid w:val="00BA37E4"/>
    <w:rsid w:val="00BA7FC1"/>
    <w:rsid w:val="00BB3AA5"/>
    <w:rsid w:val="00BC0550"/>
    <w:rsid w:val="00BC104E"/>
    <w:rsid w:val="00BD1046"/>
    <w:rsid w:val="00BE1C3D"/>
    <w:rsid w:val="00BE23C2"/>
    <w:rsid w:val="00BE6006"/>
    <w:rsid w:val="00BE7DAA"/>
    <w:rsid w:val="00BF3387"/>
    <w:rsid w:val="00BF43AD"/>
    <w:rsid w:val="00BF60EA"/>
    <w:rsid w:val="00BF67C8"/>
    <w:rsid w:val="00C055A8"/>
    <w:rsid w:val="00C10C74"/>
    <w:rsid w:val="00C11D46"/>
    <w:rsid w:val="00C12DFB"/>
    <w:rsid w:val="00C16D48"/>
    <w:rsid w:val="00C207CF"/>
    <w:rsid w:val="00C221AC"/>
    <w:rsid w:val="00C232C8"/>
    <w:rsid w:val="00C240AE"/>
    <w:rsid w:val="00C32D19"/>
    <w:rsid w:val="00C361F2"/>
    <w:rsid w:val="00C4094B"/>
    <w:rsid w:val="00C40B3B"/>
    <w:rsid w:val="00C41539"/>
    <w:rsid w:val="00C4318A"/>
    <w:rsid w:val="00C447E8"/>
    <w:rsid w:val="00C52157"/>
    <w:rsid w:val="00C55BD6"/>
    <w:rsid w:val="00C6373A"/>
    <w:rsid w:val="00C63CF1"/>
    <w:rsid w:val="00C67FF4"/>
    <w:rsid w:val="00C75D4A"/>
    <w:rsid w:val="00C82462"/>
    <w:rsid w:val="00C831B0"/>
    <w:rsid w:val="00C8406C"/>
    <w:rsid w:val="00C854AB"/>
    <w:rsid w:val="00C86108"/>
    <w:rsid w:val="00C90E33"/>
    <w:rsid w:val="00C916C3"/>
    <w:rsid w:val="00C93F50"/>
    <w:rsid w:val="00C94EB6"/>
    <w:rsid w:val="00CA1CA3"/>
    <w:rsid w:val="00CA39D4"/>
    <w:rsid w:val="00CA45EA"/>
    <w:rsid w:val="00CA5BE2"/>
    <w:rsid w:val="00CA5CD8"/>
    <w:rsid w:val="00CB1108"/>
    <w:rsid w:val="00CB4A36"/>
    <w:rsid w:val="00CB4D3E"/>
    <w:rsid w:val="00CC33E3"/>
    <w:rsid w:val="00CC5FB8"/>
    <w:rsid w:val="00CC663A"/>
    <w:rsid w:val="00CD14D4"/>
    <w:rsid w:val="00CD56A1"/>
    <w:rsid w:val="00CD7588"/>
    <w:rsid w:val="00CE0110"/>
    <w:rsid w:val="00CE0BC9"/>
    <w:rsid w:val="00CE1444"/>
    <w:rsid w:val="00CF4903"/>
    <w:rsid w:val="00CF6A13"/>
    <w:rsid w:val="00CF7F9A"/>
    <w:rsid w:val="00D02ECB"/>
    <w:rsid w:val="00D051D8"/>
    <w:rsid w:val="00D05E03"/>
    <w:rsid w:val="00D12AAE"/>
    <w:rsid w:val="00D140B8"/>
    <w:rsid w:val="00D14856"/>
    <w:rsid w:val="00D1593C"/>
    <w:rsid w:val="00D15EC1"/>
    <w:rsid w:val="00D16B31"/>
    <w:rsid w:val="00D20A54"/>
    <w:rsid w:val="00D30A0E"/>
    <w:rsid w:val="00D32D2C"/>
    <w:rsid w:val="00D3322E"/>
    <w:rsid w:val="00D368D0"/>
    <w:rsid w:val="00D37ECE"/>
    <w:rsid w:val="00D406CE"/>
    <w:rsid w:val="00D44069"/>
    <w:rsid w:val="00D51393"/>
    <w:rsid w:val="00D54D7C"/>
    <w:rsid w:val="00D5731D"/>
    <w:rsid w:val="00D67CFE"/>
    <w:rsid w:val="00D71977"/>
    <w:rsid w:val="00D7241B"/>
    <w:rsid w:val="00D72B58"/>
    <w:rsid w:val="00D746B2"/>
    <w:rsid w:val="00D77B88"/>
    <w:rsid w:val="00D8153F"/>
    <w:rsid w:val="00D849F2"/>
    <w:rsid w:val="00D870D1"/>
    <w:rsid w:val="00D902FB"/>
    <w:rsid w:val="00D90A5D"/>
    <w:rsid w:val="00D91125"/>
    <w:rsid w:val="00D91161"/>
    <w:rsid w:val="00D9609C"/>
    <w:rsid w:val="00D96DD7"/>
    <w:rsid w:val="00DA4922"/>
    <w:rsid w:val="00DA5DC3"/>
    <w:rsid w:val="00DA6B51"/>
    <w:rsid w:val="00DB3500"/>
    <w:rsid w:val="00DB73BB"/>
    <w:rsid w:val="00DB7460"/>
    <w:rsid w:val="00DC06AA"/>
    <w:rsid w:val="00DC2DBF"/>
    <w:rsid w:val="00DC76F9"/>
    <w:rsid w:val="00DD3262"/>
    <w:rsid w:val="00DD6941"/>
    <w:rsid w:val="00DE36F3"/>
    <w:rsid w:val="00DE7336"/>
    <w:rsid w:val="00DF0522"/>
    <w:rsid w:val="00DF3813"/>
    <w:rsid w:val="00DF3F63"/>
    <w:rsid w:val="00DF5EA2"/>
    <w:rsid w:val="00DF6F60"/>
    <w:rsid w:val="00DF705C"/>
    <w:rsid w:val="00E03398"/>
    <w:rsid w:val="00E11A25"/>
    <w:rsid w:val="00E14B81"/>
    <w:rsid w:val="00E30E4A"/>
    <w:rsid w:val="00E3145D"/>
    <w:rsid w:val="00E317E2"/>
    <w:rsid w:val="00E35319"/>
    <w:rsid w:val="00E37A85"/>
    <w:rsid w:val="00E4459F"/>
    <w:rsid w:val="00E45486"/>
    <w:rsid w:val="00E6183F"/>
    <w:rsid w:val="00E63FBA"/>
    <w:rsid w:val="00E655C6"/>
    <w:rsid w:val="00E6609F"/>
    <w:rsid w:val="00E66D30"/>
    <w:rsid w:val="00E71B3C"/>
    <w:rsid w:val="00E74B84"/>
    <w:rsid w:val="00E9135B"/>
    <w:rsid w:val="00E933EF"/>
    <w:rsid w:val="00E95052"/>
    <w:rsid w:val="00E967F8"/>
    <w:rsid w:val="00E96988"/>
    <w:rsid w:val="00E97A2E"/>
    <w:rsid w:val="00EA2560"/>
    <w:rsid w:val="00EA28F6"/>
    <w:rsid w:val="00EA356A"/>
    <w:rsid w:val="00EA35F6"/>
    <w:rsid w:val="00EA69CB"/>
    <w:rsid w:val="00EA718B"/>
    <w:rsid w:val="00EB0760"/>
    <w:rsid w:val="00EB22ED"/>
    <w:rsid w:val="00EB4B92"/>
    <w:rsid w:val="00EC0A7A"/>
    <w:rsid w:val="00EC0B8D"/>
    <w:rsid w:val="00EC2E00"/>
    <w:rsid w:val="00EC454D"/>
    <w:rsid w:val="00EC5898"/>
    <w:rsid w:val="00EC6BA3"/>
    <w:rsid w:val="00ED0CD6"/>
    <w:rsid w:val="00ED1DC5"/>
    <w:rsid w:val="00ED24C6"/>
    <w:rsid w:val="00EE664B"/>
    <w:rsid w:val="00EE7E03"/>
    <w:rsid w:val="00F0000E"/>
    <w:rsid w:val="00F06BC0"/>
    <w:rsid w:val="00F120CC"/>
    <w:rsid w:val="00F125E1"/>
    <w:rsid w:val="00F13195"/>
    <w:rsid w:val="00F20BAD"/>
    <w:rsid w:val="00F26D8E"/>
    <w:rsid w:val="00F325EC"/>
    <w:rsid w:val="00F343E8"/>
    <w:rsid w:val="00F344A6"/>
    <w:rsid w:val="00F36025"/>
    <w:rsid w:val="00F42769"/>
    <w:rsid w:val="00F437A0"/>
    <w:rsid w:val="00F44DBF"/>
    <w:rsid w:val="00F4662E"/>
    <w:rsid w:val="00F473F3"/>
    <w:rsid w:val="00F50BF1"/>
    <w:rsid w:val="00F50CD3"/>
    <w:rsid w:val="00F52165"/>
    <w:rsid w:val="00F5322B"/>
    <w:rsid w:val="00F56B5D"/>
    <w:rsid w:val="00F62B77"/>
    <w:rsid w:val="00F63B11"/>
    <w:rsid w:val="00F65278"/>
    <w:rsid w:val="00F67B89"/>
    <w:rsid w:val="00F708E6"/>
    <w:rsid w:val="00F759BB"/>
    <w:rsid w:val="00F77AB9"/>
    <w:rsid w:val="00F81928"/>
    <w:rsid w:val="00F824BE"/>
    <w:rsid w:val="00F83934"/>
    <w:rsid w:val="00F850A4"/>
    <w:rsid w:val="00F95B7C"/>
    <w:rsid w:val="00FA0E33"/>
    <w:rsid w:val="00FA40B8"/>
    <w:rsid w:val="00FB020B"/>
    <w:rsid w:val="00FB1482"/>
    <w:rsid w:val="00FB4344"/>
    <w:rsid w:val="00FB5C4A"/>
    <w:rsid w:val="00FB6625"/>
    <w:rsid w:val="00FC28A1"/>
    <w:rsid w:val="00FC370A"/>
    <w:rsid w:val="00FC616F"/>
    <w:rsid w:val="00FC785B"/>
    <w:rsid w:val="00FD05AA"/>
    <w:rsid w:val="00FD2CB2"/>
    <w:rsid w:val="00FD6FFD"/>
    <w:rsid w:val="00FD7A1D"/>
    <w:rsid w:val="00FE2B1A"/>
    <w:rsid w:val="00FE5110"/>
    <w:rsid w:val="00FE7926"/>
    <w:rsid w:val="00FF4157"/>
    <w:rsid w:val="00FF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E672"/>
  <w15:docId w15:val="{AC67A609-9D75-47AF-B8F6-633D88B2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B2F8E"/>
  </w:style>
  <w:style w:type="paragraph" w:styleId="1">
    <w:name w:val="heading 1"/>
    <w:basedOn w:val="10"/>
    <w:next w:val="a0"/>
    <w:link w:val="11"/>
    <w:uiPriority w:val="9"/>
    <w:qFormat/>
    <w:rsid w:val="006723BE"/>
    <w:pPr>
      <w:outlineLvl w:val="0"/>
    </w:p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A125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12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46C7"/>
    <w:pPr>
      <w:spacing w:after="120"/>
      <w:ind w:left="720" w:firstLine="425"/>
      <w:contextualSpacing/>
      <w:jc w:val="both"/>
    </w:pPr>
    <w:rPr>
      <w:rFonts w:ascii="Arial" w:hAnsi="Arial" w:cs="Arial"/>
    </w:rPr>
  </w:style>
  <w:style w:type="paragraph" w:customStyle="1" w:styleId="12">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1">
    <w:name w:val="Заголовок 1 Знак"/>
    <w:basedOn w:val="a1"/>
    <w:link w:val="1"/>
    <w:uiPriority w:val="9"/>
    <w:rsid w:val="006723BE"/>
    <w:rPr>
      <w:rFonts w:ascii="Times New Roman" w:hAnsi="Times New Roman" w:cs="Times New Roman"/>
      <w:b/>
    </w:rPr>
  </w:style>
  <w:style w:type="paragraph" w:styleId="a8">
    <w:name w:val="header"/>
    <w:basedOn w:val="a0"/>
    <w:link w:val="a9"/>
    <w:uiPriority w:val="99"/>
    <w:semiHidden/>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unhideWhenUsed/>
    <w:qFormat/>
    <w:rsid w:val="00367B12"/>
    <w:pPr>
      <w:outlineLvl w:val="9"/>
    </w:pPr>
  </w:style>
  <w:style w:type="paragraph" w:styleId="13">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Стиль1"/>
    <w:basedOn w:val="a0"/>
    <w:link w:val="14"/>
    <w:qFormat/>
    <w:rsid w:val="00ED1DC5"/>
    <w:pPr>
      <w:spacing w:after="0" w:line="240" w:lineRule="auto"/>
      <w:ind w:firstLine="426"/>
      <w:jc w:val="center"/>
    </w:pPr>
    <w:rPr>
      <w:rFonts w:ascii="Times New Roman" w:hAnsi="Times New Roman" w:cs="Times New Roman"/>
      <w:b/>
    </w:rPr>
  </w:style>
  <w:style w:type="paragraph" w:styleId="af1">
    <w:name w:val="Title"/>
    <w:basedOn w:val="a0"/>
    <w:next w:val="a0"/>
    <w:link w:val="af2"/>
    <w:uiPriority w:val="10"/>
    <w:qFormat/>
    <w:rsid w:val="00F43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Стиль1 Знак"/>
    <w:basedOn w:val="a1"/>
    <w:link w:val="10"/>
    <w:rsid w:val="00ED1DC5"/>
    <w:rPr>
      <w:rFonts w:ascii="Times New Roman" w:hAnsi="Times New Roman" w:cs="Times New Roman"/>
      <w:b/>
    </w:rPr>
  </w:style>
  <w:style w:type="character" w:customStyle="1" w:styleId="af2">
    <w:name w:val="Заголовок Знак"/>
    <w:basedOn w:val="a1"/>
    <w:link w:val="af1"/>
    <w:uiPriority w:val="10"/>
    <w:rsid w:val="00F437A0"/>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A1254A"/>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A1254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D045-E4EA-41D5-B322-B62497B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65414</Words>
  <Characters>372865</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2</cp:revision>
  <dcterms:created xsi:type="dcterms:W3CDTF">2023-03-04T20:00:00Z</dcterms:created>
  <dcterms:modified xsi:type="dcterms:W3CDTF">2023-03-04T20:00:00Z</dcterms:modified>
</cp:coreProperties>
</file>